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509" w:rsidRPr="00AA6F20" w:rsidRDefault="004F7478" w:rsidP="004F7478">
      <w:pPr>
        <w:pStyle w:val="NoSpacing"/>
        <w:tabs>
          <w:tab w:val="left" w:pos="576"/>
          <w:tab w:val="left" w:pos="720"/>
          <w:tab w:val="center" w:pos="9360"/>
        </w:tabs>
        <w:rPr>
          <w:b/>
          <w:sz w:val="18"/>
        </w:rPr>
      </w:pPr>
      <w:r w:rsidRPr="004F7478">
        <w:rPr>
          <w:b/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E5C72A1" wp14:editId="3BA68B24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487680" cy="1404620"/>
                <wp:effectExtent l="0" t="0" r="762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328" w:rsidRPr="004F7478" w:rsidRDefault="00244328">
                            <w:pP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7478"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5C72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.15pt;width:38.4pt;height:110.6pt;z-index:-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" stroked="f">
                <v:textbox style="mso-fit-shape-to-text:t">
                  <w:txbxContent>
                    <w:p w:rsidR="00244328" w:rsidRPr="004F7478" w:rsidRDefault="00244328">
                      <w:pPr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7478"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7478">
        <w:rPr>
          <w:b/>
        </w:rPr>
        <w:tab/>
      </w:r>
      <w:r>
        <w:rPr>
          <w:b/>
        </w:rPr>
        <w:tab/>
      </w:r>
      <w:r>
        <w:rPr>
          <w:b/>
          <w:sz w:val="18"/>
        </w:rPr>
        <w:tab/>
      </w:r>
      <w:r w:rsidR="006F4C83" w:rsidRPr="00AA6F20">
        <w:rPr>
          <w:b/>
          <w:sz w:val="18"/>
        </w:rPr>
        <w:t>AGING FILIPINO CITIZENS ASSOCIATION (AFCA)</w:t>
      </w:r>
    </w:p>
    <w:p w:rsidR="006F4C83" w:rsidRPr="00AA6F20" w:rsidRDefault="006F4C83" w:rsidP="006F4C83">
      <w:pPr>
        <w:pStyle w:val="NoSpacing"/>
        <w:jc w:val="center"/>
        <w:rPr>
          <w:b/>
          <w:sz w:val="18"/>
        </w:rPr>
      </w:pPr>
      <w:r w:rsidRPr="00AA6F20">
        <w:rPr>
          <w:b/>
          <w:sz w:val="18"/>
        </w:rPr>
        <w:t>BULUA CHAPTER</w:t>
      </w:r>
    </w:p>
    <w:p w:rsidR="0015007A" w:rsidRPr="00086D6B" w:rsidRDefault="0015007A" w:rsidP="006F4C83">
      <w:pPr>
        <w:pStyle w:val="NoSpacing"/>
        <w:jc w:val="center"/>
        <w:rPr>
          <w:sz w:val="18"/>
        </w:rPr>
      </w:pPr>
    </w:p>
    <w:tbl>
      <w:tblPr>
        <w:tblStyle w:val="PlainTable1"/>
        <w:tblW w:w="17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066"/>
        <w:gridCol w:w="1012"/>
        <w:gridCol w:w="461"/>
        <w:gridCol w:w="616"/>
        <w:gridCol w:w="525"/>
        <w:gridCol w:w="619"/>
        <w:gridCol w:w="525"/>
        <w:gridCol w:w="617"/>
        <w:gridCol w:w="525"/>
        <w:gridCol w:w="618"/>
        <w:gridCol w:w="525"/>
        <w:gridCol w:w="618"/>
        <w:gridCol w:w="525"/>
        <w:gridCol w:w="618"/>
        <w:gridCol w:w="525"/>
        <w:gridCol w:w="618"/>
        <w:gridCol w:w="525"/>
        <w:gridCol w:w="618"/>
        <w:gridCol w:w="525"/>
        <w:gridCol w:w="618"/>
        <w:gridCol w:w="525"/>
        <w:gridCol w:w="618"/>
        <w:gridCol w:w="525"/>
        <w:gridCol w:w="618"/>
        <w:gridCol w:w="525"/>
        <w:gridCol w:w="618"/>
        <w:gridCol w:w="525"/>
        <w:gridCol w:w="615"/>
      </w:tblGrid>
      <w:tr w:rsidR="009A11CE" w:rsidRPr="00086D6B" w:rsidTr="0078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1934FE" w:rsidRPr="00086D6B" w:rsidRDefault="001934FE" w:rsidP="009A11CE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539" w:type="dxa"/>
            <w:gridSpan w:val="3"/>
          </w:tcPr>
          <w:p w:rsidR="001934FE" w:rsidRPr="00086D6B" w:rsidRDefault="001934FE" w:rsidP="0015007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NAME OF SENIOR CITIZEN</w:t>
            </w:r>
          </w:p>
        </w:tc>
        <w:tc>
          <w:tcPr>
            <w:tcW w:w="616" w:type="dxa"/>
            <w:vMerge w:val="restart"/>
          </w:tcPr>
          <w:p w:rsidR="001934FE" w:rsidRPr="00086D6B" w:rsidRDefault="001934FE" w:rsidP="00CD1ED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1934FE" w:rsidRPr="00086D6B" w:rsidRDefault="001934FE" w:rsidP="006F4C8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9" w:type="dxa"/>
            <w:vMerge w:val="restart"/>
          </w:tcPr>
          <w:p w:rsidR="001934FE" w:rsidRPr="00086D6B" w:rsidRDefault="001934FE" w:rsidP="00CD1ED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1934FE" w:rsidRPr="00086D6B" w:rsidRDefault="001934FE" w:rsidP="006F4C8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7" w:type="dxa"/>
            <w:vMerge w:val="restart"/>
          </w:tcPr>
          <w:p w:rsidR="001934FE" w:rsidRPr="00086D6B" w:rsidRDefault="001934FE" w:rsidP="00CD1ED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1934FE" w:rsidRPr="00086D6B" w:rsidRDefault="001934FE" w:rsidP="006F4C8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1934FE" w:rsidRPr="00086D6B" w:rsidRDefault="001934FE" w:rsidP="00CD1ED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1934FE" w:rsidRPr="00086D6B" w:rsidRDefault="001934FE" w:rsidP="006F4C8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1934FE" w:rsidRPr="00086D6B" w:rsidRDefault="001934FE" w:rsidP="00CD1ED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1934FE" w:rsidRPr="00086D6B" w:rsidRDefault="001934FE" w:rsidP="006F4C8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1934FE" w:rsidRPr="00086D6B" w:rsidRDefault="001934FE" w:rsidP="00CD1ED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1934FE" w:rsidRPr="00086D6B" w:rsidRDefault="001934FE" w:rsidP="006F4C8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1934FE" w:rsidRPr="00086D6B" w:rsidRDefault="001934FE" w:rsidP="00CD1ED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1934FE" w:rsidRPr="00086D6B" w:rsidRDefault="001934FE" w:rsidP="006F4C8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1934FE" w:rsidRPr="00086D6B" w:rsidRDefault="001934FE" w:rsidP="00CD1ED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1934FE" w:rsidRPr="00086D6B" w:rsidRDefault="001934FE" w:rsidP="006F4C8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1934FE" w:rsidRPr="00086D6B" w:rsidRDefault="001934FE" w:rsidP="00CD1ED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1934FE" w:rsidRPr="00086D6B" w:rsidRDefault="001934FE" w:rsidP="006F4C8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1934FE" w:rsidRPr="00086D6B" w:rsidRDefault="001934FE" w:rsidP="00CD1ED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1934FE" w:rsidRPr="00086D6B" w:rsidRDefault="001934FE" w:rsidP="006F4C8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1934FE" w:rsidRPr="00086D6B" w:rsidRDefault="001934FE" w:rsidP="00CD1ED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1934FE" w:rsidRPr="00086D6B" w:rsidRDefault="001934FE" w:rsidP="006F4C8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1934FE" w:rsidRPr="00086D6B" w:rsidRDefault="001934FE" w:rsidP="00CD1ED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1934FE" w:rsidRPr="00086D6B" w:rsidRDefault="001934FE" w:rsidP="006F4C8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5" w:type="dxa"/>
            <w:vMerge w:val="restart"/>
          </w:tcPr>
          <w:p w:rsidR="001934FE" w:rsidRDefault="001934FE" w:rsidP="00493AA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:rsidR="001934FE" w:rsidRPr="00086D6B" w:rsidRDefault="001934FE" w:rsidP="001934F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</w:t>
            </w:r>
          </w:p>
        </w:tc>
      </w:tr>
      <w:tr w:rsidR="009A11CE" w:rsidRPr="00086D6B" w:rsidTr="0078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1934FE" w:rsidRPr="00086D6B" w:rsidRDefault="001934FE" w:rsidP="009A11CE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1066" w:type="dxa"/>
          </w:tcPr>
          <w:p w:rsidR="001934FE" w:rsidRPr="00086D6B" w:rsidRDefault="001934FE" w:rsidP="0015007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AST</w:t>
            </w:r>
          </w:p>
        </w:tc>
        <w:tc>
          <w:tcPr>
            <w:tcW w:w="1012" w:type="dxa"/>
          </w:tcPr>
          <w:p w:rsidR="001934FE" w:rsidRPr="00086D6B" w:rsidRDefault="001934FE" w:rsidP="0015007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FIRST</w:t>
            </w:r>
          </w:p>
        </w:tc>
        <w:tc>
          <w:tcPr>
            <w:tcW w:w="461" w:type="dxa"/>
          </w:tcPr>
          <w:p w:rsidR="001934FE" w:rsidRPr="00086D6B" w:rsidRDefault="001934FE" w:rsidP="005B6A0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M.I</w:t>
            </w:r>
          </w:p>
        </w:tc>
        <w:tc>
          <w:tcPr>
            <w:tcW w:w="616" w:type="dxa"/>
            <w:vMerge/>
          </w:tcPr>
          <w:p w:rsidR="001934FE" w:rsidRPr="00086D6B" w:rsidRDefault="001934FE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1934FE" w:rsidRPr="00086D6B" w:rsidRDefault="001934FE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  <w:vMerge/>
          </w:tcPr>
          <w:p w:rsidR="001934FE" w:rsidRPr="00086D6B" w:rsidRDefault="001934FE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1934FE" w:rsidRPr="00086D6B" w:rsidRDefault="001934FE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7" w:type="dxa"/>
            <w:vMerge/>
          </w:tcPr>
          <w:p w:rsidR="001934FE" w:rsidRPr="00086D6B" w:rsidRDefault="001934FE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1934FE" w:rsidRPr="00086D6B" w:rsidRDefault="001934FE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1934FE" w:rsidRPr="00086D6B" w:rsidRDefault="001934FE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1934FE" w:rsidRPr="00086D6B" w:rsidRDefault="001934FE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1934FE" w:rsidRPr="00086D6B" w:rsidRDefault="001934FE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1934FE" w:rsidRPr="00086D6B" w:rsidRDefault="001934FE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1934FE" w:rsidRPr="00086D6B" w:rsidRDefault="001934FE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1934FE" w:rsidRPr="00086D6B" w:rsidRDefault="001934FE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1934FE" w:rsidRPr="00086D6B" w:rsidRDefault="001934FE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1934FE" w:rsidRPr="00086D6B" w:rsidRDefault="001934FE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1934FE" w:rsidRPr="00086D6B" w:rsidRDefault="001934FE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1934FE" w:rsidRPr="00086D6B" w:rsidRDefault="001934FE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1934FE" w:rsidRPr="00086D6B" w:rsidRDefault="001934FE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1934FE" w:rsidRPr="00086D6B" w:rsidRDefault="001934FE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1934FE" w:rsidRPr="00086D6B" w:rsidRDefault="001934FE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1934FE" w:rsidRPr="00086D6B" w:rsidRDefault="001934FE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1934FE" w:rsidRPr="00086D6B" w:rsidRDefault="001934FE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1934FE" w:rsidRPr="00086D6B" w:rsidRDefault="001934FE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1934FE" w:rsidRPr="00086D6B" w:rsidRDefault="001934FE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1934FE" w:rsidRPr="00086D6B" w:rsidRDefault="001934FE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5" w:type="dxa"/>
            <w:vMerge/>
          </w:tcPr>
          <w:p w:rsidR="001934FE" w:rsidRPr="00086D6B" w:rsidRDefault="001934FE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934FE" w:rsidRPr="00086D6B" w:rsidTr="0078511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1934FE" w:rsidRPr="00086D6B" w:rsidRDefault="001934FE" w:rsidP="009A11CE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539" w:type="dxa"/>
            <w:gridSpan w:val="3"/>
          </w:tcPr>
          <w:p w:rsidR="001934FE" w:rsidRPr="00086D6B" w:rsidRDefault="001934FE" w:rsidP="0015007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141" w:type="dxa"/>
            <w:gridSpan w:val="2"/>
          </w:tcPr>
          <w:p w:rsidR="001934FE" w:rsidRPr="00086D6B" w:rsidRDefault="001934FE" w:rsidP="00CD4D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1144" w:type="dxa"/>
            <w:gridSpan w:val="2"/>
          </w:tcPr>
          <w:p w:rsidR="001934FE" w:rsidRPr="00086D6B" w:rsidRDefault="001934FE" w:rsidP="00CD4D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1142" w:type="dxa"/>
            <w:gridSpan w:val="2"/>
          </w:tcPr>
          <w:p w:rsidR="001934FE" w:rsidRPr="00086D6B" w:rsidRDefault="001934FE" w:rsidP="00CD4D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1143" w:type="dxa"/>
            <w:gridSpan w:val="2"/>
          </w:tcPr>
          <w:p w:rsidR="001934FE" w:rsidRPr="00086D6B" w:rsidRDefault="001934FE" w:rsidP="00CD4D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1143" w:type="dxa"/>
            <w:gridSpan w:val="2"/>
          </w:tcPr>
          <w:p w:rsidR="001934FE" w:rsidRPr="00086D6B" w:rsidRDefault="001934FE" w:rsidP="00CD4D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43" w:type="dxa"/>
            <w:gridSpan w:val="2"/>
          </w:tcPr>
          <w:p w:rsidR="001934FE" w:rsidRPr="00086D6B" w:rsidRDefault="001934FE" w:rsidP="00CD4D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1143" w:type="dxa"/>
            <w:gridSpan w:val="2"/>
          </w:tcPr>
          <w:p w:rsidR="001934FE" w:rsidRPr="00086D6B" w:rsidRDefault="001934FE" w:rsidP="00CD4D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1143" w:type="dxa"/>
            <w:gridSpan w:val="2"/>
          </w:tcPr>
          <w:p w:rsidR="001934FE" w:rsidRPr="00086D6B" w:rsidRDefault="001934FE" w:rsidP="00CD4D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gust</w:t>
            </w:r>
          </w:p>
        </w:tc>
        <w:tc>
          <w:tcPr>
            <w:tcW w:w="1143" w:type="dxa"/>
            <w:gridSpan w:val="2"/>
          </w:tcPr>
          <w:p w:rsidR="001934FE" w:rsidRPr="00086D6B" w:rsidRDefault="001934FE" w:rsidP="00CD4D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1143" w:type="dxa"/>
            <w:gridSpan w:val="2"/>
          </w:tcPr>
          <w:p w:rsidR="001934FE" w:rsidRPr="00086D6B" w:rsidRDefault="001934FE" w:rsidP="00CD4D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1143" w:type="dxa"/>
            <w:gridSpan w:val="2"/>
          </w:tcPr>
          <w:p w:rsidR="001934FE" w:rsidRPr="00086D6B" w:rsidRDefault="001934FE" w:rsidP="00CD4D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1143" w:type="dxa"/>
            <w:gridSpan w:val="2"/>
          </w:tcPr>
          <w:p w:rsidR="001934FE" w:rsidRPr="00086D6B" w:rsidRDefault="001934FE" w:rsidP="00CD4D8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615" w:type="dxa"/>
            <w:vMerge/>
          </w:tcPr>
          <w:p w:rsidR="001934FE" w:rsidRPr="00086D6B" w:rsidRDefault="001934FE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6B0C" w:rsidRPr="00086D6B" w:rsidTr="0078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366B9" w:rsidRPr="00086D6B" w:rsidRDefault="00A366B9" w:rsidP="009A11CE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1066" w:type="dxa"/>
          </w:tcPr>
          <w:p w:rsidR="00CD1EDF" w:rsidRPr="00086D6B" w:rsidRDefault="00CD1EDF" w:rsidP="00CD1E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Abecia</w:t>
            </w:r>
          </w:p>
        </w:tc>
        <w:tc>
          <w:tcPr>
            <w:tcW w:w="1012" w:type="dxa"/>
          </w:tcPr>
          <w:p w:rsidR="00A366B9" w:rsidRPr="00086D6B" w:rsidRDefault="00CD1EDF" w:rsidP="00CD1E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Avelino</w:t>
            </w:r>
          </w:p>
        </w:tc>
        <w:tc>
          <w:tcPr>
            <w:tcW w:w="461" w:type="dxa"/>
          </w:tcPr>
          <w:p w:rsidR="00A366B9" w:rsidRPr="00086D6B" w:rsidRDefault="00CD1EDF" w:rsidP="00CD1E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</w:t>
            </w:r>
          </w:p>
        </w:tc>
        <w:tc>
          <w:tcPr>
            <w:tcW w:w="616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7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6B0C" w:rsidRPr="00086D6B" w:rsidTr="0078511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366B9" w:rsidRPr="00086D6B" w:rsidRDefault="00A366B9" w:rsidP="009A11CE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1066" w:type="dxa"/>
          </w:tcPr>
          <w:p w:rsidR="00A366B9" w:rsidRPr="00086D6B" w:rsidRDefault="00086D6B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Abecia</w:t>
            </w:r>
          </w:p>
        </w:tc>
        <w:tc>
          <w:tcPr>
            <w:tcW w:w="1012" w:type="dxa"/>
          </w:tcPr>
          <w:p w:rsidR="00A366B9" w:rsidRPr="00086D6B" w:rsidRDefault="0070123C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erly</w:t>
            </w:r>
          </w:p>
        </w:tc>
        <w:tc>
          <w:tcPr>
            <w:tcW w:w="461" w:type="dxa"/>
          </w:tcPr>
          <w:p w:rsidR="00A366B9" w:rsidRPr="00086D6B" w:rsidRDefault="0070123C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616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7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6B0C" w:rsidRPr="00086D6B" w:rsidTr="0078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366B9" w:rsidRPr="00086D6B" w:rsidRDefault="00A366B9" w:rsidP="009A11CE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1066" w:type="dxa"/>
          </w:tcPr>
          <w:p w:rsidR="00A366B9" w:rsidRPr="00086D6B" w:rsidRDefault="0070123C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brea</w:t>
            </w:r>
          </w:p>
        </w:tc>
        <w:tc>
          <w:tcPr>
            <w:tcW w:w="1012" w:type="dxa"/>
          </w:tcPr>
          <w:p w:rsidR="00A366B9" w:rsidRPr="00086D6B" w:rsidRDefault="0070123C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ucena</w:t>
            </w:r>
          </w:p>
        </w:tc>
        <w:tc>
          <w:tcPr>
            <w:tcW w:w="461" w:type="dxa"/>
          </w:tcPr>
          <w:p w:rsidR="00A366B9" w:rsidRPr="00086D6B" w:rsidRDefault="0070123C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616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7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6B0C" w:rsidRPr="00086D6B" w:rsidTr="0078511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366B9" w:rsidRPr="00086D6B" w:rsidRDefault="00A366B9" w:rsidP="009A11CE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1066" w:type="dxa"/>
          </w:tcPr>
          <w:p w:rsidR="00A366B9" w:rsidRPr="00086D6B" w:rsidRDefault="0070123C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cebes</w:t>
            </w:r>
          </w:p>
        </w:tc>
        <w:tc>
          <w:tcPr>
            <w:tcW w:w="1012" w:type="dxa"/>
          </w:tcPr>
          <w:p w:rsidR="00A366B9" w:rsidRPr="00086D6B" w:rsidRDefault="0070123C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lix</w:t>
            </w:r>
          </w:p>
        </w:tc>
        <w:tc>
          <w:tcPr>
            <w:tcW w:w="461" w:type="dxa"/>
          </w:tcPr>
          <w:p w:rsidR="00A366B9" w:rsidRPr="00086D6B" w:rsidRDefault="0070123C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616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7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6B0C" w:rsidRPr="00086D6B" w:rsidTr="0078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366B9" w:rsidRPr="00086D6B" w:rsidRDefault="00A366B9" w:rsidP="009A11CE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1066" w:type="dxa"/>
          </w:tcPr>
          <w:p w:rsidR="00A366B9" w:rsidRPr="00086D6B" w:rsidRDefault="00007B5D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cebes</w:t>
            </w:r>
          </w:p>
        </w:tc>
        <w:tc>
          <w:tcPr>
            <w:tcW w:w="1012" w:type="dxa"/>
          </w:tcPr>
          <w:p w:rsidR="00A366B9" w:rsidRPr="00086D6B" w:rsidRDefault="00007B5D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smeralda</w:t>
            </w:r>
          </w:p>
        </w:tc>
        <w:tc>
          <w:tcPr>
            <w:tcW w:w="461" w:type="dxa"/>
          </w:tcPr>
          <w:p w:rsidR="00A366B9" w:rsidRPr="00086D6B" w:rsidRDefault="00007B5D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616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7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6B0C" w:rsidRPr="00086D6B" w:rsidTr="0078511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366B9" w:rsidRPr="00086D6B" w:rsidRDefault="00A366B9" w:rsidP="009A11CE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1066" w:type="dxa"/>
          </w:tcPr>
          <w:p w:rsidR="00A366B9" w:rsidRPr="00086D6B" w:rsidRDefault="00007B5D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cero</w:t>
            </w:r>
          </w:p>
        </w:tc>
        <w:tc>
          <w:tcPr>
            <w:tcW w:w="1012" w:type="dxa"/>
          </w:tcPr>
          <w:p w:rsidR="00A366B9" w:rsidRPr="00086D6B" w:rsidRDefault="00007B5D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minda</w:t>
            </w:r>
          </w:p>
        </w:tc>
        <w:tc>
          <w:tcPr>
            <w:tcW w:w="461" w:type="dxa"/>
          </w:tcPr>
          <w:p w:rsidR="00A366B9" w:rsidRPr="00086D6B" w:rsidRDefault="00007B5D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7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6B0C" w:rsidRPr="00086D6B" w:rsidTr="0078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366B9" w:rsidRPr="00086D6B" w:rsidRDefault="00A366B9" w:rsidP="009A11CE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1066" w:type="dxa"/>
          </w:tcPr>
          <w:p w:rsidR="00A366B9" w:rsidRPr="00086D6B" w:rsidRDefault="00737477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cut</w:t>
            </w:r>
          </w:p>
        </w:tc>
        <w:tc>
          <w:tcPr>
            <w:tcW w:w="1012" w:type="dxa"/>
          </w:tcPr>
          <w:p w:rsidR="00A366B9" w:rsidRPr="00086D6B" w:rsidRDefault="00737477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eodoro</w:t>
            </w:r>
          </w:p>
        </w:tc>
        <w:tc>
          <w:tcPr>
            <w:tcW w:w="461" w:type="dxa"/>
          </w:tcPr>
          <w:p w:rsidR="00A366B9" w:rsidRPr="00086D6B" w:rsidRDefault="00B4618F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616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7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6B0C" w:rsidRPr="00086D6B" w:rsidTr="0078511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366B9" w:rsidRPr="00086D6B" w:rsidRDefault="00A366B9" w:rsidP="009A11CE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1066" w:type="dxa"/>
          </w:tcPr>
          <w:p w:rsidR="00A366B9" w:rsidRPr="00086D6B" w:rsidRDefault="00A73AF6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dubal</w:t>
            </w:r>
          </w:p>
        </w:tc>
        <w:tc>
          <w:tcPr>
            <w:tcW w:w="1012" w:type="dxa"/>
          </w:tcPr>
          <w:p w:rsidR="00A366B9" w:rsidRPr="00086D6B" w:rsidRDefault="00A73AF6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livia</w:t>
            </w:r>
          </w:p>
        </w:tc>
        <w:tc>
          <w:tcPr>
            <w:tcW w:w="461" w:type="dxa"/>
          </w:tcPr>
          <w:p w:rsidR="00A366B9" w:rsidRPr="00086D6B" w:rsidRDefault="00A73AF6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616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7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6B0C" w:rsidRPr="00086D6B" w:rsidTr="0078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366B9" w:rsidRPr="00086D6B" w:rsidRDefault="00A366B9" w:rsidP="009A11CE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1066" w:type="dxa"/>
          </w:tcPr>
          <w:p w:rsidR="00A366B9" w:rsidRPr="00086D6B" w:rsidRDefault="00E16017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fdal</w:t>
            </w:r>
          </w:p>
        </w:tc>
        <w:tc>
          <w:tcPr>
            <w:tcW w:w="1012" w:type="dxa"/>
          </w:tcPr>
          <w:p w:rsidR="00A366B9" w:rsidRPr="00086D6B" w:rsidRDefault="00E16017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rlinda</w:t>
            </w:r>
          </w:p>
        </w:tc>
        <w:tc>
          <w:tcPr>
            <w:tcW w:w="461" w:type="dxa"/>
          </w:tcPr>
          <w:p w:rsidR="00A366B9" w:rsidRPr="00086D6B" w:rsidRDefault="00E16017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7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6B0C" w:rsidRPr="00086D6B" w:rsidTr="0078511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366B9" w:rsidRPr="00086D6B" w:rsidRDefault="00A366B9" w:rsidP="009A11CE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1066" w:type="dxa"/>
          </w:tcPr>
          <w:p w:rsidR="00A366B9" w:rsidRPr="00086D6B" w:rsidRDefault="00E7713A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gum</w:t>
            </w:r>
          </w:p>
        </w:tc>
        <w:tc>
          <w:tcPr>
            <w:tcW w:w="1012" w:type="dxa"/>
          </w:tcPr>
          <w:p w:rsidR="00A366B9" w:rsidRPr="00086D6B" w:rsidRDefault="00E7713A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lsa</w:t>
            </w:r>
          </w:p>
        </w:tc>
        <w:tc>
          <w:tcPr>
            <w:tcW w:w="461" w:type="dxa"/>
          </w:tcPr>
          <w:p w:rsidR="00A366B9" w:rsidRPr="00086D6B" w:rsidRDefault="00E7713A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616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7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6B0C" w:rsidRPr="00086D6B" w:rsidTr="0078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366B9" w:rsidRPr="00086D6B" w:rsidRDefault="00A366B9" w:rsidP="009A11CE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1066" w:type="dxa"/>
          </w:tcPr>
          <w:p w:rsidR="00A366B9" w:rsidRPr="00086D6B" w:rsidRDefault="00AF3AC8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lvarez</w:t>
            </w:r>
          </w:p>
        </w:tc>
        <w:tc>
          <w:tcPr>
            <w:tcW w:w="1012" w:type="dxa"/>
          </w:tcPr>
          <w:p w:rsidR="00A366B9" w:rsidRPr="00086D6B" w:rsidRDefault="00AF3AC8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refedigna</w:t>
            </w:r>
          </w:p>
        </w:tc>
        <w:tc>
          <w:tcPr>
            <w:tcW w:w="461" w:type="dxa"/>
          </w:tcPr>
          <w:p w:rsidR="00A366B9" w:rsidRPr="00086D6B" w:rsidRDefault="00AF3AC8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7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6B0C" w:rsidRPr="00086D6B" w:rsidTr="0078511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366B9" w:rsidRPr="00086D6B" w:rsidRDefault="00A366B9" w:rsidP="009A11CE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1066" w:type="dxa"/>
          </w:tcPr>
          <w:p w:rsidR="00A366B9" w:rsidRPr="00086D6B" w:rsidRDefault="00A5232F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lvarez</w:t>
            </w:r>
          </w:p>
        </w:tc>
        <w:tc>
          <w:tcPr>
            <w:tcW w:w="1012" w:type="dxa"/>
          </w:tcPr>
          <w:p w:rsidR="00A366B9" w:rsidRPr="00086D6B" w:rsidRDefault="00A5232F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hirley</w:t>
            </w:r>
          </w:p>
        </w:tc>
        <w:tc>
          <w:tcPr>
            <w:tcW w:w="461" w:type="dxa"/>
          </w:tcPr>
          <w:p w:rsidR="00A366B9" w:rsidRPr="00086D6B" w:rsidRDefault="00A5232F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616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7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6B0C" w:rsidRPr="00086D6B" w:rsidTr="0078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366B9" w:rsidRPr="00086D6B" w:rsidRDefault="00A366B9" w:rsidP="009A11CE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1066" w:type="dxa"/>
          </w:tcPr>
          <w:p w:rsidR="00A366B9" w:rsidRPr="00086D6B" w:rsidRDefault="002F051C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mante</w:t>
            </w:r>
          </w:p>
        </w:tc>
        <w:tc>
          <w:tcPr>
            <w:tcW w:w="1012" w:type="dxa"/>
          </w:tcPr>
          <w:p w:rsidR="00A366B9" w:rsidRPr="00086D6B" w:rsidRDefault="002F051C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lfonsa</w:t>
            </w:r>
          </w:p>
        </w:tc>
        <w:tc>
          <w:tcPr>
            <w:tcW w:w="461" w:type="dxa"/>
          </w:tcPr>
          <w:p w:rsidR="00A366B9" w:rsidRPr="00086D6B" w:rsidRDefault="002F051C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616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7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6B0C" w:rsidRPr="00086D6B" w:rsidTr="0078511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366B9" w:rsidRPr="00086D6B" w:rsidRDefault="00A366B9" w:rsidP="009A11CE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1066" w:type="dxa"/>
          </w:tcPr>
          <w:p w:rsidR="00A366B9" w:rsidRPr="00086D6B" w:rsidRDefault="002D2BAF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moguis</w:t>
            </w:r>
          </w:p>
        </w:tc>
        <w:tc>
          <w:tcPr>
            <w:tcW w:w="1012" w:type="dxa"/>
          </w:tcPr>
          <w:p w:rsidR="00A366B9" w:rsidRPr="00086D6B" w:rsidRDefault="002D2BAF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loria</w:t>
            </w:r>
          </w:p>
        </w:tc>
        <w:tc>
          <w:tcPr>
            <w:tcW w:w="461" w:type="dxa"/>
          </w:tcPr>
          <w:p w:rsidR="00A366B9" w:rsidRPr="00086D6B" w:rsidRDefault="002D2BAF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7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6B0C" w:rsidRPr="00086D6B" w:rsidTr="0078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366B9" w:rsidRPr="00086D6B" w:rsidRDefault="00A366B9" w:rsidP="009A11CE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1066" w:type="dxa"/>
          </w:tcPr>
          <w:p w:rsidR="00A366B9" w:rsidRPr="00086D6B" w:rsidRDefault="00BB107D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ndrade</w:t>
            </w:r>
          </w:p>
        </w:tc>
        <w:tc>
          <w:tcPr>
            <w:tcW w:w="1012" w:type="dxa"/>
          </w:tcPr>
          <w:p w:rsidR="00A366B9" w:rsidRPr="00086D6B" w:rsidRDefault="00BB107D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uadalupe</w:t>
            </w:r>
          </w:p>
        </w:tc>
        <w:tc>
          <w:tcPr>
            <w:tcW w:w="461" w:type="dxa"/>
          </w:tcPr>
          <w:p w:rsidR="00A366B9" w:rsidRPr="00086D6B" w:rsidRDefault="00BB107D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616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7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6B0C" w:rsidRPr="00086D6B" w:rsidTr="0078511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366B9" w:rsidRPr="00086D6B" w:rsidRDefault="00A366B9" w:rsidP="009A11CE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1066" w:type="dxa"/>
          </w:tcPr>
          <w:p w:rsidR="00A366B9" w:rsidRPr="00086D6B" w:rsidRDefault="003F478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ndrade</w:t>
            </w:r>
          </w:p>
        </w:tc>
        <w:tc>
          <w:tcPr>
            <w:tcW w:w="1012" w:type="dxa"/>
          </w:tcPr>
          <w:p w:rsidR="00A366B9" w:rsidRPr="00086D6B" w:rsidRDefault="003F478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nito</w:t>
            </w:r>
          </w:p>
        </w:tc>
        <w:tc>
          <w:tcPr>
            <w:tcW w:w="461" w:type="dxa"/>
          </w:tcPr>
          <w:p w:rsidR="00A366B9" w:rsidRPr="00086D6B" w:rsidRDefault="003F478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7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6B0C" w:rsidRPr="00086D6B" w:rsidTr="0078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366B9" w:rsidRPr="00086D6B" w:rsidRDefault="00A366B9" w:rsidP="009A11CE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1066" w:type="dxa"/>
          </w:tcPr>
          <w:p w:rsidR="00A366B9" w:rsidRPr="00086D6B" w:rsidRDefault="0019566C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ng</w:t>
            </w:r>
          </w:p>
        </w:tc>
        <w:tc>
          <w:tcPr>
            <w:tcW w:w="1012" w:type="dxa"/>
          </w:tcPr>
          <w:p w:rsidR="00A366B9" w:rsidRPr="00086D6B" w:rsidRDefault="0019566C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rmen</w:t>
            </w:r>
          </w:p>
        </w:tc>
        <w:tc>
          <w:tcPr>
            <w:tcW w:w="461" w:type="dxa"/>
          </w:tcPr>
          <w:p w:rsidR="00A366B9" w:rsidRPr="00086D6B" w:rsidRDefault="0019566C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616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7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6B0C" w:rsidRPr="00086D6B" w:rsidTr="0078511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366B9" w:rsidRPr="00086D6B" w:rsidRDefault="00A366B9" w:rsidP="009A11CE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1066" w:type="dxa"/>
          </w:tcPr>
          <w:p w:rsidR="00A366B9" w:rsidRPr="00086D6B" w:rsidRDefault="0019566C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ng</w:t>
            </w:r>
          </w:p>
        </w:tc>
        <w:tc>
          <w:tcPr>
            <w:tcW w:w="1012" w:type="dxa"/>
          </w:tcPr>
          <w:p w:rsidR="00A366B9" w:rsidRPr="00086D6B" w:rsidRDefault="0019566C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on Yeng</w:t>
            </w:r>
          </w:p>
        </w:tc>
        <w:tc>
          <w:tcPr>
            <w:tcW w:w="461" w:type="dxa"/>
          </w:tcPr>
          <w:p w:rsidR="00A366B9" w:rsidRPr="00086D6B" w:rsidRDefault="0019566C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616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7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6B0C" w:rsidRPr="00086D6B" w:rsidTr="0078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366B9" w:rsidRPr="00086D6B" w:rsidRDefault="00A366B9" w:rsidP="009A11CE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1066" w:type="dxa"/>
          </w:tcPr>
          <w:p w:rsidR="005B5F75" w:rsidRPr="00086D6B" w:rsidRDefault="005B5F75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nggot</w:t>
            </w:r>
          </w:p>
        </w:tc>
        <w:tc>
          <w:tcPr>
            <w:tcW w:w="1012" w:type="dxa"/>
          </w:tcPr>
          <w:p w:rsidR="00A366B9" w:rsidRPr="00086D6B" w:rsidRDefault="005B5F75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nita</w:t>
            </w:r>
          </w:p>
        </w:tc>
        <w:tc>
          <w:tcPr>
            <w:tcW w:w="461" w:type="dxa"/>
          </w:tcPr>
          <w:p w:rsidR="00A366B9" w:rsidRPr="00086D6B" w:rsidRDefault="005B5F75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616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7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6B0C" w:rsidRPr="00086D6B" w:rsidTr="0078511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366B9" w:rsidRPr="00086D6B" w:rsidRDefault="00A366B9" w:rsidP="009A11CE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1066" w:type="dxa"/>
          </w:tcPr>
          <w:p w:rsidR="00A366B9" w:rsidRPr="00086D6B" w:rsidRDefault="00DC203D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nuddin</w:t>
            </w:r>
          </w:p>
        </w:tc>
        <w:tc>
          <w:tcPr>
            <w:tcW w:w="1012" w:type="dxa"/>
          </w:tcPr>
          <w:p w:rsidR="00A366B9" w:rsidRPr="00086D6B" w:rsidRDefault="00DC203D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ilagros</w:t>
            </w:r>
          </w:p>
        </w:tc>
        <w:tc>
          <w:tcPr>
            <w:tcW w:w="461" w:type="dxa"/>
          </w:tcPr>
          <w:p w:rsidR="00A366B9" w:rsidRPr="00086D6B" w:rsidRDefault="00DC203D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616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7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6B0C" w:rsidRPr="00086D6B" w:rsidTr="0078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366B9" w:rsidRPr="00086D6B" w:rsidRDefault="00A366B9" w:rsidP="009A11CE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1066" w:type="dxa"/>
          </w:tcPr>
          <w:p w:rsidR="00A366B9" w:rsidRPr="00086D6B" w:rsidRDefault="00BE3D17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at</w:t>
            </w:r>
          </w:p>
        </w:tc>
        <w:tc>
          <w:tcPr>
            <w:tcW w:w="1012" w:type="dxa"/>
          </w:tcPr>
          <w:p w:rsidR="00A366B9" w:rsidRPr="00086D6B" w:rsidRDefault="00BE3D17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ditha</w:t>
            </w:r>
          </w:p>
        </w:tc>
        <w:tc>
          <w:tcPr>
            <w:tcW w:w="461" w:type="dxa"/>
          </w:tcPr>
          <w:p w:rsidR="00A366B9" w:rsidRPr="00086D6B" w:rsidRDefault="00BE3D17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616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7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6B0C" w:rsidRPr="00086D6B" w:rsidTr="0078511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366B9" w:rsidRPr="00086D6B" w:rsidRDefault="00A366B9" w:rsidP="009A11CE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1066" w:type="dxa"/>
          </w:tcPr>
          <w:p w:rsidR="00A366B9" w:rsidRPr="00086D6B" w:rsidRDefault="006F181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at</w:t>
            </w:r>
          </w:p>
        </w:tc>
        <w:tc>
          <w:tcPr>
            <w:tcW w:w="1012" w:type="dxa"/>
          </w:tcPr>
          <w:p w:rsidR="00A366B9" w:rsidRPr="00086D6B" w:rsidRDefault="006F181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delo</w:t>
            </w:r>
          </w:p>
        </w:tc>
        <w:tc>
          <w:tcPr>
            <w:tcW w:w="461" w:type="dxa"/>
          </w:tcPr>
          <w:p w:rsidR="00A366B9" w:rsidRPr="00086D6B" w:rsidRDefault="006F181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7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6B0C" w:rsidRPr="00086D6B" w:rsidTr="0078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366B9" w:rsidRPr="00086D6B" w:rsidRDefault="00A366B9" w:rsidP="009A11CE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1066" w:type="dxa"/>
          </w:tcPr>
          <w:p w:rsidR="00A366B9" w:rsidRPr="00086D6B" w:rsidRDefault="006F181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duhan</w:t>
            </w:r>
          </w:p>
        </w:tc>
        <w:tc>
          <w:tcPr>
            <w:tcW w:w="1012" w:type="dxa"/>
          </w:tcPr>
          <w:p w:rsidR="00A366B9" w:rsidRPr="00086D6B" w:rsidRDefault="006F181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nita</w:t>
            </w:r>
          </w:p>
        </w:tc>
        <w:tc>
          <w:tcPr>
            <w:tcW w:w="461" w:type="dxa"/>
          </w:tcPr>
          <w:p w:rsidR="00A366B9" w:rsidRPr="00086D6B" w:rsidRDefault="006F181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616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7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5" w:type="dxa"/>
          </w:tcPr>
          <w:p w:rsidR="00A366B9" w:rsidRPr="00086D6B" w:rsidRDefault="00A366B9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6B0C" w:rsidRPr="00086D6B" w:rsidTr="0078511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366B9" w:rsidRPr="00086D6B" w:rsidRDefault="00A366B9" w:rsidP="009A11CE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1066" w:type="dxa"/>
          </w:tcPr>
          <w:p w:rsidR="00A366B9" w:rsidRPr="00086D6B" w:rsidRDefault="006F181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os</w:t>
            </w:r>
          </w:p>
        </w:tc>
        <w:tc>
          <w:tcPr>
            <w:tcW w:w="1012" w:type="dxa"/>
          </w:tcPr>
          <w:p w:rsidR="00A366B9" w:rsidRPr="00086D6B" w:rsidRDefault="006F181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eresita</w:t>
            </w:r>
          </w:p>
        </w:tc>
        <w:tc>
          <w:tcPr>
            <w:tcW w:w="461" w:type="dxa"/>
          </w:tcPr>
          <w:p w:rsidR="00A366B9" w:rsidRPr="00086D6B" w:rsidRDefault="006F181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616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7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5" w:type="dxa"/>
          </w:tcPr>
          <w:p w:rsidR="00A366B9" w:rsidRPr="00086D6B" w:rsidRDefault="00A366B9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6B0C" w:rsidRPr="00086D6B" w:rsidTr="0078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D66D2" w:rsidRPr="00086D6B" w:rsidRDefault="000D66D2" w:rsidP="009A11CE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1066" w:type="dxa"/>
          </w:tcPr>
          <w:p w:rsidR="000D66D2" w:rsidRPr="00086D6B" w:rsidRDefault="0048772E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quilam</w:t>
            </w:r>
          </w:p>
        </w:tc>
        <w:tc>
          <w:tcPr>
            <w:tcW w:w="1012" w:type="dxa"/>
          </w:tcPr>
          <w:p w:rsidR="000D66D2" w:rsidRPr="00086D6B" w:rsidRDefault="0048772E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rlinda</w:t>
            </w:r>
          </w:p>
        </w:tc>
        <w:tc>
          <w:tcPr>
            <w:tcW w:w="461" w:type="dxa"/>
          </w:tcPr>
          <w:p w:rsidR="000D66D2" w:rsidRPr="00086D6B" w:rsidRDefault="0048772E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616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7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6B0C" w:rsidRPr="00086D6B" w:rsidTr="0078511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D66D2" w:rsidRPr="00086D6B" w:rsidRDefault="000D66D2" w:rsidP="009A11CE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1066" w:type="dxa"/>
          </w:tcPr>
          <w:p w:rsidR="000D66D2" w:rsidRPr="00086D6B" w:rsidRDefault="0048772E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andil</w:t>
            </w:r>
          </w:p>
        </w:tc>
        <w:tc>
          <w:tcPr>
            <w:tcW w:w="1012" w:type="dxa"/>
          </w:tcPr>
          <w:p w:rsidR="000D66D2" w:rsidRPr="00086D6B" w:rsidRDefault="0048772E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Zosimo</w:t>
            </w:r>
          </w:p>
        </w:tc>
        <w:tc>
          <w:tcPr>
            <w:tcW w:w="461" w:type="dxa"/>
          </w:tcPr>
          <w:p w:rsidR="000D66D2" w:rsidRPr="00086D6B" w:rsidRDefault="0048772E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616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7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5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6B0C" w:rsidRPr="00086D6B" w:rsidTr="0078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D66D2" w:rsidRPr="00086D6B" w:rsidRDefault="000D66D2" w:rsidP="009A11CE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1066" w:type="dxa"/>
          </w:tcPr>
          <w:p w:rsidR="000D66D2" w:rsidRPr="00086D6B" w:rsidRDefault="00807F0D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andil</w:t>
            </w:r>
          </w:p>
        </w:tc>
        <w:tc>
          <w:tcPr>
            <w:tcW w:w="1012" w:type="dxa"/>
          </w:tcPr>
          <w:p w:rsidR="000D66D2" w:rsidRPr="00086D6B" w:rsidRDefault="00807F0D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izalina</w:t>
            </w:r>
          </w:p>
        </w:tc>
        <w:tc>
          <w:tcPr>
            <w:tcW w:w="461" w:type="dxa"/>
          </w:tcPr>
          <w:p w:rsidR="000D66D2" w:rsidRPr="00086D6B" w:rsidRDefault="00807F0D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616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7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6B0C" w:rsidRPr="00086D6B" w:rsidTr="0078511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D66D2" w:rsidRPr="00086D6B" w:rsidRDefault="000D66D2" w:rsidP="009A11CE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1066" w:type="dxa"/>
          </w:tcPr>
          <w:p w:rsidR="000D66D2" w:rsidRPr="00086D6B" w:rsidRDefault="00807F0D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anita</w:t>
            </w:r>
          </w:p>
        </w:tc>
        <w:tc>
          <w:tcPr>
            <w:tcW w:w="1012" w:type="dxa"/>
          </w:tcPr>
          <w:p w:rsidR="000D66D2" w:rsidRPr="00086D6B" w:rsidRDefault="00807F0D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leonora</w:t>
            </w:r>
          </w:p>
        </w:tc>
        <w:tc>
          <w:tcPr>
            <w:tcW w:w="461" w:type="dxa"/>
          </w:tcPr>
          <w:p w:rsidR="000D66D2" w:rsidRPr="00086D6B" w:rsidRDefault="00807F0D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616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7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5" w:type="dxa"/>
          </w:tcPr>
          <w:p w:rsidR="000D66D2" w:rsidRPr="00086D6B" w:rsidRDefault="000D66D2" w:rsidP="006F4C8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6B0C" w:rsidRPr="00086D6B" w:rsidTr="0078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0D66D2" w:rsidRPr="00086D6B" w:rsidRDefault="000D66D2" w:rsidP="009A11CE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1066" w:type="dxa"/>
          </w:tcPr>
          <w:p w:rsidR="000D66D2" w:rsidRPr="00086D6B" w:rsidRDefault="00807F0D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ena</w:t>
            </w:r>
          </w:p>
        </w:tc>
        <w:tc>
          <w:tcPr>
            <w:tcW w:w="1012" w:type="dxa"/>
          </w:tcPr>
          <w:p w:rsidR="000D66D2" w:rsidRPr="00086D6B" w:rsidRDefault="00807F0D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me</w:t>
            </w:r>
          </w:p>
        </w:tc>
        <w:tc>
          <w:tcPr>
            <w:tcW w:w="461" w:type="dxa"/>
          </w:tcPr>
          <w:p w:rsidR="000D66D2" w:rsidRPr="00086D6B" w:rsidRDefault="00807F0D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616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7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5" w:type="dxa"/>
          </w:tcPr>
          <w:p w:rsidR="000D66D2" w:rsidRPr="00086D6B" w:rsidRDefault="000D66D2" w:rsidP="006F4C8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CE16D3" w:rsidRPr="00086D6B" w:rsidTr="0078511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CE16D3" w:rsidRPr="00086D6B" w:rsidRDefault="00CE16D3" w:rsidP="00CE16D3">
            <w:pPr>
              <w:pStyle w:val="NoSpacing"/>
              <w:numPr>
                <w:ilvl w:val="0"/>
                <w:numId w:val="3"/>
              </w:numPr>
              <w:rPr>
                <w:sz w:val="18"/>
              </w:rPr>
            </w:pPr>
          </w:p>
        </w:tc>
        <w:tc>
          <w:tcPr>
            <w:tcW w:w="1066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ena</w:t>
            </w:r>
          </w:p>
        </w:tc>
        <w:tc>
          <w:tcPr>
            <w:tcW w:w="1012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yrna</w:t>
            </w:r>
          </w:p>
        </w:tc>
        <w:tc>
          <w:tcPr>
            <w:tcW w:w="461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616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7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B758D7" w:rsidRDefault="00B758D7" w:rsidP="001F2562">
      <w:pPr>
        <w:pStyle w:val="NoSpacing"/>
        <w:jc w:val="center"/>
        <w:rPr>
          <w:b/>
          <w:sz w:val="18"/>
        </w:rPr>
      </w:pPr>
    </w:p>
    <w:p w:rsidR="00DD789C" w:rsidRPr="00AA6F20" w:rsidRDefault="00DD789C" w:rsidP="001F2562">
      <w:pPr>
        <w:pStyle w:val="NoSpacing"/>
        <w:jc w:val="center"/>
        <w:rPr>
          <w:b/>
          <w:sz w:val="18"/>
        </w:rPr>
      </w:pPr>
      <w:r w:rsidRPr="00AA6F20">
        <w:rPr>
          <w:b/>
          <w:sz w:val="18"/>
        </w:rPr>
        <w:lastRenderedPageBreak/>
        <w:t>AGING FILIPINO CITIZENS ASSOCIATION (AFCA)</w:t>
      </w:r>
    </w:p>
    <w:p w:rsidR="00DD789C" w:rsidRPr="00AA6F20" w:rsidRDefault="00DD789C" w:rsidP="00DD789C">
      <w:pPr>
        <w:pStyle w:val="NoSpacing"/>
        <w:jc w:val="center"/>
        <w:rPr>
          <w:b/>
          <w:sz w:val="18"/>
        </w:rPr>
      </w:pPr>
      <w:r w:rsidRPr="00AA6F20">
        <w:rPr>
          <w:b/>
          <w:sz w:val="18"/>
        </w:rPr>
        <w:t>BULUA CHAPTER</w:t>
      </w:r>
    </w:p>
    <w:p w:rsidR="00DD789C" w:rsidRPr="00086D6B" w:rsidRDefault="00DD789C" w:rsidP="00DD789C">
      <w:pPr>
        <w:pStyle w:val="NoSpacing"/>
        <w:jc w:val="center"/>
        <w:rPr>
          <w:sz w:val="18"/>
        </w:rPr>
      </w:pPr>
    </w:p>
    <w:tbl>
      <w:tblPr>
        <w:tblStyle w:val="PlainTable1"/>
        <w:tblW w:w="17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952"/>
        <w:gridCol w:w="1007"/>
        <w:gridCol w:w="461"/>
        <w:gridCol w:w="616"/>
        <w:gridCol w:w="525"/>
        <w:gridCol w:w="627"/>
        <w:gridCol w:w="525"/>
        <w:gridCol w:w="622"/>
        <w:gridCol w:w="525"/>
        <w:gridCol w:w="622"/>
        <w:gridCol w:w="525"/>
        <w:gridCol w:w="622"/>
        <w:gridCol w:w="525"/>
        <w:gridCol w:w="622"/>
        <w:gridCol w:w="525"/>
        <w:gridCol w:w="622"/>
        <w:gridCol w:w="525"/>
        <w:gridCol w:w="622"/>
        <w:gridCol w:w="525"/>
        <w:gridCol w:w="622"/>
        <w:gridCol w:w="525"/>
        <w:gridCol w:w="622"/>
        <w:gridCol w:w="525"/>
        <w:gridCol w:w="622"/>
        <w:gridCol w:w="525"/>
        <w:gridCol w:w="622"/>
        <w:gridCol w:w="525"/>
        <w:gridCol w:w="675"/>
      </w:tblGrid>
      <w:tr w:rsidR="009E6B0C" w:rsidRPr="00086D6B" w:rsidTr="0078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DD789C" w:rsidRPr="00086D6B" w:rsidRDefault="00DD789C" w:rsidP="009A11CE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337" w:type="dxa"/>
            <w:gridSpan w:val="3"/>
          </w:tcPr>
          <w:p w:rsidR="00DD789C" w:rsidRPr="00086D6B" w:rsidRDefault="00DD789C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NAME OF SENIOR CITIZEN</w:t>
            </w:r>
          </w:p>
        </w:tc>
        <w:tc>
          <w:tcPr>
            <w:tcW w:w="616" w:type="dxa"/>
            <w:vMerge w:val="restart"/>
          </w:tcPr>
          <w:p w:rsidR="00DD789C" w:rsidRPr="00086D6B" w:rsidRDefault="00DD789C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DD789C" w:rsidRPr="00086D6B" w:rsidRDefault="00DD789C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31" w:type="dxa"/>
            <w:vMerge w:val="restart"/>
          </w:tcPr>
          <w:p w:rsidR="00DD789C" w:rsidRPr="00086D6B" w:rsidRDefault="00DD789C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DD789C" w:rsidRPr="00086D6B" w:rsidRDefault="00DD789C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DD789C" w:rsidRPr="00086D6B" w:rsidRDefault="00DD789C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DD789C" w:rsidRPr="00086D6B" w:rsidRDefault="00DD789C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DD789C" w:rsidRPr="00086D6B" w:rsidRDefault="00DD789C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DD789C" w:rsidRPr="00086D6B" w:rsidRDefault="00DD789C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DD789C" w:rsidRPr="00086D6B" w:rsidRDefault="00DD789C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DD789C" w:rsidRPr="00086D6B" w:rsidRDefault="00DD789C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DD789C" w:rsidRPr="00086D6B" w:rsidRDefault="00DD789C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DD789C" w:rsidRPr="00086D6B" w:rsidRDefault="00DD789C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DD789C" w:rsidRPr="00086D6B" w:rsidRDefault="00DD789C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DD789C" w:rsidRPr="00086D6B" w:rsidRDefault="00DD789C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DD789C" w:rsidRPr="00086D6B" w:rsidRDefault="00DD789C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DD789C" w:rsidRPr="00086D6B" w:rsidRDefault="00DD789C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DD789C" w:rsidRPr="00086D6B" w:rsidRDefault="00DD789C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DD789C" w:rsidRPr="00086D6B" w:rsidRDefault="00DD789C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DD789C" w:rsidRPr="00086D6B" w:rsidRDefault="00DD789C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DD789C" w:rsidRPr="00086D6B" w:rsidRDefault="00DD789C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DD789C" w:rsidRPr="00086D6B" w:rsidRDefault="00DD789C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DD789C" w:rsidRPr="00086D6B" w:rsidRDefault="00DD789C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DD789C" w:rsidRPr="00086D6B" w:rsidRDefault="00DD789C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DD789C" w:rsidRPr="00086D6B" w:rsidRDefault="00DD789C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95" w:type="dxa"/>
            <w:vMerge w:val="restart"/>
          </w:tcPr>
          <w:p w:rsidR="00DD789C" w:rsidRDefault="00DD789C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:rsidR="00DD789C" w:rsidRPr="00086D6B" w:rsidRDefault="00DD789C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</w:t>
            </w:r>
          </w:p>
        </w:tc>
      </w:tr>
      <w:tr w:rsidR="00165829" w:rsidRPr="00086D6B" w:rsidTr="0078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DD789C" w:rsidRPr="00086D6B" w:rsidRDefault="00DD789C" w:rsidP="009A11CE">
            <w:pPr>
              <w:pStyle w:val="NoSpacing"/>
              <w:rPr>
                <w:b w:val="0"/>
                <w:sz w:val="18"/>
              </w:rPr>
            </w:pPr>
          </w:p>
        </w:tc>
        <w:tc>
          <w:tcPr>
            <w:tcW w:w="862" w:type="dxa"/>
          </w:tcPr>
          <w:p w:rsidR="00DD789C" w:rsidRPr="00086D6B" w:rsidRDefault="00DD789C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AST</w:t>
            </w:r>
          </w:p>
        </w:tc>
        <w:tc>
          <w:tcPr>
            <w:tcW w:w="1014" w:type="dxa"/>
          </w:tcPr>
          <w:p w:rsidR="00DD789C" w:rsidRPr="00086D6B" w:rsidRDefault="00DD789C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FIRST</w:t>
            </w:r>
          </w:p>
        </w:tc>
        <w:tc>
          <w:tcPr>
            <w:tcW w:w="461" w:type="dxa"/>
          </w:tcPr>
          <w:p w:rsidR="00DD789C" w:rsidRPr="00086D6B" w:rsidRDefault="00DD789C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M.I</w:t>
            </w:r>
          </w:p>
        </w:tc>
        <w:tc>
          <w:tcPr>
            <w:tcW w:w="616" w:type="dxa"/>
            <w:vMerge/>
          </w:tcPr>
          <w:p w:rsidR="00DD789C" w:rsidRPr="00086D6B" w:rsidRDefault="00DD789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DD789C" w:rsidRPr="00086D6B" w:rsidRDefault="00DD789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  <w:vMerge/>
          </w:tcPr>
          <w:p w:rsidR="00DD789C" w:rsidRPr="00086D6B" w:rsidRDefault="00DD789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DD789C" w:rsidRPr="00086D6B" w:rsidRDefault="00DD789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DD789C" w:rsidRPr="00086D6B" w:rsidRDefault="00DD789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DD789C" w:rsidRPr="00086D6B" w:rsidRDefault="00DD789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DD789C" w:rsidRPr="00086D6B" w:rsidRDefault="00DD789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DD789C" w:rsidRPr="00086D6B" w:rsidRDefault="00DD789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DD789C" w:rsidRPr="00086D6B" w:rsidRDefault="00DD789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DD789C" w:rsidRPr="00086D6B" w:rsidRDefault="00DD789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DD789C" w:rsidRPr="00086D6B" w:rsidRDefault="00DD789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DD789C" w:rsidRPr="00086D6B" w:rsidRDefault="00DD789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DD789C" w:rsidRPr="00086D6B" w:rsidRDefault="00DD789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DD789C" w:rsidRPr="00086D6B" w:rsidRDefault="00DD789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DD789C" w:rsidRPr="00086D6B" w:rsidRDefault="00DD789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DD789C" w:rsidRPr="00086D6B" w:rsidRDefault="00DD789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DD789C" w:rsidRPr="00086D6B" w:rsidRDefault="00DD789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DD789C" w:rsidRPr="00086D6B" w:rsidRDefault="00DD789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DD789C" w:rsidRPr="00086D6B" w:rsidRDefault="00DD789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DD789C" w:rsidRPr="00086D6B" w:rsidRDefault="00DD789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DD789C" w:rsidRPr="00086D6B" w:rsidRDefault="00DD789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DD789C" w:rsidRPr="00086D6B" w:rsidRDefault="00DD789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DD789C" w:rsidRPr="00086D6B" w:rsidRDefault="00DD789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DD789C" w:rsidRPr="00086D6B" w:rsidRDefault="00DD789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  <w:vMerge/>
          </w:tcPr>
          <w:p w:rsidR="00DD789C" w:rsidRPr="00086D6B" w:rsidRDefault="00DD789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65829" w:rsidRPr="00086D6B" w:rsidTr="0078511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DD789C" w:rsidRPr="00086D6B" w:rsidRDefault="00DD789C" w:rsidP="009A11CE">
            <w:pPr>
              <w:pStyle w:val="NoSpacing"/>
              <w:rPr>
                <w:b w:val="0"/>
                <w:sz w:val="18"/>
              </w:rPr>
            </w:pPr>
          </w:p>
        </w:tc>
        <w:tc>
          <w:tcPr>
            <w:tcW w:w="2337" w:type="dxa"/>
            <w:gridSpan w:val="3"/>
          </w:tcPr>
          <w:p w:rsidR="00DD789C" w:rsidRPr="00086D6B" w:rsidRDefault="00DD789C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141" w:type="dxa"/>
            <w:gridSpan w:val="2"/>
          </w:tcPr>
          <w:p w:rsidR="00DD789C" w:rsidRPr="00086D6B" w:rsidRDefault="00DD789C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1156" w:type="dxa"/>
            <w:gridSpan w:val="2"/>
          </w:tcPr>
          <w:p w:rsidR="00DD789C" w:rsidRPr="00086D6B" w:rsidRDefault="00DD789C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1148" w:type="dxa"/>
            <w:gridSpan w:val="2"/>
          </w:tcPr>
          <w:p w:rsidR="00DD789C" w:rsidRPr="00086D6B" w:rsidRDefault="00DD789C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1148" w:type="dxa"/>
            <w:gridSpan w:val="2"/>
          </w:tcPr>
          <w:p w:rsidR="00DD789C" w:rsidRPr="00086D6B" w:rsidRDefault="00DD789C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1148" w:type="dxa"/>
            <w:gridSpan w:val="2"/>
          </w:tcPr>
          <w:p w:rsidR="00DD789C" w:rsidRPr="00086D6B" w:rsidRDefault="00DD789C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48" w:type="dxa"/>
            <w:gridSpan w:val="2"/>
          </w:tcPr>
          <w:p w:rsidR="00DD789C" w:rsidRPr="00086D6B" w:rsidRDefault="00DD789C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1148" w:type="dxa"/>
            <w:gridSpan w:val="2"/>
          </w:tcPr>
          <w:p w:rsidR="00DD789C" w:rsidRPr="00086D6B" w:rsidRDefault="00DD789C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1148" w:type="dxa"/>
            <w:gridSpan w:val="2"/>
          </w:tcPr>
          <w:p w:rsidR="00DD789C" w:rsidRPr="00086D6B" w:rsidRDefault="00DD789C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gust</w:t>
            </w:r>
          </w:p>
        </w:tc>
        <w:tc>
          <w:tcPr>
            <w:tcW w:w="1148" w:type="dxa"/>
            <w:gridSpan w:val="2"/>
          </w:tcPr>
          <w:p w:rsidR="00DD789C" w:rsidRPr="00086D6B" w:rsidRDefault="00DD789C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1148" w:type="dxa"/>
            <w:gridSpan w:val="2"/>
          </w:tcPr>
          <w:p w:rsidR="00DD789C" w:rsidRPr="00086D6B" w:rsidRDefault="00DD789C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1148" w:type="dxa"/>
            <w:gridSpan w:val="2"/>
          </w:tcPr>
          <w:p w:rsidR="00DD789C" w:rsidRPr="00086D6B" w:rsidRDefault="00DD789C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1148" w:type="dxa"/>
            <w:gridSpan w:val="2"/>
          </w:tcPr>
          <w:p w:rsidR="00DD789C" w:rsidRPr="00086D6B" w:rsidRDefault="00DD789C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695" w:type="dxa"/>
            <w:vMerge/>
          </w:tcPr>
          <w:p w:rsidR="00DD789C" w:rsidRPr="00086D6B" w:rsidRDefault="00DD789C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CE16D3" w:rsidRPr="00086D6B" w:rsidTr="0078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CE16D3" w:rsidRPr="00086D6B" w:rsidRDefault="00CE16D3" w:rsidP="00CE16D3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862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mecin</w:t>
            </w:r>
          </w:p>
        </w:tc>
        <w:tc>
          <w:tcPr>
            <w:tcW w:w="1014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llabelle</w:t>
            </w:r>
          </w:p>
        </w:tc>
        <w:tc>
          <w:tcPr>
            <w:tcW w:w="461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616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CE16D3" w:rsidRPr="00086D6B" w:rsidTr="0078511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CE16D3" w:rsidRPr="00086D6B" w:rsidRDefault="00CE16D3" w:rsidP="00CE16D3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862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silo</w:t>
            </w:r>
          </w:p>
        </w:tc>
        <w:tc>
          <w:tcPr>
            <w:tcW w:w="1014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onifacio</w:t>
            </w:r>
          </w:p>
        </w:tc>
        <w:tc>
          <w:tcPr>
            <w:tcW w:w="461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CE16D3" w:rsidRPr="00086D6B" w:rsidTr="0078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CE16D3" w:rsidRPr="00086D6B" w:rsidRDefault="00CE16D3" w:rsidP="00CE16D3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862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tuel</w:t>
            </w:r>
          </w:p>
        </w:tc>
        <w:tc>
          <w:tcPr>
            <w:tcW w:w="1014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dolfo</w:t>
            </w:r>
          </w:p>
        </w:tc>
        <w:tc>
          <w:tcPr>
            <w:tcW w:w="461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616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CE16D3" w:rsidRPr="00086D6B" w:rsidTr="0078511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CE16D3" w:rsidRPr="00086D6B" w:rsidRDefault="00CE16D3" w:rsidP="00CE16D3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862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lvarez</w:t>
            </w:r>
          </w:p>
        </w:tc>
        <w:tc>
          <w:tcPr>
            <w:tcW w:w="1014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elen</w:t>
            </w:r>
          </w:p>
        </w:tc>
        <w:tc>
          <w:tcPr>
            <w:tcW w:w="461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CE16D3" w:rsidRPr="00086D6B" w:rsidTr="0078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CE16D3" w:rsidRPr="00086D6B" w:rsidRDefault="00CE16D3" w:rsidP="00CE16D3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862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bella</w:t>
            </w:r>
          </w:p>
        </w:tc>
        <w:tc>
          <w:tcPr>
            <w:tcW w:w="1014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olinar</w:t>
            </w:r>
          </w:p>
        </w:tc>
        <w:tc>
          <w:tcPr>
            <w:tcW w:w="461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CE16D3" w:rsidRPr="00086D6B" w:rsidTr="0078511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CE16D3" w:rsidRPr="00086D6B" w:rsidRDefault="00CE16D3" w:rsidP="00CE16D3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862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bella</w:t>
            </w:r>
          </w:p>
        </w:tc>
        <w:tc>
          <w:tcPr>
            <w:tcW w:w="1014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essie</w:t>
            </w:r>
          </w:p>
        </w:tc>
        <w:tc>
          <w:tcPr>
            <w:tcW w:w="461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CE16D3" w:rsidRPr="00086D6B" w:rsidTr="0078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CE16D3" w:rsidRPr="00086D6B" w:rsidRDefault="00CE16D3" w:rsidP="00CE16D3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862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barri</w:t>
            </w:r>
          </w:p>
        </w:tc>
        <w:tc>
          <w:tcPr>
            <w:tcW w:w="1014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vel</w:t>
            </w:r>
          </w:p>
        </w:tc>
        <w:tc>
          <w:tcPr>
            <w:tcW w:w="461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CE16D3" w:rsidRPr="00086D6B" w:rsidTr="0078511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CE16D3" w:rsidRPr="00086D6B" w:rsidRDefault="00CE16D3" w:rsidP="00CE16D3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862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quid</w:t>
            </w:r>
          </w:p>
        </w:tc>
        <w:tc>
          <w:tcPr>
            <w:tcW w:w="1014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sita</w:t>
            </w:r>
          </w:p>
        </w:tc>
        <w:tc>
          <w:tcPr>
            <w:tcW w:w="461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CE16D3" w:rsidRPr="00086D6B" w:rsidTr="0078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CE16D3" w:rsidRPr="00086D6B" w:rsidRDefault="00CE16D3" w:rsidP="00CE16D3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862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bilo</w:t>
            </w:r>
          </w:p>
        </w:tc>
        <w:tc>
          <w:tcPr>
            <w:tcW w:w="1014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strilla</w:t>
            </w:r>
          </w:p>
        </w:tc>
        <w:tc>
          <w:tcPr>
            <w:tcW w:w="461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CE16D3" w:rsidRPr="00086D6B" w:rsidTr="0078511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CE16D3" w:rsidRPr="00086D6B" w:rsidRDefault="00CE16D3" w:rsidP="00CE16D3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862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mora</w:t>
            </w:r>
          </w:p>
        </w:tc>
        <w:tc>
          <w:tcPr>
            <w:tcW w:w="1014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nastacia</w:t>
            </w:r>
          </w:p>
        </w:tc>
        <w:tc>
          <w:tcPr>
            <w:tcW w:w="461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CE16D3" w:rsidRPr="00086D6B" w:rsidTr="0078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CE16D3" w:rsidRPr="00086D6B" w:rsidRDefault="00CE16D3" w:rsidP="00CE16D3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862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anita</w:t>
            </w:r>
          </w:p>
        </w:tc>
        <w:tc>
          <w:tcPr>
            <w:tcW w:w="1014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elesa</w:t>
            </w:r>
          </w:p>
        </w:tc>
        <w:tc>
          <w:tcPr>
            <w:tcW w:w="461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CE16D3" w:rsidRPr="00086D6B" w:rsidTr="0078511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CE16D3" w:rsidRPr="00086D6B" w:rsidRDefault="00CE16D3" w:rsidP="00CE16D3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862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lim</w:t>
            </w:r>
          </w:p>
        </w:tc>
        <w:tc>
          <w:tcPr>
            <w:tcW w:w="1014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leofe</w:t>
            </w:r>
          </w:p>
        </w:tc>
        <w:tc>
          <w:tcPr>
            <w:tcW w:w="461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CE16D3" w:rsidRPr="00086D6B" w:rsidTr="0078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CE16D3" w:rsidRPr="00086D6B" w:rsidRDefault="00CE16D3" w:rsidP="00CE16D3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862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ngub</w:t>
            </w:r>
          </w:p>
        </w:tc>
        <w:tc>
          <w:tcPr>
            <w:tcW w:w="1014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bin</w:t>
            </w:r>
          </w:p>
        </w:tc>
        <w:tc>
          <w:tcPr>
            <w:tcW w:w="461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CE16D3" w:rsidRPr="00086D6B" w:rsidTr="0078511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CE16D3" w:rsidRPr="00086D6B" w:rsidRDefault="00CE16D3" w:rsidP="00CE16D3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862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lbay</w:t>
            </w:r>
          </w:p>
        </w:tc>
        <w:tc>
          <w:tcPr>
            <w:tcW w:w="1014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iodoro</w:t>
            </w:r>
          </w:p>
        </w:tc>
        <w:tc>
          <w:tcPr>
            <w:tcW w:w="461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CE16D3" w:rsidRPr="00086D6B" w:rsidTr="0078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CE16D3" w:rsidRPr="00086D6B" w:rsidRDefault="00CE16D3" w:rsidP="00CE16D3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862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lbay</w:t>
            </w:r>
          </w:p>
        </w:tc>
        <w:tc>
          <w:tcPr>
            <w:tcW w:w="1014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trecia</w:t>
            </w:r>
          </w:p>
        </w:tc>
        <w:tc>
          <w:tcPr>
            <w:tcW w:w="461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CE16D3" w:rsidRPr="00086D6B" w:rsidTr="0078511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CE16D3" w:rsidRPr="00086D6B" w:rsidRDefault="00CE16D3" w:rsidP="00CE16D3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862" w:type="dxa"/>
          </w:tcPr>
          <w:p w:rsidR="00CE16D3" w:rsidRPr="00086D6B" w:rsidRDefault="00A15EB0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brasaldo</w:t>
            </w:r>
          </w:p>
        </w:tc>
        <w:tc>
          <w:tcPr>
            <w:tcW w:w="1014" w:type="dxa"/>
          </w:tcPr>
          <w:p w:rsidR="00CE16D3" w:rsidRPr="00086D6B" w:rsidRDefault="00A15EB0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iguilito</w:t>
            </w:r>
          </w:p>
        </w:tc>
        <w:tc>
          <w:tcPr>
            <w:tcW w:w="461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CE16D3" w:rsidRPr="00086D6B" w:rsidTr="0078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CE16D3" w:rsidRPr="00086D6B" w:rsidRDefault="00CE16D3" w:rsidP="00CE16D3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862" w:type="dxa"/>
          </w:tcPr>
          <w:p w:rsidR="00CE16D3" w:rsidRPr="00086D6B" w:rsidRDefault="00B35ED9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ntorillo</w:t>
            </w:r>
          </w:p>
        </w:tc>
        <w:tc>
          <w:tcPr>
            <w:tcW w:w="1014" w:type="dxa"/>
          </w:tcPr>
          <w:p w:rsidR="00CE16D3" w:rsidRPr="00086D6B" w:rsidRDefault="00B35ED9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rma</w:t>
            </w:r>
          </w:p>
        </w:tc>
        <w:tc>
          <w:tcPr>
            <w:tcW w:w="461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CE16D3" w:rsidRPr="00086D6B" w:rsidTr="0078511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CE16D3" w:rsidRPr="00086D6B" w:rsidRDefault="00CE16D3" w:rsidP="00CE16D3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862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4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CE16D3" w:rsidRPr="00086D6B" w:rsidTr="0078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CE16D3" w:rsidRPr="00086D6B" w:rsidRDefault="00CE16D3" w:rsidP="00CE16D3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862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4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CE16D3" w:rsidRPr="00086D6B" w:rsidTr="0078511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CE16D3" w:rsidRPr="00086D6B" w:rsidRDefault="00CE16D3" w:rsidP="00CE16D3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862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4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CE16D3" w:rsidRPr="00086D6B" w:rsidTr="0078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CE16D3" w:rsidRPr="00086D6B" w:rsidRDefault="00CE16D3" w:rsidP="00CE16D3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862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4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CE16D3" w:rsidRPr="00086D6B" w:rsidTr="0078511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CE16D3" w:rsidRPr="00086D6B" w:rsidRDefault="00CE16D3" w:rsidP="00CE16D3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862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4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CE16D3" w:rsidRPr="00086D6B" w:rsidTr="0078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CE16D3" w:rsidRPr="00086D6B" w:rsidRDefault="00CE16D3" w:rsidP="00CE16D3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862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4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CE16D3" w:rsidRPr="00086D6B" w:rsidTr="0078511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CE16D3" w:rsidRPr="00086D6B" w:rsidRDefault="00CE16D3" w:rsidP="00CE16D3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862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4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CE16D3" w:rsidRPr="00086D6B" w:rsidTr="0078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CE16D3" w:rsidRPr="00086D6B" w:rsidRDefault="00CE16D3" w:rsidP="00CE16D3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862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4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CE16D3" w:rsidRPr="00086D6B" w:rsidTr="0078511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CE16D3" w:rsidRPr="00086D6B" w:rsidRDefault="00CE16D3" w:rsidP="00CE16D3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862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4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CE16D3" w:rsidRPr="00086D6B" w:rsidTr="0078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CE16D3" w:rsidRPr="00086D6B" w:rsidRDefault="00CE16D3" w:rsidP="00CE16D3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862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4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CE16D3" w:rsidRPr="00086D6B" w:rsidTr="0078511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CE16D3" w:rsidRPr="00086D6B" w:rsidRDefault="00CE16D3" w:rsidP="00CE16D3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862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4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CE16D3" w:rsidRPr="00086D6B" w:rsidRDefault="00CE16D3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CE16D3" w:rsidRPr="00086D6B" w:rsidTr="0078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CE16D3" w:rsidRPr="00086D6B" w:rsidRDefault="00CE16D3" w:rsidP="00CE16D3">
            <w:pPr>
              <w:pStyle w:val="NoSpacing"/>
              <w:numPr>
                <w:ilvl w:val="0"/>
                <w:numId w:val="3"/>
              </w:numPr>
              <w:rPr>
                <w:b w:val="0"/>
                <w:sz w:val="18"/>
              </w:rPr>
            </w:pPr>
          </w:p>
        </w:tc>
        <w:tc>
          <w:tcPr>
            <w:tcW w:w="862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4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CE16D3" w:rsidRPr="00086D6B" w:rsidRDefault="00CE16D3" w:rsidP="00CE16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E7084" w:rsidRPr="00086D6B" w:rsidTr="0078511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AE7084" w:rsidRPr="00086D6B" w:rsidRDefault="00AE7084" w:rsidP="00CE16D3">
            <w:pPr>
              <w:pStyle w:val="NoSpacing"/>
              <w:numPr>
                <w:ilvl w:val="0"/>
                <w:numId w:val="3"/>
              </w:numPr>
              <w:rPr>
                <w:sz w:val="18"/>
              </w:rPr>
            </w:pPr>
          </w:p>
        </w:tc>
        <w:tc>
          <w:tcPr>
            <w:tcW w:w="862" w:type="dxa"/>
          </w:tcPr>
          <w:p w:rsidR="00AE7084" w:rsidRPr="00086D6B" w:rsidRDefault="00AE7084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4" w:type="dxa"/>
          </w:tcPr>
          <w:p w:rsidR="00AE7084" w:rsidRPr="00086D6B" w:rsidRDefault="00AE7084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E7084" w:rsidRPr="00086D6B" w:rsidRDefault="00AE7084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E7084" w:rsidRPr="00086D6B" w:rsidRDefault="00AE7084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E7084" w:rsidRPr="00086D6B" w:rsidRDefault="00AE7084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AE7084" w:rsidRPr="00086D6B" w:rsidRDefault="00AE7084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E7084" w:rsidRPr="00086D6B" w:rsidRDefault="00AE7084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AE7084" w:rsidRPr="00086D6B" w:rsidRDefault="00AE7084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E7084" w:rsidRPr="00086D6B" w:rsidRDefault="00AE7084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AE7084" w:rsidRPr="00086D6B" w:rsidRDefault="00AE7084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E7084" w:rsidRPr="00086D6B" w:rsidRDefault="00AE7084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AE7084" w:rsidRPr="00086D6B" w:rsidRDefault="00AE7084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E7084" w:rsidRPr="00086D6B" w:rsidRDefault="00AE7084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AE7084" w:rsidRPr="00086D6B" w:rsidRDefault="00AE7084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E7084" w:rsidRPr="00086D6B" w:rsidRDefault="00AE7084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AE7084" w:rsidRPr="00086D6B" w:rsidRDefault="00AE7084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E7084" w:rsidRPr="00086D6B" w:rsidRDefault="00AE7084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AE7084" w:rsidRPr="00086D6B" w:rsidRDefault="00AE7084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E7084" w:rsidRPr="00086D6B" w:rsidRDefault="00AE7084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AE7084" w:rsidRPr="00086D6B" w:rsidRDefault="00AE7084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E7084" w:rsidRPr="00086D6B" w:rsidRDefault="00AE7084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AE7084" w:rsidRPr="00086D6B" w:rsidRDefault="00AE7084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E7084" w:rsidRPr="00086D6B" w:rsidRDefault="00AE7084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AE7084" w:rsidRPr="00086D6B" w:rsidRDefault="00AE7084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E7084" w:rsidRPr="00086D6B" w:rsidRDefault="00AE7084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AE7084" w:rsidRPr="00086D6B" w:rsidRDefault="00AE7084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E7084" w:rsidRPr="00086D6B" w:rsidRDefault="00AE7084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AE7084" w:rsidRPr="00086D6B" w:rsidRDefault="00AE7084" w:rsidP="00CE16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B758D7" w:rsidRDefault="00B758D7" w:rsidP="009A11CE">
      <w:pPr>
        <w:pStyle w:val="NoSpacing"/>
        <w:jc w:val="center"/>
        <w:rPr>
          <w:b/>
          <w:sz w:val="18"/>
        </w:rPr>
      </w:pPr>
    </w:p>
    <w:p w:rsidR="008A7812" w:rsidRPr="00AA6F20" w:rsidRDefault="004F7478" w:rsidP="008A7812">
      <w:pPr>
        <w:pStyle w:val="NoSpacing"/>
        <w:jc w:val="center"/>
        <w:rPr>
          <w:b/>
          <w:sz w:val="18"/>
        </w:rPr>
      </w:pPr>
      <w:r w:rsidRPr="004F7478">
        <w:rPr>
          <w:b/>
          <w:noProof/>
          <w:lang w:eastAsia="en-PH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60E5DA8" wp14:editId="102BC36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87680" cy="1404620"/>
                <wp:effectExtent l="0" t="0" r="762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328" w:rsidRPr="004F7478" w:rsidRDefault="00244328" w:rsidP="004F7478">
                            <w:pP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E5DA8" id="_x0000_s1027" type="#_x0000_t202" style="position:absolute;left:0;text-align:left;margin-left:0;margin-top:0;width:38.4pt;height:110.6pt;z-index:-2516551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" stroked="f">
                <v:textbox style="mso-fit-shape-to-text:t">
                  <w:txbxContent>
                    <w:p w:rsidR="00244328" w:rsidRPr="004F7478" w:rsidRDefault="00244328" w:rsidP="004F7478">
                      <w:pPr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812" w:rsidRPr="00AA6F20">
        <w:rPr>
          <w:b/>
          <w:sz w:val="18"/>
        </w:rPr>
        <w:t>AGING FILIPINO CITIZENS ASSOCIATION (AFCA)</w:t>
      </w:r>
    </w:p>
    <w:p w:rsidR="008A7812" w:rsidRPr="00AA6F20" w:rsidRDefault="004F7478" w:rsidP="004F7478">
      <w:pPr>
        <w:pStyle w:val="NoSpacing"/>
        <w:tabs>
          <w:tab w:val="left" w:pos="348"/>
          <w:tab w:val="center" w:pos="9360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="008A7812" w:rsidRPr="00AA6F20">
        <w:rPr>
          <w:b/>
          <w:sz w:val="18"/>
        </w:rPr>
        <w:t>BULUA CHAPTER</w:t>
      </w:r>
    </w:p>
    <w:p w:rsidR="008A7812" w:rsidRPr="00086D6B" w:rsidRDefault="008A7812" w:rsidP="008A7812">
      <w:pPr>
        <w:pStyle w:val="NoSpacing"/>
        <w:jc w:val="center"/>
        <w:rPr>
          <w:sz w:val="18"/>
        </w:rPr>
      </w:pPr>
    </w:p>
    <w:tbl>
      <w:tblPr>
        <w:tblStyle w:val="PlainTable1"/>
        <w:tblW w:w="17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973"/>
        <w:gridCol w:w="1014"/>
        <w:gridCol w:w="461"/>
        <w:gridCol w:w="616"/>
        <w:gridCol w:w="525"/>
        <w:gridCol w:w="627"/>
        <w:gridCol w:w="525"/>
        <w:gridCol w:w="621"/>
        <w:gridCol w:w="525"/>
        <w:gridCol w:w="621"/>
        <w:gridCol w:w="525"/>
        <w:gridCol w:w="621"/>
        <w:gridCol w:w="525"/>
        <w:gridCol w:w="621"/>
        <w:gridCol w:w="525"/>
        <w:gridCol w:w="621"/>
        <w:gridCol w:w="525"/>
        <w:gridCol w:w="621"/>
        <w:gridCol w:w="525"/>
        <w:gridCol w:w="621"/>
        <w:gridCol w:w="525"/>
        <w:gridCol w:w="621"/>
        <w:gridCol w:w="525"/>
        <w:gridCol w:w="621"/>
        <w:gridCol w:w="525"/>
        <w:gridCol w:w="621"/>
        <w:gridCol w:w="525"/>
        <w:gridCol w:w="669"/>
      </w:tblGrid>
      <w:tr w:rsidR="001D5459" w:rsidRPr="00086D6B" w:rsidTr="001D5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:rsidR="008A7812" w:rsidRPr="00086D6B" w:rsidRDefault="008A7812" w:rsidP="00FC7B00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448" w:type="dxa"/>
            <w:gridSpan w:val="3"/>
          </w:tcPr>
          <w:p w:rsidR="008A7812" w:rsidRPr="00086D6B" w:rsidRDefault="008A7812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NAME OF SENIOR CITIZEN</w:t>
            </w:r>
          </w:p>
        </w:tc>
        <w:tc>
          <w:tcPr>
            <w:tcW w:w="616" w:type="dxa"/>
            <w:vMerge w:val="restart"/>
          </w:tcPr>
          <w:p w:rsidR="008A7812" w:rsidRPr="00086D6B" w:rsidRDefault="008A7812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8A7812" w:rsidRPr="00086D6B" w:rsidRDefault="008A7812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7" w:type="dxa"/>
            <w:vMerge w:val="restart"/>
          </w:tcPr>
          <w:p w:rsidR="008A7812" w:rsidRPr="00086D6B" w:rsidRDefault="008A7812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8A7812" w:rsidRPr="00086D6B" w:rsidRDefault="008A7812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1" w:type="dxa"/>
            <w:vMerge w:val="restart"/>
          </w:tcPr>
          <w:p w:rsidR="008A7812" w:rsidRPr="00086D6B" w:rsidRDefault="008A7812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8A7812" w:rsidRPr="00086D6B" w:rsidRDefault="008A7812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1" w:type="dxa"/>
            <w:vMerge w:val="restart"/>
          </w:tcPr>
          <w:p w:rsidR="008A7812" w:rsidRPr="00086D6B" w:rsidRDefault="008A7812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8A7812" w:rsidRPr="00086D6B" w:rsidRDefault="008A7812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1" w:type="dxa"/>
            <w:vMerge w:val="restart"/>
          </w:tcPr>
          <w:p w:rsidR="008A7812" w:rsidRPr="00086D6B" w:rsidRDefault="008A7812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8A7812" w:rsidRPr="00086D6B" w:rsidRDefault="008A7812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1" w:type="dxa"/>
            <w:vMerge w:val="restart"/>
          </w:tcPr>
          <w:p w:rsidR="008A7812" w:rsidRPr="00086D6B" w:rsidRDefault="008A7812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8A7812" w:rsidRPr="00086D6B" w:rsidRDefault="008A7812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1" w:type="dxa"/>
            <w:vMerge w:val="restart"/>
          </w:tcPr>
          <w:p w:rsidR="008A7812" w:rsidRPr="00086D6B" w:rsidRDefault="008A7812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8A7812" w:rsidRPr="00086D6B" w:rsidRDefault="008A7812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1" w:type="dxa"/>
            <w:vMerge w:val="restart"/>
          </w:tcPr>
          <w:p w:rsidR="008A7812" w:rsidRPr="00086D6B" w:rsidRDefault="008A7812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8A7812" w:rsidRPr="00086D6B" w:rsidRDefault="008A7812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1" w:type="dxa"/>
            <w:vMerge w:val="restart"/>
          </w:tcPr>
          <w:p w:rsidR="008A7812" w:rsidRPr="00086D6B" w:rsidRDefault="008A7812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8A7812" w:rsidRPr="00086D6B" w:rsidRDefault="008A7812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1" w:type="dxa"/>
            <w:vMerge w:val="restart"/>
          </w:tcPr>
          <w:p w:rsidR="008A7812" w:rsidRPr="00086D6B" w:rsidRDefault="008A7812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8A7812" w:rsidRPr="00086D6B" w:rsidRDefault="008A7812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1" w:type="dxa"/>
            <w:vMerge w:val="restart"/>
          </w:tcPr>
          <w:p w:rsidR="008A7812" w:rsidRPr="00086D6B" w:rsidRDefault="008A7812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8A7812" w:rsidRPr="00086D6B" w:rsidRDefault="008A7812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1" w:type="dxa"/>
            <w:vMerge w:val="restart"/>
          </w:tcPr>
          <w:p w:rsidR="008A7812" w:rsidRPr="00086D6B" w:rsidRDefault="008A7812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8A7812" w:rsidRPr="00086D6B" w:rsidRDefault="008A7812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69" w:type="dxa"/>
            <w:vMerge w:val="restart"/>
          </w:tcPr>
          <w:p w:rsidR="008A7812" w:rsidRDefault="008A7812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:rsidR="008A7812" w:rsidRPr="00086D6B" w:rsidRDefault="008A7812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</w:t>
            </w:r>
          </w:p>
        </w:tc>
      </w:tr>
      <w:tr w:rsidR="001D5459" w:rsidRPr="00086D6B" w:rsidTr="001D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:rsidR="008A7812" w:rsidRPr="00086D6B" w:rsidRDefault="008A7812" w:rsidP="00FC7B00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973" w:type="dxa"/>
          </w:tcPr>
          <w:p w:rsidR="008A7812" w:rsidRPr="00086D6B" w:rsidRDefault="008A7812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AST</w:t>
            </w:r>
          </w:p>
        </w:tc>
        <w:tc>
          <w:tcPr>
            <w:tcW w:w="1014" w:type="dxa"/>
          </w:tcPr>
          <w:p w:rsidR="008A7812" w:rsidRPr="00086D6B" w:rsidRDefault="008A7812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FIRST</w:t>
            </w:r>
          </w:p>
        </w:tc>
        <w:tc>
          <w:tcPr>
            <w:tcW w:w="461" w:type="dxa"/>
          </w:tcPr>
          <w:p w:rsidR="008A7812" w:rsidRPr="00086D6B" w:rsidRDefault="008A7812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M.I</w:t>
            </w:r>
          </w:p>
        </w:tc>
        <w:tc>
          <w:tcPr>
            <w:tcW w:w="616" w:type="dxa"/>
            <w:vMerge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  <w:vMerge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  <w:vMerge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  <w:vMerge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  <w:vMerge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  <w:vMerge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  <w:vMerge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  <w:vMerge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  <w:vMerge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  <w:vMerge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  <w:vMerge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  <w:vMerge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9" w:type="dxa"/>
            <w:vMerge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92261" w:rsidRPr="00086D6B" w:rsidTr="001D545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:rsidR="008A7812" w:rsidRPr="00086D6B" w:rsidRDefault="008A7812" w:rsidP="00FC7B00">
            <w:pPr>
              <w:pStyle w:val="NoSpacing"/>
              <w:ind w:left="360"/>
              <w:rPr>
                <w:sz w:val="18"/>
              </w:rPr>
            </w:pPr>
          </w:p>
        </w:tc>
        <w:tc>
          <w:tcPr>
            <w:tcW w:w="973" w:type="dxa"/>
          </w:tcPr>
          <w:p w:rsidR="008A7812" w:rsidRPr="00086D6B" w:rsidRDefault="008A7812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4" w:type="dxa"/>
          </w:tcPr>
          <w:p w:rsidR="008A7812" w:rsidRPr="00086D6B" w:rsidRDefault="008A7812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8A7812" w:rsidRPr="00086D6B" w:rsidRDefault="008A7812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9" w:type="dxa"/>
            <w:vMerge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6B0C" w:rsidRPr="00086D6B" w:rsidTr="001D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:rsidR="008A7812" w:rsidRPr="00086D6B" w:rsidRDefault="008A7812" w:rsidP="00FC7B00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448" w:type="dxa"/>
            <w:gridSpan w:val="3"/>
          </w:tcPr>
          <w:p w:rsidR="008A7812" w:rsidRPr="00086D6B" w:rsidRDefault="008A7812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141" w:type="dxa"/>
            <w:gridSpan w:val="2"/>
          </w:tcPr>
          <w:p w:rsidR="008A7812" w:rsidRPr="00086D6B" w:rsidRDefault="008A7812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1152" w:type="dxa"/>
            <w:gridSpan w:val="2"/>
          </w:tcPr>
          <w:p w:rsidR="008A7812" w:rsidRPr="00086D6B" w:rsidRDefault="008A7812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1146" w:type="dxa"/>
            <w:gridSpan w:val="2"/>
          </w:tcPr>
          <w:p w:rsidR="008A7812" w:rsidRPr="00086D6B" w:rsidRDefault="008A7812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1146" w:type="dxa"/>
            <w:gridSpan w:val="2"/>
          </w:tcPr>
          <w:p w:rsidR="008A7812" w:rsidRPr="00086D6B" w:rsidRDefault="008A7812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1146" w:type="dxa"/>
            <w:gridSpan w:val="2"/>
          </w:tcPr>
          <w:p w:rsidR="008A7812" w:rsidRPr="00086D6B" w:rsidRDefault="008A7812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46" w:type="dxa"/>
            <w:gridSpan w:val="2"/>
          </w:tcPr>
          <w:p w:rsidR="008A7812" w:rsidRPr="00086D6B" w:rsidRDefault="008A7812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1146" w:type="dxa"/>
            <w:gridSpan w:val="2"/>
          </w:tcPr>
          <w:p w:rsidR="008A7812" w:rsidRPr="00086D6B" w:rsidRDefault="008A7812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1146" w:type="dxa"/>
            <w:gridSpan w:val="2"/>
          </w:tcPr>
          <w:p w:rsidR="008A7812" w:rsidRPr="00086D6B" w:rsidRDefault="008A7812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gust</w:t>
            </w:r>
          </w:p>
        </w:tc>
        <w:tc>
          <w:tcPr>
            <w:tcW w:w="1146" w:type="dxa"/>
            <w:gridSpan w:val="2"/>
          </w:tcPr>
          <w:p w:rsidR="008A7812" w:rsidRPr="00086D6B" w:rsidRDefault="008A7812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1146" w:type="dxa"/>
            <w:gridSpan w:val="2"/>
          </w:tcPr>
          <w:p w:rsidR="008A7812" w:rsidRPr="00086D6B" w:rsidRDefault="008A7812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1146" w:type="dxa"/>
            <w:gridSpan w:val="2"/>
          </w:tcPr>
          <w:p w:rsidR="008A7812" w:rsidRPr="00086D6B" w:rsidRDefault="008A7812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1146" w:type="dxa"/>
            <w:gridSpan w:val="2"/>
          </w:tcPr>
          <w:p w:rsidR="008A7812" w:rsidRPr="00086D6B" w:rsidRDefault="008A7812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669" w:type="dxa"/>
            <w:vMerge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92261" w:rsidRPr="00086D6B" w:rsidTr="001D545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:rsidR="008A7812" w:rsidRPr="00086D6B" w:rsidRDefault="008A7812" w:rsidP="00FC7B00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973" w:type="dxa"/>
          </w:tcPr>
          <w:p w:rsidR="008A7812" w:rsidRPr="00086D6B" w:rsidRDefault="00A91873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acol</w:t>
            </w:r>
          </w:p>
        </w:tc>
        <w:tc>
          <w:tcPr>
            <w:tcW w:w="1014" w:type="dxa"/>
          </w:tcPr>
          <w:p w:rsidR="008A7812" w:rsidRPr="00086D6B" w:rsidRDefault="00A91873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vangeline</w:t>
            </w:r>
          </w:p>
        </w:tc>
        <w:tc>
          <w:tcPr>
            <w:tcW w:w="461" w:type="dxa"/>
          </w:tcPr>
          <w:p w:rsidR="008A7812" w:rsidRPr="00086D6B" w:rsidRDefault="00A91873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9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92261" w:rsidRPr="00086D6B" w:rsidTr="001D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:rsidR="008A7812" w:rsidRPr="00086D6B" w:rsidRDefault="008A7812" w:rsidP="00FC7B00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973" w:type="dxa"/>
          </w:tcPr>
          <w:p w:rsidR="008A7812" w:rsidRPr="00086D6B" w:rsidRDefault="00E9226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actalan</w:t>
            </w:r>
          </w:p>
        </w:tc>
        <w:tc>
          <w:tcPr>
            <w:tcW w:w="1014" w:type="dxa"/>
          </w:tcPr>
          <w:p w:rsidR="008A7812" w:rsidRPr="00086D6B" w:rsidRDefault="00E9226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anita</w:t>
            </w:r>
          </w:p>
        </w:tc>
        <w:tc>
          <w:tcPr>
            <w:tcW w:w="461" w:type="dxa"/>
          </w:tcPr>
          <w:p w:rsidR="008A7812" w:rsidRPr="00086D6B" w:rsidRDefault="00E9226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616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9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92261" w:rsidRPr="00086D6B" w:rsidTr="001D545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:rsidR="008A7812" w:rsidRPr="00086D6B" w:rsidRDefault="008A7812" w:rsidP="00FC7B00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973" w:type="dxa"/>
          </w:tcPr>
          <w:p w:rsidR="008A7812" w:rsidRPr="00086D6B" w:rsidRDefault="000C333C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aculio</w:t>
            </w:r>
          </w:p>
        </w:tc>
        <w:tc>
          <w:tcPr>
            <w:tcW w:w="1014" w:type="dxa"/>
          </w:tcPr>
          <w:p w:rsidR="008A7812" w:rsidRPr="00086D6B" w:rsidRDefault="000C333C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ny</w:t>
            </w:r>
          </w:p>
        </w:tc>
        <w:tc>
          <w:tcPr>
            <w:tcW w:w="461" w:type="dxa"/>
          </w:tcPr>
          <w:p w:rsidR="008A7812" w:rsidRPr="00086D6B" w:rsidRDefault="000C333C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616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9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92261" w:rsidRPr="00086D6B" w:rsidTr="001D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:rsidR="008A7812" w:rsidRPr="00086D6B" w:rsidRDefault="008A7812" w:rsidP="00FC7B00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973" w:type="dxa"/>
          </w:tcPr>
          <w:p w:rsidR="008A7812" w:rsidRPr="00086D6B" w:rsidRDefault="00924425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agares</w:t>
            </w:r>
          </w:p>
        </w:tc>
        <w:tc>
          <w:tcPr>
            <w:tcW w:w="1014" w:type="dxa"/>
          </w:tcPr>
          <w:p w:rsidR="008A7812" w:rsidRPr="00086D6B" w:rsidRDefault="00924425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anton</w:t>
            </w:r>
          </w:p>
        </w:tc>
        <w:tc>
          <w:tcPr>
            <w:tcW w:w="461" w:type="dxa"/>
          </w:tcPr>
          <w:p w:rsidR="008A7812" w:rsidRPr="00086D6B" w:rsidRDefault="00924425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16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9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92261" w:rsidRPr="00086D6B" w:rsidTr="001D545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:rsidR="008A7812" w:rsidRPr="00086D6B" w:rsidRDefault="008A7812" w:rsidP="00FC7B00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973" w:type="dxa"/>
          </w:tcPr>
          <w:p w:rsidR="008A7812" w:rsidRPr="00086D6B" w:rsidRDefault="00924425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agolor</w:t>
            </w:r>
          </w:p>
        </w:tc>
        <w:tc>
          <w:tcPr>
            <w:tcW w:w="1014" w:type="dxa"/>
          </w:tcPr>
          <w:p w:rsidR="008A7812" w:rsidRPr="00086D6B" w:rsidRDefault="00924425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azario</w:t>
            </w:r>
          </w:p>
        </w:tc>
        <w:tc>
          <w:tcPr>
            <w:tcW w:w="461" w:type="dxa"/>
          </w:tcPr>
          <w:p w:rsidR="008A7812" w:rsidRPr="00086D6B" w:rsidRDefault="00924425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616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9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92261" w:rsidRPr="00086D6B" w:rsidTr="001D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:rsidR="008A7812" w:rsidRPr="00086D6B" w:rsidRDefault="008A7812" w:rsidP="00FC7B00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973" w:type="dxa"/>
          </w:tcPr>
          <w:p w:rsidR="008A7812" w:rsidRPr="00086D6B" w:rsidRDefault="00924425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aguinat</w:t>
            </w:r>
          </w:p>
        </w:tc>
        <w:tc>
          <w:tcPr>
            <w:tcW w:w="1014" w:type="dxa"/>
          </w:tcPr>
          <w:p w:rsidR="008A7812" w:rsidRPr="00086D6B" w:rsidRDefault="00924425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icenta</w:t>
            </w:r>
          </w:p>
        </w:tc>
        <w:tc>
          <w:tcPr>
            <w:tcW w:w="461" w:type="dxa"/>
          </w:tcPr>
          <w:p w:rsidR="008A7812" w:rsidRPr="00086D6B" w:rsidRDefault="00924425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616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9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92261" w:rsidRPr="00086D6B" w:rsidTr="001D545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:rsidR="008A7812" w:rsidRPr="00086D6B" w:rsidRDefault="008A7812" w:rsidP="00FC7B00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973" w:type="dxa"/>
          </w:tcPr>
          <w:p w:rsidR="008A7812" w:rsidRPr="00086D6B" w:rsidRDefault="00924425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aguio</w:t>
            </w:r>
          </w:p>
        </w:tc>
        <w:tc>
          <w:tcPr>
            <w:tcW w:w="1014" w:type="dxa"/>
          </w:tcPr>
          <w:p w:rsidR="008A7812" w:rsidRPr="00086D6B" w:rsidRDefault="00924425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ynaldo</w:t>
            </w:r>
          </w:p>
        </w:tc>
        <w:tc>
          <w:tcPr>
            <w:tcW w:w="461" w:type="dxa"/>
          </w:tcPr>
          <w:p w:rsidR="008A7812" w:rsidRPr="00086D6B" w:rsidRDefault="00924425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9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E6FB7" w:rsidRPr="00086D6B" w:rsidTr="001D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:rsidR="00EE6FB7" w:rsidRPr="00086D6B" w:rsidRDefault="00EE6FB7" w:rsidP="00FC7B00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973" w:type="dxa"/>
          </w:tcPr>
          <w:p w:rsidR="00EE6FB7" w:rsidRPr="00086D6B" w:rsidRDefault="00EE6FB7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aguna</w:t>
            </w:r>
          </w:p>
        </w:tc>
        <w:tc>
          <w:tcPr>
            <w:tcW w:w="1014" w:type="dxa"/>
          </w:tcPr>
          <w:p w:rsidR="00EE6FB7" w:rsidRPr="00086D6B" w:rsidRDefault="00EE6FB7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edrita</w:t>
            </w:r>
          </w:p>
        </w:tc>
        <w:tc>
          <w:tcPr>
            <w:tcW w:w="461" w:type="dxa"/>
          </w:tcPr>
          <w:p w:rsidR="00EE6FB7" w:rsidRPr="00086D6B" w:rsidRDefault="00EE6FB7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14422" w:type="dxa"/>
            <w:gridSpan w:val="25"/>
          </w:tcPr>
          <w:p w:rsidR="00EE6FB7" w:rsidRPr="00086D6B" w:rsidRDefault="00EE6FB7" w:rsidP="00EE6FB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 X E M P T E D</w:t>
            </w:r>
          </w:p>
        </w:tc>
      </w:tr>
      <w:tr w:rsidR="00E92261" w:rsidRPr="00086D6B" w:rsidTr="001D545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:rsidR="008A7812" w:rsidRPr="00086D6B" w:rsidRDefault="008A7812" w:rsidP="00FC7B00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973" w:type="dxa"/>
          </w:tcPr>
          <w:p w:rsidR="00CA5998" w:rsidRPr="00086D6B" w:rsidRDefault="00CA599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alacuit</w:t>
            </w:r>
          </w:p>
        </w:tc>
        <w:tc>
          <w:tcPr>
            <w:tcW w:w="1014" w:type="dxa"/>
          </w:tcPr>
          <w:p w:rsidR="008A7812" w:rsidRPr="00086D6B" w:rsidRDefault="00CA599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onifacio</w:t>
            </w:r>
          </w:p>
        </w:tc>
        <w:tc>
          <w:tcPr>
            <w:tcW w:w="461" w:type="dxa"/>
          </w:tcPr>
          <w:p w:rsidR="008A7812" w:rsidRPr="00086D6B" w:rsidRDefault="00CA599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9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92261" w:rsidRPr="00086D6B" w:rsidTr="001D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:rsidR="008A7812" w:rsidRPr="00086D6B" w:rsidRDefault="008A7812" w:rsidP="00FC7B00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973" w:type="dxa"/>
          </w:tcPr>
          <w:p w:rsidR="008A7812" w:rsidRPr="00086D6B" w:rsidRDefault="00CA599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alacuit</w:t>
            </w:r>
          </w:p>
        </w:tc>
        <w:tc>
          <w:tcPr>
            <w:tcW w:w="1014" w:type="dxa"/>
          </w:tcPr>
          <w:p w:rsidR="008A7812" w:rsidRPr="00086D6B" w:rsidRDefault="00CA599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Helena</w:t>
            </w:r>
          </w:p>
        </w:tc>
        <w:tc>
          <w:tcPr>
            <w:tcW w:w="461" w:type="dxa"/>
          </w:tcPr>
          <w:p w:rsidR="008A7812" w:rsidRPr="00086D6B" w:rsidRDefault="00CA599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616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9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92261" w:rsidRPr="00086D6B" w:rsidTr="001D545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:rsidR="008A7812" w:rsidRPr="00086D6B" w:rsidRDefault="008A7812" w:rsidP="00FC7B00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973" w:type="dxa"/>
          </w:tcPr>
          <w:p w:rsidR="008A7812" w:rsidRPr="00086D6B" w:rsidRDefault="008F5CD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alinget</w:t>
            </w:r>
          </w:p>
        </w:tc>
        <w:tc>
          <w:tcPr>
            <w:tcW w:w="1014" w:type="dxa"/>
          </w:tcPr>
          <w:p w:rsidR="008A7812" w:rsidRPr="00086D6B" w:rsidRDefault="008F5CD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osefina</w:t>
            </w:r>
          </w:p>
        </w:tc>
        <w:tc>
          <w:tcPr>
            <w:tcW w:w="461" w:type="dxa"/>
          </w:tcPr>
          <w:p w:rsidR="008A7812" w:rsidRPr="00086D6B" w:rsidRDefault="008F5CD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616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9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92261" w:rsidRPr="00086D6B" w:rsidTr="001D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:rsidR="008A7812" w:rsidRPr="00086D6B" w:rsidRDefault="008A7812" w:rsidP="00FC7B00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973" w:type="dxa"/>
          </w:tcPr>
          <w:p w:rsidR="008A7812" w:rsidRPr="00086D6B" w:rsidRDefault="008F5CD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alinget</w:t>
            </w:r>
          </w:p>
        </w:tc>
        <w:tc>
          <w:tcPr>
            <w:tcW w:w="1014" w:type="dxa"/>
          </w:tcPr>
          <w:p w:rsidR="008A7812" w:rsidRPr="00086D6B" w:rsidRDefault="008F5CD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nuel</w:t>
            </w:r>
          </w:p>
        </w:tc>
        <w:tc>
          <w:tcPr>
            <w:tcW w:w="461" w:type="dxa"/>
          </w:tcPr>
          <w:p w:rsidR="008A7812" w:rsidRPr="00086D6B" w:rsidRDefault="008F5CD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616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9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92261" w:rsidRPr="00086D6B" w:rsidTr="001D545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:rsidR="008A7812" w:rsidRPr="00086D6B" w:rsidRDefault="008A7812" w:rsidP="00FC7B00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973" w:type="dxa"/>
          </w:tcPr>
          <w:p w:rsidR="008A7812" w:rsidRPr="00086D6B" w:rsidRDefault="008F5CD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alinget</w:t>
            </w:r>
          </w:p>
        </w:tc>
        <w:tc>
          <w:tcPr>
            <w:tcW w:w="1014" w:type="dxa"/>
          </w:tcPr>
          <w:p w:rsidR="008A7812" w:rsidRPr="00086D6B" w:rsidRDefault="008F5CD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onisa</w:t>
            </w:r>
          </w:p>
        </w:tc>
        <w:tc>
          <w:tcPr>
            <w:tcW w:w="461" w:type="dxa"/>
          </w:tcPr>
          <w:p w:rsidR="008A7812" w:rsidRPr="00086D6B" w:rsidRDefault="008F5CD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616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9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92261" w:rsidRPr="00086D6B" w:rsidTr="001D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:rsidR="008A7812" w:rsidRPr="00086D6B" w:rsidRDefault="008A7812" w:rsidP="00FC7B00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973" w:type="dxa"/>
          </w:tcPr>
          <w:p w:rsidR="008A7812" w:rsidRPr="00086D6B" w:rsidRDefault="00485C1D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allon</w:t>
            </w:r>
          </w:p>
        </w:tc>
        <w:tc>
          <w:tcPr>
            <w:tcW w:w="1014" w:type="dxa"/>
          </w:tcPr>
          <w:p w:rsidR="008A7812" w:rsidRPr="00086D6B" w:rsidRDefault="00485C1D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el</w:t>
            </w:r>
          </w:p>
        </w:tc>
        <w:tc>
          <w:tcPr>
            <w:tcW w:w="461" w:type="dxa"/>
          </w:tcPr>
          <w:p w:rsidR="008A7812" w:rsidRPr="00086D6B" w:rsidRDefault="00485C1D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9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92261" w:rsidRPr="00086D6B" w:rsidTr="001D545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:rsidR="008A7812" w:rsidRPr="00086D6B" w:rsidRDefault="008A7812" w:rsidP="00FC7B00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973" w:type="dxa"/>
          </w:tcPr>
          <w:p w:rsidR="008A7812" w:rsidRPr="00086D6B" w:rsidRDefault="001D545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allon</w:t>
            </w:r>
          </w:p>
        </w:tc>
        <w:tc>
          <w:tcPr>
            <w:tcW w:w="1014" w:type="dxa"/>
          </w:tcPr>
          <w:p w:rsidR="008A7812" w:rsidRPr="00086D6B" w:rsidRDefault="001D545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lorencia</w:t>
            </w:r>
          </w:p>
        </w:tc>
        <w:tc>
          <w:tcPr>
            <w:tcW w:w="461" w:type="dxa"/>
          </w:tcPr>
          <w:p w:rsidR="008A7812" w:rsidRPr="00086D6B" w:rsidRDefault="001D545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616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9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92261" w:rsidRPr="00086D6B" w:rsidTr="001D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:rsidR="008A7812" w:rsidRPr="00086D6B" w:rsidRDefault="008A7812" w:rsidP="00FC7B00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973" w:type="dxa"/>
          </w:tcPr>
          <w:p w:rsidR="008A7812" w:rsidRPr="00086D6B" w:rsidRDefault="001D5459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alopenas</w:t>
            </w:r>
          </w:p>
        </w:tc>
        <w:tc>
          <w:tcPr>
            <w:tcW w:w="1014" w:type="dxa"/>
          </w:tcPr>
          <w:p w:rsidR="008A7812" w:rsidRPr="00086D6B" w:rsidRDefault="001D5459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tty</w:t>
            </w:r>
          </w:p>
        </w:tc>
        <w:tc>
          <w:tcPr>
            <w:tcW w:w="461" w:type="dxa"/>
          </w:tcPr>
          <w:p w:rsidR="008A7812" w:rsidRPr="00086D6B" w:rsidRDefault="001D5459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9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92261" w:rsidRPr="00086D6B" w:rsidTr="001D545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:rsidR="008A7812" w:rsidRPr="00086D6B" w:rsidRDefault="008A7812" w:rsidP="00FC7B00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973" w:type="dxa"/>
          </w:tcPr>
          <w:p w:rsidR="008A7812" w:rsidRPr="00086D6B" w:rsidRDefault="001D545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ansiloy</w:t>
            </w:r>
          </w:p>
        </w:tc>
        <w:tc>
          <w:tcPr>
            <w:tcW w:w="1014" w:type="dxa"/>
          </w:tcPr>
          <w:p w:rsidR="008A7812" w:rsidRPr="00086D6B" w:rsidRDefault="001D545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rolina</w:t>
            </w:r>
          </w:p>
        </w:tc>
        <w:tc>
          <w:tcPr>
            <w:tcW w:w="461" w:type="dxa"/>
          </w:tcPr>
          <w:p w:rsidR="008A7812" w:rsidRPr="00086D6B" w:rsidRDefault="001D545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616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9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92261" w:rsidRPr="00086D6B" w:rsidTr="001D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:rsidR="008A7812" w:rsidRPr="00086D6B" w:rsidRDefault="008A7812" w:rsidP="00FC7B00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973" w:type="dxa"/>
          </w:tcPr>
          <w:p w:rsidR="008A7812" w:rsidRPr="00086D6B" w:rsidRDefault="001D5459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aradi</w:t>
            </w:r>
          </w:p>
        </w:tc>
        <w:tc>
          <w:tcPr>
            <w:tcW w:w="1014" w:type="dxa"/>
          </w:tcPr>
          <w:p w:rsidR="008A7812" w:rsidRPr="00086D6B" w:rsidRDefault="001D5459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sario</w:t>
            </w:r>
          </w:p>
        </w:tc>
        <w:tc>
          <w:tcPr>
            <w:tcW w:w="461" w:type="dxa"/>
          </w:tcPr>
          <w:p w:rsidR="008A7812" w:rsidRPr="00086D6B" w:rsidRDefault="001D5459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9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92261" w:rsidRPr="00086D6B" w:rsidTr="001D545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:rsidR="008A7812" w:rsidRPr="00086D6B" w:rsidRDefault="008A7812" w:rsidP="00FC7B00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973" w:type="dxa"/>
          </w:tcPr>
          <w:p w:rsidR="008A7812" w:rsidRPr="00086D6B" w:rsidRDefault="001D545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arrero</w:t>
            </w:r>
          </w:p>
        </w:tc>
        <w:tc>
          <w:tcPr>
            <w:tcW w:w="1014" w:type="dxa"/>
          </w:tcPr>
          <w:p w:rsidR="008A7812" w:rsidRPr="00086D6B" w:rsidRDefault="001D545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gino</w:t>
            </w:r>
          </w:p>
        </w:tc>
        <w:tc>
          <w:tcPr>
            <w:tcW w:w="461" w:type="dxa"/>
          </w:tcPr>
          <w:p w:rsidR="008A7812" w:rsidRPr="00086D6B" w:rsidRDefault="001D545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616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9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D5459" w:rsidRPr="00086D6B" w:rsidTr="001D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:rsidR="001D5459" w:rsidRPr="00086D6B" w:rsidRDefault="001D5459" w:rsidP="00FC7B00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973" w:type="dxa"/>
          </w:tcPr>
          <w:p w:rsidR="001D5459" w:rsidRPr="00086D6B" w:rsidRDefault="001D5459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astillada</w:t>
            </w:r>
          </w:p>
        </w:tc>
        <w:tc>
          <w:tcPr>
            <w:tcW w:w="1014" w:type="dxa"/>
          </w:tcPr>
          <w:p w:rsidR="001D5459" w:rsidRPr="00086D6B" w:rsidRDefault="001D5459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erginia</w:t>
            </w:r>
          </w:p>
        </w:tc>
        <w:tc>
          <w:tcPr>
            <w:tcW w:w="461" w:type="dxa"/>
          </w:tcPr>
          <w:p w:rsidR="001D5459" w:rsidRPr="00086D6B" w:rsidRDefault="001D5459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14422" w:type="dxa"/>
            <w:gridSpan w:val="25"/>
          </w:tcPr>
          <w:p w:rsidR="001D5459" w:rsidRPr="00086D6B" w:rsidRDefault="001D5459" w:rsidP="001D545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 X E M P T E D</w:t>
            </w:r>
          </w:p>
        </w:tc>
      </w:tr>
      <w:tr w:rsidR="001D5459" w:rsidRPr="00086D6B" w:rsidTr="0082750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:rsidR="001D5459" w:rsidRPr="00086D6B" w:rsidRDefault="001D5459" w:rsidP="00FC7B00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973" w:type="dxa"/>
          </w:tcPr>
          <w:p w:rsidR="001D5459" w:rsidRPr="00086D6B" w:rsidRDefault="001D545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atay</w:t>
            </w:r>
          </w:p>
        </w:tc>
        <w:tc>
          <w:tcPr>
            <w:tcW w:w="1014" w:type="dxa"/>
          </w:tcPr>
          <w:p w:rsidR="001D5459" w:rsidRPr="00086D6B" w:rsidRDefault="001D545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ourdes</w:t>
            </w:r>
          </w:p>
        </w:tc>
        <w:tc>
          <w:tcPr>
            <w:tcW w:w="461" w:type="dxa"/>
          </w:tcPr>
          <w:p w:rsidR="001D5459" w:rsidRPr="00086D6B" w:rsidRDefault="001D545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14422" w:type="dxa"/>
            <w:gridSpan w:val="25"/>
          </w:tcPr>
          <w:p w:rsidR="001D5459" w:rsidRPr="00086D6B" w:rsidRDefault="001D5459" w:rsidP="001D545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 X E M P T E D</w:t>
            </w:r>
          </w:p>
        </w:tc>
      </w:tr>
      <w:tr w:rsidR="00E92261" w:rsidRPr="00086D6B" w:rsidTr="001D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:rsidR="008A7812" w:rsidRPr="00086D6B" w:rsidRDefault="008A7812" w:rsidP="00FC7B00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973" w:type="dxa"/>
          </w:tcPr>
          <w:p w:rsidR="008A7812" w:rsidRPr="00086D6B" w:rsidRDefault="005F3B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aude</w:t>
            </w:r>
          </w:p>
        </w:tc>
        <w:tc>
          <w:tcPr>
            <w:tcW w:w="1014" w:type="dxa"/>
          </w:tcPr>
          <w:p w:rsidR="008A7812" w:rsidRPr="00086D6B" w:rsidRDefault="005F3B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strella</w:t>
            </w:r>
          </w:p>
        </w:tc>
        <w:tc>
          <w:tcPr>
            <w:tcW w:w="461" w:type="dxa"/>
          </w:tcPr>
          <w:p w:rsidR="008A7812" w:rsidRPr="00086D6B" w:rsidRDefault="005F3B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616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9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92261" w:rsidRPr="00086D6B" w:rsidTr="001D545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:rsidR="008A7812" w:rsidRPr="00086D6B" w:rsidRDefault="008A7812" w:rsidP="00FC7B00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973" w:type="dxa"/>
          </w:tcPr>
          <w:p w:rsidR="008A7812" w:rsidRPr="00086D6B" w:rsidRDefault="008F26E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autista</w:t>
            </w:r>
          </w:p>
        </w:tc>
        <w:tc>
          <w:tcPr>
            <w:tcW w:w="1014" w:type="dxa"/>
          </w:tcPr>
          <w:p w:rsidR="008A7812" w:rsidRPr="00086D6B" w:rsidRDefault="008F26E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lia</w:t>
            </w:r>
          </w:p>
        </w:tc>
        <w:tc>
          <w:tcPr>
            <w:tcW w:w="461" w:type="dxa"/>
          </w:tcPr>
          <w:p w:rsidR="008A7812" w:rsidRPr="00086D6B" w:rsidRDefault="008F26E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9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92261" w:rsidRPr="00086D6B" w:rsidTr="001D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:rsidR="008A7812" w:rsidRPr="00086D6B" w:rsidRDefault="008A7812" w:rsidP="00FC7B00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973" w:type="dxa"/>
          </w:tcPr>
          <w:p w:rsidR="008A7812" w:rsidRPr="00086D6B" w:rsidRDefault="00FB00B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aguna</w:t>
            </w:r>
          </w:p>
        </w:tc>
        <w:tc>
          <w:tcPr>
            <w:tcW w:w="1014" w:type="dxa"/>
          </w:tcPr>
          <w:p w:rsidR="008A7812" w:rsidRPr="00086D6B" w:rsidRDefault="00FB00B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ntonio</w:t>
            </w:r>
          </w:p>
        </w:tc>
        <w:tc>
          <w:tcPr>
            <w:tcW w:w="461" w:type="dxa"/>
          </w:tcPr>
          <w:p w:rsidR="008A7812" w:rsidRPr="00086D6B" w:rsidRDefault="00FB00B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9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92261" w:rsidRPr="00086D6B" w:rsidTr="001D545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:rsidR="008A7812" w:rsidRPr="00086D6B" w:rsidRDefault="008A7812" w:rsidP="00FC7B00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973" w:type="dxa"/>
          </w:tcPr>
          <w:p w:rsidR="008A7812" w:rsidRPr="00086D6B" w:rsidRDefault="00F149A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autista</w:t>
            </w:r>
          </w:p>
        </w:tc>
        <w:tc>
          <w:tcPr>
            <w:tcW w:w="1014" w:type="dxa"/>
          </w:tcPr>
          <w:p w:rsidR="008A7812" w:rsidRPr="00086D6B" w:rsidRDefault="00F149A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anita</w:t>
            </w:r>
          </w:p>
        </w:tc>
        <w:tc>
          <w:tcPr>
            <w:tcW w:w="461" w:type="dxa"/>
          </w:tcPr>
          <w:p w:rsidR="008A7812" w:rsidRPr="00086D6B" w:rsidRDefault="00F149A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9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92261" w:rsidRPr="00086D6B" w:rsidTr="001D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:rsidR="008A7812" w:rsidRPr="00086D6B" w:rsidRDefault="008A7812" w:rsidP="00FC7B00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973" w:type="dxa"/>
          </w:tcPr>
          <w:p w:rsidR="008A7812" w:rsidRPr="00086D6B" w:rsidRDefault="00F149A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elarmino</w:t>
            </w:r>
          </w:p>
        </w:tc>
        <w:tc>
          <w:tcPr>
            <w:tcW w:w="1014" w:type="dxa"/>
          </w:tcPr>
          <w:p w:rsidR="008A7812" w:rsidRPr="00086D6B" w:rsidRDefault="00F149A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elita</w:t>
            </w:r>
          </w:p>
        </w:tc>
        <w:tc>
          <w:tcPr>
            <w:tcW w:w="461" w:type="dxa"/>
          </w:tcPr>
          <w:p w:rsidR="008A7812" w:rsidRPr="00086D6B" w:rsidRDefault="00F149A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616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9" w:type="dxa"/>
          </w:tcPr>
          <w:p w:rsidR="008A7812" w:rsidRPr="00086D6B" w:rsidRDefault="008A781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92261" w:rsidRPr="00086D6B" w:rsidTr="001D545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:rsidR="008A7812" w:rsidRPr="00086D6B" w:rsidRDefault="008A7812" w:rsidP="00FC7B00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973" w:type="dxa"/>
          </w:tcPr>
          <w:p w:rsidR="008A7812" w:rsidRPr="00086D6B" w:rsidRDefault="00F149A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elderol</w:t>
            </w:r>
          </w:p>
        </w:tc>
        <w:tc>
          <w:tcPr>
            <w:tcW w:w="1014" w:type="dxa"/>
          </w:tcPr>
          <w:p w:rsidR="008A7812" w:rsidRPr="00086D6B" w:rsidRDefault="00F149A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esusa</w:t>
            </w:r>
          </w:p>
        </w:tc>
        <w:tc>
          <w:tcPr>
            <w:tcW w:w="461" w:type="dxa"/>
          </w:tcPr>
          <w:p w:rsidR="008A7812" w:rsidRPr="00086D6B" w:rsidRDefault="00F149A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616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9" w:type="dxa"/>
          </w:tcPr>
          <w:p w:rsidR="008A7812" w:rsidRPr="00086D6B" w:rsidRDefault="008A781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49AE" w:rsidRPr="00086D6B" w:rsidTr="001D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:rsidR="00F149AE" w:rsidRPr="00086D6B" w:rsidRDefault="00F149AE" w:rsidP="00F149AE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973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ermudes</w:t>
            </w:r>
          </w:p>
        </w:tc>
        <w:tc>
          <w:tcPr>
            <w:tcW w:w="1014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enjamin</w:t>
            </w:r>
          </w:p>
        </w:tc>
        <w:tc>
          <w:tcPr>
            <w:tcW w:w="461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616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9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49AE" w:rsidRPr="00086D6B" w:rsidTr="001D545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:rsidR="00F149AE" w:rsidRPr="00086D6B" w:rsidRDefault="00F149AE" w:rsidP="00F149AE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973" w:type="dxa"/>
          </w:tcPr>
          <w:p w:rsidR="00F149AE" w:rsidRPr="00086D6B" w:rsidRDefault="00F149AE" w:rsidP="00F149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ermudes</w:t>
            </w:r>
          </w:p>
        </w:tc>
        <w:tc>
          <w:tcPr>
            <w:tcW w:w="1014" w:type="dxa"/>
          </w:tcPr>
          <w:p w:rsidR="00F149AE" w:rsidRPr="00086D6B" w:rsidRDefault="00F149AE" w:rsidP="00F149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rmen</w:t>
            </w:r>
          </w:p>
        </w:tc>
        <w:tc>
          <w:tcPr>
            <w:tcW w:w="461" w:type="dxa"/>
          </w:tcPr>
          <w:p w:rsidR="00F149AE" w:rsidRPr="00086D6B" w:rsidRDefault="00F149AE" w:rsidP="00F149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16" w:type="dxa"/>
          </w:tcPr>
          <w:p w:rsidR="00F149AE" w:rsidRPr="00086D6B" w:rsidRDefault="00F149AE" w:rsidP="00F149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F149AE" w:rsidRPr="00086D6B" w:rsidRDefault="00F149AE" w:rsidP="00F149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149AE" w:rsidRPr="00086D6B" w:rsidRDefault="00F149AE" w:rsidP="00F149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149AE" w:rsidRPr="00086D6B" w:rsidRDefault="00F149AE" w:rsidP="00F149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149AE" w:rsidRPr="00086D6B" w:rsidRDefault="00F149AE" w:rsidP="00F149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149AE" w:rsidRPr="00086D6B" w:rsidRDefault="00F149AE" w:rsidP="00F149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149AE" w:rsidRPr="00086D6B" w:rsidRDefault="00F149AE" w:rsidP="00F149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149AE" w:rsidRPr="00086D6B" w:rsidRDefault="00F149AE" w:rsidP="00F149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149AE" w:rsidRPr="00086D6B" w:rsidRDefault="00F149AE" w:rsidP="00F149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149AE" w:rsidRPr="00086D6B" w:rsidRDefault="00F149AE" w:rsidP="00F149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149AE" w:rsidRPr="00086D6B" w:rsidRDefault="00F149AE" w:rsidP="00F149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149AE" w:rsidRPr="00086D6B" w:rsidRDefault="00F149AE" w:rsidP="00F149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9" w:type="dxa"/>
          </w:tcPr>
          <w:p w:rsidR="00F149AE" w:rsidRPr="00086D6B" w:rsidRDefault="00F149AE" w:rsidP="00F149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149AE" w:rsidRPr="00086D6B" w:rsidTr="001D5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:rsidR="00F149AE" w:rsidRPr="00086D6B" w:rsidRDefault="00F149AE" w:rsidP="00F149AE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973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ermudes</w:t>
            </w:r>
          </w:p>
        </w:tc>
        <w:tc>
          <w:tcPr>
            <w:tcW w:w="1014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uis</w:t>
            </w:r>
          </w:p>
        </w:tc>
        <w:tc>
          <w:tcPr>
            <w:tcW w:w="461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616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9" w:type="dxa"/>
          </w:tcPr>
          <w:p w:rsidR="00F149AE" w:rsidRPr="00086D6B" w:rsidRDefault="00F149AE" w:rsidP="00F149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4F7478" w:rsidRPr="00AA6F20" w:rsidRDefault="004F7478" w:rsidP="004F7478">
      <w:pPr>
        <w:pStyle w:val="NoSpacing"/>
        <w:jc w:val="center"/>
        <w:rPr>
          <w:b/>
          <w:sz w:val="18"/>
        </w:rPr>
      </w:pPr>
      <w:r w:rsidRPr="00AA6F20">
        <w:rPr>
          <w:b/>
          <w:sz w:val="18"/>
        </w:rPr>
        <w:lastRenderedPageBreak/>
        <w:t>AGING FILIPINO CITIZENS ASSOCIATION (AFCA)</w:t>
      </w:r>
    </w:p>
    <w:p w:rsidR="004F7478" w:rsidRPr="00AA6F20" w:rsidRDefault="004F7478" w:rsidP="004F7478">
      <w:pPr>
        <w:pStyle w:val="NoSpacing"/>
        <w:tabs>
          <w:tab w:val="left" w:pos="348"/>
          <w:tab w:val="center" w:pos="9360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Pr="00AA6F20">
        <w:rPr>
          <w:b/>
          <w:sz w:val="18"/>
        </w:rPr>
        <w:t>BULUA CHAPTER</w:t>
      </w:r>
    </w:p>
    <w:p w:rsidR="004F7478" w:rsidRPr="00086D6B" w:rsidRDefault="004F7478" w:rsidP="004F7478">
      <w:pPr>
        <w:pStyle w:val="NoSpacing"/>
        <w:jc w:val="center"/>
        <w:rPr>
          <w:sz w:val="18"/>
        </w:rPr>
      </w:pPr>
    </w:p>
    <w:tbl>
      <w:tblPr>
        <w:tblStyle w:val="PlainTable1"/>
        <w:tblW w:w="17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65"/>
        <w:gridCol w:w="1070"/>
        <w:gridCol w:w="462"/>
        <w:gridCol w:w="616"/>
        <w:gridCol w:w="525"/>
        <w:gridCol w:w="626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58"/>
      </w:tblGrid>
      <w:tr w:rsidR="00101E09" w:rsidRPr="00086D6B" w:rsidTr="00590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827509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196" w:type="dxa"/>
            <w:gridSpan w:val="3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NAME OF SENIOR CITIZEN</w:t>
            </w:r>
          </w:p>
        </w:tc>
        <w:tc>
          <w:tcPr>
            <w:tcW w:w="616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36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729" w:type="dxa"/>
            <w:vMerge w:val="restart"/>
          </w:tcPr>
          <w:p w:rsidR="004F7478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</w:t>
            </w:r>
          </w:p>
        </w:tc>
      </w:tr>
      <w:tr w:rsidR="00101E09" w:rsidRPr="00086D6B" w:rsidTr="0059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827509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AST</w:t>
            </w:r>
          </w:p>
        </w:tc>
        <w:tc>
          <w:tcPr>
            <w:tcW w:w="1017" w:type="dxa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FIRST</w:t>
            </w: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M.I</w:t>
            </w:r>
          </w:p>
        </w:tc>
        <w:tc>
          <w:tcPr>
            <w:tcW w:w="616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4E20" w:rsidRPr="00086D6B" w:rsidTr="0059085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827509">
            <w:pPr>
              <w:pStyle w:val="NoSpacing"/>
              <w:ind w:left="360"/>
              <w:rPr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F7478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F7478" w:rsidRPr="00086D6B" w:rsidRDefault="004F7478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  <w:vMerge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F7478" w:rsidRPr="00086D6B" w:rsidTr="0059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827509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196" w:type="dxa"/>
            <w:gridSpan w:val="3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141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1161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1150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1150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1150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50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1150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1150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gust</w:t>
            </w:r>
          </w:p>
        </w:tc>
        <w:tc>
          <w:tcPr>
            <w:tcW w:w="1150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1150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1150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1150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729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4E20" w:rsidRPr="00086D6B" w:rsidTr="005908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827509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101E0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esinga</w:t>
            </w:r>
          </w:p>
        </w:tc>
        <w:tc>
          <w:tcPr>
            <w:tcW w:w="1017" w:type="dxa"/>
          </w:tcPr>
          <w:p w:rsidR="004F7478" w:rsidRPr="00086D6B" w:rsidRDefault="00101E0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salinda</w:t>
            </w:r>
          </w:p>
        </w:tc>
        <w:tc>
          <w:tcPr>
            <w:tcW w:w="461" w:type="dxa"/>
          </w:tcPr>
          <w:p w:rsidR="004F7478" w:rsidRPr="00086D6B" w:rsidRDefault="00101E0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4E20" w:rsidRPr="00086D6B" w:rsidTr="0059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827509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101E09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esire</w:t>
            </w:r>
          </w:p>
        </w:tc>
        <w:tc>
          <w:tcPr>
            <w:tcW w:w="1017" w:type="dxa"/>
          </w:tcPr>
          <w:p w:rsidR="004F7478" w:rsidRPr="00086D6B" w:rsidRDefault="00101E09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onardo</w:t>
            </w:r>
          </w:p>
        </w:tc>
        <w:tc>
          <w:tcPr>
            <w:tcW w:w="461" w:type="dxa"/>
          </w:tcPr>
          <w:p w:rsidR="004F7478" w:rsidRPr="00086D6B" w:rsidRDefault="00101E09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4E20" w:rsidRPr="00086D6B" w:rsidTr="0059085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827509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101E0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esire</w:t>
            </w:r>
          </w:p>
        </w:tc>
        <w:tc>
          <w:tcPr>
            <w:tcW w:w="1017" w:type="dxa"/>
          </w:tcPr>
          <w:p w:rsidR="004F7478" w:rsidRPr="00086D6B" w:rsidRDefault="00101E0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irginia</w:t>
            </w:r>
          </w:p>
        </w:tc>
        <w:tc>
          <w:tcPr>
            <w:tcW w:w="461" w:type="dxa"/>
          </w:tcPr>
          <w:p w:rsidR="004F7478" w:rsidRPr="00086D6B" w:rsidRDefault="00101E0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4E20" w:rsidRPr="00086D6B" w:rsidTr="0059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827509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3F4E2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etangcor</w:t>
            </w:r>
          </w:p>
        </w:tc>
        <w:tc>
          <w:tcPr>
            <w:tcW w:w="1017" w:type="dxa"/>
          </w:tcPr>
          <w:p w:rsidR="004F7478" w:rsidRPr="00086D6B" w:rsidRDefault="003F4E2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arcisa</w:t>
            </w:r>
          </w:p>
        </w:tc>
        <w:tc>
          <w:tcPr>
            <w:tcW w:w="461" w:type="dxa"/>
          </w:tcPr>
          <w:p w:rsidR="004F7478" w:rsidRPr="00086D6B" w:rsidRDefault="003F4E2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4E20" w:rsidRPr="00086D6B" w:rsidTr="0059085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827509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3F4E2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inalo</w:t>
            </w:r>
          </w:p>
        </w:tc>
        <w:tc>
          <w:tcPr>
            <w:tcW w:w="1017" w:type="dxa"/>
          </w:tcPr>
          <w:p w:rsidR="004F7478" w:rsidRPr="00086D6B" w:rsidRDefault="003F4E2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olita</w:t>
            </w:r>
          </w:p>
        </w:tc>
        <w:tc>
          <w:tcPr>
            <w:tcW w:w="461" w:type="dxa"/>
          </w:tcPr>
          <w:p w:rsidR="004F7478" w:rsidRPr="00086D6B" w:rsidRDefault="003F4E2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4E20" w:rsidRPr="00086D6B" w:rsidTr="0059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827509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E7325D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olatero</w:t>
            </w:r>
          </w:p>
        </w:tc>
        <w:tc>
          <w:tcPr>
            <w:tcW w:w="1017" w:type="dxa"/>
          </w:tcPr>
          <w:p w:rsidR="004F7478" w:rsidRPr="00086D6B" w:rsidRDefault="00E7325D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tusalem</w:t>
            </w:r>
          </w:p>
        </w:tc>
        <w:tc>
          <w:tcPr>
            <w:tcW w:w="461" w:type="dxa"/>
          </w:tcPr>
          <w:p w:rsidR="004F7478" w:rsidRPr="00086D6B" w:rsidRDefault="00E7325D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4E20" w:rsidRPr="00086D6B" w:rsidTr="005908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827509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A66F2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uen</w:t>
            </w:r>
          </w:p>
        </w:tc>
        <w:tc>
          <w:tcPr>
            <w:tcW w:w="1017" w:type="dxa"/>
          </w:tcPr>
          <w:p w:rsidR="004F7478" w:rsidRPr="00086D6B" w:rsidRDefault="00A66F2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eresita</w:t>
            </w: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4E20" w:rsidRPr="00086D6B" w:rsidTr="0059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827509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A66F2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uiser</w:t>
            </w:r>
          </w:p>
        </w:tc>
        <w:tc>
          <w:tcPr>
            <w:tcW w:w="1017" w:type="dxa"/>
          </w:tcPr>
          <w:p w:rsidR="004F7478" w:rsidRPr="00086D6B" w:rsidRDefault="00A66F2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dilberto</w:t>
            </w:r>
          </w:p>
        </w:tc>
        <w:tc>
          <w:tcPr>
            <w:tcW w:w="461" w:type="dxa"/>
          </w:tcPr>
          <w:p w:rsidR="004F7478" w:rsidRPr="00086D6B" w:rsidRDefault="00A66F2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4E20" w:rsidRPr="00086D6B" w:rsidTr="0059085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827509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A66F2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unalez</w:t>
            </w:r>
          </w:p>
        </w:tc>
        <w:tc>
          <w:tcPr>
            <w:tcW w:w="1017" w:type="dxa"/>
          </w:tcPr>
          <w:p w:rsidR="004F7478" w:rsidRPr="00086D6B" w:rsidRDefault="00A66F2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tria</w:t>
            </w:r>
          </w:p>
        </w:tc>
        <w:tc>
          <w:tcPr>
            <w:tcW w:w="461" w:type="dxa"/>
          </w:tcPr>
          <w:p w:rsidR="004F7478" w:rsidRPr="00086D6B" w:rsidRDefault="00A66F2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4E20" w:rsidRPr="00086D6B" w:rsidTr="0059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827509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A66F2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unjan</w:t>
            </w:r>
          </w:p>
        </w:tc>
        <w:tc>
          <w:tcPr>
            <w:tcW w:w="1017" w:type="dxa"/>
          </w:tcPr>
          <w:p w:rsidR="004F7478" w:rsidRPr="00086D6B" w:rsidRDefault="00A66F2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lna</w:t>
            </w:r>
          </w:p>
        </w:tc>
        <w:tc>
          <w:tcPr>
            <w:tcW w:w="461" w:type="dxa"/>
          </w:tcPr>
          <w:p w:rsidR="004F7478" w:rsidRPr="00086D6B" w:rsidRDefault="00A66F2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4E20" w:rsidRPr="00086D6B" w:rsidTr="0059085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827509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D2732A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uscabus</w:t>
            </w:r>
          </w:p>
        </w:tc>
        <w:tc>
          <w:tcPr>
            <w:tcW w:w="1017" w:type="dxa"/>
          </w:tcPr>
          <w:p w:rsidR="004F7478" w:rsidRPr="00086D6B" w:rsidRDefault="00D2732A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laudia</w:t>
            </w:r>
          </w:p>
        </w:tc>
        <w:tc>
          <w:tcPr>
            <w:tcW w:w="461" w:type="dxa"/>
          </w:tcPr>
          <w:p w:rsidR="004F7478" w:rsidRPr="00086D6B" w:rsidRDefault="00D2732A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4E20" w:rsidRPr="00086D6B" w:rsidTr="0059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827509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D2732A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ako</w:t>
            </w:r>
          </w:p>
        </w:tc>
        <w:tc>
          <w:tcPr>
            <w:tcW w:w="1017" w:type="dxa"/>
          </w:tcPr>
          <w:p w:rsidR="004F7478" w:rsidRPr="00086D6B" w:rsidRDefault="00D2732A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indaya</w:t>
            </w: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4E20" w:rsidRPr="00086D6B" w:rsidTr="0059085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827509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D2732A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anuag</w:t>
            </w:r>
          </w:p>
        </w:tc>
        <w:tc>
          <w:tcPr>
            <w:tcW w:w="1017" w:type="dxa"/>
          </w:tcPr>
          <w:p w:rsidR="004F7478" w:rsidRPr="00086D6B" w:rsidRDefault="00D2732A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maldo</w:t>
            </w: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4E20" w:rsidRPr="00086D6B" w:rsidTr="0059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827509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D2732A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agaris</w:t>
            </w:r>
          </w:p>
        </w:tc>
        <w:tc>
          <w:tcPr>
            <w:tcW w:w="1017" w:type="dxa"/>
          </w:tcPr>
          <w:p w:rsidR="004F7478" w:rsidRPr="00086D6B" w:rsidRDefault="00D2732A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unita</w:t>
            </w: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4E20" w:rsidRPr="00086D6B" w:rsidTr="0059085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827509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D2732A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astillada</w:t>
            </w:r>
          </w:p>
        </w:tc>
        <w:tc>
          <w:tcPr>
            <w:tcW w:w="1017" w:type="dxa"/>
          </w:tcPr>
          <w:p w:rsidR="004F7478" w:rsidRPr="00086D6B" w:rsidRDefault="00D2732A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lex</w:t>
            </w: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4E20" w:rsidRPr="00086D6B" w:rsidTr="0059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827509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D2732A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alinado</w:t>
            </w:r>
          </w:p>
        </w:tc>
        <w:tc>
          <w:tcPr>
            <w:tcW w:w="1017" w:type="dxa"/>
          </w:tcPr>
          <w:p w:rsidR="004F7478" w:rsidRPr="00086D6B" w:rsidRDefault="00D2732A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ncepcion</w:t>
            </w: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4E20" w:rsidRPr="00086D6B" w:rsidTr="0059085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827509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D2732A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aban</w:t>
            </w:r>
          </w:p>
        </w:tc>
        <w:tc>
          <w:tcPr>
            <w:tcW w:w="1017" w:type="dxa"/>
          </w:tcPr>
          <w:p w:rsidR="004F7478" w:rsidRPr="00086D6B" w:rsidRDefault="00D2732A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ino</w:t>
            </w: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4E20" w:rsidRPr="00086D6B" w:rsidTr="0059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827509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D2732A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along</w:t>
            </w:r>
          </w:p>
        </w:tc>
        <w:tc>
          <w:tcPr>
            <w:tcW w:w="1017" w:type="dxa"/>
          </w:tcPr>
          <w:p w:rsidR="004F7478" w:rsidRPr="00086D6B" w:rsidRDefault="00D2732A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nnie</w:t>
            </w:r>
          </w:p>
        </w:tc>
        <w:tc>
          <w:tcPr>
            <w:tcW w:w="461" w:type="dxa"/>
          </w:tcPr>
          <w:p w:rsidR="004F7478" w:rsidRPr="00086D6B" w:rsidRDefault="00D2732A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4E20" w:rsidRPr="00086D6B" w:rsidTr="0059085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827509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D8047C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abalcon</w:t>
            </w:r>
          </w:p>
        </w:tc>
        <w:tc>
          <w:tcPr>
            <w:tcW w:w="1017" w:type="dxa"/>
          </w:tcPr>
          <w:p w:rsidR="004F7478" w:rsidRPr="00086D6B" w:rsidRDefault="00D8047C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siano</w:t>
            </w: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4E20" w:rsidRPr="00086D6B" w:rsidTr="0059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827509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4E20" w:rsidRPr="00086D6B" w:rsidTr="0059085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827509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4E20" w:rsidRPr="00086D6B" w:rsidTr="0059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827509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4E20" w:rsidRPr="00086D6B" w:rsidTr="0059085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827509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4E20" w:rsidRPr="00086D6B" w:rsidTr="0059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827509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4E20" w:rsidRPr="00086D6B" w:rsidTr="0059085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827509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4E20" w:rsidRPr="00086D6B" w:rsidTr="0059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827509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4E20" w:rsidRPr="00086D6B" w:rsidTr="0059085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827509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4E20" w:rsidRPr="00086D6B" w:rsidTr="0059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827509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4E20" w:rsidRPr="00086D6B" w:rsidTr="0059085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827509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F4E20" w:rsidRPr="00086D6B" w:rsidTr="0059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827509">
            <w:pPr>
              <w:pStyle w:val="NoSpacing"/>
              <w:numPr>
                <w:ilvl w:val="0"/>
                <w:numId w:val="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4F7478" w:rsidRPr="00AA6F20" w:rsidRDefault="004F7478" w:rsidP="004F7478">
      <w:pPr>
        <w:pStyle w:val="NoSpacing"/>
        <w:jc w:val="center"/>
        <w:rPr>
          <w:b/>
          <w:sz w:val="18"/>
        </w:rPr>
      </w:pPr>
      <w:r w:rsidRPr="004F7478">
        <w:rPr>
          <w:b/>
          <w:noProof/>
          <w:lang w:eastAsia="en-PH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D658380" wp14:editId="3A72C78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87680" cy="1404620"/>
                <wp:effectExtent l="0" t="0" r="762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328" w:rsidRPr="004F7478" w:rsidRDefault="00244328" w:rsidP="004F7478">
                            <w:pP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58380" id="_x0000_s1028" type="#_x0000_t202" style="position:absolute;left:0;text-align:left;margin-left:0;margin-top:0;width:38.4pt;height:110.6pt;z-index:-2516510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" stroked="f">
                <v:textbox style="mso-fit-shape-to-text:t">
                  <w:txbxContent>
                    <w:p w:rsidR="00244328" w:rsidRPr="004F7478" w:rsidRDefault="00244328" w:rsidP="004F7478">
                      <w:pPr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6F20">
        <w:rPr>
          <w:b/>
          <w:sz w:val="18"/>
        </w:rPr>
        <w:t>AGING FILIPINO CITIZENS ASSOCIATION (AFCA)</w:t>
      </w:r>
    </w:p>
    <w:p w:rsidR="004F7478" w:rsidRPr="00AA6F20" w:rsidRDefault="004F7478" w:rsidP="004F7478">
      <w:pPr>
        <w:pStyle w:val="NoSpacing"/>
        <w:tabs>
          <w:tab w:val="left" w:pos="348"/>
          <w:tab w:val="center" w:pos="9360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Pr="00AA6F20">
        <w:rPr>
          <w:b/>
          <w:sz w:val="18"/>
        </w:rPr>
        <w:t>BULUA CHAPTER</w:t>
      </w:r>
    </w:p>
    <w:p w:rsidR="004F7478" w:rsidRPr="00086D6B" w:rsidRDefault="004F7478" w:rsidP="004F7478">
      <w:pPr>
        <w:pStyle w:val="NoSpacing"/>
        <w:jc w:val="center"/>
        <w:rPr>
          <w:sz w:val="18"/>
        </w:rPr>
      </w:pPr>
    </w:p>
    <w:tbl>
      <w:tblPr>
        <w:tblStyle w:val="PlainTable1"/>
        <w:tblW w:w="17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"/>
        <w:gridCol w:w="1071"/>
        <w:gridCol w:w="1042"/>
        <w:gridCol w:w="461"/>
        <w:gridCol w:w="616"/>
        <w:gridCol w:w="525"/>
        <w:gridCol w:w="624"/>
        <w:gridCol w:w="525"/>
        <w:gridCol w:w="619"/>
        <w:gridCol w:w="525"/>
        <w:gridCol w:w="619"/>
        <w:gridCol w:w="525"/>
        <w:gridCol w:w="619"/>
        <w:gridCol w:w="525"/>
        <w:gridCol w:w="619"/>
        <w:gridCol w:w="525"/>
        <w:gridCol w:w="619"/>
        <w:gridCol w:w="525"/>
        <w:gridCol w:w="619"/>
        <w:gridCol w:w="525"/>
        <w:gridCol w:w="619"/>
        <w:gridCol w:w="525"/>
        <w:gridCol w:w="619"/>
        <w:gridCol w:w="525"/>
        <w:gridCol w:w="619"/>
        <w:gridCol w:w="525"/>
        <w:gridCol w:w="619"/>
        <w:gridCol w:w="525"/>
        <w:gridCol w:w="639"/>
      </w:tblGrid>
      <w:tr w:rsidR="00A70556" w:rsidRPr="00086D6B" w:rsidTr="000D5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4F7478" w:rsidRPr="00086D6B" w:rsidRDefault="004F7478" w:rsidP="00795D9D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574" w:type="dxa"/>
            <w:gridSpan w:val="3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NAME OF SENIOR CITIZEN</w:t>
            </w:r>
          </w:p>
        </w:tc>
        <w:tc>
          <w:tcPr>
            <w:tcW w:w="616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4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9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9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9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9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9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9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9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9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9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9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39" w:type="dxa"/>
            <w:vMerge w:val="restart"/>
          </w:tcPr>
          <w:p w:rsidR="004F7478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</w:t>
            </w:r>
          </w:p>
        </w:tc>
      </w:tr>
      <w:tr w:rsidR="00A70556" w:rsidRPr="00086D6B" w:rsidTr="000D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4F7478" w:rsidRPr="00086D6B" w:rsidRDefault="004F7478" w:rsidP="00795D9D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1071" w:type="dxa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AST</w:t>
            </w:r>
          </w:p>
        </w:tc>
        <w:tc>
          <w:tcPr>
            <w:tcW w:w="1042" w:type="dxa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FIRST</w:t>
            </w: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M.I</w:t>
            </w:r>
          </w:p>
        </w:tc>
        <w:tc>
          <w:tcPr>
            <w:tcW w:w="616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9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70556" w:rsidRPr="00086D6B" w:rsidTr="000D5A8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4F7478" w:rsidRPr="00086D6B" w:rsidRDefault="004F7478" w:rsidP="00795D9D">
            <w:pPr>
              <w:pStyle w:val="NoSpacing"/>
              <w:ind w:left="360"/>
              <w:rPr>
                <w:sz w:val="18"/>
              </w:rPr>
            </w:pPr>
          </w:p>
        </w:tc>
        <w:tc>
          <w:tcPr>
            <w:tcW w:w="1071" w:type="dxa"/>
          </w:tcPr>
          <w:p w:rsidR="004F7478" w:rsidRPr="00086D6B" w:rsidRDefault="004F7478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2" w:type="dxa"/>
          </w:tcPr>
          <w:p w:rsidR="004F7478" w:rsidRPr="00086D6B" w:rsidRDefault="004F7478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9" w:type="dxa"/>
            <w:vMerge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C12256" w:rsidRPr="00086D6B" w:rsidTr="000D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4F7478" w:rsidRPr="00086D6B" w:rsidRDefault="004F7478" w:rsidP="00795D9D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574" w:type="dxa"/>
            <w:gridSpan w:val="3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141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1149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1144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1144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1144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44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1144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1144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gust</w:t>
            </w:r>
          </w:p>
        </w:tc>
        <w:tc>
          <w:tcPr>
            <w:tcW w:w="1144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1144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1144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1144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639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70556" w:rsidRPr="00086D6B" w:rsidTr="000D5A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4F7478" w:rsidRPr="00086D6B" w:rsidRDefault="004F7478" w:rsidP="00795D9D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1071" w:type="dxa"/>
          </w:tcPr>
          <w:p w:rsidR="004F7478" w:rsidRPr="00086D6B" w:rsidRDefault="002B63F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ayao</w:t>
            </w:r>
          </w:p>
        </w:tc>
        <w:tc>
          <w:tcPr>
            <w:tcW w:w="1042" w:type="dxa"/>
          </w:tcPr>
          <w:p w:rsidR="004F7478" w:rsidRPr="00086D6B" w:rsidRDefault="002B63F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onde</w:t>
            </w:r>
          </w:p>
        </w:tc>
        <w:tc>
          <w:tcPr>
            <w:tcW w:w="461" w:type="dxa"/>
          </w:tcPr>
          <w:p w:rsidR="004F7478" w:rsidRPr="00086D6B" w:rsidRDefault="002B63F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70556" w:rsidRPr="00086D6B" w:rsidTr="000D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4F7478" w:rsidRPr="00086D6B" w:rsidRDefault="004F7478" w:rsidP="00795D9D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1071" w:type="dxa"/>
          </w:tcPr>
          <w:p w:rsidR="004F7478" w:rsidRPr="00086D6B" w:rsidRDefault="002B63F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banlit</w:t>
            </w:r>
          </w:p>
        </w:tc>
        <w:tc>
          <w:tcPr>
            <w:tcW w:w="1042" w:type="dxa"/>
          </w:tcPr>
          <w:p w:rsidR="004F7478" w:rsidRPr="00086D6B" w:rsidRDefault="002B63F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ennie</w:t>
            </w:r>
          </w:p>
        </w:tc>
        <w:tc>
          <w:tcPr>
            <w:tcW w:w="461" w:type="dxa"/>
          </w:tcPr>
          <w:p w:rsidR="004F7478" w:rsidRPr="00086D6B" w:rsidRDefault="002B63F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70556" w:rsidRPr="00086D6B" w:rsidTr="000D5A8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4F7478" w:rsidRPr="00086D6B" w:rsidRDefault="004F7478" w:rsidP="00795D9D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1071" w:type="dxa"/>
          </w:tcPr>
          <w:p w:rsidR="004F7478" w:rsidRPr="00086D6B" w:rsidRDefault="002B63F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billon</w:t>
            </w:r>
          </w:p>
        </w:tc>
        <w:tc>
          <w:tcPr>
            <w:tcW w:w="1042" w:type="dxa"/>
          </w:tcPr>
          <w:p w:rsidR="004F7478" w:rsidRPr="00086D6B" w:rsidRDefault="002B63F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erginia</w:t>
            </w:r>
          </w:p>
        </w:tc>
        <w:tc>
          <w:tcPr>
            <w:tcW w:w="461" w:type="dxa"/>
          </w:tcPr>
          <w:p w:rsidR="004F7478" w:rsidRPr="00086D6B" w:rsidRDefault="002B63F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70556" w:rsidRPr="00086D6B" w:rsidTr="000D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4F7478" w:rsidRPr="00086D6B" w:rsidRDefault="004F7478" w:rsidP="00795D9D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1071" w:type="dxa"/>
          </w:tcPr>
          <w:p w:rsidR="004F7478" w:rsidRPr="00086D6B" w:rsidRDefault="002B63F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brera</w:t>
            </w:r>
          </w:p>
        </w:tc>
        <w:tc>
          <w:tcPr>
            <w:tcW w:w="1042" w:type="dxa"/>
          </w:tcPr>
          <w:p w:rsidR="004F7478" w:rsidRPr="00086D6B" w:rsidRDefault="002B63F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lsa</w:t>
            </w:r>
          </w:p>
        </w:tc>
        <w:tc>
          <w:tcPr>
            <w:tcW w:w="461" w:type="dxa"/>
          </w:tcPr>
          <w:p w:rsidR="004F7478" w:rsidRPr="00086D6B" w:rsidRDefault="002B63F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70556" w:rsidRPr="00086D6B" w:rsidTr="000D5A8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4F7478" w:rsidRPr="00086D6B" w:rsidRDefault="004F7478" w:rsidP="00795D9D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1071" w:type="dxa"/>
          </w:tcPr>
          <w:p w:rsidR="004F7478" w:rsidRPr="00086D6B" w:rsidRDefault="002B63F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gulada</w:t>
            </w:r>
          </w:p>
        </w:tc>
        <w:tc>
          <w:tcPr>
            <w:tcW w:w="1042" w:type="dxa"/>
          </w:tcPr>
          <w:p w:rsidR="004F7478" w:rsidRPr="00086D6B" w:rsidRDefault="002B63F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dna</w:t>
            </w:r>
          </w:p>
        </w:tc>
        <w:tc>
          <w:tcPr>
            <w:tcW w:w="461" w:type="dxa"/>
          </w:tcPr>
          <w:p w:rsidR="004F7478" w:rsidRPr="00086D6B" w:rsidRDefault="002B63F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70556" w:rsidRPr="00086D6B" w:rsidTr="000D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4F7478" w:rsidRPr="00086D6B" w:rsidRDefault="004F7478" w:rsidP="00795D9D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1071" w:type="dxa"/>
          </w:tcPr>
          <w:p w:rsidR="004F7478" w:rsidRPr="00086D6B" w:rsidRDefault="002B63F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incay</w:t>
            </w:r>
          </w:p>
        </w:tc>
        <w:tc>
          <w:tcPr>
            <w:tcW w:w="1042" w:type="dxa"/>
          </w:tcPr>
          <w:p w:rsidR="004F7478" w:rsidRPr="00086D6B" w:rsidRDefault="002B63F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ovencio</w:t>
            </w:r>
          </w:p>
        </w:tc>
        <w:tc>
          <w:tcPr>
            <w:tcW w:w="461" w:type="dxa"/>
          </w:tcPr>
          <w:p w:rsidR="004F7478" w:rsidRPr="00086D6B" w:rsidRDefault="002B63F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70556" w:rsidRPr="00086D6B" w:rsidTr="000D5A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4F7478" w:rsidRPr="00086D6B" w:rsidRDefault="004F7478" w:rsidP="00795D9D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1071" w:type="dxa"/>
          </w:tcPr>
          <w:p w:rsidR="004F7478" w:rsidRPr="00086D6B" w:rsidRDefault="002B63F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jilla</w:t>
            </w:r>
          </w:p>
        </w:tc>
        <w:tc>
          <w:tcPr>
            <w:tcW w:w="1042" w:type="dxa"/>
          </w:tcPr>
          <w:p w:rsidR="004F7478" w:rsidRPr="00086D6B" w:rsidRDefault="002B63F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melda</w:t>
            </w:r>
          </w:p>
        </w:tc>
        <w:tc>
          <w:tcPr>
            <w:tcW w:w="461" w:type="dxa"/>
          </w:tcPr>
          <w:p w:rsidR="004F7478" w:rsidRPr="00086D6B" w:rsidRDefault="002B63F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70556" w:rsidRPr="00086D6B" w:rsidTr="000D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4F7478" w:rsidRPr="00086D6B" w:rsidRDefault="004F7478" w:rsidP="00795D9D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1071" w:type="dxa"/>
          </w:tcPr>
          <w:p w:rsidR="004F7478" w:rsidRPr="00086D6B" w:rsidRDefault="00C1225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liao</w:t>
            </w:r>
          </w:p>
        </w:tc>
        <w:tc>
          <w:tcPr>
            <w:tcW w:w="1042" w:type="dxa"/>
          </w:tcPr>
          <w:p w:rsidR="004F7478" w:rsidRPr="00086D6B" w:rsidRDefault="00C1225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biniano</w:t>
            </w:r>
            <w:r w:rsidR="00B94754">
              <w:rPr>
                <w:sz w:val="18"/>
              </w:rPr>
              <w:t xml:space="preserve"> </w:t>
            </w:r>
          </w:p>
        </w:tc>
        <w:tc>
          <w:tcPr>
            <w:tcW w:w="461" w:type="dxa"/>
          </w:tcPr>
          <w:p w:rsidR="004F7478" w:rsidRPr="00086D6B" w:rsidRDefault="00C1225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70556" w:rsidRPr="00086D6B" w:rsidTr="000D5A8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4F7478" w:rsidRPr="00086D6B" w:rsidRDefault="004F7478" w:rsidP="00795D9D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1071" w:type="dxa"/>
          </w:tcPr>
          <w:p w:rsidR="004F7478" w:rsidRPr="00086D6B" w:rsidRDefault="00A7055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mbangay</w:t>
            </w:r>
          </w:p>
        </w:tc>
        <w:tc>
          <w:tcPr>
            <w:tcW w:w="1042" w:type="dxa"/>
          </w:tcPr>
          <w:p w:rsidR="004F7478" w:rsidRPr="00086D6B" w:rsidRDefault="00A7055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Haniel</w:t>
            </w:r>
          </w:p>
        </w:tc>
        <w:tc>
          <w:tcPr>
            <w:tcW w:w="461" w:type="dxa"/>
          </w:tcPr>
          <w:p w:rsidR="004F7478" w:rsidRPr="00086D6B" w:rsidRDefault="00A7055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70556" w:rsidRPr="00086D6B" w:rsidTr="000D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A70556" w:rsidRPr="00086D6B" w:rsidRDefault="00A70556" w:rsidP="00795D9D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1071" w:type="dxa"/>
          </w:tcPr>
          <w:p w:rsidR="00A70556" w:rsidRPr="00086D6B" w:rsidRDefault="00A7055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rtagena</w:t>
            </w:r>
          </w:p>
        </w:tc>
        <w:tc>
          <w:tcPr>
            <w:tcW w:w="1042" w:type="dxa"/>
          </w:tcPr>
          <w:p w:rsidR="00A70556" w:rsidRPr="00086D6B" w:rsidRDefault="00A7055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elen</w:t>
            </w:r>
          </w:p>
        </w:tc>
        <w:tc>
          <w:tcPr>
            <w:tcW w:w="461" w:type="dxa"/>
          </w:tcPr>
          <w:p w:rsidR="00A70556" w:rsidRPr="00086D6B" w:rsidRDefault="00A7055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14369" w:type="dxa"/>
            <w:gridSpan w:val="25"/>
          </w:tcPr>
          <w:p w:rsidR="00A70556" w:rsidRPr="00086D6B" w:rsidRDefault="00A70556" w:rsidP="00A7055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 X E M P T E D</w:t>
            </w:r>
          </w:p>
        </w:tc>
      </w:tr>
      <w:tr w:rsidR="00A70556" w:rsidRPr="00086D6B" w:rsidTr="000D5A8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4F7478" w:rsidRPr="00086D6B" w:rsidRDefault="004F7478" w:rsidP="00795D9D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1071" w:type="dxa"/>
          </w:tcPr>
          <w:p w:rsidR="004F7478" w:rsidRPr="00086D6B" w:rsidRDefault="00A7055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rtagena</w:t>
            </w:r>
          </w:p>
        </w:tc>
        <w:tc>
          <w:tcPr>
            <w:tcW w:w="1042" w:type="dxa"/>
          </w:tcPr>
          <w:p w:rsidR="004F7478" w:rsidRPr="00086D6B" w:rsidRDefault="00A7055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onita</w:t>
            </w:r>
          </w:p>
        </w:tc>
        <w:tc>
          <w:tcPr>
            <w:tcW w:w="461" w:type="dxa"/>
          </w:tcPr>
          <w:p w:rsidR="004F7478" w:rsidRPr="00086D6B" w:rsidRDefault="00A7055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70556" w:rsidRPr="00086D6B" w:rsidTr="000D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4F7478" w:rsidRPr="00086D6B" w:rsidRDefault="004F7478" w:rsidP="00795D9D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1071" w:type="dxa"/>
          </w:tcPr>
          <w:p w:rsidR="004F7478" w:rsidRPr="00086D6B" w:rsidRDefault="009C0C6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scabel</w:t>
            </w:r>
          </w:p>
        </w:tc>
        <w:tc>
          <w:tcPr>
            <w:tcW w:w="1042" w:type="dxa"/>
          </w:tcPr>
          <w:p w:rsidR="004F7478" w:rsidRPr="00086D6B" w:rsidRDefault="009C0C6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quita</w:t>
            </w:r>
          </w:p>
        </w:tc>
        <w:tc>
          <w:tcPr>
            <w:tcW w:w="461" w:type="dxa"/>
          </w:tcPr>
          <w:p w:rsidR="004F7478" w:rsidRPr="00086D6B" w:rsidRDefault="009C0C6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70556" w:rsidRPr="00086D6B" w:rsidTr="000D5A8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4F7478" w:rsidRPr="00086D6B" w:rsidRDefault="004F7478" w:rsidP="00795D9D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1071" w:type="dxa"/>
          </w:tcPr>
          <w:p w:rsidR="004F7478" w:rsidRPr="00086D6B" w:rsidRDefault="009C0C6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sinillo</w:t>
            </w:r>
          </w:p>
        </w:tc>
        <w:tc>
          <w:tcPr>
            <w:tcW w:w="1042" w:type="dxa"/>
          </w:tcPr>
          <w:p w:rsidR="004F7478" w:rsidRPr="00086D6B" w:rsidRDefault="009C0C6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ristita</w:t>
            </w:r>
          </w:p>
        </w:tc>
        <w:tc>
          <w:tcPr>
            <w:tcW w:w="461" w:type="dxa"/>
          </w:tcPr>
          <w:p w:rsidR="004F7478" w:rsidRPr="00086D6B" w:rsidRDefault="009C0C6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70556" w:rsidRPr="00086D6B" w:rsidTr="000D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4F7478" w:rsidRPr="00086D6B" w:rsidRDefault="004F7478" w:rsidP="00795D9D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1071" w:type="dxa"/>
          </w:tcPr>
          <w:p w:rsidR="004F7478" w:rsidRPr="00086D6B" w:rsidRDefault="009468FB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sino</w:t>
            </w:r>
          </w:p>
        </w:tc>
        <w:tc>
          <w:tcPr>
            <w:tcW w:w="1042" w:type="dxa"/>
          </w:tcPr>
          <w:p w:rsidR="004F7478" w:rsidRPr="00086D6B" w:rsidRDefault="009468FB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ernadette</w:t>
            </w:r>
          </w:p>
        </w:tc>
        <w:tc>
          <w:tcPr>
            <w:tcW w:w="461" w:type="dxa"/>
          </w:tcPr>
          <w:p w:rsidR="004F7478" w:rsidRPr="00086D6B" w:rsidRDefault="009468FB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70556" w:rsidRPr="00086D6B" w:rsidTr="000D5A8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4F7478" w:rsidRPr="00086D6B" w:rsidRDefault="004F7478" w:rsidP="00795D9D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1071" w:type="dxa"/>
          </w:tcPr>
          <w:p w:rsidR="004F7478" w:rsidRPr="00086D6B" w:rsidRDefault="00A0769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spe</w:t>
            </w:r>
          </w:p>
        </w:tc>
        <w:tc>
          <w:tcPr>
            <w:tcW w:w="1042" w:type="dxa"/>
          </w:tcPr>
          <w:p w:rsidR="004F7478" w:rsidRPr="00086D6B" w:rsidRDefault="00A0769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rlos</w:t>
            </w:r>
          </w:p>
        </w:tc>
        <w:tc>
          <w:tcPr>
            <w:tcW w:w="461" w:type="dxa"/>
          </w:tcPr>
          <w:p w:rsidR="004F7478" w:rsidRPr="00086D6B" w:rsidRDefault="00A0769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70556" w:rsidRPr="00086D6B" w:rsidTr="000D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4F7478" w:rsidRPr="00086D6B" w:rsidRDefault="004F7478" w:rsidP="00795D9D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1071" w:type="dxa"/>
          </w:tcPr>
          <w:p w:rsidR="004F7478" w:rsidRPr="00086D6B" w:rsidRDefault="00A0769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talan</w:t>
            </w:r>
          </w:p>
        </w:tc>
        <w:tc>
          <w:tcPr>
            <w:tcW w:w="1042" w:type="dxa"/>
          </w:tcPr>
          <w:p w:rsidR="004F7478" w:rsidRPr="00086D6B" w:rsidRDefault="00A0769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avid</w:t>
            </w:r>
          </w:p>
        </w:tc>
        <w:tc>
          <w:tcPr>
            <w:tcW w:w="461" w:type="dxa"/>
          </w:tcPr>
          <w:p w:rsidR="004F7478" w:rsidRPr="00086D6B" w:rsidRDefault="00A0769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70556" w:rsidRPr="00086D6B" w:rsidTr="000D5A8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4F7478" w:rsidRPr="00086D6B" w:rsidRDefault="004F7478" w:rsidP="00795D9D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1071" w:type="dxa"/>
          </w:tcPr>
          <w:p w:rsidR="004F7478" w:rsidRPr="00086D6B" w:rsidRDefault="00A0769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epeda</w:t>
            </w:r>
          </w:p>
        </w:tc>
        <w:tc>
          <w:tcPr>
            <w:tcW w:w="1042" w:type="dxa"/>
          </w:tcPr>
          <w:p w:rsidR="004F7478" w:rsidRPr="00086D6B" w:rsidRDefault="00A0769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simero</w:t>
            </w:r>
          </w:p>
        </w:tc>
        <w:tc>
          <w:tcPr>
            <w:tcW w:w="461" w:type="dxa"/>
          </w:tcPr>
          <w:p w:rsidR="004F7478" w:rsidRPr="00086D6B" w:rsidRDefault="00A0769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70556" w:rsidRPr="00086D6B" w:rsidTr="000D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4F7478" w:rsidRPr="00086D6B" w:rsidRDefault="004F7478" w:rsidP="00795D9D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1071" w:type="dxa"/>
          </w:tcPr>
          <w:p w:rsidR="004F7478" w:rsidRPr="00086D6B" w:rsidRDefault="00A0769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epeda</w:t>
            </w:r>
          </w:p>
        </w:tc>
        <w:tc>
          <w:tcPr>
            <w:tcW w:w="1042" w:type="dxa"/>
          </w:tcPr>
          <w:p w:rsidR="004F7478" w:rsidRPr="00086D6B" w:rsidRDefault="00A0769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ry</w:t>
            </w:r>
          </w:p>
        </w:tc>
        <w:tc>
          <w:tcPr>
            <w:tcW w:w="461" w:type="dxa"/>
          </w:tcPr>
          <w:p w:rsidR="00A07690" w:rsidRPr="00086D6B" w:rsidRDefault="00A0769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70556" w:rsidRPr="00086D6B" w:rsidTr="000D5A8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4F7478" w:rsidRPr="00086D6B" w:rsidRDefault="004F7478" w:rsidP="00795D9D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1071" w:type="dxa"/>
          </w:tcPr>
          <w:p w:rsidR="004F7478" w:rsidRPr="00086D6B" w:rsidRDefault="00E22C6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hanjueco</w:t>
            </w:r>
          </w:p>
        </w:tc>
        <w:tc>
          <w:tcPr>
            <w:tcW w:w="1042" w:type="dxa"/>
          </w:tcPr>
          <w:p w:rsidR="004F7478" w:rsidRPr="00086D6B" w:rsidRDefault="00E22C6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Hamilcar</w:t>
            </w:r>
          </w:p>
        </w:tc>
        <w:tc>
          <w:tcPr>
            <w:tcW w:w="461" w:type="dxa"/>
          </w:tcPr>
          <w:p w:rsidR="004F7478" w:rsidRPr="00086D6B" w:rsidRDefault="00E22C6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D5A86" w:rsidRPr="00086D6B" w:rsidTr="000D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0D5A86" w:rsidRPr="00086D6B" w:rsidRDefault="000D5A86" w:rsidP="00795D9D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1071" w:type="dxa"/>
          </w:tcPr>
          <w:p w:rsidR="000D5A86" w:rsidRPr="00086D6B" w:rsidRDefault="000D5A8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hu</w:t>
            </w:r>
          </w:p>
        </w:tc>
        <w:tc>
          <w:tcPr>
            <w:tcW w:w="1042" w:type="dxa"/>
          </w:tcPr>
          <w:p w:rsidR="000D5A86" w:rsidRPr="00086D6B" w:rsidRDefault="000D5A8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ieta</w:t>
            </w:r>
          </w:p>
        </w:tc>
        <w:tc>
          <w:tcPr>
            <w:tcW w:w="461" w:type="dxa"/>
          </w:tcPr>
          <w:p w:rsidR="000D5A86" w:rsidRPr="00086D6B" w:rsidRDefault="000D5A8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14369" w:type="dxa"/>
            <w:gridSpan w:val="25"/>
          </w:tcPr>
          <w:p w:rsidR="000D5A86" w:rsidRPr="00086D6B" w:rsidRDefault="000D5A86" w:rsidP="000D5A8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 X E M P T E D</w:t>
            </w:r>
          </w:p>
        </w:tc>
      </w:tr>
      <w:tr w:rsidR="00A70556" w:rsidRPr="00086D6B" w:rsidTr="000D5A8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4F7478" w:rsidRPr="00086D6B" w:rsidRDefault="004F7478" w:rsidP="00795D9D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1071" w:type="dxa"/>
          </w:tcPr>
          <w:p w:rsidR="004F7478" w:rsidRPr="00086D6B" w:rsidRDefault="000F5A0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larin</w:t>
            </w:r>
          </w:p>
        </w:tc>
        <w:tc>
          <w:tcPr>
            <w:tcW w:w="1042" w:type="dxa"/>
          </w:tcPr>
          <w:p w:rsidR="004F7478" w:rsidRPr="00086D6B" w:rsidRDefault="000F5A0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eronica</w:t>
            </w:r>
          </w:p>
        </w:tc>
        <w:tc>
          <w:tcPr>
            <w:tcW w:w="461" w:type="dxa"/>
          </w:tcPr>
          <w:p w:rsidR="004F7478" w:rsidRPr="00086D6B" w:rsidRDefault="000F5A0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70556" w:rsidRPr="00086D6B" w:rsidTr="000D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4F7478" w:rsidRPr="00086D6B" w:rsidRDefault="004F7478" w:rsidP="00795D9D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1071" w:type="dxa"/>
          </w:tcPr>
          <w:p w:rsidR="004F7478" w:rsidRPr="00086D6B" w:rsidRDefault="000F3F3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llantes</w:t>
            </w:r>
          </w:p>
        </w:tc>
        <w:tc>
          <w:tcPr>
            <w:tcW w:w="1042" w:type="dxa"/>
          </w:tcPr>
          <w:p w:rsidR="004F7478" w:rsidRPr="00086D6B" w:rsidRDefault="000F3F3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ngelina</w:t>
            </w:r>
          </w:p>
        </w:tc>
        <w:tc>
          <w:tcPr>
            <w:tcW w:w="461" w:type="dxa"/>
          </w:tcPr>
          <w:p w:rsidR="004F7478" w:rsidRPr="00086D6B" w:rsidRDefault="000F3F3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70556" w:rsidRPr="00086D6B" w:rsidTr="000D5A8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4F7478" w:rsidRPr="00086D6B" w:rsidRDefault="004F7478" w:rsidP="00795D9D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1071" w:type="dxa"/>
          </w:tcPr>
          <w:p w:rsidR="004F7478" w:rsidRPr="00086D6B" w:rsidRDefault="001270B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llantes</w:t>
            </w:r>
          </w:p>
        </w:tc>
        <w:tc>
          <w:tcPr>
            <w:tcW w:w="1042" w:type="dxa"/>
          </w:tcPr>
          <w:p w:rsidR="004F7478" w:rsidRPr="00086D6B" w:rsidRDefault="001270B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verina</w:t>
            </w:r>
          </w:p>
        </w:tc>
        <w:tc>
          <w:tcPr>
            <w:tcW w:w="461" w:type="dxa"/>
          </w:tcPr>
          <w:p w:rsidR="004F7478" w:rsidRPr="00086D6B" w:rsidRDefault="001270B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70556" w:rsidRPr="00086D6B" w:rsidTr="000D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4F7478" w:rsidRPr="00086D6B" w:rsidRDefault="004F7478" w:rsidP="00795D9D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1071" w:type="dxa"/>
          </w:tcPr>
          <w:p w:rsidR="004F7478" w:rsidRPr="00086D6B" w:rsidRDefault="004F0D1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rbajal</w:t>
            </w:r>
          </w:p>
        </w:tc>
        <w:tc>
          <w:tcPr>
            <w:tcW w:w="1042" w:type="dxa"/>
          </w:tcPr>
          <w:p w:rsidR="004F7478" w:rsidRPr="00086D6B" w:rsidRDefault="004F0D1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lsa</w:t>
            </w: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70556" w:rsidRPr="00086D6B" w:rsidTr="000D5A8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4F7478" w:rsidRPr="00086D6B" w:rsidRDefault="004F7478" w:rsidP="00795D9D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1071" w:type="dxa"/>
          </w:tcPr>
          <w:p w:rsidR="004F7478" w:rsidRPr="00086D6B" w:rsidRDefault="004F0D1C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harian</w:t>
            </w:r>
          </w:p>
        </w:tc>
        <w:tc>
          <w:tcPr>
            <w:tcW w:w="1042" w:type="dxa"/>
          </w:tcPr>
          <w:p w:rsidR="004F7478" w:rsidRPr="00086D6B" w:rsidRDefault="004F0D1C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lly</w:t>
            </w:r>
          </w:p>
        </w:tc>
        <w:tc>
          <w:tcPr>
            <w:tcW w:w="461" w:type="dxa"/>
          </w:tcPr>
          <w:p w:rsidR="004F7478" w:rsidRPr="00086D6B" w:rsidRDefault="004F0D1C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70556" w:rsidRPr="00086D6B" w:rsidTr="000D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4F7478" w:rsidRPr="00086D6B" w:rsidRDefault="004F7478" w:rsidP="00795D9D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1071" w:type="dxa"/>
          </w:tcPr>
          <w:p w:rsidR="004F7478" w:rsidRPr="00086D6B" w:rsidRDefault="004F0D1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lang</w:t>
            </w:r>
          </w:p>
        </w:tc>
        <w:tc>
          <w:tcPr>
            <w:tcW w:w="1042" w:type="dxa"/>
          </w:tcPr>
          <w:p w:rsidR="004F7478" w:rsidRPr="00086D6B" w:rsidRDefault="004F0D1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lixberto</w:t>
            </w: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70556" w:rsidRPr="00086D6B" w:rsidTr="000D5A8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4F7478" w:rsidRPr="00086D6B" w:rsidRDefault="004F7478" w:rsidP="00795D9D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1071" w:type="dxa"/>
          </w:tcPr>
          <w:p w:rsidR="004F7478" w:rsidRPr="00086D6B" w:rsidRDefault="0076628A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rdero</w:t>
            </w:r>
          </w:p>
        </w:tc>
        <w:tc>
          <w:tcPr>
            <w:tcW w:w="1042" w:type="dxa"/>
          </w:tcPr>
          <w:p w:rsidR="004F7478" w:rsidRPr="00086D6B" w:rsidRDefault="0076628A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lna</w:t>
            </w:r>
          </w:p>
        </w:tc>
        <w:tc>
          <w:tcPr>
            <w:tcW w:w="461" w:type="dxa"/>
          </w:tcPr>
          <w:p w:rsidR="004F7478" w:rsidRPr="00086D6B" w:rsidRDefault="0076628A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70556" w:rsidRPr="00086D6B" w:rsidTr="000D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4F7478" w:rsidRPr="00086D6B" w:rsidRDefault="004F7478" w:rsidP="00795D9D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1071" w:type="dxa"/>
          </w:tcPr>
          <w:p w:rsidR="004F7478" w:rsidRPr="00086D6B" w:rsidRDefault="0076628A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rtedor</w:t>
            </w:r>
          </w:p>
        </w:tc>
        <w:tc>
          <w:tcPr>
            <w:tcW w:w="1042" w:type="dxa"/>
          </w:tcPr>
          <w:p w:rsidR="004F7478" w:rsidRPr="00086D6B" w:rsidRDefault="0076628A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onardo</w:t>
            </w:r>
          </w:p>
        </w:tc>
        <w:tc>
          <w:tcPr>
            <w:tcW w:w="461" w:type="dxa"/>
          </w:tcPr>
          <w:p w:rsidR="004F7478" w:rsidRPr="00086D6B" w:rsidRDefault="0076628A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70556" w:rsidRPr="00086D6B" w:rsidTr="000D5A8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4F7478" w:rsidRPr="00086D6B" w:rsidRDefault="004F7478" w:rsidP="00795D9D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1071" w:type="dxa"/>
          </w:tcPr>
          <w:p w:rsidR="004F7478" w:rsidRPr="00086D6B" w:rsidRDefault="006F41D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ruz</w:t>
            </w:r>
          </w:p>
        </w:tc>
        <w:tc>
          <w:tcPr>
            <w:tcW w:w="1042" w:type="dxa"/>
          </w:tcPr>
          <w:p w:rsidR="004F7478" w:rsidRPr="00086D6B" w:rsidRDefault="006F41D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iosa</w:t>
            </w:r>
          </w:p>
        </w:tc>
        <w:tc>
          <w:tcPr>
            <w:tcW w:w="461" w:type="dxa"/>
          </w:tcPr>
          <w:p w:rsidR="004F7478" w:rsidRPr="00086D6B" w:rsidRDefault="006F41D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70556" w:rsidRPr="00086D6B" w:rsidTr="000D5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</w:tcPr>
          <w:p w:rsidR="004F7478" w:rsidRPr="00086D6B" w:rsidRDefault="004F7478" w:rsidP="00795D9D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1071" w:type="dxa"/>
          </w:tcPr>
          <w:p w:rsidR="004F7478" w:rsidRPr="00086D6B" w:rsidRDefault="006F41D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ruz</w:t>
            </w:r>
          </w:p>
        </w:tc>
        <w:tc>
          <w:tcPr>
            <w:tcW w:w="1042" w:type="dxa"/>
          </w:tcPr>
          <w:p w:rsidR="004F7478" w:rsidRPr="00086D6B" w:rsidRDefault="006F41D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enito</w:t>
            </w:r>
          </w:p>
        </w:tc>
        <w:tc>
          <w:tcPr>
            <w:tcW w:w="461" w:type="dxa"/>
          </w:tcPr>
          <w:p w:rsidR="004F7478" w:rsidRPr="00086D6B" w:rsidRDefault="006F41D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4F7478" w:rsidRPr="00AA6F20" w:rsidRDefault="004F7478" w:rsidP="004F7478">
      <w:pPr>
        <w:pStyle w:val="NoSpacing"/>
        <w:jc w:val="center"/>
        <w:rPr>
          <w:b/>
          <w:sz w:val="18"/>
        </w:rPr>
      </w:pPr>
      <w:r w:rsidRPr="00AA6F20">
        <w:rPr>
          <w:b/>
          <w:sz w:val="18"/>
        </w:rPr>
        <w:lastRenderedPageBreak/>
        <w:t>AGING FILIPINO CITIZENS ASSOCIATION (AFCA)</w:t>
      </w:r>
    </w:p>
    <w:p w:rsidR="004F7478" w:rsidRPr="00AA6F20" w:rsidRDefault="004F7478" w:rsidP="004F7478">
      <w:pPr>
        <w:pStyle w:val="NoSpacing"/>
        <w:tabs>
          <w:tab w:val="left" w:pos="348"/>
          <w:tab w:val="center" w:pos="9360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Pr="00AA6F20">
        <w:rPr>
          <w:b/>
          <w:sz w:val="18"/>
        </w:rPr>
        <w:t>BULUA CHAPTER</w:t>
      </w:r>
    </w:p>
    <w:p w:rsidR="004F7478" w:rsidRPr="00086D6B" w:rsidRDefault="004F7478" w:rsidP="004F7478">
      <w:pPr>
        <w:pStyle w:val="NoSpacing"/>
        <w:jc w:val="center"/>
        <w:rPr>
          <w:sz w:val="18"/>
        </w:rPr>
      </w:pPr>
    </w:p>
    <w:tbl>
      <w:tblPr>
        <w:tblStyle w:val="PlainTable1"/>
        <w:tblW w:w="17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964"/>
        <w:gridCol w:w="1079"/>
        <w:gridCol w:w="461"/>
        <w:gridCol w:w="616"/>
        <w:gridCol w:w="525"/>
        <w:gridCol w:w="626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56"/>
      </w:tblGrid>
      <w:tr w:rsidR="0053100F" w:rsidRPr="00086D6B" w:rsidTr="00CE7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175B1F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196" w:type="dxa"/>
            <w:gridSpan w:val="3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NAME OF SENIOR CITIZEN</w:t>
            </w:r>
          </w:p>
        </w:tc>
        <w:tc>
          <w:tcPr>
            <w:tcW w:w="616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36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F7478" w:rsidRPr="00086D6B" w:rsidRDefault="004F747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729" w:type="dxa"/>
            <w:vMerge w:val="restart"/>
          </w:tcPr>
          <w:p w:rsidR="004F7478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:rsidR="004F7478" w:rsidRPr="00086D6B" w:rsidRDefault="004F747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</w:t>
            </w:r>
          </w:p>
        </w:tc>
      </w:tr>
      <w:tr w:rsidR="0053100F" w:rsidRPr="00086D6B" w:rsidTr="00CE7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175B1F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AST</w:t>
            </w:r>
          </w:p>
        </w:tc>
        <w:tc>
          <w:tcPr>
            <w:tcW w:w="1017" w:type="dxa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FIRST</w:t>
            </w: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M.I</w:t>
            </w:r>
          </w:p>
        </w:tc>
        <w:tc>
          <w:tcPr>
            <w:tcW w:w="616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3100F" w:rsidRPr="00086D6B" w:rsidTr="00CE717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175B1F">
            <w:pPr>
              <w:pStyle w:val="NoSpacing"/>
              <w:ind w:left="360"/>
              <w:rPr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F7478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F7478" w:rsidRPr="00086D6B" w:rsidRDefault="004F7478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  <w:vMerge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3100F" w:rsidRPr="00086D6B" w:rsidTr="00CE7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175B1F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196" w:type="dxa"/>
            <w:gridSpan w:val="3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141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1161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1150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1150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1150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50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1150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1150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gust</w:t>
            </w:r>
          </w:p>
        </w:tc>
        <w:tc>
          <w:tcPr>
            <w:tcW w:w="1150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1150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1150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1150" w:type="dxa"/>
            <w:gridSpan w:val="2"/>
          </w:tcPr>
          <w:p w:rsidR="004F7478" w:rsidRPr="00086D6B" w:rsidRDefault="004F747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729" w:type="dxa"/>
            <w:vMerge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3100F" w:rsidRPr="00086D6B" w:rsidTr="00CE71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175B1F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FD17BB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uyno</w:t>
            </w:r>
          </w:p>
        </w:tc>
        <w:tc>
          <w:tcPr>
            <w:tcW w:w="1017" w:type="dxa"/>
          </w:tcPr>
          <w:p w:rsidR="004F7478" w:rsidRPr="00086D6B" w:rsidRDefault="00FD17BB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oesal</w:t>
            </w: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3100F" w:rsidRPr="00086D6B" w:rsidTr="00CE7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175B1F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644C6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gulada</w:t>
            </w:r>
          </w:p>
        </w:tc>
        <w:tc>
          <w:tcPr>
            <w:tcW w:w="1017" w:type="dxa"/>
          </w:tcPr>
          <w:p w:rsidR="004F7478" w:rsidRPr="00086D6B" w:rsidRDefault="00644C6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sindo</w:t>
            </w: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3100F" w:rsidRPr="00086D6B" w:rsidTr="00CE717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175B1F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1E1AA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inco</w:t>
            </w:r>
          </w:p>
        </w:tc>
        <w:tc>
          <w:tcPr>
            <w:tcW w:w="1017" w:type="dxa"/>
          </w:tcPr>
          <w:p w:rsidR="004F7478" w:rsidRPr="00086D6B" w:rsidRDefault="001E1AA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ufema</w:t>
            </w: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3100F" w:rsidRPr="00086D6B" w:rsidTr="00CE7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175B1F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1E1AA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uerdo</w:t>
            </w:r>
          </w:p>
        </w:tc>
        <w:tc>
          <w:tcPr>
            <w:tcW w:w="1017" w:type="dxa"/>
          </w:tcPr>
          <w:p w:rsidR="004F7478" w:rsidRPr="00086D6B" w:rsidRDefault="001E1AA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lando</w:t>
            </w: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3100F" w:rsidRPr="00086D6B" w:rsidTr="00CE717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175B1F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1E1AA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milang</w:t>
            </w:r>
          </w:p>
        </w:tc>
        <w:tc>
          <w:tcPr>
            <w:tcW w:w="1017" w:type="dxa"/>
          </w:tcPr>
          <w:p w:rsidR="004F7478" w:rsidRPr="00086D6B" w:rsidRDefault="001E1AA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olita</w:t>
            </w: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3100F" w:rsidRPr="00086D6B" w:rsidTr="00CE7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175B1F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1E1AA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milang</w:t>
            </w:r>
          </w:p>
        </w:tc>
        <w:tc>
          <w:tcPr>
            <w:tcW w:w="1017" w:type="dxa"/>
          </w:tcPr>
          <w:p w:rsidR="004F7478" w:rsidRPr="00086D6B" w:rsidRDefault="001E1AA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sme</w:t>
            </w: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3100F" w:rsidRPr="00086D6B" w:rsidTr="00CE71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175B1F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53100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incay</w:t>
            </w:r>
          </w:p>
        </w:tc>
        <w:tc>
          <w:tcPr>
            <w:tcW w:w="1017" w:type="dxa"/>
          </w:tcPr>
          <w:p w:rsidR="004F7478" w:rsidRPr="00086D6B" w:rsidRDefault="0069327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milia</w:t>
            </w: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3100F" w:rsidRPr="00086D6B" w:rsidTr="00CE7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175B1F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53100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billon</w:t>
            </w:r>
          </w:p>
        </w:tc>
        <w:tc>
          <w:tcPr>
            <w:tcW w:w="1017" w:type="dxa"/>
          </w:tcPr>
          <w:p w:rsidR="004F7478" w:rsidRPr="00086D6B" w:rsidRDefault="0053100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hristopher</w:t>
            </w: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3100F" w:rsidRPr="00086D6B" w:rsidTr="00CE717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175B1F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E3993" w:rsidP="0062054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  <w:r w:rsidR="0062054B">
              <w:rPr>
                <w:sz w:val="18"/>
              </w:rPr>
              <w:t>aluna</w:t>
            </w:r>
          </w:p>
        </w:tc>
        <w:tc>
          <w:tcPr>
            <w:tcW w:w="1017" w:type="dxa"/>
          </w:tcPr>
          <w:p w:rsidR="004F7478" w:rsidRPr="00086D6B" w:rsidRDefault="0062054B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ocrates</w:t>
            </w: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3100F" w:rsidRPr="00086D6B" w:rsidTr="00CE7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175B1F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A02E7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rtagena</w:t>
            </w:r>
          </w:p>
        </w:tc>
        <w:tc>
          <w:tcPr>
            <w:tcW w:w="1017" w:type="dxa"/>
          </w:tcPr>
          <w:p w:rsidR="004F7478" w:rsidRPr="00086D6B" w:rsidRDefault="00A02E7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estor</w:t>
            </w: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3100F" w:rsidRPr="00086D6B" w:rsidTr="00CE717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175B1F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3100F" w:rsidRPr="00086D6B" w:rsidTr="00CE7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175B1F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3100F" w:rsidRPr="00086D6B" w:rsidTr="00CE717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175B1F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3100F" w:rsidRPr="00086D6B" w:rsidTr="00CE7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175B1F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3100F" w:rsidRPr="00086D6B" w:rsidTr="00CE717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175B1F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3100F" w:rsidRPr="00086D6B" w:rsidTr="00CE7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175B1F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3100F" w:rsidRPr="00086D6B" w:rsidTr="00CE717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175B1F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3100F" w:rsidRPr="00086D6B" w:rsidTr="00CE7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175B1F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3100F" w:rsidRPr="00086D6B" w:rsidTr="00CE717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175B1F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3100F" w:rsidRPr="00086D6B" w:rsidTr="00CE7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175B1F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3100F" w:rsidRPr="00086D6B" w:rsidTr="00CE717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175B1F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3100F" w:rsidRPr="00086D6B" w:rsidTr="00CE7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175B1F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3100F" w:rsidRPr="00086D6B" w:rsidTr="00CE717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175B1F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3100F" w:rsidRPr="00086D6B" w:rsidTr="00CE7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175B1F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3100F" w:rsidRPr="00086D6B" w:rsidTr="00CE717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175B1F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3100F" w:rsidRPr="00086D6B" w:rsidTr="00CE7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175B1F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3100F" w:rsidRPr="00086D6B" w:rsidTr="00CE717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175B1F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3100F" w:rsidRPr="00086D6B" w:rsidTr="00CE7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175B1F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3100F" w:rsidRPr="00086D6B" w:rsidTr="00CE717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175B1F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3100F" w:rsidRPr="00086D6B" w:rsidTr="00CE7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F7478" w:rsidRPr="00086D6B" w:rsidRDefault="004F7478" w:rsidP="00175B1F">
            <w:pPr>
              <w:pStyle w:val="NoSpacing"/>
              <w:numPr>
                <w:ilvl w:val="0"/>
                <w:numId w:val="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F7478" w:rsidRPr="00086D6B" w:rsidRDefault="004F747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F129A0" w:rsidRPr="00AA6F20" w:rsidRDefault="00F129A0" w:rsidP="00F129A0">
      <w:pPr>
        <w:pStyle w:val="NoSpacing"/>
        <w:jc w:val="center"/>
        <w:rPr>
          <w:b/>
          <w:sz w:val="18"/>
        </w:rPr>
      </w:pPr>
      <w:r w:rsidRPr="004F7478">
        <w:rPr>
          <w:b/>
          <w:noProof/>
          <w:lang w:eastAsia="en-PH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DE422C8" wp14:editId="1417387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87680" cy="1404620"/>
                <wp:effectExtent l="0" t="0" r="762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328" w:rsidRPr="004F7478" w:rsidRDefault="00244328" w:rsidP="00F129A0">
                            <w:pP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422C8" id="_x0000_s1029" type="#_x0000_t202" style="position:absolute;left:0;text-align:left;margin-left:0;margin-top:0;width:38.4pt;height:110.6pt;z-index:-2516469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" stroked="f">
                <v:textbox style="mso-fit-shape-to-text:t">
                  <w:txbxContent>
                    <w:p w:rsidR="00244328" w:rsidRPr="004F7478" w:rsidRDefault="00244328" w:rsidP="00F129A0">
                      <w:pPr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6F20">
        <w:rPr>
          <w:b/>
          <w:sz w:val="18"/>
        </w:rPr>
        <w:t>AGING FILIPINO CITIZENS ASSOCIATION (AFCA)</w:t>
      </w:r>
    </w:p>
    <w:p w:rsidR="00F129A0" w:rsidRPr="00AA6F20" w:rsidRDefault="00F129A0" w:rsidP="00F129A0">
      <w:pPr>
        <w:pStyle w:val="NoSpacing"/>
        <w:tabs>
          <w:tab w:val="left" w:pos="348"/>
          <w:tab w:val="center" w:pos="9360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Pr="00AA6F20">
        <w:rPr>
          <w:b/>
          <w:sz w:val="18"/>
        </w:rPr>
        <w:t>BULUA CHAPTER</w:t>
      </w:r>
    </w:p>
    <w:p w:rsidR="00F129A0" w:rsidRPr="00086D6B" w:rsidRDefault="00F129A0" w:rsidP="00F129A0">
      <w:pPr>
        <w:pStyle w:val="NoSpacing"/>
        <w:jc w:val="center"/>
        <w:rPr>
          <w:sz w:val="18"/>
        </w:rPr>
      </w:pPr>
    </w:p>
    <w:tbl>
      <w:tblPr>
        <w:tblStyle w:val="PlainTable1"/>
        <w:tblW w:w="17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1040"/>
        <w:gridCol w:w="1148"/>
        <w:gridCol w:w="461"/>
        <w:gridCol w:w="616"/>
        <w:gridCol w:w="525"/>
        <w:gridCol w:w="616"/>
        <w:gridCol w:w="525"/>
        <w:gridCol w:w="616"/>
        <w:gridCol w:w="525"/>
        <w:gridCol w:w="616"/>
        <w:gridCol w:w="525"/>
        <w:gridCol w:w="616"/>
        <w:gridCol w:w="525"/>
        <w:gridCol w:w="616"/>
        <w:gridCol w:w="525"/>
        <w:gridCol w:w="616"/>
        <w:gridCol w:w="525"/>
        <w:gridCol w:w="616"/>
        <w:gridCol w:w="525"/>
        <w:gridCol w:w="616"/>
        <w:gridCol w:w="525"/>
        <w:gridCol w:w="616"/>
        <w:gridCol w:w="525"/>
        <w:gridCol w:w="616"/>
        <w:gridCol w:w="525"/>
        <w:gridCol w:w="616"/>
        <w:gridCol w:w="525"/>
        <w:gridCol w:w="587"/>
      </w:tblGrid>
      <w:tr w:rsidR="00312067" w:rsidRPr="00086D6B" w:rsidTr="000E1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91407D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448" w:type="dxa"/>
            <w:gridSpan w:val="3"/>
          </w:tcPr>
          <w:p w:rsidR="00F129A0" w:rsidRPr="00086D6B" w:rsidRDefault="00F129A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NAME OF SENIOR CITIZEN</w:t>
            </w:r>
          </w:p>
        </w:tc>
        <w:tc>
          <w:tcPr>
            <w:tcW w:w="616" w:type="dxa"/>
            <w:vMerge w:val="restart"/>
          </w:tcPr>
          <w:p w:rsidR="00F129A0" w:rsidRPr="00086D6B" w:rsidRDefault="00F129A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129A0" w:rsidRPr="00086D6B" w:rsidRDefault="00F129A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6" w:type="dxa"/>
            <w:vMerge w:val="restart"/>
          </w:tcPr>
          <w:p w:rsidR="00F129A0" w:rsidRPr="00086D6B" w:rsidRDefault="00F129A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129A0" w:rsidRPr="00086D6B" w:rsidRDefault="00F129A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6" w:type="dxa"/>
            <w:vMerge w:val="restart"/>
          </w:tcPr>
          <w:p w:rsidR="00F129A0" w:rsidRPr="00086D6B" w:rsidRDefault="00F129A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129A0" w:rsidRPr="00086D6B" w:rsidRDefault="00F129A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6" w:type="dxa"/>
            <w:vMerge w:val="restart"/>
          </w:tcPr>
          <w:p w:rsidR="00F129A0" w:rsidRPr="00086D6B" w:rsidRDefault="00F129A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129A0" w:rsidRPr="00086D6B" w:rsidRDefault="00F129A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6" w:type="dxa"/>
            <w:vMerge w:val="restart"/>
          </w:tcPr>
          <w:p w:rsidR="00F129A0" w:rsidRPr="00086D6B" w:rsidRDefault="00F129A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129A0" w:rsidRPr="00086D6B" w:rsidRDefault="00F129A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6" w:type="dxa"/>
            <w:vMerge w:val="restart"/>
          </w:tcPr>
          <w:p w:rsidR="00F129A0" w:rsidRPr="00086D6B" w:rsidRDefault="00F129A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129A0" w:rsidRPr="00086D6B" w:rsidRDefault="00F129A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6" w:type="dxa"/>
            <w:vMerge w:val="restart"/>
          </w:tcPr>
          <w:p w:rsidR="00F129A0" w:rsidRPr="00086D6B" w:rsidRDefault="00F129A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129A0" w:rsidRPr="00086D6B" w:rsidRDefault="00F129A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6" w:type="dxa"/>
            <w:vMerge w:val="restart"/>
          </w:tcPr>
          <w:p w:rsidR="00F129A0" w:rsidRPr="00086D6B" w:rsidRDefault="00F129A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129A0" w:rsidRPr="00086D6B" w:rsidRDefault="00F129A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6" w:type="dxa"/>
            <w:vMerge w:val="restart"/>
          </w:tcPr>
          <w:p w:rsidR="00F129A0" w:rsidRPr="00086D6B" w:rsidRDefault="00F129A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129A0" w:rsidRPr="00086D6B" w:rsidRDefault="00F129A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6" w:type="dxa"/>
            <w:vMerge w:val="restart"/>
          </w:tcPr>
          <w:p w:rsidR="00F129A0" w:rsidRPr="00086D6B" w:rsidRDefault="00F129A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129A0" w:rsidRPr="00086D6B" w:rsidRDefault="00F129A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6" w:type="dxa"/>
            <w:vMerge w:val="restart"/>
          </w:tcPr>
          <w:p w:rsidR="00F129A0" w:rsidRPr="00086D6B" w:rsidRDefault="00F129A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129A0" w:rsidRPr="00086D6B" w:rsidRDefault="00F129A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6" w:type="dxa"/>
            <w:vMerge w:val="restart"/>
          </w:tcPr>
          <w:p w:rsidR="00F129A0" w:rsidRPr="00086D6B" w:rsidRDefault="00F129A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129A0" w:rsidRPr="00086D6B" w:rsidRDefault="00F129A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587" w:type="dxa"/>
            <w:vMerge w:val="restart"/>
          </w:tcPr>
          <w:p w:rsidR="00F129A0" w:rsidRDefault="00F129A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:rsidR="00F129A0" w:rsidRPr="00086D6B" w:rsidRDefault="00F129A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</w:t>
            </w:r>
          </w:p>
        </w:tc>
      </w:tr>
      <w:tr w:rsidR="00312067" w:rsidRPr="00086D6B" w:rsidTr="000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91407D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839" w:type="dxa"/>
          </w:tcPr>
          <w:p w:rsidR="00F129A0" w:rsidRPr="00086D6B" w:rsidRDefault="00F129A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AST</w:t>
            </w:r>
          </w:p>
        </w:tc>
        <w:tc>
          <w:tcPr>
            <w:tcW w:w="1148" w:type="dxa"/>
          </w:tcPr>
          <w:p w:rsidR="00F129A0" w:rsidRPr="00086D6B" w:rsidRDefault="00F129A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FIRST</w:t>
            </w:r>
          </w:p>
        </w:tc>
        <w:tc>
          <w:tcPr>
            <w:tcW w:w="461" w:type="dxa"/>
          </w:tcPr>
          <w:p w:rsidR="00F129A0" w:rsidRPr="00086D6B" w:rsidRDefault="00F129A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M.I</w:t>
            </w:r>
          </w:p>
        </w:tc>
        <w:tc>
          <w:tcPr>
            <w:tcW w:w="616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87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E1677" w:rsidRPr="00086D6B" w:rsidTr="000E167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91407D">
            <w:pPr>
              <w:pStyle w:val="NoSpacing"/>
              <w:ind w:left="360"/>
              <w:rPr>
                <w:sz w:val="18"/>
              </w:rPr>
            </w:pPr>
          </w:p>
        </w:tc>
        <w:tc>
          <w:tcPr>
            <w:tcW w:w="839" w:type="dxa"/>
          </w:tcPr>
          <w:p w:rsidR="00F129A0" w:rsidRPr="00086D6B" w:rsidRDefault="00F129A0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48" w:type="dxa"/>
          </w:tcPr>
          <w:p w:rsidR="00F129A0" w:rsidRPr="00086D6B" w:rsidRDefault="00F129A0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129A0" w:rsidRPr="00086D6B" w:rsidRDefault="00F129A0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87" w:type="dxa"/>
            <w:vMerge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E1677" w:rsidRPr="00086D6B" w:rsidTr="000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91407D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448" w:type="dxa"/>
            <w:gridSpan w:val="3"/>
          </w:tcPr>
          <w:p w:rsidR="00F129A0" w:rsidRPr="00086D6B" w:rsidRDefault="00F129A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141" w:type="dxa"/>
            <w:gridSpan w:val="2"/>
          </w:tcPr>
          <w:p w:rsidR="00F129A0" w:rsidRPr="00086D6B" w:rsidRDefault="00F129A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1141" w:type="dxa"/>
            <w:gridSpan w:val="2"/>
          </w:tcPr>
          <w:p w:rsidR="00F129A0" w:rsidRPr="00086D6B" w:rsidRDefault="00F129A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1141" w:type="dxa"/>
            <w:gridSpan w:val="2"/>
          </w:tcPr>
          <w:p w:rsidR="00F129A0" w:rsidRPr="00086D6B" w:rsidRDefault="00F129A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1141" w:type="dxa"/>
            <w:gridSpan w:val="2"/>
          </w:tcPr>
          <w:p w:rsidR="00F129A0" w:rsidRPr="00086D6B" w:rsidRDefault="00F129A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1141" w:type="dxa"/>
            <w:gridSpan w:val="2"/>
          </w:tcPr>
          <w:p w:rsidR="00F129A0" w:rsidRPr="00086D6B" w:rsidRDefault="00F129A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41" w:type="dxa"/>
            <w:gridSpan w:val="2"/>
          </w:tcPr>
          <w:p w:rsidR="00F129A0" w:rsidRPr="00086D6B" w:rsidRDefault="00F129A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1141" w:type="dxa"/>
            <w:gridSpan w:val="2"/>
          </w:tcPr>
          <w:p w:rsidR="00F129A0" w:rsidRPr="00086D6B" w:rsidRDefault="00F129A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1141" w:type="dxa"/>
            <w:gridSpan w:val="2"/>
          </w:tcPr>
          <w:p w:rsidR="00F129A0" w:rsidRPr="00086D6B" w:rsidRDefault="00F129A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gust</w:t>
            </w:r>
          </w:p>
        </w:tc>
        <w:tc>
          <w:tcPr>
            <w:tcW w:w="1141" w:type="dxa"/>
            <w:gridSpan w:val="2"/>
          </w:tcPr>
          <w:p w:rsidR="00F129A0" w:rsidRPr="00086D6B" w:rsidRDefault="00F129A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1141" w:type="dxa"/>
            <w:gridSpan w:val="2"/>
          </w:tcPr>
          <w:p w:rsidR="00F129A0" w:rsidRPr="00086D6B" w:rsidRDefault="00F129A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1141" w:type="dxa"/>
            <w:gridSpan w:val="2"/>
          </w:tcPr>
          <w:p w:rsidR="00F129A0" w:rsidRPr="00086D6B" w:rsidRDefault="00F129A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1141" w:type="dxa"/>
            <w:gridSpan w:val="2"/>
          </w:tcPr>
          <w:p w:rsidR="00F129A0" w:rsidRPr="00086D6B" w:rsidRDefault="00F129A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587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D2AEC" w:rsidRPr="00086D6B" w:rsidTr="000E16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D2AEC" w:rsidRPr="00086D6B" w:rsidRDefault="000D2AEC" w:rsidP="0091407D">
            <w:pPr>
              <w:pStyle w:val="NoSpacing"/>
              <w:numPr>
                <w:ilvl w:val="0"/>
                <w:numId w:val="7"/>
              </w:numPr>
              <w:rPr>
                <w:b w:val="0"/>
                <w:sz w:val="18"/>
              </w:rPr>
            </w:pPr>
          </w:p>
        </w:tc>
        <w:tc>
          <w:tcPr>
            <w:tcW w:w="839" w:type="dxa"/>
          </w:tcPr>
          <w:p w:rsidR="000D2AEC" w:rsidRPr="00086D6B" w:rsidRDefault="000D2AEC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aang</w:t>
            </w:r>
          </w:p>
        </w:tc>
        <w:tc>
          <w:tcPr>
            <w:tcW w:w="1148" w:type="dxa"/>
          </w:tcPr>
          <w:p w:rsidR="000D2AEC" w:rsidRPr="00086D6B" w:rsidRDefault="000D2AEC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ufemia</w:t>
            </w:r>
          </w:p>
        </w:tc>
        <w:tc>
          <w:tcPr>
            <w:tcW w:w="461" w:type="dxa"/>
          </w:tcPr>
          <w:p w:rsidR="000D2AEC" w:rsidRPr="00086D6B" w:rsidRDefault="000D2AEC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14279" w:type="dxa"/>
            <w:gridSpan w:val="25"/>
          </w:tcPr>
          <w:p w:rsidR="000D2AEC" w:rsidRPr="00086D6B" w:rsidRDefault="000D2AEC" w:rsidP="000D2A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 X E M P T E D</w:t>
            </w:r>
          </w:p>
        </w:tc>
      </w:tr>
      <w:tr w:rsidR="000E1677" w:rsidRPr="00086D6B" w:rsidTr="000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91407D">
            <w:pPr>
              <w:pStyle w:val="NoSpacing"/>
              <w:numPr>
                <w:ilvl w:val="0"/>
                <w:numId w:val="7"/>
              </w:numPr>
              <w:rPr>
                <w:b w:val="0"/>
                <w:sz w:val="18"/>
              </w:rPr>
            </w:pPr>
          </w:p>
        </w:tc>
        <w:tc>
          <w:tcPr>
            <w:tcW w:w="839" w:type="dxa"/>
          </w:tcPr>
          <w:p w:rsidR="00F129A0" w:rsidRPr="00086D6B" w:rsidRDefault="0033272B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aayata</w:t>
            </w:r>
          </w:p>
        </w:tc>
        <w:tc>
          <w:tcPr>
            <w:tcW w:w="1148" w:type="dxa"/>
          </w:tcPr>
          <w:p w:rsidR="00F129A0" w:rsidRPr="00086D6B" w:rsidRDefault="0033272B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onciana</w:t>
            </w:r>
          </w:p>
        </w:tc>
        <w:tc>
          <w:tcPr>
            <w:tcW w:w="461" w:type="dxa"/>
          </w:tcPr>
          <w:p w:rsidR="00F129A0" w:rsidRPr="00086D6B" w:rsidRDefault="0033272B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87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D2AEC" w:rsidRPr="00086D6B" w:rsidTr="000E167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D2AEC" w:rsidRPr="00086D6B" w:rsidRDefault="000D2AEC" w:rsidP="0091407D">
            <w:pPr>
              <w:pStyle w:val="NoSpacing"/>
              <w:numPr>
                <w:ilvl w:val="0"/>
                <w:numId w:val="7"/>
              </w:numPr>
              <w:rPr>
                <w:b w:val="0"/>
                <w:sz w:val="18"/>
              </w:rPr>
            </w:pPr>
          </w:p>
        </w:tc>
        <w:tc>
          <w:tcPr>
            <w:tcW w:w="839" w:type="dxa"/>
          </w:tcPr>
          <w:p w:rsidR="000D2AEC" w:rsidRPr="00086D6B" w:rsidRDefault="000D2AEC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agoc</w:t>
            </w:r>
          </w:p>
        </w:tc>
        <w:tc>
          <w:tcPr>
            <w:tcW w:w="1148" w:type="dxa"/>
          </w:tcPr>
          <w:p w:rsidR="000D2AEC" w:rsidRPr="00086D6B" w:rsidRDefault="000D2AEC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Hermogenes</w:t>
            </w:r>
          </w:p>
        </w:tc>
        <w:tc>
          <w:tcPr>
            <w:tcW w:w="461" w:type="dxa"/>
          </w:tcPr>
          <w:p w:rsidR="000D2AEC" w:rsidRPr="00086D6B" w:rsidRDefault="000D2AEC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14279" w:type="dxa"/>
            <w:gridSpan w:val="25"/>
          </w:tcPr>
          <w:p w:rsidR="000D2AEC" w:rsidRPr="00086D6B" w:rsidRDefault="000D2AEC" w:rsidP="000D2A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 X E M P T E D</w:t>
            </w:r>
          </w:p>
        </w:tc>
      </w:tr>
      <w:tr w:rsidR="000E1677" w:rsidRPr="00086D6B" w:rsidTr="000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91407D">
            <w:pPr>
              <w:pStyle w:val="NoSpacing"/>
              <w:numPr>
                <w:ilvl w:val="0"/>
                <w:numId w:val="7"/>
              </w:numPr>
              <w:rPr>
                <w:b w:val="0"/>
                <w:sz w:val="18"/>
              </w:rPr>
            </w:pPr>
          </w:p>
        </w:tc>
        <w:tc>
          <w:tcPr>
            <w:tcW w:w="839" w:type="dxa"/>
          </w:tcPr>
          <w:p w:rsidR="00F129A0" w:rsidRPr="00086D6B" w:rsidRDefault="0033272B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agoc</w:t>
            </w:r>
          </w:p>
        </w:tc>
        <w:tc>
          <w:tcPr>
            <w:tcW w:w="1148" w:type="dxa"/>
          </w:tcPr>
          <w:p w:rsidR="00F129A0" w:rsidRPr="00086D6B" w:rsidRDefault="0033272B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gelio</w:t>
            </w:r>
          </w:p>
        </w:tc>
        <w:tc>
          <w:tcPr>
            <w:tcW w:w="461" w:type="dxa"/>
          </w:tcPr>
          <w:p w:rsidR="00F129A0" w:rsidRPr="00086D6B" w:rsidRDefault="0033272B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87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E1677" w:rsidRPr="00086D6B" w:rsidTr="000E167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91407D">
            <w:pPr>
              <w:pStyle w:val="NoSpacing"/>
              <w:numPr>
                <w:ilvl w:val="0"/>
                <w:numId w:val="7"/>
              </w:numPr>
              <w:rPr>
                <w:b w:val="0"/>
                <w:sz w:val="18"/>
              </w:rPr>
            </w:pPr>
          </w:p>
        </w:tc>
        <w:tc>
          <w:tcPr>
            <w:tcW w:w="839" w:type="dxa"/>
          </w:tcPr>
          <w:p w:rsidR="00F129A0" w:rsidRPr="00086D6B" w:rsidRDefault="00687CFB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al</w:t>
            </w:r>
          </w:p>
        </w:tc>
        <w:tc>
          <w:tcPr>
            <w:tcW w:w="1148" w:type="dxa"/>
          </w:tcPr>
          <w:p w:rsidR="00F129A0" w:rsidRPr="00086D6B" w:rsidRDefault="00687CFB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nrado</w:t>
            </w:r>
          </w:p>
        </w:tc>
        <w:tc>
          <w:tcPr>
            <w:tcW w:w="461" w:type="dxa"/>
          </w:tcPr>
          <w:p w:rsidR="00F129A0" w:rsidRPr="00086D6B" w:rsidRDefault="00687CFB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87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E1677" w:rsidRPr="00086D6B" w:rsidTr="000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91407D">
            <w:pPr>
              <w:pStyle w:val="NoSpacing"/>
              <w:numPr>
                <w:ilvl w:val="0"/>
                <w:numId w:val="7"/>
              </w:numPr>
              <w:rPr>
                <w:b w:val="0"/>
                <w:sz w:val="18"/>
              </w:rPr>
            </w:pPr>
          </w:p>
        </w:tc>
        <w:tc>
          <w:tcPr>
            <w:tcW w:w="839" w:type="dxa"/>
          </w:tcPr>
          <w:p w:rsidR="00F129A0" w:rsidRPr="00086D6B" w:rsidRDefault="00687CFB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al</w:t>
            </w:r>
          </w:p>
        </w:tc>
        <w:tc>
          <w:tcPr>
            <w:tcW w:w="1148" w:type="dxa"/>
          </w:tcPr>
          <w:p w:rsidR="00F129A0" w:rsidRPr="00086D6B" w:rsidRDefault="00687CFB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reta</w:t>
            </w:r>
          </w:p>
        </w:tc>
        <w:tc>
          <w:tcPr>
            <w:tcW w:w="461" w:type="dxa"/>
          </w:tcPr>
          <w:p w:rsidR="00F129A0" w:rsidRPr="00086D6B" w:rsidRDefault="00687CFB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87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E1677" w:rsidRPr="00086D6B" w:rsidTr="000E167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91407D">
            <w:pPr>
              <w:pStyle w:val="NoSpacing"/>
              <w:numPr>
                <w:ilvl w:val="0"/>
                <w:numId w:val="7"/>
              </w:numPr>
              <w:rPr>
                <w:b w:val="0"/>
                <w:sz w:val="18"/>
              </w:rPr>
            </w:pPr>
          </w:p>
        </w:tc>
        <w:tc>
          <w:tcPr>
            <w:tcW w:w="839" w:type="dxa"/>
          </w:tcPr>
          <w:p w:rsidR="00F129A0" w:rsidRPr="00086D6B" w:rsidRDefault="00846CC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ango</w:t>
            </w:r>
          </w:p>
        </w:tc>
        <w:tc>
          <w:tcPr>
            <w:tcW w:w="1148" w:type="dxa"/>
          </w:tcPr>
          <w:p w:rsidR="00F129A0" w:rsidRPr="00086D6B" w:rsidRDefault="00846CC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enedicto</w:t>
            </w:r>
          </w:p>
        </w:tc>
        <w:tc>
          <w:tcPr>
            <w:tcW w:w="461" w:type="dxa"/>
          </w:tcPr>
          <w:p w:rsidR="00F129A0" w:rsidRPr="00086D6B" w:rsidRDefault="00846CC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87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E1677" w:rsidRPr="00086D6B" w:rsidTr="000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91407D">
            <w:pPr>
              <w:pStyle w:val="NoSpacing"/>
              <w:numPr>
                <w:ilvl w:val="0"/>
                <w:numId w:val="7"/>
              </w:numPr>
              <w:rPr>
                <w:b w:val="0"/>
                <w:sz w:val="18"/>
              </w:rPr>
            </w:pPr>
          </w:p>
        </w:tc>
        <w:tc>
          <w:tcPr>
            <w:tcW w:w="839" w:type="dxa"/>
          </w:tcPr>
          <w:p w:rsidR="00F129A0" w:rsidRPr="00086D6B" w:rsidRDefault="00A86049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ango</w:t>
            </w:r>
          </w:p>
        </w:tc>
        <w:tc>
          <w:tcPr>
            <w:tcW w:w="1148" w:type="dxa"/>
          </w:tcPr>
          <w:p w:rsidR="00F129A0" w:rsidRPr="00086D6B" w:rsidRDefault="00A86049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Zosima</w:t>
            </w:r>
          </w:p>
        </w:tc>
        <w:tc>
          <w:tcPr>
            <w:tcW w:w="461" w:type="dxa"/>
          </w:tcPr>
          <w:p w:rsidR="00F129A0" w:rsidRPr="00086D6B" w:rsidRDefault="00A86049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87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E1677" w:rsidRPr="00086D6B" w:rsidTr="000E167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91407D">
            <w:pPr>
              <w:pStyle w:val="NoSpacing"/>
              <w:numPr>
                <w:ilvl w:val="0"/>
                <w:numId w:val="7"/>
              </w:numPr>
              <w:rPr>
                <w:b w:val="0"/>
                <w:sz w:val="18"/>
              </w:rPr>
            </w:pPr>
          </w:p>
        </w:tc>
        <w:tc>
          <w:tcPr>
            <w:tcW w:w="839" w:type="dxa"/>
          </w:tcPr>
          <w:p w:rsidR="00F129A0" w:rsidRPr="00086D6B" w:rsidRDefault="00672F2C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72F2C">
              <w:rPr>
                <w:sz w:val="14"/>
              </w:rPr>
              <w:t xml:space="preserve">De </w:t>
            </w:r>
            <w:r w:rsidR="008D671D">
              <w:rPr>
                <w:sz w:val="14"/>
              </w:rPr>
              <w:t>la R</w:t>
            </w:r>
            <w:r w:rsidRPr="00672F2C">
              <w:rPr>
                <w:sz w:val="14"/>
              </w:rPr>
              <w:t>osa</w:t>
            </w:r>
          </w:p>
        </w:tc>
        <w:tc>
          <w:tcPr>
            <w:tcW w:w="1148" w:type="dxa"/>
          </w:tcPr>
          <w:p w:rsidR="00F129A0" w:rsidRPr="00086D6B" w:rsidRDefault="00672F2C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onila</w:t>
            </w:r>
          </w:p>
        </w:tc>
        <w:tc>
          <w:tcPr>
            <w:tcW w:w="461" w:type="dxa"/>
          </w:tcPr>
          <w:p w:rsidR="00F129A0" w:rsidRPr="00086D6B" w:rsidRDefault="00672F2C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87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E1677" w:rsidRPr="00086D6B" w:rsidTr="000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72F2C" w:rsidRPr="00086D6B" w:rsidRDefault="00672F2C" w:rsidP="0091407D">
            <w:pPr>
              <w:pStyle w:val="NoSpacing"/>
              <w:numPr>
                <w:ilvl w:val="0"/>
                <w:numId w:val="7"/>
              </w:numPr>
              <w:rPr>
                <w:b w:val="0"/>
                <w:sz w:val="18"/>
              </w:rPr>
            </w:pPr>
          </w:p>
        </w:tc>
        <w:tc>
          <w:tcPr>
            <w:tcW w:w="839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672F2C">
              <w:rPr>
                <w:sz w:val="12"/>
              </w:rPr>
              <w:t xml:space="preserve">De </w:t>
            </w:r>
            <w:r w:rsidR="008D671D">
              <w:rPr>
                <w:sz w:val="12"/>
              </w:rPr>
              <w:t>los r</w:t>
            </w:r>
            <w:r w:rsidRPr="00672F2C">
              <w:rPr>
                <w:sz w:val="12"/>
              </w:rPr>
              <w:t>eyes</w:t>
            </w:r>
          </w:p>
        </w:tc>
        <w:tc>
          <w:tcPr>
            <w:tcW w:w="1148" w:type="dxa"/>
          </w:tcPr>
          <w:p w:rsidR="00672F2C" w:rsidRPr="00086D6B" w:rsidRDefault="00837CF1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lizabeth</w:t>
            </w:r>
          </w:p>
        </w:tc>
        <w:tc>
          <w:tcPr>
            <w:tcW w:w="461" w:type="dxa"/>
          </w:tcPr>
          <w:p w:rsidR="00672F2C" w:rsidRPr="00086D6B" w:rsidRDefault="00837CF1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87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E1677" w:rsidRPr="00086D6B" w:rsidTr="000E167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72F2C" w:rsidRPr="00086D6B" w:rsidRDefault="00672F2C" w:rsidP="0091407D">
            <w:pPr>
              <w:pStyle w:val="NoSpacing"/>
              <w:numPr>
                <w:ilvl w:val="0"/>
                <w:numId w:val="7"/>
              </w:numPr>
              <w:rPr>
                <w:b w:val="0"/>
                <w:sz w:val="18"/>
              </w:rPr>
            </w:pPr>
          </w:p>
        </w:tc>
        <w:tc>
          <w:tcPr>
            <w:tcW w:w="839" w:type="dxa"/>
          </w:tcPr>
          <w:p w:rsidR="00672F2C" w:rsidRPr="00086D6B" w:rsidRDefault="004B692F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mata</w:t>
            </w:r>
          </w:p>
        </w:tc>
        <w:tc>
          <w:tcPr>
            <w:tcW w:w="1148" w:type="dxa"/>
          </w:tcPr>
          <w:p w:rsidR="00672F2C" w:rsidRPr="00086D6B" w:rsidRDefault="004B692F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epito</w:t>
            </w:r>
          </w:p>
        </w:tc>
        <w:tc>
          <w:tcPr>
            <w:tcW w:w="461" w:type="dxa"/>
          </w:tcPr>
          <w:p w:rsidR="00672F2C" w:rsidRPr="00086D6B" w:rsidRDefault="004B692F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87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E1677" w:rsidRPr="00086D6B" w:rsidTr="000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72F2C" w:rsidRPr="00086D6B" w:rsidRDefault="00672F2C" w:rsidP="0091407D">
            <w:pPr>
              <w:pStyle w:val="NoSpacing"/>
              <w:numPr>
                <w:ilvl w:val="0"/>
                <w:numId w:val="7"/>
              </w:numPr>
              <w:rPr>
                <w:b w:val="0"/>
                <w:sz w:val="18"/>
              </w:rPr>
            </w:pPr>
          </w:p>
        </w:tc>
        <w:tc>
          <w:tcPr>
            <w:tcW w:w="839" w:type="dxa"/>
          </w:tcPr>
          <w:p w:rsidR="00672F2C" w:rsidRPr="00B53A46" w:rsidRDefault="004B692F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53A46">
              <w:rPr>
                <w:sz w:val="16"/>
              </w:rPr>
              <w:t>D</w:t>
            </w:r>
            <w:r w:rsidR="00B53A46" w:rsidRPr="00B53A46">
              <w:rPr>
                <w:sz w:val="16"/>
              </w:rPr>
              <w:t>ing Ding</w:t>
            </w:r>
          </w:p>
        </w:tc>
        <w:tc>
          <w:tcPr>
            <w:tcW w:w="1148" w:type="dxa"/>
          </w:tcPr>
          <w:p w:rsidR="00672F2C" w:rsidRPr="00086D6B" w:rsidRDefault="00B53A46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ourdes</w:t>
            </w:r>
          </w:p>
        </w:tc>
        <w:tc>
          <w:tcPr>
            <w:tcW w:w="461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87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E1677" w:rsidRPr="00086D6B" w:rsidTr="000E167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72F2C" w:rsidRPr="00086D6B" w:rsidRDefault="00672F2C" w:rsidP="0091407D">
            <w:pPr>
              <w:pStyle w:val="NoSpacing"/>
              <w:numPr>
                <w:ilvl w:val="0"/>
                <w:numId w:val="7"/>
              </w:numPr>
              <w:rPr>
                <w:b w:val="0"/>
                <w:sz w:val="18"/>
              </w:rPr>
            </w:pPr>
          </w:p>
        </w:tc>
        <w:tc>
          <w:tcPr>
            <w:tcW w:w="839" w:type="dxa"/>
          </w:tcPr>
          <w:p w:rsidR="00672F2C" w:rsidRPr="00086D6B" w:rsidRDefault="004B692F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nque</w:t>
            </w:r>
          </w:p>
        </w:tc>
        <w:tc>
          <w:tcPr>
            <w:tcW w:w="1148" w:type="dxa"/>
          </w:tcPr>
          <w:p w:rsidR="00672F2C" w:rsidRPr="00086D6B" w:rsidRDefault="004B692F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onina</w:t>
            </w:r>
          </w:p>
        </w:tc>
        <w:tc>
          <w:tcPr>
            <w:tcW w:w="461" w:type="dxa"/>
          </w:tcPr>
          <w:p w:rsidR="00672F2C" w:rsidRPr="00086D6B" w:rsidRDefault="004B692F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87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E1677" w:rsidRPr="00086D6B" w:rsidTr="000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72F2C" w:rsidRPr="00086D6B" w:rsidRDefault="00672F2C" w:rsidP="0091407D">
            <w:pPr>
              <w:pStyle w:val="NoSpacing"/>
              <w:numPr>
                <w:ilvl w:val="0"/>
                <w:numId w:val="7"/>
              </w:numPr>
              <w:rPr>
                <w:b w:val="0"/>
                <w:sz w:val="18"/>
              </w:rPr>
            </w:pPr>
          </w:p>
        </w:tc>
        <w:tc>
          <w:tcPr>
            <w:tcW w:w="839" w:type="dxa"/>
          </w:tcPr>
          <w:p w:rsidR="00672F2C" w:rsidRPr="00086D6B" w:rsidRDefault="004B692F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nque</w:t>
            </w:r>
          </w:p>
        </w:tc>
        <w:tc>
          <w:tcPr>
            <w:tcW w:w="1148" w:type="dxa"/>
          </w:tcPr>
          <w:p w:rsidR="00672F2C" w:rsidRPr="00086D6B" w:rsidRDefault="004B692F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eme</w:t>
            </w:r>
          </w:p>
        </w:tc>
        <w:tc>
          <w:tcPr>
            <w:tcW w:w="461" w:type="dxa"/>
          </w:tcPr>
          <w:p w:rsidR="00672F2C" w:rsidRPr="00086D6B" w:rsidRDefault="004B692F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87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E1677" w:rsidRPr="00086D6B" w:rsidTr="000E167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72F2C" w:rsidRPr="00086D6B" w:rsidRDefault="00672F2C" w:rsidP="0091407D">
            <w:pPr>
              <w:pStyle w:val="NoSpacing"/>
              <w:numPr>
                <w:ilvl w:val="0"/>
                <w:numId w:val="7"/>
              </w:numPr>
              <w:rPr>
                <w:b w:val="0"/>
                <w:sz w:val="18"/>
              </w:rPr>
            </w:pPr>
          </w:p>
        </w:tc>
        <w:tc>
          <w:tcPr>
            <w:tcW w:w="839" w:type="dxa"/>
          </w:tcPr>
          <w:p w:rsidR="00672F2C" w:rsidRPr="00086D6B" w:rsidRDefault="000531B4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slate</w:t>
            </w:r>
          </w:p>
        </w:tc>
        <w:tc>
          <w:tcPr>
            <w:tcW w:w="1148" w:type="dxa"/>
          </w:tcPr>
          <w:p w:rsidR="00672F2C" w:rsidRPr="00086D6B" w:rsidRDefault="000531B4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rlito</w:t>
            </w:r>
          </w:p>
        </w:tc>
        <w:tc>
          <w:tcPr>
            <w:tcW w:w="461" w:type="dxa"/>
          </w:tcPr>
          <w:p w:rsidR="00672F2C" w:rsidRPr="00086D6B" w:rsidRDefault="000531B4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87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E1677" w:rsidRPr="00086D6B" w:rsidTr="000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72F2C" w:rsidRPr="00086D6B" w:rsidRDefault="00672F2C" w:rsidP="0091407D">
            <w:pPr>
              <w:pStyle w:val="NoSpacing"/>
              <w:numPr>
                <w:ilvl w:val="0"/>
                <w:numId w:val="7"/>
              </w:numPr>
              <w:rPr>
                <w:b w:val="0"/>
                <w:sz w:val="18"/>
              </w:rPr>
            </w:pPr>
          </w:p>
        </w:tc>
        <w:tc>
          <w:tcPr>
            <w:tcW w:w="839" w:type="dxa"/>
          </w:tcPr>
          <w:p w:rsidR="00672F2C" w:rsidRPr="00086D6B" w:rsidRDefault="00694EA9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stura</w:t>
            </w:r>
          </w:p>
        </w:tc>
        <w:tc>
          <w:tcPr>
            <w:tcW w:w="1148" w:type="dxa"/>
          </w:tcPr>
          <w:p w:rsidR="00672F2C" w:rsidRPr="00086D6B" w:rsidRDefault="00694EA9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hur</w:t>
            </w:r>
          </w:p>
        </w:tc>
        <w:tc>
          <w:tcPr>
            <w:tcW w:w="461" w:type="dxa"/>
          </w:tcPr>
          <w:p w:rsidR="00672F2C" w:rsidRPr="00086D6B" w:rsidRDefault="00694EA9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87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E1677" w:rsidRPr="00086D6B" w:rsidTr="000E167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72F2C" w:rsidRPr="00086D6B" w:rsidRDefault="00672F2C" w:rsidP="0091407D">
            <w:pPr>
              <w:pStyle w:val="NoSpacing"/>
              <w:numPr>
                <w:ilvl w:val="0"/>
                <w:numId w:val="7"/>
              </w:numPr>
              <w:rPr>
                <w:b w:val="0"/>
                <w:sz w:val="18"/>
              </w:rPr>
            </w:pPr>
          </w:p>
        </w:tc>
        <w:tc>
          <w:tcPr>
            <w:tcW w:w="839" w:type="dxa"/>
          </w:tcPr>
          <w:p w:rsidR="00672F2C" w:rsidRPr="00086D6B" w:rsidRDefault="00694EA9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uterte</w:t>
            </w:r>
          </w:p>
        </w:tc>
        <w:tc>
          <w:tcPr>
            <w:tcW w:w="1148" w:type="dxa"/>
          </w:tcPr>
          <w:p w:rsidR="00672F2C" w:rsidRPr="00086D6B" w:rsidRDefault="00694EA9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ogracia</w:t>
            </w:r>
          </w:p>
        </w:tc>
        <w:tc>
          <w:tcPr>
            <w:tcW w:w="461" w:type="dxa"/>
          </w:tcPr>
          <w:p w:rsidR="00672F2C" w:rsidRPr="00086D6B" w:rsidRDefault="00694EA9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87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E1677" w:rsidRPr="00086D6B" w:rsidTr="000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72F2C" w:rsidRPr="00086D6B" w:rsidRDefault="00672F2C" w:rsidP="0091407D">
            <w:pPr>
              <w:pStyle w:val="NoSpacing"/>
              <w:numPr>
                <w:ilvl w:val="0"/>
                <w:numId w:val="7"/>
              </w:numPr>
              <w:rPr>
                <w:b w:val="0"/>
                <w:sz w:val="18"/>
              </w:rPr>
            </w:pPr>
          </w:p>
        </w:tc>
        <w:tc>
          <w:tcPr>
            <w:tcW w:w="839" w:type="dxa"/>
          </w:tcPr>
          <w:p w:rsidR="00672F2C" w:rsidRPr="00086D6B" w:rsidRDefault="00694EA9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uterte</w:t>
            </w:r>
          </w:p>
        </w:tc>
        <w:tc>
          <w:tcPr>
            <w:tcW w:w="1148" w:type="dxa"/>
          </w:tcPr>
          <w:p w:rsidR="00672F2C" w:rsidRPr="00086D6B" w:rsidRDefault="00694EA9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onora</w:t>
            </w:r>
          </w:p>
        </w:tc>
        <w:tc>
          <w:tcPr>
            <w:tcW w:w="461" w:type="dxa"/>
          </w:tcPr>
          <w:p w:rsidR="00672F2C" w:rsidRPr="00086D6B" w:rsidRDefault="00694EA9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87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E1677" w:rsidRPr="00086D6B" w:rsidTr="000E167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72F2C" w:rsidRPr="00086D6B" w:rsidRDefault="00672F2C" w:rsidP="0091407D">
            <w:pPr>
              <w:pStyle w:val="NoSpacing"/>
              <w:numPr>
                <w:ilvl w:val="0"/>
                <w:numId w:val="7"/>
              </w:numPr>
              <w:rPr>
                <w:b w:val="0"/>
                <w:sz w:val="18"/>
              </w:rPr>
            </w:pPr>
          </w:p>
        </w:tc>
        <w:tc>
          <w:tcPr>
            <w:tcW w:w="839" w:type="dxa"/>
          </w:tcPr>
          <w:p w:rsidR="00672F2C" w:rsidRPr="00086D6B" w:rsidRDefault="007813BB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ahayag</w:t>
            </w:r>
          </w:p>
        </w:tc>
        <w:tc>
          <w:tcPr>
            <w:tcW w:w="1148" w:type="dxa"/>
          </w:tcPr>
          <w:p w:rsidR="00672F2C" w:rsidRPr="00086D6B" w:rsidRDefault="007813BB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yrna</w:t>
            </w:r>
          </w:p>
        </w:tc>
        <w:tc>
          <w:tcPr>
            <w:tcW w:w="461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87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E1677" w:rsidRPr="00086D6B" w:rsidTr="000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72F2C" w:rsidRPr="00086D6B" w:rsidRDefault="00672F2C" w:rsidP="0091407D">
            <w:pPr>
              <w:pStyle w:val="NoSpacing"/>
              <w:numPr>
                <w:ilvl w:val="0"/>
                <w:numId w:val="7"/>
              </w:numPr>
              <w:rPr>
                <w:b w:val="0"/>
                <w:sz w:val="18"/>
              </w:rPr>
            </w:pPr>
          </w:p>
        </w:tc>
        <w:tc>
          <w:tcPr>
            <w:tcW w:w="839" w:type="dxa"/>
          </w:tcPr>
          <w:p w:rsidR="00672F2C" w:rsidRPr="00086D6B" w:rsidRDefault="007813BB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7813BB">
              <w:rPr>
                <w:sz w:val="14"/>
              </w:rPr>
              <w:t>Dela peña</w:t>
            </w:r>
          </w:p>
        </w:tc>
        <w:tc>
          <w:tcPr>
            <w:tcW w:w="1148" w:type="dxa"/>
          </w:tcPr>
          <w:p w:rsidR="00672F2C" w:rsidRPr="00086D6B" w:rsidRDefault="007813BB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bello</w:t>
            </w:r>
          </w:p>
        </w:tc>
        <w:tc>
          <w:tcPr>
            <w:tcW w:w="461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87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E1677" w:rsidRPr="00086D6B" w:rsidTr="000E167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72F2C" w:rsidRPr="00086D6B" w:rsidRDefault="00672F2C" w:rsidP="0091407D">
            <w:pPr>
              <w:pStyle w:val="NoSpacing"/>
              <w:numPr>
                <w:ilvl w:val="0"/>
                <w:numId w:val="7"/>
              </w:numPr>
              <w:rPr>
                <w:b w:val="0"/>
                <w:sz w:val="18"/>
              </w:rPr>
            </w:pPr>
          </w:p>
        </w:tc>
        <w:tc>
          <w:tcPr>
            <w:tcW w:w="839" w:type="dxa"/>
          </w:tcPr>
          <w:p w:rsidR="00672F2C" w:rsidRPr="00086D6B" w:rsidRDefault="007813BB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813BB">
              <w:rPr>
                <w:sz w:val="14"/>
              </w:rPr>
              <w:t>Dela peña</w:t>
            </w:r>
          </w:p>
        </w:tc>
        <w:tc>
          <w:tcPr>
            <w:tcW w:w="1148" w:type="dxa"/>
          </w:tcPr>
          <w:p w:rsidR="00672F2C" w:rsidRPr="00086D6B" w:rsidRDefault="007813BB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ilagros</w:t>
            </w:r>
          </w:p>
        </w:tc>
        <w:tc>
          <w:tcPr>
            <w:tcW w:w="461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87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E1677" w:rsidRPr="00086D6B" w:rsidTr="000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72F2C" w:rsidRPr="00086D6B" w:rsidRDefault="00672F2C" w:rsidP="0091407D">
            <w:pPr>
              <w:pStyle w:val="NoSpacing"/>
              <w:numPr>
                <w:ilvl w:val="0"/>
                <w:numId w:val="7"/>
              </w:numPr>
              <w:rPr>
                <w:b w:val="0"/>
                <w:sz w:val="18"/>
              </w:rPr>
            </w:pPr>
          </w:p>
        </w:tc>
        <w:tc>
          <w:tcPr>
            <w:tcW w:w="839" w:type="dxa"/>
          </w:tcPr>
          <w:p w:rsidR="00672F2C" w:rsidRPr="00086D6B" w:rsidRDefault="00312067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oncilla</w:t>
            </w:r>
          </w:p>
        </w:tc>
        <w:tc>
          <w:tcPr>
            <w:tcW w:w="1148" w:type="dxa"/>
          </w:tcPr>
          <w:p w:rsidR="00672F2C" w:rsidRPr="00086D6B" w:rsidRDefault="00312067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razon</w:t>
            </w:r>
          </w:p>
        </w:tc>
        <w:tc>
          <w:tcPr>
            <w:tcW w:w="461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87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E1677" w:rsidRPr="00086D6B" w:rsidTr="000E167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72F2C" w:rsidRPr="00086D6B" w:rsidRDefault="00672F2C" w:rsidP="0091407D">
            <w:pPr>
              <w:pStyle w:val="NoSpacing"/>
              <w:numPr>
                <w:ilvl w:val="0"/>
                <w:numId w:val="7"/>
              </w:numPr>
              <w:rPr>
                <w:b w:val="0"/>
                <w:sz w:val="18"/>
              </w:rPr>
            </w:pPr>
          </w:p>
        </w:tc>
        <w:tc>
          <w:tcPr>
            <w:tcW w:w="839" w:type="dxa"/>
          </w:tcPr>
          <w:p w:rsidR="00672F2C" w:rsidRPr="00086D6B" w:rsidRDefault="00312067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guzman</w:t>
            </w:r>
          </w:p>
        </w:tc>
        <w:tc>
          <w:tcPr>
            <w:tcW w:w="1148" w:type="dxa"/>
          </w:tcPr>
          <w:p w:rsidR="00672F2C" w:rsidRPr="00086D6B" w:rsidRDefault="00312067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velyn</w:t>
            </w:r>
          </w:p>
        </w:tc>
        <w:tc>
          <w:tcPr>
            <w:tcW w:w="461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87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E1677" w:rsidRPr="00086D6B" w:rsidTr="000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72F2C" w:rsidRPr="00086D6B" w:rsidRDefault="00672F2C" w:rsidP="0091407D">
            <w:pPr>
              <w:pStyle w:val="NoSpacing"/>
              <w:numPr>
                <w:ilvl w:val="0"/>
                <w:numId w:val="7"/>
              </w:numPr>
              <w:rPr>
                <w:b w:val="0"/>
                <w:sz w:val="18"/>
              </w:rPr>
            </w:pPr>
          </w:p>
        </w:tc>
        <w:tc>
          <w:tcPr>
            <w:tcW w:w="839" w:type="dxa"/>
          </w:tcPr>
          <w:p w:rsidR="00672F2C" w:rsidRPr="000E1677" w:rsidRDefault="00312067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0E1677">
              <w:rPr>
                <w:sz w:val="16"/>
              </w:rPr>
              <w:t>Dapugracion</w:t>
            </w:r>
          </w:p>
        </w:tc>
        <w:tc>
          <w:tcPr>
            <w:tcW w:w="1148" w:type="dxa"/>
          </w:tcPr>
          <w:p w:rsidR="00672F2C" w:rsidRPr="00086D6B" w:rsidRDefault="00312067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rnesto</w:t>
            </w:r>
          </w:p>
        </w:tc>
        <w:tc>
          <w:tcPr>
            <w:tcW w:w="461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87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E1677" w:rsidRPr="00086D6B" w:rsidTr="000E167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72F2C" w:rsidRPr="00086D6B" w:rsidRDefault="00672F2C" w:rsidP="0091407D">
            <w:pPr>
              <w:pStyle w:val="NoSpacing"/>
              <w:numPr>
                <w:ilvl w:val="0"/>
                <w:numId w:val="7"/>
              </w:numPr>
              <w:rPr>
                <w:b w:val="0"/>
                <w:sz w:val="18"/>
              </w:rPr>
            </w:pPr>
          </w:p>
        </w:tc>
        <w:tc>
          <w:tcPr>
            <w:tcW w:w="839" w:type="dxa"/>
          </w:tcPr>
          <w:p w:rsidR="00672F2C" w:rsidRPr="000E1677" w:rsidRDefault="00312067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0E1677">
              <w:rPr>
                <w:sz w:val="16"/>
              </w:rPr>
              <w:t>Dapugracion</w:t>
            </w:r>
          </w:p>
        </w:tc>
        <w:tc>
          <w:tcPr>
            <w:tcW w:w="1148" w:type="dxa"/>
          </w:tcPr>
          <w:p w:rsidR="00672F2C" w:rsidRPr="00086D6B" w:rsidRDefault="00312067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turnina</w:t>
            </w:r>
          </w:p>
        </w:tc>
        <w:tc>
          <w:tcPr>
            <w:tcW w:w="461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87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E1677" w:rsidRPr="00086D6B" w:rsidTr="000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72F2C" w:rsidRPr="00086D6B" w:rsidRDefault="00672F2C" w:rsidP="0091407D">
            <w:pPr>
              <w:pStyle w:val="NoSpacing"/>
              <w:numPr>
                <w:ilvl w:val="0"/>
                <w:numId w:val="7"/>
              </w:numPr>
              <w:rPr>
                <w:b w:val="0"/>
                <w:sz w:val="18"/>
              </w:rPr>
            </w:pPr>
          </w:p>
        </w:tc>
        <w:tc>
          <w:tcPr>
            <w:tcW w:w="839" w:type="dxa"/>
          </w:tcPr>
          <w:p w:rsidR="00672F2C" w:rsidRPr="00086D6B" w:rsidRDefault="005237C1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oque</w:t>
            </w:r>
          </w:p>
        </w:tc>
        <w:tc>
          <w:tcPr>
            <w:tcW w:w="1148" w:type="dxa"/>
          </w:tcPr>
          <w:p w:rsidR="00672F2C" w:rsidRPr="00086D6B" w:rsidRDefault="005237C1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ilso</w:t>
            </w:r>
          </w:p>
        </w:tc>
        <w:tc>
          <w:tcPr>
            <w:tcW w:w="461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87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E1677" w:rsidRPr="00086D6B" w:rsidTr="000E167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72F2C" w:rsidRPr="00086D6B" w:rsidRDefault="00672F2C" w:rsidP="0091407D">
            <w:pPr>
              <w:pStyle w:val="NoSpacing"/>
              <w:numPr>
                <w:ilvl w:val="0"/>
                <w:numId w:val="7"/>
              </w:numPr>
              <w:rPr>
                <w:b w:val="0"/>
                <w:sz w:val="18"/>
              </w:rPr>
            </w:pPr>
          </w:p>
        </w:tc>
        <w:tc>
          <w:tcPr>
            <w:tcW w:w="839" w:type="dxa"/>
          </w:tcPr>
          <w:p w:rsidR="00672F2C" w:rsidRPr="00086D6B" w:rsidRDefault="005237C1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oque</w:t>
            </w:r>
          </w:p>
        </w:tc>
        <w:tc>
          <w:tcPr>
            <w:tcW w:w="1148" w:type="dxa"/>
          </w:tcPr>
          <w:p w:rsidR="00672F2C" w:rsidRPr="00086D6B" w:rsidRDefault="005237C1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ilina</w:t>
            </w:r>
          </w:p>
        </w:tc>
        <w:tc>
          <w:tcPr>
            <w:tcW w:w="461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87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E1677" w:rsidRPr="00086D6B" w:rsidTr="000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72F2C" w:rsidRPr="00086D6B" w:rsidRDefault="00672F2C" w:rsidP="0091407D">
            <w:pPr>
              <w:pStyle w:val="NoSpacing"/>
              <w:numPr>
                <w:ilvl w:val="0"/>
                <w:numId w:val="7"/>
              </w:numPr>
              <w:rPr>
                <w:b w:val="0"/>
                <w:sz w:val="18"/>
              </w:rPr>
            </w:pPr>
          </w:p>
        </w:tc>
        <w:tc>
          <w:tcPr>
            <w:tcW w:w="839" w:type="dxa"/>
          </w:tcPr>
          <w:p w:rsidR="00672F2C" w:rsidRPr="00086D6B" w:rsidRDefault="005237C1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aculos</w:t>
            </w:r>
          </w:p>
        </w:tc>
        <w:tc>
          <w:tcPr>
            <w:tcW w:w="1148" w:type="dxa"/>
          </w:tcPr>
          <w:p w:rsidR="00672F2C" w:rsidRPr="00086D6B" w:rsidRDefault="005237C1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onito</w:t>
            </w:r>
          </w:p>
        </w:tc>
        <w:tc>
          <w:tcPr>
            <w:tcW w:w="461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87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E1677" w:rsidRPr="00086D6B" w:rsidTr="000E167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72F2C" w:rsidRPr="00086D6B" w:rsidRDefault="00672F2C" w:rsidP="0091407D">
            <w:pPr>
              <w:pStyle w:val="NoSpacing"/>
              <w:numPr>
                <w:ilvl w:val="0"/>
                <w:numId w:val="7"/>
              </w:numPr>
              <w:rPr>
                <w:b w:val="0"/>
                <w:sz w:val="18"/>
              </w:rPr>
            </w:pPr>
          </w:p>
        </w:tc>
        <w:tc>
          <w:tcPr>
            <w:tcW w:w="839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48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87" w:type="dxa"/>
          </w:tcPr>
          <w:p w:rsidR="00672F2C" w:rsidRPr="00086D6B" w:rsidRDefault="00672F2C" w:rsidP="00672F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E1677" w:rsidRPr="00086D6B" w:rsidTr="000E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72F2C" w:rsidRPr="00086D6B" w:rsidRDefault="00672F2C" w:rsidP="0091407D">
            <w:pPr>
              <w:pStyle w:val="NoSpacing"/>
              <w:numPr>
                <w:ilvl w:val="0"/>
                <w:numId w:val="7"/>
              </w:numPr>
              <w:rPr>
                <w:b w:val="0"/>
                <w:sz w:val="18"/>
              </w:rPr>
            </w:pPr>
          </w:p>
        </w:tc>
        <w:tc>
          <w:tcPr>
            <w:tcW w:w="839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48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87" w:type="dxa"/>
          </w:tcPr>
          <w:p w:rsidR="00672F2C" w:rsidRPr="00086D6B" w:rsidRDefault="00672F2C" w:rsidP="00672F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F129A0" w:rsidRPr="00AA6F20" w:rsidRDefault="00F129A0" w:rsidP="00F129A0">
      <w:pPr>
        <w:pStyle w:val="NoSpacing"/>
        <w:jc w:val="center"/>
        <w:rPr>
          <w:b/>
          <w:sz w:val="18"/>
        </w:rPr>
      </w:pPr>
      <w:r w:rsidRPr="004F7478">
        <w:rPr>
          <w:b/>
          <w:noProof/>
          <w:lang w:eastAsia="en-PH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DE422C8" wp14:editId="1417387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87680" cy="1404620"/>
                <wp:effectExtent l="0" t="0" r="7620" b="889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328" w:rsidRPr="004F7478" w:rsidRDefault="00244328" w:rsidP="00F129A0">
                            <w:pP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422C8" id="_x0000_s1030" type="#_x0000_t202" style="position:absolute;left:0;text-align:left;margin-left:0;margin-top:0;width:38.4pt;height:110.6pt;z-index:-2516449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" stroked="f">
                <v:textbox style="mso-fit-shape-to-text:t">
                  <w:txbxContent>
                    <w:p w:rsidR="00244328" w:rsidRPr="004F7478" w:rsidRDefault="00244328" w:rsidP="00F129A0">
                      <w:pPr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6F20">
        <w:rPr>
          <w:b/>
          <w:sz w:val="18"/>
        </w:rPr>
        <w:t>AGING FILIPINO CITIZENS ASSOCIATION (AFCA)</w:t>
      </w:r>
    </w:p>
    <w:p w:rsidR="00F129A0" w:rsidRPr="00AA6F20" w:rsidRDefault="00F129A0" w:rsidP="00F129A0">
      <w:pPr>
        <w:pStyle w:val="NoSpacing"/>
        <w:tabs>
          <w:tab w:val="left" w:pos="348"/>
          <w:tab w:val="center" w:pos="9360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Pr="00AA6F20">
        <w:rPr>
          <w:b/>
          <w:sz w:val="18"/>
        </w:rPr>
        <w:t>BULUA CHAPTER</w:t>
      </w:r>
    </w:p>
    <w:p w:rsidR="00F129A0" w:rsidRPr="00086D6B" w:rsidRDefault="00F129A0" w:rsidP="00F129A0">
      <w:pPr>
        <w:pStyle w:val="NoSpacing"/>
        <w:jc w:val="center"/>
        <w:rPr>
          <w:sz w:val="18"/>
        </w:rPr>
      </w:pPr>
    </w:p>
    <w:tbl>
      <w:tblPr>
        <w:tblStyle w:val="PlainTable1"/>
        <w:tblW w:w="17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1001"/>
        <w:gridCol w:w="1103"/>
        <w:gridCol w:w="462"/>
        <w:gridCol w:w="616"/>
        <w:gridCol w:w="525"/>
        <w:gridCol w:w="624"/>
        <w:gridCol w:w="525"/>
        <w:gridCol w:w="619"/>
        <w:gridCol w:w="525"/>
        <w:gridCol w:w="619"/>
        <w:gridCol w:w="525"/>
        <w:gridCol w:w="619"/>
        <w:gridCol w:w="525"/>
        <w:gridCol w:w="619"/>
        <w:gridCol w:w="525"/>
        <w:gridCol w:w="619"/>
        <w:gridCol w:w="525"/>
        <w:gridCol w:w="619"/>
        <w:gridCol w:w="525"/>
        <w:gridCol w:w="619"/>
        <w:gridCol w:w="525"/>
        <w:gridCol w:w="619"/>
        <w:gridCol w:w="525"/>
        <w:gridCol w:w="619"/>
        <w:gridCol w:w="525"/>
        <w:gridCol w:w="619"/>
        <w:gridCol w:w="525"/>
        <w:gridCol w:w="641"/>
      </w:tblGrid>
      <w:tr w:rsidR="00E56467" w:rsidRPr="00086D6B" w:rsidTr="00244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B07F76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196" w:type="dxa"/>
            <w:gridSpan w:val="3"/>
          </w:tcPr>
          <w:p w:rsidR="00F129A0" w:rsidRPr="00086D6B" w:rsidRDefault="00F129A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NAME OF SENIOR CITIZEN</w:t>
            </w:r>
          </w:p>
        </w:tc>
        <w:tc>
          <w:tcPr>
            <w:tcW w:w="616" w:type="dxa"/>
            <w:vMerge w:val="restart"/>
          </w:tcPr>
          <w:p w:rsidR="00F129A0" w:rsidRPr="00086D6B" w:rsidRDefault="00F129A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129A0" w:rsidRPr="00086D6B" w:rsidRDefault="00F129A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36" w:type="dxa"/>
            <w:vMerge w:val="restart"/>
          </w:tcPr>
          <w:p w:rsidR="00F129A0" w:rsidRPr="00086D6B" w:rsidRDefault="00F129A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129A0" w:rsidRPr="00086D6B" w:rsidRDefault="00F129A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F129A0" w:rsidRPr="00086D6B" w:rsidRDefault="00F129A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129A0" w:rsidRPr="00086D6B" w:rsidRDefault="00F129A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F129A0" w:rsidRPr="00086D6B" w:rsidRDefault="00F129A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129A0" w:rsidRPr="00086D6B" w:rsidRDefault="00F129A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F129A0" w:rsidRPr="00086D6B" w:rsidRDefault="00F129A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129A0" w:rsidRPr="00086D6B" w:rsidRDefault="00F129A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F129A0" w:rsidRPr="00086D6B" w:rsidRDefault="00F129A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129A0" w:rsidRPr="00086D6B" w:rsidRDefault="00F129A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F129A0" w:rsidRPr="00086D6B" w:rsidRDefault="00F129A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129A0" w:rsidRPr="00086D6B" w:rsidRDefault="00F129A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F129A0" w:rsidRPr="00086D6B" w:rsidRDefault="00F129A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129A0" w:rsidRPr="00086D6B" w:rsidRDefault="00F129A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F129A0" w:rsidRPr="00086D6B" w:rsidRDefault="00F129A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129A0" w:rsidRPr="00086D6B" w:rsidRDefault="00F129A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F129A0" w:rsidRPr="00086D6B" w:rsidRDefault="00F129A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129A0" w:rsidRPr="00086D6B" w:rsidRDefault="00F129A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F129A0" w:rsidRPr="00086D6B" w:rsidRDefault="00F129A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129A0" w:rsidRPr="00086D6B" w:rsidRDefault="00F129A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F129A0" w:rsidRPr="00086D6B" w:rsidRDefault="00F129A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129A0" w:rsidRPr="00086D6B" w:rsidRDefault="00F129A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729" w:type="dxa"/>
            <w:vMerge w:val="restart"/>
          </w:tcPr>
          <w:p w:rsidR="00F129A0" w:rsidRDefault="00F129A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:rsidR="00F129A0" w:rsidRPr="00086D6B" w:rsidRDefault="00F129A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</w:t>
            </w:r>
          </w:p>
        </w:tc>
      </w:tr>
      <w:tr w:rsidR="00E56467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B07F76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129A0" w:rsidRPr="00086D6B" w:rsidRDefault="00F129A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AST</w:t>
            </w:r>
          </w:p>
        </w:tc>
        <w:tc>
          <w:tcPr>
            <w:tcW w:w="1017" w:type="dxa"/>
          </w:tcPr>
          <w:p w:rsidR="00F129A0" w:rsidRPr="00086D6B" w:rsidRDefault="00F129A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FIRST</w:t>
            </w:r>
          </w:p>
        </w:tc>
        <w:tc>
          <w:tcPr>
            <w:tcW w:w="461" w:type="dxa"/>
          </w:tcPr>
          <w:p w:rsidR="00F129A0" w:rsidRPr="00086D6B" w:rsidRDefault="00F129A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M.I</w:t>
            </w:r>
          </w:p>
        </w:tc>
        <w:tc>
          <w:tcPr>
            <w:tcW w:w="616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56467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B07F76">
            <w:pPr>
              <w:pStyle w:val="NoSpacing"/>
              <w:ind w:left="360"/>
              <w:rPr>
                <w:sz w:val="18"/>
              </w:rPr>
            </w:pPr>
          </w:p>
        </w:tc>
        <w:tc>
          <w:tcPr>
            <w:tcW w:w="718" w:type="dxa"/>
          </w:tcPr>
          <w:p w:rsidR="00F129A0" w:rsidRPr="00086D6B" w:rsidRDefault="00F129A0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F129A0" w:rsidRPr="00086D6B" w:rsidRDefault="00F129A0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129A0" w:rsidRPr="00086D6B" w:rsidRDefault="00F129A0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  <w:vMerge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56467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B07F76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196" w:type="dxa"/>
            <w:gridSpan w:val="3"/>
          </w:tcPr>
          <w:p w:rsidR="00F129A0" w:rsidRPr="00086D6B" w:rsidRDefault="00F129A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141" w:type="dxa"/>
            <w:gridSpan w:val="2"/>
          </w:tcPr>
          <w:p w:rsidR="00F129A0" w:rsidRPr="00086D6B" w:rsidRDefault="00F129A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1161" w:type="dxa"/>
            <w:gridSpan w:val="2"/>
          </w:tcPr>
          <w:p w:rsidR="00F129A0" w:rsidRPr="00086D6B" w:rsidRDefault="00F129A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1150" w:type="dxa"/>
            <w:gridSpan w:val="2"/>
          </w:tcPr>
          <w:p w:rsidR="00F129A0" w:rsidRPr="00086D6B" w:rsidRDefault="00F129A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1150" w:type="dxa"/>
            <w:gridSpan w:val="2"/>
          </w:tcPr>
          <w:p w:rsidR="00F129A0" w:rsidRPr="00086D6B" w:rsidRDefault="00F129A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1150" w:type="dxa"/>
            <w:gridSpan w:val="2"/>
          </w:tcPr>
          <w:p w:rsidR="00F129A0" w:rsidRPr="00086D6B" w:rsidRDefault="00F129A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50" w:type="dxa"/>
            <w:gridSpan w:val="2"/>
          </w:tcPr>
          <w:p w:rsidR="00F129A0" w:rsidRPr="00086D6B" w:rsidRDefault="00F129A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1150" w:type="dxa"/>
            <w:gridSpan w:val="2"/>
          </w:tcPr>
          <w:p w:rsidR="00F129A0" w:rsidRPr="00086D6B" w:rsidRDefault="00F129A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1150" w:type="dxa"/>
            <w:gridSpan w:val="2"/>
          </w:tcPr>
          <w:p w:rsidR="00F129A0" w:rsidRPr="00086D6B" w:rsidRDefault="00F129A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gust</w:t>
            </w:r>
          </w:p>
        </w:tc>
        <w:tc>
          <w:tcPr>
            <w:tcW w:w="1150" w:type="dxa"/>
            <w:gridSpan w:val="2"/>
          </w:tcPr>
          <w:p w:rsidR="00F129A0" w:rsidRPr="00086D6B" w:rsidRDefault="00F129A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1150" w:type="dxa"/>
            <w:gridSpan w:val="2"/>
          </w:tcPr>
          <w:p w:rsidR="00F129A0" w:rsidRPr="00086D6B" w:rsidRDefault="00F129A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1150" w:type="dxa"/>
            <w:gridSpan w:val="2"/>
          </w:tcPr>
          <w:p w:rsidR="00F129A0" w:rsidRPr="00086D6B" w:rsidRDefault="00F129A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1150" w:type="dxa"/>
            <w:gridSpan w:val="2"/>
          </w:tcPr>
          <w:p w:rsidR="00F129A0" w:rsidRPr="00086D6B" w:rsidRDefault="00F129A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729" w:type="dxa"/>
            <w:vMerge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56467" w:rsidRPr="00086D6B" w:rsidTr="002443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B07F76">
            <w:pPr>
              <w:pStyle w:val="NoSpacing"/>
              <w:numPr>
                <w:ilvl w:val="0"/>
                <w:numId w:val="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129A0" w:rsidRPr="00086D6B" w:rsidRDefault="00222DBA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barat</w:t>
            </w:r>
          </w:p>
        </w:tc>
        <w:tc>
          <w:tcPr>
            <w:tcW w:w="1017" w:type="dxa"/>
          </w:tcPr>
          <w:p w:rsidR="00F129A0" w:rsidRPr="00086D6B" w:rsidRDefault="00222DBA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afael</w:t>
            </w:r>
          </w:p>
        </w:tc>
        <w:tc>
          <w:tcPr>
            <w:tcW w:w="461" w:type="dxa"/>
          </w:tcPr>
          <w:p w:rsidR="00F129A0" w:rsidRPr="00086D6B" w:rsidRDefault="00222DBA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56467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B07F76">
            <w:pPr>
              <w:pStyle w:val="NoSpacing"/>
              <w:numPr>
                <w:ilvl w:val="0"/>
                <w:numId w:val="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129A0" w:rsidRPr="00086D6B" w:rsidRDefault="00222DBA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barat</w:t>
            </w:r>
          </w:p>
        </w:tc>
        <w:tc>
          <w:tcPr>
            <w:tcW w:w="1017" w:type="dxa"/>
          </w:tcPr>
          <w:p w:rsidR="00F129A0" w:rsidRPr="00086D6B" w:rsidRDefault="00222DBA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trecia</w:t>
            </w:r>
          </w:p>
        </w:tc>
        <w:tc>
          <w:tcPr>
            <w:tcW w:w="461" w:type="dxa"/>
          </w:tcPr>
          <w:p w:rsidR="00F129A0" w:rsidRPr="00086D6B" w:rsidRDefault="00222DBA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56467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B07F76">
            <w:pPr>
              <w:pStyle w:val="NoSpacing"/>
              <w:numPr>
                <w:ilvl w:val="0"/>
                <w:numId w:val="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129A0" w:rsidRPr="00086D6B" w:rsidRDefault="00222DBA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duave</w:t>
            </w:r>
          </w:p>
        </w:tc>
        <w:tc>
          <w:tcPr>
            <w:tcW w:w="1017" w:type="dxa"/>
          </w:tcPr>
          <w:p w:rsidR="00F129A0" w:rsidRPr="00086D6B" w:rsidRDefault="00222DBA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irginia</w:t>
            </w:r>
          </w:p>
        </w:tc>
        <w:tc>
          <w:tcPr>
            <w:tcW w:w="461" w:type="dxa"/>
          </w:tcPr>
          <w:p w:rsidR="00F129A0" w:rsidRPr="00086D6B" w:rsidRDefault="00222DBA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56467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B07F76">
            <w:pPr>
              <w:pStyle w:val="NoSpacing"/>
              <w:numPr>
                <w:ilvl w:val="0"/>
                <w:numId w:val="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129A0" w:rsidRPr="00086D6B" w:rsidRDefault="00222DBA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mata</w:t>
            </w:r>
          </w:p>
        </w:tc>
        <w:tc>
          <w:tcPr>
            <w:tcW w:w="1017" w:type="dxa"/>
          </w:tcPr>
          <w:p w:rsidR="00F129A0" w:rsidRPr="00086D6B" w:rsidRDefault="00222DBA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fren Jr.</w:t>
            </w:r>
          </w:p>
        </w:tc>
        <w:tc>
          <w:tcPr>
            <w:tcW w:w="461" w:type="dxa"/>
          </w:tcPr>
          <w:p w:rsidR="00F129A0" w:rsidRPr="00086D6B" w:rsidRDefault="00222DBA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56467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B07F76">
            <w:pPr>
              <w:pStyle w:val="NoSpacing"/>
              <w:numPr>
                <w:ilvl w:val="0"/>
                <w:numId w:val="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129A0" w:rsidRPr="00086D6B" w:rsidRDefault="008A10B5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mata</w:t>
            </w:r>
          </w:p>
        </w:tc>
        <w:tc>
          <w:tcPr>
            <w:tcW w:w="1017" w:type="dxa"/>
          </w:tcPr>
          <w:p w:rsidR="00F129A0" w:rsidRPr="00086D6B" w:rsidRDefault="008A10B5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Wilda</w:t>
            </w:r>
          </w:p>
        </w:tc>
        <w:tc>
          <w:tcPr>
            <w:tcW w:w="461" w:type="dxa"/>
          </w:tcPr>
          <w:p w:rsidR="00F129A0" w:rsidRPr="00086D6B" w:rsidRDefault="008A10B5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56467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B07F76">
            <w:pPr>
              <w:pStyle w:val="NoSpacing"/>
              <w:numPr>
                <w:ilvl w:val="0"/>
                <w:numId w:val="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129A0" w:rsidRPr="00086D6B" w:rsidRDefault="00DA1F6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ndrina</w:t>
            </w:r>
          </w:p>
        </w:tc>
        <w:tc>
          <w:tcPr>
            <w:tcW w:w="1017" w:type="dxa"/>
          </w:tcPr>
          <w:p w:rsidR="00F129A0" w:rsidRPr="00086D6B" w:rsidRDefault="00DA1F6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eneroso</w:t>
            </w:r>
          </w:p>
        </w:tc>
        <w:tc>
          <w:tcPr>
            <w:tcW w:w="461" w:type="dxa"/>
          </w:tcPr>
          <w:p w:rsidR="00F129A0" w:rsidRPr="00086D6B" w:rsidRDefault="00DA1F6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56467" w:rsidRPr="00086D6B" w:rsidTr="002443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B07F76">
            <w:pPr>
              <w:pStyle w:val="NoSpacing"/>
              <w:numPr>
                <w:ilvl w:val="0"/>
                <w:numId w:val="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129A0" w:rsidRPr="00086D6B" w:rsidRDefault="0013505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ntece</w:t>
            </w:r>
          </w:p>
        </w:tc>
        <w:tc>
          <w:tcPr>
            <w:tcW w:w="1017" w:type="dxa"/>
          </w:tcPr>
          <w:p w:rsidR="00F129A0" w:rsidRPr="00086D6B" w:rsidRDefault="0013505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ita</w:t>
            </w:r>
          </w:p>
        </w:tc>
        <w:tc>
          <w:tcPr>
            <w:tcW w:w="461" w:type="dxa"/>
          </w:tcPr>
          <w:p w:rsidR="00F129A0" w:rsidRPr="00086D6B" w:rsidRDefault="000131F3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56467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B07F76">
            <w:pPr>
              <w:pStyle w:val="NoSpacing"/>
              <w:numPr>
                <w:ilvl w:val="0"/>
                <w:numId w:val="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129A0" w:rsidRPr="00086D6B" w:rsidRDefault="00807F3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ntera</w:t>
            </w:r>
          </w:p>
        </w:tc>
        <w:tc>
          <w:tcPr>
            <w:tcW w:w="1017" w:type="dxa"/>
          </w:tcPr>
          <w:p w:rsidR="00F129A0" w:rsidRPr="00086D6B" w:rsidRDefault="00807F3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nsolacion</w:t>
            </w:r>
          </w:p>
        </w:tc>
        <w:tc>
          <w:tcPr>
            <w:tcW w:w="461" w:type="dxa"/>
          </w:tcPr>
          <w:p w:rsidR="00F129A0" w:rsidRPr="00086D6B" w:rsidRDefault="00807F3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56467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B07F76">
            <w:pPr>
              <w:pStyle w:val="NoSpacing"/>
              <w:numPr>
                <w:ilvl w:val="0"/>
                <w:numId w:val="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129A0" w:rsidRPr="00086D6B" w:rsidRDefault="004B75C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pondulan</w:t>
            </w:r>
          </w:p>
        </w:tc>
        <w:tc>
          <w:tcPr>
            <w:tcW w:w="1017" w:type="dxa"/>
          </w:tcPr>
          <w:p w:rsidR="00F129A0" w:rsidRPr="00086D6B" w:rsidRDefault="004B75C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yrna</w:t>
            </w:r>
          </w:p>
        </w:tc>
        <w:tc>
          <w:tcPr>
            <w:tcW w:w="461" w:type="dxa"/>
          </w:tcPr>
          <w:p w:rsidR="00F129A0" w:rsidRPr="00086D6B" w:rsidRDefault="004B75C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56467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B07F76">
            <w:pPr>
              <w:pStyle w:val="NoSpacing"/>
              <w:numPr>
                <w:ilvl w:val="0"/>
                <w:numId w:val="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129A0" w:rsidRPr="00086D6B" w:rsidRDefault="004B75C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roa</w:t>
            </w:r>
          </w:p>
        </w:tc>
        <w:tc>
          <w:tcPr>
            <w:tcW w:w="1017" w:type="dxa"/>
          </w:tcPr>
          <w:p w:rsidR="00F129A0" w:rsidRPr="00086D6B" w:rsidRDefault="004B75C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lizabeth</w:t>
            </w:r>
          </w:p>
        </w:tc>
        <w:tc>
          <w:tcPr>
            <w:tcW w:w="461" w:type="dxa"/>
          </w:tcPr>
          <w:p w:rsidR="00F129A0" w:rsidRPr="00086D6B" w:rsidRDefault="004B75C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56467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B07F76">
            <w:pPr>
              <w:pStyle w:val="NoSpacing"/>
              <w:numPr>
                <w:ilvl w:val="0"/>
                <w:numId w:val="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129A0" w:rsidRPr="00086D6B" w:rsidRDefault="004B75C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scamos</w:t>
            </w:r>
          </w:p>
        </w:tc>
        <w:tc>
          <w:tcPr>
            <w:tcW w:w="1017" w:type="dxa"/>
          </w:tcPr>
          <w:p w:rsidR="00F129A0" w:rsidRPr="00086D6B" w:rsidRDefault="004B75C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derico</w:t>
            </w:r>
          </w:p>
        </w:tc>
        <w:tc>
          <w:tcPr>
            <w:tcW w:w="461" w:type="dxa"/>
          </w:tcPr>
          <w:p w:rsidR="00F129A0" w:rsidRPr="00086D6B" w:rsidRDefault="004B75C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56467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B07F76">
            <w:pPr>
              <w:pStyle w:val="NoSpacing"/>
              <w:numPr>
                <w:ilvl w:val="0"/>
                <w:numId w:val="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129A0" w:rsidRPr="00086D6B" w:rsidRDefault="004B75C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scamos</w:t>
            </w:r>
          </w:p>
        </w:tc>
        <w:tc>
          <w:tcPr>
            <w:tcW w:w="1017" w:type="dxa"/>
          </w:tcPr>
          <w:p w:rsidR="00F129A0" w:rsidRPr="00086D6B" w:rsidRDefault="004B75C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lbina</w:t>
            </w:r>
          </w:p>
        </w:tc>
        <w:tc>
          <w:tcPr>
            <w:tcW w:w="461" w:type="dxa"/>
          </w:tcPr>
          <w:p w:rsidR="00F129A0" w:rsidRPr="00086D6B" w:rsidRDefault="004B75C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56467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B07F76">
            <w:pPr>
              <w:pStyle w:val="NoSpacing"/>
              <w:numPr>
                <w:ilvl w:val="0"/>
                <w:numId w:val="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129A0" w:rsidRPr="00086D6B" w:rsidRDefault="004B4C1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spina</w:t>
            </w:r>
          </w:p>
        </w:tc>
        <w:tc>
          <w:tcPr>
            <w:tcW w:w="1017" w:type="dxa"/>
          </w:tcPr>
          <w:p w:rsidR="00F129A0" w:rsidRPr="00086D6B" w:rsidRDefault="004B4C1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nita</w:t>
            </w:r>
          </w:p>
        </w:tc>
        <w:tc>
          <w:tcPr>
            <w:tcW w:w="461" w:type="dxa"/>
          </w:tcPr>
          <w:p w:rsidR="00F129A0" w:rsidRPr="00086D6B" w:rsidRDefault="004B4C1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56467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B07F76">
            <w:pPr>
              <w:pStyle w:val="NoSpacing"/>
              <w:numPr>
                <w:ilvl w:val="0"/>
                <w:numId w:val="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129A0" w:rsidRPr="00086D6B" w:rsidRDefault="00E300BA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stallo</w:t>
            </w:r>
          </w:p>
        </w:tc>
        <w:tc>
          <w:tcPr>
            <w:tcW w:w="1017" w:type="dxa"/>
          </w:tcPr>
          <w:p w:rsidR="00F129A0" w:rsidRPr="00086D6B" w:rsidRDefault="00E300BA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ernadette</w:t>
            </w:r>
          </w:p>
        </w:tc>
        <w:tc>
          <w:tcPr>
            <w:tcW w:w="461" w:type="dxa"/>
          </w:tcPr>
          <w:p w:rsidR="00F129A0" w:rsidRPr="00086D6B" w:rsidRDefault="00E300BA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56467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B07F76">
            <w:pPr>
              <w:pStyle w:val="NoSpacing"/>
              <w:numPr>
                <w:ilvl w:val="0"/>
                <w:numId w:val="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129A0" w:rsidRPr="00086D6B" w:rsidRDefault="00E56467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voy</w:t>
            </w:r>
          </w:p>
        </w:tc>
        <w:tc>
          <w:tcPr>
            <w:tcW w:w="1017" w:type="dxa"/>
          </w:tcPr>
          <w:p w:rsidR="00F129A0" w:rsidRPr="00086D6B" w:rsidRDefault="00E56467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homas</w:t>
            </w:r>
          </w:p>
        </w:tc>
        <w:tc>
          <w:tcPr>
            <w:tcW w:w="461" w:type="dxa"/>
          </w:tcPr>
          <w:p w:rsidR="00F129A0" w:rsidRPr="00086D6B" w:rsidRDefault="00E56467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56467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B07F76">
            <w:pPr>
              <w:pStyle w:val="NoSpacing"/>
              <w:numPr>
                <w:ilvl w:val="0"/>
                <w:numId w:val="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129A0" w:rsidRPr="00086D6B" w:rsidRDefault="00E56467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nerio</w:t>
            </w:r>
          </w:p>
        </w:tc>
        <w:tc>
          <w:tcPr>
            <w:tcW w:w="1017" w:type="dxa"/>
          </w:tcPr>
          <w:p w:rsidR="00F129A0" w:rsidRPr="00086D6B" w:rsidRDefault="00E56467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imon</w:t>
            </w:r>
          </w:p>
        </w:tc>
        <w:tc>
          <w:tcPr>
            <w:tcW w:w="461" w:type="dxa"/>
          </w:tcPr>
          <w:p w:rsidR="00F129A0" w:rsidRPr="00086D6B" w:rsidRDefault="00E56467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56467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B07F76">
            <w:pPr>
              <w:pStyle w:val="NoSpacing"/>
              <w:numPr>
                <w:ilvl w:val="0"/>
                <w:numId w:val="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129A0" w:rsidRPr="00086D6B" w:rsidRDefault="00EB0DBD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scabusa</w:t>
            </w:r>
          </w:p>
        </w:tc>
        <w:tc>
          <w:tcPr>
            <w:tcW w:w="1017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56467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B07F76">
            <w:pPr>
              <w:pStyle w:val="NoSpacing"/>
              <w:numPr>
                <w:ilvl w:val="0"/>
                <w:numId w:val="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129A0" w:rsidRPr="00086D6B" w:rsidRDefault="00EB0DBD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rquita</w:t>
            </w:r>
          </w:p>
        </w:tc>
        <w:tc>
          <w:tcPr>
            <w:tcW w:w="1017" w:type="dxa"/>
          </w:tcPr>
          <w:p w:rsidR="00F129A0" w:rsidRPr="00086D6B" w:rsidRDefault="00EB0DBD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rispin</w:t>
            </w:r>
          </w:p>
        </w:tc>
        <w:tc>
          <w:tcPr>
            <w:tcW w:w="461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56467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B07F76">
            <w:pPr>
              <w:pStyle w:val="NoSpacing"/>
              <w:numPr>
                <w:ilvl w:val="0"/>
                <w:numId w:val="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129A0" w:rsidRPr="00086D6B" w:rsidRDefault="00E618CD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rquita</w:t>
            </w:r>
          </w:p>
        </w:tc>
        <w:tc>
          <w:tcPr>
            <w:tcW w:w="1017" w:type="dxa"/>
          </w:tcPr>
          <w:p w:rsidR="00F129A0" w:rsidRPr="00086D6B" w:rsidRDefault="00E618CD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ecilia</w:t>
            </w:r>
          </w:p>
        </w:tc>
        <w:tc>
          <w:tcPr>
            <w:tcW w:w="461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56467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B07F76">
            <w:pPr>
              <w:pStyle w:val="NoSpacing"/>
              <w:numPr>
                <w:ilvl w:val="0"/>
                <w:numId w:val="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129A0" w:rsidRPr="00086D6B" w:rsidRDefault="0060050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scalona</w:t>
            </w:r>
          </w:p>
        </w:tc>
        <w:tc>
          <w:tcPr>
            <w:tcW w:w="1017" w:type="dxa"/>
          </w:tcPr>
          <w:p w:rsidR="00F129A0" w:rsidRPr="00086D6B" w:rsidRDefault="0060050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osefa</w:t>
            </w:r>
          </w:p>
        </w:tc>
        <w:tc>
          <w:tcPr>
            <w:tcW w:w="461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56467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B07F76">
            <w:pPr>
              <w:pStyle w:val="NoSpacing"/>
              <w:numPr>
                <w:ilvl w:val="0"/>
                <w:numId w:val="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129A0" w:rsidRPr="00086D6B" w:rsidRDefault="00736AF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scalante</w:t>
            </w:r>
          </w:p>
        </w:tc>
        <w:tc>
          <w:tcPr>
            <w:tcW w:w="1017" w:type="dxa"/>
          </w:tcPr>
          <w:p w:rsidR="00F129A0" w:rsidRPr="00086D6B" w:rsidRDefault="00736AF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umeriano</w:t>
            </w:r>
          </w:p>
        </w:tc>
        <w:tc>
          <w:tcPr>
            <w:tcW w:w="461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56467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B07F76">
            <w:pPr>
              <w:pStyle w:val="NoSpacing"/>
              <w:numPr>
                <w:ilvl w:val="0"/>
                <w:numId w:val="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56467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B07F76">
            <w:pPr>
              <w:pStyle w:val="NoSpacing"/>
              <w:numPr>
                <w:ilvl w:val="0"/>
                <w:numId w:val="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56467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B07F76">
            <w:pPr>
              <w:pStyle w:val="NoSpacing"/>
              <w:numPr>
                <w:ilvl w:val="0"/>
                <w:numId w:val="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56467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B07F76">
            <w:pPr>
              <w:pStyle w:val="NoSpacing"/>
              <w:numPr>
                <w:ilvl w:val="0"/>
                <w:numId w:val="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56467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B07F76">
            <w:pPr>
              <w:pStyle w:val="NoSpacing"/>
              <w:numPr>
                <w:ilvl w:val="0"/>
                <w:numId w:val="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56467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B07F76">
            <w:pPr>
              <w:pStyle w:val="NoSpacing"/>
              <w:numPr>
                <w:ilvl w:val="0"/>
                <w:numId w:val="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56467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B07F76">
            <w:pPr>
              <w:pStyle w:val="NoSpacing"/>
              <w:numPr>
                <w:ilvl w:val="0"/>
                <w:numId w:val="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56467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B07F76">
            <w:pPr>
              <w:pStyle w:val="NoSpacing"/>
              <w:numPr>
                <w:ilvl w:val="0"/>
                <w:numId w:val="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129A0" w:rsidRPr="00086D6B" w:rsidRDefault="00F129A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56467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129A0" w:rsidRPr="00086D6B" w:rsidRDefault="00F129A0" w:rsidP="00B07F76">
            <w:pPr>
              <w:pStyle w:val="NoSpacing"/>
              <w:numPr>
                <w:ilvl w:val="0"/>
                <w:numId w:val="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129A0" w:rsidRPr="00086D6B" w:rsidRDefault="00F129A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B07F76" w:rsidRPr="00AA6F20" w:rsidRDefault="00114BFD" w:rsidP="00B07F76">
      <w:pPr>
        <w:pStyle w:val="NoSpacing"/>
        <w:jc w:val="center"/>
        <w:rPr>
          <w:b/>
          <w:sz w:val="18"/>
        </w:rPr>
      </w:pPr>
      <w:r w:rsidRPr="004F7478">
        <w:rPr>
          <w:b/>
          <w:noProof/>
          <w:lang w:eastAsia="en-PH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AD04343" wp14:editId="72B12167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87680" cy="1404620"/>
                <wp:effectExtent l="0" t="0" r="7620" b="88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328" w:rsidRPr="004F7478" w:rsidRDefault="00244328" w:rsidP="00114BFD">
                            <w:pP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04343" id="_x0000_s1031" type="#_x0000_t202" style="position:absolute;left:0;text-align:left;margin-left:0;margin-top:.55pt;width:38.4pt;height:110.6pt;z-index:-2516387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" stroked="f">
                <v:textbox style="mso-fit-shape-to-text:t">
                  <w:txbxContent>
                    <w:p w:rsidR="00244328" w:rsidRPr="004F7478" w:rsidRDefault="00244328" w:rsidP="00114BFD">
                      <w:pPr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7F76" w:rsidRPr="00AA6F20">
        <w:rPr>
          <w:b/>
          <w:sz w:val="18"/>
        </w:rPr>
        <w:t>AGING FILIPINO CITIZENS ASSOCIATION (AFCA)</w:t>
      </w:r>
    </w:p>
    <w:p w:rsidR="00B07F76" w:rsidRPr="00AA6F20" w:rsidRDefault="00B07F76" w:rsidP="00B07F76">
      <w:pPr>
        <w:pStyle w:val="NoSpacing"/>
        <w:tabs>
          <w:tab w:val="left" w:pos="348"/>
          <w:tab w:val="center" w:pos="9360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Pr="00AA6F20">
        <w:rPr>
          <w:b/>
          <w:sz w:val="18"/>
        </w:rPr>
        <w:t>BULUA CHAPTER</w:t>
      </w:r>
    </w:p>
    <w:p w:rsidR="00B07F76" w:rsidRPr="00086D6B" w:rsidRDefault="00B07F76" w:rsidP="00B07F76">
      <w:pPr>
        <w:pStyle w:val="NoSpacing"/>
        <w:jc w:val="center"/>
        <w:rPr>
          <w:sz w:val="18"/>
        </w:rPr>
      </w:pPr>
    </w:p>
    <w:tbl>
      <w:tblPr>
        <w:tblStyle w:val="PlainTable1"/>
        <w:tblW w:w="17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991"/>
        <w:gridCol w:w="971"/>
        <w:gridCol w:w="461"/>
        <w:gridCol w:w="616"/>
        <w:gridCol w:w="525"/>
        <w:gridCol w:w="627"/>
        <w:gridCol w:w="525"/>
        <w:gridCol w:w="621"/>
        <w:gridCol w:w="525"/>
        <w:gridCol w:w="622"/>
        <w:gridCol w:w="525"/>
        <w:gridCol w:w="622"/>
        <w:gridCol w:w="525"/>
        <w:gridCol w:w="622"/>
        <w:gridCol w:w="525"/>
        <w:gridCol w:w="622"/>
        <w:gridCol w:w="525"/>
        <w:gridCol w:w="622"/>
        <w:gridCol w:w="525"/>
        <w:gridCol w:w="622"/>
        <w:gridCol w:w="525"/>
        <w:gridCol w:w="622"/>
        <w:gridCol w:w="525"/>
        <w:gridCol w:w="622"/>
        <w:gridCol w:w="525"/>
        <w:gridCol w:w="622"/>
        <w:gridCol w:w="525"/>
        <w:gridCol w:w="674"/>
      </w:tblGrid>
      <w:tr w:rsidR="00A26BDC" w:rsidRPr="00086D6B" w:rsidTr="00244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B07F76" w:rsidRPr="00086D6B" w:rsidRDefault="00B07F76" w:rsidP="00114BFD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423" w:type="dxa"/>
            <w:gridSpan w:val="3"/>
          </w:tcPr>
          <w:p w:rsidR="00B07F76" w:rsidRPr="00086D6B" w:rsidRDefault="00B07F76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NAME OF SENIOR CITIZEN</w:t>
            </w:r>
          </w:p>
        </w:tc>
        <w:tc>
          <w:tcPr>
            <w:tcW w:w="616" w:type="dxa"/>
            <w:vMerge w:val="restart"/>
          </w:tcPr>
          <w:p w:rsidR="00B07F76" w:rsidRPr="00086D6B" w:rsidRDefault="00B07F76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07F76" w:rsidRPr="00086D6B" w:rsidRDefault="00B07F76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7" w:type="dxa"/>
            <w:vMerge w:val="restart"/>
          </w:tcPr>
          <w:p w:rsidR="00B07F76" w:rsidRPr="00086D6B" w:rsidRDefault="00B07F76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07F76" w:rsidRPr="00086D6B" w:rsidRDefault="00B07F76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1" w:type="dxa"/>
            <w:vMerge w:val="restart"/>
          </w:tcPr>
          <w:p w:rsidR="00B07F76" w:rsidRPr="00086D6B" w:rsidRDefault="00B07F76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07F76" w:rsidRPr="00086D6B" w:rsidRDefault="00B07F76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2" w:type="dxa"/>
            <w:vMerge w:val="restart"/>
          </w:tcPr>
          <w:p w:rsidR="00B07F76" w:rsidRPr="00086D6B" w:rsidRDefault="00B07F76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07F76" w:rsidRPr="00086D6B" w:rsidRDefault="00B07F76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2" w:type="dxa"/>
            <w:vMerge w:val="restart"/>
          </w:tcPr>
          <w:p w:rsidR="00B07F76" w:rsidRPr="00086D6B" w:rsidRDefault="00B07F76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07F76" w:rsidRPr="00086D6B" w:rsidRDefault="00B07F76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2" w:type="dxa"/>
            <w:vMerge w:val="restart"/>
          </w:tcPr>
          <w:p w:rsidR="00B07F76" w:rsidRPr="00086D6B" w:rsidRDefault="00B07F76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07F76" w:rsidRPr="00086D6B" w:rsidRDefault="00B07F76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2" w:type="dxa"/>
            <w:vMerge w:val="restart"/>
          </w:tcPr>
          <w:p w:rsidR="00B07F76" w:rsidRPr="00086D6B" w:rsidRDefault="00B07F76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07F76" w:rsidRPr="00086D6B" w:rsidRDefault="00B07F76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2" w:type="dxa"/>
            <w:vMerge w:val="restart"/>
          </w:tcPr>
          <w:p w:rsidR="00B07F76" w:rsidRPr="00086D6B" w:rsidRDefault="00B07F76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07F76" w:rsidRPr="00086D6B" w:rsidRDefault="00B07F76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2" w:type="dxa"/>
            <w:vMerge w:val="restart"/>
          </w:tcPr>
          <w:p w:rsidR="00B07F76" w:rsidRPr="00086D6B" w:rsidRDefault="00B07F76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07F76" w:rsidRPr="00086D6B" w:rsidRDefault="00B07F76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2" w:type="dxa"/>
            <w:vMerge w:val="restart"/>
          </w:tcPr>
          <w:p w:rsidR="00B07F76" w:rsidRPr="00086D6B" w:rsidRDefault="00B07F76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07F76" w:rsidRPr="00086D6B" w:rsidRDefault="00B07F76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2" w:type="dxa"/>
            <w:vMerge w:val="restart"/>
          </w:tcPr>
          <w:p w:rsidR="00B07F76" w:rsidRPr="00086D6B" w:rsidRDefault="00B07F76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07F76" w:rsidRPr="00086D6B" w:rsidRDefault="00B07F76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2" w:type="dxa"/>
            <w:vMerge w:val="restart"/>
          </w:tcPr>
          <w:p w:rsidR="00B07F76" w:rsidRPr="00086D6B" w:rsidRDefault="00B07F76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07F76" w:rsidRPr="00086D6B" w:rsidRDefault="00B07F76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74" w:type="dxa"/>
            <w:vMerge w:val="restart"/>
          </w:tcPr>
          <w:p w:rsidR="00B07F76" w:rsidRDefault="00B07F76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:rsidR="00B07F76" w:rsidRPr="00086D6B" w:rsidRDefault="00B07F76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</w:t>
            </w:r>
          </w:p>
        </w:tc>
      </w:tr>
      <w:tr w:rsidR="00A26BDC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B07F76" w:rsidRPr="00086D6B" w:rsidRDefault="00B07F76" w:rsidP="00114BFD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991" w:type="dxa"/>
          </w:tcPr>
          <w:p w:rsidR="00B07F76" w:rsidRPr="00086D6B" w:rsidRDefault="00B07F76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AST</w:t>
            </w:r>
          </w:p>
        </w:tc>
        <w:tc>
          <w:tcPr>
            <w:tcW w:w="971" w:type="dxa"/>
          </w:tcPr>
          <w:p w:rsidR="00B07F76" w:rsidRPr="00086D6B" w:rsidRDefault="00B07F76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FIRST</w:t>
            </w:r>
          </w:p>
        </w:tc>
        <w:tc>
          <w:tcPr>
            <w:tcW w:w="461" w:type="dxa"/>
          </w:tcPr>
          <w:p w:rsidR="00B07F76" w:rsidRPr="00086D6B" w:rsidRDefault="00B07F76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M.I</w:t>
            </w:r>
          </w:p>
        </w:tc>
        <w:tc>
          <w:tcPr>
            <w:tcW w:w="616" w:type="dxa"/>
            <w:vMerge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  <w:vMerge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  <w:vMerge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  <w:vMerge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  <w:vMerge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  <w:vMerge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  <w:vMerge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  <w:vMerge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  <w:vMerge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  <w:vMerge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  <w:vMerge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  <w:vMerge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4" w:type="dxa"/>
            <w:vMerge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6BDC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B07F76" w:rsidRPr="00086D6B" w:rsidRDefault="00B07F76" w:rsidP="00114BFD">
            <w:pPr>
              <w:pStyle w:val="NoSpacing"/>
              <w:ind w:left="360"/>
              <w:rPr>
                <w:sz w:val="18"/>
              </w:rPr>
            </w:pPr>
          </w:p>
        </w:tc>
        <w:tc>
          <w:tcPr>
            <w:tcW w:w="991" w:type="dxa"/>
          </w:tcPr>
          <w:p w:rsidR="00B07F76" w:rsidRPr="00086D6B" w:rsidRDefault="00B07F76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1" w:type="dxa"/>
          </w:tcPr>
          <w:p w:rsidR="00B07F76" w:rsidRPr="00086D6B" w:rsidRDefault="00B07F76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7F76" w:rsidRPr="00086D6B" w:rsidRDefault="00B07F76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4" w:type="dxa"/>
            <w:vMerge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07F76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B07F76" w:rsidRPr="00086D6B" w:rsidRDefault="00B07F76" w:rsidP="00114BFD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423" w:type="dxa"/>
            <w:gridSpan w:val="3"/>
          </w:tcPr>
          <w:p w:rsidR="00B07F76" w:rsidRPr="00086D6B" w:rsidRDefault="00B07F76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141" w:type="dxa"/>
            <w:gridSpan w:val="2"/>
          </w:tcPr>
          <w:p w:rsidR="00B07F76" w:rsidRPr="00086D6B" w:rsidRDefault="00B07F76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1152" w:type="dxa"/>
            <w:gridSpan w:val="2"/>
          </w:tcPr>
          <w:p w:rsidR="00B07F76" w:rsidRPr="00086D6B" w:rsidRDefault="00B07F76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1146" w:type="dxa"/>
            <w:gridSpan w:val="2"/>
          </w:tcPr>
          <w:p w:rsidR="00B07F76" w:rsidRPr="00086D6B" w:rsidRDefault="00B07F76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1147" w:type="dxa"/>
            <w:gridSpan w:val="2"/>
          </w:tcPr>
          <w:p w:rsidR="00B07F76" w:rsidRPr="00086D6B" w:rsidRDefault="00B07F76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1147" w:type="dxa"/>
            <w:gridSpan w:val="2"/>
          </w:tcPr>
          <w:p w:rsidR="00B07F76" w:rsidRPr="00086D6B" w:rsidRDefault="00B07F76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47" w:type="dxa"/>
            <w:gridSpan w:val="2"/>
          </w:tcPr>
          <w:p w:rsidR="00B07F76" w:rsidRPr="00086D6B" w:rsidRDefault="00B07F76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1147" w:type="dxa"/>
            <w:gridSpan w:val="2"/>
          </w:tcPr>
          <w:p w:rsidR="00B07F76" w:rsidRPr="00086D6B" w:rsidRDefault="00B07F76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1147" w:type="dxa"/>
            <w:gridSpan w:val="2"/>
          </w:tcPr>
          <w:p w:rsidR="00B07F76" w:rsidRPr="00086D6B" w:rsidRDefault="00B07F76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gust</w:t>
            </w:r>
          </w:p>
        </w:tc>
        <w:tc>
          <w:tcPr>
            <w:tcW w:w="1147" w:type="dxa"/>
            <w:gridSpan w:val="2"/>
          </w:tcPr>
          <w:p w:rsidR="00B07F76" w:rsidRPr="00086D6B" w:rsidRDefault="00B07F76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1147" w:type="dxa"/>
            <w:gridSpan w:val="2"/>
          </w:tcPr>
          <w:p w:rsidR="00B07F76" w:rsidRPr="00086D6B" w:rsidRDefault="00B07F76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1147" w:type="dxa"/>
            <w:gridSpan w:val="2"/>
          </w:tcPr>
          <w:p w:rsidR="00B07F76" w:rsidRPr="00086D6B" w:rsidRDefault="00B07F76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1147" w:type="dxa"/>
            <w:gridSpan w:val="2"/>
          </w:tcPr>
          <w:p w:rsidR="00B07F76" w:rsidRPr="00086D6B" w:rsidRDefault="00B07F76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674" w:type="dxa"/>
            <w:vMerge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60C1E" w:rsidRPr="00086D6B" w:rsidTr="002443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660C1E" w:rsidRPr="00086D6B" w:rsidRDefault="00660C1E" w:rsidP="00114BFD">
            <w:pPr>
              <w:pStyle w:val="NoSpacing"/>
              <w:numPr>
                <w:ilvl w:val="0"/>
                <w:numId w:val="9"/>
              </w:numPr>
              <w:rPr>
                <w:b w:val="0"/>
                <w:sz w:val="18"/>
              </w:rPr>
            </w:pPr>
          </w:p>
        </w:tc>
        <w:tc>
          <w:tcPr>
            <w:tcW w:w="991" w:type="dxa"/>
          </w:tcPr>
          <w:p w:rsidR="00660C1E" w:rsidRPr="00086D6B" w:rsidRDefault="00660C1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abricante</w:t>
            </w:r>
          </w:p>
        </w:tc>
        <w:tc>
          <w:tcPr>
            <w:tcW w:w="971" w:type="dxa"/>
          </w:tcPr>
          <w:p w:rsidR="00660C1E" w:rsidRPr="00086D6B" w:rsidRDefault="00660C1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onica</w:t>
            </w:r>
          </w:p>
        </w:tc>
        <w:tc>
          <w:tcPr>
            <w:tcW w:w="461" w:type="dxa"/>
          </w:tcPr>
          <w:p w:rsidR="00660C1E" w:rsidRPr="00086D6B" w:rsidRDefault="00660C1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14436" w:type="dxa"/>
            <w:gridSpan w:val="25"/>
          </w:tcPr>
          <w:p w:rsidR="00660C1E" w:rsidRPr="00086D6B" w:rsidRDefault="00660C1E" w:rsidP="00660C1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 X E M P T E D</w:t>
            </w:r>
          </w:p>
        </w:tc>
      </w:tr>
      <w:tr w:rsidR="00A26BDC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B07F76" w:rsidRPr="00086D6B" w:rsidRDefault="00B07F76" w:rsidP="00114BFD">
            <w:pPr>
              <w:pStyle w:val="NoSpacing"/>
              <w:numPr>
                <w:ilvl w:val="0"/>
                <w:numId w:val="9"/>
              </w:numPr>
              <w:rPr>
                <w:b w:val="0"/>
                <w:sz w:val="18"/>
              </w:rPr>
            </w:pPr>
          </w:p>
        </w:tc>
        <w:tc>
          <w:tcPr>
            <w:tcW w:w="991" w:type="dxa"/>
          </w:tcPr>
          <w:p w:rsidR="00B07F76" w:rsidRPr="00086D6B" w:rsidRDefault="00A26BD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liciano</w:t>
            </w:r>
          </w:p>
        </w:tc>
        <w:tc>
          <w:tcPr>
            <w:tcW w:w="971" w:type="dxa"/>
          </w:tcPr>
          <w:p w:rsidR="00B07F76" w:rsidRPr="00086D6B" w:rsidRDefault="00A26BD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duardo</w:t>
            </w:r>
          </w:p>
        </w:tc>
        <w:tc>
          <w:tcPr>
            <w:tcW w:w="461" w:type="dxa"/>
          </w:tcPr>
          <w:p w:rsidR="00B07F76" w:rsidRPr="00086D6B" w:rsidRDefault="00A26BD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616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4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6BDC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B07F76" w:rsidRPr="00086D6B" w:rsidRDefault="00B07F76" w:rsidP="00114BFD">
            <w:pPr>
              <w:pStyle w:val="NoSpacing"/>
              <w:numPr>
                <w:ilvl w:val="0"/>
                <w:numId w:val="9"/>
              </w:numPr>
              <w:rPr>
                <w:b w:val="0"/>
                <w:sz w:val="18"/>
              </w:rPr>
            </w:pPr>
          </w:p>
        </w:tc>
        <w:tc>
          <w:tcPr>
            <w:tcW w:w="991" w:type="dxa"/>
          </w:tcPr>
          <w:p w:rsidR="00B07F76" w:rsidRPr="00086D6B" w:rsidRDefault="00A26BDC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liciano</w:t>
            </w:r>
          </w:p>
        </w:tc>
        <w:tc>
          <w:tcPr>
            <w:tcW w:w="971" w:type="dxa"/>
          </w:tcPr>
          <w:p w:rsidR="00B07F76" w:rsidRPr="00086D6B" w:rsidRDefault="00A26BDC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usan</w:t>
            </w:r>
          </w:p>
        </w:tc>
        <w:tc>
          <w:tcPr>
            <w:tcW w:w="461" w:type="dxa"/>
          </w:tcPr>
          <w:p w:rsidR="00B07F76" w:rsidRPr="00086D6B" w:rsidRDefault="00A26BDC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616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4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6BDC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B07F76" w:rsidRPr="00086D6B" w:rsidRDefault="00B07F76" w:rsidP="00114BFD">
            <w:pPr>
              <w:pStyle w:val="NoSpacing"/>
              <w:numPr>
                <w:ilvl w:val="0"/>
                <w:numId w:val="9"/>
              </w:numPr>
              <w:rPr>
                <w:b w:val="0"/>
                <w:sz w:val="18"/>
              </w:rPr>
            </w:pPr>
          </w:p>
        </w:tc>
        <w:tc>
          <w:tcPr>
            <w:tcW w:w="991" w:type="dxa"/>
          </w:tcPr>
          <w:p w:rsidR="00B07F76" w:rsidRPr="00086D6B" w:rsidRDefault="00A26BD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lordeliz</w:t>
            </w:r>
          </w:p>
        </w:tc>
        <w:tc>
          <w:tcPr>
            <w:tcW w:w="971" w:type="dxa"/>
          </w:tcPr>
          <w:p w:rsidR="00B07F76" w:rsidRPr="00086D6B" w:rsidRDefault="00A26BD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homas</w:t>
            </w:r>
          </w:p>
        </w:tc>
        <w:tc>
          <w:tcPr>
            <w:tcW w:w="461" w:type="dxa"/>
          </w:tcPr>
          <w:p w:rsidR="00B07F76" w:rsidRPr="00086D6B" w:rsidRDefault="00A26BD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616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4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6BDC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B07F76" w:rsidRPr="00086D6B" w:rsidRDefault="00B07F76" w:rsidP="00114BFD">
            <w:pPr>
              <w:pStyle w:val="NoSpacing"/>
              <w:numPr>
                <w:ilvl w:val="0"/>
                <w:numId w:val="9"/>
              </w:numPr>
              <w:rPr>
                <w:b w:val="0"/>
                <w:sz w:val="18"/>
              </w:rPr>
            </w:pPr>
          </w:p>
        </w:tc>
        <w:tc>
          <w:tcPr>
            <w:tcW w:w="991" w:type="dxa"/>
          </w:tcPr>
          <w:p w:rsidR="00B07F76" w:rsidRPr="00086D6B" w:rsidRDefault="00A26BDC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lordeliz</w:t>
            </w:r>
          </w:p>
        </w:tc>
        <w:tc>
          <w:tcPr>
            <w:tcW w:w="971" w:type="dxa"/>
          </w:tcPr>
          <w:p w:rsidR="00B07F76" w:rsidRPr="00086D6B" w:rsidRDefault="00A26BDC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usan</w:t>
            </w:r>
          </w:p>
        </w:tc>
        <w:tc>
          <w:tcPr>
            <w:tcW w:w="461" w:type="dxa"/>
          </w:tcPr>
          <w:p w:rsidR="00B07F76" w:rsidRPr="00086D6B" w:rsidRDefault="00A26BDC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16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4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6BDC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B07F76" w:rsidRPr="00086D6B" w:rsidRDefault="00B07F76" w:rsidP="00114BFD">
            <w:pPr>
              <w:pStyle w:val="NoSpacing"/>
              <w:numPr>
                <w:ilvl w:val="0"/>
                <w:numId w:val="9"/>
              </w:numPr>
              <w:rPr>
                <w:b w:val="0"/>
                <w:sz w:val="18"/>
              </w:rPr>
            </w:pPr>
          </w:p>
        </w:tc>
        <w:tc>
          <w:tcPr>
            <w:tcW w:w="991" w:type="dxa"/>
          </w:tcPr>
          <w:p w:rsidR="00B07F76" w:rsidRPr="00086D6B" w:rsidRDefault="000E35A7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lores</w:t>
            </w:r>
          </w:p>
        </w:tc>
        <w:tc>
          <w:tcPr>
            <w:tcW w:w="971" w:type="dxa"/>
          </w:tcPr>
          <w:p w:rsidR="00B07F76" w:rsidRPr="00086D6B" w:rsidRDefault="000E35A7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onifacio</w:t>
            </w:r>
          </w:p>
        </w:tc>
        <w:tc>
          <w:tcPr>
            <w:tcW w:w="461" w:type="dxa"/>
          </w:tcPr>
          <w:p w:rsidR="00B07F76" w:rsidRPr="00086D6B" w:rsidRDefault="000E35A7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616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4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6BDC" w:rsidRPr="00086D6B" w:rsidTr="002443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B07F76" w:rsidRPr="00086D6B" w:rsidRDefault="00B07F76" w:rsidP="00114BFD">
            <w:pPr>
              <w:pStyle w:val="NoSpacing"/>
              <w:numPr>
                <w:ilvl w:val="0"/>
                <w:numId w:val="9"/>
              </w:numPr>
              <w:rPr>
                <w:b w:val="0"/>
                <w:sz w:val="18"/>
              </w:rPr>
            </w:pPr>
          </w:p>
        </w:tc>
        <w:tc>
          <w:tcPr>
            <w:tcW w:w="991" w:type="dxa"/>
          </w:tcPr>
          <w:p w:rsidR="00B07F76" w:rsidRPr="00086D6B" w:rsidRDefault="000E35A7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ontilar</w:t>
            </w:r>
          </w:p>
        </w:tc>
        <w:tc>
          <w:tcPr>
            <w:tcW w:w="971" w:type="dxa"/>
          </w:tcPr>
          <w:p w:rsidR="00B07F76" w:rsidRPr="00086D6B" w:rsidRDefault="000E35A7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ilagros</w:t>
            </w:r>
          </w:p>
        </w:tc>
        <w:tc>
          <w:tcPr>
            <w:tcW w:w="461" w:type="dxa"/>
          </w:tcPr>
          <w:p w:rsidR="00B07F76" w:rsidRPr="00086D6B" w:rsidRDefault="000E35A7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616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4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6BDC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B07F76" w:rsidRPr="00086D6B" w:rsidRDefault="00B07F76" w:rsidP="00114BFD">
            <w:pPr>
              <w:pStyle w:val="NoSpacing"/>
              <w:numPr>
                <w:ilvl w:val="0"/>
                <w:numId w:val="9"/>
              </w:numPr>
              <w:rPr>
                <w:b w:val="0"/>
                <w:sz w:val="18"/>
              </w:rPr>
            </w:pPr>
          </w:p>
        </w:tc>
        <w:tc>
          <w:tcPr>
            <w:tcW w:w="991" w:type="dxa"/>
          </w:tcPr>
          <w:p w:rsidR="00B07F76" w:rsidRPr="00086D6B" w:rsidRDefault="000E35A7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ortaliza</w:t>
            </w:r>
          </w:p>
        </w:tc>
        <w:tc>
          <w:tcPr>
            <w:tcW w:w="971" w:type="dxa"/>
          </w:tcPr>
          <w:p w:rsidR="00B07F76" w:rsidRPr="00086D6B" w:rsidRDefault="000E35A7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ydia</w:t>
            </w:r>
          </w:p>
        </w:tc>
        <w:tc>
          <w:tcPr>
            <w:tcW w:w="461" w:type="dxa"/>
          </w:tcPr>
          <w:p w:rsidR="00B07F76" w:rsidRPr="00086D6B" w:rsidRDefault="000E35A7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616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4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6BDC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B07F76" w:rsidRPr="00086D6B" w:rsidRDefault="00B07F76" w:rsidP="00114BFD">
            <w:pPr>
              <w:pStyle w:val="NoSpacing"/>
              <w:numPr>
                <w:ilvl w:val="0"/>
                <w:numId w:val="9"/>
              </w:numPr>
              <w:rPr>
                <w:b w:val="0"/>
                <w:sz w:val="18"/>
              </w:rPr>
            </w:pPr>
          </w:p>
        </w:tc>
        <w:tc>
          <w:tcPr>
            <w:tcW w:w="991" w:type="dxa"/>
          </w:tcPr>
          <w:p w:rsidR="00B07F76" w:rsidRPr="00086D6B" w:rsidRDefault="009C1FD3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licilda</w:t>
            </w:r>
          </w:p>
        </w:tc>
        <w:tc>
          <w:tcPr>
            <w:tcW w:w="971" w:type="dxa"/>
          </w:tcPr>
          <w:p w:rsidR="00B07F76" w:rsidRPr="00086D6B" w:rsidRDefault="009C1FD3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cita</w:t>
            </w:r>
          </w:p>
        </w:tc>
        <w:tc>
          <w:tcPr>
            <w:tcW w:w="46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4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6BDC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B07F76" w:rsidRPr="00086D6B" w:rsidRDefault="00B07F76" w:rsidP="00114BFD">
            <w:pPr>
              <w:pStyle w:val="NoSpacing"/>
              <w:numPr>
                <w:ilvl w:val="0"/>
                <w:numId w:val="9"/>
              </w:numPr>
              <w:rPr>
                <w:b w:val="0"/>
                <w:sz w:val="18"/>
              </w:rPr>
            </w:pPr>
          </w:p>
        </w:tc>
        <w:tc>
          <w:tcPr>
            <w:tcW w:w="991" w:type="dxa"/>
          </w:tcPr>
          <w:p w:rsidR="00B07F76" w:rsidRPr="00086D6B" w:rsidRDefault="009C1FD3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abola</w:t>
            </w:r>
          </w:p>
        </w:tc>
        <w:tc>
          <w:tcPr>
            <w:tcW w:w="971" w:type="dxa"/>
          </w:tcPr>
          <w:p w:rsidR="00B07F76" w:rsidRPr="00086D6B" w:rsidRDefault="009C1FD3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tio</w:t>
            </w:r>
          </w:p>
        </w:tc>
        <w:tc>
          <w:tcPr>
            <w:tcW w:w="46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4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6BDC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B07F76" w:rsidRPr="00086D6B" w:rsidRDefault="00B07F76" w:rsidP="00114BFD">
            <w:pPr>
              <w:pStyle w:val="NoSpacing"/>
              <w:numPr>
                <w:ilvl w:val="0"/>
                <w:numId w:val="9"/>
              </w:numPr>
              <w:rPr>
                <w:b w:val="0"/>
                <w:sz w:val="18"/>
              </w:rPr>
            </w:pPr>
          </w:p>
        </w:tc>
        <w:tc>
          <w:tcPr>
            <w:tcW w:w="99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4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6BDC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B07F76" w:rsidRPr="00086D6B" w:rsidRDefault="00B07F76" w:rsidP="00114BFD">
            <w:pPr>
              <w:pStyle w:val="NoSpacing"/>
              <w:numPr>
                <w:ilvl w:val="0"/>
                <w:numId w:val="9"/>
              </w:numPr>
              <w:rPr>
                <w:b w:val="0"/>
                <w:sz w:val="18"/>
              </w:rPr>
            </w:pPr>
          </w:p>
        </w:tc>
        <w:tc>
          <w:tcPr>
            <w:tcW w:w="99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4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6BDC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B07F76" w:rsidRPr="00086D6B" w:rsidRDefault="00B07F76" w:rsidP="00114BFD">
            <w:pPr>
              <w:pStyle w:val="NoSpacing"/>
              <w:numPr>
                <w:ilvl w:val="0"/>
                <w:numId w:val="9"/>
              </w:numPr>
              <w:rPr>
                <w:b w:val="0"/>
                <w:sz w:val="18"/>
              </w:rPr>
            </w:pPr>
          </w:p>
        </w:tc>
        <w:tc>
          <w:tcPr>
            <w:tcW w:w="99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4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6BDC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B07F76" w:rsidRPr="00086D6B" w:rsidRDefault="00B07F76" w:rsidP="00114BFD">
            <w:pPr>
              <w:pStyle w:val="NoSpacing"/>
              <w:numPr>
                <w:ilvl w:val="0"/>
                <w:numId w:val="9"/>
              </w:numPr>
              <w:rPr>
                <w:b w:val="0"/>
                <w:sz w:val="18"/>
              </w:rPr>
            </w:pPr>
          </w:p>
        </w:tc>
        <w:tc>
          <w:tcPr>
            <w:tcW w:w="99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4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6BDC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B07F76" w:rsidRPr="00086D6B" w:rsidRDefault="00B07F76" w:rsidP="00114BFD">
            <w:pPr>
              <w:pStyle w:val="NoSpacing"/>
              <w:numPr>
                <w:ilvl w:val="0"/>
                <w:numId w:val="9"/>
              </w:numPr>
              <w:rPr>
                <w:b w:val="0"/>
                <w:sz w:val="18"/>
              </w:rPr>
            </w:pPr>
          </w:p>
        </w:tc>
        <w:tc>
          <w:tcPr>
            <w:tcW w:w="99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4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6BDC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B07F76" w:rsidRPr="00086D6B" w:rsidRDefault="00B07F76" w:rsidP="00114BFD">
            <w:pPr>
              <w:pStyle w:val="NoSpacing"/>
              <w:numPr>
                <w:ilvl w:val="0"/>
                <w:numId w:val="9"/>
              </w:numPr>
              <w:rPr>
                <w:b w:val="0"/>
                <w:sz w:val="18"/>
              </w:rPr>
            </w:pPr>
          </w:p>
        </w:tc>
        <w:tc>
          <w:tcPr>
            <w:tcW w:w="99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4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6BDC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B07F76" w:rsidRPr="00086D6B" w:rsidRDefault="00B07F76" w:rsidP="00114BFD">
            <w:pPr>
              <w:pStyle w:val="NoSpacing"/>
              <w:numPr>
                <w:ilvl w:val="0"/>
                <w:numId w:val="9"/>
              </w:numPr>
              <w:rPr>
                <w:b w:val="0"/>
                <w:sz w:val="18"/>
              </w:rPr>
            </w:pPr>
          </w:p>
        </w:tc>
        <w:tc>
          <w:tcPr>
            <w:tcW w:w="99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4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6BDC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B07F76" w:rsidRPr="00086D6B" w:rsidRDefault="00B07F76" w:rsidP="00114BFD">
            <w:pPr>
              <w:pStyle w:val="NoSpacing"/>
              <w:numPr>
                <w:ilvl w:val="0"/>
                <w:numId w:val="9"/>
              </w:numPr>
              <w:rPr>
                <w:b w:val="0"/>
                <w:sz w:val="18"/>
              </w:rPr>
            </w:pPr>
          </w:p>
        </w:tc>
        <w:tc>
          <w:tcPr>
            <w:tcW w:w="99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4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6BDC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B07F76" w:rsidRPr="00086D6B" w:rsidRDefault="00B07F76" w:rsidP="00114BFD">
            <w:pPr>
              <w:pStyle w:val="NoSpacing"/>
              <w:numPr>
                <w:ilvl w:val="0"/>
                <w:numId w:val="9"/>
              </w:numPr>
              <w:rPr>
                <w:b w:val="0"/>
                <w:sz w:val="18"/>
              </w:rPr>
            </w:pPr>
          </w:p>
        </w:tc>
        <w:tc>
          <w:tcPr>
            <w:tcW w:w="99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4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6BDC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B07F76" w:rsidRPr="00086D6B" w:rsidRDefault="00B07F76" w:rsidP="00114BFD">
            <w:pPr>
              <w:pStyle w:val="NoSpacing"/>
              <w:numPr>
                <w:ilvl w:val="0"/>
                <w:numId w:val="9"/>
              </w:numPr>
              <w:rPr>
                <w:b w:val="0"/>
                <w:sz w:val="18"/>
              </w:rPr>
            </w:pPr>
          </w:p>
        </w:tc>
        <w:tc>
          <w:tcPr>
            <w:tcW w:w="99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4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6BDC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B07F76" w:rsidRPr="00086D6B" w:rsidRDefault="00B07F76" w:rsidP="00114BFD">
            <w:pPr>
              <w:pStyle w:val="NoSpacing"/>
              <w:numPr>
                <w:ilvl w:val="0"/>
                <w:numId w:val="9"/>
              </w:numPr>
              <w:rPr>
                <w:b w:val="0"/>
                <w:sz w:val="18"/>
              </w:rPr>
            </w:pPr>
          </w:p>
        </w:tc>
        <w:tc>
          <w:tcPr>
            <w:tcW w:w="99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4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6BDC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B07F76" w:rsidRPr="00086D6B" w:rsidRDefault="00B07F76" w:rsidP="00114BFD">
            <w:pPr>
              <w:pStyle w:val="NoSpacing"/>
              <w:numPr>
                <w:ilvl w:val="0"/>
                <w:numId w:val="9"/>
              </w:numPr>
              <w:rPr>
                <w:b w:val="0"/>
                <w:sz w:val="18"/>
              </w:rPr>
            </w:pPr>
          </w:p>
        </w:tc>
        <w:tc>
          <w:tcPr>
            <w:tcW w:w="99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4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6BDC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B07F76" w:rsidRPr="00086D6B" w:rsidRDefault="00B07F76" w:rsidP="00114BFD">
            <w:pPr>
              <w:pStyle w:val="NoSpacing"/>
              <w:numPr>
                <w:ilvl w:val="0"/>
                <w:numId w:val="9"/>
              </w:numPr>
              <w:rPr>
                <w:b w:val="0"/>
                <w:sz w:val="18"/>
              </w:rPr>
            </w:pPr>
          </w:p>
        </w:tc>
        <w:tc>
          <w:tcPr>
            <w:tcW w:w="99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4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6BDC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B07F76" w:rsidRPr="00086D6B" w:rsidRDefault="00B07F76" w:rsidP="00114BFD">
            <w:pPr>
              <w:pStyle w:val="NoSpacing"/>
              <w:numPr>
                <w:ilvl w:val="0"/>
                <w:numId w:val="9"/>
              </w:numPr>
              <w:rPr>
                <w:b w:val="0"/>
                <w:sz w:val="18"/>
              </w:rPr>
            </w:pPr>
          </w:p>
        </w:tc>
        <w:tc>
          <w:tcPr>
            <w:tcW w:w="99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4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6BDC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B07F76" w:rsidRPr="00086D6B" w:rsidRDefault="00B07F76" w:rsidP="00114BFD">
            <w:pPr>
              <w:pStyle w:val="NoSpacing"/>
              <w:numPr>
                <w:ilvl w:val="0"/>
                <w:numId w:val="9"/>
              </w:numPr>
              <w:rPr>
                <w:b w:val="0"/>
                <w:sz w:val="18"/>
              </w:rPr>
            </w:pPr>
          </w:p>
        </w:tc>
        <w:tc>
          <w:tcPr>
            <w:tcW w:w="99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4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6BDC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B07F76" w:rsidRPr="00086D6B" w:rsidRDefault="00B07F76" w:rsidP="00114BFD">
            <w:pPr>
              <w:pStyle w:val="NoSpacing"/>
              <w:numPr>
                <w:ilvl w:val="0"/>
                <w:numId w:val="9"/>
              </w:numPr>
              <w:rPr>
                <w:b w:val="0"/>
                <w:sz w:val="18"/>
              </w:rPr>
            </w:pPr>
          </w:p>
        </w:tc>
        <w:tc>
          <w:tcPr>
            <w:tcW w:w="99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4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6BDC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B07F76" w:rsidRPr="00086D6B" w:rsidRDefault="00B07F76" w:rsidP="00114BFD">
            <w:pPr>
              <w:pStyle w:val="NoSpacing"/>
              <w:numPr>
                <w:ilvl w:val="0"/>
                <w:numId w:val="9"/>
              </w:numPr>
              <w:rPr>
                <w:b w:val="0"/>
                <w:sz w:val="18"/>
              </w:rPr>
            </w:pPr>
          </w:p>
        </w:tc>
        <w:tc>
          <w:tcPr>
            <w:tcW w:w="99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4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6BDC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B07F76" w:rsidRPr="00086D6B" w:rsidRDefault="00B07F76" w:rsidP="00114BFD">
            <w:pPr>
              <w:pStyle w:val="NoSpacing"/>
              <w:numPr>
                <w:ilvl w:val="0"/>
                <w:numId w:val="9"/>
              </w:numPr>
              <w:rPr>
                <w:b w:val="0"/>
                <w:sz w:val="18"/>
              </w:rPr>
            </w:pPr>
          </w:p>
        </w:tc>
        <w:tc>
          <w:tcPr>
            <w:tcW w:w="99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4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6BDC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B07F76" w:rsidRPr="00086D6B" w:rsidRDefault="00B07F76" w:rsidP="00114BFD">
            <w:pPr>
              <w:pStyle w:val="NoSpacing"/>
              <w:numPr>
                <w:ilvl w:val="0"/>
                <w:numId w:val="9"/>
              </w:numPr>
              <w:rPr>
                <w:b w:val="0"/>
                <w:sz w:val="18"/>
              </w:rPr>
            </w:pPr>
          </w:p>
        </w:tc>
        <w:tc>
          <w:tcPr>
            <w:tcW w:w="99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4" w:type="dxa"/>
          </w:tcPr>
          <w:p w:rsidR="00B07F76" w:rsidRPr="00086D6B" w:rsidRDefault="00B07F7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6BDC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dxa"/>
          </w:tcPr>
          <w:p w:rsidR="00B07F76" w:rsidRPr="00086D6B" w:rsidRDefault="00B07F76" w:rsidP="00114BFD">
            <w:pPr>
              <w:pStyle w:val="NoSpacing"/>
              <w:numPr>
                <w:ilvl w:val="0"/>
                <w:numId w:val="9"/>
              </w:numPr>
              <w:rPr>
                <w:b w:val="0"/>
                <w:sz w:val="18"/>
              </w:rPr>
            </w:pPr>
          </w:p>
        </w:tc>
        <w:tc>
          <w:tcPr>
            <w:tcW w:w="99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4" w:type="dxa"/>
          </w:tcPr>
          <w:p w:rsidR="00B07F76" w:rsidRPr="00086D6B" w:rsidRDefault="00B07F76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57178F" w:rsidRPr="00AA6F20" w:rsidRDefault="0057178F" w:rsidP="0057178F">
      <w:pPr>
        <w:pStyle w:val="NoSpacing"/>
        <w:jc w:val="center"/>
        <w:rPr>
          <w:b/>
          <w:sz w:val="18"/>
        </w:rPr>
      </w:pPr>
      <w:r w:rsidRPr="004F7478">
        <w:rPr>
          <w:b/>
          <w:noProof/>
          <w:lang w:eastAsia="en-PH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9AC9387" wp14:editId="7CA48B5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87680" cy="1404620"/>
                <wp:effectExtent l="0" t="0" r="7620" b="88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328" w:rsidRPr="004F7478" w:rsidRDefault="00244328" w:rsidP="0057178F">
                            <w:pP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AC9387" id="_x0000_s1032" type="#_x0000_t202" style="position:absolute;left:0;text-align:left;margin-left:0;margin-top:.55pt;width:38.4pt;height:110.6pt;z-index:-2516367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" stroked="f">
                <v:textbox style="mso-fit-shape-to-text:t">
                  <w:txbxContent>
                    <w:p w:rsidR="00244328" w:rsidRPr="004F7478" w:rsidRDefault="00244328" w:rsidP="0057178F">
                      <w:pPr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6F20">
        <w:rPr>
          <w:b/>
          <w:sz w:val="18"/>
        </w:rPr>
        <w:t>AGING FILIPINO CITIZENS ASSOCIATION (AFCA)</w:t>
      </w:r>
    </w:p>
    <w:p w:rsidR="0057178F" w:rsidRPr="00AA6F20" w:rsidRDefault="0057178F" w:rsidP="0057178F">
      <w:pPr>
        <w:pStyle w:val="NoSpacing"/>
        <w:tabs>
          <w:tab w:val="left" w:pos="348"/>
          <w:tab w:val="center" w:pos="9360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Pr="00AA6F20">
        <w:rPr>
          <w:b/>
          <w:sz w:val="18"/>
        </w:rPr>
        <w:t>BULUA CHAPTER</w:t>
      </w:r>
    </w:p>
    <w:p w:rsidR="0057178F" w:rsidRPr="00086D6B" w:rsidRDefault="0057178F" w:rsidP="0057178F">
      <w:pPr>
        <w:pStyle w:val="NoSpacing"/>
        <w:jc w:val="center"/>
        <w:rPr>
          <w:sz w:val="18"/>
        </w:rPr>
      </w:pPr>
    </w:p>
    <w:tbl>
      <w:tblPr>
        <w:tblStyle w:val="PlainTable1"/>
        <w:tblW w:w="17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"/>
        <w:gridCol w:w="930"/>
        <w:gridCol w:w="1208"/>
        <w:gridCol w:w="461"/>
        <w:gridCol w:w="616"/>
        <w:gridCol w:w="525"/>
        <w:gridCol w:w="622"/>
        <w:gridCol w:w="525"/>
        <w:gridCol w:w="619"/>
        <w:gridCol w:w="525"/>
        <w:gridCol w:w="619"/>
        <w:gridCol w:w="525"/>
        <w:gridCol w:w="619"/>
        <w:gridCol w:w="525"/>
        <w:gridCol w:w="619"/>
        <w:gridCol w:w="525"/>
        <w:gridCol w:w="619"/>
        <w:gridCol w:w="525"/>
        <w:gridCol w:w="619"/>
        <w:gridCol w:w="525"/>
        <w:gridCol w:w="619"/>
        <w:gridCol w:w="525"/>
        <w:gridCol w:w="619"/>
        <w:gridCol w:w="525"/>
        <w:gridCol w:w="619"/>
        <w:gridCol w:w="525"/>
        <w:gridCol w:w="619"/>
        <w:gridCol w:w="525"/>
        <w:gridCol w:w="632"/>
      </w:tblGrid>
      <w:tr w:rsidR="00A63CF2" w:rsidRPr="00086D6B" w:rsidTr="00244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57178F" w:rsidRPr="00086D6B" w:rsidRDefault="0057178F" w:rsidP="0057178F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599" w:type="dxa"/>
            <w:gridSpan w:val="3"/>
          </w:tcPr>
          <w:p w:rsidR="0057178F" w:rsidRPr="00086D6B" w:rsidRDefault="0057178F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NAME OF SENIOR CITIZEN</w:t>
            </w:r>
          </w:p>
        </w:tc>
        <w:tc>
          <w:tcPr>
            <w:tcW w:w="616" w:type="dxa"/>
            <w:vMerge w:val="restart"/>
          </w:tcPr>
          <w:p w:rsidR="0057178F" w:rsidRPr="00086D6B" w:rsidRDefault="0057178F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7178F" w:rsidRPr="00086D6B" w:rsidRDefault="0057178F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2" w:type="dxa"/>
            <w:vMerge w:val="restart"/>
          </w:tcPr>
          <w:p w:rsidR="0057178F" w:rsidRPr="00086D6B" w:rsidRDefault="0057178F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7178F" w:rsidRPr="00086D6B" w:rsidRDefault="0057178F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9" w:type="dxa"/>
            <w:vMerge w:val="restart"/>
          </w:tcPr>
          <w:p w:rsidR="0057178F" w:rsidRPr="00086D6B" w:rsidRDefault="0057178F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7178F" w:rsidRPr="00086D6B" w:rsidRDefault="0057178F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9" w:type="dxa"/>
            <w:vMerge w:val="restart"/>
          </w:tcPr>
          <w:p w:rsidR="0057178F" w:rsidRPr="00086D6B" w:rsidRDefault="0057178F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7178F" w:rsidRPr="00086D6B" w:rsidRDefault="0057178F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9" w:type="dxa"/>
            <w:vMerge w:val="restart"/>
          </w:tcPr>
          <w:p w:rsidR="0057178F" w:rsidRPr="00086D6B" w:rsidRDefault="0057178F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7178F" w:rsidRPr="00086D6B" w:rsidRDefault="0057178F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9" w:type="dxa"/>
            <w:vMerge w:val="restart"/>
          </w:tcPr>
          <w:p w:rsidR="0057178F" w:rsidRPr="00086D6B" w:rsidRDefault="0057178F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7178F" w:rsidRPr="00086D6B" w:rsidRDefault="0057178F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9" w:type="dxa"/>
            <w:vMerge w:val="restart"/>
          </w:tcPr>
          <w:p w:rsidR="0057178F" w:rsidRPr="00086D6B" w:rsidRDefault="0057178F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7178F" w:rsidRPr="00086D6B" w:rsidRDefault="0057178F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9" w:type="dxa"/>
            <w:vMerge w:val="restart"/>
          </w:tcPr>
          <w:p w:rsidR="0057178F" w:rsidRPr="00086D6B" w:rsidRDefault="0057178F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7178F" w:rsidRPr="00086D6B" w:rsidRDefault="0057178F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9" w:type="dxa"/>
            <w:vMerge w:val="restart"/>
          </w:tcPr>
          <w:p w:rsidR="0057178F" w:rsidRPr="00086D6B" w:rsidRDefault="0057178F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7178F" w:rsidRPr="00086D6B" w:rsidRDefault="0057178F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9" w:type="dxa"/>
            <w:vMerge w:val="restart"/>
          </w:tcPr>
          <w:p w:rsidR="0057178F" w:rsidRPr="00086D6B" w:rsidRDefault="0057178F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7178F" w:rsidRPr="00086D6B" w:rsidRDefault="0057178F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9" w:type="dxa"/>
            <w:vMerge w:val="restart"/>
          </w:tcPr>
          <w:p w:rsidR="0057178F" w:rsidRPr="00086D6B" w:rsidRDefault="0057178F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7178F" w:rsidRPr="00086D6B" w:rsidRDefault="0057178F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9" w:type="dxa"/>
            <w:vMerge w:val="restart"/>
          </w:tcPr>
          <w:p w:rsidR="0057178F" w:rsidRPr="00086D6B" w:rsidRDefault="0057178F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7178F" w:rsidRPr="00086D6B" w:rsidRDefault="0057178F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32" w:type="dxa"/>
            <w:vMerge w:val="restart"/>
          </w:tcPr>
          <w:p w:rsidR="0057178F" w:rsidRDefault="0057178F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:rsidR="0057178F" w:rsidRPr="00086D6B" w:rsidRDefault="0057178F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</w:t>
            </w:r>
          </w:p>
        </w:tc>
      </w:tr>
      <w:tr w:rsidR="001D2426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57178F" w:rsidRPr="00086D6B" w:rsidRDefault="0057178F" w:rsidP="0057178F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930" w:type="dxa"/>
          </w:tcPr>
          <w:p w:rsidR="0057178F" w:rsidRPr="00086D6B" w:rsidRDefault="0057178F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AST</w:t>
            </w:r>
          </w:p>
        </w:tc>
        <w:tc>
          <w:tcPr>
            <w:tcW w:w="1208" w:type="dxa"/>
          </w:tcPr>
          <w:p w:rsidR="0057178F" w:rsidRPr="00086D6B" w:rsidRDefault="0057178F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FIRST</w:t>
            </w:r>
          </w:p>
        </w:tc>
        <w:tc>
          <w:tcPr>
            <w:tcW w:w="461" w:type="dxa"/>
          </w:tcPr>
          <w:p w:rsidR="0057178F" w:rsidRPr="00086D6B" w:rsidRDefault="0057178F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M.I</w:t>
            </w:r>
          </w:p>
        </w:tc>
        <w:tc>
          <w:tcPr>
            <w:tcW w:w="616" w:type="dxa"/>
            <w:vMerge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  <w:vMerge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  <w:vMerge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  <w:vMerge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  <w:vMerge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  <w:vMerge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  <w:vMerge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  <w:vMerge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  <w:vMerge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  <w:vMerge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  <w:vMerge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  <w:vMerge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  <w:vMerge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7735F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57178F" w:rsidRPr="00086D6B" w:rsidRDefault="0057178F" w:rsidP="0057178F">
            <w:pPr>
              <w:pStyle w:val="NoSpacing"/>
              <w:ind w:left="360"/>
              <w:rPr>
                <w:sz w:val="18"/>
              </w:rPr>
            </w:pPr>
          </w:p>
        </w:tc>
        <w:tc>
          <w:tcPr>
            <w:tcW w:w="930" w:type="dxa"/>
          </w:tcPr>
          <w:p w:rsidR="0057178F" w:rsidRPr="00086D6B" w:rsidRDefault="0057178F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208" w:type="dxa"/>
          </w:tcPr>
          <w:p w:rsidR="0057178F" w:rsidRPr="00086D6B" w:rsidRDefault="0057178F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57178F" w:rsidRPr="00086D6B" w:rsidRDefault="0057178F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  <w:vMerge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60C1E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57178F" w:rsidRPr="00086D6B" w:rsidRDefault="0057178F" w:rsidP="0057178F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599" w:type="dxa"/>
            <w:gridSpan w:val="3"/>
          </w:tcPr>
          <w:p w:rsidR="0057178F" w:rsidRPr="00086D6B" w:rsidRDefault="0057178F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141" w:type="dxa"/>
            <w:gridSpan w:val="2"/>
          </w:tcPr>
          <w:p w:rsidR="0057178F" w:rsidRPr="00086D6B" w:rsidRDefault="0057178F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1147" w:type="dxa"/>
            <w:gridSpan w:val="2"/>
          </w:tcPr>
          <w:p w:rsidR="0057178F" w:rsidRPr="00086D6B" w:rsidRDefault="0057178F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1144" w:type="dxa"/>
            <w:gridSpan w:val="2"/>
          </w:tcPr>
          <w:p w:rsidR="0057178F" w:rsidRPr="00086D6B" w:rsidRDefault="0057178F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1144" w:type="dxa"/>
            <w:gridSpan w:val="2"/>
          </w:tcPr>
          <w:p w:rsidR="0057178F" w:rsidRPr="00086D6B" w:rsidRDefault="0057178F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1144" w:type="dxa"/>
            <w:gridSpan w:val="2"/>
          </w:tcPr>
          <w:p w:rsidR="0057178F" w:rsidRPr="00086D6B" w:rsidRDefault="0057178F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44" w:type="dxa"/>
            <w:gridSpan w:val="2"/>
          </w:tcPr>
          <w:p w:rsidR="0057178F" w:rsidRPr="00086D6B" w:rsidRDefault="0057178F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1144" w:type="dxa"/>
            <w:gridSpan w:val="2"/>
          </w:tcPr>
          <w:p w:rsidR="0057178F" w:rsidRPr="00086D6B" w:rsidRDefault="0057178F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1144" w:type="dxa"/>
            <w:gridSpan w:val="2"/>
          </w:tcPr>
          <w:p w:rsidR="0057178F" w:rsidRPr="00086D6B" w:rsidRDefault="0057178F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gust</w:t>
            </w:r>
          </w:p>
        </w:tc>
        <w:tc>
          <w:tcPr>
            <w:tcW w:w="1144" w:type="dxa"/>
            <w:gridSpan w:val="2"/>
          </w:tcPr>
          <w:p w:rsidR="0057178F" w:rsidRPr="00086D6B" w:rsidRDefault="0057178F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1144" w:type="dxa"/>
            <w:gridSpan w:val="2"/>
          </w:tcPr>
          <w:p w:rsidR="0057178F" w:rsidRPr="00086D6B" w:rsidRDefault="0057178F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1144" w:type="dxa"/>
            <w:gridSpan w:val="2"/>
          </w:tcPr>
          <w:p w:rsidR="0057178F" w:rsidRPr="00086D6B" w:rsidRDefault="0057178F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1144" w:type="dxa"/>
            <w:gridSpan w:val="2"/>
          </w:tcPr>
          <w:p w:rsidR="0057178F" w:rsidRPr="00086D6B" w:rsidRDefault="0057178F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632" w:type="dxa"/>
            <w:vMerge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7735F" w:rsidRPr="00086D6B" w:rsidTr="002443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57178F" w:rsidRPr="00086D6B" w:rsidRDefault="0057178F" w:rsidP="0057178F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930" w:type="dxa"/>
          </w:tcPr>
          <w:p w:rsidR="0057178F" w:rsidRPr="00086D6B" w:rsidRDefault="00660C1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alarpe</w:t>
            </w:r>
          </w:p>
        </w:tc>
        <w:tc>
          <w:tcPr>
            <w:tcW w:w="1208" w:type="dxa"/>
          </w:tcPr>
          <w:p w:rsidR="0057178F" w:rsidRPr="00086D6B" w:rsidRDefault="00660C1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everly</w:t>
            </w:r>
          </w:p>
        </w:tc>
        <w:tc>
          <w:tcPr>
            <w:tcW w:w="461" w:type="dxa"/>
          </w:tcPr>
          <w:p w:rsidR="0057178F" w:rsidRPr="00086D6B" w:rsidRDefault="00660C1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616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7735F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57178F" w:rsidRPr="00086D6B" w:rsidRDefault="0057178F" w:rsidP="0057178F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930" w:type="dxa"/>
          </w:tcPr>
          <w:p w:rsidR="0057178F" w:rsidRPr="00086D6B" w:rsidRDefault="00660C1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allardo</w:t>
            </w:r>
          </w:p>
        </w:tc>
        <w:tc>
          <w:tcPr>
            <w:tcW w:w="1208" w:type="dxa"/>
          </w:tcPr>
          <w:p w:rsidR="0057178F" w:rsidRPr="00086D6B" w:rsidRDefault="00660C1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onora</w:t>
            </w:r>
          </w:p>
        </w:tc>
        <w:tc>
          <w:tcPr>
            <w:tcW w:w="461" w:type="dxa"/>
          </w:tcPr>
          <w:p w:rsidR="0057178F" w:rsidRPr="00086D6B" w:rsidRDefault="00660C1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7735F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57178F" w:rsidRPr="00086D6B" w:rsidRDefault="0057178F" w:rsidP="0057178F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930" w:type="dxa"/>
          </w:tcPr>
          <w:p w:rsidR="0057178F" w:rsidRPr="00086D6B" w:rsidRDefault="00660C1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allenero</w:t>
            </w:r>
          </w:p>
        </w:tc>
        <w:tc>
          <w:tcPr>
            <w:tcW w:w="1208" w:type="dxa"/>
          </w:tcPr>
          <w:p w:rsidR="0057178F" w:rsidRPr="00086D6B" w:rsidRDefault="00660C1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erila</w:t>
            </w:r>
          </w:p>
        </w:tc>
        <w:tc>
          <w:tcPr>
            <w:tcW w:w="461" w:type="dxa"/>
          </w:tcPr>
          <w:p w:rsidR="0057178F" w:rsidRPr="00086D6B" w:rsidRDefault="00660C1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616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7735F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57178F" w:rsidRPr="00086D6B" w:rsidRDefault="0057178F" w:rsidP="0057178F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930" w:type="dxa"/>
          </w:tcPr>
          <w:p w:rsidR="0057178F" w:rsidRPr="00086D6B" w:rsidRDefault="00660C1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erona</w:t>
            </w:r>
          </w:p>
        </w:tc>
        <w:tc>
          <w:tcPr>
            <w:tcW w:w="1208" w:type="dxa"/>
          </w:tcPr>
          <w:p w:rsidR="0057178F" w:rsidRPr="00086D6B" w:rsidRDefault="00660C1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Wilfredo</w:t>
            </w:r>
          </w:p>
        </w:tc>
        <w:tc>
          <w:tcPr>
            <w:tcW w:w="461" w:type="dxa"/>
          </w:tcPr>
          <w:p w:rsidR="0057178F" w:rsidRPr="00086D6B" w:rsidRDefault="00660C1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63CF2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A63CF2" w:rsidRPr="00086D6B" w:rsidRDefault="00A63CF2" w:rsidP="0057178F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930" w:type="dxa"/>
          </w:tcPr>
          <w:p w:rsidR="00A63CF2" w:rsidRPr="00086D6B" w:rsidRDefault="00A63CF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ican</w:t>
            </w:r>
          </w:p>
        </w:tc>
        <w:tc>
          <w:tcPr>
            <w:tcW w:w="1208" w:type="dxa"/>
          </w:tcPr>
          <w:p w:rsidR="00A63CF2" w:rsidRPr="00086D6B" w:rsidRDefault="00A63CF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erla</w:t>
            </w:r>
          </w:p>
        </w:tc>
        <w:tc>
          <w:tcPr>
            <w:tcW w:w="461" w:type="dxa"/>
          </w:tcPr>
          <w:p w:rsidR="00A63CF2" w:rsidRPr="00086D6B" w:rsidRDefault="00A63CF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14360" w:type="dxa"/>
            <w:gridSpan w:val="25"/>
          </w:tcPr>
          <w:p w:rsidR="00A63CF2" w:rsidRPr="00086D6B" w:rsidRDefault="00A63CF2" w:rsidP="00A63CF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 X E M P T E D</w:t>
            </w:r>
          </w:p>
        </w:tc>
      </w:tr>
      <w:tr w:rsidR="0087735F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57178F" w:rsidRPr="00086D6B" w:rsidRDefault="0057178F" w:rsidP="0057178F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930" w:type="dxa"/>
          </w:tcPr>
          <w:p w:rsidR="0057178F" w:rsidRPr="00086D6B" w:rsidRDefault="00A63CF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larian</w:t>
            </w:r>
          </w:p>
        </w:tc>
        <w:tc>
          <w:tcPr>
            <w:tcW w:w="1208" w:type="dxa"/>
          </w:tcPr>
          <w:p w:rsidR="0057178F" w:rsidRPr="00086D6B" w:rsidRDefault="00A63CF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aquel</w:t>
            </w:r>
          </w:p>
        </w:tc>
        <w:tc>
          <w:tcPr>
            <w:tcW w:w="461" w:type="dxa"/>
          </w:tcPr>
          <w:p w:rsidR="0057178F" w:rsidRPr="00086D6B" w:rsidRDefault="00A63CF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63CF2" w:rsidRPr="00086D6B" w:rsidTr="002443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A63CF2" w:rsidRPr="00086D6B" w:rsidRDefault="00A63CF2" w:rsidP="0057178F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930" w:type="dxa"/>
          </w:tcPr>
          <w:p w:rsidR="00A63CF2" w:rsidRPr="00086D6B" w:rsidRDefault="00A63CF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leam</w:t>
            </w:r>
          </w:p>
        </w:tc>
        <w:tc>
          <w:tcPr>
            <w:tcW w:w="1208" w:type="dxa"/>
          </w:tcPr>
          <w:p w:rsidR="00A63CF2" w:rsidRPr="00086D6B" w:rsidRDefault="00A63CF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lita</w:t>
            </w:r>
          </w:p>
        </w:tc>
        <w:tc>
          <w:tcPr>
            <w:tcW w:w="461" w:type="dxa"/>
          </w:tcPr>
          <w:p w:rsidR="00A63CF2" w:rsidRPr="00086D6B" w:rsidRDefault="00A63CF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14360" w:type="dxa"/>
            <w:gridSpan w:val="25"/>
          </w:tcPr>
          <w:p w:rsidR="00A63CF2" w:rsidRPr="00086D6B" w:rsidRDefault="00A63CF2" w:rsidP="00A63CF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 X E M P T E D</w:t>
            </w:r>
          </w:p>
        </w:tc>
      </w:tr>
      <w:tr w:rsidR="0087735F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57178F" w:rsidRPr="00086D6B" w:rsidRDefault="0057178F" w:rsidP="0057178F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930" w:type="dxa"/>
          </w:tcPr>
          <w:p w:rsidR="0057178F" w:rsidRPr="00086D6B" w:rsidRDefault="00A63CF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loria</w:t>
            </w:r>
          </w:p>
        </w:tc>
        <w:tc>
          <w:tcPr>
            <w:tcW w:w="1208" w:type="dxa"/>
          </w:tcPr>
          <w:p w:rsidR="0057178F" w:rsidRPr="00086D6B" w:rsidRDefault="00A63CF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etsy</w:t>
            </w:r>
          </w:p>
        </w:tc>
        <w:tc>
          <w:tcPr>
            <w:tcW w:w="461" w:type="dxa"/>
          </w:tcPr>
          <w:p w:rsidR="0057178F" w:rsidRPr="00086D6B" w:rsidRDefault="00A63CF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616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7735F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57178F" w:rsidRPr="00086D6B" w:rsidRDefault="0057178F" w:rsidP="0057178F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930" w:type="dxa"/>
          </w:tcPr>
          <w:p w:rsidR="0057178F" w:rsidRPr="00086D6B" w:rsidRDefault="00FE43B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o</w:t>
            </w:r>
          </w:p>
        </w:tc>
        <w:tc>
          <w:tcPr>
            <w:tcW w:w="1208" w:type="dxa"/>
          </w:tcPr>
          <w:p w:rsidR="0057178F" w:rsidRPr="00086D6B" w:rsidRDefault="00FE43B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nrique</w:t>
            </w:r>
          </w:p>
        </w:tc>
        <w:tc>
          <w:tcPr>
            <w:tcW w:w="461" w:type="dxa"/>
          </w:tcPr>
          <w:p w:rsidR="0057178F" w:rsidRPr="00086D6B" w:rsidRDefault="00FE43B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616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7735F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57178F" w:rsidRPr="00086D6B" w:rsidRDefault="0057178F" w:rsidP="0057178F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930" w:type="dxa"/>
          </w:tcPr>
          <w:p w:rsidR="0057178F" w:rsidRPr="00086D6B" w:rsidRDefault="00FE43B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o</w:t>
            </w:r>
          </w:p>
        </w:tc>
        <w:tc>
          <w:tcPr>
            <w:tcW w:w="1208" w:type="dxa"/>
          </w:tcPr>
          <w:p w:rsidR="0057178F" w:rsidRPr="00086D6B" w:rsidRDefault="00FE43B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cquito</w:t>
            </w:r>
          </w:p>
        </w:tc>
        <w:tc>
          <w:tcPr>
            <w:tcW w:w="461" w:type="dxa"/>
          </w:tcPr>
          <w:p w:rsidR="0057178F" w:rsidRPr="00086D6B" w:rsidRDefault="00FE43B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616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7735F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57178F" w:rsidRPr="00086D6B" w:rsidRDefault="0057178F" w:rsidP="0057178F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930" w:type="dxa"/>
          </w:tcPr>
          <w:p w:rsidR="0057178F" w:rsidRPr="00086D6B" w:rsidRDefault="00FE43B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o</w:t>
            </w:r>
          </w:p>
        </w:tc>
        <w:tc>
          <w:tcPr>
            <w:tcW w:w="1208" w:type="dxa"/>
          </w:tcPr>
          <w:p w:rsidR="0057178F" w:rsidRPr="00086D6B" w:rsidRDefault="00FE43B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berto</w:t>
            </w:r>
          </w:p>
        </w:tc>
        <w:tc>
          <w:tcPr>
            <w:tcW w:w="461" w:type="dxa"/>
          </w:tcPr>
          <w:p w:rsidR="0057178F" w:rsidRPr="00086D6B" w:rsidRDefault="00FE43B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616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7735F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57178F" w:rsidRPr="00086D6B" w:rsidRDefault="0057178F" w:rsidP="0057178F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930" w:type="dxa"/>
          </w:tcPr>
          <w:p w:rsidR="0057178F" w:rsidRPr="00086D6B" w:rsidRDefault="0039049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onzales</w:t>
            </w:r>
          </w:p>
        </w:tc>
        <w:tc>
          <w:tcPr>
            <w:tcW w:w="1208" w:type="dxa"/>
          </w:tcPr>
          <w:p w:rsidR="0057178F" w:rsidRPr="00086D6B" w:rsidRDefault="0039049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medies</w:t>
            </w:r>
          </w:p>
        </w:tc>
        <w:tc>
          <w:tcPr>
            <w:tcW w:w="461" w:type="dxa"/>
          </w:tcPr>
          <w:p w:rsidR="0057178F" w:rsidRPr="00086D6B" w:rsidRDefault="0039049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7735F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57178F" w:rsidRPr="00086D6B" w:rsidRDefault="0057178F" w:rsidP="0057178F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930" w:type="dxa"/>
          </w:tcPr>
          <w:p w:rsidR="0057178F" w:rsidRPr="00086D6B" w:rsidRDefault="004C306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ramis</w:t>
            </w:r>
          </w:p>
        </w:tc>
        <w:tc>
          <w:tcPr>
            <w:tcW w:w="1208" w:type="dxa"/>
          </w:tcPr>
          <w:p w:rsidR="0057178F" w:rsidRPr="00086D6B" w:rsidRDefault="004C306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raslacion</w:t>
            </w:r>
          </w:p>
        </w:tc>
        <w:tc>
          <w:tcPr>
            <w:tcW w:w="461" w:type="dxa"/>
          </w:tcPr>
          <w:p w:rsidR="0057178F" w:rsidRPr="00086D6B" w:rsidRDefault="004C306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616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7735F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57178F" w:rsidRPr="00086D6B" w:rsidRDefault="0057178F" w:rsidP="0057178F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930" w:type="dxa"/>
          </w:tcPr>
          <w:p w:rsidR="0057178F" w:rsidRPr="00086D6B" w:rsidRDefault="00827A5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ramis</w:t>
            </w:r>
          </w:p>
        </w:tc>
        <w:tc>
          <w:tcPr>
            <w:tcW w:w="1208" w:type="dxa"/>
          </w:tcPr>
          <w:p w:rsidR="0057178F" w:rsidRPr="00086D6B" w:rsidRDefault="00827A5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licito</w:t>
            </w:r>
          </w:p>
        </w:tc>
        <w:tc>
          <w:tcPr>
            <w:tcW w:w="461" w:type="dxa"/>
          </w:tcPr>
          <w:p w:rsidR="0057178F" w:rsidRPr="00086D6B" w:rsidRDefault="00827A5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616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7735F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57178F" w:rsidRPr="00086D6B" w:rsidRDefault="0057178F" w:rsidP="0057178F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930" w:type="dxa"/>
          </w:tcPr>
          <w:p w:rsidR="0057178F" w:rsidRPr="00086D6B" w:rsidRDefault="0087735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ranada</w:t>
            </w:r>
          </w:p>
        </w:tc>
        <w:tc>
          <w:tcPr>
            <w:tcW w:w="1208" w:type="dxa"/>
          </w:tcPr>
          <w:p w:rsidR="0057178F" w:rsidRPr="00086D6B" w:rsidRDefault="0087735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elino</w:t>
            </w:r>
          </w:p>
        </w:tc>
        <w:tc>
          <w:tcPr>
            <w:tcW w:w="461" w:type="dxa"/>
          </w:tcPr>
          <w:p w:rsidR="0057178F" w:rsidRPr="00086D6B" w:rsidRDefault="0087735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616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7735F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57178F" w:rsidRPr="00086D6B" w:rsidRDefault="0057178F" w:rsidP="0057178F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930" w:type="dxa"/>
          </w:tcPr>
          <w:p w:rsidR="0057178F" w:rsidRPr="00086D6B" w:rsidRDefault="0087735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ranada</w:t>
            </w:r>
          </w:p>
        </w:tc>
        <w:tc>
          <w:tcPr>
            <w:tcW w:w="1208" w:type="dxa"/>
          </w:tcPr>
          <w:p w:rsidR="0057178F" w:rsidRPr="00086D6B" w:rsidRDefault="0087735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medies</w:t>
            </w:r>
          </w:p>
        </w:tc>
        <w:tc>
          <w:tcPr>
            <w:tcW w:w="461" w:type="dxa"/>
          </w:tcPr>
          <w:p w:rsidR="0057178F" w:rsidRPr="00086D6B" w:rsidRDefault="0087735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616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C792B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EC792B" w:rsidRPr="00086D6B" w:rsidRDefault="00EC792B" w:rsidP="0057178F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930" w:type="dxa"/>
          </w:tcPr>
          <w:p w:rsidR="00EC792B" w:rsidRPr="00086D6B" w:rsidRDefault="0087735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uantero</w:t>
            </w:r>
          </w:p>
        </w:tc>
        <w:tc>
          <w:tcPr>
            <w:tcW w:w="1208" w:type="dxa"/>
          </w:tcPr>
          <w:p w:rsidR="00EC792B" w:rsidRPr="00086D6B" w:rsidRDefault="0087735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elson</w:t>
            </w:r>
          </w:p>
        </w:tc>
        <w:tc>
          <w:tcPr>
            <w:tcW w:w="461" w:type="dxa"/>
          </w:tcPr>
          <w:p w:rsidR="00EC792B" w:rsidRPr="00086D6B" w:rsidRDefault="0087735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14360" w:type="dxa"/>
            <w:gridSpan w:val="25"/>
          </w:tcPr>
          <w:p w:rsidR="00EC792B" w:rsidRPr="00086D6B" w:rsidRDefault="00EC792B" w:rsidP="00EC792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 X E M P T E D</w:t>
            </w:r>
          </w:p>
        </w:tc>
      </w:tr>
      <w:tr w:rsidR="00EC792B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EC792B" w:rsidRPr="00086D6B" w:rsidRDefault="00EC792B" w:rsidP="0057178F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930" w:type="dxa"/>
          </w:tcPr>
          <w:p w:rsidR="00EC792B" w:rsidRPr="00086D6B" w:rsidRDefault="0087735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uantero</w:t>
            </w:r>
          </w:p>
        </w:tc>
        <w:tc>
          <w:tcPr>
            <w:tcW w:w="1208" w:type="dxa"/>
          </w:tcPr>
          <w:p w:rsidR="00EC792B" w:rsidRPr="00086D6B" w:rsidRDefault="0087735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ura</w:t>
            </w:r>
          </w:p>
        </w:tc>
        <w:tc>
          <w:tcPr>
            <w:tcW w:w="461" w:type="dxa"/>
          </w:tcPr>
          <w:p w:rsidR="00EC792B" w:rsidRPr="00086D6B" w:rsidRDefault="0087735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14360" w:type="dxa"/>
            <w:gridSpan w:val="25"/>
          </w:tcPr>
          <w:p w:rsidR="00EC792B" w:rsidRPr="00086D6B" w:rsidRDefault="00EC792B" w:rsidP="00EC792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 X E M P T E D</w:t>
            </w:r>
          </w:p>
        </w:tc>
      </w:tr>
      <w:tr w:rsidR="0087735F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57178F" w:rsidRPr="00086D6B" w:rsidRDefault="0057178F" w:rsidP="0057178F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930" w:type="dxa"/>
          </w:tcPr>
          <w:p w:rsidR="0057178F" w:rsidRPr="00086D6B" w:rsidRDefault="0087735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uantero</w:t>
            </w:r>
          </w:p>
        </w:tc>
        <w:tc>
          <w:tcPr>
            <w:tcW w:w="1208" w:type="dxa"/>
          </w:tcPr>
          <w:p w:rsidR="0057178F" w:rsidRPr="00086D6B" w:rsidRDefault="0087735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essie</w:t>
            </w:r>
          </w:p>
        </w:tc>
        <w:tc>
          <w:tcPr>
            <w:tcW w:w="461" w:type="dxa"/>
          </w:tcPr>
          <w:p w:rsidR="0057178F" w:rsidRPr="00086D6B" w:rsidRDefault="0087735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Z</w:t>
            </w:r>
          </w:p>
        </w:tc>
        <w:tc>
          <w:tcPr>
            <w:tcW w:w="616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7735F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57178F" w:rsidRPr="00086D6B" w:rsidRDefault="0057178F" w:rsidP="0057178F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930" w:type="dxa"/>
          </w:tcPr>
          <w:p w:rsidR="0057178F" w:rsidRPr="00086D6B" w:rsidRDefault="0087735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uantero</w:t>
            </w:r>
          </w:p>
        </w:tc>
        <w:tc>
          <w:tcPr>
            <w:tcW w:w="1208" w:type="dxa"/>
          </w:tcPr>
          <w:p w:rsidR="0057178F" w:rsidRPr="00086D6B" w:rsidRDefault="0087735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erlita</w:t>
            </w:r>
          </w:p>
        </w:tc>
        <w:tc>
          <w:tcPr>
            <w:tcW w:w="461" w:type="dxa"/>
          </w:tcPr>
          <w:p w:rsidR="0057178F" w:rsidRPr="00086D6B" w:rsidRDefault="0087735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616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7735F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57178F" w:rsidRPr="00086D6B" w:rsidRDefault="0057178F" w:rsidP="0057178F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930" w:type="dxa"/>
          </w:tcPr>
          <w:p w:rsidR="0057178F" w:rsidRPr="00086D6B" w:rsidRDefault="00E5749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abuli</w:t>
            </w:r>
          </w:p>
        </w:tc>
        <w:tc>
          <w:tcPr>
            <w:tcW w:w="1208" w:type="dxa"/>
          </w:tcPr>
          <w:p w:rsidR="0057178F" w:rsidRPr="00086D6B" w:rsidRDefault="00E5749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arcisa</w:t>
            </w:r>
          </w:p>
        </w:tc>
        <w:tc>
          <w:tcPr>
            <w:tcW w:w="461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7735F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57178F" w:rsidRPr="00086D6B" w:rsidRDefault="0057178F" w:rsidP="0057178F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930" w:type="dxa"/>
          </w:tcPr>
          <w:p w:rsidR="0057178F" w:rsidRPr="00086D6B" w:rsidRDefault="00E5749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omez</w:t>
            </w:r>
          </w:p>
        </w:tc>
        <w:tc>
          <w:tcPr>
            <w:tcW w:w="1208" w:type="dxa"/>
          </w:tcPr>
          <w:p w:rsidR="0057178F" w:rsidRPr="00086D6B" w:rsidRDefault="00E5749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rna</w:t>
            </w:r>
          </w:p>
        </w:tc>
        <w:tc>
          <w:tcPr>
            <w:tcW w:w="461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7735F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57178F" w:rsidRPr="00086D6B" w:rsidRDefault="0057178F" w:rsidP="0057178F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930" w:type="dxa"/>
          </w:tcPr>
          <w:p w:rsidR="0057178F" w:rsidRPr="00086D6B" w:rsidRDefault="00E5749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omez</w:t>
            </w:r>
          </w:p>
        </w:tc>
        <w:tc>
          <w:tcPr>
            <w:tcW w:w="1208" w:type="dxa"/>
          </w:tcPr>
          <w:p w:rsidR="0057178F" w:rsidRPr="00086D6B" w:rsidRDefault="00E5749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iano</w:t>
            </w:r>
          </w:p>
        </w:tc>
        <w:tc>
          <w:tcPr>
            <w:tcW w:w="461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7735F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57178F" w:rsidRPr="00086D6B" w:rsidRDefault="0057178F" w:rsidP="0057178F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930" w:type="dxa"/>
          </w:tcPr>
          <w:p w:rsidR="0057178F" w:rsidRPr="00086D6B" w:rsidRDefault="00313B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enevibe</w:t>
            </w:r>
          </w:p>
        </w:tc>
        <w:tc>
          <w:tcPr>
            <w:tcW w:w="1208" w:type="dxa"/>
          </w:tcPr>
          <w:p w:rsidR="0057178F" w:rsidRPr="00086D6B" w:rsidRDefault="00313B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emenia</w:t>
            </w:r>
          </w:p>
        </w:tc>
        <w:tc>
          <w:tcPr>
            <w:tcW w:w="461" w:type="dxa"/>
          </w:tcPr>
          <w:p w:rsidR="0057178F" w:rsidRPr="00086D6B" w:rsidRDefault="00313B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616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7735F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57178F" w:rsidRPr="00086D6B" w:rsidRDefault="0057178F" w:rsidP="0057178F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930" w:type="dxa"/>
          </w:tcPr>
          <w:p w:rsidR="0057178F" w:rsidRPr="00086D6B" w:rsidRDefault="001D242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amboa</w:t>
            </w:r>
          </w:p>
        </w:tc>
        <w:tc>
          <w:tcPr>
            <w:tcW w:w="1208" w:type="dxa"/>
          </w:tcPr>
          <w:p w:rsidR="0057178F" w:rsidRPr="00086D6B" w:rsidRDefault="001D2426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Hercumsision</w:t>
            </w:r>
          </w:p>
        </w:tc>
        <w:tc>
          <w:tcPr>
            <w:tcW w:w="461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7735F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57178F" w:rsidRPr="00086D6B" w:rsidRDefault="0057178F" w:rsidP="0057178F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930" w:type="dxa"/>
          </w:tcPr>
          <w:p w:rsidR="0057178F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umonit</w:t>
            </w:r>
          </w:p>
        </w:tc>
        <w:tc>
          <w:tcPr>
            <w:tcW w:w="1208" w:type="dxa"/>
          </w:tcPr>
          <w:p w:rsidR="0057178F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milda</w:t>
            </w:r>
          </w:p>
        </w:tc>
        <w:tc>
          <w:tcPr>
            <w:tcW w:w="461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7735F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57178F" w:rsidRPr="00086D6B" w:rsidRDefault="0057178F" w:rsidP="0057178F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930" w:type="dxa"/>
          </w:tcPr>
          <w:p w:rsidR="0057178F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o</w:t>
            </w:r>
          </w:p>
        </w:tc>
        <w:tc>
          <w:tcPr>
            <w:tcW w:w="1208" w:type="dxa"/>
          </w:tcPr>
          <w:p w:rsidR="0057178F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hyrel</w:t>
            </w:r>
          </w:p>
        </w:tc>
        <w:tc>
          <w:tcPr>
            <w:tcW w:w="461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7735F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57178F" w:rsidRPr="00086D6B" w:rsidRDefault="0057178F" w:rsidP="0057178F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930" w:type="dxa"/>
          </w:tcPr>
          <w:p w:rsidR="0057178F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umatay</w:t>
            </w:r>
          </w:p>
        </w:tc>
        <w:tc>
          <w:tcPr>
            <w:tcW w:w="1208" w:type="dxa"/>
          </w:tcPr>
          <w:p w:rsidR="0057178F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osifina</w:t>
            </w:r>
          </w:p>
        </w:tc>
        <w:tc>
          <w:tcPr>
            <w:tcW w:w="461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7735F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57178F" w:rsidRPr="00086D6B" w:rsidRDefault="0057178F" w:rsidP="0057178F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930" w:type="dxa"/>
          </w:tcPr>
          <w:p w:rsidR="0057178F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igante</w:t>
            </w:r>
          </w:p>
        </w:tc>
        <w:tc>
          <w:tcPr>
            <w:tcW w:w="1208" w:type="dxa"/>
          </w:tcPr>
          <w:p w:rsidR="0057178F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lesio</w:t>
            </w:r>
          </w:p>
        </w:tc>
        <w:tc>
          <w:tcPr>
            <w:tcW w:w="461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7178F" w:rsidRPr="00086D6B" w:rsidRDefault="0057178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7735F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57178F" w:rsidRPr="00086D6B" w:rsidRDefault="0057178F" w:rsidP="0057178F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930" w:type="dxa"/>
          </w:tcPr>
          <w:p w:rsidR="0057178F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abor</w:t>
            </w:r>
          </w:p>
        </w:tc>
        <w:tc>
          <w:tcPr>
            <w:tcW w:w="1208" w:type="dxa"/>
          </w:tcPr>
          <w:p w:rsidR="0057178F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ose</w:t>
            </w:r>
          </w:p>
        </w:tc>
        <w:tc>
          <w:tcPr>
            <w:tcW w:w="461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7178F" w:rsidRPr="00086D6B" w:rsidRDefault="0057178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B063DE" w:rsidRPr="00AA6F20" w:rsidRDefault="00B063DE" w:rsidP="00B063DE">
      <w:pPr>
        <w:pStyle w:val="NoSpacing"/>
        <w:jc w:val="center"/>
        <w:rPr>
          <w:b/>
          <w:sz w:val="18"/>
        </w:rPr>
      </w:pPr>
      <w:r w:rsidRPr="00AA6F20">
        <w:rPr>
          <w:b/>
          <w:sz w:val="18"/>
        </w:rPr>
        <w:lastRenderedPageBreak/>
        <w:t>GING FILIPINO CITIZENS ASSOCIATION (AFCA)</w:t>
      </w:r>
    </w:p>
    <w:p w:rsidR="00B063DE" w:rsidRPr="00AA6F20" w:rsidRDefault="00B063DE" w:rsidP="00B063DE">
      <w:pPr>
        <w:pStyle w:val="NoSpacing"/>
        <w:tabs>
          <w:tab w:val="left" w:pos="348"/>
          <w:tab w:val="center" w:pos="9360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Pr="00AA6F20">
        <w:rPr>
          <w:b/>
          <w:sz w:val="18"/>
        </w:rPr>
        <w:t>BULUA CHAPTER</w:t>
      </w:r>
    </w:p>
    <w:p w:rsidR="00B063DE" w:rsidRPr="00086D6B" w:rsidRDefault="00B063DE" w:rsidP="00B063DE">
      <w:pPr>
        <w:pStyle w:val="NoSpacing"/>
        <w:jc w:val="center"/>
        <w:rPr>
          <w:sz w:val="18"/>
        </w:rPr>
      </w:pPr>
    </w:p>
    <w:tbl>
      <w:tblPr>
        <w:tblStyle w:val="PlainTable1"/>
        <w:tblW w:w="17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861"/>
        <w:gridCol w:w="998"/>
        <w:gridCol w:w="461"/>
        <w:gridCol w:w="616"/>
        <w:gridCol w:w="525"/>
        <w:gridCol w:w="632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99"/>
      </w:tblGrid>
      <w:tr w:rsidR="00542CF7" w:rsidRPr="00086D6B" w:rsidTr="00244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3DE" w:rsidRPr="00086D6B" w:rsidRDefault="00B063DE" w:rsidP="00F84651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196" w:type="dxa"/>
            <w:gridSpan w:val="3"/>
          </w:tcPr>
          <w:p w:rsidR="00B063DE" w:rsidRPr="00086D6B" w:rsidRDefault="00B063DE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NAME OF SENIOR CITIZEN</w:t>
            </w:r>
          </w:p>
        </w:tc>
        <w:tc>
          <w:tcPr>
            <w:tcW w:w="616" w:type="dxa"/>
            <w:vMerge w:val="restart"/>
          </w:tcPr>
          <w:p w:rsidR="00B063DE" w:rsidRPr="00086D6B" w:rsidRDefault="00B063DE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063DE" w:rsidRPr="00086D6B" w:rsidRDefault="00B063DE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36" w:type="dxa"/>
            <w:vMerge w:val="restart"/>
          </w:tcPr>
          <w:p w:rsidR="00B063DE" w:rsidRPr="00086D6B" w:rsidRDefault="00B063DE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063DE" w:rsidRPr="00086D6B" w:rsidRDefault="00B063DE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B063DE" w:rsidRPr="00086D6B" w:rsidRDefault="00B063DE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063DE" w:rsidRPr="00086D6B" w:rsidRDefault="00B063DE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B063DE" w:rsidRPr="00086D6B" w:rsidRDefault="00B063DE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063DE" w:rsidRPr="00086D6B" w:rsidRDefault="00B063DE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B063DE" w:rsidRPr="00086D6B" w:rsidRDefault="00B063DE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063DE" w:rsidRPr="00086D6B" w:rsidRDefault="00B063DE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B063DE" w:rsidRPr="00086D6B" w:rsidRDefault="00B063DE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063DE" w:rsidRPr="00086D6B" w:rsidRDefault="00B063DE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B063DE" w:rsidRPr="00086D6B" w:rsidRDefault="00B063DE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063DE" w:rsidRPr="00086D6B" w:rsidRDefault="00B063DE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B063DE" w:rsidRPr="00086D6B" w:rsidRDefault="00B063DE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063DE" w:rsidRPr="00086D6B" w:rsidRDefault="00B063DE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B063DE" w:rsidRPr="00086D6B" w:rsidRDefault="00B063DE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063DE" w:rsidRPr="00086D6B" w:rsidRDefault="00B063DE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B063DE" w:rsidRPr="00086D6B" w:rsidRDefault="00B063DE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063DE" w:rsidRPr="00086D6B" w:rsidRDefault="00B063DE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B063DE" w:rsidRPr="00086D6B" w:rsidRDefault="00B063DE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063DE" w:rsidRPr="00086D6B" w:rsidRDefault="00B063DE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B063DE" w:rsidRPr="00086D6B" w:rsidRDefault="00B063DE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063DE" w:rsidRPr="00086D6B" w:rsidRDefault="00B063DE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729" w:type="dxa"/>
            <w:vMerge w:val="restart"/>
          </w:tcPr>
          <w:p w:rsidR="00B063DE" w:rsidRDefault="00B063DE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:rsidR="00B063DE" w:rsidRPr="00086D6B" w:rsidRDefault="00B063DE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</w:t>
            </w:r>
          </w:p>
        </w:tc>
      </w:tr>
      <w:tr w:rsidR="00542CF7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3DE" w:rsidRPr="00086D6B" w:rsidRDefault="00B063DE" w:rsidP="00F84651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063DE" w:rsidRPr="00086D6B" w:rsidRDefault="00B063DE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AST</w:t>
            </w:r>
          </w:p>
        </w:tc>
        <w:tc>
          <w:tcPr>
            <w:tcW w:w="1017" w:type="dxa"/>
          </w:tcPr>
          <w:p w:rsidR="00B063DE" w:rsidRPr="00086D6B" w:rsidRDefault="00B063DE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FIRST</w:t>
            </w:r>
          </w:p>
        </w:tc>
        <w:tc>
          <w:tcPr>
            <w:tcW w:w="461" w:type="dxa"/>
          </w:tcPr>
          <w:p w:rsidR="00B063DE" w:rsidRPr="00086D6B" w:rsidRDefault="00B063DE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M.I</w:t>
            </w:r>
          </w:p>
        </w:tc>
        <w:tc>
          <w:tcPr>
            <w:tcW w:w="616" w:type="dxa"/>
            <w:vMerge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  <w:vMerge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  <w:vMerge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42CF7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3DE" w:rsidRPr="00086D6B" w:rsidRDefault="00B063DE" w:rsidP="00F84651">
            <w:pPr>
              <w:pStyle w:val="NoSpacing"/>
              <w:ind w:left="360"/>
              <w:rPr>
                <w:sz w:val="18"/>
              </w:rPr>
            </w:pPr>
          </w:p>
        </w:tc>
        <w:tc>
          <w:tcPr>
            <w:tcW w:w="718" w:type="dxa"/>
          </w:tcPr>
          <w:p w:rsidR="00B063DE" w:rsidRPr="00086D6B" w:rsidRDefault="00B063DE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063DE" w:rsidRPr="00086D6B" w:rsidRDefault="00B063DE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63DE" w:rsidRPr="00086D6B" w:rsidRDefault="00B063DE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  <w:vMerge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063DE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3DE" w:rsidRPr="00086D6B" w:rsidRDefault="00B063DE" w:rsidP="00F84651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196" w:type="dxa"/>
            <w:gridSpan w:val="3"/>
          </w:tcPr>
          <w:p w:rsidR="00B063DE" w:rsidRPr="00086D6B" w:rsidRDefault="00B063DE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141" w:type="dxa"/>
            <w:gridSpan w:val="2"/>
          </w:tcPr>
          <w:p w:rsidR="00B063DE" w:rsidRPr="00086D6B" w:rsidRDefault="00B063DE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1161" w:type="dxa"/>
            <w:gridSpan w:val="2"/>
          </w:tcPr>
          <w:p w:rsidR="00B063DE" w:rsidRPr="00086D6B" w:rsidRDefault="00B063DE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1150" w:type="dxa"/>
            <w:gridSpan w:val="2"/>
          </w:tcPr>
          <w:p w:rsidR="00B063DE" w:rsidRPr="00086D6B" w:rsidRDefault="00B063DE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1150" w:type="dxa"/>
            <w:gridSpan w:val="2"/>
          </w:tcPr>
          <w:p w:rsidR="00B063DE" w:rsidRPr="00086D6B" w:rsidRDefault="00B063DE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1150" w:type="dxa"/>
            <w:gridSpan w:val="2"/>
          </w:tcPr>
          <w:p w:rsidR="00B063DE" w:rsidRPr="00086D6B" w:rsidRDefault="00B063DE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50" w:type="dxa"/>
            <w:gridSpan w:val="2"/>
          </w:tcPr>
          <w:p w:rsidR="00B063DE" w:rsidRPr="00086D6B" w:rsidRDefault="00B063DE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1150" w:type="dxa"/>
            <w:gridSpan w:val="2"/>
          </w:tcPr>
          <w:p w:rsidR="00B063DE" w:rsidRPr="00086D6B" w:rsidRDefault="00B063DE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1150" w:type="dxa"/>
            <w:gridSpan w:val="2"/>
          </w:tcPr>
          <w:p w:rsidR="00B063DE" w:rsidRPr="00086D6B" w:rsidRDefault="00B063DE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gust</w:t>
            </w:r>
          </w:p>
        </w:tc>
        <w:tc>
          <w:tcPr>
            <w:tcW w:w="1150" w:type="dxa"/>
            <w:gridSpan w:val="2"/>
          </w:tcPr>
          <w:p w:rsidR="00B063DE" w:rsidRPr="00086D6B" w:rsidRDefault="00B063DE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1150" w:type="dxa"/>
            <w:gridSpan w:val="2"/>
          </w:tcPr>
          <w:p w:rsidR="00B063DE" w:rsidRPr="00086D6B" w:rsidRDefault="00B063DE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1150" w:type="dxa"/>
            <w:gridSpan w:val="2"/>
          </w:tcPr>
          <w:p w:rsidR="00B063DE" w:rsidRPr="00086D6B" w:rsidRDefault="00B063DE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1150" w:type="dxa"/>
            <w:gridSpan w:val="2"/>
          </w:tcPr>
          <w:p w:rsidR="00B063DE" w:rsidRPr="00086D6B" w:rsidRDefault="00B063DE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729" w:type="dxa"/>
            <w:vMerge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42CF7" w:rsidRPr="00086D6B" w:rsidTr="002443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3DE" w:rsidRPr="00086D6B" w:rsidRDefault="00B063DE" w:rsidP="00F84651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063DE" w:rsidRPr="00086D6B" w:rsidRDefault="00542CF7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o</w:t>
            </w:r>
          </w:p>
        </w:tc>
        <w:tc>
          <w:tcPr>
            <w:tcW w:w="1017" w:type="dxa"/>
          </w:tcPr>
          <w:p w:rsidR="00B063DE" w:rsidRPr="00086D6B" w:rsidRDefault="00542CF7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iriam</w:t>
            </w:r>
          </w:p>
        </w:tc>
        <w:tc>
          <w:tcPr>
            <w:tcW w:w="461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42CF7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3DE" w:rsidRPr="00086D6B" w:rsidRDefault="00B063DE" w:rsidP="00F84651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063DE" w:rsidRPr="00086D6B" w:rsidRDefault="00542CF7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uangco</w:t>
            </w:r>
          </w:p>
        </w:tc>
        <w:tc>
          <w:tcPr>
            <w:tcW w:w="1017" w:type="dxa"/>
          </w:tcPr>
          <w:p w:rsidR="00B063DE" w:rsidRPr="00086D6B" w:rsidRDefault="00542CF7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rmelita</w:t>
            </w:r>
          </w:p>
        </w:tc>
        <w:tc>
          <w:tcPr>
            <w:tcW w:w="461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42CF7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3DE" w:rsidRPr="00086D6B" w:rsidRDefault="00B063DE" w:rsidP="00F84651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42CF7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3DE" w:rsidRPr="00086D6B" w:rsidRDefault="00B063DE" w:rsidP="00F84651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42CF7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3DE" w:rsidRPr="00086D6B" w:rsidRDefault="00B063DE" w:rsidP="00F84651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42CF7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3DE" w:rsidRPr="00086D6B" w:rsidRDefault="00B063DE" w:rsidP="00F84651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42CF7" w:rsidRPr="00086D6B" w:rsidTr="002443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3DE" w:rsidRPr="00086D6B" w:rsidRDefault="00B063DE" w:rsidP="00F84651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42CF7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3DE" w:rsidRPr="00086D6B" w:rsidRDefault="00B063DE" w:rsidP="00F84651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42CF7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3DE" w:rsidRPr="00086D6B" w:rsidRDefault="00B063DE" w:rsidP="00F84651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42CF7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3DE" w:rsidRPr="00086D6B" w:rsidRDefault="00B063DE" w:rsidP="00F84651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42CF7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3DE" w:rsidRPr="00086D6B" w:rsidRDefault="00B063DE" w:rsidP="00F84651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42CF7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3DE" w:rsidRPr="00086D6B" w:rsidRDefault="00B063DE" w:rsidP="00F84651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42CF7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3DE" w:rsidRPr="00086D6B" w:rsidRDefault="00B063DE" w:rsidP="00F84651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42CF7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3DE" w:rsidRPr="00086D6B" w:rsidRDefault="00B063DE" w:rsidP="00F84651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42CF7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3DE" w:rsidRPr="00086D6B" w:rsidRDefault="00B063DE" w:rsidP="00F84651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42CF7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3DE" w:rsidRPr="00086D6B" w:rsidRDefault="00B063DE" w:rsidP="00F84651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42CF7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3DE" w:rsidRPr="00086D6B" w:rsidRDefault="00B063DE" w:rsidP="00F84651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42CF7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3DE" w:rsidRPr="00086D6B" w:rsidRDefault="00B063DE" w:rsidP="00F84651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42CF7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3DE" w:rsidRPr="00086D6B" w:rsidRDefault="00B063DE" w:rsidP="00F84651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42CF7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3DE" w:rsidRPr="00086D6B" w:rsidRDefault="00B063DE" w:rsidP="00F84651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42CF7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3DE" w:rsidRPr="00086D6B" w:rsidRDefault="00B063DE" w:rsidP="00F84651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42CF7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3DE" w:rsidRPr="00086D6B" w:rsidRDefault="00B063DE" w:rsidP="00F84651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42CF7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3DE" w:rsidRPr="00086D6B" w:rsidRDefault="00B063DE" w:rsidP="00F84651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42CF7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3DE" w:rsidRPr="00086D6B" w:rsidRDefault="00B063DE" w:rsidP="00F84651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42CF7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3DE" w:rsidRPr="00086D6B" w:rsidRDefault="00B063DE" w:rsidP="00F84651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42CF7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3DE" w:rsidRPr="00086D6B" w:rsidRDefault="00B063DE" w:rsidP="00F84651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42CF7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3DE" w:rsidRPr="00086D6B" w:rsidRDefault="00B063DE" w:rsidP="00F84651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42CF7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3DE" w:rsidRPr="00086D6B" w:rsidRDefault="00B063DE" w:rsidP="00F84651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42CF7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3DE" w:rsidRPr="00086D6B" w:rsidRDefault="00B063DE" w:rsidP="00F84651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063DE" w:rsidRPr="00086D6B" w:rsidRDefault="00B063D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42CF7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063DE" w:rsidRPr="00086D6B" w:rsidRDefault="00B063DE" w:rsidP="00F84651">
            <w:pPr>
              <w:pStyle w:val="NoSpacing"/>
              <w:numPr>
                <w:ilvl w:val="0"/>
                <w:numId w:val="1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063DE" w:rsidRPr="00086D6B" w:rsidRDefault="00B063D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F84651" w:rsidRPr="00AA6F20" w:rsidRDefault="00F84651" w:rsidP="00F84651">
      <w:pPr>
        <w:pStyle w:val="NoSpacing"/>
        <w:jc w:val="center"/>
        <w:rPr>
          <w:b/>
          <w:sz w:val="18"/>
        </w:rPr>
      </w:pPr>
      <w:r w:rsidRPr="004F7478">
        <w:rPr>
          <w:b/>
          <w:noProof/>
          <w:lang w:eastAsia="en-PH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85BD7AF" wp14:editId="466E054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87680" cy="1404620"/>
                <wp:effectExtent l="0" t="0" r="7620" b="889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328" w:rsidRPr="004F7478" w:rsidRDefault="00244328" w:rsidP="00F84651">
                            <w:pP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BD7AF" id="_x0000_s1033" type="#_x0000_t202" style="position:absolute;left:0;text-align:left;margin-left:0;margin-top:0;width:38.4pt;height:110.6pt;z-index:-2516346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" stroked="f">
                <v:textbox style="mso-fit-shape-to-text:t">
                  <w:txbxContent>
                    <w:p w:rsidR="00244328" w:rsidRPr="004F7478" w:rsidRDefault="00244328" w:rsidP="00F84651">
                      <w:pPr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6F20">
        <w:rPr>
          <w:b/>
          <w:sz w:val="18"/>
        </w:rPr>
        <w:t>AGING FILIPINO CITIZENS ASSOCIATION (AFCA)</w:t>
      </w:r>
    </w:p>
    <w:p w:rsidR="00F84651" w:rsidRPr="00AA6F20" w:rsidRDefault="00F84651" w:rsidP="00F84651">
      <w:pPr>
        <w:pStyle w:val="NoSpacing"/>
        <w:tabs>
          <w:tab w:val="left" w:pos="348"/>
          <w:tab w:val="center" w:pos="9360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Pr="00AA6F20">
        <w:rPr>
          <w:b/>
          <w:sz w:val="18"/>
        </w:rPr>
        <w:t>BULUA CHAPTER</w:t>
      </w:r>
    </w:p>
    <w:p w:rsidR="00F84651" w:rsidRPr="00086D6B" w:rsidRDefault="00F84651" w:rsidP="00F84651">
      <w:pPr>
        <w:pStyle w:val="NoSpacing"/>
        <w:jc w:val="center"/>
        <w:rPr>
          <w:sz w:val="18"/>
        </w:rPr>
      </w:pPr>
    </w:p>
    <w:tbl>
      <w:tblPr>
        <w:tblStyle w:val="PlainTable1"/>
        <w:tblW w:w="17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834"/>
        <w:gridCol w:w="1041"/>
        <w:gridCol w:w="461"/>
        <w:gridCol w:w="616"/>
        <w:gridCol w:w="525"/>
        <w:gridCol w:w="631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95"/>
      </w:tblGrid>
      <w:tr w:rsidR="00A00F23" w:rsidRPr="00086D6B" w:rsidTr="00244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F84651" w:rsidRPr="00086D6B" w:rsidRDefault="00F84651" w:rsidP="005046FB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336" w:type="dxa"/>
            <w:gridSpan w:val="3"/>
          </w:tcPr>
          <w:p w:rsidR="00F84651" w:rsidRPr="00086D6B" w:rsidRDefault="00F84651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NAME OF SENIOR CITIZEN</w:t>
            </w:r>
          </w:p>
        </w:tc>
        <w:tc>
          <w:tcPr>
            <w:tcW w:w="616" w:type="dxa"/>
            <w:vMerge w:val="restart"/>
          </w:tcPr>
          <w:p w:rsidR="00F84651" w:rsidRPr="00086D6B" w:rsidRDefault="00F84651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84651" w:rsidRPr="00086D6B" w:rsidRDefault="00F84651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31" w:type="dxa"/>
            <w:vMerge w:val="restart"/>
          </w:tcPr>
          <w:p w:rsidR="00F84651" w:rsidRPr="00086D6B" w:rsidRDefault="00F84651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84651" w:rsidRPr="00086D6B" w:rsidRDefault="00F84651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F84651" w:rsidRPr="00086D6B" w:rsidRDefault="00F84651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84651" w:rsidRPr="00086D6B" w:rsidRDefault="00F84651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F84651" w:rsidRPr="00086D6B" w:rsidRDefault="00F84651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84651" w:rsidRPr="00086D6B" w:rsidRDefault="00F84651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F84651" w:rsidRPr="00086D6B" w:rsidRDefault="00F84651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84651" w:rsidRPr="00086D6B" w:rsidRDefault="00F84651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F84651" w:rsidRPr="00086D6B" w:rsidRDefault="00F84651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84651" w:rsidRPr="00086D6B" w:rsidRDefault="00F84651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F84651" w:rsidRPr="00086D6B" w:rsidRDefault="00F84651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84651" w:rsidRPr="00086D6B" w:rsidRDefault="00F84651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F84651" w:rsidRPr="00086D6B" w:rsidRDefault="00F84651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84651" w:rsidRPr="00086D6B" w:rsidRDefault="00F84651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F84651" w:rsidRPr="00086D6B" w:rsidRDefault="00F84651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84651" w:rsidRPr="00086D6B" w:rsidRDefault="00F84651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F84651" w:rsidRPr="00086D6B" w:rsidRDefault="00F84651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84651" w:rsidRPr="00086D6B" w:rsidRDefault="00F84651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F84651" w:rsidRPr="00086D6B" w:rsidRDefault="00F84651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84651" w:rsidRPr="00086D6B" w:rsidRDefault="00F84651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F84651" w:rsidRPr="00086D6B" w:rsidRDefault="00F84651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84651" w:rsidRPr="00086D6B" w:rsidRDefault="00F84651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95" w:type="dxa"/>
            <w:vMerge w:val="restart"/>
          </w:tcPr>
          <w:p w:rsidR="00F84651" w:rsidRDefault="00F84651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:rsidR="00F84651" w:rsidRPr="00086D6B" w:rsidRDefault="00F84651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</w:t>
            </w:r>
          </w:p>
        </w:tc>
      </w:tr>
      <w:tr w:rsidR="00A00F23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F84651" w:rsidRPr="00086D6B" w:rsidRDefault="00F84651" w:rsidP="005046FB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834" w:type="dxa"/>
          </w:tcPr>
          <w:p w:rsidR="00F84651" w:rsidRPr="00086D6B" w:rsidRDefault="00F84651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AST</w:t>
            </w:r>
          </w:p>
        </w:tc>
        <w:tc>
          <w:tcPr>
            <w:tcW w:w="1041" w:type="dxa"/>
          </w:tcPr>
          <w:p w:rsidR="00F84651" w:rsidRPr="00086D6B" w:rsidRDefault="00F84651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FIRST</w:t>
            </w:r>
          </w:p>
        </w:tc>
        <w:tc>
          <w:tcPr>
            <w:tcW w:w="461" w:type="dxa"/>
          </w:tcPr>
          <w:p w:rsidR="00F84651" w:rsidRPr="00086D6B" w:rsidRDefault="00F84651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M.I</w:t>
            </w:r>
          </w:p>
        </w:tc>
        <w:tc>
          <w:tcPr>
            <w:tcW w:w="616" w:type="dxa"/>
            <w:vMerge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  <w:vMerge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  <w:vMerge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00F23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F84651" w:rsidRPr="00086D6B" w:rsidRDefault="00F84651" w:rsidP="005046FB">
            <w:pPr>
              <w:pStyle w:val="NoSpacing"/>
              <w:ind w:left="360"/>
              <w:rPr>
                <w:sz w:val="18"/>
              </w:rPr>
            </w:pPr>
          </w:p>
        </w:tc>
        <w:tc>
          <w:tcPr>
            <w:tcW w:w="834" w:type="dxa"/>
          </w:tcPr>
          <w:p w:rsidR="00F84651" w:rsidRPr="00086D6B" w:rsidRDefault="00F84651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F84651" w:rsidRPr="00086D6B" w:rsidRDefault="00F84651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84651" w:rsidRPr="00086D6B" w:rsidRDefault="00F84651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  <w:vMerge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84651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F84651" w:rsidRPr="00086D6B" w:rsidRDefault="00F84651" w:rsidP="005046FB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336" w:type="dxa"/>
            <w:gridSpan w:val="3"/>
          </w:tcPr>
          <w:p w:rsidR="00F84651" w:rsidRPr="00086D6B" w:rsidRDefault="00F84651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141" w:type="dxa"/>
            <w:gridSpan w:val="2"/>
          </w:tcPr>
          <w:p w:rsidR="00F84651" w:rsidRPr="00086D6B" w:rsidRDefault="00F84651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1156" w:type="dxa"/>
            <w:gridSpan w:val="2"/>
          </w:tcPr>
          <w:p w:rsidR="00F84651" w:rsidRPr="00086D6B" w:rsidRDefault="00F84651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1148" w:type="dxa"/>
            <w:gridSpan w:val="2"/>
          </w:tcPr>
          <w:p w:rsidR="00F84651" w:rsidRPr="00086D6B" w:rsidRDefault="00F84651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1148" w:type="dxa"/>
            <w:gridSpan w:val="2"/>
          </w:tcPr>
          <w:p w:rsidR="00F84651" w:rsidRPr="00086D6B" w:rsidRDefault="00F84651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1148" w:type="dxa"/>
            <w:gridSpan w:val="2"/>
          </w:tcPr>
          <w:p w:rsidR="00F84651" w:rsidRPr="00086D6B" w:rsidRDefault="00F84651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48" w:type="dxa"/>
            <w:gridSpan w:val="2"/>
          </w:tcPr>
          <w:p w:rsidR="00F84651" w:rsidRPr="00086D6B" w:rsidRDefault="00F84651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1148" w:type="dxa"/>
            <w:gridSpan w:val="2"/>
          </w:tcPr>
          <w:p w:rsidR="00F84651" w:rsidRPr="00086D6B" w:rsidRDefault="00F84651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1148" w:type="dxa"/>
            <w:gridSpan w:val="2"/>
          </w:tcPr>
          <w:p w:rsidR="00F84651" w:rsidRPr="00086D6B" w:rsidRDefault="00F84651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gust</w:t>
            </w:r>
          </w:p>
        </w:tc>
        <w:tc>
          <w:tcPr>
            <w:tcW w:w="1148" w:type="dxa"/>
            <w:gridSpan w:val="2"/>
          </w:tcPr>
          <w:p w:rsidR="00F84651" w:rsidRPr="00086D6B" w:rsidRDefault="00F84651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1148" w:type="dxa"/>
            <w:gridSpan w:val="2"/>
          </w:tcPr>
          <w:p w:rsidR="00F84651" w:rsidRPr="00086D6B" w:rsidRDefault="00F84651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1148" w:type="dxa"/>
            <w:gridSpan w:val="2"/>
          </w:tcPr>
          <w:p w:rsidR="00F84651" w:rsidRPr="00086D6B" w:rsidRDefault="00F84651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1148" w:type="dxa"/>
            <w:gridSpan w:val="2"/>
          </w:tcPr>
          <w:p w:rsidR="00F84651" w:rsidRPr="00086D6B" w:rsidRDefault="00F84651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695" w:type="dxa"/>
            <w:vMerge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00F23" w:rsidRPr="00086D6B" w:rsidTr="002443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F84651" w:rsidRPr="00086D6B" w:rsidRDefault="00F84651" w:rsidP="005046FB">
            <w:pPr>
              <w:pStyle w:val="NoSpacing"/>
              <w:numPr>
                <w:ilvl w:val="0"/>
                <w:numId w:val="13"/>
              </w:numPr>
              <w:rPr>
                <w:b w:val="0"/>
                <w:sz w:val="18"/>
              </w:rPr>
            </w:pPr>
          </w:p>
        </w:tc>
        <w:tc>
          <w:tcPr>
            <w:tcW w:w="834" w:type="dxa"/>
          </w:tcPr>
          <w:p w:rsidR="00F84651" w:rsidRPr="00086D6B" w:rsidRDefault="00A00F23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Herbas</w:t>
            </w:r>
          </w:p>
        </w:tc>
        <w:tc>
          <w:tcPr>
            <w:tcW w:w="1041" w:type="dxa"/>
          </w:tcPr>
          <w:p w:rsidR="00F84651" w:rsidRPr="00086D6B" w:rsidRDefault="00A00F23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Zenaida</w:t>
            </w:r>
          </w:p>
        </w:tc>
        <w:tc>
          <w:tcPr>
            <w:tcW w:w="461" w:type="dxa"/>
          </w:tcPr>
          <w:p w:rsidR="00F84651" w:rsidRPr="00086D6B" w:rsidRDefault="00A00F23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616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00F23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F84651" w:rsidRPr="00086D6B" w:rsidRDefault="00F84651" w:rsidP="005046FB">
            <w:pPr>
              <w:pStyle w:val="NoSpacing"/>
              <w:numPr>
                <w:ilvl w:val="0"/>
                <w:numId w:val="13"/>
              </w:numPr>
              <w:rPr>
                <w:b w:val="0"/>
                <w:sz w:val="18"/>
              </w:rPr>
            </w:pPr>
          </w:p>
        </w:tc>
        <w:tc>
          <w:tcPr>
            <w:tcW w:w="834" w:type="dxa"/>
          </w:tcPr>
          <w:p w:rsidR="00F84651" w:rsidRPr="00086D6B" w:rsidRDefault="00A00F23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Heruela</w:t>
            </w:r>
          </w:p>
        </w:tc>
        <w:tc>
          <w:tcPr>
            <w:tcW w:w="1041" w:type="dxa"/>
          </w:tcPr>
          <w:p w:rsidR="00F84651" w:rsidRPr="00086D6B" w:rsidRDefault="00A00F23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uzviminda</w:t>
            </w:r>
          </w:p>
        </w:tc>
        <w:tc>
          <w:tcPr>
            <w:tcW w:w="461" w:type="dxa"/>
          </w:tcPr>
          <w:p w:rsidR="00F84651" w:rsidRPr="00086D6B" w:rsidRDefault="00A00F23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00F23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F84651" w:rsidRPr="00086D6B" w:rsidRDefault="00F84651" w:rsidP="005046FB">
            <w:pPr>
              <w:pStyle w:val="NoSpacing"/>
              <w:numPr>
                <w:ilvl w:val="0"/>
                <w:numId w:val="13"/>
              </w:numPr>
              <w:rPr>
                <w:b w:val="0"/>
                <w:sz w:val="18"/>
              </w:rPr>
            </w:pPr>
          </w:p>
        </w:tc>
        <w:tc>
          <w:tcPr>
            <w:tcW w:w="834" w:type="dxa"/>
          </w:tcPr>
          <w:p w:rsidR="00F84651" w:rsidRPr="00086D6B" w:rsidRDefault="00A00F23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Hidalgo</w:t>
            </w:r>
          </w:p>
        </w:tc>
        <w:tc>
          <w:tcPr>
            <w:tcW w:w="1041" w:type="dxa"/>
          </w:tcPr>
          <w:p w:rsidR="00F84651" w:rsidRPr="00086D6B" w:rsidRDefault="00A00F23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leopatra</w:t>
            </w:r>
          </w:p>
        </w:tc>
        <w:tc>
          <w:tcPr>
            <w:tcW w:w="461" w:type="dxa"/>
          </w:tcPr>
          <w:p w:rsidR="00F84651" w:rsidRPr="00086D6B" w:rsidRDefault="00A00F23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616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00F23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F84651" w:rsidRPr="00086D6B" w:rsidRDefault="00F84651" w:rsidP="005046FB">
            <w:pPr>
              <w:pStyle w:val="NoSpacing"/>
              <w:numPr>
                <w:ilvl w:val="0"/>
                <w:numId w:val="13"/>
              </w:numPr>
              <w:rPr>
                <w:b w:val="0"/>
                <w:sz w:val="18"/>
              </w:rPr>
            </w:pPr>
          </w:p>
        </w:tc>
        <w:tc>
          <w:tcPr>
            <w:tcW w:w="834" w:type="dxa"/>
          </w:tcPr>
          <w:p w:rsidR="00F84651" w:rsidRPr="00086D6B" w:rsidRDefault="00A00F23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Hidalgo</w:t>
            </w:r>
          </w:p>
        </w:tc>
        <w:tc>
          <w:tcPr>
            <w:tcW w:w="1041" w:type="dxa"/>
          </w:tcPr>
          <w:p w:rsidR="00F84651" w:rsidRPr="00086D6B" w:rsidRDefault="00A00F23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ana</w:t>
            </w:r>
          </w:p>
        </w:tc>
        <w:tc>
          <w:tcPr>
            <w:tcW w:w="461" w:type="dxa"/>
          </w:tcPr>
          <w:p w:rsidR="00F84651" w:rsidRPr="00086D6B" w:rsidRDefault="00A00F23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616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00F23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F84651" w:rsidRPr="00086D6B" w:rsidRDefault="00F84651" w:rsidP="005046FB">
            <w:pPr>
              <w:pStyle w:val="NoSpacing"/>
              <w:numPr>
                <w:ilvl w:val="0"/>
                <w:numId w:val="13"/>
              </w:numPr>
              <w:rPr>
                <w:b w:val="0"/>
                <w:sz w:val="18"/>
              </w:rPr>
            </w:pPr>
          </w:p>
        </w:tc>
        <w:tc>
          <w:tcPr>
            <w:tcW w:w="834" w:type="dxa"/>
          </w:tcPr>
          <w:p w:rsidR="00F84651" w:rsidRPr="00086D6B" w:rsidRDefault="00A00F23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Hinocay</w:t>
            </w:r>
          </w:p>
        </w:tc>
        <w:tc>
          <w:tcPr>
            <w:tcW w:w="1041" w:type="dxa"/>
          </w:tcPr>
          <w:p w:rsidR="00F84651" w:rsidRPr="00086D6B" w:rsidRDefault="00A00F23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ecilia</w:t>
            </w:r>
          </w:p>
        </w:tc>
        <w:tc>
          <w:tcPr>
            <w:tcW w:w="461" w:type="dxa"/>
          </w:tcPr>
          <w:p w:rsidR="00F84651" w:rsidRPr="00086D6B" w:rsidRDefault="00A00F23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616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00F23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F84651" w:rsidRPr="00086D6B" w:rsidRDefault="00F84651" w:rsidP="005046FB">
            <w:pPr>
              <w:pStyle w:val="NoSpacing"/>
              <w:numPr>
                <w:ilvl w:val="0"/>
                <w:numId w:val="13"/>
              </w:numPr>
              <w:rPr>
                <w:b w:val="0"/>
                <w:sz w:val="18"/>
              </w:rPr>
            </w:pPr>
          </w:p>
        </w:tc>
        <w:tc>
          <w:tcPr>
            <w:tcW w:w="834" w:type="dxa"/>
          </w:tcPr>
          <w:p w:rsidR="00F84651" w:rsidRPr="00086D6B" w:rsidRDefault="00A00F23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Humilde</w:t>
            </w:r>
          </w:p>
        </w:tc>
        <w:tc>
          <w:tcPr>
            <w:tcW w:w="1041" w:type="dxa"/>
          </w:tcPr>
          <w:p w:rsidR="00F84651" w:rsidRPr="00086D6B" w:rsidRDefault="00A00F23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irginia</w:t>
            </w:r>
          </w:p>
        </w:tc>
        <w:tc>
          <w:tcPr>
            <w:tcW w:w="461" w:type="dxa"/>
          </w:tcPr>
          <w:p w:rsidR="00F84651" w:rsidRPr="00086D6B" w:rsidRDefault="00A00F23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616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00F23" w:rsidRPr="00086D6B" w:rsidTr="002443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F84651" w:rsidRPr="00086D6B" w:rsidRDefault="00F84651" w:rsidP="005046FB">
            <w:pPr>
              <w:pStyle w:val="NoSpacing"/>
              <w:numPr>
                <w:ilvl w:val="0"/>
                <w:numId w:val="13"/>
              </w:numPr>
              <w:rPr>
                <w:b w:val="0"/>
                <w:sz w:val="18"/>
              </w:rPr>
            </w:pPr>
          </w:p>
        </w:tc>
        <w:tc>
          <w:tcPr>
            <w:tcW w:w="834" w:type="dxa"/>
          </w:tcPr>
          <w:p w:rsidR="00F84651" w:rsidRPr="00086D6B" w:rsidRDefault="00A00F23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Hidalgo</w:t>
            </w:r>
          </w:p>
        </w:tc>
        <w:tc>
          <w:tcPr>
            <w:tcW w:w="1041" w:type="dxa"/>
          </w:tcPr>
          <w:p w:rsidR="00F84651" w:rsidRPr="00086D6B" w:rsidRDefault="00A00F23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mel</w:t>
            </w:r>
          </w:p>
        </w:tc>
        <w:tc>
          <w:tcPr>
            <w:tcW w:w="46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00F23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F84651" w:rsidRPr="00086D6B" w:rsidRDefault="00F84651" w:rsidP="005046FB">
            <w:pPr>
              <w:pStyle w:val="NoSpacing"/>
              <w:numPr>
                <w:ilvl w:val="0"/>
                <w:numId w:val="13"/>
              </w:numPr>
              <w:rPr>
                <w:b w:val="0"/>
                <w:sz w:val="18"/>
              </w:rPr>
            </w:pPr>
          </w:p>
        </w:tc>
        <w:tc>
          <w:tcPr>
            <w:tcW w:w="834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00F23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F84651" w:rsidRPr="00086D6B" w:rsidRDefault="00F84651" w:rsidP="005046FB">
            <w:pPr>
              <w:pStyle w:val="NoSpacing"/>
              <w:numPr>
                <w:ilvl w:val="0"/>
                <w:numId w:val="13"/>
              </w:numPr>
              <w:rPr>
                <w:b w:val="0"/>
                <w:sz w:val="18"/>
              </w:rPr>
            </w:pPr>
          </w:p>
        </w:tc>
        <w:tc>
          <w:tcPr>
            <w:tcW w:w="834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00F23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F84651" w:rsidRPr="00086D6B" w:rsidRDefault="00F84651" w:rsidP="005046FB">
            <w:pPr>
              <w:pStyle w:val="NoSpacing"/>
              <w:numPr>
                <w:ilvl w:val="0"/>
                <w:numId w:val="13"/>
              </w:numPr>
              <w:rPr>
                <w:b w:val="0"/>
                <w:sz w:val="18"/>
              </w:rPr>
            </w:pPr>
          </w:p>
        </w:tc>
        <w:tc>
          <w:tcPr>
            <w:tcW w:w="834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00F23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F84651" w:rsidRPr="00086D6B" w:rsidRDefault="00F84651" w:rsidP="005046FB">
            <w:pPr>
              <w:pStyle w:val="NoSpacing"/>
              <w:numPr>
                <w:ilvl w:val="0"/>
                <w:numId w:val="13"/>
              </w:numPr>
              <w:rPr>
                <w:b w:val="0"/>
                <w:sz w:val="18"/>
              </w:rPr>
            </w:pPr>
          </w:p>
        </w:tc>
        <w:tc>
          <w:tcPr>
            <w:tcW w:w="834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00F23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F84651" w:rsidRPr="00086D6B" w:rsidRDefault="00F84651" w:rsidP="005046FB">
            <w:pPr>
              <w:pStyle w:val="NoSpacing"/>
              <w:numPr>
                <w:ilvl w:val="0"/>
                <w:numId w:val="13"/>
              </w:numPr>
              <w:rPr>
                <w:b w:val="0"/>
                <w:sz w:val="18"/>
              </w:rPr>
            </w:pPr>
          </w:p>
        </w:tc>
        <w:tc>
          <w:tcPr>
            <w:tcW w:w="834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00F23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F84651" w:rsidRPr="00086D6B" w:rsidRDefault="00F84651" w:rsidP="005046FB">
            <w:pPr>
              <w:pStyle w:val="NoSpacing"/>
              <w:numPr>
                <w:ilvl w:val="0"/>
                <w:numId w:val="13"/>
              </w:numPr>
              <w:rPr>
                <w:b w:val="0"/>
                <w:sz w:val="18"/>
              </w:rPr>
            </w:pPr>
          </w:p>
        </w:tc>
        <w:tc>
          <w:tcPr>
            <w:tcW w:w="834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00F23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F84651" w:rsidRPr="00086D6B" w:rsidRDefault="00F84651" w:rsidP="005046FB">
            <w:pPr>
              <w:pStyle w:val="NoSpacing"/>
              <w:numPr>
                <w:ilvl w:val="0"/>
                <w:numId w:val="13"/>
              </w:numPr>
              <w:rPr>
                <w:b w:val="0"/>
                <w:sz w:val="18"/>
              </w:rPr>
            </w:pPr>
          </w:p>
        </w:tc>
        <w:tc>
          <w:tcPr>
            <w:tcW w:w="834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00F23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F84651" w:rsidRPr="00086D6B" w:rsidRDefault="00F84651" w:rsidP="005046FB">
            <w:pPr>
              <w:pStyle w:val="NoSpacing"/>
              <w:numPr>
                <w:ilvl w:val="0"/>
                <w:numId w:val="13"/>
              </w:numPr>
              <w:rPr>
                <w:b w:val="0"/>
                <w:sz w:val="18"/>
              </w:rPr>
            </w:pPr>
          </w:p>
        </w:tc>
        <w:tc>
          <w:tcPr>
            <w:tcW w:w="834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00F23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F84651" w:rsidRPr="00086D6B" w:rsidRDefault="00F84651" w:rsidP="005046FB">
            <w:pPr>
              <w:pStyle w:val="NoSpacing"/>
              <w:numPr>
                <w:ilvl w:val="0"/>
                <w:numId w:val="13"/>
              </w:numPr>
              <w:rPr>
                <w:b w:val="0"/>
                <w:sz w:val="18"/>
              </w:rPr>
            </w:pPr>
          </w:p>
        </w:tc>
        <w:tc>
          <w:tcPr>
            <w:tcW w:w="834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00F23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F84651" w:rsidRPr="00086D6B" w:rsidRDefault="00F84651" w:rsidP="005046FB">
            <w:pPr>
              <w:pStyle w:val="NoSpacing"/>
              <w:numPr>
                <w:ilvl w:val="0"/>
                <w:numId w:val="13"/>
              </w:numPr>
              <w:rPr>
                <w:b w:val="0"/>
                <w:sz w:val="18"/>
              </w:rPr>
            </w:pPr>
          </w:p>
        </w:tc>
        <w:tc>
          <w:tcPr>
            <w:tcW w:w="834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00F23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F84651" w:rsidRPr="00086D6B" w:rsidRDefault="00F84651" w:rsidP="005046FB">
            <w:pPr>
              <w:pStyle w:val="NoSpacing"/>
              <w:numPr>
                <w:ilvl w:val="0"/>
                <w:numId w:val="13"/>
              </w:numPr>
              <w:rPr>
                <w:b w:val="0"/>
                <w:sz w:val="18"/>
              </w:rPr>
            </w:pPr>
          </w:p>
        </w:tc>
        <w:tc>
          <w:tcPr>
            <w:tcW w:w="834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00F23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F84651" w:rsidRPr="00086D6B" w:rsidRDefault="00F84651" w:rsidP="005046FB">
            <w:pPr>
              <w:pStyle w:val="NoSpacing"/>
              <w:numPr>
                <w:ilvl w:val="0"/>
                <w:numId w:val="13"/>
              </w:numPr>
              <w:rPr>
                <w:b w:val="0"/>
                <w:sz w:val="18"/>
              </w:rPr>
            </w:pPr>
          </w:p>
        </w:tc>
        <w:tc>
          <w:tcPr>
            <w:tcW w:w="834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00F23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F84651" w:rsidRPr="00086D6B" w:rsidRDefault="00F84651" w:rsidP="005046FB">
            <w:pPr>
              <w:pStyle w:val="NoSpacing"/>
              <w:numPr>
                <w:ilvl w:val="0"/>
                <w:numId w:val="13"/>
              </w:numPr>
              <w:rPr>
                <w:b w:val="0"/>
                <w:sz w:val="18"/>
              </w:rPr>
            </w:pPr>
          </w:p>
        </w:tc>
        <w:tc>
          <w:tcPr>
            <w:tcW w:w="834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00F23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F84651" w:rsidRPr="00086D6B" w:rsidRDefault="00F84651" w:rsidP="005046FB">
            <w:pPr>
              <w:pStyle w:val="NoSpacing"/>
              <w:numPr>
                <w:ilvl w:val="0"/>
                <w:numId w:val="13"/>
              </w:numPr>
              <w:rPr>
                <w:b w:val="0"/>
                <w:sz w:val="18"/>
              </w:rPr>
            </w:pPr>
          </w:p>
        </w:tc>
        <w:tc>
          <w:tcPr>
            <w:tcW w:w="834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00F23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F84651" w:rsidRPr="00086D6B" w:rsidRDefault="00F84651" w:rsidP="005046FB">
            <w:pPr>
              <w:pStyle w:val="NoSpacing"/>
              <w:numPr>
                <w:ilvl w:val="0"/>
                <w:numId w:val="13"/>
              </w:numPr>
              <w:rPr>
                <w:b w:val="0"/>
                <w:sz w:val="18"/>
              </w:rPr>
            </w:pPr>
          </w:p>
        </w:tc>
        <w:tc>
          <w:tcPr>
            <w:tcW w:w="834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00F23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F84651" w:rsidRPr="00086D6B" w:rsidRDefault="00F84651" w:rsidP="005046FB">
            <w:pPr>
              <w:pStyle w:val="NoSpacing"/>
              <w:numPr>
                <w:ilvl w:val="0"/>
                <w:numId w:val="13"/>
              </w:numPr>
              <w:rPr>
                <w:b w:val="0"/>
                <w:sz w:val="18"/>
              </w:rPr>
            </w:pPr>
          </w:p>
        </w:tc>
        <w:tc>
          <w:tcPr>
            <w:tcW w:w="834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00F23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F84651" w:rsidRPr="00086D6B" w:rsidRDefault="00F84651" w:rsidP="005046FB">
            <w:pPr>
              <w:pStyle w:val="NoSpacing"/>
              <w:numPr>
                <w:ilvl w:val="0"/>
                <w:numId w:val="13"/>
              </w:numPr>
              <w:rPr>
                <w:b w:val="0"/>
                <w:sz w:val="18"/>
              </w:rPr>
            </w:pPr>
          </w:p>
        </w:tc>
        <w:tc>
          <w:tcPr>
            <w:tcW w:w="834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00F23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F84651" w:rsidRPr="00086D6B" w:rsidRDefault="00F84651" w:rsidP="005046FB">
            <w:pPr>
              <w:pStyle w:val="NoSpacing"/>
              <w:numPr>
                <w:ilvl w:val="0"/>
                <w:numId w:val="13"/>
              </w:numPr>
              <w:rPr>
                <w:b w:val="0"/>
                <w:sz w:val="18"/>
              </w:rPr>
            </w:pPr>
          </w:p>
        </w:tc>
        <w:tc>
          <w:tcPr>
            <w:tcW w:w="834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00F23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F84651" w:rsidRPr="00086D6B" w:rsidRDefault="00F84651" w:rsidP="005046FB">
            <w:pPr>
              <w:pStyle w:val="NoSpacing"/>
              <w:numPr>
                <w:ilvl w:val="0"/>
                <w:numId w:val="13"/>
              </w:numPr>
              <w:rPr>
                <w:b w:val="0"/>
                <w:sz w:val="18"/>
              </w:rPr>
            </w:pPr>
          </w:p>
        </w:tc>
        <w:tc>
          <w:tcPr>
            <w:tcW w:w="834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00F23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F84651" w:rsidRPr="00086D6B" w:rsidRDefault="00F84651" w:rsidP="005046FB">
            <w:pPr>
              <w:pStyle w:val="NoSpacing"/>
              <w:numPr>
                <w:ilvl w:val="0"/>
                <w:numId w:val="13"/>
              </w:numPr>
              <w:rPr>
                <w:b w:val="0"/>
                <w:sz w:val="18"/>
              </w:rPr>
            </w:pPr>
          </w:p>
        </w:tc>
        <w:tc>
          <w:tcPr>
            <w:tcW w:w="834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00F23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F84651" w:rsidRPr="00086D6B" w:rsidRDefault="00F84651" w:rsidP="005046FB">
            <w:pPr>
              <w:pStyle w:val="NoSpacing"/>
              <w:numPr>
                <w:ilvl w:val="0"/>
                <w:numId w:val="13"/>
              </w:numPr>
              <w:rPr>
                <w:b w:val="0"/>
                <w:sz w:val="18"/>
              </w:rPr>
            </w:pPr>
          </w:p>
        </w:tc>
        <w:tc>
          <w:tcPr>
            <w:tcW w:w="834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00F23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F84651" w:rsidRPr="00086D6B" w:rsidRDefault="00F84651" w:rsidP="005046FB">
            <w:pPr>
              <w:pStyle w:val="NoSpacing"/>
              <w:numPr>
                <w:ilvl w:val="0"/>
                <w:numId w:val="13"/>
              </w:numPr>
              <w:rPr>
                <w:b w:val="0"/>
                <w:sz w:val="18"/>
              </w:rPr>
            </w:pPr>
          </w:p>
        </w:tc>
        <w:tc>
          <w:tcPr>
            <w:tcW w:w="834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F84651" w:rsidRPr="00086D6B" w:rsidRDefault="00F8465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00F23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:rsidR="00F84651" w:rsidRPr="00086D6B" w:rsidRDefault="00F84651" w:rsidP="005046FB">
            <w:pPr>
              <w:pStyle w:val="NoSpacing"/>
              <w:numPr>
                <w:ilvl w:val="0"/>
                <w:numId w:val="13"/>
              </w:numPr>
              <w:rPr>
                <w:b w:val="0"/>
                <w:sz w:val="18"/>
              </w:rPr>
            </w:pPr>
          </w:p>
        </w:tc>
        <w:tc>
          <w:tcPr>
            <w:tcW w:w="834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1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95" w:type="dxa"/>
          </w:tcPr>
          <w:p w:rsidR="00F84651" w:rsidRPr="00086D6B" w:rsidRDefault="00F8465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A87F88" w:rsidRPr="00AA6F20" w:rsidRDefault="00A87F88" w:rsidP="00A87F88">
      <w:pPr>
        <w:pStyle w:val="NoSpacing"/>
        <w:jc w:val="center"/>
        <w:rPr>
          <w:b/>
          <w:sz w:val="18"/>
        </w:rPr>
      </w:pPr>
      <w:r w:rsidRPr="004F7478">
        <w:rPr>
          <w:b/>
          <w:noProof/>
          <w:lang w:eastAsia="en-PH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685B6BCA" wp14:editId="164307A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87680" cy="1404620"/>
                <wp:effectExtent l="0" t="0" r="7620" b="889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328" w:rsidRPr="004F7478" w:rsidRDefault="00244328" w:rsidP="00A87F88">
                            <w:pP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5B6BCA" id="_x0000_s1034" type="#_x0000_t202" style="position:absolute;left:0;text-align:left;margin-left:0;margin-top:0;width:38.4pt;height:110.6pt;z-index:-2516264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" stroked="f">
                <v:textbox style="mso-fit-shape-to-text:t">
                  <w:txbxContent>
                    <w:p w:rsidR="00244328" w:rsidRPr="004F7478" w:rsidRDefault="00244328" w:rsidP="00A87F88">
                      <w:pPr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6F20">
        <w:rPr>
          <w:b/>
          <w:sz w:val="18"/>
        </w:rPr>
        <w:t>AGING FILIPINO CITIZENS ASSOCIATION (AFCA)</w:t>
      </w:r>
    </w:p>
    <w:p w:rsidR="00A87F88" w:rsidRPr="00AA6F20" w:rsidRDefault="00A87F88" w:rsidP="00A87F88">
      <w:pPr>
        <w:pStyle w:val="NoSpacing"/>
        <w:tabs>
          <w:tab w:val="left" w:pos="348"/>
          <w:tab w:val="center" w:pos="9360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Pr="00AA6F20">
        <w:rPr>
          <w:b/>
          <w:sz w:val="18"/>
        </w:rPr>
        <w:t>BULUA CHAPTER</w:t>
      </w:r>
    </w:p>
    <w:p w:rsidR="00A87F88" w:rsidRPr="00086D6B" w:rsidRDefault="00A87F88" w:rsidP="00A87F88">
      <w:pPr>
        <w:pStyle w:val="NoSpacing"/>
        <w:jc w:val="center"/>
        <w:rPr>
          <w:sz w:val="18"/>
        </w:rPr>
      </w:pPr>
    </w:p>
    <w:tbl>
      <w:tblPr>
        <w:tblStyle w:val="PlainTable1"/>
        <w:tblW w:w="17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"/>
        <w:gridCol w:w="1099"/>
        <w:gridCol w:w="977"/>
        <w:gridCol w:w="461"/>
        <w:gridCol w:w="616"/>
        <w:gridCol w:w="525"/>
        <w:gridCol w:w="624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47"/>
      </w:tblGrid>
      <w:tr w:rsidR="00A2612F" w:rsidRPr="00086D6B" w:rsidTr="00244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A87F88" w:rsidRPr="00086D6B" w:rsidRDefault="00A87F88" w:rsidP="00A87F88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537" w:type="dxa"/>
            <w:gridSpan w:val="3"/>
          </w:tcPr>
          <w:p w:rsidR="00A87F88" w:rsidRPr="00086D6B" w:rsidRDefault="00A87F8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NAME OF SENIOR CITIZEN</w:t>
            </w:r>
          </w:p>
        </w:tc>
        <w:tc>
          <w:tcPr>
            <w:tcW w:w="616" w:type="dxa"/>
            <w:vMerge w:val="restart"/>
          </w:tcPr>
          <w:p w:rsidR="00A87F88" w:rsidRPr="00086D6B" w:rsidRDefault="00A87F8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87F88" w:rsidRPr="00086D6B" w:rsidRDefault="00A87F8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4" w:type="dxa"/>
            <w:vMerge w:val="restart"/>
          </w:tcPr>
          <w:p w:rsidR="00A87F88" w:rsidRPr="00086D6B" w:rsidRDefault="00A87F8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87F88" w:rsidRPr="00086D6B" w:rsidRDefault="00A87F8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0" w:type="dxa"/>
            <w:vMerge w:val="restart"/>
          </w:tcPr>
          <w:p w:rsidR="00A87F88" w:rsidRPr="00086D6B" w:rsidRDefault="00A87F8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87F88" w:rsidRPr="00086D6B" w:rsidRDefault="00A87F8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0" w:type="dxa"/>
            <w:vMerge w:val="restart"/>
          </w:tcPr>
          <w:p w:rsidR="00A87F88" w:rsidRPr="00086D6B" w:rsidRDefault="00A87F8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87F88" w:rsidRPr="00086D6B" w:rsidRDefault="00A87F8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0" w:type="dxa"/>
            <w:vMerge w:val="restart"/>
          </w:tcPr>
          <w:p w:rsidR="00A87F88" w:rsidRPr="00086D6B" w:rsidRDefault="00A87F8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87F88" w:rsidRPr="00086D6B" w:rsidRDefault="00A87F8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0" w:type="dxa"/>
            <w:vMerge w:val="restart"/>
          </w:tcPr>
          <w:p w:rsidR="00A87F88" w:rsidRPr="00086D6B" w:rsidRDefault="00A87F8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87F88" w:rsidRPr="00086D6B" w:rsidRDefault="00A87F8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0" w:type="dxa"/>
            <w:vMerge w:val="restart"/>
          </w:tcPr>
          <w:p w:rsidR="00A87F88" w:rsidRPr="00086D6B" w:rsidRDefault="00A87F8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87F88" w:rsidRPr="00086D6B" w:rsidRDefault="00A87F8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0" w:type="dxa"/>
            <w:vMerge w:val="restart"/>
          </w:tcPr>
          <w:p w:rsidR="00A87F88" w:rsidRPr="00086D6B" w:rsidRDefault="00A87F8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87F88" w:rsidRPr="00086D6B" w:rsidRDefault="00A87F8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0" w:type="dxa"/>
            <w:vMerge w:val="restart"/>
          </w:tcPr>
          <w:p w:rsidR="00A87F88" w:rsidRPr="00086D6B" w:rsidRDefault="00A87F8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87F88" w:rsidRPr="00086D6B" w:rsidRDefault="00A87F8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0" w:type="dxa"/>
            <w:vMerge w:val="restart"/>
          </w:tcPr>
          <w:p w:rsidR="00A87F88" w:rsidRPr="00086D6B" w:rsidRDefault="00A87F8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87F88" w:rsidRPr="00086D6B" w:rsidRDefault="00A87F8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0" w:type="dxa"/>
            <w:vMerge w:val="restart"/>
          </w:tcPr>
          <w:p w:rsidR="00A87F88" w:rsidRPr="00086D6B" w:rsidRDefault="00A87F8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87F88" w:rsidRPr="00086D6B" w:rsidRDefault="00A87F8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0" w:type="dxa"/>
            <w:vMerge w:val="restart"/>
          </w:tcPr>
          <w:p w:rsidR="00A87F88" w:rsidRPr="00086D6B" w:rsidRDefault="00A87F8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87F88" w:rsidRPr="00086D6B" w:rsidRDefault="00A87F88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47" w:type="dxa"/>
            <w:vMerge w:val="restart"/>
          </w:tcPr>
          <w:p w:rsidR="00A87F88" w:rsidRDefault="00A87F8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:rsidR="00A87F88" w:rsidRPr="00086D6B" w:rsidRDefault="00A87F88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</w:t>
            </w:r>
          </w:p>
        </w:tc>
      </w:tr>
      <w:tr w:rsidR="00D96E90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A87F88" w:rsidRPr="00086D6B" w:rsidRDefault="00A87F88" w:rsidP="00A87F88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1099" w:type="dxa"/>
          </w:tcPr>
          <w:p w:rsidR="00A87F88" w:rsidRPr="00086D6B" w:rsidRDefault="00A87F8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AST</w:t>
            </w:r>
          </w:p>
        </w:tc>
        <w:tc>
          <w:tcPr>
            <w:tcW w:w="977" w:type="dxa"/>
          </w:tcPr>
          <w:p w:rsidR="00A87F88" w:rsidRPr="00086D6B" w:rsidRDefault="00A87F8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FIRST</w:t>
            </w:r>
          </w:p>
        </w:tc>
        <w:tc>
          <w:tcPr>
            <w:tcW w:w="461" w:type="dxa"/>
          </w:tcPr>
          <w:p w:rsidR="00A87F88" w:rsidRPr="00086D6B" w:rsidRDefault="00A87F8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M.I</w:t>
            </w:r>
          </w:p>
        </w:tc>
        <w:tc>
          <w:tcPr>
            <w:tcW w:w="616" w:type="dxa"/>
            <w:vMerge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  <w:vMerge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  <w:vMerge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  <w:vMerge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  <w:vMerge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  <w:vMerge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  <w:vMerge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  <w:vMerge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  <w:vMerge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  <w:vMerge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  <w:vMerge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  <w:vMerge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47" w:type="dxa"/>
            <w:vMerge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96E90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A87F88" w:rsidRPr="00086D6B" w:rsidRDefault="00A87F88" w:rsidP="00A87F88">
            <w:pPr>
              <w:pStyle w:val="NoSpacing"/>
              <w:ind w:left="360"/>
              <w:rPr>
                <w:sz w:val="18"/>
              </w:rPr>
            </w:pPr>
          </w:p>
        </w:tc>
        <w:tc>
          <w:tcPr>
            <w:tcW w:w="1099" w:type="dxa"/>
          </w:tcPr>
          <w:p w:rsidR="00A87F88" w:rsidRPr="00086D6B" w:rsidRDefault="00A87F88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7" w:type="dxa"/>
          </w:tcPr>
          <w:p w:rsidR="00A87F88" w:rsidRPr="00086D6B" w:rsidRDefault="00A87F88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87F88" w:rsidRPr="00086D6B" w:rsidRDefault="00A87F88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47" w:type="dxa"/>
            <w:vMerge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96E90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A87F88" w:rsidRPr="00086D6B" w:rsidRDefault="00A87F88" w:rsidP="00A87F88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537" w:type="dxa"/>
            <w:gridSpan w:val="3"/>
          </w:tcPr>
          <w:p w:rsidR="00A87F88" w:rsidRPr="00086D6B" w:rsidRDefault="00A87F8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141" w:type="dxa"/>
            <w:gridSpan w:val="2"/>
          </w:tcPr>
          <w:p w:rsidR="00A87F88" w:rsidRPr="00086D6B" w:rsidRDefault="00A87F8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1149" w:type="dxa"/>
            <w:gridSpan w:val="2"/>
          </w:tcPr>
          <w:p w:rsidR="00A87F88" w:rsidRPr="00086D6B" w:rsidRDefault="00A87F8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1145" w:type="dxa"/>
            <w:gridSpan w:val="2"/>
          </w:tcPr>
          <w:p w:rsidR="00A87F88" w:rsidRPr="00086D6B" w:rsidRDefault="00A87F8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1145" w:type="dxa"/>
            <w:gridSpan w:val="2"/>
          </w:tcPr>
          <w:p w:rsidR="00A87F88" w:rsidRPr="00086D6B" w:rsidRDefault="00A87F8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1145" w:type="dxa"/>
            <w:gridSpan w:val="2"/>
          </w:tcPr>
          <w:p w:rsidR="00A87F88" w:rsidRPr="00086D6B" w:rsidRDefault="00A87F8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45" w:type="dxa"/>
            <w:gridSpan w:val="2"/>
          </w:tcPr>
          <w:p w:rsidR="00A87F88" w:rsidRPr="00086D6B" w:rsidRDefault="00A87F8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1145" w:type="dxa"/>
            <w:gridSpan w:val="2"/>
          </w:tcPr>
          <w:p w:rsidR="00A87F88" w:rsidRPr="00086D6B" w:rsidRDefault="00A87F8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1145" w:type="dxa"/>
            <w:gridSpan w:val="2"/>
          </w:tcPr>
          <w:p w:rsidR="00A87F88" w:rsidRPr="00086D6B" w:rsidRDefault="00A87F8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gust</w:t>
            </w:r>
          </w:p>
        </w:tc>
        <w:tc>
          <w:tcPr>
            <w:tcW w:w="1145" w:type="dxa"/>
            <w:gridSpan w:val="2"/>
          </w:tcPr>
          <w:p w:rsidR="00A87F88" w:rsidRPr="00086D6B" w:rsidRDefault="00A87F8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1145" w:type="dxa"/>
            <w:gridSpan w:val="2"/>
          </w:tcPr>
          <w:p w:rsidR="00A87F88" w:rsidRPr="00086D6B" w:rsidRDefault="00A87F8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1145" w:type="dxa"/>
            <w:gridSpan w:val="2"/>
          </w:tcPr>
          <w:p w:rsidR="00A87F88" w:rsidRPr="00086D6B" w:rsidRDefault="00A87F8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1145" w:type="dxa"/>
            <w:gridSpan w:val="2"/>
          </w:tcPr>
          <w:p w:rsidR="00A87F88" w:rsidRPr="00086D6B" w:rsidRDefault="00A87F88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647" w:type="dxa"/>
            <w:vMerge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96E90" w:rsidRPr="00086D6B" w:rsidTr="002443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A87F88" w:rsidRPr="00086D6B" w:rsidRDefault="00A87F88" w:rsidP="00A87F88">
            <w:pPr>
              <w:pStyle w:val="NoSpacing"/>
              <w:numPr>
                <w:ilvl w:val="0"/>
                <w:numId w:val="14"/>
              </w:numPr>
              <w:rPr>
                <w:b w:val="0"/>
                <w:sz w:val="18"/>
              </w:rPr>
            </w:pPr>
          </w:p>
        </w:tc>
        <w:tc>
          <w:tcPr>
            <w:tcW w:w="1099" w:type="dxa"/>
          </w:tcPr>
          <w:p w:rsidR="00A87F88" w:rsidRPr="00086D6B" w:rsidRDefault="004C791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barra</w:t>
            </w:r>
          </w:p>
        </w:tc>
        <w:tc>
          <w:tcPr>
            <w:tcW w:w="977" w:type="dxa"/>
          </w:tcPr>
          <w:p w:rsidR="00A87F88" w:rsidRPr="00086D6B" w:rsidRDefault="004C791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rene</w:t>
            </w:r>
          </w:p>
        </w:tc>
        <w:tc>
          <w:tcPr>
            <w:tcW w:w="461" w:type="dxa"/>
          </w:tcPr>
          <w:p w:rsidR="00A87F88" w:rsidRPr="00086D6B" w:rsidRDefault="004C791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16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47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96E90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A87F88" w:rsidRPr="00086D6B" w:rsidRDefault="00A87F88" w:rsidP="00A87F88">
            <w:pPr>
              <w:pStyle w:val="NoSpacing"/>
              <w:numPr>
                <w:ilvl w:val="0"/>
                <w:numId w:val="14"/>
              </w:numPr>
              <w:rPr>
                <w:b w:val="0"/>
                <w:sz w:val="18"/>
              </w:rPr>
            </w:pPr>
          </w:p>
        </w:tc>
        <w:tc>
          <w:tcPr>
            <w:tcW w:w="1099" w:type="dxa"/>
          </w:tcPr>
          <w:p w:rsidR="00A87F88" w:rsidRPr="00086D6B" w:rsidRDefault="004C791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barra</w:t>
            </w:r>
          </w:p>
        </w:tc>
        <w:tc>
          <w:tcPr>
            <w:tcW w:w="977" w:type="dxa"/>
          </w:tcPr>
          <w:p w:rsidR="00A87F88" w:rsidRPr="00086D6B" w:rsidRDefault="004C791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ortunato</w:t>
            </w:r>
          </w:p>
        </w:tc>
        <w:tc>
          <w:tcPr>
            <w:tcW w:w="461" w:type="dxa"/>
          </w:tcPr>
          <w:p w:rsidR="00A87F88" w:rsidRPr="00086D6B" w:rsidRDefault="004C791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616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47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96E90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A87F88" w:rsidRPr="00086D6B" w:rsidRDefault="00A87F88" w:rsidP="00A87F88">
            <w:pPr>
              <w:pStyle w:val="NoSpacing"/>
              <w:numPr>
                <w:ilvl w:val="0"/>
                <w:numId w:val="14"/>
              </w:numPr>
              <w:rPr>
                <w:b w:val="0"/>
                <w:sz w:val="18"/>
              </w:rPr>
            </w:pPr>
          </w:p>
        </w:tc>
        <w:tc>
          <w:tcPr>
            <w:tcW w:w="1099" w:type="dxa"/>
          </w:tcPr>
          <w:p w:rsidR="00A87F88" w:rsidRPr="00086D6B" w:rsidRDefault="00974C6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got</w:t>
            </w:r>
          </w:p>
        </w:tc>
        <w:tc>
          <w:tcPr>
            <w:tcW w:w="977" w:type="dxa"/>
          </w:tcPr>
          <w:p w:rsidR="00A87F88" w:rsidRPr="00086D6B" w:rsidRDefault="00974C6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uth</w:t>
            </w:r>
          </w:p>
        </w:tc>
        <w:tc>
          <w:tcPr>
            <w:tcW w:w="461" w:type="dxa"/>
          </w:tcPr>
          <w:p w:rsidR="00A87F88" w:rsidRPr="00086D6B" w:rsidRDefault="00974C6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616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47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96E90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A87F88" w:rsidRPr="00086D6B" w:rsidRDefault="00A87F88" w:rsidP="00A87F88">
            <w:pPr>
              <w:pStyle w:val="NoSpacing"/>
              <w:numPr>
                <w:ilvl w:val="0"/>
                <w:numId w:val="14"/>
              </w:numPr>
              <w:rPr>
                <w:b w:val="0"/>
                <w:sz w:val="18"/>
              </w:rPr>
            </w:pPr>
          </w:p>
        </w:tc>
        <w:tc>
          <w:tcPr>
            <w:tcW w:w="1099" w:type="dxa"/>
          </w:tcPr>
          <w:p w:rsidR="00A87F88" w:rsidRPr="00086D6B" w:rsidRDefault="00974C6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got</w:t>
            </w:r>
          </w:p>
        </w:tc>
        <w:tc>
          <w:tcPr>
            <w:tcW w:w="977" w:type="dxa"/>
          </w:tcPr>
          <w:p w:rsidR="00A87F88" w:rsidRPr="00086D6B" w:rsidRDefault="00974C6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rnesto</w:t>
            </w:r>
          </w:p>
        </w:tc>
        <w:tc>
          <w:tcPr>
            <w:tcW w:w="461" w:type="dxa"/>
          </w:tcPr>
          <w:p w:rsidR="00A87F88" w:rsidRPr="00086D6B" w:rsidRDefault="00974C6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Z</w:t>
            </w:r>
          </w:p>
        </w:tc>
        <w:tc>
          <w:tcPr>
            <w:tcW w:w="616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47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96E90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A87F88" w:rsidRPr="00086D6B" w:rsidRDefault="00A87F88" w:rsidP="00A87F88">
            <w:pPr>
              <w:pStyle w:val="NoSpacing"/>
              <w:numPr>
                <w:ilvl w:val="0"/>
                <w:numId w:val="14"/>
              </w:numPr>
              <w:rPr>
                <w:b w:val="0"/>
                <w:sz w:val="18"/>
              </w:rPr>
            </w:pPr>
          </w:p>
        </w:tc>
        <w:tc>
          <w:tcPr>
            <w:tcW w:w="1099" w:type="dxa"/>
          </w:tcPr>
          <w:p w:rsidR="00A87F88" w:rsidRPr="00086D6B" w:rsidRDefault="00D96E9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llana</w:t>
            </w:r>
          </w:p>
        </w:tc>
        <w:tc>
          <w:tcPr>
            <w:tcW w:w="977" w:type="dxa"/>
          </w:tcPr>
          <w:p w:rsidR="00A87F88" w:rsidRPr="00086D6B" w:rsidRDefault="00D96E9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salita</w:t>
            </w:r>
          </w:p>
        </w:tc>
        <w:tc>
          <w:tcPr>
            <w:tcW w:w="461" w:type="dxa"/>
          </w:tcPr>
          <w:p w:rsidR="00A87F88" w:rsidRPr="00086D6B" w:rsidRDefault="00D96E9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616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47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96E90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A87F88" w:rsidRPr="00086D6B" w:rsidRDefault="00A87F88" w:rsidP="00A87F88">
            <w:pPr>
              <w:pStyle w:val="NoSpacing"/>
              <w:numPr>
                <w:ilvl w:val="0"/>
                <w:numId w:val="14"/>
              </w:numPr>
              <w:rPr>
                <w:b w:val="0"/>
                <w:sz w:val="18"/>
              </w:rPr>
            </w:pPr>
          </w:p>
        </w:tc>
        <w:tc>
          <w:tcPr>
            <w:tcW w:w="1099" w:type="dxa"/>
          </w:tcPr>
          <w:p w:rsidR="00A87F88" w:rsidRPr="00086D6B" w:rsidRDefault="00D96E9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llana</w:t>
            </w:r>
          </w:p>
        </w:tc>
        <w:tc>
          <w:tcPr>
            <w:tcW w:w="977" w:type="dxa"/>
          </w:tcPr>
          <w:p w:rsidR="00A87F88" w:rsidRPr="00086D6B" w:rsidRDefault="00D96E9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eodusio</w:t>
            </w:r>
          </w:p>
        </w:tc>
        <w:tc>
          <w:tcPr>
            <w:tcW w:w="461" w:type="dxa"/>
          </w:tcPr>
          <w:p w:rsidR="00A87F88" w:rsidRPr="00086D6B" w:rsidRDefault="00D96E9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16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47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96E90" w:rsidRPr="00086D6B" w:rsidTr="002443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A87F88" w:rsidRPr="00086D6B" w:rsidRDefault="00A87F88" w:rsidP="00A87F88">
            <w:pPr>
              <w:pStyle w:val="NoSpacing"/>
              <w:numPr>
                <w:ilvl w:val="0"/>
                <w:numId w:val="14"/>
              </w:numPr>
              <w:rPr>
                <w:b w:val="0"/>
                <w:sz w:val="18"/>
              </w:rPr>
            </w:pPr>
          </w:p>
        </w:tc>
        <w:tc>
          <w:tcPr>
            <w:tcW w:w="1099" w:type="dxa"/>
          </w:tcPr>
          <w:p w:rsidR="00A87F88" w:rsidRPr="00086D6B" w:rsidRDefault="00D96E9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llustrisimo</w:t>
            </w:r>
          </w:p>
        </w:tc>
        <w:tc>
          <w:tcPr>
            <w:tcW w:w="977" w:type="dxa"/>
          </w:tcPr>
          <w:p w:rsidR="00A87F88" w:rsidRPr="00086D6B" w:rsidRDefault="00D96E9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olito</w:t>
            </w:r>
          </w:p>
        </w:tc>
        <w:tc>
          <w:tcPr>
            <w:tcW w:w="461" w:type="dxa"/>
          </w:tcPr>
          <w:p w:rsidR="00A87F88" w:rsidRPr="00086D6B" w:rsidRDefault="00D96E9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616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47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96E90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A87F88" w:rsidRPr="00086D6B" w:rsidRDefault="00A87F88" w:rsidP="00A87F88">
            <w:pPr>
              <w:pStyle w:val="NoSpacing"/>
              <w:numPr>
                <w:ilvl w:val="0"/>
                <w:numId w:val="14"/>
              </w:numPr>
              <w:rPr>
                <w:b w:val="0"/>
                <w:sz w:val="18"/>
              </w:rPr>
            </w:pPr>
          </w:p>
        </w:tc>
        <w:tc>
          <w:tcPr>
            <w:tcW w:w="1099" w:type="dxa"/>
          </w:tcPr>
          <w:p w:rsidR="00A87F88" w:rsidRPr="00086D6B" w:rsidRDefault="00D96E9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ncendencia</w:t>
            </w:r>
          </w:p>
        </w:tc>
        <w:tc>
          <w:tcPr>
            <w:tcW w:w="977" w:type="dxa"/>
          </w:tcPr>
          <w:p w:rsidR="00A87F88" w:rsidRPr="00086D6B" w:rsidRDefault="00D96E9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rene</w:t>
            </w:r>
          </w:p>
        </w:tc>
        <w:tc>
          <w:tcPr>
            <w:tcW w:w="461" w:type="dxa"/>
          </w:tcPr>
          <w:p w:rsidR="00A87F88" w:rsidRPr="00086D6B" w:rsidRDefault="00D96E9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616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47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96E90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A87F88" w:rsidRPr="00086D6B" w:rsidRDefault="00A87F88" w:rsidP="00A87F88">
            <w:pPr>
              <w:pStyle w:val="NoSpacing"/>
              <w:numPr>
                <w:ilvl w:val="0"/>
                <w:numId w:val="14"/>
              </w:numPr>
              <w:rPr>
                <w:b w:val="0"/>
                <w:sz w:val="18"/>
              </w:rPr>
            </w:pPr>
          </w:p>
        </w:tc>
        <w:tc>
          <w:tcPr>
            <w:tcW w:w="1099" w:type="dxa"/>
          </w:tcPr>
          <w:p w:rsidR="00A87F88" w:rsidRPr="00086D6B" w:rsidRDefault="00A14FB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barat</w:t>
            </w:r>
          </w:p>
        </w:tc>
        <w:tc>
          <w:tcPr>
            <w:tcW w:w="977" w:type="dxa"/>
          </w:tcPr>
          <w:p w:rsidR="00A87F88" w:rsidRPr="00086D6B" w:rsidRDefault="00A14FB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lipe</w:t>
            </w:r>
          </w:p>
        </w:tc>
        <w:tc>
          <w:tcPr>
            <w:tcW w:w="461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47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96E90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A87F88" w:rsidRPr="00086D6B" w:rsidRDefault="00A87F88" w:rsidP="00A87F88">
            <w:pPr>
              <w:pStyle w:val="NoSpacing"/>
              <w:numPr>
                <w:ilvl w:val="0"/>
                <w:numId w:val="14"/>
              </w:numPr>
              <w:rPr>
                <w:b w:val="0"/>
                <w:sz w:val="18"/>
              </w:rPr>
            </w:pPr>
          </w:p>
        </w:tc>
        <w:tc>
          <w:tcPr>
            <w:tcW w:w="1099" w:type="dxa"/>
          </w:tcPr>
          <w:p w:rsidR="00A87F88" w:rsidRPr="00086D6B" w:rsidRDefault="00D673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p</w:t>
            </w:r>
          </w:p>
        </w:tc>
        <w:tc>
          <w:tcPr>
            <w:tcW w:w="977" w:type="dxa"/>
          </w:tcPr>
          <w:p w:rsidR="00A87F88" w:rsidRPr="00086D6B" w:rsidRDefault="00D673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licisima</w:t>
            </w:r>
          </w:p>
        </w:tc>
        <w:tc>
          <w:tcPr>
            <w:tcW w:w="461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47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96E90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A87F88" w:rsidRPr="00086D6B" w:rsidRDefault="00A87F88" w:rsidP="00A87F88">
            <w:pPr>
              <w:pStyle w:val="NoSpacing"/>
              <w:numPr>
                <w:ilvl w:val="0"/>
                <w:numId w:val="14"/>
              </w:numPr>
              <w:rPr>
                <w:b w:val="0"/>
                <w:sz w:val="18"/>
              </w:rPr>
            </w:pPr>
          </w:p>
        </w:tc>
        <w:tc>
          <w:tcPr>
            <w:tcW w:w="1099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7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47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96E90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A87F88" w:rsidRPr="00086D6B" w:rsidRDefault="00A87F88" w:rsidP="00A87F88">
            <w:pPr>
              <w:pStyle w:val="NoSpacing"/>
              <w:numPr>
                <w:ilvl w:val="0"/>
                <w:numId w:val="14"/>
              </w:numPr>
              <w:rPr>
                <w:b w:val="0"/>
                <w:sz w:val="18"/>
              </w:rPr>
            </w:pPr>
          </w:p>
        </w:tc>
        <w:tc>
          <w:tcPr>
            <w:tcW w:w="1099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7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47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96E90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A87F88" w:rsidRPr="00086D6B" w:rsidRDefault="00A87F88" w:rsidP="00A87F88">
            <w:pPr>
              <w:pStyle w:val="NoSpacing"/>
              <w:numPr>
                <w:ilvl w:val="0"/>
                <w:numId w:val="14"/>
              </w:numPr>
              <w:rPr>
                <w:b w:val="0"/>
                <w:sz w:val="18"/>
              </w:rPr>
            </w:pPr>
          </w:p>
        </w:tc>
        <w:tc>
          <w:tcPr>
            <w:tcW w:w="1099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7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47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96E90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A87F88" w:rsidRPr="00086D6B" w:rsidRDefault="00A87F88" w:rsidP="00A87F88">
            <w:pPr>
              <w:pStyle w:val="NoSpacing"/>
              <w:numPr>
                <w:ilvl w:val="0"/>
                <w:numId w:val="14"/>
              </w:numPr>
              <w:rPr>
                <w:b w:val="0"/>
                <w:sz w:val="18"/>
              </w:rPr>
            </w:pPr>
          </w:p>
        </w:tc>
        <w:tc>
          <w:tcPr>
            <w:tcW w:w="1099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7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47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96E90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A87F88" w:rsidRPr="00086D6B" w:rsidRDefault="00A87F88" w:rsidP="00A87F88">
            <w:pPr>
              <w:pStyle w:val="NoSpacing"/>
              <w:numPr>
                <w:ilvl w:val="0"/>
                <w:numId w:val="14"/>
              </w:numPr>
              <w:rPr>
                <w:b w:val="0"/>
                <w:sz w:val="18"/>
              </w:rPr>
            </w:pPr>
          </w:p>
        </w:tc>
        <w:tc>
          <w:tcPr>
            <w:tcW w:w="1099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7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47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96E90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A87F88" w:rsidRPr="00086D6B" w:rsidRDefault="00A87F88" w:rsidP="00A87F88">
            <w:pPr>
              <w:pStyle w:val="NoSpacing"/>
              <w:numPr>
                <w:ilvl w:val="0"/>
                <w:numId w:val="14"/>
              </w:numPr>
              <w:rPr>
                <w:b w:val="0"/>
                <w:sz w:val="18"/>
              </w:rPr>
            </w:pPr>
          </w:p>
        </w:tc>
        <w:tc>
          <w:tcPr>
            <w:tcW w:w="1099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7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47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96E90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A87F88" w:rsidRPr="00086D6B" w:rsidRDefault="00A87F88" w:rsidP="00A87F88">
            <w:pPr>
              <w:pStyle w:val="NoSpacing"/>
              <w:numPr>
                <w:ilvl w:val="0"/>
                <w:numId w:val="14"/>
              </w:numPr>
              <w:rPr>
                <w:b w:val="0"/>
                <w:sz w:val="18"/>
              </w:rPr>
            </w:pPr>
          </w:p>
        </w:tc>
        <w:tc>
          <w:tcPr>
            <w:tcW w:w="1099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7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47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96E90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A87F88" w:rsidRPr="00086D6B" w:rsidRDefault="00A87F88" w:rsidP="00A87F88">
            <w:pPr>
              <w:pStyle w:val="NoSpacing"/>
              <w:numPr>
                <w:ilvl w:val="0"/>
                <w:numId w:val="14"/>
              </w:numPr>
              <w:rPr>
                <w:b w:val="0"/>
                <w:sz w:val="18"/>
              </w:rPr>
            </w:pPr>
          </w:p>
        </w:tc>
        <w:tc>
          <w:tcPr>
            <w:tcW w:w="1099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7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47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96E90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A87F88" w:rsidRPr="00086D6B" w:rsidRDefault="00A87F88" w:rsidP="00A87F88">
            <w:pPr>
              <w:pStyle w:val="NoSpacing"/>
              <w:numPr>
                <w:ilvl w:val="0"/>
                <w:numId w:val="14"/>
              </w:numPr>
              <w:rPr>
                <w:b w:val="0"/>
                <w:sz w:val="18"/>
              </w:rPr>
            </w:pPr>
          </w:p>
        </w:tc>
        <w:tc>
          <w:tcPr>
            <w:tcW w:w="1099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7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47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96E90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A87F88" w:rsidRPr="00086D6B" w:rsidRDefault="00A87F88" w:rsidP="00A87F88">
            <w:pPr>
              <w:pStyle w:val="NoSpacing"/>
              <w:numPr>
                <w:ilvl w:val="0"/>
                <w:numId w:val="14"/>
              </w:numPr>
              <w:rPr>
                <w:b w:val="0"/>
                <w:sz w:val="18"/>
              </w:rPr>
            </w:pPr>
          </w:p>
        </w:tc>
        <w:tc>
          <w:tcPr>
            <w:tcW w:w="1099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7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47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96E90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A87F88" w:rsidRPr="00086D6B" w:rsidRDefault="00A87F88" w:rsidP="00A87F88">
            <w:pPr>
              <w:pStyle w:val="NoSpacing"/>
              <w:numPr>
                <w:ilvl w:val="0"/>
                <w:numId w:val="14"/>
              </w:numPr>
              <w:rPr>
                <w:b w:val="0"/>
                <w:sz w:val="18"/>
              </w:rPr>
            </w:pPr>
          </w:p>
        </w:tc>
        <w:tc>
          <w:tcPr>
            <w:tcW w:w="1099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7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47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96E90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A87F88" w:rsidRPr="00086D6B" w:rsidRDefault="00A87F88" w:rsidP="00A87F88">
            <w:pPr>
              <w:pStyle w:val="NoSpacing"/>
              <w:numPr>
                <w:ilvl w:val="0"/>
                <w:numId w:val="14"/>
              </w:numPr>
              <w:rPr>
                <w:b w:val="0"/>
                <w:sz w:val="18"/>
              </w:rPr>
            </w:pPr>
          </w:p>
        </w:tc>
        <w:tc>
          <w:tcPr>
            <w:tcW w:w="1099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7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47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96E90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A87F88" w:rsidRPr="00086D6B" w:rsidRDefault="00A87F88" w:rsidP="00A87F88">
            <w:pPr>
              <w:pStyle w:val="NoSpacing"/>
              <w:numPr>
                <w:ilvl w:val="0"/>
                <w:numId w:val="14"/>
              </w:numPr>
              <w:rPr>
                <w:b w:val="0"/>
                <w:sz w:val="18"/>
              </w:rPr>
            </w:pPr>
          </w:p>
        </w:tc>
        <w:tc>
          <w:tcPr>
            <w:tcW w:w="1099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7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47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96E90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A87F88" w:rsidRPr="00086D6B" w:rsidRDefault="00A87F88" w:rsidP="00A87F88">
            <w:pPr>
              <w:pStyle w:val="NoSpacing"/>
              <w:numPr>
                <w:ilvl w:val="0"/>
                <w:numId w:val="14"/>
              </w:numPr>
              <w:rPr>
                <w:b w:val="0"/>
                <w:sz w:val="18"/>
              </w:rPr>
            </w:pPr>
          </w:p>
        </w:tc>
        <w:tc>
          <w:tcPr>
            <w:tcW w:w="1099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7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47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96E90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A87F88" w:rsidRPr="00086D6B" w:rsidRDefault="00A87F88" w:rsidP="00A87F88">
            <w:pPr>
              <w:pStyle w:val="NoSpacing"/>
              <w:numPr>
                <w:ilvl w:val="0"/>
                <w:numId w:val="14"/>
              </w:numPr>
              <w:rPr>
                <w:b w:val="0"/>
                <w:sz w:val="18"/>
              </w:rPr>
            </w:pPr>
          </w:p>
        </w:tc>
        <w:tc>
          <w:tcPr>
            <w:tcW w:w="1099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7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47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96E90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A87F88" w:rsidRPr="00086D6B" w:rsidRDefault="00A87F88" w:rsidP="00A87F88">
            <w:pPr>
              <w:pStyle w:val="NoSpacing"/>
              <w:numPr>
                <w:ilvl w:val="0"/>
                <w:numId w:val="14"/>
              </w:numPr>
              <w:rPr>
                <w:b w:val="0"/>
                <w:sz w:val="18"/>
              </w:rPr>
            </w:pPr>
          </w:p>
        </w:tc>
        <w:tc>
          <w:tcPr>
            <w:tcW w:w="1099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7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47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96E90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A87F88" w:rsidRPr="00086D6B" w:rsidRDefault="00A87F88" w:rsidP="00A87F88">
            <w:pPr>
              <w:pStyle w:val="NoSpacing"/>
              <w:numPr>
                <w:ilvl w:val="0"/>
                <w:numId w:val="14"/>
              </w:numPr>
              <w:rPr>
                <w:b w:val="0"/>
                <w:sz w:val="18"/>
              </w:rPr>
            </w:pPr>
          </w:p>
        </w:tc>
        <w:tc>
          <w:tcPr>
            <w:tcW w:w="1099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7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47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96E90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A87F88" w:rsidRPr="00086D6B" w:rsidRDefault="00A87F88" w:rsidP="00A87F88">
            <w:pPr>
              <w:pStyle w:val="NoSpacing"/>
              <w:numPr>
                <w:ilvl w:val="0"/>
                <w:numId w:val="14"/>
              </w:numPr>
              <w:rPr>
                <w:b w:val="0"/>
                <w:sz w:val="18"/>
              </w:rPr>
            </w:pPr>
          </w:p>
        </w:tc>
        <w:tc>
          <w:tcPr>
            <w:tcW w:w="1099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7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47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96E90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A87F88" w:rsidRPr="00086D6B" w:rsidRDefault="00A87F88" w:rsidP="00A87F88">
            <w:pPr>
              <w:pStyle w:val="NoSpacing"/>
              <w:numPr>
                <w:ilvl w:val="0"/>
                <w:numId w:val="14"/>
              </w:numPr>
              <w:rPr>
                <w:b w:val="0"/>
                <w:sz w:val="18"/>
              </w:rPr>
            </w:pPr>
          </w:p>
        </w:tc>
        <w:tc>
          <w:tcPr>
            <w:tcW w:w="1099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7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47" w:type="dxa"/>
          </w:tcPr>
          <w:p w:rsidR="00A87F88" w:rsidRPr="00086D6B" w:rsidRDefault="00A87F8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96E90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" w:type="dxa"/>
          </w:tcPr>
          <w:p w:rsidR="00A87F88" w:rsidRPr="00086D6B" w:rsidRDefault="00A87F88" w:rsidP="00A87F88">
            <w:pPr>
              <w:pStyle w:val="NoSpacing"/>
              <w:numPr>
                <w:ilvl w:val="0"/>
                <w:numId w:val="14"/>
              </w:numPr>
              <w:rPr>
                <w:b w:val="0"/>
                <w:sz w:val="18"/>
              </w:rPr>
            </w:pPr>
          </w:p>
        </w:tc>
        <w:tc>
          <w:tcPr>
            <w:tcW w:w="1099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7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47" w:type="dxa"/>
          </w:tcPr>
          <w:p w:rsidR="00A87F88" w:rsidRPr="00086D6B" w:rsidRDefault="00A87F8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A2612F" w:rsidRPr="00AA6F20" w:rsidRDefault="00A2612F" w:rsidP="00A2612F">
      <w:pPr>
        <w:pStyle w:val="NoSpacing"/>
        <w:jc w:val="center"/>
        <w:rPr>
          <w:b/>
          <w:sz w:val="18"/>
        </w:rPr>
      </w:pPr>
      <w:r w:rsidRPr="004F7478">
        <w:rPr>
          <w:b/>
          <w:noProof/>
          <w:lang w:eastAsia="en-PH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1C6F7974" wp14:editId="7B9325D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87680" cy="1404620"/>
                <wp:effectExtent l="0" t="0" r="7620" b="889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328" w:rsidRPr="004F7478" w:rsidRDefault="00244328" w:rsidP="00A2612F">
                            <w:pP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F7974" id="_x0000_s1035" type="#_x0000_t202" style="position:absolute;left:0;text-align:left;margin-left:0;margin-top:0;width:38.4pt;height:110.6pt;z-index:-2516244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" stroked="f">
                <v:textbox style="mso-fit-shape-to-text:t">
                  <w:txbxContent>
                    <w:p w:rsidR="00244328" w:rsidRPr="004F7478" w:rsidRDefault="00244328" w:rsidP="00A2612F">
                      <w:pPr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6F20">
        <w:rPr>
          <w:b/>
          <w:sz w:val="18"/>
        </w:rPr>
        <w:t>AGING FILIPINO CITIZENS ASSOCIATION (AFCA)</w:t>
      </w:r>
    </w:p>
    <w:p w:rsidR="00A2612F" w:rsidRPr="00AA6F20" w:rsidRDefault="00A2612F" w:rsidP="00A2612F">
      <w:pPr>
        <w:pStyle w:val="NoSpacing"/>
        <w:tabs>
          <w:tab w:val="left" w:pos="348"/>
          <w:tab w:val="center" w:pos="9360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Pr="00AA6F20">
        <w:rPr>
          <w:b/>
          <w:sz w:val="18"/>
        </w:rPr>
        <w:t>BULUA CHAPTER</w:t>
      </w:r>
    </w:p>
    <w:p w:rsidR="00A2612F" w:rsidRPr="00086D6B" w:rsidRDefault="00A2612F" w:rsidP="00A2612F">
      <w:pPr>
        <w:pStyle w:val="NoSpacing"/>
        <w:jc w:val="center"/>
        <w:rPr>
          <w:sz w:val="18"/>
        </w:rPr>
      </w:pPr>
    </w:p>
    <w:tbl>
      <w:tblPr>
        <w:tblStyle w:val="PlainTable1"/>
        <w:tblW w:w="17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916"/>
        <w:gridCol w:w="1004"/>
        <w:gridCol w:w="461"/>
        <w:gridCol w:w="616"/>
        <w:gridCol w:w="525"/>
        <w:gridCol w:w="630"/>
        <w:gridCol w:w="525"/>
        <w:gridCol w:w="622"/>
        <w:gridCol w:w="525"/>
        <w:gridCol w:w="622"/>
        <w:gridCol w:w="525"/>
        <w:gridCol w:w="622"/>
        <w:gridCol w:w="525"/>
        <w:gridCol w:w="622"/>
        <w:gridCol w:w="525"/>
        <w:gridCol w:w="622"/>
        <w:gridCol w:w="525"/>
        <w:gridCol w:w="622"/>
        <w:gridCol w:w="525"/>
        <w:gridCol w:w="622"/>
        <w:gridCol w:w="525"/>
        <w:gridCol w:w="622"/>
        <w:gridCol w:w="525"/>
        <w:gridCol w:w="622"/>
        <w:gridCol w:w="525"/>
        <w:gridCol w:w="622"/>
        <w:gridCol w:w="525"/>
        <w:gridCol w:w="685"/>
      </w:tblGrid>
      <w:tr w:rsidR="00A2612F" w:rsidRPr="00086D6B" w:rsidTr="00244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A2612F" w:rsidRPr="00086D6B" w:rsidRDefault="00A2612F" w:rsidP="00827509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381" w:type="dxa"/>
            <w:gridSpan w:val="3"/>
          </w:tcPr>
          <w:p w:rsidR="00A2612F" w:rsidRPr="00086D6B" w:rsidRDefault="00A2612F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NAME OF SENIOR CITIZEN</w:t>
            </w:r>
          </w:p>
        </w:tc>
        <w:tc>
          <w:tcPr>
            <w:tcW w:w="616" w:type="dxa"/>
            <w:vMerge w:val="restart"/>
          </w:tcPr>
          <w:p w:rsidR="00A2612F" w:rsidRPr="00086D6B" w:rsidRDefault="00A2612F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2612F" w:rsidRPr="00086D6B" w:rsidRDefault="00A2612F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30" w:type="dxa"/>
            <w:vMerge w:val="restart"/>
          </w:tcPr>
          <w:p w:rsidR="00A2612F" w:rsidRPr="00086D6B" w:rsidRDefault="00A2612F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2612F" w:rsidRPr="00086D6B" w:rsidRDefault="00A2612F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2" w:type="dxa"/>
            <w:vMerge w:val="restart"/>
          </w:tcPr>
          <w:p w:rsidR="00A2612F" w:rsidRPr="00086D6B" w:rsidRDefault="00A2612F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2612F" w:rsidRPr="00086D6B" w:rsidRDefault="00A2612F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2" w:type="dxa"/>
            <w:vMerge w:val="restart"/>
          </w:tcPr>
          <w:p w:rsidR="00A2612F" w:rsidRPr="00086D6B" w:rsidRDefault="00A2612F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2612F" w:rsidRPr="00086D6B" w:rsidRDefault="00A2612F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2" w:type="dxa"/>
            <w:vMerge w:val="restart"/>
          </w:tcPr>
          <w:p w:rsidR="00A2612F" w:rsidRPr="00086D6B" w:rsidRDefault="00A2612F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2612F" w:rsidRPr="00086D6B" w:rsidRDefault="00A2612F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2" w:type="dxa"/>
            <w:vMerge w:val="restart"/>
          </w:tcPr>
          <w:p w:rsidR="00A2612F" w:rsidRPr="00086D6B" w:rsidRDefault="00A2612F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2612F" w:rsidRPr="00086D6B" w:rsidRDefault="00A2612F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2" w:type="dxa"/>
            <w:vMerge w:val="restart"/>
          </w:tcPr>
          <w:p w:rsidR="00A2612F" w:rsidRPr="00086D6B" w:rsidRDefault="00A2612F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2612F" w:rsidRPr="00086D6B" w:rsidRDefault="00A2612F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2" w:type="dxa"/>
            <w:vMerge w:val="restart"/>
          </w:tcPr>
          <w:p w:rsidR="00A2612F" w:rsidRPr="00086D6B" w:rsidRDefault="00A2612F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2612F" w:rsidRPr="00086D6B" w:rsidRDefault="00A2612F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2" w:type="dxa"/>
            <w:vMerge w:val="restart"/>
          </w:tcPr>
          <w:p w:rsidR="00A2612F" w:rsidRPr="00086D6B" w:rsidRDefault="00A2612F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2612F" w:rsidRPr="00086D6B" w:rsidRDefault="00A2612F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2" w:type="dxa"/>
            <w:vMerge w:val="restart"/>
          </w:tcPr>
          <w:p w:rsidR="00A2612F" w:rsidRPr="00086D6B" w:rsidRDefault="00A2612F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2612F" w:rsidRPr="00086D6B" w:rsidRDefault="00A2612F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2" w:type="dxa"/>
            <w:vMerge w:val="restart"/>
          </w:tcPr>
          <w:p w:rsidR="00A2612F" w:rsidRPr="00086D6B" w:rsidRDefault="00A2612F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2612F" w:rsidRPr="00086D6B" w:rsidRDefault="00A2612F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2" w:type="dxa"/>
            <w:vMerge w:val="restart"/>
          </w:tcPr>
          <w:p w:rsidR="00A2612F" w:rsidRPr="00086D6B" w:rsidRDefault="00A2612F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2612F" w:rsidRPr="00086D6B" w:rsidRDefault="00A2612F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85" w:type="dxa"/>
            <w:vMerge w:val="restart"/>
          </w:tcPr>
          <w:p w:rsidR="00A2612F" w:rsidRDefault="00A2612F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:rsidR="00A2612F" w:rsidRPr="00086D6B" w:rsidRDefault="00A2612F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</w:t>
            </w:r>
          </w:p>
        </w:tc>
      </w:tr>
      <w:tr w:rsidR="00EB2F2E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A2612F" w:rsidRPr="00086D6B" w:rsidRDefault="00A2612F" w:rsidP="00827509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916" w:type="dxa"/>
          </w:tcPr>
          <w:p w:rsidR="00A2612F" w:rsidRPr="00086D6B" w:rsidRDefault="00A2612F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AST</w:t>
            </w:r>
          </w:p>
        </w:tc>
        <w:tc>
          <w:tcPr>
            <w:tcW w:w="1004" w:type="dxa"/>
          </w:tcPr>
          <w:p w:rsidR="00A2612F" w:rsidRPr="00086D6B" w:rsidRDefault="00A2612F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FIRST</w:t>
            </w:r>
          </w:p>
        </w:tc>
        <w:tc>
          <w:tcPr>
            <w:tcW w:w="461" w:type="dxa"/>
          </w:tcPr>
          <w:p w:rsidR="00A2612F" w:rsidRPr="00086D6B" w:rsidRDefault="00A2612F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M.I</w:t>
            </w:r>
          </w:p>
        </w:tc>
        <w:tc>
          <w:tcPr>
            <w:tcW w:w="616" w:type="dxa"/>
            <w:vMerge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  <w:vMerge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  <w:vMerge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  <w:vMerge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  <w:vMerge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  <w:vMerge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  <w:vMerge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  <w:vMerge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  <w:vMerge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  <w:vMerge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  <w:vMerge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  <w:vMerge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85" w:type="dxa"/>
            <w:vMerge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41AD2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A2612F" w:rsidRPr="00086D6B" w:rsidRDefault="00A2612F" w:rsidP="00827509">
            <w:pPr>
              <w:pStyle w:val="NoSpacing"/>
              <w:ind w:left="360"/>
              <w:rPr>
                <w:sz w:val="18"/>
              </w:rPr>
            </w:pPr>
          </w:p>
        </w:tc>
        <w:tc>
          <w:tcPr>
            <w:tcW w:w="916" w:type="dxa"/>
          </w:tcPr>
          <w:p w:rsidR="00A2612F" w:rsidRPr="00086D6B" w:rsidRDefault="00A2612F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04" w:type="dxa"/>
          </w:tcPr>
          <w:p w:rsidR="00A2612F" w:rsidRPr="00086D6B" w:rsidRDefault="00A2612F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2612F" w:rsidRPr="00086D6B" w:rsidRDefault="00A2612F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85" w:type="dxa"/>
            <w:vMerge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B2F2E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A2612F" w:rsidRPr="00086D6B" w:rsidRDefault="00A2612F" w:rsidP="00827509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381" w:type="dxa"/>
            <w:gridSpan w:val="3"/>
          </w:tcPr>
          <w:p w:rsidR="00A2612F" w:rsidRPr="00086D6B" w:rsidRDefault="00A2612F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141" w:type="dxa"/>
            <w:gridSpan w:val="2"/>
          </w:tcPr>
          <w:p w:rsidR="00A2612F" w:rsidRPr="00086D6B" w:rsidRDefault="00A2612F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1155" w:type="dxa"/>
            <w:gridSpan w:val="2"/>
          </w:tcPr>
          <w:p w:rsidR="00A2612F" w:rsidRPr="00086D6B" w:rsidRDefault="00A2612F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1147" w:type="dxa"/>
            <w:gridSpan w:val="2"/>
          </w:tcPr>
          <w:p w:rsidR="00A2612F" w:rsidRPr="00086D6B" w:rsidRDefault="00A2612F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1147" w:type="dxa"/>
            <w:gridSpan w:val="2"/>
          </w:tcPr>
          <w:p w:rsidR="00A2612F" w:rsidRPr="00086D6B" w:rsidRDefault="00A2612F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1147" w:type="dxa"/>
            <w:gridSpan w:val="2"/>
          </w:tcPr>
          <w:p w:rsidR="00A2612F" w:rsidRPr="00086D6B" w:rsidRDefault="00A2612F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47" w:type="dxa"/>
            <w:gridSpan w:val="2"/>
          </w:tcPr>
          <w:p w:rsidR="00A2612F" w:rsidRPr="00086D6B" w:rsidRDefault="00A2612F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1147" w:type="dxa"/>
            <w:gridSpan w:val="2"/>
          </w:tcPr>
          <w:p w:rsidR="00A2612F" w:rsidRPr="00086D6B" w:rsidRDefault="00A2612F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1147" w:type="dxa"/>
            <w:gridSpan w:val="2"/>
          </w:tcPr>
          <w:p w:rsidR="00A2612F" w:rsidRPr="00086D6B" w:rsidRDefault="00A2612F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gust</w:t>
            </w:r>
          </w:p>
        </w:tc>
        <w:tc>
          <w:tcPr>
            <w:tcW w:w="1147" w:type="dxa"/>
            <w:gridSpan w:val="2"/>
          </w:tcPr>
          <w:p w:rsidR="00A2612F" w:rsidRPr="00086D6B" w:rsidRDefault="00A2612F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1147" w:type="dxa"/>
            <w:gridSpan w:val="2"/>
          </w:tcPr>
          <w:p w:rsidR="00A2612F" w:rsidRPr="00086D6B" w:rsidRDefault="00A2612F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1147" w:type="dxa"/>
            <w:gridSpan w:val="2"/>
          </w:tcPr>
          <w:p w:rsidR="00A2612F" w:rsidRPr="00086D6B" w:rsidRDefault="00A2612F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1147" w:type="dxa"/>
            <w:gridSpan w:val="2"/>
          </w:tcPr>
          <w:p w:rsidR="00A2612F" w:rsidRPr="00086D6B" w:rsidRDefault="00A2612F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685" w:type="dxa"/>
            <w:vMerge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41AD2" w:rsidRPr="00086D6B" w:rsidTr="002443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A2612F" w:rsidRPr="00086D6B" w:rsidRDefault="00A2612F" w:rsidP="00A2612F">
            <w:pPr>
              <w:pStyle w:val="NoSpacing"/>
              <w:numPr>
                <w:ilvl w:val="0"/>
                <w:numId w:val="15"/>
              </w:numPr>
              <w:rPr>
                <w:b w:val="0"/>
                <w:sz w:val="18"/>
              </w:rPr>
            </w:pPr>
          </w:p>
        </w:tc>
        <w:tc>
          <w:tcPr>
            <w:tcW w:w="916" w:type="dxa"/>
          </w:tcPr>
          <w:p w:rsidR="00A2612F" w:rsidRPr="00086D6B" w:rsidRDefault="00D570D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bla</w:t>
            </w:r>
          </w:p>
        </w:tc>
        <w:tc>
          <w:tcPr>
            <w:tcW w:w="1004" w:type="dxa"/>
          </w:tcPr>
          <w:p w:rsidR="00A2612F" w:rsidRPr="00086D6B" w:rsidRDefault="00D570D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ailina</w:t>
            </w:r>
          </w:p>
        </w:tc>
        <w:tc>
          <w:tcPr>
            <w:tcW w:w="461" w:type="dxa"/>
          </w:tcPr>
          <w:p w:rsidR="00A2612F" w:rsidRPr="00086D6B" w:rsidRDefault="00D570D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616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8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41AD2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A2612F" w:rsidRPr="00086D6B" w:rsidRDefault="00A2612F" w:rsidP="00A2612F">
            <w:pPr>
              <w:pStyle w:val="NoSpacing"/>
              <w:numPr>
                <w:ilvl w:val="0"/>
                <w:numId w:val="15"/>
              </w:numPr>
              <w:rPr>
                <w:b w:val="0"/>
                <w:sz w:val="18"/>
              </w:rPr>
            </w:pPr>
          </w:p>
        </w:tc>
        <w:tc>
          <w:tcPr>
            <w:tcW w:w="916" w:type="dxa"/>
          </w:tcPr>
          <w:p w:rsidR="00A2612F" w:rsidRPr="00086D6B" w:rsidRDefault="00D570D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bla</w:t>
            </w:r>
          </w:p>
        </w:tc>
        <w:tc>
          <w:tcPr>
            <w:tcW w:w="1004" w:type="dxa"/>
          </w:tcPr>
          <w:p w:rsidR="00A2612F" w:rsidRPr="00086D6B" w:rsidRDefault="00D570D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ivina</w:t>
            </w:r>
          </w:p>
        </w:tc>
        <w:tc>
          <w:tcPr>
            <w:tcW w:w="461" w:type="dxa"/>
          </w:tcPr>
          <w:p w:rsidR="00A2612F" w:rsidRPr="00086D6B" w:rsidRDefault="00D570D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616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8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41AD2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A2612F" w:rsidRPr="00086D6B" w:rsidRDefault="00A2612F" w:rsidP="00A2612F">
            <w:pPr>
              <w:pStyle w:val="NoSpacing"/>
              <w:numPr>
                <w:ilvl w:val="0"/>
                <w:numId w:val="15"/>
              </w:numPr>
              <w:rPr>
                <w:b w:val="0"/>
                <w:sz w:val="18"/>
              </w:rPr>
            </w:pPr>
          </w:p>
        </w:tc>
        <w:tc>
          <w:tcPr>
            <w:tcW w:w="916" w:type="dxa"/>
          </w:tcPr>
          <w:p w:rsidR="00A2612F" w:rsidRPr="00086D6B" w:rsidRDefault="00D570D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bla</w:t>
            </w:r>
          </w:p>
        </w:tc>
        <w:tc>
          <w:tcPr>
            <w:tcW w:w="1004" w:type="dxa"/>
          </w:tcPr>
          <w:p w:rsidR="00A2612F" w:rsidRPr="00086D6B" w:rsidRDefault="00D570D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emesio</w:t>
            </w:r>
          </w:p>
        </w:tc>
        <w:tc>
          <w:tcPr>
            <w:tcW w:w="461" w:type="dxa"/>
          </w:tcPr>
          <w:p w:rsidR="00A2612F" w:rsidRPr="00086D6B" w:rsidRDefault="00AC78D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8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41AD2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A2612F" w:rsidRPr="00086D6B" w:rsidRDefault="00A2612F" w:rsidP="00A2612F">
            <w:pPr>
              <w:pStyle w:val="NoSpacing"/>
              <w:numPr>
                <w:ilvl w:val="0"/>
                <w:numId w:val="15"/>
              </w:numPr>
              <w:rPr>
                <w:b w:val="0"/>
                <w:sz w:val="18"/>
              </w:rPr>
            </w:pPr>
          </w:p>
        </w:tc>
        <w:tc>
          <w:tcPr>
            <w:tcW w:w="916" w:type="dxa"/>
          </w:tcPr>
          <w:p w:rsidR="00A2612F" w:rsidRPr="00086D6B" w:rsidRDefault="0030226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bonga</w:t>
            </w:r>
          </w:p>
        </w:tc>
        <w:tc>
          <w:tcPr>
            <w:tcW w:w="1004" w:type="dxa"/>
          </w:tcPr>
          <w:p w:rsidR="00A2612F" w:rsidRPr="00086D6B" w:rsidRDefault="0030226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lemencia</w:t>
            </w:r>
          </w:p>
        </w:tc>
        <w:tc>
          <w:tcPr>
            <w:tcW w:w="461" w:type="dxa"/>
          </w:tcPr>
          <w:p w:rsidR="00A2612F" w:rsidRPr="00086D6B" w:rsidRDefault="0030226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8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41AD2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A2612F" w:rsidRPr="00086D6B" w:rsidRDefault="00A2612F" w:rsidP="00A2612F">
            <w:pPr>
              <w:pStyle w:val="NoSpacing"/>
              <w:numPr>
                <w:ilvl w:val="0"/>
                <w:numId w:val="15"/>
              </w:numPr>
              <w:rPr>
                <w:b w:val="0"/>
                <w:sz w:val="18"/>
              </w:rPr>
            </w:pPr>
          </w:p>
        </w:tc>
        <w:tc>
          <w:tcPr>
            <w:tcW w:w="916" w:type="dxa"/>
          </w:tcPr>
          <w:p w:rsidR="00A2612F" w:rsidRPr="00086D6B" w:rsidRDefault="00EB2F2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gape</w:t>
            </w:r>
          </w:p>
        </w:tc>
        <w:tc>
          <w:tcPr>
            <w:tcW w:w="1004" w:type="dxa"/>
          </w:tcPr>
          <w:p w:rsidR="00A2612F" w:rsidRPr="00086D6B" w:rsidRDefault="00EB2F2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lfredo</w:t>
            </w:r>
          </w:p>
        </w:tc>
        <w:tc>
          <w:tcPr>
            <w:tcW w:w="461" w:type="dxa"/>
          </w:tcPr>
          <w:p w:rsidR="00A2612F" w:rsidRPr="00086D6B" w:rsidRDefault="00EB2F2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616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8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41AD2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A2612F" w:rsidRPr="00086D6B" w:rsidRDefault="00A2612F" w:rsidP="00A2612F">
            <w:pPr>
              <w:pStyle w:val="NoSpacing"/>
              <w:numPr>
                <w:ilvl w:val="0"/>
                <w:numId w:val="15"/>
              </w:numPr>
              <w:rPr>
                <w:b w:val="0"/>
                <w:sz w:val="18"/>
              </w:rPr>
            </w:pPr>
          </w:p>
        </w:tc>
        <w:tc>
          <w:tcPr>
            <w:tcW w:w="916" w:type="dxa"/>
          </w:tcPr>
          <w:p w:rsidR="00A2612F" w:rsidRPr="00086D6B" w:rsidRDefault="00EB2F2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duyon</w:t>
            </w:r>
          </w:p>
        </w:tc>
        <w:tc>
          <w:tcPr>
            <w:tcW w:w="1004" w:type="dxa"/>
          </w:tcPr>
          <w:p w:rsidR="00A2612F" w:rsidRPr="00086D6B" w:rsidRDefault="00EB2F2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Wenoco</w:t>
            </w:r>
          </w:p>
        </w:tc>
        <w:tc>
          <w:tcPr>
            <w:tcW w:w="461" w:type="dxa"/>
          </w:tcPr>
          <w:p w:rsidR="00A2612F" w:rsidRPr="00086D6B" w:rsidRDefault="00EB2F2E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16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8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41AD2" w:rsidRPr="00086D6B" w:rsidTr="002443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A2612F" w:rsidRPr="00086D6B" w:rsidRDefault="00A2612F" w:rsidP="00A2612F">
            <w:pPr>
              <w:pStyle w:val="NoSpacing"/>
              <w:numPr>
                <w:ilvl w:val="0"/>
                <w:numId w:val="15"/>
              </w:numPr>
              <w:rPr>
                <w:b w:val="0"/>
                <w:sz w:val="18"/>
              </w:rPr>
            </w:pPr>
          </w:p>
        </w:tc>
        <w:tc>
          <w:tcPr>
            <w:tcW w:w="916" w:type="dxa"/>
          </w:tcPr>
          <w:p w:rsidR="00A2612F" w:rsidRPr="00086D6B" w:rsidRDefault="00EB2F2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gao</w:t>
            </w:r>
          </w:p>
        </w:tc>
        <w:tc>
          <w:tcPr>
            <w:tcW w:w="1004" w:type="dxa"/>
          </w:tcPr>
          <w:p w:rsidR="00A2612F" w:rsidRPr="00086D6B" w:rsidRDefault="00EB2F2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gilla</w:t>
            </w:r>
          </w:p>
        </w:tc>
        <w:tc>
          <w:tcPr>
            <w:tcW w:w="461" w:type="dxa"/>
          </w:tcPr>
          <w:p w:rsidR="00A2612F" w:rsidRPr="00086D6B" w:rsidRDefault="00EB2F2E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16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8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41AD2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A2612F" w:rsidRPr="00086D6B" w:rsidRDefault="00A2612F" w:rsidP="00A2612F">
            <w:pPr>
              <w:pStyle w:val="NoSpacing"/>
              <w:numPr>
                <w:ilvl w:val="0"/>
                <w:numId w:val="15"/>
              </w:numPr>
              <w:rPr>
                <w:b w:val="0"/>
                <w:sz w:val="18"/>
              </w:rPr>
            </w:pPr>
          </w:p>
        </w:tc>
        <w:tc>
          <w:tcPr>
            <w:tcW w:w="916" w:type="dxa"/>
          </w:tcPr>
          <w:p w:rsidR="00A2612F" w:rsidRPr="00086D6B" w:rsidRDefault="00A54C9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iola</w:t>
            </w:r>
          </w:p>
        </w:tc>
        <w:tc>
          <w:tcPr>
            <w:tcW w:w="1004" w:type="dxa"/>
          </w:tcPr>
          <w:p w:rsidR="00A2612F" w:rsidRPr="00086D6B" w:rsidRDefault="00A54C9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leasar</w:t>
            </w:r>
          </w:p>
        </w:tc>
        <w:tc>
          <w:tcPr>
            <w:tcW w:w="461" w:type="dxa"/>
          </w:tcPr>
          <w:p w:rsidR="00A2612F" w:rsidRPr="00086D6B" w:rsidRDefault="00A54C9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16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8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41AD2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A2612F" w:rsidRPr="00086D6B" w:rsidRDefault="00A2612F" w:rsidP="00A2612F">
            <w:pPr>
              <w:pStyle w:val="NoSpacing"/>
              <w:numPr>
                <w:ilvl w:val="0"/>
                <w:numId w:val="15"/>
              </w:numPr>
              <w:rPr>
                <w:b w:val="0"/>
                <w:sz w:val="18"/>
              </w:rPr>
            </w:pPr>
          </w:p>
        </w:tc>
        <w:tc>
          <w:tcPr>
            <w:tcW w:w="916" w:type="dxa"/>
          </w:tcPr>
          <w:p w:rsidR="00A2612F" w:rsidRPr="00086D6B" w:rsidRDefault="00840F5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o</w:t>
            </w:r>
          </w:p>
        </w:tc>
        <w:tc>
          <w:tcPr>
            <w:tcW w:w="1004" w:type="dxa"/>
          </w:tcPr>
          <w:p w:rsidR="00A2612F" w:rsidRPr="00086D6B" w:rsidRDefault="00840F5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ida</w:t>
            </w:r>
          </w:p>
        </w:tc>
        <w:tc>
          <w:tcPr>
            <w:tcW w:w="461" w:type="dxa"/>
          </w:tcPr>
          <w:p w:rsidR="00A2612F" w:rsidRPr="00086D6B" w:rsidRDefault="00840F5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616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8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41AD2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A2612F" w:rsidRPr="00086D6B" w:rsidRDefault="00A2612F" w:rsidP="00A2612F">
            <w:pPr>
              <w:pStyle w:val="NoSpacing"/>
              <w:numPr>
                <w:ilvl w:val="0"/>
                <w:numId w:val="15"/>
              </w:numPr>
              <w:rPr>
                <w:b w:val="0"/>
                <w:sz w:val="18"/>
              </w:rPr>
            </w:pPr>
          </w:p>
        </w:tc>
        <w:tc>
          <w:tcPr>
            <w:tcW w:w="916" w:type="dxa"/>
          </w:tcPr>
          <w:p w:rsidR="00A2612F" w:rsidRPr="00086D6B" w:rsidRDefault="0077276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o</w:t>
            </w:r>
          </w:p>
        </w:tc>
        <w:tc>
          <w:tcPr>
            <w:tcW w:w="1004" w:type="dxa"/>
          </w:tcPr>
          <w:p w:rsidR="00A2612F" w:rsidRPr="00086D6B" w:rsidRDefault="0077276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sa</w:t>
            </w:r>
          </w:p>
        </w:tc>
        <w:tc>
          <w:tcPr>
            <w:tcW w:w="461" w:type="dxa"/>
          </w:tcPr>
          <w:p w:rsidR="00A2612F" w:rsidRPr="00086D6B" w:rsidRDefault="00772761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616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8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41AD2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A2612F" w:rsidRPr="00086D6B" w:rsidRDefault="00A2612F" w:rsidP="00A2612F">
            <w:pPr>
              <w:pStyle w:val="NoSpacing"/>
              <w:numPr>
                <w:ilvl w:val="0"/>
                <w:numId w:val="15"/>
              </w:numPr>
              <w:rPr>
                <w:b w:val="0"/>
                <w:sz w:val="18"/>
              </w:rPr>
            </w:pPr>
          </w:p>
        </w:tc>
        <w:tc>
          <w:tcPr>
            <w:tcW w:w="916" w:type="dxa"/>
          </w:tcPr>
          <w:p w:rsidR="00A2612F" w:rsidRPr="00086D6B" w:rsidRDefault="0077276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guilon</w:t>
            </w:r>
          </w:p>
        </w:tc>
        <w:tc>
          <w:tcPr>
            <w:tcW w:w="1004" w:type="dxa"/>
          </w:tcPr>
          <w:p w:rsidR="00A2612F" w:rsidRPr="00086D6B" w:rsidRDefault="0077276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infa</w:t>
            </w:r>
          </w:p>
        </w:tc>
        <w:tc>
          <w:tcPr>
            <w:tcW w:w="461" w:type="dxa"/>
          </w:tcPr>
          <w:p w:rsidR="00A2612F" w:rsidRPr="00086D6B" w:rsidRDefault="0077276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16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8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41AD2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A2612F" w:rsidRPr="00086D6B" w:rsidRDefault="00A2612F" w:rsidP="00A2612F">
            <w:pPr>
              <w:pStyle w:val="NoSpacing"/>
              <w:numPr>
                <w:ilvl w:val="0"/>
                <w:numId w:val="15"/>
              </w:numPr>
              <w:rPr>
                <w:b w:val="0"/>
                <w:sz w:val="18"/>
              </w:rPr>
            </w:pPr>
          </w:p>
        </w:tc>
        <w:tc>
          <w:tcPr>
            <w:tcW w:w="916" w:type="dxa"/>
          </w:tcPr>
          <w:p w:rsidR="00A2612F" w:rsidRPr="00086D6B" w:rsidRDefault="00C304F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guilon</w:t>
            </w:r>
          </w:p>
        </w:tc>
        <w:tc>
          <w:tcPr>
            <w:tcW w:w="1004" w:type="dxa"/>
          </w:tcPr>
          <w:p w:rsidR="00A2612F" w:rsidRPr="00086D6B" w:rsidRDefault="00C304F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iano</w:t>
            </w:r>
          </w:p>
        </w:tc>
        <w:tc>
          <w:tcPr>
            <w:tcW w:w="461" w:type="dxa"/>
          </w:tcPr>
          <w:p w:rsidR="00A2612F" w:rsidRPr="00086D6B" w:rsidRDefault="00C304F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8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41AD2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A2612F" w:rsidRPr="00086D6B" w:rsidRDefault="00A2612F" w:rsidP="00A2612F">
            <w:pPr>
              <w:pStyle w:val="NoSpacing"/>
              <w:numPr>
                <w:ilvl w:val="0"/>
                <w:numId w:val="15"/>
              </w:numPr>
              <w:rPr>
                <w:b w:val="0"/>
                <w:sz w:val="18"/>
              </w:rPr>
            </w:pPr>
          </w:p>
        </w:tc>
        <w:tc>
          <w:tcPr>
            <w:tcW w:w="916" w:type="dxa"/>
          </w:tcPr>
          <w:p w:rsidR="00A2612F" w:rsidRPr="00086D6B" w:rsidRDefault="00C304F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malon</w:t>
            </w:r>
          </w:p>
        </w:tc>
        <w:tc>
          <w:tcPr>
            <w:tcW w:w="1004" w:type="dxa"/>
          </w:tcPr>
          <w:p w:rsidR="00A2612F" w:rsidRPr="00086D6B" w:rsidRDefault="00C304F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tephen</w:t>
            </w:r>
          </w:p>
        </w:tc>
        <w:tc>
          <w:tcPr>
            <w:tcW w:w="461" w:type="dxa"/>
          </w:tcPr>
          <w:p w:rsidR="00A2612F" w:rsidRPr="00086D6B" w:rsidRDefault="00C304F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616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8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41AD2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A2612F" w:rsidRPr="00086D6B" w:rsidRDefault="00A2612F" w:rsidP="00A2612F">
            <w:pPr>
              <w:pStyle w:val="NoSpacing"/>
              <w:numPr>
                <w:ilvl w:val="0"/>
                <w:numId w:val="15"/>
              </w:numPr>
              <w:rPr>
                <w:b w:val="0"/>
                <w:sz w:val="18"/>
              </w:rPr>
            </w:pPr>
          </w:p>
        </w:tc>
        <w:tc>
          <w:tcPr>
            <w:tcW w:w="916" w:type="dxa"/>
          </w:tcPr>
          <w:p w:rsidR="00A2612F" w:rsidRPr="00086D6B" w:rsidRDefault="00ED397D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spe</w:t>
            </w:r>
          </w:p>
        </w:tc>
        <w:tc>
          <w:tcPr>
            <w:tcW w:w="1004" w:type="dxa"/>
          </w:tcPr>
          <w:p w:rsidR="00A2612F" w:rsidRPr="00086D6B" w:rsidRDefault="00ED397D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uisito</w:t>
            </w:r>
          </w:p>
        </w:tc>
        <w:tc>
          <w:tcPr>
            <w:tcW w:w="461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8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41AD2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A2612F" w:rsidRPr="00086D6B" w:rsidRDefault="00A2612F" w:rsidP="00A2612F">
            <w:pPr>
              <w:pStyle w:val="NoSpacing"/>
              <w:numPr>
                <w:ilvl w:val="0"/>
                <w:numId w:val="15"/>
              </w:numPr>
              <w:rPr>
                <w:b w:val="0"/>
                <w:sz w:val="18"/>
              </w:rPr>
            </w:pPr>
          </w:p>
        </w:tc>
        <w:tc>
          <w:tcPr>
            <w:tcW w:w="916" w:type="dxa"/>
          </w:tcPr>
          <w:p w:rsidR="00A2612F" w:rsidRPr="00086D6B" w:rsidRDefault="00ED397D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bines</w:t>
            </w:r>
          </w:p>
        </w:tc>
        <w:tc>
          <w:tcPr>
            <w:tcW w:w="1004" w:type="dxa"/>
          </w:tcPr>
          <w:p w:rsidR="00A2612F" w:rsidRPr="00086D6B" w:rsidRDefault="00ED397D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va Marie</w:t>
            </w:r>
          </w:p>
        </w:tc>
        <w:tc>
          <w:tcPr>
            <w:tcW w:w="461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8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41AD2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A2612F" w:rsidRPr="00086D6B" w:rsidRDefault="00A2612F" w:rsidP="00A2612F">
            <w:pPr>
              <w:pStyle w:val="NoSpacing"/>
              <w:numPr>
                <w:ilvl w:val="0"/>
                <w:numId w:val="15"/>
              </w:numPr>
              <w:rPr>
                <w:b w:val="0"/>
                <w:sz w:val="18"/>
              </w:rPr>
            </w:pPr>
          </w:p>
        </w:tc>
        <w:tc>
          <w:tcPr>
            <w:tcW w:w="916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04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8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41AD2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A2612F" w:rsidRPr="00086D6B" w:rsidRDefault="00A2612F" w:rsidP="00A2612F">
            <w:pPr>
              <w:pStyle w:val="NoSpacing"/>
              <w:numPr>
                <w:ilvl w:val="0"/>
                <w:numId w:val="15"/>
              </w:numPr>
              <w:rPr>
                <w:b w:val="0"/>
                <w:sz w:val="18"/>
              </w:rPr>
            </w:pPr>
          </w:p>
        </w:tc>
        <w:tc>
          <w:tcPr>
            <w:tcW w:w="916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04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8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41AD2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A2612F" w:rsidRPr="00086D6B" w:rsidRDefault="00A2612F" w:rsidP="00A2612F">
            <w:pPr>
              <w:pStyle w:val="NoSpacing"/>
              <w:numPr>
                <w:ilvl w:val="0"/>
                <w:numId w:val="15"/>
              </w:numPr>
              <w:rPr>
                <w:b w:val="0"/>
                <w:sz w:val="18"/>
              </w:rPr>
            </w:pPr>
          </w:p>
        </w:tc>
        <w:tc>
          <w:tcPr>
            <w:tcW w:w="916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04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8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41AD2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A2612F" w:rsidRPr="00086D6B" w:rsidRDefault="00A2612F" w:rsidP="00A2612F">
            <w:pPr>
              <w:pStyle w:val="NoSpacing"/>
              <w:numPr>
                <w:ilvl w:val="0"/>
                <w:numId w:val="15"/>
              </w:numPr>
              <w:rPr>
                <w:b w:val="0"/>
                <w:sz w:val="18"/>
              </w:rPr>
            </w:pPr>
          </w:p>
        </w:tc>
        <w:tc>
          <w:tcPr>
            <w:tcW w:w="916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04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8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41AD2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A2612F" w:rsidRPr="00086D6B" w:rsidRDefault="00A2612F" w:rsidP="00A2612F">
            <w:pPr>
              <w:pStyle w:val="NoSpacing"/>
              <w:numPr>
                <w:ilvl w:val="0"/>
                <w:numId w:val="15"/>
              </w:numPr>
              <w:rPr>
                <w:b w:val="0"/>
                <w:sz w:val="18"/>
              </w:rPr>
            </w:pPr>
          </w:p>
        </w:tc>
        <w:tc>
          <w:tcPr>
            <w:tcW w:w="916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04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8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41AD2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A2612F" w:rsidRPr="00086D6B" w:rsidRDefault="00A2612F" w:rsidP="00A2612F">
            <w:pPr>
              <w:pStyle w:val="NoSpacing"/>
              <w:numPr>
                <w:ilvl w:val="0"/>
                <w:numId w:val="15"/>
              </w:numPr>
              <w:rPr>
                <w:b w:val="0"/>
                <w:sz w:val="18"/>
              </w:rPr>
            </w:pPr>
          </w:p>
        </w:tc>
        <w:tc>
          <w:tcPr>
            <w:tcW w:w="916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04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8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41AD2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A2612F" w:rsidRPr="00086D6B" w:rsidRDefault="00A2612F" w:rsidP="00A2612F">
            <w:pPr>
              <w:pStyle w:val="NoSpacing"/>
              <w:numPr>
                <w:ilvl w:val="0"/>
                <w:numId w:val="15"/>
              </w:numPr>
              <w:rPr>
                <w:b w:val="0"/>
                <w:sz w:val="18"/>
              </w:rPr>
            </w:pPr>
          </w:p>
        </w:tc>
        <w:tc>
          <w:tcPr>
            <w:tcW w:w="916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04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8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41AD2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A2612F" w:rsidRPr="00086D6B" w:rsidRDefault="00A2612F" w:rsidP="00A2612F">
            <w:pPr>
              <w:pStyle w:val="NoSpacing"/>
              <w:numPr>
                <w:ilvl w:val="0"/>
                <w:numId w:val="15"/>
              </w:numPr>
              <w:rPr>
                <w:b w:val="0"/>
                <w:sz w:val="18"/>
              </w:rPr>
            </w:pPr>
          </w:p>
        </w:tc>
        <w:tc>
          <w:tcPr>
            <w:tcW w:w="916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04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8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41AD2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A2612F" w:rsidRPr="00086D6B" w:rsidRDefault="00A2612F" w:rsidP="00A2612F">
            <w:pPr>
              <w:pStyle w:val="NoSpacing"/>
              <w:numPr>
                <w:ilvl w:val="0"/>
                <w:numId w:val="15"/>
              </w:numPr>
              <w:rPr>
                <w:b w:val="0"/>
                <w:sz w:val="18"/>
              </w:rPr>
            </w:pPr>
          </w:p>
        </w:tc>
        <w:tc>
          <w:tcPr>
            <w:tcW w:w="916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04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8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41AD2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A2612F" w:rsidRPr="00086D6B" w:rsidRDefault="00A2612F" w:rsidP="00A2612F">
            <w:pPr>
              <w:pStyle w:val="NoSpacing"/>
              <w:numPr>
                <w:ilvl w:val="0"/>
                <w:numId w:val="15"/>
              </w:numPr>
              <w:rPr>
                <w:b w:val="0"/>
                <w:sz w:val="18"/>
              </w:rPr>
            </w:pPr>
          </w:p>
        </w:tc>
        <w:tc>
          <w:tcPr>
            <w:tcW w:w="916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04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8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41AD2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A2612F" w:rsidRPr="00086D6B" w:rsidRDefault="00A2612F" w:rsidP="00A2612F">
            <w:pPr>
              <w:pStyle w:val="NoSpacing"/>
              <w:numPr>
                <w:ilvl w:val="0"/>
                <w:numId w:val="15"/>
              </w:numPr>
              <w:rPr>
                <w:b w:val="0"/>
                <w:sz w:val="18"/>
              </w:rPr>
            </w:pPr>
          </w:p>
        </w:tc>
        <w:tc>
          <w:tcPr>
            <w:tcW w:w="916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04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8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41AD2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A2612F" w:rsidRPr="00086D6B" w:rsidRDefault="00A2612F" w:rsidP="00A2612F">
            <w:pPr>
              <w:pStyle w:val="NoSpacing"/>
              <w:numPr>
                <w:ilvl w:val="0"/>
                <w:numId w:val="15"/>
              </w:numPr>
              <w:rPr>
                <w:b w:val="0"/>
                <w:sz w:val="18"/>
              </w:rPr>
            </w:pPr>
          </w:p>
        </w:tc>
        <w:tc>
          <w:tcPr>
            <w:tcW w:w="916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04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8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41AD2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A2612F" w:rsidRPr="00086D6B" w:rsidRDefault="00A2612F" w:rsidP="00A2612F">
            <w:pPr>
              <w:pStyle w:val="NoSpacing"/>
              <w:numPr>
                <w:ilvl w:val="0"/>
                <w:numId w:val="15"/>
              </w:numPr>
              <w:rPr>
                <w:b w:val="0"/>
                <w:sz w:val="18"/>
              </w:rPr>
            </w:pPr>
          </w:p>
        </w:tc>
        <w:tc>
          <w:tcPr>
            <w:tcW w:w="916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04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8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41AD2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A2612F" w:rsidRPr="00086D6B" w:rsidRDefault="00A2612F" w:rsidP="00A2612F">
            <w:pPr>
              <w:pStyle w:val="NoSpacing"/>
              <w:numPr>
                <w:ilvl w:val="0"/>
                <w:numId w:val="15"/>
              </w:numPr>
              <w:rPr>
                <w:b w:val="0"/>
                <w:sz w:val="18"/>
              </w:rPr>
            </w:pPr>
          </w:p>
        </w:tc>
        <w:tc>
          <w:tcPr>
            <w:tcW w:w="916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04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85" w:type="dxa"/>
          </w:tcPr>
          <w:p w:rsidR="00A2612F" w:rsidRPr="00086D6B" w:rsidRDefault="00A261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2612F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</w:tcPr>
          <w:p w:rsidR="00A2612F" w:rsidRPr="00086D6B" w:rsidRDefault="00A2612F" w:rsidP="00A2612F">
            <w:pPr>
              <w:pStyle w:val="NoSpacing"/>
              <w:numPr>
                <w:ilvl w:val="0"/>
                <w:numId w:val="15"/>
              </w:numPr>
              <w:rPr>
                <w:b w:val="0"/>
                <w:sz w:val="18"/>
              </w:rPr>
            </w:pPr>
          </w:p>
        </w:tc>
        <w:tc>
          <w:tcPr>
            <w:tcW w:w="916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04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0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85" w:type="dxa"/>
          </w:tcPr>
          <w:p w:rsidR="00A2612F" w:rsidRPr="00086D6B" w:rsidRDefault="00A261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E41AD2" w:rsidRPr="00AA6F20" w:rsidRDefault="00E41AD2" w:rsidP="00E41AD2">
      <w:pPr>
        <w:pStyle w:val="NoSpacing"/>
        <w:jc w:val="center"/>
        <w:rPr>
          <w:b/>
          <w:sz w:val="18"/>
        </w:rPr>
      </w:pPr>
      <w:r w:rsidRPr="004F7478">
        <w:rPr>
          <w:b/>
          <w:noProof/>
          <w:lang w:eastAsia="en-PH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3B0186F5" wp14:editId="44A341C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87680" cy="1404620"/>
                <wp:effectExtent l="0" t="0" r="7620" b="88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328" w:rsidRPr="004F7478" w:rsidRDefault="00244328" w:rsidP="00E41AD2">
                            <w:pP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0186F5" id="_x0000_s1036" type="#_x0000_t202" style="position:absolute;left:0;text-align:left;margin-left:0;margin-top:0;width:38.4pt;height:110.6pt;z-index:-2516224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" stroked="f">
                <v:textbox style="mso-fit-shape-to-text:t">
                  <w:txbxContent>
                    <w:p w:rsidR="00244328" w:rsidRPr="004F7478" w:rsidRDefault="00244328" w:rsidP="00E41AD2">
                      <w:pPr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6F20">
        <w:rPr>
          <w:b/>
          <w:sz w:val="18"/>
        </w:rPr>
        <w:t>AGING FILIPINO CITIZENS ASSOCIATION (AFCA)</w:t>
      </w:r>
    </w:p>
    <w:p w:rsidR="00E41AD2" w:rsidRPr="00AA6F20" w:rsidRDefault="00E41AD2" w:rsidP="00E41AD2">
      <w:pPr>
        <w:pStyle w:val="NoSpacing"/>
        <w:tabs>
          <w:tab w:val="left" w:pos="348"/>
          <w:tab w:val="center" w:pos="9360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Pr="00AA6F20">
        <w:rPr>
          <w:b/>
          <w:sz w:val="18"/>
        </w:rPr>
        <w:t>BULUA CHAPTER</w:t>
      </w:r>
    </w:p>
    <w:p w:rsidR="00E41AD2" w:rsidRPr="00086D6B" w:rsidRDefault="00E41AD2" w:rsidP="00E41AD2">
      <w:pPr>
        <w:pStyle w:val="NoSpacing"/>
        <w:jc w:val="center"/>
        <w:rPr>
          <w:sz w:val="18"/>
        </w:rPr>
      </w:pPr>
    </w:p>
    <w:tbl>
      <w:tblPr>
        <w:tblStyle w:val="PlainTable1"/>
        <w:tblW w:w="17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979"/>
        <w:gridCol w:w="981"/>
        <w:gridCol w:w="461"/>
        <w:gridCol w:w="616"/>
        <w:gridCol w:w="525"/>
        <w:gridCol w:w="627"/>
        <w:gridCol w:w="525"/>
        <w:gridCol w:w="621"/>
        <w:gridCol w:w="525"/>
        <w:gridCol w:w="622"/>
        <w:gridCol w:w="525"/>
        <w:gridCol w:w="622"/>
        <w:gridCol w:w="525"/>
        <w:gridCol w:w="622"/>
        <w:gridCol w:w="525"/>
        <w:gridCol w:w="622"/>
        <w:gridCol w:w="525"/>
        <w:gridCol w:w="622"/>
        <w:gridCol w:w="525"/>
        <w:gridCol w:w="622"/>
        <w:gridCol w:w="525"/>
        <w:gridCol w:w="622"/>
        <w:gridCol w:w="525"/>
        <w:gridCol w:w="622"/>
        <w:gridCol w:w="525"/>
        <w:gridCol w:w="622"/>
        <w:gridCol w:w="525"/>
        <w:gridCol w:w="675"/>
      </w:tblGrid>
      <w:tr w:rsidR="00FE2E64" w:rsidRPr="00086D6B" w:rsidTr="00244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E41AD2" w:rsidRPr="00086D6B" w:rsidRDefault="00E41AD2" w:rsidP="00827509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421" w:type="dxa"/>
            <w:gridSpan w:val="3"/>
          </w:tcPr>
          <w:p w:rsidR="00E41AD2" w:rsidRPr="00086D6B" w:rsidRDefault="00E41AD2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NAME OF SENIOR CITIZEN</w:t>
            </w:r>
          </w:p>
        </w:tc>
        <w:tc>
          <w:tcPr>
            <w:tcW w:w="616" w:type="dxa"/>
            <w:vMerge w:val="restart"/>
          </w:tcPr>
          <w:p w:rsidR="00E41AD2" w:rsidRPr="00086D6B" w:rsidRDefault="00E41AD2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E41AD2" w:rsidRPr="00086D6B" w:rsidRDefault="00E41AD2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7" w:type="dxa"/>
            <w:vMerge w:val="restart"/>
          </w:tcPr>
          <w:p w:rsidR="00E41AD2" w:rsidRPr="00086D6B" w:rsidRDefault="00E41AD2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E41AD2" w:rsidRPr="00086D6B" w:rsidRDefault="00E41AD2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1" w:type="dxa"/>
            <w:vMerge w:val="restart"/>
          </w:tcPr>
          <w:p w:rsidR="00E41AD2" w:rsidRPr="00086D6B" w:rsidRDefault="00E41AD2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E41AD2" w:rsidRPr="00086D6B" w:rsidRDefault="00E41AD2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2" w:type="dxa"/>
            <w:vMerge w:val="restart"/>
          </w:tcPr>
          <w:p w:rsidR="00E41AD2" w:rsidRPr="00086D6B" w:rsidRDefault="00E41AD2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E41AD2" w:rsidRPr="00086D6B" w:rsidRDefault="00E41AD2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2" w:type="dxa"/>
            <w:vMerge w:val="restart"/>
          </w:tcPr>
          <w:p w:rsidR="00E41AD2" w:rsidRPr="00086D6B" w:rsidRDefault="00E41AD2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E41AD2" w:rsidRPr="00086D6B" w:rsidRDefault="00E41AD2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2" w:type="dxa"/>
            <w:vMerge w:val="restart"/>
          </w:tcPr>
          <w:p w:rsidR="00E41AD2" w:rsidRPr="00086D6B" w:rsidRDefault="00E41AD2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E41AD2" w:rsidRPr="00086D6B" w:rsidRDefault="00E41AD2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2" w:type="dxa"/>
            <w:vMerge w:val="restart"/>
          </w:tcPr>
          <w:p w:rsidR="00E41AD2" w:rsidRPr="00086D6B" w:rsidRDefault="00E41AD2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E41AD2" w:rsidRPr="00086D6B" w:rsidRDefault="00E41AD2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2" w:type="dxa"/>
            <w:vMerge w:val="restart"/>
          </w:tcPr>
          <w:p w:rsidR="00E41AD2" w:rsidRPr="00086D6B" w:rsidRDefault="00E41AD2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E41AD2" w:rsidRPr="00086D6B" w:rsidRDefault="00E41AD2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2" w:type="dxa"/>
            <w:vMerge w:val="restart"/>
          </w:tcPr>
          <w:p w:rsidR="00E41AD2" w:rsidRPr="00086D6B" w:rsidRDefault="00E41AD2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E41AD2" w:rsidRPr="00086D6B" w:rsidRDefault="00E41AD2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2" w:type="dxa"/>
            <w:vMerge w:val="restart"/>
          </w:tcPr>
          <w:p w:rsidR="00E41AD2" w:rsidRPr="00086D6B" w:rsidRDefault="00E41AD2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E41AD2" w:rsidRPr="00086D6B" w:rsidRDefault="00E41AD2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2" w:type="dxa"/>
            <w:vMerge w:val="restart"/>
          </w:tcPr>
          <w:p w:rsidR="00E41AD2" w:rsidRPr="00086D6B" w:rsidRDefault="00E41AD2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E41AD2" w:rsidRPr="00086D6B" w:rsidRDefault="00E41AD2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2" w:type="dxa"/>
            <w:vMerge w:val="restart"/>
          </w:tcPr>
          <w:p w:rsidR="00E41AD2" w:rsidRPr="00086D6B" w:rsidRDefault="00E41AD2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E41AD2" w:rsidRPr="00086D6B" w:rsidRDefault="00E41AD2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75" w:type="dxa"/>
            <w:vMerge w:val="restart"/>
          </w:tcPr>
          <w:p w:rsidR="00E41AD2" w:rsidRDefault="00E41AD2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:rsidR="00E41AD2" w:rsidRPr="00086D6B" w:rsidRDefault="00E41AD2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</w:t>
            </w:r>
          </w:p>
        </w:tc>
      </w:tr>
      <w:tr w:rsidR="00F82B90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E41AD2" w:rsidRPr="00086D6B" w:rsidRDefault="00E41AD2" w:rsidP="00827509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979" w:type="dxa"/>
          </w:tcPr>
          <w:p w:rsidR="00E41AD2" w:rsidRPr="00086D6B" w:rsidRDefault="00E41AD2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AST</w:t>
            </w:r>
          </w:p>
        </w:tc>
        <w:tc>
          <w:tcPr>
            <w:tcW w:w="981" w:type="dxa"/>
          </w:tcPr>
          <w:p w:rsidR="00E41AD2" w:rsidRPr="00086D6B" w:rsidRDefault="00E41AD2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FIRST</w:t>
            </w:r>
          </w:p>
        </w:tc>
        <w:tc>
          <w:tcPr>
            <w:tcW w:w="461" w:type="dxa"/>
          </w:tcPr>
          <w:p w:rsidR="00E41AD2" w:rsidRPr="00086D6B" w:rsidRDefault="00E41AD2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M.I</w:t>
            </w:r>
          </w:p>
        </w:tc>
        <w:tc>
          <w:tcPr>
            <w:tcW w:w="616" w:type="dxa"/>
            <w:vMerge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  <w:vMerge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  <w:vMerge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  <w:vMerge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  <w:vMerge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  <w:vMerge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  <w:vMerge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  <w:vMerge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  <w:vMerge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  <w:vMerge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  <w:vMerge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  <w:vMerge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dxa"/>
            <w:vMerge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E2E64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E41AD2" w:rsidRPr="00086D6B" w:rsidRDefault="00E41AD2" w:rsidP="00827509">
            <w:pPr>
              <w:pStyle w:val="NoSpacing"/>
              <w:ind w:left="360"/>
              <w:rPr>
                <w:sz w:val="18"/>
              </w:rPr>
            </w:pPr>
          </w:p>
        </w:tc>
        <w:tc>
          <w:tcPr>
            <w:tcW w:w="979" w:type="dxa"/>
          </w:tcPr>
          <w:p w:rsidR="00E41AD2" w:rsidRPr="00086D6B" w:rsidRDefault="00E41AD2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81" w:type="dxa"/>
          </w:tcPr>
          <w:p w:rsidR="00E41AD2" w:rsidRPr="00086D6B" w:rsidRDefault="00E41AD2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E41AD2" w:rsidRPr="00086D6B" w:rsidRDefault="00E41AD2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dxa"/>
            <w:vMerge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41AD2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E41AD2" w:rsidRPr="00086D6B" w:rsidRDefault="00E41AD2" w:rsidP="00827509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421" w:type="dxa"/>
            <w:gridSpan w:val="3"/>
          </w:tcPr>
          <w:p w:rsidR="00E41AD2" w:rsidRPr="00086D6B" w:rsidRDefault="00E41AD2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141" w:type="dxa"/>
            <w:gridSpan w:val="2"/>
          </w:tcPr>
          <w:p w:rsidR="00E41AD2" w:rsidRPr="00086D6B" w:rsidRDefault="00E41AD2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1152" w:type="dxa"/>
            <w:gridSpan w:val="2"/>
          </w:tcPr>
          <w:p w:rsidR="00E41AD2" w:rsidRPr="00086D6B" w:rsidRDefault="00E41AD2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1146" w:type="dxa"/>
            <w:gridSpan w:val="2"/>
          </w:tcPr>
          <w:p w:rsidR="00E41AD2" w:rsidRPr="00086D6B" w:rsidRDefault="00E41AD2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1147" w:type="dxa"/>
            <w:gridSpan w:val="2"/>
          </w:tcPr>
          <w:p w:rsidR="00E41AD2" w:rsidRPr="00086D6B" w:rsidRDefault="00E41AD2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1147" w:type="dxa"/>
            <w:gridSpan w:val="2"/>
          </w:tcPr>
          <w:p w:rsidR="00E41AD2" w:rsidRPr="00086D6B" w:rsidRDefault="00E41AD2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47" w:type="dxa"/>
            <w:gridSpan w:val="2"/>
          </w:tcPr>
          <w:p w:rsidR="00E41AD2" w:rsidRPr="00086D6B" w:rsidRDefault="00E41AD2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1147" w:type="dxa"/>
            <w:gridSpan w:val="2"/>
          </w:tcPr>
          <w:p w:rsidR="00E41AD2" w:rsidRPr="00086D6B" w:rsidRDefault="00E41AD2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1147" w:type="dxa"/>
            <w:gridSpan w:val="2"/>
          </w:tcPr>
          <w:p w:rsidR="00E41AD2" w:rsidRPr="00086D6B" w:rsidRDefault="00E41AD2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gust</w:t>
            </w:r>
          </w:p>
        </w:tc>
        <w:tc>
          <w:tcPr>
            <w:tcW w:w="1147" w:type="dxa"/>
            <w:gridSpan w:val="2"/>
          </w:tcPr>
          <w:p w:rsidR="00E41AD2" w:rsidRPr="00086D6B" w:rsidRDefault="00E41AD2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1147" w:type="dxa"/>
            <w:gridSpan w:val="2"/>
          </w:tcPr>
          <w:p w:rsidR="00E41AD2" w:rsidRPr="00086D6B" w:rsidRDefault="00E41AD2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1147" w:type="dxa"/>
            <w:gridSpan w:val="2"/>
          </w:tcPr>
          <w:p w:rsidR="00E41AD2" w:rsidRPr="00086D6B" w:rsidRDefault="00E41AD2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1147" w:type="dxa"/>
            <w:gridSpan w:val="2"/>
          </w:tcPr>
          <w:p w:rsidR="00E41AD2" w:rsidRPr="00086D6B" w:rsidRDefault="00E41AD2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675" w:type="dxa"/>
            <w:vMerge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E2E64" w:rsidRPr="00086D6B" w:rsidTr="002443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E41AD2" w:rsidRPr="00086D6B" w:rsidRDefault="00E41AD2" w:rsidP="00E41AD2">
            <w:pPr>
              <w:pStyle w:val="NoSpacing"/>
              <w:numPr>
                <w:ilvl w:val="0"/>
                <w:numId w:val="16"/>
              </w:numPr>
              <w:rPr>
                <w:b w:val="0"/>
                <w:sz w:val="18"/>
              </w:rPr>
            </w:pPr>
          </w:p>
        </w:tc>
        <w:tc>
          <w:tcPr>
            <w:tcW w:w="979" w:type="dxa"/>
          </w:tcPr>
          <w:p w:rsidR="00E41AD2" w:rsidRPr="00086D6B" w:rsidRDefault="00F82B9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Kaneko</w:t>
            </w:r>
          </w:p>
        </w:tc>
        <w:tc>
          <w:tcPr>
            <w:tcW w:w="981" w:type="dxa"/>
          </w:tcPr>
          <w:p w:rsidR="00E41AD2" w:rsidRPr="00086D6B" w:rsidRDefault="00F82B9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relia</w:t>
            </w:r>
          </w:p>
        </w:tc>
        <w:tc>
          <w:tcPr>
            <w:tcW w:w="461" w:type="dxa"/>
          </w:tcPr>
          <w:p w:rsidR="00E41AD2" w:rsidRPr="00086D6B" w:rsidRDefault="00F82B9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616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E2E64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E41AD2" w:rsidRPr="00086D6B" w:rsidRDefault="00E41AD2" w:rsidP="00E41AD2">
            <w:pPr>
              <w:pStyle w:val="NoSpacing"/>
              <w:numPr>
                <w:ilvl w:val="0"/>
                <w:numId w:val="16"/>
              </w:numPr>
              <w:rPr>
                <w:b w:val="0"/>
                <w:sz w:val="18"/>
              </w:rPr>
            </w:pPr>
          </w:p>
        </w:tc>
        <w:tc>
          <w:tcPr>
            <w:tcW w:w="979" w:type="dxa"/>
          </w:tcPr>
          <w:p w:rsidR="00E41AD2" w:rsidRPr="00086D6B" w:rsidRDefault="00F82B9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Khobuntin</w:t>
            </w:r>
          </w:p>
        </w:tc>
        <w:tc>
          <w:tcPr>
            <w:tcW w:w="981" w:type="dxa"/>
          </w:tcPr>
          <w:p w:rsidR="00E41AD2" w:rsidRPr="00086D6B" w:rsidRDefault="00F82B9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bin</w:t>
            </w:r>
          </w:p>
        </w:tc>
        <w:tc>
          <w:tcPr>
            <w:tcW w:w="461" w:type="dxa"/>
          </w:tcPr>
          <w:p w:rsidR="00E41AD2" w:rsidRPr="00086D6B" w:rsidRDefault="00F82B9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616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E2E64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E41AD2" w:rsidRPr="00086D6B" w:rsidRDefault="00E41AD2" w:rsidP="00E41AD2">
            <w:pPr>
              <w:pStyle w:val="NoSpacing"/>
              <w:numPr>
                <w:ilvl w:val="0"/>
                <w:numId w:val="16"/>
              </w:numPr>
              <w:rPr>
                <w:b w:val="0"/>
                <w:sz w:val="18"/>
              </w:rPr>
            </w:pPr>
          </w:p>
        </w:tc>
        <w:tc>
          <w:tcPr>
            <w:tcW w:w="979" w:type="dxa"/>
          </w:tcPr>
          <w:p w:rsidR="00E41AD2" w:rsidRPr="00086D6B" w:rsidRDefault="001B1AC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Khobuntin</w:t>
            </w:r>
          </w:p>
        </w:tc>
        <w:tc>
          <w:tcPr>
            <w:tcW w:w="981" w:type="dxa"/>
          </w:tcPr>
          <w:p w:rsidR="00E41AD2" w:rsidRPr="00086D6B" w:rsidRDefault="001B1AC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salinda</w:t>
            </w:r>
          </w:p>
        </w:tc>
        <w:tc>
          <w:tcPr>
            <w:tcW w:w="461" w:type="dxa"/>
          </w:tcPr>
          <w:p w:rsidR="00E41AD2" w:rsidRPr="00086D6B" w:rsidRDefault="001B1AC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16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E2E64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E41AD2" w:rsidRPr="00086D6B" w:rsidRDefault="00E41AD2" w:rsidP="00E41AD2">
            <w:pPr>
              <w:pStyle w:val="NoSpacing"/>
              <w:numPr>
                <w:ilvl w:val="0"/>
                <w:numId w:val="16"/>
              </w:numPr>
              <w:rPr>
                <w:b w:val="0"/>
                <w:sz w:val="18"/>
              </w:rPr>
            </w:pPr>
          </w:p>
        </w:tc>
        <w:tc>
          <w:tcPr>
            <w:tcW w:w="979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8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E2E64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E41AD2" w:rsidRPr="00086D6B" w:rsidRDefault="00E41AD2" w:rsidP="00E41AD2">
            <w:pPr>
              <w:pStyle w:val="NoSpacing"/>
              <w:numPr>
                <w:ilvl w:val="0"/>
                <w:numId w:val="16"/>
              </w:numPr>
              <w:rPr>
                <w:b w:val="0"/>
                <w:sz w:val="18"/>
              </w:rPr>
            </w:pPr>
          </w:p>
        </w:tc>
        <w:tc>
          <w:tcPr>
            <w:tcW w:w="979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8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E2E64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E41AD2" w:rsidRPr="00086D6B" w:rsidRDefault="00E41AD2" w:rsidP="00E41AD2">
            <w:pPr>
              <w:pStyle w:val="NoSpacing"/>
              <w:numPr>
                <w:ilvl w:val="0"/>
                <w:numId w:val="16"/>
              </w:numPr>
              <w:rPr>
                <w:b w:val="0"/>
                <w:sz w:val="18"/>
              </w:rPr>
            </w:pPr>
          </w:p>
        </w:tc>
        <w:tc>
          <w:tcPr>
            <w:tcW w:w="979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8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E2E64" w:rsidRPr="00086D6B" w:rsidTr="0024432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E41AD2" w:rsidRPr="00086D6B" w:rsidRDefault="00E41AD2" w:rsidP="00E41AD2">
            <w:pPr>
              <w:pStyle w:val="NoSpacing"/>
              <w:numPr>
                <w:ilvl w:val="0"/>
                <w:numId w:val="16"/>
              </w:numPr>
              <w:rPr>
                <w:b w:val="0"/>
                <w:sz w:val="18"/>
              </w:rPr>
            </w:pPr>
          </w:p>
        </w:tc>
        <w:tc>
          <w:tcPr>
            <w:tcW w:w="979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8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E2E64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E41AD2" w:rsidRPr="00086D6B" w:rsidRDefault="00E41AD2" w:rsidP="00E41AD2">
            <w:pPr>
              <w:pStyle w:val="NoSpacing"/>
              <w:numPr>
                <w:ilvl w:val="0"/>
                <w:numId w:val="16"/>
              </w:numPr>
              <w:rPr>
                <w:b w:val="0"/>
                <w:sz w:val="18"/>
              </w:rPr>
            </w:pPr>
          </w:p>
        </w:tc>
        <w:tc>
          <w:tcPr>
            <w:tcW w:w="979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8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E2E64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E41AD2" w:rsidRPr="00086D6B" w:rsidRDefault="00E41AD2" w:rsidP="00E41AD2">
            <w:pPr>
              <w:pStyle w:val="NoSpacing"/>
              <w:numPr>
                <w:ilvl w:val="0"/>
                <w:numId w:val="16"/>
              </w:numPr>
              <w:rPr>
                <w:b w:val="0"/>
                <w:sz w:val="18"/>
              </w:rPr>
            </w:pPr>
          </w:p>
        </w:tc>
        <w:tc>
          <w:tcPr>
            <w:tcW w:w="979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8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E2E64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E41AD2" w:rsidRPr="00086D6B" w:rsidRDefault="00E41AD2" w:rsidP="00E41AD2">
            <w:pPr>
              <w:pStyle w:val="NoSpacing"/>
              <w:numPr>
                <w:ilvl w:val="0"/>
                <w:numId w:val="16"/>
              </w:numPr>
              <w:rPr>
                <w:b w:val="0"/>
                <w:sz w:val="18"/>
              </w:rPr>
            </w:pPr>
          </w:p>
        </w:tc>
        <w:tc>
          <w:tcPr>
            <w:tcW w:w="979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8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E2E64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E41AD2" w:rsidRPr="00086D6B" w:rsidRDefault="00E41AD2" w:rsidP="00E41AD2">
            <w:pPr>
              <w:pStyle w:val="NoSpacing"/>
              <w:numPr>
                <w:ilvl w:val="0"/>
                <w:numId w:val="16"/>
              </w:numPr>
              <w:rPr>
                <w:b w:val="0"/>
                <w:sz w:val="18"/>
              </w:rPr>
            </w:pPr>
          </w:p>
        </w:tc>
        <w:tc>
          <w:tcPr>
            <w:tcW w:w="979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8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E2E64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E41AD2" w:rsidRPr="00086D6B" w:rsidRDefault="00E41AD2" w:rsidP="00E41AD2">
            <w:pPr>
              <w:pStyle w:val="NoSpacing"/>
              <w:numPr>
                <w:ilvl w:val="0"/>
                <w:numId w:val="16"/>
              </w:numPr>
              <w:rPr>
                <w:b w:val="0"/>
                <w:sz w:val="18"/>
              </w:rPr>
            </w:pPr>
          </w:p>
        </w:tc>
        <w:tc>
          <w:tcPr>
            <w:tcW w:w="979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8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E2E64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E41AD2" w:rsidRPr="00086D6B" w:rsidRDefault="00E41AD2" w:rsidP="00E41AD2">
            <w:pPr>
              <w:pStyle w:val="NoSpacing"/>
              <w:numPr>
                <w:ilvl w:val="0"/>
                <w:numId w:val="16"/>
              </w:numPr>
              <w:rPr>
                <w:b w:val="0"/>
                <w:sz w:val="18"/>
              </w:rPr>
            </w:pPr>
          </w:p>
        </w:tc>
        <w:tc>
          <w:tcPr>
            <w:tcW w:w="979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8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E2E64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E41AD2" w:rsidRPr="00086D6B" w:rsidRDefault="00E41AD2" w:rsidP="00E41AD2">
            <w:pPr>
              <w:pStyle w:val="NoSpacing"/>
              <w:numPr>
                <w:ilvl w:val="0"/>
                <w:numId w:val="16"/>
              </w:numPr>
              <w:rPr>
                <w:b w:val="0"/>
                <w:sz w:val="18"/>
              </w:rPr>
            </w:pPr>
          </w:p>
        </w:tc>
        <w:tc>
          <w:tcPr>
            <w:tcW w:w="979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8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E2E64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E41AD2" w:rsidRPr="00086D6B" w:rsidRDefault="00E41AD2" w:rsidP="00E41AD2">
            <w:pPr>
              <w:pStyle w:val="NoSpacing"/>
              <w:numPr>
                <w:ilvl w:val="0"/>
                <w:numId w:val="16"/>
              </w:numPr>
              <w:rPr>
                <w:b w:val="0"/>
                <w:sz w:val="18"/>
              </w:rPr>
            </w:pPr>
          </w:p>
        </w:tc>
        <w:tc>
          <w:tcPr>
            <w:tcW w:w="979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8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E2E64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E41AD2" w:rsidRPr="00086D6B" w:rsidRDefault="00E41AD2" w:rsidP="00E41AD2">
            <w:pPr>
              <w:pStyle w:val="NoSpacing"/>
              <w:numPr>
                <w:ilvl w:val="0"/>
                <w:numId w:val="16"/>
              </w:numPr>
              <w:rPr>
                <w:b w:val="0"/>
                <w:sz w:val="18"/>
              </w:rPr>
            </w:pPr>
          </w:p>
        </w:tc>
        <w:tc>
          <w:tcPr>
            <w:tcW w:w="979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8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E2E64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E41AD2" w:rsidRPr="00086D6B" w:rsidRDefault="00E41AD2" w:rsidP="00E41AD2">
            <w:pPr>
              <w:pStyle w:val="NoSpacing"/>
              <w:numPr>
                <w:ilvl w:val="0"/>
                <w:numId w:val="16"/>
              </w:numPr>
              <w:rPr>
                <w:b w:val="0"/>
                <w:sz w:val="18"/>
              </w:rPr>
            </w:pPr>
          </w:p>
        </w:tc>
        <w:tc>
          <w:tcPr>
            <w:tcW w:w="979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8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E2E64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E41AD2" w:rsidRPr="00086D6B" w:rsidRDefault="00E41AD2" w:rsidP="00E41AD2">
            <w:pPr>
              <w:pStyle w:val="NoSpacing"/>
              <w:numPr>
                <w:ilvl w:val="0"/>
                <w:numId w:val="16"/>
              </w:numPr>
              <w:rPr>
                <w:b w:val="0"/>
                <w:sz w:val="18"/>
              </w:rPr>
            </w:pPr>
          </w:p>
        </w:tc>
        <w:tc>
          <w:tcPr>
            <w:tcW w:w="979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8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E2E64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E41AD2" w:rsidRPr="00086D6B" w:rsidRDefault="00E41AD2" w:rsidP="00E41AD2">
            <w:pPr>
              <w:pStyle w:val="NoSpacing"/>
              <w:numPr>
                <w:ilvl w:val="0"/>
                <w:numId w:val="16"/>
              </w:numPr>
              <w:rPr>
                <w:b w:val="0"/>
                <w:sz w:val="18"/>
              </w:rPr>
            </w:pPr>
          </w:p>
        </w:tc>
        <w:tc>
          <w:tcPr>
            <w:tcW w:w="979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8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E2E64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E41AD2" w:rsidRPr="00086D6B" w:rsidRDefault="00E41AD2" w:rsidP="00E41AD2">
            <w:pPr>
              <w:pStyle w:val="NoSpacing"/>
              <w:numPr>
                <w:ilvl w:val="0"/>
                <w:numId w:val="16"/>
              </w:numPr>
              <w:rPr>
                <w:b w:val="0"/>
                <w:sz w:val="18"/>
              </w:rPr>
            </w:pPr>
          </w:p>
        </w:tc>
        <w:tc>
          <w:tcPr>
            <w:tcW w:w="979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8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E2E64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E41AD2" w:rsidRPr="00086D6B" w:rsidRDefault="00E41AD2" w:rsidP="00E41AD2">
            <w:pPr>
              <w:pStyle w:val="NoSpacing"/>
              <w:numPr>
                <w:ilvl w:val="0"/>
                <w:numId w:val="16"/>
              </w:numPr>
              <w:rPr>
                <w:b w:val="0"/>
                <w:sz w:val="18"/>
              </w:rPr>
            </w:pPr>
          </w:p>
        </w:tc>
        <w:tc>
          <w:tcPr>
            <w:tcW w:w="979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8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E2E64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E41AD2" w:rsidRPr="00086D6B" w:rsidRDefault="00E41AD2" w:rsidP="00E41AD2">
            <w:pPr>
              <w:pStyle w:val="NoSpacing"/>
              <w:numPr>
                <w:ilvl w:val="0"/>
                <w:numId w:val="16"/>
              </w:numPr>
              <w:rPr>
                <w:b w:val="0"/>
                <w:sz w:val="18"/>
              </w:rPr>
            </w:pPr>
          </w:p>
        </w:tc>
        <w:tc>
          <w:tcPr>
            <w:tcW w:w="979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8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E2E64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E41AD2" w:rsidRPr="00086D6B" w:rsidRDefault="00E41AD2" w:rsidP="00E41AD2">
            <w:pPr>
              <w:pStyle w:val="NoSpacing"/>
              <w:numPr>
                <w:ilvl w:val="0"/>
                <w:numId w:val="16"/>
              </w:numPr>
              <w:rPr>
                <w:b w:val="0"/>
                <w:sz w:val="18"/>
              </w:rPr>
            </w:pPr>
          </w:p>
        </w:tc>
        <w:tc>
          <w:tcPr>
            <w:tcW w:w="979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8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E2E64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E41AD2" w:rsidRPr="00086D6B" w:rsidRDefault="00E41AD2" w:rsidP="00E41AD2">
            <w:pPr>
              <w:pStyle w:val="NoSpacing"/>
              <w:numPr>
                <w:ilvl w:val="0"/>
                <w:numId w:val="16"/>
              </w:numPr>
              <w:rPr>
                <w:b w:val="0"/>
                <w:sz w:val="18"/>
              </w:rPr>
            </w:pPr>
          </w:p>
        </w:tc>
        <w:tc>
          <w:tcPr>
            <w:tcW w:w="979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8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E2E64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E41AD2" w:rsidRPr="00086D6B" w:rsidRDefault="00E41AD2" w:rsidP="00E41AD2">
            <w:pPr>
              <w:pStyle w:val="NoSpacing"/>
              <w:numPr>
                <w:ilvl w:val="0"/>
                <w:numId w:val="16"/>
              </w:numPr>
              <w:rPr>
                <w:b w:val="0"/>
                <w:sz w:val="18"/>
              </w:rPr>
            </w:pPr>
          </w:p>
        </w:tc>
        <w:tc>
          <w:tcPr>
            <w:tcW w:w="979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8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E2E64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E41AD2" w:rsidRPr="00086D6B" w:rsidRDefault="00E41AD2" w:rsidP="00E41AD2">
            <w:pPr>
              <w:pStyle w:val="NoSpacing"/>
              <w:numPr>
                <w:ilvl w:val="0"/>
                <w:numId w:val="16"/>
              </w:numPr>
              <w:rPr>
                <w:b w:val="0"/>
                <w:sz w:val="18"/>
              </w:rPr>
            </w:pPr>
          </w:p>
        </w:tc>
        <w:tc>
          <w:tcPr>
            <w:tcW w:w="979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8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E2E64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E41AD2" w:rsidRPr="00086D6B" w:rsidRDefault="00E41AD2" w:rsidP="00E41AD2">
            <w:pPr>
              <w:pStyle w:val="NoSpacing"/>
              <w:numPr>
                <w:ilvl w:val="0"/>
                <w:numId w:val="16"/>
              </w:numPr>
              <w:rPr>
                <w:b w:val="0"/>
                <w:sz w:val="18"/>
              </w:rPr>
            </w:pPr>
          </w:p>
        </w:tc>
        <w:tc>
          <w:tcPr>
            <w:tcW w:w="979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8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E2E64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E41AD2" w:rsidRPr="00086D6B" w:rsidRDefault="00E41AD2" w:rsidP="00E41AD2">
            <w:pPr>
              <w:pStyle w:val="NoSpacing"/>
              <w:numPr>
                <w:ilvl w:val="0"/>
                <w:numId w:val="16"/>
              </w:numPr>
              <w:rPr>
                <w:b w:val="0"/>
                <w:sz w:val="18"/>
              </w:rPr>
            </w:pPr>
          </w:p>
        </w:tc>
        <w:tc>
          <w:tcPr>
            <w:tcW w:w="979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8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E2E64" w:rsidRPr="00086D6B" w:rsidTr="002443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E41AD2" w:rsidRPr="00086D6B" w:rsidRDefault="00E41AD2" w:rsidP="00E41AD2">
            <w:pPr>
              <w:pStyle w:val="NoSpacing"/>
              <w:numPr>
                <w:ilvl w:val="0"/>
                <w:numId w:val="16"/>
              </w:numPr>
              <w:rPr>
                <w:b w:val="0"/>
                <w:sz w:val="18"/>
              </w:rPr>
            </w:pPr>
          </w:p>
        </w:tc>
        <w:tc>
          <w:tcPr>
            <w:tcW w:w="979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8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dxa"/>
          </w:tcPr>
          <w:p w:rsidR="00E41AD2" w:rsidRPr="00086D6B" w:rsidRDefault="00E41AD2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E2E64" w:rsidRPr="00086D6B" w:rsidTr="0024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E41AD2" w:rsidRPr="00086D6B" w:rsidRDefault="00E41AD2" w:rsidP="00E41AD2">
            <w:pPr>
              <w:pStyle w:val="NoSpacing"/>
              <w:numPr>
                <w:ilvl w:val="0"/>
                <w:numId w:val="16"/>
              </w:numPr>
              <w:rPr>
                <w:b w:val="0"/>
                <w:sz w:val="18"/>
              </w:rPr>
            </w:pPr>
          </w:p>
        </w:tc>
        <w:tc>
          <w:tcPr>
            <w:tcW w:w="979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8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7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2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dxa"/>
          </w:tcPr>
          <w:p w:rsidR="00E41AD2" w:rsidRPr="00086D6B" w:rsidRDefault="00E41AD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FE2E64" w:rsidRPr="00AA6F20" w:rsidRDefault="00FE2E64" w:rsidP="00FE2E64">
      <w:pPr>
        <w:pStyle w:val="NoSpacing"/>
        <w:jc w:val="center"/>
        <w:rPr>
          <w:b/>
          <w:sz w:val="18"/>
        </w:rPr>
      </w:pPr>
      <w:r w:rsidRPr="004F7478">
        <w:rPr>
          <w:b/>
          <w:noProof/>
          <w:lang w:eastAsia="en-PH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73067198" wp14:editId="5940CFA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87680" cy="1404620"/>
                <wp:effectExtent l="0" t="0" r="7620" b="889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328" w:rsidRPr="004F7478" w:rsidRDefault="00244328" w:rsidP="00FE2E64">
                            <w:pP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067198" id="_x0000_s1037" type="#_x0000_t202" style="position:absolute;left:0;text-align:left;margin-left:0;margin-top:0;width:38.4pt;height:110.6pt;z-index:-2516203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" stroked="f">
                <v:textbox style="mso-fit-shape-to-text:t">
                  <w:txbxContent>
                    <w:p w:rsidR="00244328" w:rsidRPr="004F7478" w:rsidRDefault="00244328" w:rsidP="00FE2E64">
                      <w:pPr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6F20">
        <w:rPr>
          <w:b/>
          <w:sz w:val="18"/>
        </w:rPr>
        <w:t>AGING FILIPINO CITIZENS ASSOCIATION (AFCA)</w:t>
      </w:r>
    </w:p>
    <w:p w:rsidR="00FE2E64" w:rsidRPr="00AA6F20" w:rsidRDefault="00FE2E64" w:rsidP="00FE2E64">
      <w:pPr>
        <w:pStyle w:val="NoSpacing"/>
        <w:tabs>
          <w:tab w:val="left" w:pos="348"/>
          <w:tab w:val="center" w:pos="9360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Pr="00AA6F20">
        <w:rPr>
          <w:b/>
          <w:sz w:val="18"/>
        </w:rPr>
        <w:t>BULUA CHAPTER</w:t>
      </w:r>
    </w:p>
    <w:p w:rsidR="00FE2E64" w:rsidRPr="00086D6B" w:rsidRDefault="00FE2E64" w:rsidP="00FE2E64">
      <w:pPr>
        <w:pStyle w:val="NoSpacing"/>
        <w:jc w:val="center"/>
        <w:rPr>
          <w:sz w:val="18"/>
        </w:rPr>
      </w:pPr>
    </w:p>
    <w:tbl>
      <w:tblPr>
        <w:tblStyle w:val="PlainTable1"/>
        <w:tblW w:w="17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"/>
        <w:gridCol w:w="1014"/>
        <w:gridCol w:w="1115"/>
        <w:gridCol w:w="461"/>
        <w:gridCol w:w="616"/>
        <w:gridCol w:w="525"/>
        <w:gridCol w:w="623"/>
        <w:gridCol w:w="525"/>
        <w:gridCol w:w="619"/>
        <w:gridCol w:w="525"/>
        <w:gridCol w:w="619"/>
        <w:gridCol w:w="525"/>
        <w:gridCol w:w="619"/>
        <w:gridCol w:w="525"/>
        <w:gridCol w:w="619"/>
        <w:gridCol w:w="525"/>
        <w:gridCol w:w="619"/>
        <w:gridCol w:w="525"/>
        <w:gridCol w:w="619"/>
        <w:gridCol w:w="525"/>
        <w:gridCol w:w="619"/>
        <w:gridCol w:w="525"/>
        <w:gridCol w:w="619"/>
        <w:gridCol w:w="525"/>
        <w:gridCol w:w="619"/>
        <w:gridCol w:w="525"/>
        <w:gridCol w:w="619"/>
        <w:gridCol w:w="525"/>
        <w:gridCol w:w="635"/>
      </w:tblGrid>
      <w:tr w:rsidR="002B234C" w:rsidRPr="00086D6B" w:rsidTr="00EA7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:rsidR="00FE2E64" w:rsidRPr="00086D6B" w:rsidRDefault="00FE2E64" w:rsidP="00827509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590" w:type="dxa"/>
            <w:gridSpan w:val="3"/>
          </w:tcPr>
          <w:p w:rsidR="00FE2E64" w:rsidRPr="00086D6B" w:rsidRDefault="00FE2E64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NAME OF SENIOR CITIZEN</w:t>
            </w:r>
          </w:p>
        </w:tc>
        <w:tc>
          <w:tcPr>
            <w:tcW w:w="616" w:type="dxa"/>
            <w:vMerge w:val="restart"/>
          </w:tcPr>
          <w:p w:rsidR="00FE2E64" w:rsidRPr="00086D6B" w:rsidRDefault="00FE2E64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E2E64" w:rsidRPr="00086D6B" w:rsidRDefault="00FE2E64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FE2E64" w:rsidRPr="00086D6B" w:rsidRDefault="00FE2E64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E2E64" w:rsidRPr="00086D6B" w:rsidRDefault="00FE2E64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9" w:type="dxa"/>
            <w:vMerge w:val="restart"/>
          </w:tcPr>
          <w:p w:rsidR="00FE2E64" w:rsidRPr="00086D6B" w:rsidRDefault="00FE2E64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E2E64" w:rsidRPr="00086D6B" w:rsidRDefault="00FE2E64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9" w:type="dxa"/>
            <w:vMerge w:val="restart"/>
          </w:tcPr>
          <w:p w:rsidR="00FE2E64" w:rsidRPr="00086D6B" w:rsidRDefault="00FE2E64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E2E64" w:rsidRPr="00086D6B" w:rsidRDefault="00FE2E64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9" w:type="dxa"/>
            <w:vMerge w:val="restart"/>
          </w:tcPr>
          <w:p w:rsidR="00FE2E64" w:rsidRPr="00086D6B" w:rsidRDefault="00FE2E64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E2E64" w:rsidRPr="00086D6B" w:rsidRDefault="00FE2E64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9" w:type="dxa"/>
            <w:vMerge w:val="restart"/>
          </w:tcPr>
          <w:p w:rsidR="00FE2E64" w:rsidRPr="00086D6B" w:rsidRDefault="00FE2E64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E2E64" w:rsidRPr="00086D6B" w:rsidRDefault="00FE2E64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9" w:type="dxa"/>
            <w:vMerge w:val="restart"/>
          </w:tcPr>
          <w:p w:rsidR="00FE2E64" w:rsidRPr="00086D6B" w:rsidRDefault="00FE2E64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E2E64" w:rsidRPr="00086D6B" w:rsidRDefault="00FE2E64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9" w:type="dxa"/>
            <w:vMerge w:val="restart"/>
          </w:tcPr>
          <w:p w:rsidR="00FE2E64" w:rsidRPr="00086D6B" w:rsidRDefault="00FE2E64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E2E64" w:rsidRPr="00086D6B" w:rsidRDefault="00FE2E64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9" w:type="dxa"/>
            <w:vMerge w:val="restart"/>
          </w:tcPr>
          <w:p w:rsidR="00FE2E64" w:rsidRPr="00086D6B" w:rsidRDefault="00FE2E64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E2E64" w:rsidRPr="00086D6B" w:rsidRDefault="00FE2E64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9" w:type="dxa"/>
            <w:vMerge w:val="restart"/>
          </w:tcPr>
          <w:p w:rsidR="00FE2E64" w:rsidRPr="00086D6B" w:rsidRDefault="00FE2E64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E2E64" w:rsidRPr="00086D6B" w:rsidRDefault="00FE2E64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9" w:type="dxa"/>
            <w:vMerge w:val="restart"/>
          </w:tcPr>
          <w:p w:rsidR="00FE2E64" w:rsidRPr="00086D6B" w:rsidRDefault="00FE2E64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E2E64" w:rsidRPr="00086D6B" w:rsidRDefault="00FE2E64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9" w:type="dxa"/>
            <w:vMerge w:val="restart"/>
          </w:tcPr>
          <w:p w:rsidR="00FE2E64" w:rsidRPr="00086D6B" w:rsidRDefault="00FE2E64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E2E64" w:rsidRPr="00086D6B" w:rsidRDefault="00FE2E64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35" w:type="dxa"/>
            <w:vMerge w:val="restart"/>
          </w:tcPr>
          <w:p w:rsidR="00FE2E64" w:rsidRDefault="00FE2E64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:rsidR="00FE2E64" w:rsidRPr="00086D6B" w:rsidRDefault="00FE2E64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</w:t>
            </w:r>
          </w:p>
        </w:tc>
      </w:tr>
      <w:tr w:rsidR="00827509" w:rsidRPr="00086D6B" w:rsidTr="00EA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:rsidR="00FE2E64" w:rsidRPr="00086D6B" w:rsidRDefault="00FE2E64" w:rsidP="00827509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1014" w:type="dxa"/>
          </w:tcPr>
          <w:p w:rsidR="00FE2E64" w:rsidRPr="00086D6B" w:rsidRDefault="00FE2E64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AST</w:t>
            </w:r>
          </w:p>
        </w:tc>
        <w:tc>
          <w:tcPr>
            <w:tcW w:w="1115" w:type="dxa"/>
          </w:tcPr>
          <w:p w:rsidR="00FE2E64" w:rsidRPr="00086D6B" w:rsidRDefault="00FE2E64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FIRST</w:t>
            </w:r>
          </w:p>
        </w:tc>
        <w:tc>
          <w:tcPr>
            <w:tcW w:w="461" w:type="dxa"/>
          </w:tcPr>
          <w:p w:rsidR="00FE2E64" w:rsidRPr="00086D6B" w:rsidRDefault="00FE2E64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M.I</w:t>
            </w:r>
          </w:p>
        </w:tc>
        <w:tc>
          <w:tcPr>
            <w:tcW w:w="616" w:type="dxa"/>
            <w:vMerge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  <w:vMerge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  <w:vMerge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  <w:vMerge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  <w:vMerge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  <w:vMerge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  <w:vMerge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  <w:vMerge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  <w:vMerge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  <w:vMerge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  <w:vMerge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5" w:type="dxa"/>
            <w:vMerge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234C" w:rsidRPr="00086D6B" w:rsidTr="00EA74F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:rsidR="00FE2E64" w:rsidRPr="00086D6B" w:rsidRDefault="00FE2E64" w:rsidP="00827509">
            <w:pPr>
              <w:pStyle w:val="NoSpacing"/>
              <w:ind w:left="360"/>
              <w:rPr>
                <w:sz w:val="18"/>
              </w:rPr>
            </w:pPr>
          </w:p>
        </w:tc>
        <w:tc>
          <w:tcPr>
            <w:tcW w:w="1014" w:type="dxa"/>
          </w:tcPr>
          <w:p w:rsidR="00FE2E64" w:rsidRPr="00086D6B" w:rsidRDefault="00FE2E64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15" w:type="dxa"/>
          </w:tcPr>
          <w:p w:rsidR="00FE2E64" w:rsidRPr="00086D6B" w:rsidRDefault="00FE2E64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E2E64" w:rsidRPr="00086D6B" w:rsidRDefault="00FE2E64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5" w:type="dxa"/>
            <w:vMerge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55E79" w:rsidRPr="00086D6B" w:rsidTr="00EA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:rsidR="00FE2E64" w:rsidRPr="00086D6B" w:rsidRDefault="00FE2E64" w:rsidP="00827509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590" w:type="dxa"/>
            <w:gridSpan w:val="3"/>
          </w:tcPr>
          <w:p w:rsidR="00FE2E64" w:rsidRPr="00086D6B" w:rsidRDefault="00FE2E64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141" w:type="dxa"/>
            <w:gridSpan w:val="2"/>
          </w:tcPr>
          <w:p w:rsidR="00FE2E64" w:rsidRPr="00086D6B" w:rsidRDefault="00FE2E64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1148" w:type="dxa"/>
            <w:gridSpan w:val="2"/>
          </w:tcPr>
          <w:p w:rsidR="00FE2E64" w:rsidRPr="00086D6B" w:rsidRDefault="00FE2E64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1144" w:type="dxa"/>
            <w:gridSpan w:val="2"/>
          </w:tcPr>
          <w:p w:rsidR="00FE2E64" w:rsidRPr="00086D6B" w:rsidRDefault="00FE2E64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1144" w:type="dxa"/>
            <w:gridSpan w:val="2"/>
          </w:tcPr>
          <w:p w:rsidR="00FE2E64" w:rsidRPr="00086D6B" w:rsidRDefault="00FE2E64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1144" w:type="dxa"/>
            <w:gridSpan w:val="2"/>
          </w:tcPr>
          <w:p w:rsidR="00FE2E64" w:rsidRPr="00086D6B" w:rsidRDefault="00FE2E64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44" w:type="dxa"/>
            <w:gridSpan w:val="2"/>
          </w:tcPr>
          <w:p w:rsidR="00FE2E64" w:rsidRPr="00086D6B" w:rsidRDefault="00FE2E64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1144" w:type="dxa"/>
            <w:gridSpan w:val="2"/>
          </w:tcPr>
          <w:p w:rsidR="00FE2E64" w:rsidRPr="00086D6B" w:rsidRDefault="00FE2E64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1144" w:type="dxa"/>
            <w:gridSpan w:val="2"/>
          </w:tcPr>
          <w:p w:rsidR="00FE2E64" w:rsidRPr="00086D6B" w:rsidRDefault="00FE2E64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gust</w:t>
            </w:r>
          </w:p>
        </w:tc>
        <w:tc>
          <w:tcPr>
            <w:tcW w:w="1144" w:type="dxa"/>
            <w:gridSpan w:val="2"/>
          </w:tcPr>
          <w:p w:rsidR="00FE2E64" w:rsidRPr="00086D6B" w:rsidRDefault="00FE2E64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1144" w:type="dxa"/>
            <w:gridSpan w:val="2"/>
          </w:tcPr>
          <w:p w:rsidR="00FE2E64" w:rsidRPr="00086D6B" w:rsidRDefault="00FE2E64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1144" w:type="dxa"/>
            <w:gridSpan w:val="2"/>
          </w:tcPr>
          <w:p w:rsidR="00FE2E64" w:rsidRPr="00086D6B" w:rsidRDefault="00FE2E64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1144" w:type="dxa"/>
            <w:gridSpan w:val="2"/>
          </w:tcPr>
          <w:p w:rsidR="00FE2E64" w:rsidRPr="00086D6B" w:rsidRDefault="00FE2E64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635" w:type="dxa"/>
            <w:vMerge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234C" w:rsidRPr="00086D6B" w:rsidTr="00EA74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:rsidR="00FE2E64" w:rsidRPr="00086D6B" w:rsidRDefault="00FE2E64" w:rsidP="00FE2E64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1014" w:type="dxa"/>
          </w:tcPr>
          <w:p w:rsidR="00FE2E64" w:rsidRPr="00086D6B" w:rsidRDefault="00B55E7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bor</w:t>
            </w:r>
          </w:p>
        </w:tc>
        <w:tc>
          <w:tcPr>
            <w:tcW w:w="1115" w:type="dxa"/>
          </w:tcPr>
          <w:p w:rsidR="00FE2E64" w:rsidRPr="00086D6B" w:rsidRDefault="00B55E7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gelio</w:t>
            </w:r>
          </w:p>
        </w:tc>
        <w:tc>
          <w:tcPr>
            <w:tcW w:w="461" w:type="dxa"/>
          </w:tcPr>
          <w:p w:rsidR="00FE2E64" w:rsidRPr="00086D6B" w:rsidRDefault="00B55E7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234C" w:rsidRPr="00086D6B" w:rsidTr="00EA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:rsidR="00FE2E64" w:rsidRPr="00086D6B" w:rsidRDefault="00FE2E64" w:rsidP="00FE2E64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1014" w:type="dxa"/>
          </w:tcPr>
          <w:p w:rsidR="00FE2E64" w:rsidRPr="00086D6B" w:rsidRDefault="00B55E79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borite</w:t>
            </w:r>
          </w:p>
        </w:tc>
        <w:tc>
          <w:tcPr>
            <w:tcW w:w="1115" w:type="dxa"/>
          </w:tcPr>
          <w:p w:rsidR="00FE2E64" w:rsidRPr="00086D6B" w:rsidRDefault="00B55E79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elino</w:t>
            </w:r>
          </w:p>
        </w:tc>
        <w:tc>
          <w:tcPr>
            <w:tcW w:w="461" w:type="dxa"/>
          </w:tcPr>
          <w:p w:rsidR="00FE2E64" w:rsidRPr="00086D6B" w:rsidRDefault="00B55E79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616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234C" w:rsidRPr="00086D6B" w:rsidTr="00EA74F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:rsidR="00FE2E64" w:rsidRPr="00086D6B" w:rsidRDefault="00FE2E64" w:rsidP="00FE2E64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1014" w:type="dxa"/>
          </w:tcPr>
          <w:p w:rsidR="00FE2E64" w:rsidRPr="00086D6B" w:rsidRDefault="00B55E7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cson</w:t>
            </w:r>
          </w:p>
        </w:tc>
        <w:tc>
          <w:tcPr>
            <w:tcW w:w="1115" w:type="dxa"/>
          </w:tcPr>
          <w:p w:rsidR="00FE2E64" w:rsidRPr="00086D6B" w:rsidRDefault="00B55E7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ditha</w:t>
            </w:r>
          </w:p>
        </w:tc>
        <w:tc>
          <w:tcPr>
            <w:tcW w:w="461" w:type="dxa"/>
          </w:tcPr>
          <w:p w:rsidR="00FE2E64" w:rsidRPr="00086D6B" w:rsidRDefault="00B55E7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16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234C" w:rsidRPr="00086D6B" w:rsidTr="00EA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:rsidR="00FE2E64" w:rsidRPr="00086D6B" w:rsidRDefault="00FE2E64" w:rsidP="00FE2E64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1014" w:type="dxa"/>
          </w:tcPr>
          <w:p w:rsidR="00FE2E64" w:rsidRPr="00086D6B" w:rsidRDefault="00B55E79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dera</w:t>
            </w:r>
          </w:p>
        </w:tc>
        <w:tc>
          <w:tcPr>
            <w:tcW w:w="1115" w:type="dxa"/>
          </w:tcPr>
          <w:p w:rsidR="00FE2E64" w:rsidRPr="00086D6B" w:rsidRDefault="00B55E79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eresita</w:t>
            </w:r>
          </w:p>
        </w:tc>
        <w:tc>
          <w:tcPr>
            <w:tcW w:w="461" w:type="dxa"/>
          </w:tcPr>
          <w:p w:rsidR="00FE2E64" w:rsidRPr="00086D6B" w:rsidRDefault="00B55E79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616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234C" w:rsidRPr="00086D6B" w:rsidTr="00EA74F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:rsidR="00FE2E64" w:rsidRPr="00086D6B" w:rsidRDefault="00FE2E64" w:rsidP="00FE2E64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1014" w:type="dxa"/>
          </w:tcPr>
          <w:p w:rsidR="00FE2E64" w:rsidRPr="00086D6B" w:rsidRDefault="00B55E7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dua</w:t>
            </w:r>
          </w:p>
        </w:tc>
        <w:tc>
          <w:tcPr>
            <w:tcW w:w="1115" w:type="dxa"/>
          </w:tcPr>
          <w:p w:rsidR="00FE2E64" w:rsidRPr="00086D6B" w:rsidRDefault="00B55E7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elio</w:t>
            </w:r>
          </w:p>
        </w:tc>
        <w:tc>
          <w:tcPr>
            <w:tcW w:w="461" w:type="dxa"/>
          </w:tcPr>
          <w:p w:rsidR="00FE2E64" w:rsidRPr="00086D6B" w:rsidRDefault="00B55E7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234C" w:rsidRPr="00086D6B" w:rsidTr="00EA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:rsidR="00FE2E64" w:rsidRPr="00086D6B" w:rsidRDefault="00FE2E64" w:rsidP="00FE2E64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1014" w:type="dxa"/>
          </w:tcPr>
          <w:p w:rsidR="00FE2E64" w:rsidRPr="00086D6B" w:rsidRDefault="00653ED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gahit</w:t>
            </w:r>
          </w:p>
        </w:tc>
        <w:tc>
          <w:tcPr>
            <w:tcW w:w="1115" w:type="dxa"/>
          </w:tcPr>
          <w:p w:rsidR="00FE2E64" w:rsidRPr="00086D6B" w:rsidRDefault="00653ED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ictoria</w:t>
            </w:r>
          </w:p>
        </w:tc>
        <w:tc>
          <w:tcPr>
            <w:tcW w:w="461" w:type="dxa"/>
          </w:tcPr>
          <w:p w:rsidR="00FE2E64" w:rsidRPr="00086D6B" w:rsidRDefault="00653EDC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616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5" w:type="dxa"/>
          </w:tcPr>
          <w:p w:rsidR="00FE2E64" w:rsidRPr="00086D6B" w:rsidRDefault="00FE2E6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234C" w:rsidRPr="00086D6B" w:rsidTr="00EA74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:rsidR="00FE2E64" w:rsidRPr="00086D6B" w:rsidRDefault="00FE2E64" w:rsidP="00FE2E64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1014" w:type="dxa"/>
          </w:tcPr>
          <w:p w:rsidR="00FE2E64" w:rsidRPr="00086D6B" w:rsidRDefault="008E1277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gahit</w:t>
            </w:r>
          </w:p>
        </w:tc>
        <w:tc>
          <w:tcPr>
            <w:tcW w:w="1115" w:type="dxa"/>
          </w:tcPr>
          <w:p w:rsidR="00FE2E64" w:rsidRPr="00086D6B" w:rsidRDefault="008E1277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ictoria</w:t>
            </w:r>
          </w:p>
        </w:tc>
        <w:tc>
          <w:tcPr>
            <w:tcW w:w="461" w:type="dxa"/>
          </w:tcPr>
          <w:p w:rsidR="00FE2E64" w:rsidRPr="00086D6B" w:rsidRDefault="008E1277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616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5" w:type="dxa"/>
          </w:tcPr>
          <w:p w:rsidR="00FE2E64" w:rsidRPr="00086D6B" w:rsidRDefault="00FE2E6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E1277" w:rsidRPr="00086D6B" w:rsidTr="00EA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:rsidR="008E1277" w:rsidRPr="00086D6B" w:rsidRDefault="008E1277" w:rsidP="008E1277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1014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go</w:t>
            </w:r>
          </w:p>
        </w:tc>
        <w:tc>
          <w:tcPr>
            <w:tcW w:w="111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ilar</w:t>
            </w:r>
          </w:p>
        </w:tc>
        <w:tc>
          <w:tcPr>
            <w:tcW w:w="461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14364" w:type="dxa"/>
            <w:gridSpan w:val="25"/>
          </w:tcPr>
          <w:p w:rsidR="008E1277" w:rsidRPr="00086D6B" w:rsidRDefault="008E1277" w:rsidP="008E127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 X E M P T E D</w:t>
            </w:r>
          </w:p>
        </w:tc>
      </w:tr>
      <w:tr w:rsidR="002B234C" w:rsidRPr="00086D6B" w:rsidTr="00EA74F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:rsidR="008E1277" w:rsidRPr="00086D6B" w:rsidRDefault="008E1277" w:rsidP="008E1277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1014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gura</w:t>
            </w:r>
          </w:p>
        </w:tc>
        <w:tc>
          <w:tcPr>
            <w:tcW w:w="111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edrita</w:t>
            </w:r>
          </w:p>
        </w:tc>
        <w:tc>
          <w:tcPr>
            <w:tcW w:w="461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616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234C" w:rsidRPr="00086D6B" w:rsidTr="00EA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:rsidR="008E1277" w:rsidRPr="00086D6B" w:rsidRDefault="008E1277" w:rsidP="00827509">
            <w:pPr>
              <w:pStyle w:val="NoSpacing"/>
              <w:numPr>
                <w:ilvl w:val="0"/>
                <w:numId w:val="17"/>
              </w:numPr>
              <w:jc w:val="both"/>
              <w:rPr>
                <w:b w:val="0"/>
                <w:sz w:val="18"/>
              </w:rPr>
            </w:pPr>
          </w:p>
        </w:tc>
        <w:tc>
          <w:tcPr>
            <w:tcW w:w="1014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o</w:t>
            </w:r>
          </w:p>
        </w:tc>
        <w:tc>
          <w:tcPr>
            <w:tcW w:w="111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io</w:t>
            </w:r>
          </w:p>
        </w:tc>
        <w:tc>
          <w:tcPr>
            <w:tcW w:w="461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16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234C" w:rsidRPr="00086D6B" w:rsidTr="00EA74F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:rsidR="008E1277" w:rsidRPr="00086D6B" w:rsidRDefault="008E1277" w:rsidP="008E1277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1014" w:type="dxa"/>
          </w:tcPr>
          <w:p w:rsidR="008E1277" w:rsidRPr="00086D6B" w:rsidRDefault="002B234C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gaspi</w:t>
            </w:r>
          </w:p>
        </w:tc>
        <w:tc>
          <w:tcPr>
            <w:tcW w:w="1115" w:type="dxa"/>
          </w:tcPr>
          <w:p w:rsidR="008E1277" w:rsidRPr="00086D6B" w:rsidRDefault="002B234C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ario Jr.</w:t>
            </w:r>
          </w:p>
        </w:tc>
        <w:tc>
          <w:tcPr>
            <w:tcW w:w="461" w:type="dxa"/>
          </w:tcPr>
          <w:p w:rsidR="008E1277" w:rsidRPr="00086D6B" w:rsidRDefault="002B234C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616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234C" w:rsidRPr="00086D6B" w:rsidTr="00EA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:rsidR="008E1277" w:rsidRPr="00086D6B" w:rsidRDefault="008E1277" w:rsidP="008E1277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1014" w:type="dxa"/>
          </w:tcPr>
          <w:p w:rsidR="008E1277" w:rsidRPr="00086D6B" w:rsidRDefault="002B234C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gaspi</w:t>
            </w:r>
          </w:p>
        </w:tc>
        <w:tc>
          <w:tcPr>
            <w:tcW w:w="1115" w:type="dxa"/>
          </w:tcPr>
          <w:p w:rsidR="008E1277" w:rsidRPr="00086D6B" w:rsidRDefault="002B234C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edro</w:t>
            </w:r>
          </w:p>
        </w:tc>
        <w:tc>
          <w:tcPr>
            <w:tcW w:w="461" w:type="dxa"/>
          </w:tcPr>
          <w:p w:rsidR="008E1277" w:rsidRPr="00086D6B" w:rsidRDefault="002B234C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616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234C" w:rsidRPr="00086D6B" w:rsidTr="00EA74F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:rsidR="008E1277" w:rsidRPr="00086D6B" w:rsidRDefault="008E1277" w:rsidP="008E1277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1014" w:type="dxa"/>
          </w:tcPr>
          <w:p w:rsidR="008E1277" w:rsidRPr="00086D6B" w:rsidRDefault="002B234C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gaspi</w:t>
            </w:r>
          </w:p>
        </w:tc>
        <w:tc>
          <w:tcPr>
            <w:tcW w:w="1115" w:type="dxa"/>
          </w:tcPr>
          <w:p w:rsidR="008E1277" w:rsidRPr="00086D6B" w:rsidRDefault="002B234C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cita</w:t>
            </w:r>
          </w:p>
        </w:tc>
        <w:tc>
          <w:tcPr>
            <w:tcW w:w="461" w:type="dxa"/>
          </w:tcPr>
          <w:p w:rsidR="008E1277" w:rsidRPr="00086D6B" w:rsidRDefault="002B234C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616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234C" w:rsidRPr="00086D6B" w:rsidTr="00EA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:rsidR="008E1277" w:rsidRPr="00086D6B" w:rsidRDefault="008E1277" w:rsidP="008E1277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1014" w:type="dxa"/>
          </w:tcPr>
          <w:p w:rsidR="008E1277" w:rsidRPr="00086D6B" w:rsidRDefault="002B234C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gaspi</w:t>
            </w:r>
          </w:p>
        </w:tc>
        <w:tc>
          <w:tcPr>
            <w:tcW w:w="1115" w:type="dxa"/>
          </w:tcPr>
          <w:p w:rsidR="008E1277" w:rsidRPr="00086D6B" w:rsidRDefault="002B234C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nunciacion</w:t>
            </w:r>
          </w:p>
        </w:tc>
        <w:tc>
          <w:tcPr>
            <w:tcW w:w="461" w:type="dxa"/>
          </w:tcPr>
          <w:p w:rsidR="008E1277" w:rsidRPr="00086D6B" w:rsidRDefault="002B234C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616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234C" w:rsidRPr="00086D6B" w:rsidTr="00EA74F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:rsidR="008E1277" w:rsidRPr="00086D6B" w:rsidRDefault="008E1277" w:rsidP="008E1277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1014" w:type="dxa"/>
          </w:tcPr>
          <w:p w:rsidR="008E1277" w:rsidRPr="00086D6B" w:rsidRDefault="0017230D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gaspina</w:t>
            </w:r>
          </w:p>
        </w:tc>
        <w:tc>
          <w:tcPr>
            <w:tcW w:w="1115" w:type="dxa"/>
          </w:tcPr>
          <w:p w:rsidR="008E1277" w:rsidRPr="00086D6B" w:rsidRDefault="0017230D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rocopio</w:t>
            </w:r>
          </w:p>
        </w:tc>
        <w:tc>
          <w:tcPr>
            <w:tcW w:w="461" w:type="dxa"/>
          </w:tcPr>
          <w:p w:rsidR="008E1277" w:rsidRPr="00086D6B" w:rsidRDefault="0017230D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A74FA" w:rsidRPr="00086D6B" w:rsidTr="00EA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:rsidR="00EA74FA" w:rsidRPr="00086D6B" w:rsidRDefault="00EA74FA" w:rsidP="008E1277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1014" w:type="dxa"/>
          </w:tcPr>
          <w:p w:rsidR="00EA74FA" w:rsidRPr="00086D6B" w:rsidRDefault="00EA74FA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ong</w:t>
            </w:r>
          </w:p>
        </w:tc>
        <w:tc>
          <w:tcPr>
            <w:tcW w:w="1115" w:type="dxa"/>
          </w:tcPr>
          <w:p w:rsidR="00EA74FA" w:rsidRPr="00086D6B" w:rsidRDefault="00EA74FA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cita</w:t>
            </w:r>
          </w:p>
        </w:tc>
        <w:tc>
          <w:tcPr>
            <w:tcW w:w="461" w:type="dxa"/>
          </w:tcPr>
          <w:p w:rsidR="00EA74FA" w:rsidRPr="00086D6B" w:rsidRDefault="00EA74FA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14364" w:type="dxa"/>
            <w:gridSpan w:val="25"/>
          </w:tcPr>
          <w:p w:rsidR="00EA74FA" w:rsidRPr="00086D6B" w:rsidRDefault="00EA74FA" w:rsidP="00EA74F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 X E M P T E D</w:t>
            </w:r>
          </w:p>
        </w:tc>
      </w:tr>
      <w:tr w:rsidR="002B234C" w:rsidRPr="00086D6B" w:rsidTr="00EA74F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:rsidR="008E1277" w:rsidRPr="00086D6B" w:rsidRDefault="008E1277" w:rsidP="008E1277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1014" w:type="dxa"/>
          </w:tcPr>
          <w:p w:rsidR="008E1277" w:rsidRPr="00086D6B" w:rsidRDefault="0017230D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icanda</w:t>
            </w:r>
          </w:p>
        </w:tc>
        <w:tc>
          <w:tcPr>
            <w:tcW w:w="1115" w:type="dxa"/>
          </w:tcPr>
          <w:p w:rsidR="008E1277" w:rsidRPr="00086D6B" w:rsidRDefault="0017230D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yrlinda</w:t>
            </w:r>
          </w:p>
        </w:tc>
        <w:tc>
          <w:tcPr>
            <w:tcW w:w="461" w:type="dxa"/>
          </w:tcPr>
          <w:p w:rsidR="008E1277" w:rsidRPr="00086D6B" w:rsidRDefault="0017230D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Z</w:t>
            </w:r>
          </w:p>
        </w:tc>
        <w:tc>
          <w:tcPr>
            <w:tcW w:w="616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234C" w:rsidRPr="00086D6B" w:rsidTr="00EA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:rsidR="008E1277" w:rsidRPr="00086D6B" w:rsidRDefault="008E1277" w:rsidP="008E1277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1014" w:type="dxa"/>
          </w:tcPr>
          <w:p w:rsidR="008E1277" w:rsidRPr="00086D6B" w:rsidRDefault="0017230D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lamis</w:t>
            </w:r>
          </w:p>
        </w:tc>
        <w:tc>
          <w:tcPr>
            <w:tcW w:w="1115" w:type="dxa"/>
          </w:tcPr>
          <w:p w:rsidR="008E1277" w:rsidRPr="00086D6B" w:rsidRDefault="0017230D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nida</w:t>
            </w:r>
          </w:p>
        </w:tc>
        <w:tc>
          <w:tcPr>
            <w:tcW w:w="461" w:type="dxa"/>
          </w:tcPr>
          <w:p w:rsidR="008E1277" w:rsidRPr="00086D6B" w:rsidRDefault="0017230D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616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234C" w:rsidRPr="00086D6B" w:rsidTr="00EA74F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:rsidR="008E1277" w:rsidRPr="00086D6B" w:rsidRDefault="008E1277" w:rsidP="008E1277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1014" w:type="dxa"/>
          </w:tcPr>
          <w:p w:rsidR="008E1277" w:rsidRPr="00086D6B" w:rsidRDefault="0017230D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lamis</w:t>
            </w:r>
          </w:p>
        </w:tc>
        <w:tc>
          <w:tcPr>
            <w:tcW w:w="1115" w:type="dxa"/>
          </w:tcPr>
          <w:p w:rsidR="008E1277" w:rsidRPr="00086D6B" w:rsidRDefault="0017230D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onora</w:t>
            </w:r>
          </w:p>
        </w:tc>
        <w:tc>
          <w:tcPr>
            <w:tcW w:w="461" w:type="dxa"/>
          </w:tcPr>
          <w:p w:rsidR="008E1277" w:rsidRPr="00086D6B" w:rsidRDefault="0017230D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616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234C" w:rsidRPr="00086D6B" w:rsidTr="00EA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:rsidR="008E1277" w:rsidRPr="00086D6B" w:rsidRDefault="008E1277" w:rsidP="008E1277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1014" w:type="dxa"/>
          </w:tcPr>
          <w:p w:rsidR="008E1277" w:rsidRPr="00086D6B" w:rsidRDefault="0017230D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lamis</w:t>
            </w:r>
          </w:p>
        </w:tc>
        <w:tc>
          <w:tcPr>
            <w:tcW w:w="1115" w:type="dxa"/>
          </w:tcPr>
          <w:p w:rsidR="008E1277" w:rsidRPr="00086D6B" w:rsidRDefault="0017230D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rlinda</w:t>
            </w:r>
          </w:p>
        </w:tc>
        <w:tc>
          <w:tcPr>
            <w:tcW w:w="461" w:type="dxa"/>
          </w:tcPr>
          <w:p w:rsidR="008E1277" w:rsidRPr="00086D6B" w:rsidRDefault="0017230D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616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A74FA" w:rsidRPr="00086D6B" w:rsidTr="00885D9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:rsidR="00EA74FA" w:rsidRPr="00086D6B" w:rsidRDefault="00EA74FA" w:rsidP="008E1277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1014" w:type="dxa"/>
          </w:tcPr>
          <w:p w:rsidR="00EA74FA" w:rsidRPr="00086D6B" w:rsidRDefault="00EA74FA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lamis</w:t>
            </w:r>
          </w:p>
        </w:tc>
        <w:tc>
          <w:tcPr>
            <w:tcW w:w="1115" w:type="dxa"/>
          </w:tcPr>
          <w:p w:rsidR="00EA74FA" w:rsidRPr="00086D6B" w:rsidRDefault="00EA74FA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ditha</w:t>
            </w:r>
          </w:p>
        </w:tc>
        <w:tc>
          <w:tcPr>
            <w:tcW w:w="461" w:type="dxa"/>
          </w:tcPr>
          <w:p w:rsidR="00EA74FA" w:rsidRPr="00086D6B" w:rsidRDefault="00EA74FA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14364" w:type="dxa"/>
            <w:gridSpan w:val="25"/>
          </w:tcPr>
          <w:p w:rsidR="00EA74FA" w:rsidRPr="00086D6B" w:rsidRDefault="00C86FD5" w:rsidP="00C86F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 X E M P T E D</w:t>
            </w:r>
          </w:p>
        </w:tc>
      </w:tr>
      <w:tr w:rsidR="002B234C" w:rsidRPr="00086D6B" w:rsidTr="00EA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:rsidR="008E1277" w:rsidRPr="00086D6B" w:rsidRDefault="008E1277" w:rsidP="008E1277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1014" w:type="dxa"/>
          </w:tcPr>
          <w:p w:rsidR="008E1277" w:rsidRPr="00086D6B" w:rsidRDefault="00827509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omongo</w:t>
            </w:r>
          </w:p>
        </w:tc>
        <w:tc>
          <w:tcPr>
            <w:tcW w:w="1115" w:type="dxa"/>
          </w:tcPr>
          <w:p w:rsidR="008E1277" w:rsidRPr="00086D6B" w:rsidRDefault="00827509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Gerardo </w:t>
            </w:r>
          </w:p>
        </w:tc>
        <w:tc>
          <w:tcPr>
            <w:tcW w:w="461" w:type="dxa"/>
          </w:tcPr>
          <w:p w:rsidR="008E1277" w:rsidRPr="00086D6B" w:rsidRDefault="00827509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Q </w:t>
            </w:r>
          </w:p>
        </w:tc>
        <w:tc>
          <w:tcPr>
            <w:tcW w:w="616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234C" w:rsidRPr="00086D6B" w:rsidTr="00EA74F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:rsidR="008E1277" w:rsidRPr="00086D6B" w:rsidRDefault="008E1277" w:rsidP="008E1277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1014" w:type="dxa"/>
          </w:tcPr>
          <w:p w:rsidR="008E1277" w:rsidRPr="00086D6B" w:rsidRDefault="00827509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Los Banos </w:t>
            </w:r>
          </w:p>
        </w:tc>
        <w:tc>
          <w:tcPr>
            <w:tcW w:w="1115" w:type="dxa"/>
          </w:tcPr>
          <w:p w:rsidR="008E1277" w:rsidRPr="00086D6B" w:rsidRDefault="00827509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Dinnis </w:t>
            </w:r>
          </w:p>
        </w:tc>
        <w:tc>
          <w:tcPr>
            <w:tcW w:w="461" w:type="dxa"/>
          </w:tcPr>
          <w:p w:rsidR="008E1277" w:rsidRPr="00086D6B" w:rsidRDefault="00827509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R </w:t>
            </w:r>
          </w:p>
        </w:tc>
        <w:tc>
          <w:tcPr>
            <w:tcW w:w="616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234C" w:rsidRPr="00086D6B" w:rsidTr="00EA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:rsidR="008E1277" w:rsidRPr="00086D6B" w:rsidRDefault="008E1277" w:rsidP="008E1277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1014" w:type="dxa"/>
          </w:tcPr>
          <w:p w:rsidR="008E1277" w:rsidRPr="00086D6B" w:rsidRDefault="00827509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Lopez </w:t>
            </w:r>
          </w:p>
        </w:tc>
        <w:tc>
          <w:tcPr>
            <w:tcW w:w="1115" w:type="dxa"/>
          </w:tcPr>
          <w:p w:rsidR="008E1277" w:rsidRPr="00086D6B" w:rsidRDefault="00827509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Teresito </w:t>
            </w:r>
          </w:p>
        </w:tc>
        <w:tc>
          <w:tcPr>
            <w:tcW w:w="461" w:type="dxa"/>
          </w:tcPr>
          <w:p w:rsidR="008E1277" w:rsidRPr="00086D6B" w:rsidRDefault="00827509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 </w:t>
            </w:r>
          </w:p>
        </w:tc>
        <w:tc>
          <w:tcPr>
            <w:tcW w:w="616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234C" w:rsidRPr="00086D6B" w:rsidTr="00EA74F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:rsidR="008E1277" w:rsidRPr="00086D6B" w:rsidRDefault="008E1277" w:rsidP="008E1277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1014" w:type="dxa"/>
          </w:tcPr>
          <w:p w:rsidR="008E1277" w:rsidRPr="00086D6B" w:rsidRDefault="00827509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Lopez </w:t>
            </w:r>
          </w:p>
        </w:tc>
        <w:tc>
          <w:tcPr>
            <w:tcW w:w="1115" w:type="dxa"/>
          </w:tcPr>
          <w:p w:rsidR="008E1277" w:rsidRPr="00086D6B" w:rsidRDefault="00827509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atalina </w:t>
            </w:r>
          </w:p>
        </w:tc>
        <w:tc>
          <w:tcPr>
            <w:tcW w:w="461" w:type="dxa"/>
          </w:tcPr>
          <w:p w:rsidR="008E1277" w:rsidRPr="00086D6B" w:rsidRDefault="00827509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T </w:t>
            </w:r>
          </w:p>
        </w:tc>
        <w:tc>
          <w:tcPr>
            <w:tcW w:w="616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234C" w:rsidRPr="00086D6B" w:rsidTr="00EA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:rsidR="008E1277" w:rsidRPr="00086D6B" w:rsidRDefault="008E1277" w:rsidP="008E1277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1014" w:type="dxa"/>
          </w:tcPr>
          <w:p w:rsidR="008E1277" w:rsidRPr="00086D6B" w:rsidRDefault="00827509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Lucero </w:t>
            </w:r>
          </w:p>
        </w:tc>
        <w:tc>
          <w:tcPr>
            <w:tcW w:w="1115" w:type="dxa"/>
          </w:tcPr>
          <w:p w:rsidR="008E1277" w:rsidRPr="00086D6B" w:rsidRDefault="00827509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Erlinda </w:t>
            </w:r>
          </w:p>
        </w:tc>
        <w:tc>
          <w:tcPr>
            <w:tcW w:w="461" w:type="dxa"/>
          </w:tcPr>
          <w:p w:rsidR="008E1277" w:rsidRPr="00086D6B" w:rsidRDefault="00827509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T </w:t>
            </w:r>
          </w:p>
        </w:tc>
        <w:tc>
          <w:tcPr>
            <w:tcW w:w="616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234C" w:rsidRPr="00086D6B" w:rsidTr="00EA74F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:rsidR="008E1277" w:rsidRPr="00086D6B" w:rsidRDefault="008E1277" w:rsidP="008E1277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1014" w:type="dxa"/>
          </w:tcPr>
          <w:p w:rsidR="008E1277" w:rsidRPr="00086D6B" w:rsidRDefault="00827509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Lumacang </w:t>
            </w:r>
          </w:p>
        </w:tc>
        <w:tc>
          <w:tcPr>
            <w:tcW w:w="1115" w:type="dxa"/>
          </w:tcPr>
          <w:p w:rsidR="008E1277" w:rsidRPr="00086D6B" w:rsidRDefault="00827509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Rogelio </w:t>
            </w:r>
          </w:p>
        </w:tc>
        <w:tc>
          <w:tcPr>
            <w:tcW w:w="461" w:type="dxa"/>
          </w:tcPr>
          <w:p w:rsidR="008E1277" w:rsidRPr="00086D6B" w:rsidRDefault="00827509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O </w:t>
            </w:r>
          </w:p>
        </w:tc>
        <w:tc>
          <w:tcPr>
            <w:tcW w:w="616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234C" w:rsidRPr="00086D6B" w:rsidTr="00EA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:rsidR="008E1277" w:rsidRPr="00086D6B" w:rsidRDefault="008E1277" w:rsidP="008E1277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1014" w:type="dxa"/>
          </w:tcPr>
          <w:p w:rsidR="008E1277" w:rsidRPr="00086D6B" w:rsidRDefault="00827509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Lumactud </w:t>
            </w:r>
          </w:p>
        </w:tc>
        <w:tc>
          <w:tcPr>
            <w:tcW w:w="1115" w:type="dxa"/>
          </w:tcPr>
          <w:p w:rsidR="008E1277" w:rsidRPr="00086D6B" w:rsidRDefault="00827509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Severa </w:t>
            </w:r>
          </w:p>
        </w:tc>
        <w:tc>
          <w:tcPr>
            <w:tcW w:w="461" w:type="dxa"/>
          </w:tcPr>
          <w:p w:rsidR="008E1277" w:rsidRPr="00086D6B" w:rsidRDefault="00827509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M </w:t>
            </w:r>
          </w:p>
        </w:tc>
        <w:tc>
          <w:tcPr>
            <w:tcW w:w="616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234C" w:rsidRPr="00086D6B" w:rsidTr="00EA74F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:rsidR="008E1277" w:rsidRPr="00086D6B" w:rsidRDefault="008E1277" w:rsidP="008E1277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1014" w:type="dxa"/>
          </w:tcPr>
          <w:p w:rsidR="008E1277" w:rsidRPr="00086D6B" w:rsidRDefault="00827509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Lumactud </w:t>
            </w:r>
          </w:p>
        </w:tc>
        <w:tc>
          <w:tcPr>
            <w:tcW w:w="1115" w:type="dxa"/>
          </w:tcPr>
          <w:p w:rsidR="008E1277" w:rsidRPr="00086D6B" w:rsidRDefault="00827509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liva</w:t>
            </w:r>
          </w:p>
        </w:tc>
        <w:tc>
          <w:tcPr>
            <w:tcW w:w="461" w:type="dxa"/>
          </w:tcPr>
          <w:p w:rsidR="008E1277" w:rsidRPr="00086D6B" w:rsidRDefault="00827509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L </w:t>
            </w:r>
          </w:p>
        </w:tc>
        <w:tc>
          <w:tcPr>
            <w:tcW w:w="616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5" w:type="dxa"/>
          </w:tcPr>
          <w:p w:rsidR="008E1277" w:rsidRPr="00086D6B" w:rsidRDefault="008E1277" w:rsidP="008E12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234C" w:rsidRPr="00086D6B" w:rsidTr="00EA7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" w:type="dxa"/>
          </w:tcPr>
          <w:p w:rsidR="008E1277" w:rsidRPr="00086D6B" w:rsidRDefault="008E1277" w:rsidP="008E1277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1014" w:type="dxa"/>
          </w:tcPr>
          <w:p w:rsidR="008E1277" w:rsidRPr="00086D6B" w:rsidRDefault="00827509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Lumagsao </w:t>
            </w:r>
          </w:p>
        </w:tc>
        <w:tc>
          <w:tcPr>
            <w:tcW w:w="1115" w:type="dxa"/>
          </w:tcPr>
          <w:p w:rsidR="008E1277" w:rsidRPr="00086D6B" w:rsidRDefault="00827509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amilo </w:t>
            </w:r>
          </w:p>
        </w:tc>
        <w:tc>
          <w:tcPr>
            <w:tcW w:w="461" w:type="dxa"/>
          </w:tcPr>
          <w:p w:rsidR="008E1277" w:rsidRPr="00086D6B" w:rsidRDefault="00827509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T </w:t>
            </w:r>
          </w:p>
        </w:tc>
        <w:tc>
          <w:tcPr>
            <w:tcW w:w="616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5" w:type="dxa"/>
          </w:tcPr>
          <w:p w:rsidR="008E1277" w:rsidRPr="00086D6B" w:rsidRDefault="008E1277" w:rsidP="008E12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F52080" w:rsidRPr="00AA6F20" w:rsidRDefault="00F52080" w:rsidP="00F52080">
      <w:pPr>
        <w:pStyle w:val="NoSpacing"/>
        <w:jc w:val="center"/>
        <w:rPr>
          <w:b/>
          <w:sz w:val="18"/>
        </w:rPr>
      </w:pPr>
      <w:r w:rsidRPr="00AA6F20">
        <w:rPr>
          <w:b/>
          <w:sz w:val="18"/>
        </w:rPr>
        <w:lastRenderedPageBreak/>
        <w:t>AGING FILIPINO CITIZENS ASSOCIATION (AFCA)</w:t>
      </w:r>
    </w:p>
    <w:p w:rsidR="00F52080" w:rsidRPr="00AA6F20" w:rsidRDefault="00F52080" w:rsidP="00F52080">
      <w:pPr>
        <w:pStyle w:val="NoSpacing"/>
        <w:tabs>
          <w:tab w:val="left" w:pos="348"/>
          <w:tab w:val="center" w:pos="9360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Pr="00AA6F20">
        <w:rPr>
          <w:b/>
          <w:sz w:val="18"/>
        </w:rPr>
        <w:t>BULUA CHAPTER</w:t>
      </w:r>
    </w:p>
    <w:p w:rsidR="00F52080" w:rsidRPr="00086D6B" w:rsidRDefault="00F52080" w:rsidP="00F52080">
      <w:pPr>
        <w:pStyle w:val="NoSpacing"/>
        <w:jc w:val="center"/>
        <w:rPr>
          <w:sz w:val="18"/>
        </w:rPr>
      </w:pPr>
    </w:p>
    <w:tbl>
      <w:tblPr>
        <w:tblStyle w:val="PlainTable1"/>
        <w:tblW w:w="17289" w:type="dxa"/>
        <w:tblLook w:val="04A0" w:firstRow="1" w:lastRow="0" w:firstColumn="1" w:lastColumn="0" w:noHBand="0" w:noVBand="1"/>
      </w:tblPr>
      <w:tblGrid>
        <w:gridCol w:w="379"/>
        <w:gridCol w:w="964"/>
        <w:gridCol w:w="1092"/>
        <w:gridCol w:w="461"/>
        <w:gridCol w:w="616"/>
        <w:gridCol w:w="525"/>
        <w:gridCol w:w="625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52"/>
      </w:tblGrid>
      <w:tr w:rsidR="00827509" w:rsidRPr="00086D6B" w:rsidTr="00827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827509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196" w:type="dxa"/>
            <w:gridSpan w:val="3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NAME OF SENIOR CITIZEN</w:t>
            </w:r>
          </w:p>
        </w:tc>
        <w:tc>
          <w:tcPr>
            <w:tcW w:w="616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36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729" w:type="dxa"/>
            <w:vMerge w:val="restart"/>
          </w:tcPr>
          <w:p w:rsidR="00F52080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</w:t>
            </w:r>
          </w:p>
        </w:tc>
      </w:tr>
      <w:tr w:rsidR="00827509" w:rsidRPr="00086D6B" w:rsidTr="0082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827509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AST</w:t>
            </w:r>
          </w:p>
        </w:tc>
        <w:tc>
          <w:tcPr>
            <w:tcW w:w="1125" w:type="dxa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FIRST</w:t>
            </w:r>
          </w:p>
        </w:tc>
        <w:tc>
          <w:tcPr>
            <w:tcW w:w="353" w:type="dxa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M.I</w:t>
            </w:r>
          </w:p>
        </w:tc>
        <w:tc>
          <w:tcPr>
            <w:tcW w:w="616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27509" w:rsidRPr="00086D6B" w:rsidTr="0082750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827509">
            <w:pPr>
              <w:pStyle w:val="NoSpacing"/>
              <w:ind w:left="360"/>
              <w:rPr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25" w:type="dxa"/>
          </w:tcPr>
          <w:p w:rsidR="00F52080" w:rsidRPr="00086D6B" w:rsidRDefault="00F52080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53" w:type="dxa"/>
          </w:tcPr>
          <w:p w:rsidR="00F52080" w:rsidRPr="00086D6B" w:rsidRDefault="00F52080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  <w:vMerge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52080" w:rsidRPr="00086D6B" w:rsidTr="0082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827509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196" w:type="dxa"/>
            <w:gridSpan w:val="3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141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1161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1150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1150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1150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50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1150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1150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gust</w:t>
            </w:r>
          </w:p>
        </w:tc>
        <w:tc>
          <w:tcPr>
            <w:tcW w:w="1150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1150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1150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1150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729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27509" w:rsidRPr="00086D6B" w:rsidTr="008275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82750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Labita </w:t>
            </w:r>
          </w:p>
        </w:tc>
        <w:tc>
          <w:tcPr>
            <w:tcW w:w="1125" w:type="dxa"/>
          </w:tcPr>
          <w:p w:rsidR="00F52080" w:rsidRPr="00086D6B" w:rsidRDefault="0082750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Mila </w:t>
            </w:r>
          </w:p>
        </w:tc>
        <w:tc>
          <w:tcPr>
            <w:tcW w:w="353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27509" w:rsidRPr="00086D6B" w:rsidTr="0082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827509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lamis</w:t>
            </w:r>
          </w:p>
        </w:tc>
        <w:tc>
          <w:tcPr>
            <w:tcW w:w="1125" w:type="dxa"/>
          </w:tcPr>
          <w:p w:rsidR="00F52080" w:rsidRPr="00086D6B" w:rsidRDefault="00827509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Rieto </w:t>
            </w:r>
          </w:p>
        </w:tc>
        <w:tc>
          <w:tcPr>
            <w:tcW w:w="353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27509" w:rsidRPr="00086D6B" w:rsidTr="0082750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82750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Ladua </w:t>
            </w:r>
          </w:p>
        </w:tc>
        <w:tc>
          <w:tcPr>
            <w:tcW w:w="1125" w:type="dxa"/>
          </w:tcPr>
          <w:p w:rsidR="00F52080" w:rsidRPr="00086D6B" w:rsidRDefault="0082750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arlos </w:t>
            </w:r>
          </w:p>
        </w:tc>
        <w:tc>
          <w:tcPr>
            <w:tcW w:w="353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27509" w:rsidRPr="00086D6B" w:rsidTr="0082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827509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Lucop </w:t>
            </w:r>
          </w:p>
        </w:tc>
        <w:tc>
          <w:tcPr>
            <w:tcW w:w="1125" w:type="dxa"/>
          </w:tcPr>
          <w:p w:rsidR="00F52080" w:rsidRPr="00086D6B" w:rsidRDefault="00827509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Ma. Letecia </w:t>
            </w:r>
          </w:p>
        </w:tc>
        <w:tc>
          <w:tcPr>
            <w:tcW w:w="353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27509" w:rsidRPr="00086D6B" w:rsidTr="0082750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82750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Llego </w:t>
            </w:r>
          </w:p>
        </w:tc>
        <w:tc>
          <w:tcPr>
            <w:tcW w:w="1125" w:type="dxa"/>
          </w:tcPr>
          <w:p w:rsidR="00F52080" w:rsidRPr="00086D6B" w:rsidRDefault="0082750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lejandrino </w:t>
            </w:r>
          </w:p>
        </w:tc>
        <w:tc>
          <w:tcPr>
            <w:tcW w:w="353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27509" w:rsidRPr="00086D6B" w:rsidTr="0082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827509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Labusan </w:t>
            </w:r>
          </w:p>
        </w:tc>
        <w:tc>
          <w:tcPr>
            <w:tcW w:w="1125" w:type="dxa"/>
          </w:tcPr>
          <w:p w:rsidR="00F52080" w:rsidRPr="00086D6B" w:rsidRDefault="00827509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Rogelio </w:t>
            </w:r>
          </w:p>
        </w:tc>
        <w:tc>
          <w:tcPr>
            <w:tcW w:w="353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27509" w:rsidRPr="00086D6B" w:rsidTr="008275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82750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Lozada </w:t>
            </w:r>
          </w:p>
        </w:tc>
        <w:tc>
          <w:tcPr>
            <w:tcW w:w="1125" w:type="dxa"/>
          </w:tcPr>
          <w:p w:rsidR="00F52080" w:rsidRPr="00086D6B" w:rsidRDefault="0082750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Vergie </w:t>
            </w:r>
          </w:p>
        </w:tc>
        <w:tc>
          <w:tcPr>
            <w:tcW w:w="353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27509" w:rsidRPr="00086D6B" w:rsidTr="0082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827509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Lopez </w:t>
            </w:r>
          </w:p>
        </w:tc>
        <w:tc>
          <w:tcPr>
            <w:tcW w:w="1125" w:type="dxa"/>
          </w:tcPr>
          <w:p w:rsidR="00F52080" w:rsidRPr="00086D6B" w:rsidRDefault="00827509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laudia </w:t>
            </w:r>
          </w:p>
        </w:tc>
        <w:tc>
          <w:tcPr>
            <w:tcW w:w="353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27509" w:rsidRPr="00086D6B" w:rsidTr="0082750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82750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Lagumbay </w:t>
            </w:r>
          </w:p>
        </w:tc>
        <w:tc>
          <w:tcPr>
            <w:tcW w:w="1125" w:type="dxa"/>
          </w:tcPr>
          <w:p w:rsidR="00F52080" w:rsidRPr="00086D6B" w:rsidRDefault="00827509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Marianne </w:t>
            </w:r>
          </w:p>
        </w:tc>
        <w:tc>
          <w:tcPr>
            <w:tcW w:w="353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27509" w:rsidRPr="00086D6B" w:rsidTr="0082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53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27509" w:rsidRPr="00086D6B" w:rsidTr="0082750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53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27509" w:rsidRPr="00086D6B" w:rsidTr="0082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53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27509" w:rsidRPr="00086D6B" w:rsidTr="0082750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53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27509" w:rsidRPr="00086D6B" w:rsidTr="0082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53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27509" w:rsidRPr="00086D6B" w:rsidTr="0082750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53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27509" w:rsidRPr="00086D6B" w:rsidTr="0082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53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27509" w:rsidRPr="00086D6B" w:rsidTr="0082750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53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27509" w:rsidRPr="00086D6B" w:rsidTr="0082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53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27509" w:rsidRPr="00086D6B" w:rsidTr="0082750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53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27509" w:rsidRPr="00086D6B" w:rsidTr="0082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53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27509" w:rsidRPr="00086D6B" w:rsidTr="0082750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53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27509" w:rsidRPr="00086D6B" w:rsidTr="0082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53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27509" w:rsidRPr="00086D6B" w:rsidTr="0082750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53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27509" w:rsidRPr="00086D6B" w:rsidTr="0082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53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27509" w:rsidRPr="00086D6B" w:rsidTr="0082750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53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27509" w:rsidRPr="00086D6B" w:rsidTr="0082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53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27509" w:rsidRPr="00086D6B" w:rsidTr="0082750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53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27509" w:rsidRPr="00086D6B" w:rsidTr="0082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53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27509" w:rsidRPr="00086D6B" w:rsidTr="0082750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53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27509" w:rsidRPr="00086D6B" w:rsidTr="0082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7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53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F52080" w:rsidRPr="00AA6F20" w:rsidRDefault="00F52080" w:rsidP="00F52080">
      <w:pPr>
        <w:pStyle w:val="NoSpacing"/>
        <w:jc w:val="center"/>
        <w:rPr>
          <w:b/>
          <w:sz w:val="18"/>
        </w:rPr>
      </w:pPr>
      <w:r w:rsidRPr="004F7478">
        <w:rPr>
          <w:b/>
          <w:noProof/>
          <w:lang w:eastAsia="en-PH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5AFC659D" wp14:editId="1FD3209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87680" cy="1404620"/>
                <wp:effectExtent l="0" t="0" r="7620" b="889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328" w:rsidRPr="004F7478" w:rsidRDefault="00244328" w:rsidP="00F52080">
                            <w:pP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FC659D" id="_x0000_s1038" type="#_x0000_t202" style="position:absolute;left:0;text-align:left;margin-left:0;margin-top:0;width:38.4pt;height:110.6pt;z-index:-2516305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" stroked="f">
                <v:textbox style="mso-fit-shape-to-text:t">
                  <w:txbxContent>
                    <w:p w:rsidR="00244328" w:rsidRPr="004F7478" w:rsidRDefault="00244328" w:rsidP="00F52080">
                      <w:pPr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6F20">
        <w:rPr>
          <w:b/>
          <w:sz w:val="18"/>
        </w:rPr>
        <w:t>AGING FILIPINO CITIZENS ASSOCIATION (AFCA)</w:t>
      </w:r>
    </w:p>
    <w:p w:rsidR="00F52080" w:rsidRPr="00AA6F20" w:rsidRDefault="00F52080" w:rsidP="00F52080">
      <w:pPr>
        <w:pStyle w:val="NoSpacing"/>
        <w:tabs>
          <w:tab w:val="left" w:pos="348"/>
          <w:tab w:val="center" w:pos="9360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Pr="00AA6F20">
        <w:rPr>
          <w:b/>
          <w:sz w:val="18"/>
        </w:rPr>
        <w:t>BULUA CHAPTER</w:t>
      </w:r>
    </w:p>
    <w:p w:rsidR="00F52080" w:rsidRPr="00086D6B" w:rsidRDefault="00F52080" w:rsidP="00F52080">
      <w:pPr>
        <w:pStyle w:val="NoSpacing"/>
        <w:jc w:val="center"/>
        <w:rPr>
          <w:sz w:val="18"/>
        </w:rPr>
      </w:pPr>
    </w:p>
    <w:tbl>
      <w:tblPr>
        <w:tblStyle w:val="PlainTable1"/>
        <w:tblW w:w="17289" w:type="dxa"/>
        <w:tblLook w:val="04A0" w:firstRow="1" w:lastRow="0" w:firstColumn="1" w:lastColumn="0" w:noHBand="0" w:noVBand="1"/>
      </w:tblPr>
      <w:tblGrid>
        <w:gridCol w:w="396"/>
        <w:gridCol w:w="982"/>
        <w:gridCol w:w="1041"/>
        <w:gridCol w:w="461"/>
        <w:gridCol w:w="616"/>
        <w:gridCol w:w="525"/>
        <w:gridCol w:w="625"/>
        <w:gridCol w:w="525"/>
        <w:gridCol w:w="620"/>
        <w:gridCol w:w="525"/>
        <w:gridCol w:w="620"/>
        <w:gridCol w:w="525"/>
        <w:gridCol w:w="621"/>
        <w:gridCol w:w="525"/>
        <w:gridCol w:w="621"/>
        <w:gridCol w:w="525"/>
        <w:gridCol w:w="621"/>
        <w:gridCol w:w="525"/>
        <w:gridCol w:w="621"/>
        <w:gridCol w:w="525"/>
        <w:gridCol w:w="621"/>
        <w:gridCol w:w="525"/>
        <w:gridCol w:w="621"/>
        <w:gridCol w:w="525"/>
        <w:gridCol w:w="621"/>
        <w:gridCol w:w="525"/>
        <w:gridCol w:w="621"/>
        <w:gridCol w:w="525"/>
        <w:gridCol w:w="660"/>
      </w:tblGrid>
      <w:tr w:rsidR="00244328" w:rsidRPr="00086D6B" w:rsidTr="00483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F52080" w:rsidRPr="00086D6B" w:rsidRDefault="00F52080" w:rsidP="00827509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484" w:type="dxa"/>
            <w:gridSpan w:val="3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NAME OF SENIOR CITIZEN</w:t>
            </w:r>
          </w:p>
        </w:tc>
        <w:tc>
          <w:tcPr>
            <w:tcW w:w="616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0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0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1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1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1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1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1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1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1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1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60" w:type="dxa"/>
            <w:vMerge w:val="restart"/>
          </w:tcPr>
          <w:p w:rsidR="00F52080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</w:t>
            </w:r>
          </w:p>
        </w:tc>
      </w:tr>
      <w:tr w:rsidR="00244328" w:rsidRPr="00086D6B" w:rsidTr="0048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F52080" w:rsidRPr="00086D6B" w:rsidRDefault="00F52080" w:rsidP="00827509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982" w:type="dxa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AST</w:t>
            </w:r>
          </w:p>
        </w:tc>
        <w:tc>
          <w:tcPr>
            <w:tcW w:w="1041" w:type="dxa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FIRST</w:t>
            </w:r>
          </w:p>
        </w:tc>
        <w:tc>
          <w:tcPr>
            <w:tcW w:w="461" w:type="dxa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M.I</w:t>
            </w:r>
          </w:p>
        </w:tc>
        <w:tc>
          <w:tcPr>
            <w:tcW w:w="616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0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44328" w:rsidRPr="00086D6B" w:rsidTr="004833A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F52080" w:rsidRPr="00086D6B" w:rsidRDefault="00F52080" w:rsidP="00827509">
            <w:pPr>
              <w:pStyle w:val="NoSpacing"/>
              <w:ind w:left="360"/>
              <w:rPr>
                <w:sz w:val="18"/>
              </w:rPr>
            </w:pPr>
          </w:p>
        </w:tc>
        <w:tc>
          <w:tcPr>
            <w:tcW w:w="982" w:type="dxa"/>
          </w:tcPr>
          <w:p w:rsidR="00F52080" w:rsidRPr="00086D6B" w:rsidRDefault="00F52080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F52080" w:rsidRPr="00086D6B" w:rsidRDefault="00F52080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52080" w:rsidRPr="00086D6B" w:rsidRDefault="00F52080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0" w:type="dxa"/>
            <w:vMerge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52080" w:rsidRPr="00086D6B" w:rsidTr="0048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F52080" w:rsidRPr="00086D6B" w:rsidRDefault="00F52080" w:rsidP="00827509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484" w:type="dxa"/>
            <w:gridSpan w:val="3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141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1150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1145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1145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1146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46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1146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1146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gust</w:t>
            </w:r>
          </w:p>
        </w:tc>
        <w:tc>
          <w:tcPr>
            <w:tcW w:w="1146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1146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1146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1146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660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44328" w:rsidRPr="00086D6B" w:rsidTr="004833A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982" w:type="dxa"/>
          </w:tcPr>
          <w:p w:rsidR="00F52080" w:rsidRPr="00086D6B" w:rsidRDefault="004337C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Maagad </w:t>
            </w:r>
          </w:p>
        </w:tc>
        <w:tc>
          <w:tcPr>
            <w:tcW w:w="1041" w:type="dxa"/>
          </w:tcPr>
          <w:p w:rsidR="00F52080" w:rsidRPr="00086D6B" w:rsidRDefault="004337C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Emilia </w:t>
            </w:r>
          </w:p>
        </w:tc>
        <w:tc>
          <w:tcPr>
            <w:tcW w:w="461" w:type="dxa"/>
          </w:tcPr>
          <w:p w:rsidR="00F52080" w:rsidRPr="00086D6B" w:rsidRDefault="0024432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 </w:t>
            </w: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833A7" w:rsidRPr="00086D6B" w:rsidTr="0048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4833A7" w:rsidRPr="00086D6B" w:rsidRDefault="004833A7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982" w:type="dxa"/>
          </w:tcPr>
          <w:p w:rsidR="004833A7" w:rsidRPr="00086D6B" w:rsidRDefault="004833A7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Maagad </w:t>
            </w:r>
          </w:p>
        </w:tc>
        <w:tc>
          <w:tcPr>
            <w:tcW w:w="1041" w:type="dxa"/>
          </w:tcPr>
          <w:p w:rsidR="004833A7" w:rsidRPr="00086D6B" w:rsidRDefault="004833A7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Leonila </w:t>
            </w:r>
          </w:p>
        </w:tc>
        <w:tc>
          <w:tcPr>
            <w:tcW w:w="461" w:type="dxa"/>
          </w:tcPr>
          <w:p w:rsidR="004833A7" w:rsidRPr="00086D6B" w:rsidRDefault="004833A7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14409" w:type="dxa"/>
            <w:gridSpan w:val="25"/>
          </w:tcPr>
          <w:p w:rsidR="004833A7" w:rsidRPr="00086D6B" w:rsidRDefault="004833A7" w:rsidP="004833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 X E M P T E D</w:t>
            </w:r>
          </w:p>
        </w:tc>
      </w:tr>
      <w:tr w:rsidR="004833A7" w:rsidRPr="00086D6B" w:rsidTr="005E31C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4833A7" w:rsidRPr="00086D6B" w:rsidRDefault="004833A7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982" w:type="dxa"/>
          </w:tcPr>
          <w:p w:rsidR="004833A7" w:rsidRPr="00086D6B" w:rsidRDefault="004833A7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Maagad </w:t>
            </w:r>
          </w:p>
        </w:tc>
        <w:tc>
          <w:tcPr>
            <w:tcW w:w="1041" w:type="dxa"/>
          </w:tcPr>
          <w:p w:rsidR="004833A7" w:rsidRPr="00086D6B" w:rsidRDefault="004833A7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Luzviminda </w:t>
            </w:r>
          </w:p>
        </w:tc>
        <w:tc>
          <w:tcPr>
            <w:tcW w:w="461" w:type="dxa"/>
          </w:tcPr>
          <w:p w:rsidR="004833A7" w:rsidRPr="00086D6B" w:rsidRDefault="004833A7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14409" w:type="dxa"/>
            <w:gridSpan w:val="25"/>
          </w:tcPr>
          <w:p w:rsidR="004833A7" w:rsidRPr="00086D6B" w:rsidRDefault="004833A7" w:rsidP="004833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 X E M P T E D</w:t>
            </w:r>
          </w:p>
        </w:tc>
      </w:tr>
      <w:tr w:rsidR="00244328" w:rsidRPr="00086D6B" w:rsidTr="0048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982" w:type="dxa"/>
          </w:tcPr>
          <w:p w:rsidR="00F52080" w:rsidRPr="00086D6B" w:rsidRDefault="0024432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Maagad </w:t>
            </w:r>
          </w:p>
        </w:tc>
        <w:tc>
          <w:tcPr>
            <w:tcW w:w="1041" w:type="dxa"/>
          </w:tcPr>
          <w:p w:rsidR="00F52080" w:rsidRPr="00086D6B" w:rsidRDefault="0024432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Elly </w:t>
            </w:r>
          </w:p>
        </w:tc>
        <w:tc>
          <w:tcPr>
            <w:tcW w:w="461" w:type="dxa"/>
          </w:tcPr>
          <w:p w:rsidR="00F52080" w:rsidRPr="00086D6B" w:rsidRDefault="0024432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44328" w:rsidRPr="00086D6B" w:rsidTr="004833A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982" w:type="dxa"/>
          </w:tcPr>
          <w:p w:rsidR="00F52080" w:rsidRPr="00086D6B" w:rsidRDefault="0024432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Maagad </w:t>
            </w:r>
          </w:p>
        </w:tc>
        <w:tc>
          <w:tcPr>
            <w:tcW w:w="1041" w:type="dxa"/>
          </w:tcPr>
          <w:p w:rsidR="00F52080" w:rsidRPr="00086D6B" w:rsidRDefault="0024432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Myrna </w:t>
            </w:r>
          </w:p>
        </w:tc>
        <w:tc>
          <w:tcPr>
            <w:tcW w:w="461" w:type="dxa"/>
          </w:tcPr>
          <w:p w:rsidR="00F52080" w:rsidRPr="00086D6B" w:rsidRDefault="0024432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44328" w:rsidRPr="00086D6B" w:rsidTr="0048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982" w:type="dxa"/>
          </w:tcPr>
          <w:p w:rsidR="00F52080" w:rsidRPr="00086D6B" w:rsidRDefault="0024432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Maagad </w:t>
            </w:r>
          </w:p>
        </w:tc>
        <w:tc>
          <w:tcPr>
            <w:tcW w:w="1041" w:type="dxa"/>
          </w:tcPr>
          <w:p w:rsidR="00F52080" w:rsidRPr="00086D6B" w:rsidRDefault="0024432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Ric </w:t>
            </w:r>
          </w:p>
        </w:tc>
        <w:tc>
          <w:tcPr>
            <w:tcW w:w="46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44328" w:rsidRPr="00086D6B" w:rsidTr="004833A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982" w:type="dxa"/>
          </w:tcPr>
          <w:p w:rsidR="00F52080" w:rsidRPr="00086D6B" w:rsidRDefault="0024432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Mabulay </w:t>
            </w:r>
          </w:p>
        </w:tc>
        <w:tc>
          <w:tcPr>
            <w:tcW w:w="1041" w:type="dxa"/>
          </w:tcPr>
          <w:p w:rsidR="00F52080" w:rsidRPr="00086D6B" w:rsidRDefault="0024432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Roberto </w:t>
            </w:r>
          </w:p>
        </w:tc>
        <w:tc>
          <w:tcPr>
            <w:tcW w:w="461" w:type="dxa"/>
          </w:tcPr>
          <w:p w:rsidR="00F52080" w:rsidRPr="00086D6B" w:rsidRDefault="0024432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44328" w:rsidRPr="00086D6B" w:rsidTr="0048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982" w:type="dxa"/>
          </w:tcPr>
          <w:p w:rsidR="00F52080" w:rsidRPr="00086D6B" w:rsidRDefault="0024432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Madlos </w:t>
            </w:r>
          </w:p>
        </w:tc>
        <w:tc>
          <w:tcPr>
            <w:tcW w:w="1041" w:type="dxa"/>
          </w:tcPr>
          <w:p w:rsidR="00F52080" w:rsidRPr="00086D6B" w:rsidRDefault="0024432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rmen</w:t>
            </w:r>
          </w:p>
        </w:tc>
        <w:tc>
          <w:tcPr>
            <w:tcW w:w="461" w:type="dxa"/>
          </w:tcPr>
          <w:p w:rsidR="00F52080" w:rsidRPr="00086D6B" w:rsidRDefault="0024432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44328" w:rsidRPr="00086D6B" w:rsidTr="004833A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982" w:type="dxa"/>
          </w:tcPr>
          <w:p w:rsidR="00F52080" w:rsidRPr="00086D6B" w:rsidRDefault="0024432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Magg </w:t>
            </w:r>
          </w:p>
        </w:tc>
        <w:tc>
          <w:tcPr>
            <w:tcW w:w="1041" w:type="dxa"/>
          </w:tcPr>
          <w:p w:rsidR="00F52080" w:rsidRPr="00086D6B" w:rsidRDefault="0024432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saline</w:t>
            </w:r>
          </w:p>
        </w:tc>
        <w:tc>
          <w:tcPr>
            <w:tcW w:w="461" w:type="dxa"/>
          </w:tcPr>
          <w:p w:rsidR="00F52080" w:rsidRPr="00086D6B" w:rsidRDefault="0024432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44328" w:rsidRPr="00086D6B" w:rsidTr="0048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982" w:type="dxa"/>
          </w:tcPr>
          <w:p w:rsidR="00F52080" w:rsidRPr="00086D6B" w:rsidRDefault="0024432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labon</w:t>
            </w:r>
          </w:p>
        </w:tc>
        <w:tc>
          <w:tcPr>
            <w:tcW w:w="1041" w:type="dxa"/>
          </w:tcPr>
          <w:p w:rsidR="00F52080" w:rsidRPr="00086D6B" w:rsidRDefault="0024432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Guillermo </w:t>
            </w:r>
          </w:p>
        </w:tc>
        <w:tc>
          <w:tcPr>
            <w:tcW w:w="461" w:type="dxa"/>
          </w:tcPr>
          <w:p w:rsidR="00F52080" w:rsidRPr="00086D6B" w:rsidRDefault="0024432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44328" w:rsidRPr="00086D6B" w:rsidTr="004833A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982" w:type="dxa"/>
          </w:tcPr>
          <w:p w:rsidR="00F52080" w:rsidRPr="00086D6B" w:rsidRDefault="0024432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Malaya </w:t>
            </w:r>
          </w:p>
        </w:tc>
        <w:tc>
          <w:tcPr>
            <w:tcW w:w="1041" w:type="dxa"/>
          </w:tcPr>
          <w:p w:rsidR="00F52080" w:rsidRPr="00086D6B" w:rsidRDefault="0024432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Rochele </w:t>
            </w:r>
          </w:p>
        </w:tc>
        <w:tc>
          <w:tcPr>
            <w:tcW w:w="461" w:type="dxa"/>
          </w:tcPr>
          <w:p w:rsidR="00F52080" w:rsidRPr="00086D6B" w:rsidRDefault="0024432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44328" w:rsidRPr="00086D6B" w:rsidTr="0048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982" w:type="dxa"/>
          </w:tcPr>
          <w:p w:rsidR="00F52080" w:rsidRPr="00086D6B" w:rsidRDefault="0024432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Malayo </w:t>
            </w:r>
          </w:p>
        </w:tc>
        <w:tc>
          <w:tcPr>
            <w:tcW w:w="1041" w:type="dxa"/>
          </w:tcPr>
          <w:p w:rsidR="00F52080" w:rsidRPr="00086D6B" w:rsidRDefault="0024432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Longino </w:t>
            </w:r>
          </w:p>
        </w:tc>
        <w:tc>
          <w:tcPr>
            <w:tcW w:w="461" w:type="dxa"/>
          </w:tcPr>
          <w:p w:rsidR="00F52080" w:rsidRPr="00086D6B" w:rsidRDefault="0024432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44328" w:rsidRPr="00086D6B" w:rsidTr="004833A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982" w:type="dxa"/>
          </w:tcPr>
          <w:p w:rsidR="00F52080" w:rsidRPr="00086D6B" w:rsidRDefault="0024432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Malayo </w:t>
            </w:r>
          </w:p>
        </w:tc>
        <w:tc>
          <w:tcPr>
            <w:tcW w:w="1041" w:type="dxa"/>
          </w:tcPr>
          <w:p w:rsidR="00F52080" w:rsidRPr="00086D6B" w:rsidRDefault="0024432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hristita </w:t>
            </w:r>
          </w:p>
        </w:tc>
        <w:tc>
          <w:tcPr>
            <w:tcW w:w="461" w:type="dxa"/>
          </w:tcPr>
          <w:p w:rsidR="00F52080" w:rsidRPr="00086D6B" w:rsidRDefault="0024432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44328" w:rsidRPr="00086D6B" w:rsidTr="0048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982" w:type="dxa"/>
          </w:tcPr>
          <w:p w:rsidR="00F52080" w:rsidRPr="00086D6B" w:rsidRDefault="0024432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Mangubat </w:t>
            </w:r>
          </w:p>
        </w:tc>
        <w:tc>
          <w:tcPr>
            <w:tcW w:w="1041" w:type="dxa"/>
          </w:tcPr>
          <w:p w:rsidR="00F52080" w:rsidRPr="00086D6B" w:rsidRDefault="0024432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atherine </w:t>
            </w:r>
          </w:p>
        </w:tc>
        <w:tc>
          <w:tcPr>
            <w:tcW w:w="46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44328" w:rsidRPr="00086D6B" w:rsidTr="004833A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982" w:type="dxa"/>
          </w:tcPr>
          <w:p w:rsidR="00F52080" w:rsidRPr="00086D6B" w:rsidRDefault="0024432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Manlangit </w:t>
            </w:r>
          </w:p>
        </w:tc>
        <w:tc>
          <w:tcPr>
            <w:tcW w:w="1041" w:type="dxa"/>
          </w:tcPr>
          <w:p w:rsidR="00F52080" w:rsidRPr="00086D6B" w:rsidRDefault="0024432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Rosita </w:t>
            </w:r>
          </w:p>
        </w:tc>
        <w:tc>
          <w:tcPr>
            <w:tcW w:w="461" w:type="dxa"/>
          </w:tcPr>
          <w:p w:rsidR="00F52080" w:rsidRPr="00086D6B" w:rsidRDefault="0024432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463A3" w:rsidRPr="00086D6B" w:rsidTr="00566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8463A3" w:rsidRPr="00086D6B" w:rsidRDefault="008463A3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982" w:type="dxa"/>
          </w:tcPr>
          <w:p w:rsidR="008463A3" w:rsidRPr="00086D6B" w:rsidRDefault="008463A3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Manungas </w:t>
            </w:r>
          </w:p>
        </w:tc>
        <w:tc>
          <w:tcPr>
            <w:tcW w:w="1041" w:type="dxa"/>
          </w:tcPr>
          <w:p w:rsidR="008463A3" w:rsidRPr="00086D6B" w:rsidRDefault="008463A3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Servanda </w:t>
            </w:r>
          </w:p>
        </w:tc>
        <w:tc>
          <w:tcPr>
            <w:tcW w:w="461" w:type="dxa"/>
          </w:tcPr>
          <w:p w:rsidR="008463A3" w:rsidRPr="00086D6B" w:rsidRDefault="008463A3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14409" w:type="dxa"/>
            <w:gridSpan w:val="25"/>
          </w:tcPr>
          <w:p w:rsidR="008463A3" w:rsidRPr="00086D6B" w:rsidRDefault="008463A3" w:rsidP="008463A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 X E M P T E D</w:t>
            </w:r>
          </w:p>
        </w:tc>
      </w:tr>
      <w:tr w:rsidR="00244328" w:rsidRPr="00086D6B" w:rsidTr="004833A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982" w:type="dxa"/>
          </w:tcPr>
          <w:p w:rsidR="00F52080" w:rsidRPr="00086D6B" w:rsidRDefault="0024432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Maquiling </w:t>
            </w:r>
          </w:p>
        </w:tc>
        <w:tc>
          <w:tcPr>
            <w:tcW w:w="1041" w:type="dxa"/>
          </w:tcPr>
          <w:p w:rsidR="00F52080" w:rsidRPr="00086D6B" w:rsidRDefault="0024432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Nelson </w:t>
            </w:r>
          </w:p>
        </w:tc>
        <w:tc>
          <w:tcPr>
            <w:tcW w:w="461" w:type="dxa"/>
          </w:tcPr>
          <w:p w:rsidR="00F52080" w:rsidRPr="00086D6B" w:rsidRDefault="0024432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44328" w:rsidRPr="00086D6B" w:rsidTr="0048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982" w:type="dxa"/>
          </w:tcPr>
          <w:p w:rsidR="00F52080" w:rsidRPr="00086D6B" w:rsidRDefault="0024432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Marcelo </w:t>
            </w:r>
          </w:p>
        </w:tc>
        <w:tc>
          <w:tcPr>
            <w:tcW w:w="1041" w:type="dxa"/>
          </w:tcPr>
          <w:p w:rsidR="00F52080" w:rsidRPr="00086D6B" w:rsidRDefault="0024432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lorence</w:t>
            </w:r>
          </w:p>
        </w:tc>
        <w:tc>
          <w:tcPr>
            <w:tcW w:w="461" w:type="dxa"/>
          </w:tcPr>
          <w:p w:rsidR="00F52080" w:rsidRPr="00086D6B" w:rsidRDefault="0024432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44328" w:rsidRPr="00086D6B" w:rsidTr="004833A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982" w:type="dxa"/>
          </w:tcPr>
          <w:p w:rsidR="00F52080" w:rsidRPr="00086D6B" w:rsidRDefault="0024432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Marco </w:t>
            </w:r>
          </w:p>
        </w:tc>
        <w:tc>
          <w:tcPr>
            <w:tcW w:w="1041" w:type="dxa"/>
          </w:tcPr>
          <w:p w:rsidR="00F52080" w:rsidRPr="00086D6B" w:rsidRDefault="0024432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Joselito </w:t>
            </w:r>
          </w:p>
        </w:tc>
        <w:tc>
          <w:tcPr>
            <w:tcW w:w="461" w:type="dxa"/>
          </w:tcPr>
          <w:p w:rsidR="00F52080" w:rsidRPr="00086D6B" w:rsidRDefault="00244328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44328" w:rsidRPr="00086D6B" w:rsidTr="0048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982" w:type="dxa"/>
          </w:tcPr>
          <w:p w:rsidR="00F52080" w:rsidRPr="00086D6B" w:rsidRDefault="0024432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Martin </w:t>
            </w:r>
          </w:p>
        </w:tc>
        <w:tc>
          <w:tcPr>
            <w:tcW w:w="1041" w:type="dxa"/>
          </w:tcPr>
          <w:p w:rsidR="00F52080" w:rsidRPr="00086D6B" w:rsidRDefault="0024432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edro </w:t>
            </w:r>
          </w:p>
        </w:tc>
        <w:tc>
          <w:tcPr>
            <w:tcW w:w="461" w:type="dxa"/>
          </w:tcPr>
          <w:p w:rsidR="00F52080" w:rsidRPr="00086D6B" w:rsidRDefault="00244328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44328" w:rsidRPr="00086D6B" w:rsidTr="004833A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982" w:type="dxa"/>
          </w:tcPr>
          <w:p w:rsidR="00F52080" w:rsidRPr="00086D6B" w:rsidRDefault="005F6FA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sbad</w:t>
            </w:r>
          </w:p>
        </w:tc>
        <w:tc>
          <w:tcPr>
            <w:tcW w:w="1041" w:type="dxa"/>
          </w:tcPr>
          <w:p w:rsidR="00F52080" w:rsidRPr="00086D6B" w:rsidRDefault="005F6FA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lipa</w:t>
            </w:r>
          </w:p>
        </w:tc>
        <w:tc>
          <w:tcPr>
            <w:tcW w:w="461" w:type="dxa"/>
          </w:tcPr>
          <w:p w:rsidR="00F52080" w:rsidRPr="00086D6B" w:rsidRDefault="005F6FA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44328" w:rsidRPr="00086D6B" w:rsidTr="0048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982" w:type="dxa"/>
          </w:tcPr>
          <w:p w:rsidR="00F52080" w:rsidRPr="00086D6B" w:rsidRDefault="005F6FA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taac</w:t>
            </w:r>
          </w:p>
        </w:tc>
        <w:tc>
          <w:tcPr>
            <w:tcW w:w="1041" w:type="dxa"/>
          </w:tcPr>
          <w:p w:rsidR="00F52080" w:rsidRPr="00086D6B" w:rsidRDefault="005F6FA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meo</w:t>
            </w:r>
          </w:p>
        </w:tc>
        <w:tc>
          <w:tcPr>
            <w:tcW w:w="46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44328" w:rsidRPr="00086D6B" w:rsidTr="004833A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982" w:type="dxa"/>
          </w:tcPr>
          <w:p w:rsidR="00F52080" w:rsidRPr="00086D6B" w:rsidRDefault="005F6FA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taac</w:t>
            </w:r>
          </w:p>
        </w:tc>
        <w:tc>
          <w:tcPr>
            <w:tcW w:w="1041" w:type="dxa"/>
          </w:tcPr>
          <w:p w:rsidR="00F52080" w:rsidRPr="00086D6B" w:rsidRDefault="005F6FA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uz</w:t>
            </w:r>
          </w:p>
        </w:tc>
        <w:tc>
          <w:tcPr>
            <w:tcW w:w="461" w:type="dxa"/>
          </w:tcPr>
          <w:p w:rsidR="00F52080" w:rsidRPr="00086D6B" w:rsidRDefault="005F6FA4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44328" w:rsidRPr="00086D6B" w:rsidTr="0048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982" w:type="dxa"/>
          </w:tcPr>
          <w:p w:rsidR="00F52080" w:rsidRPr="00086D6B" w:rsidRDefault="005F6FA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ehoy</w:t>
            </w:r>
          </w:p>
        </w:tc>
        <w:tc>
          <w:tcPr>
            <w:tcW w:w="1041" w:type="dxa"/>
          </w:tcPr>
          <w:p w:rsidR="00F52080" w:rsidRPr="00086D6B" w:rsidRDefault="005F6FA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ominador</w:t>
            </w:r>
          </w:p>
        </w:tc>
        <w:tc>
          <w:tcPr>
            <w:tcW w:w="461" w:type="dxa"/>
          </w:tcPr>
          <w:p w:rsidR="00F52080" w:rsidRPr="00086D6B" w:rsidRDefault="005F6FA4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44328" w:rsidRPr="00086D6B" w:rsidTr="004833A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982" w:type="dxa"/>
          </w:tcPr>
          <w:p w:rsidR="00F52080" w:rsidRPr="00086D6B" w:rsidRDefault="005845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ehoy</w:t>
            </w:r>
          </w:p>
        </w:tc>
        <w:tc>
          <w:tcPr>
            <w:tcW w:w="1041" w:type="dxa"/>
          </w:tcPr>
          <w:p w:rsidR="00F52080" w:rsidRPr="00086D6B" w:rsidRDefault="005845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licidad</w:t>
            </w:r>
          </w:p>
        </w:tc>
        <w:tc>
          <w:tcPr>
            <w:tcW w:w="461" w:type="dxa"/>
          </w:tcPr>
          <w:p w:rsidR="00F52080" w:rsidRPr="00086D6B" w:rsidRDefault="0058452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44328" w:rsidRPr="00086D6B" w:rsidTr="0048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982" w:type="dxa"/>
          </w:tcPr>
          <w:p w:rsidR="00F52080" w:rsidRPr="00086D6B" w:rsidRDefault="005845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enoza</w:t>
            </w:r>
          </w:p>
        </w:tc>
        <w:tc>
          <w:tcPr>
            <w:tcW w:w="1041" w:type="dxa"/>
          </w:tcPr>
          <w:p w:rsidR="00F52080" w:rsidRPr="00086D6B" w:rsidRDefault="005845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lena</w:t>
            </w:r>
          </w:p>
        </w:tc>
        <w:tc>
          <w:tcPr>
            <w:tcW w:w="461" w:type="dxa"/>
          </w:tcPr>
          <w:p w:rsidR="00F52080" w:rsidRPr="00086D6B" w:rsidRDefault="0058452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44328" w:rsidRPr="00086D6B" w:rsidTr="004833A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982" w:type="dxa"/>
          </w:tcPr>
          <w:p w:rsidR="00F52080" w:rsidRPr="00086D6B" w:rsidRDefault="004D7323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ercado</w:t>
            </w:r>
          </w:p>
        </w:tc>
        <w:tc>
          <w:tcPr>
            <w:tcW w:w="1041" w:type="dxa"/>
          </w:tcPr>
          <w:p w:rsidR="00F52080" w:rsidRPr="00086D6B" w:rsidRDefault="004D7323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D7323">
              <w:rPr>
                <w:sz w:val="16"/>
              </w:rPr>
              <w:t>Emma Rene</w:t>
            </w:r>
          </w:p>
        </w:tc>
        <w:tc>
          <w:tcPr>
            <w:tcW w:w="461" w:type="dxa"/>
          </w:tcPr>
          <w:p w:rsidR="00F52080" w:rsidRPr="00086D6B" w:rsidRDefault="00717547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44328" w:rsidRPr="00086D6B" w:rsidTr="0048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982" w:type="dxa"/>
          </w:tcPr>
          <w:p w:rsidR="00F52080" w:rsidRPr="00086D6B" w:rsidRDefault="00FB7BE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ercado</w:t>
            </w:r>
          </w:p>
        </w:tc>
        <w:tc>
          <w:tcPr>
            <w:tcW w:w="1041" w:type="dxa"/>
          </w:tcPr>
          <w:p w:rsidR="00F52080" w:rsidRPr="00086D6B" w:rsidRDefault="00FB7BE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estor</w:t>
            </w:r>
          </w:p>
        </w:tc>
        <w:tc>
          <w:tcPr>
            <w:tcW w:w="461" w:type="dxa"/>
          </w:tcPr>
          <w:p w:rsidR="00F52080" w:rsidRPr="00086D6B" w:rsidRDefault="00FB7BE2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44328" w:rsidRPr="00086D6B" w:rsidTr="004833A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982" w:type="dxa"/>
          </w:tcPr>
          <w:p w:rsidR="00F52080" w:rsidRPr="00086D6B" w:rsidRDefault="00676B45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erida</w:t>
            </w:r>
          </w:p>
        </w:tc>
        <w:tc>
          <w:tcPr>
            <w:tcW w:w="1041" w:type="dxa"/>
          </w:tcPr>
          <w:p w:rsidR="00F52080" w:rsidRPr="00086D6B" w:rsidRDefault="00676B45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rancisco</w:t>
            </w:r>
          </w:p>
        </w:tc>
        <w:tc>
          <w:tcPr>
            <w:tcW w:w="461" w:type="dxa"/>
          </w:tcPr>
          <w:p w:rsidR="00F52080" w:rsidRPr="00086D6B" w:rsidRDefault="00676B45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0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44328" w:rsidRPr="00086D6B" w:rsidTr="0048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982" w:type="dxa"/>
          </w:tcPr>
          <w:p w:rsidR="00F52080" w:rsidRPr="00086D6B" w:rsidRDefault="00676B45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erida</w:t>
            </w:r>
          </w:p>
        </w:tc>
        <w:tc>
          <w:tcPr>
            <w:tcW w:w="1041" w:type="dxa"/>
          </w:tcPr>
          <w:p w:rsidR="00F52080" w:rsidRPr="00086D6B" w:rsidRDefault="00676B45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erlite</w:t>
            </w:r>
          </w:p>
        </w:tc>
        <w:tc>
          <w:tcPr>
            <w:tcW w:w="461" w:type="dxa"/>
          </w:tcPr>
          <w:p w:rsidR="00F52080" w:rsidRPr="00086D6B" w:rsidRDefault="00676B45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60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F52080" w:rsidRPr="00AA6F20" w:rsidRDefault="00F52080" w:rsidP="00F52080">
      <w:pPr>
        <w:pStyle w:val="NoSpacing"/>
        <w:jc w:val="center"/>
        <w:rPr>
          <w:b/>
          <w:sz w:val="18"/>
        </w:rPr>
      </w:pPr>
      <w:r w:rsidRPr="00AA6F20">
        <w:rPr>
          <w:b/>
          <w:sz w:val="18"/>
        </w:rPr>
        <w:lastRenderedPageBreak/>
        <w:t>AGING FILIPINO CITIZENS ASSOCIATION (AFCA)</w:t>
      </w:r>
    </w:p>
    <w:p w:rsidR="00F52080" w:rsidRPr="00AA6F20" w:rsidRDefault="00F52080" w:rsidP="00F52080">
      <w:pPr>
        <w:pStyle w:val="NoSpacing"/>
        <w:tabs>
          <w:tab w:val="left" w:pos="348"/>
          <w:tab w:val="center" w:pos="9360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Pr="00AA6F20">
        <w:rPr>
          <w:b/>
          <w:sz w:val="18"/>
        </w:rPr>
        <w:t>BULUA CHAPTER</w:t>
      </w:r>
    </w:p>
    <w:p w:rsidR="00F52080" w:rsidRPr="00086D6B" w:rsidRDefault="00F52080" w:rsidP="00F52080">
      <w:pPr>
        <w:pStyle w:val="NoSpacing"/>
        <w:jc w:val="center"/>
        <w:rPr>
          <w:sz w:val="18"/>
        </w:rPr>
      </w:pPr>
    </w:p>
    <w:tbl>
      <w:tblPr>
        <w:tblStyle w:val="PlainTable1"/>
        <w:tblW w:w="17289" w:type="dxa"/>
        <w:tblLook w:val="04A0" w:firstRow="1" w:lastRow="0" w:firstColumn="1" w:lastColumn="0" w:noHBand="0" w:noVBand="1"/>
      </w:tblPr>
      <w:tblGrid>
        <w:gridCol w:w="386"/>
        <w:gridCol w:w="1057"/>
        <w:gridCol w:w="987"/>
        <w:gridCol w:w="462"/>
        <w:gridCol w:w="616"/>
        <w:gridCol w:w="525"/>
        <w:gridCol w:w="626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55"/>
      </w:tblGrid>
      <w:tr w:rsidR="00651833" w:rsidRPr="00086D6B" w:rsidTr="00827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827509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196" w:type="dxa"/>
            <w:gridSpan w:val="3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NAME OF SENIOR CITIZEN</w:t>
            </w:r>
          </w:p>
        </w:tc>
        <w:tc>
          <w:tcPr>
            <w:tcW w:w="616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36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F52080" w:rsidRPr="00086D6B" w:rsidRDefault="00F52080" w:rsidP="0082750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729" w:type="dxa"/>
            <w:vMerge w:val="restart"/>
          </w:tcPr>
          <w:p w:rsidR="00F52080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:rsidR="00F52080" w:rsidRPr="00086D6B" w:rsidRDefault="00F52080" w:rsidP="0082750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</w:t>
            </w:r>
          </w:p>
        </w:tc>
      </w:tr>
      <w:tr w:rsidR="00651833" w:rsidRPr="00086D6B" w:rsidTr="0082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827509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AST</w:t>
            </w:r>
          </w:p>
        </w:tc>
        <w:tc>
          <w:tcPr>
            <w:tcW w:w="1017" w:type="dxa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FIRST</w:t>
            </w:r>
          </w:p>
        </w:tc>
        <w:tc>
          <w:tcPr>
            <w:tcW w:w="461" w:type="dxa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M.I</w:t>
            </w:r>
          </w:p>
        </w:tc>
        <w:tc>
          <w:tcPr>
            <w:tcW w:w="616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51833" w:rsidRPr="00086D6B" w:rsidTr="0082750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827509">
            <w:pPr>
              <w:pStyle w:val="NoSpacing"/>
              <w:ind w:left="360"/>
              <w:rPr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F52080" w:rsidRPr="00086D6B" w:rsidRDefault="00F52080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52080" w:rsidRPr="00086D6B" w:rsidRDefault="00F52080" w:rsidP="008275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  <w:vMerge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15EB0" w:rsidRPr="00086D6B" w:rsidTr="0082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827509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196" w:type="dxa"/>
            <w:gridSpan w:val="3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141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1161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1150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1150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1150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50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1150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1150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gust</w:t>
            </w:r>
          </w:p>
        </w:tc>
        <w:tc>
          <w:tcPr>
            <w:tcW w:w="1150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1150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1150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1150" w:type="dxa"/>
            <w:gridSpan w:val="2"/>
          </w:tcPr>
          <w:p w:rsidR="00F52080" w:rsidRPr="00086D6B" w:rsidRDefault="00F52080" w:rsidP="008275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729" w:type="dxa"/>
            <w:vMerge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51833" w:rsidRPr="00086D6B" w:rsidTr="008275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BE467D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iagon</w:t>
            </w:r>
          </w:p>
        </w:tc>
        <w:tc>
          <w:tcPr>
            <w:tcW w:w="1017" w:type="dxa"/>
          </w:tcPr>
          <w:p w:rsidR="00F52080" w:rsidRPr="00086D6B" w:rsidRDefault="00BE467D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elba</w:t>
            </w:r>
          </w:p>
        </w:tc>
        <w:tc>
          <w:tcPr>
            <w:tcW w:w="461" w:type="dxa"/>
          </w:tcPr>
          <w:p w:rsidR="00F52080" w:rsidRPr="00086D6B" w:rsidRDefault="00BE467D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51833" w:rsidRPr="00086D6B" w:rsidTr="0082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BE467D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ondejar</w:t>
            </w:r>
          </w:p>
        </w:tc>
        <w:tc>
          <w:tcPr>
            <w:tcW w:w="1017" w:type="dxa"/>
          </w:tcPr>
          <w:p w:rsidR="00F52080" w:rsidRPr="00086D6B" w:rsidRDefault="00BE467D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uisa</w:t>
            </w:r>
          </w:p>
        </w:tc>
        <w:tc>
          <w:tcPr>
            <w:tcW w:w="461" w:type="dxa"/>
          </w:tcPr>
          <w:p w:rsidR="00F52080" w:rsidRPr="00086D6B" w:rsidRDefault="00BE467D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51833" w:rsidRPr="00086D6B" w:rsidTr="0082750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BE467D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ondejar</w:t>
            </w:r>
          </w:p>
        </w:tc>
        <w:tc>
          <w:tcPr>
            <w:tcW w:w="1017" w:type="dxa"/>
          </w:tcPr>
          <w:p w:rsidR="00F52080" w:rsidRPr="00086D6B" w:rsidRDefault="00BE467D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ime</w:t>
            </w:r>
          </w:p>
        </w:tc>
        <w:tc>
          <w:tcPr>
            <w:tcW w:w="461" w:type="dxa"/>
          </w:tcPr>
          <w:p w:rsidR="00F52080" w:rsidRPr="00086D6B" w:rsidRDefault="00BE467D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51833" w:rsidRPr="00086D6B" w:rsidTr="0082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651833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onterola</w:t>
            </w:r>
          </w:p>
        </w:tc>
        <w:tc>
          <w:tcPr>
            <w:tcW w:w="1017" w:type="dxa"/>
          </w:tcPr>
          <w:p w:rsidR="00F52080" w:rsidRPr="00086D6B" w:rsidRDefault="00651833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leceria</w:t>
            </w:r>
          </w:p>
        </w:tc>
        <w:tc>
          <w:tcPr>
            <w:tcW w:w="461" w:type="dxa"/>
          </w:tcPr>
          <w:p w:rsidR="00F52080" w:rsidRPr="00086D6B" w:rsidRDefault="00651833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51833" w:rsidRPr="00086D6B" w:rsidTr="0082750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2653B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onteroyo</w:t>
            </w:r>
          </w:p>
        </w:tc>
        <w:tc>
          <w:tcPr>
            <w:tcW w:w="1017" w:type="dxa"/>
          </w:tcPr>
          <w:p w:rsidR="00F52080" w:rsidRPr="00086D6B" w:rsidRDefault="002653B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anacia</w:t>
            </w:r>
          </w:p>
        </w:tc>
        <w:tc>
          <w:tcPr>
            <w:tcW w:w="461" w:type="dxa"/>
          </w:tcPr>
          <w:p w:rsidR="00F52080" w:rsidRPr="00086D6B" w:rsidRDefault="002653B1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51833" w:rsidRPr="00086D6B" w:rsidTr="0082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A2150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lazarte</w:t>
            </w:r>
          </w:p>
        </w:tc>
        <w:tc>
          <w:tcPr>
            <w:tcW w:w="1017" w:type="dxa"/>
          </w:tcPr>
          <w:p w:rsidR="00F52080" w:rsidRPr="00086D6B" w:rsidRDefault="00A2150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uisa</w:t>
            </w:r>
          </w:p>
        </w:tc>
        <w:tc>
          <w:tcPr>
            <w:tcW w:w="46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51833" w:rsidRPr="00086D6B" w:rsidTr="008275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A2150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agad</w:t>
            </w:r>
          </w:p>
        </w:tc>
        <w:tc>
          <w:tcPr>
            <w:tcW w:w="1017" w:type="dxa"/>
          </w:tcPr>
          <w:p w:rsidR="00F52080" w:rsidRPr="00086D6B" w:rsidRDefault="00A2150F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ic</w:t>
            </w:r>
          </w:p>
        </w:tc>
        <w:tc>
          <w:tcPr>
            <w:tcW w:w="46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51833" w:rsidRPr="00086D6B" w:rsidTr="0082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A2150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asigan</w:t>
            </w:r>
          </w:p>
        </w:tc>
        <w:tc>
          <w:tcPr>
            <w:tcW w:w="1017" w:type="dxa"/>
          </w:tcPr>
          <w:p w:rsidR="00F52080" w:rsidRPr="00086D6B" w:rsidRDefault="00A2150F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razon</w:t>
            </w:r>
          </w:p>
        </w:tc>
        <w:tc>
          <w:tcPr>
            <w:tcW w:w="46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51833" w:rsidRPr="00086D6B" w:rsidTr="0082750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BB556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agad</w:t>
            </w:r>
          </w:p>
        </w:tc>
        <w:tc>
          <w:tcPr>
            <w:tcW w:w="1017" w:type="dxa"/>
          </w:tcPr>
          <w:p w:rsidR="00F52080" w:rsidRPr="00086D6B" w:rsidRDefault="00BB556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harlita</w:t>
            </w:r>
          </w:p>
        </w:tc>
        <w:tc>
          <w:tcPr>
            <w:tcW w:w="46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51833" w:rsidRPr="00086D6B" w:rsidTr="0082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D1619B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cumao</w:t>
            </w:r>
          </w:p>
        </w:tc>
        <w:tc>
          <w:tcPr>
            <w:tcW w:w="1017" w:type="dxa"/>
          </w:tcPr>
          <w:p w:rsidR="00F52080" w:rsidRPr="00086D6B" w:rsidRDefault="00D1619B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onida</w:t>
            </w:r>
          </w:p>
        </w:tc>
        <w:tc>
          <w:tcPr>
            <w:tcW w:w="46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51833" w:rsidRPr="00086D6B" w:rsidTr="0082750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D1619B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agad</w:t>
            </w:r>
          </w:p>
        </w:tc>
        <w:tc>
          <w:tcPr>
            <w:tcW w:w="1017" w:type="dxa"/>
          </w:tcPr>
          <w:p w:rsidR="00F52080" w:rsidRPr="00086D6B" w:rsidRDefault="00D1619B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ennie</w:t>
            </w:r>
          </w:p>
        </w:tc>
        <w:tc>
          <w:tcPr>
            <w:tcW w:w="46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51833" w:rsidRPr="00086D6B" w:rsidTr="0082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884C67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iras</w:t>
            </w:r>
          </w:p>
        </w:tc>
        <w:tc>
          <w:tcPr>
            <w:tcW w:w="1017" w:type="dxa"/>
          </w:tcPr>
          <w:p w:rsidR="00F52080" w:rsidRPr="00086D6B" w:rsidRDefault="00884C67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va</w:t>
            </w:r>
          </w:p>
        </w:tc>
        <w:tc>
          <w:tcPr>
            <w:tcW w:w="46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51833" w:rsidRPr="00086D6B" w:rsidTr="0082750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3A6AEB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sanayan</w:t>
            </w:r>
          </w:p>
        </w:tc>
        <w:tc>
          <w:tcPr>
            <w:tcW w:w="1017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52080" w:rsidRPr="00086D6B" w:rsidRDefault="003A6AEB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51833" w:rsidRPr="00086D6B" w:rsidTr="0082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EA392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stail</w:t>
            </w:r>
          </w:p>
        </w:tc>
        <w:tc>
          <w:tcPr>
            <w:tcW w:w="1017" w:type="dxa"/>
          </w:tcPr>
          <w:p w:rsidR="00F52080" w:rsidRPr="00086D6B" w:rsidRDefault="00EA392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ieves</w:t>
            </w:r>
          </w:p>
        </w:tc>
        <w:tc>
          <w:tcPr>
            <w:tcW w:w="461" w:type="dxa"/>
          </w:tcPr>
          <w:p w:rsidR="00F52080" w:rsidRPr="00086D6B" w:rsidRDefault="00EA392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51833" w:rsidRPr="00086D6B" w:rsidTr="0082750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A15EB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ontes</w:t>
            </w:r>
          </w:p>
        </w:tc>
        <w:tc>
          <w:tcPr>
            <w:tcW w:w="1017" w:type="dxa"/>
          </w:tcPr>
          <w:p w:rsidR="00F52080" w:rsidRPr="00086D6B" w:rsidRDefault="00A15EB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ncordia</w:t>
            </w:r>
          </w:p>
        </w:tc>
        <w:tc>
          <w:tcPr>
            <w:tcW w:w="46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51833" w:rsidRPr="00086D6B" w:rsidTr="0082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51833" w:rsidRPr="00086D6B" w:rsidTr="0082750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51833" w:rsidRPr="00086D6B" w:rsidTr="0082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51833" w:rsidRPr="00086D6B" w:rsidTr="0082750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51833" w:rsidRPr="00086D6B" w:rsidTr="0082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51833" w:rsidRPr="00086D6B" w:rsidTr="0082750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51833" w:rsidRPr="00086D6B" w:rsidTr="0082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51833" w:rsidRPr="00086D6B" w:rsidTr="0082750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51833" w:rsidRPr="00086D6B" w:rsidTr="0082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51833" w:rsidRPr="00086D6B" w:rsidTr="0082750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51833" w:rsidRPr="00086D6B" w:rsidTr="0082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51833" w:rsidRPr="00086D6B" w:rsidTr="0082750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51833" w:rsidRPr="00086D6B" w:rsidTr="0082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51833" w:rsidRPr="00086D6B" w:rsidTr="00827509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51833" w:rsidRPr="00086D6B" w:rsidTr="00827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52080" w:rsidRPr="00086D6B" w:rsidRDefault="00F52080" w:rsidP="004337C1">
            <w:pPr>
              <w:pStyle w:val="NoSpacing"/>
              <w:numPr>
                <w:ilvl w:val="0"/>
                <w:numId w:val="18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F52080" w:rsidRPr="00086D6B" w:rsidRDefault="00F52080" w:rsidP="0082750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B72F5A" w:rsidRPr="00AA6F20" w:rsidRDefault="00B72F5A" w:rsidP="00B72F5A">
      <w:pPr>
        <w:pStyle w:val="NoSpacing"/>
        <w:jc w:val="center"/>
        <w:rPr>
          <w:b/>
          <w:sz w:val="18"/>
        </w:rPr>
      </w:pPr>
      <w:r w:rsidRPr="004F7478">
        <w:rPr>
          <w:b/>
          <w:noProof/>
          <w:lang w:eastAsia="en-PH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D6EDCBE" wp14:editId="3117310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87680" cy="1404620"/>
                <wp:effectExtent l="0" t="0" r="7620" b="889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F5A" w:rsidRPr="004F7478" w:rsidRDefault="007C758A" w:rsidP="00B72F5A">
                            <w:pP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6EDCBE" id="_x0000_s1039" type="#_x0000_t202" style="position:absolute;left:0;text-align:left;margin-left:0;margin-top:0;width:38.4pt;height:110.6pt;z-index:-2516183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" stroked="f">
                <v:textbox style="mso-fit-shape-to-text:t">
                  <w:txbxContent>
                    <w:p w:rsidR="00B72F5A" w:rsidRPr="004F7478" w:rsidRDefault="007C758A" w:rsidP="00B72F5A">
                      <w:pPr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6F20">
        <w:rPr>
          <w:b/>
          <w:sz w:val="18"/>
        </w:rPr>
        <w:t>AGING FILIPINO CITIZENS ASSOCIATION (AFCA)</w:t>
      </w:r>
    </w:p>
    <w:p w:rsidR="00B72F5A" w:rsidRPr="00AA6F20" w:rsidRDefault="00B72F5A" w:rsidP="00B72F5A">
      <w:pPr>
        <w:pStyle w:val="NoSpacing"/>
        <w:tabs>
          <w:tab w:val="left" w:pos="348"/>
          <w:tab w:val="center" w:pos="9360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Pr="00AA6F20">
        <w:rPr>
          <w:b/>
          <w:sz w:val="18"/>
        </w:rPr>
        <w:t>BULUA CHAPTER</w:t>
      </w:r>
    </w:p>
    <w:p w:rsidR="00B72F5A" w:rsidRPr="00086D6B" w:rsidRDefault="00B72F5A" w:rsidP="00B72F5A">
      <w:pPr>
        <w:pStyle w:val="NoSpacing"/>
        <w:jc w:val="center"/>
        <w:rPr>
          <w:sz w:val="18"/>
        </w:rPr>
      </w:pPr>
    </w:p>
    <w:tbl>
      <w:tblPr>
        <w:tblStyle w:val="PlainTable1"/>
        <w:tblW w:w="17289" w:type="dxa"/>
        <w:tblLook w:val="04A0" w:firstRow="1" w:lastRow="0" w:firstColumn="1" w:lastColumn="0" w:noHBand="0" w:noVBand="1"/>
      </w:tblPr>
      <w:tblGrid>
        <w:gridCol w:w="510"/>
        <w:gridCol w:w="807"/>
        <w:gridCol w:w="1015"/>
        <w:gridCol w:w="461"/>
        <w:gridCol w:w="616"/>
        <w:gridCol w:w="525"/>
        <w:gridCol w:w="632"/>
        <w:gridCol w:w="525"/>
        <w:gridCol w:w="624"/>
        <w:gridCol w:w="525"/>
        <w:gridCol w:w="624"/>
        <w:gridCol w:w="525"/>
        <w:gridCol w:w="624"/>
        <w:gridCol w:w="525"/>
        <w:gridCol w:w="624"/>
        <w:gridCol w:w="525"/>
        <w:gridCol w:w="624"/>
        <w:gridCol w:w="525"/>
        <w:gridCol w:w="624"/>
        <w:gridCol w:w="525"/>
        <w:gridCol w:w="624"/>
        <w:gridCol w:w="525"/>
        <w:gridCol w:w="624"/>
        <w:gridCol w:w="525"/>
        <w:gridCol w:w="624"/>
        <w:gridCol w:w="525"/>
        <w:gridCol w:w="624"/>
        <w:gridCol w:w="525"/>
        <w:gridCol w:w="708"/>
      </w:tblGrid>
      <w:tr w:rsidR="00B72F5A" w:rsidRPr="00086D6B" w:rsidTr="00222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B72F5A" w:rsidRPr="00086D6B" w:rsidRDefault="00B72F5A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283" w:type="dxa"/>
            <w:gridSpan w:val="3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NAME OF SENIOR CITIZEN</w:t>
            </w:r>
          </w:p>
        </w:tc>
        <w:tc>
          <w:tcPr>
            <w:tcW w:w="616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32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4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4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4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4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4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4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4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4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4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4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708" w:type="dxa"/>
            <w:vMerge w:val="restart"/>
          </w:tcPr>
          <w:p w:rsidR="00B72F5A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</w:t>
            </w:r>
          </w:p>
        </w:tc>
      </w:tr>
      <w:tr w:rsidR="00B72F5A" w:rsidRPr="00086D6B" w:rsidTr="0022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B72F5A" w:rsidRPr="00086D6B" w:rsidRDefault="00B72F5A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807" w:type="dxa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AST</w:t>
            </w:r>
          </w:p>
        </w:tc>
        <w:tc>
          <w:tcPr>
            <w:tcW w:w="1015" w:type="dxa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FIRST</w:t>
            </w: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M.I</w:t>
            </w:r>
          </w:p>
        </w:tc>
        <w:tc>
          <w:tcPr>
            <w:tcW w:w="616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8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72F5A" w:rsidRPr="00086D6B" w:rsidTr="0022201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B72F5A" w:rsidRPr="00086D6B" w:rsidRDefault="00B72F5A" w:rsidP="00495943">
            <w:pPr>
              <w:pStyle w:val="NoSpacing"/>
              <w:ind w:left="360"/>
              <w:rPr>
                <w:sz w:val="18"/>
              </w:rPr>
            </w:pPr>
          </w:p>
        </w:tc>
        <w:tc>
          <w:tcPr>
            <w:tcW w:w="807" w:type="dxa"/>
          </w:tcPr>
          <w:p w:rsidR="00B72F5A" w:rsidRPr="00086D6B" w:rsidRDefault="00B72F5A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5" w:type="dxa"/>
          </w:tcPr>
          <w:p w:rsidR="00B72F5A" w:rsidRPr="00086D6B" w:rsidRDefault="00B72F5A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8" w:type="dxa"/>
            <w:vMerge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72F5A" w:rsidRPr="00086D6B" w:rsidTr="0022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B72F5A" w:rsidRPr="00086D6B" w:rsidRDefault="00B72F5A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283" w:type="dxa"/>
            <w:gridSpan w:val="3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141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1157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1149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1149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1149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49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1149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1149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gust</w:t>
            </w:r>
          </w:p>
        </w:tc>
        <w:tc>
          <w:tcPr>
            <w:tcW w:w="1149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1149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1149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1149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708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22018" w:rsidRPr="00086D6B" w:rsidTr="002220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222018" w:rsidRPr="00086D6B" w:rsidRDefault="00222018" w:rsidP="007C758A">
            <w:pPr>
              <w:pStyle w:val="NoSpacing"/>
              <w:numPr>
                <w:ilvl w:val="0"/>
                <w:numId w:val="19"/>
              </w:numPr>
              <w:rPr>
                <w:b w:val="0"/>
                <w:sz w:val="18"/>
              </w:rPr>
            </w:pPr>
          </w:p>
        </w:tc>
        <w:tc>
          <w:tcPr>
            <w:tcW w:w="807" w:type="dxa"/>
          </w:tcPr>
          <w:p w:rsidR="00222018" w:rsidRPr="00086D6B" w:rsidRDefault="00222018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abua</w:t>
            </w:r>
          </w:p>
        </w:tc>
        <w:tc>
          <w:tcPr>
            <w:tcW w:w="1015" w:type="dxa"/>
          </w:tcPr>
          <w:p w:rsidR="00222018" w:rsidRPr="00086D6B" w:rsidRDefault="00222018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uadalupe</w:t>
            </w:r>
          </w:p>
        </w:tc>
        <w:tc>
          <w:tcPr>
            <w:tcW w:w="461" w:type="dxa"/>
          </w:tcPr>
          <w:p w:rsidR="00222018" w:rsidRPr="00086D6B" w:rsidRDefault="00222018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14496" w:type="dxa"/>
            <w:gridSpan w:val="25"/>
          </w:tcPr>
          <w:p w:rsidR="00222018" w:rsidRPr="00086D6B" w:rsidRDefault="00222018" w:rsidP="0022201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 X E M P T E D</w:t>
            </w:r>
          </w:p>
        </w:tc>
      </w:tr>
      <w:tr w:rsidR="00B72F5A" w:rsidRPr="00086D6B" w:rsidTr="0022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B72F5A" w:rsidRPr="00086D6B" w:rsidRDefault="00B72F5A" w:rsidP="007C758A">
            <w:pPr>
              <w:pStyle w:val="NoSpacing"/>
              <w:numPr>
                <w:ilvl w:val="0"/>
                <w:numId w:val="19"/>
              </w:numPr>
              <w:rPr>
                <w:b w:val="0"/>
                <w:sz w:val="18"/>
              </w:rPr>
            </w:pPr>
          </w:p>
        </w:tc>
        <w:tc>
          <w:tcPr>
            <w:tcW w:w="807" w:type="dxa"/>
          </w:tcPr>
          <w:p w:rsidR="00B72F5A" w:rsidRPr="00086D6B" w:rsidRDefault="0004199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acua</w:t>
            </w:r>
          </w:p>
        </w:tc>
        <w:tc>
          <w:tcPr>
            <w:tcW w:w="1015" w:type="dxa"/>
          </w:tcPr>
          <w:p w:rsidR="00B72F5A" w:rsidRPr="00086D6B" w:rsidRDefault="0004199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lejandro</w:t>
            </w:r>
          </w:p>
        </w:tc>
        <w:tc>
          <w:tcPr>
            <w:tcW w:w="461" w:type="dxa"/>
          </w:tcPr>
          <w:p w:rsidR="00B72F5A" w:rsidRPr="00086D6B" w:rsidRDefault="0004199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72F5A" w:rsidRPr="00086D6B" w:rsidTr="0022201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B72F5A" w:rsidRPr="00086D6B" w:rsidRDefault="00B72F5A" w:rsidP="007C758A">
            <w:pPr>
              <w:pStyle w:val="NoSpacing"/>
              <w:numPr>
                <w:ilvl w:val="0"/>
                <w:numId w:val="19"/>
              </w:numPr>
              <w:rPr>
                <w:b w:val="0"/>
                <w:sz w:val="18"/>
              </w:rPr>
            </w:pPr>
          </w:p>
        </w:tc>
        <w:tc>
          <w:tcPr>
            <w:tcW w:w="807" w:type="dxa"/>
          </w:tcPr>
          <w:p w:rsidR="00B72F5A" w:rsidRPr="00086D6B" w:rsidRDefault="0004199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acua</w:t>
            </w:r>
          </w:p>
        </w:tc>
        <w:tc>
          <w:tcPr>
            <w:tcW w:w="1015" w:type="dxa"/>
          </w:tcPr>
          <w:p w:rsidR="00B72F5A" w:rsidRPr="00086D6B" w:rsidRDefault="0004199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nchita</w:t>
            </w:r>
          </w:p>
        </w:tc>
        <w:tc>
          <w:tcPr>
            <w:tcW w:w="461" w:type="dxa"/>
          </w:tcPr>
          <w:p w:rsidR="00B72F5A" w:rsidRPr="00086D6B" w:rsidRDefault="0004199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72F5A" w:rsidRPr="00086D6B" w:rsidTr="0022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B72F5A" w:rsidRPr="00086D6B" w:rsidRDefault="00B72F5A" w:rsidP="007C758A">
            <w:pPr>
              <w:pStyle w:val="NoSpacing"/>
              <w:numPr>
                <w:ilvl w:val="0"/>
                <w:numId w:val="19"/>
              </w:numPr>
              <w:rPr>
                <w:b w:val="0"/>
                <w:sz w:val="18"/>
              </w:rPr>
            </w:pPr>
          </w:p>
        </w:tc>
        <w:tc>
          <w:tcPr>
            <w:tcW w:w="807" w:type="dxa"/>
          </w:tcPr>
          <w:p w:rsidR="00B72F5A" w:rsidRPr="00086D6B" w:rsidRDefault="0004199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ajarro</w:t>
            </w:r>
          </w:p>
        </w:tc>
        <w:tc>
          <w:tcPr>
            <w:tcW w:w="1015" w:type="dxa"/>
          </w:tcPr>
          <w:p w:rsidR="00B72F5A" w:rsidRPr="00086D6B" w:rsidRDefault="0004199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salia</w:t>
            </w:r>
          </w:p>
        </w:tc>
        <w:tc>
          <w:tcPr>
            <w:tcW w:w="461" w:type="dxa"/>
          </w:tcPr>
          <w:p w:rsidR="00B72F5A" w:rsidRPr="00086D6B" w:rsidRDefault="0004199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72F5A" w:rsidRPr="00086D6B" w:rsidTr="0022201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B72F5A" w:rsidRPr="00086D6B" w:rsidRDefault="00B72F5A" w:rsidP="007C758A">
            <w:pPr>
              <w:pStyle w:val="NoSpacing"/>
              <w:numPr>
                <w:ilvl w:val="0"/>
                <w:numId w:val="19"/>
              </w:numPr>
              <w:rPr>
                <w:b w:val="0"/>
                <w:sz w:val="18"/>
              </w:rPr>
            </w:pPr>
          </w:p>
        </w:tc>
        <w:tc>
          <w:tcPr>
            <w:tcW w:w="807" w:type="dxa"/>
          </w:tcPr>
          <w:p w:rsidR="00B72F5A" w:rsidRPr="00086D6B" w:rsidRDefault="0004199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amit</w:t>
            </w:r>
          </w:p>
        </w:tc>
        <w:tc>
          <w:tcPr>
            <w:tcW w:w="1015" w:type="dxa"/>
          </w:tcPr>
          <w:p w:rsidR="00B72F5A" w:rsidRPr="00086D6B" w:rsidRDefault="0004199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erlie</w:t>
            </w:r>
          </w:p>
        </w:tc>
        <w:tc>
          <w:tcPr>
            <w:tcW w:w="461" w:type="dxa"/>
          </w:tcPr>
          <w:p w:rsidR="00B72F5A" w:rsidRPr="00086D6B" w:rsidRDefault="0004199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72F5A" w:rsidRPr="00086D6B" w:rsidTr="0022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B72F5A" w:rsidRPr="00086D6B" w:rsidRDefault="00B72F5A" w:rsidP="007C758A">
            <w:pPr>
              <w:pStyle w:val="NoSpacing"/>
              <w:numPr>
                <w:ilvl w:val="0"/>
                <w:numId w:val="19"/>
              </w:numPr>
              <w:rPr>
                <w:b w:val="0"/>
                <w:sz w:val="18"/>
              </w:rPr>
            </w:pPr>
          </w:p>
        </w:tc>
        <w:tc>
          <w:tcPr>
            <w:tcW w:w="807" w:type="dxa"/>
          </w:tcPr>
          <w:p w:rsidR="00B72F5A" w:rsidRPr="00086D6B" w:rsidRDefault="00657DF3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avales</w:t>
            </w:r>
          </w:p>
        </w:tc>
        <w:tc>
          <w:tcPr>
            <w:tcW w:w="1015" w:type="dxa"/>
          </w:tcPr>
          <w:p w:rsidR="00B72F5A" w:rsidRPr="00086D6B" w:rsidRDefault="00657DF3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irgelio</w:t>
            </w:r>
          </w:p>
        </w:tc>
        <w:tc>
          <w:tcPr>
            <w:tcW w:w="461" w:type="dxa"/>
          </w:tcPr>
          <w:p w:rsidR="00B72F5A" w:rsidRPr="00086D6B" w:rsidRDefault="00657DF3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72F5A" w:rsidRPr="00086D6B" w:rsidTr="002220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B72F5A" w:rsidRPr="00086D6B" w:rsidRDefault="00B72F5A" w:rsidP="007C758A">
            <w:pPr>
              <w:pStyle w:val="NoSpacing"/>
              <w:numPr>
                <w:ilvl w:val="0"/>
                <w:numId w:val="19"/>
              </w:numPr>
              <w:rPr>
                <w:b w:val="0"/>
                <w:sz w:val="18"/>
              </w:rPr>
            </w:pPr>
          </w:p>
        </w:tc>
        <w:tc>
          <w:tcPr>
            <w:tcW w:w="807" w:type="dxa"/>
          </w:tcPr>
          <w:p w:rsidR="00B72F5A" w:rsidRPr="00086D6B" w:rsidRDefault="005A6E95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avarra</w:t>
            </w:r>
          </w:p>
        </w:tc>
        <w:tc>
          <w:tcPr>
            <w:tcW w:w="1015" w:type="dxa"/>
          </w:tcPr>
          <w:p w:rsidR="00B72F5A" w:rsidRPr="00086D6B" w:rsidRDefault="005A6E95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ito</w:t>
            </w:r>
          </w:p>
        </w:tc>
        <w:tc>
          <w:tcPr>
            <w:tcW w:w="461" w:type="dxa"/>
          </w:tcPr>
          <w:p w:rsidR="00B72F5A" w:rsidRPr="00086D6B" w:rsidRDefault="005A6E95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Z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72F5A" w:rsidRPr="00086D6B" w:rsidTr="0022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B72F5A" w:rsidRPr="00086D6B" w:rsidRDefault="00B72F5A" w:rsidP="007C758A">
            <w:pPr>
              <w:pStyle w:val="NoSpacing"/>
              <w:numPr>
                <w:ilvl w:val="0"/>
                <w:numId w:val="19"/>
              </w:numPr>
              <w:rPr>
                <w:b w:val="0"/>
                <w:sz w:val="18"/>
              </w:rPr>
            </w:pPr>
          </w:p>
        </w:tc>
        <w:tc>
          <w:tcPr>
            <w:tcW w:w="807" w:type="dxa"/>
          </w:tcPr>
          <w:p w:rsidR="00B72F5A" w:rsidRPr="00086D6B" w:rsidRDefault="005A6E9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avarro</w:t>
            </w:r>
          </w:p>
        </w:tc>
        <w:tc>
          <w:tcPr>
            <w:tcW w:w="1015" w:type="dxa"/>
          </w:tcPr>
          <w:p w:rsidR="00B72F5A" w:rsidRPr="00086D6B" w:rsidRDefault="005A6E9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ose</w:t>
            </w:r>
          </w:p>
        </w:tc>
        <w:tc>
          <w:tcPr>
            <w:tcW w:w="461" w:type="dxa"/>
          </w:tcPr>
          <w:p w:rsidR="00B72F5A" w:rsidRPr="00086D6B" w:rsidRDefault="005A6E9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72F5A" w:rsidRPr="00086D6B" w:rsidTr="0022201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B72F5A" w:rsidRPr="00086D6B" w:rsidRDefault="00B72F5A" w:rsidP="007C758A">
            <w:pPr>
              <w:pStyle w:val="NoSpacing"/>
              <w:numPr>
                <w:ilvl w:val="0"/>
                <w:numId w:val="19"/>
              </w:numPr>
              <w:rPr>
                <w:b w:val="0"/>
                <w:sz w:val="18"/>
              </w:rPr>
            </w:pPr>
          </w:p>
        </w:tc>
        <w:tc>
          <w:tcPr>
            <w:tcW w:w="807" w:type="dxa"/>
          </w:tcPr>
          <w:p w:rsidR="00B72F5A" w:rsidRPr="00086D6B" w:rsidRDefault="00C72CE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avarro</w:t>
            </w:r>
          </w:p>
        </w:tc>
        <w:tc>
          <w:tcPr>
            <w:tcW w:w="1015" w:type="dxa"/>
          </w:tcPr>
          <w:p w:rsidR="00B72F5A" w:rsidRPr="00086D6B" w:rsidRDefault="00C72CE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ilyn</w:t>
            </w:r>
          </w:p>
        </w:tc>
        <w:tc>
          <w:tcPr>
            <w:tcW w:w="461" w:type="dxa"/>
          </w:tcPr>
          <w:p w:rsidR="00B72F5A" w:rsidRPr="00086D6B" w:rsidRDefault="00C72CE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72F5A" w:rsidRPr="00086D6B" w:rsidTr="0022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B72F5A" w:rsidRPr="00086D6B" w:rsidRDefault="00B72F5A" w:rsidP="007C758A">
            <w:pPr>
              <w:pStyle w:val="NoSpacing"/>
              <w:numPr>
                <w:ilvl w:val="0"/>
                <w:numId w:val="19"/>
              </w:numPr>
              <w:rPr>
                <w:b w:val="0"/>
                <w:sz w:val="18"/>
              </w:rPr>
            </w:pPr>
          </w:p>
        </w:tc>
        <w:tc>
          <w:tcPr>
            <w:tcW w:w="807" w:type="dxa"/>
          </w:tcPr>
          <w:p w:rsidR="00B72F5A" w:rsidRPr="00086D6B" w:rsidRDefault="00652A03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eri</w:t>
            </w:r>
          </w:p>
        </w:tc>
        <w:tc>
          <w:tcPr>
            <w:tcW w:w="1015" w:type="dxa"/>
          </w:tcPr>
          <w:p w:rsidR="00B72F5A" w:rsidRPr="00086D6B" w:rsidRDefault="00652A03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esusa</w:t>
            </w:r>
          </w:p>
        </w:tc>
        <w:tc>
          <w:tcPr>
            <w:tcW w:w="461" w:type="dxa"/>
          </w:tcPr>
          <w:p w:rsidR="00B72F5A" w:rsidRPr="00086D6B" w:rsidRDefault="00652A03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72F5A" w:rsidRPr="00086D6B" w:rsidTr="0022201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B72F5A" w:rsidRPr="00086D6B" w:rsidRDefault="00B72F5A" w:rsidP="007C758A">
            <w:pPr>
              <w:pStyle w:val="NoSpacing"/>
              <w:numPr>
                <w:ilvl w:val="0"/>
                <w:numId w:val="19"/>
              </w:numPr>
              <w:rPr>
                <w:b w:val="0"/>
                <w:sz w:val="18"/>
              </w:rPr>
            </w:pPr>
          </w:p>
        </w:tc>
        <w:tc>
          <w:tcPr>
            <w:tcW w:w="807" w:type="dxa"/>
          </w:tcPr>
          <w:p w:rsidR="00B72F5A" w:rsidRPr="00086D6B" w:rsidRDefault="00D671E8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icolay</w:t>
            </w:r>
          </w:p>
        </w:tc>
        <w:tc>
          <w:tcPr>
            <w:tcW w:w="1015" w:type="dxa"/>
          </w:tcPr>
          <w:p w:rsidR="00B72F5A" w:rsidRPr="00086D6B" w:rsidRDefault="00D671E8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ntipaz</w:t>
            </w:r>
          </w:p>
        </w:tc>
        <w:tc>
          <w:tcPr>
            <w:tcW w:w="461" w:type="dxa"/>
          </w:tcPr>
          <w:p w:rsidR="00B72F5A" w:rsidRPr="00086D6B" w:rsidRDefault="00D671E8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72F5A" w:rsidRPr="00086D6B" w:rsidTr="0022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B72F5A" w:rsidRPr="00086D6B" w:rsidRDefault="00B72F5A" w:rsidP="007C758A">
            <w:pPr>
              <w:pStyle w:val="NoSpacing"/>
              <w:numPr>
                <w:ilvl w:val="0"/>
                <w:numId w:val="19"/>
              </w:numPr>
              <w:rPr>
                <w:b w:val="0"/>
                <w:sz w:val="18"/>
              </w:rPr>
            </w:pPr>
          </w:p>
        </w:tc>
        <w:tc>
          <w:tcPr>
            <w:tcW w:w="807" w:type="dxa"/>
          </w:tcPr>
          <w:p w:rsidR="00B72F5A" w:rsidRPr="00086D6B" w:rsidRDefault="00445C8B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ab</w:t>
            </w:r>
          </w:p>
        </w:tc>
        <w:tc>
          <w:tcPr>
            <w:tcW w:w="1015" w:type="dxa"/>
          </w:tcPr>
          <w:p w:rsidR="00B72F5A" w:rsidRPr="00086D6B" w:rsidRDefault="00445C8B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eresita</w:t>
            </w: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72F5A" w:rsidRPr="00086D6B" w:rsidTr="0022201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B72F5A" w:rsidRPr="00086D6B" w:rsidRDefault="00B72F5A" w:rsidP="007C758A">
            <w:pPr>
              <w:pStyle w:val="NoSpacing"/>
              <w:numPr>
                <w:ilvl w:val="0"/>
                <w:numId w:val="19"/>
              </w:numPr>
              <w:rPr>
                <w:b w:val="0"/>
                <w:sz w:val="18"/>
              </w:rPr>
            </w:pPr>
          </w:p>
        </w:tc>
        <w:tc>
          <w:tcPr>
            <w:tcW w:w="807" w:type="dxa"/>
          </w:tcPr>
          <w:p w:rsidR="00B72F5A" w:rsidRPr="00086D6B" w:rsidRDefault="000D618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ietes</w:t>
            </w:r>
          </w:p>
        </w:tc>
        <w:tc>
          <w:tcPr>
            <w:tcW w:w="1015" w:type="dxa"/>
          </w:tcPr>
          <w:p w:rsidR="00B72F5A" w:rsidRPr="00086D6B" w:rsidRDefault="000D618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ourdes</w:t>
            </w:r>
          </w:p>
        </w:tc>
        <w:tc>
          <w:tcPr>
            <w:tcW w:w="461" w:type="dxa"/>
          </w:tcPr>
          <w:p w:rsidR="00B72F5A" w:rsidRPr="00086D6B" w:rsidRDefault="000D618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72F5A" w:rsidRPr="00086D6B" w:rsidTr="0022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B72F5A" w:rsidRPr="00086D6B" w:rsidRDefault="00B72F5A" w:rsidP="007C758A">
            <w:pPr>
              <w:pStyle w:val="NoSpacing"/>
              <w:numPr>
                <w:ilvl w:val="0"/>
                <w:numId w:val="19"/>
              </w:numPr>
              <w:rPr>
                <w:b w:val="0"/>
                <w:sz w:val="18"/>
              </w:rPr>
            </w:pPr>
          </w:p>
        </w:tc>
        <w:tc>
          <w:tcPr>
            <w:tcW w:w="807" w:type="dxa"/>
          </w:tcPr>
          <w:p w:rsidR="00B72F5A" w:rsidRPr="00086D6B" w:rsidRDefault="004040C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ery</w:t>
            </w:r>
          </w:p>
        </w:tc>
        <w:tc>
          <w:tcPr>
            <w:tcW w:w="1015" w:type="dxa"/>
          </w:tcPr>
          <w:p w:rsidR="00B72F5A" w:rsidRPr="00086D6B" w:rsidRDefault="004040C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ruits</w:t>
            </w: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72F5A" w:rsidRPr="00086D6B" w:rsidTr="0022201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B72F5A" w:rsidRPr="00086D6B" w:rsidRDefault="00B72F5A" w:rsidP="007C758A">
            <w:pPr>
              <w:pStyle w:val="NoSpacing"/>
              <w:numPr>
                <w:ilvl w:val="0"/>
                <w:numId w:val="19"/>
              </w:numPr>
              <w:rPr>
                <w:b w:val="0"/>
                <w:sz w:val="18"/>
              </w:rPr>
            </w:pPr>
          </w:p>
        </w:tc>
        <w:tc>
          <w:tcPr>
            <w:tcW w:w="807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72F5A" w:rsidRPr="00086D6B" w:rsidTr="0022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B72F5A" w:rsidRPr="00086D6B" w:rsidRDefault="00B72F5A" w:rsidP="007C758A">
            <w:pPr>
              <w:pStyle w:val="NoSpacing"/>
              <w:numPr>
                <w:ilvl w:val="0"/>
                <w:numId w:val="19"/>
              </w:numPr>
              <w:rPr>
                <w:b w:val="0"/>
                <w:sz w:val="18"/>
              </w:rPr>
            </w:pPr>
          </w:p>
        </w:tc>
        <w:tc>
          <w:tcPr>
            <w:tcW w:w="807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72F5A" w:rsidRPr="00086D6B" w:rsidTr="0022201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B72F5A" w:rsidRPr="00086D6B" w:rsidRDefault="00B72F5A" w:rsidP="007C758A">
            <w:pPr>
              <w:pStyle w:val="NoSpacing"/>
              <w:numPr>
                <w:ilvl w:val="0"/>
                <w:numId w:val="19"/>
              </w:numPr>
              <w:rPr>
                <w:b w:val="0"/>
                <w:sz w:val="18"/>
              </w:rPr>
            </w:pPr>
          </w:p>
        </w:tc>
        <w:tc>
          <w:tcPr>
            <w:tcW w:w="807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72F5A" w:rsidRPr="00086D6B" w:rsidTr="0022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B72F5A" w:rsidRPr="00086D6B" w:rsidRDefault="00B72F5A" w:rsidP="007C758A">
            <w:pPr>
              <w:pStyle w:val="NoSpacing"/>
              <w:numPr>
                <w:ilvl w:val="0"/>
                <w:numId w:val="19"/>
              </w:numPr>
              <w:rPr>
                <w:b w:val="0"/>
                <w:sz w:val="18"/>
              </w:rPr>
            </w:pPr>
          </w:p>
        </w:tc>
        <w:tc>
          <w:tcPr>
            <w:tcW w:w="807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72F5A" w:rsidRPr="00086D6B" w:rsidTr="0022201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B72F5A" w:rsidRPr="00086D6B" w:rsidRDefault="00B72F5A" w:rsidP="007C758A">
            <w:pPr>
              <w:pStyle w:val="NoSpacing"/>
              <w:numPr>
                <w:ilvl w:val="0"/>
                <w:numId w:val="19"/>
              </w:numPr>
              <w:rPr>
                <w:b w:val="0"/>
                <w:sz w:val="18"/>
              </w:rPr>
            </w:pPr>
          </w:p>
        </w:tc>
        <w:tc>
          <w:tcPr>
            <w:tcW w:w="807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72F5A" w:rsidRPr="00086D6B" w:rsidTr="0022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B72F5A" w:rsidRPr="00086D6B" w:rsidRDefault="00B72F5A" w:rsidP="007C758A">
            <w:pPr>
              <w:pStyle w:val="NoSpacing"/>
              <w:numPr>
                <w:ilvl w:val="0"/>
                <w:numId w:val="19"/>
              </w:numPr>
              <w:rPr>
                <w:b w:val="0"/>
                <w:sz w:val="18"/>
              </w:rPr>
            </w:pPr>
          </w:p>
        </w:tc>
        <w:tc>
          <w:tcPr>
            <w:tcW w:w="807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72F5A" w:rsidRPr="00086D6B" w:rsidTr="0022201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B72F5A" w:rsidRPr="00086D6B" w:rsidRDefault="00B72F5A" w:rsidP="007C758A">
            <w:pPr>
              <w:pStyle w:val="NoSpacing"/>
              <w:numPr>
                <w:ilvl w:val="0"/>
                <w:numId w:val="19"/>
              </w:numPr>
              <w:rPr>
                <w:b w:val="0"/>
                <w:sz w:val="18"/>
              </w:rPr>
            </w:pPr>
          </w:p>
        </w:tc>
        <w:tc>
          <w:tcPr>
            <w:tcW w:w="807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72F5A" w:rsidRPr="00086D6B" w:rsidTr="0022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B72F5A" w:rsidRPr="00086D6B" w:rsidRDefault="00B72F5A" w:rsidP="007C758A">
            <w:pPr>
              <w:pStyle w:val="NoSpacing"/>
              <w:numPr>
                <w:ilvl w:val="0"/>
                <w:numId w:val="19"/>
              </w:numPr>
              <w:rPr>
                <w:b w:val="0"/>
                <w:sz w:val="18"/>
              </w:rPr>
            </w:pPr>
          </w:p>
        </w:tc>
        <w:tc>
          <w:tcPr>
            <w:tcW w:w="807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72F5A" w:rsidRPr="00086D6B" w:rsidTr="0022201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B72F5A" w:rsidRPr="00086D6B" w:rsidRDefault="00B72F5A" w:rsidP="007C758A">
            <w:pPr>
              <w:pStyle w:val="NoSpacing"/>
              <w:numPr>
                <w:ilvl w:val="0"/>
                <w:numId w:val="19"/>
              </w:numPr>
              <w:rPr>
                <w:b w:val="0"/>
                <w:sz w:val="18"/>
              </w:rPr>
            </w:pPr>
          </w:p>
        </w:tc>
        <w:tc>
          <w:tcPr>
            <w:tcW w:w="807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72F5A" w:rsidRPr="00086D6B" w:rsidTr="0022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B72F5A" w:rsidRPr="00086D6B" w:rsidRDefault="00B72F5A" w:rsidP="007C758A">
            <w:pPr>
              <w:pStyle w:val="NoSpacing"/>
              <w:numPr>
                <w:ilvl w:val="0"/>
                <w:numId w:val="19"/>
              </w:numPr>
              <w:rPr>
                <w:b w:val="0"/>
                <w:sz w:val="18"/>
              </w:rPr>
            </w:pPr>
          </w:p>
        </w:tc>
        <w:tc>
          <w:tcPr>
            <w:tcW w:w="807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72F5A" w:rsidRPr="00086D6B" w:rsidTr="0022201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B72F5A" w:rsidRPr="00086D6B" w:rsidRDefault="00B72F5A" w:rsidP="007C758A">
            <w:pPr>
              <w:pStyle w:val="NoSpacing"/>
              <w:numPr>
                <w:ilvl w:val="0"/>
                <w:numId w:val="19"/>
              </w:numPr>
              <w:rPr>
                <w:b w:val="0"/>
                <w:sz w:val="18"/>
              </w:rPr>
            </w:pPr>
          </w:p>
        </w:tc>
        <w:tc>
          <w:tcPr>
            <w:tcW w:w="807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72F5A" w:rsidRPr="00086D6B" w:rsidTr="0022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B72F5A" w:rsidRPr="00086D6B" w:rsidRDefault="00B72F5A" w:rsidP="007C758A">
            <w:pPr>
              <w:pStyle w:val="NoSpacing"/>
              <w:numPr>
                <w:ilvl w:val="0"/>
                <w:numId w:val="19"/>
              </w:numPr>
              <w:rPr>
                <w:b w:val="0"/>
                <w:sz w:val="18"/>
              </w:rPr>
            </w:pPr>
          </w:p>
        </w:tc>
        <w:tc>
          <w:tcPr>
            <w:tcW w:w="807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72F5A" w:rsidRPr="00086D6B" w:rsidTr="0022201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B72F5A" w:rsidRPr="00086D6B" w:rsidRDefault="00B72F5A" w:rsidP="007C758A">
            <w:pPr>
              <w:pStyle w:val="NoSpacing"/>
              <w:numPr>
                <w:ilvl w:val="0"/>
                <w:numId w:val="19"/>
              </w:numPr>
              <w:rPr>
                <w:b w:val="0"/>
                <w:sz w:val="18"/>
              </w:rPr>
            </w:pPr>
          </w:p>
        </w:tc>
        <w:tc>
          <w:tcPr>
            <w:tcW w:w="807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72F5A" w:rsidRPr="00086D6B" w:rsidTr="0022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B72F5A" w:rsidRPr="00086D6B" w:rsidRDefault="00B72F5A" w:rsidP="007C758A">
            <w:pPr>
              <w:pStyle w:val="NoSpacing"/>
              <w:numPr>
                <w:ilvl w:val="0"/>
                <w:numId w:val="19"/>
              </w:numPr>
              <w:rPr>
                <w:b w:val="0"/>
                <w:sz w:val="18"/>
              </w:rPr>
            </w:pPr>
          </w:p>
        </w:tc>
        <w:tc>
          <w:tcPr>
            <w:tcW w:w="807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72F5A" w:rsidRPr="00086D6B" w:rsidTr="0022201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B72F5A" w:rsidRPr="00086D6B" w:rsidRDefault="00B72F5A" w:rsidP="007C758A">
            <w:pPr>
              <w:pStyle w:val="NoSpacing"/>
              <w:numPr>
                <w:ilvl w:val="0"/>
                <w:numId w:val="19"/>
              </w:numPr>
              <w:rPr>
                <w:b w:val="0"/>
                <w:sz w:val="18"/>
              </w:rPr>
            </w:pPr>
          </w:p>
        </w:tc>
        <w:tc>
          <w:tcPr>
            <w:tcW w:w="807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72F5A" w:rsidRPr="00086D6B" w:rsidTr="00222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B72F5A" w:rsidRPr="00086D6B" w:rsidRDefault="00B72F5A" w:rsidP="007C758A">
            <w:pPr>
              <w:pStyle w:val="NoSpacing"/>
              <w:numPr>
                <w:ilvl w:val="0"/>
                <w:numId w:val="19"/>
              </w:numPr>
              <w:rPr>
                <w:b w:val="0"/>
                <w:sz w:val="18"/>
              </w:rPr>
            </w:pPr>
          </w:p>
        </w:tc>
        <w:tc>
          <w:tcPr>
            <w:tcW w:w="807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B72F5A" w:rsidRPr="00AA6F20" w:rsidRDefault="00B72F5A" w:rsidP="00B72F5A">
      <w:pPr>
        <w:pStyle w:val="NoSpacing"/>
        <w:jc w:val="center"/>
        <w:rPr>
          <w:b/>
          <w:sz w:val="18"/>
        </w:rPr>
      </w:pPr>
      <w:r w:rsidRPr="004F7478">
        <w:rPr>
          <w:b/>
          <w:noProof/>
          <w:lang w:eastAsia="en-PH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4D6EDCBE" wp14:editId="3117310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87680" cy="1404620"/>
                <wp:effectExtent l="0" t="0" r="7620" b="889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F5A" w:rsidRPr="004F7478" w:rsidRDefault="00A27A2A" w:rsidP="00B72F5A">
                            <w:pP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6EDCBE" id="_x0000_s1040" type="#_x0000_t202" style="position:absolute;left:0;text-align:left;margin-left:0;margin-top:0;width:38.4pt;height:110.6pt;z-index:-2516162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" stroked="f">
                <v:textbox style="mso-fit-shape-to-text:t">
                  <w:txbxContent>
                    <w:p w:rsidR="00B72F5A" w:rsidRPr="004F7478" w:rsidRDefault="00A27A2A" w:rsidP="00B72F5A">
                      <w:pPr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6F20">
        <w:rPr>
          <w:b/>
          <w:sz w:val="18"/>
        </w:rPr>
        <w:t>AGING FILIPINO CITIZENS ASSOCIATION (AFCA)</w:t>
      </w:r>
    </w:p>
    <w:p w:rsidR="00B72F5A" w:rsidRPr="00AA6F20" w:rsidRDefault="00B72F5A" w:rsidP="00B72F5A">
      <w:pPr>
        <w:pStyle w:val="NoSpacing"/>
        <w:tabs>
          <w:tab w:val="left" w:pos="348"/>
          <w:tab w:val="center" w:pos="9360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Pr="00AA6F20">
        <w:rPr>
          <w:b/>
          <w:sz w:val="18"/>
        </w:rPr>
        <w:t>BULUA CHAPTER</w:t>
      </w:r>
    </w:p>
    <w:p w:rsidR="00B72F5A" w:rsidRPr="00086D6B" w:rsidRDefault="00B72F5A" w:rsidP="00B72F5A">
      <w:pPr>
        <w:pStyle w:val="NoSpacing"/>
        <w:jc w:val="center"/>
        <w:rPr>
          <w:sz w:val="18"/>
        </w:rPr>
      </w:pPr>
    </w:p>
    <w:tbl>
      <w:tblPr>
        <w:tblStyle w:val="PlainTable1"/>
        <w:tblW w:w="17289" w:type="dxa"/>
        <w:tblLook w:val="04A0" w:firstRow="1" w:lastRow="0" w:firstColumn="1" w:lastColumn="0" w:noHBand="0" w:noVBand="1"/>
      </w:tblPr>
      <w:tblGrid>
        <w:gridCol w:w="511"/>
        <w:gridCol w:w="806"/>
        <w:gridCol w:w="1015"/>
        <w:gridCol w:w="461"/>
        <w:gridCol w:w="616"/>
        <w:gridCol w:w="525"/>
        <w:gridCol w:w="632"/>
        <w:gridCol w:w="525"/>
        <w:gridCol w:w="624"/>
        <w:gridCol w:w="525"/>
        <w:gridCol w:w="624"/>
        <w:gridCol w:w="525"/>
        <w:gridCol w:w="624"/>
        <w:gridCol w:w="525"/>
        <w:gridCol w:w="624"/>
        <w:gridCol w:w="525"/>
        <w:gridCol w:w="624"/>
        <w:gridCol w:w="525"/>
        <w:gridCol w:w="624"/>
        <w:gridCol w:w="525"/>
        <w:gridCol w:w="624"/>
        <w:gridCol w:w="525"/>
        <w:gridCol w:w="624"/>
        <w:gridCol w:w="525"/>
        <w:gridCol w:w="624"/>
        <w:gridCol w:w="525"/>
        <w:gridCol w:w="624"/>
        <w:gridCol w:w="525"/>
        <w:gridCol w:w="708"/>
      </w:tblGrid>
      <w:tr w:rsidR="002B5FEC" w:rsidRPr="00086D6B" w:rsidTr="00495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196" w:type="dxa"/>
            <w:gridSpan w:val="3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NAME OF SENIOR CITIZEN</w:t>
            </w:r>
          </w:p>
        </w:tc>
        <w:tc>
          <w:tcPr>
            <w:tcW w:w="616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36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729" w:type="dxa"/>
            <w:vMerge w:val="restart"/>
          </w:tcPr>
          <w:p w:rsidR="00B72F5A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</w:t>
            </w:r>
          </w:p>
        </w:tc>
      </w:tr>
      <w:tr w:rsidR="002B5FEC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AST</w:t>
            </w: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FIRST</w:t>
            </w: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M.I</w:t>
            </w:r>
          </w:p>
        </w:tc>
        <w:tc>
          <w:tcPr>
            <w:tcW w:w="616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FEC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495943">
            <w:pPr>
              <w:pStyle w:val="NoSpacing"/>
              <w:ind w:left="360"/>
              <w:rPr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  <w:vMerge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FEC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196" w:type="dxa"/>
            <w:gridSpan w:val="3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141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1161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1150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1150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1150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50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1150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1150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gust</w:t>
            </w:r>
          </w:p>
        </w:tc>
        <w:tc>
          <w:tcPr>
            <w:tcW w:w="1150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1150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1150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1150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729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FEC" w:rsidRPr="00086D6B" w:rsidTr="0049594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222018">
            <w:pPr>
              <w:pStyle w:val="NoSpacing"/>
              <w:numPr>
                <w:ilvl w:val="0"/>
                <w:numId w:val="20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0720A5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blimar</w:t>
            </w:r>
          </w:p>
        </w:tc>
        <w:tc>
          <w:tcPr>
            <w:tcW w:w="1017" w:type="dxa"/>
          </w:tcPr>
          <w:p w:rsidR="00B72F5A" w:rsidRPr="00086D6B" w:rsidRDefault="000720A5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ourdes</w:t>
            </w:r>
          </w:p>
        </w:tc>
        <w:tc>
          <w:tcPr>
            <w:tcW w:w="461" w:type="dxa"/>
          </w:tcPr>
          <w:p w:rsidR="00B72F5A" w:rsidRPr="00086D6B" w:rsidRDefault="000720A5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FEC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222018">
            <w:pPr>
              <w:pStyle w:val="NoSpacing"/>
              <w:numPr>
                <w:ilvl w:val="0"/>
                <w:numId w:val="20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007DB7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linan</w:t>
            </w:r>
          </w:p>
        </w:tc>
        <w:tc>
          <w:tcPr>
            <w:tcW w:w="1017" w:type="dxa"/>
          </w:tcPr>
          <w:p w:rsidR="00B72F5A" w:rsidRPr="00086D6B" w:rsidRDefault="00007DB7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trocenio</w:t>
            </w:r>
          </w:p>
        </w:tc>
        <w:tc>
          <w:tcPr>
            <w:tcW w:w="461" w:type="dxa"/>
          </w:tcPr>
          <w:p w:rsidR="00B72F5A" w:rsidRPr="00086D6B" w:rsidRDefault="00007DB7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FEC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222018">
            <w:pPr>
              <w:pStyle w:val="NoSpacing"/>
              <w:numPr>
                <w:ilvl w:val="0"/>
                <w:numId w:val="20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007DB7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linan</w:t>
            </w:r>
          </w:p>
        </w:tc>
        <w:tc>
          <w:tcPr>
            <w:tcW w:w="1017" w:type="dxa"/>
          </w:tcPr>
          <w:p w:rsidR="00B72F5A" w:rsidRPr="00086D6B" w:rsidRDefault="00007DB7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ineria</w:t>
            </w:r>
          </w:p>
        </w:tc>
        <w:tc>
          <w:tcPr>
            <w:tcW w:w="461" w:type="dxa"/>
          </w:tcPr>
          <w:p w:rsidR="00B72F5A" w:rsidRPr="00086D6B" w:rsidRDefault="00007DB7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FEC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222018">
            <w:pPr>
              <w:pStyle w:val="NoSpacing"/>
              <w:numPr>
                <w:ilvl w:val="0"/>
                <w:numId w:val="20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0B337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livera</w:t>
            </w:r>
          </w:p>
        </w:tc>
        <w:tc>
          <w:tcPr>
            <w:tcW w:w="1017" w:type="dxa"/>
          </w:tcPr>
          <w:p w:rsidR="00B72F5A" w:rsidRPr="00086D6B" w:rsidRDefault="000B337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rmelita</w:t>
            </w:r>
          </w:p>
        </w:tc>
        <w:tc>
          <w:tcPr>
            <w:tcW w:w="461" w:type="dxa"/>
          </w:tcPr>
          <w:p w:rsidR="00B72F5A" w:rsidRPr="00086D6B" w:rsidRDefault="000B337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FEC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222018">
            <w:pPr>
              <w:pStyle w:val="NoSpacing"/>
              <w:numPr>
                <w:ilvl w:val="0"/>
                <w:numId w:val="20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07151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ngcol</w:t>
            </w:r>
          </w:p>
        </w:tc>
        <w:tc>
          <w:tcPr>
            <w:tcW w:w="1017" w:type="dxa"/>
          </w:tcPr>
          <w:p w:rsidR="00B72F5A" w:rsidRPr="00086D6B" w:rsidRDefault="0007151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elerina</w:t>
            </w:r>
          </w:p>
        </w:tc>
        <w:tc>
          <w:tcPr>
            <w:tcW w:w="461" w:type="dxa"/>
          </w:tcPr>
          <w:p w:rsidR="00B72F5A" w:rsidRPr="00086D6B" w:rsidRDefault="0007151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FEC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222018">
            <w:pPr>
              <w:pStyle w:val="NoSpacing"/>
              <w:numPr>
                <w:ilvl w:val="0"/>
                <w:numId w:val="20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9C51CC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ngcol</w:t>
            </w:r>
          </w:p>
        </w:tc>
        <w:tc>
          <w:tcPr>
            <w:tcW w:w="1017" w:type="dxa"/>
          </w:tcPr>
          <w:p w:rsidR="00B72F5A" w:rsidRPr="00086D6B" w:rsidRDefault="009C51CC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lipe</w:t>
            </w:r>
          </w:p>
        </w:tc>
        <w:tc>
          <w:tcPr>
            <w:tcW w:w="461" w:type="dxa"/>
          </w:tcPr>
          <w:p w:rsidR="00B72F5A" w:rsidRPr="00086D6B" w:rsidRDefault="009C51CC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FEC" w:rsidRPr="00086D6B" w:rsidTr="0049594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222018">
            <w:pPr>
              <w:pStyle w:val="NoSpacing"/>
              <w:numPr>
                <w:ilvl w:val="0"/>
                <w:numId w:val="20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EB0743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ra</w:t>
            </w:r>
          </w:p>
        </w:tc>
        <w:tc>
          <w:tcPr>
            <w:tcW w:w="1017" w:type="dxa"/>
          </w:tcPr>
          <w:p w:rsidR="00B72F5A" w:rsidRPr="00086D6B" w:rsidRDefault="00EB0743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lvador</w:t>
            </w:r>
          </w:p>
        </w:tc>
        <w:tc>
          <w:tcPr>
            <w:tcW w:w="461" w:type="dxa"/>
          </w:tcPr>
          <w:p w:rsidR="00B72F5A" w:rsidRPr="00086D6B" w:rsidRDefault="00EB0743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FEC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222018">
            <w:pPr>
              <w:pStyle w:val="NoSpacing"/>
              <w:numPr>
                <w:ilvl w:val="0"/>
                <w:numId w:val="20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550D4F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redina</w:t>
            </w:r>
          </w:p>
        </w:tc>
        <w:tc>
          <w:tcPr>
            <w:tcW w:w="1017" w:type="dxa"/>
          </w:tcPr>
          <w:p w:rsidR="00B72F5A" w:rsidRPr="00086D6B" w:rsidRDefault="00550D4F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rwin</w:t>
            </w:r>
          </w:p>
        </w:tc>
        <w:tc>
          <w:tcPr>
            <w:tcW w:w="461" w:type="dxa"/>
          </w:tcPr>
          <w:p w:rsidR="00B72F5A" w:rsidRPr="00086D6B" w:rsidRDefault="00550D4F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FEC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222018">
            <w:pPr>
              <w:pStyle w:val="NoSpacing"/>
              <w:numPr>
                <w:ilvl w:val="0"/>
                <w:numId w:val="20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817CE2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redina</w:t>
            </w:r>
          </w:p>
        </w:tc>
        <w:tc>
          <w:tcPr>
            <w:tcW w:w="1017" w:type="dxa"/>
          </w:tcPr>
          <w:p w:rsidR="00B72F5A" w:rsidRPr="00086D6B" w:rsidRDefault="00817CE2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mma</w:t>
            </w:r>
          </w:p>
        </w:tc>
        <w:tc>
          <w:tcPr>
            <w:tcW w:w="461" w:type="dxa"/>
          </w:tcPr>
          <w:p w:rsidR="00B72F5A" w:rsidRPr="00086D6B" w:rsidRDefault="00817CE2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FEC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222018">
            <w:pPr>
              <w:pStyle w:val="NoSpacing"/>
              <w:numPr>
                <w:ilvl w:val="0"/>
                <w:numId w:val="20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531A1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rtiz</w:t>
            </w:r>
          </w:p>
        </w:tc>
        <w:tc>
          <w:tcPr>
            <w:tcW w:w="1017" w:type="dxa"/>
          </w:tcPr>
          <w:p w:rsidR="00B72F5A" w:rsidRPr="00086D6B" w:rsidRDefault="00531A1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gundino</w:t>
            </w:r>
          </w:p>
        </w:tc>
        <w:tc>
          <w:tcPr>
            <w:tcW w:w="461" w:type="dxa"/>
          </w:tcPr>
          <w:p w:rsidR="00B72F5A" w:rsidRPr="00086D6B" w:rsidRDefault="00531A1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FEC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222018">
            <w:pPr>
              <w:pStyle w:val="NoSpacing"/>
              <w:numPr>
                <w:ilvl w:val="0"/>
                <w:numId w:val="20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1256BB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yao</w:t>
            </w:r>
          </w:p>
        </w:tc>
        <w:tc>
          <w:tcPr>
            <w:tcW w:w="1017" w:type="dxa"/>
          </w:tcPr>
          <w:p w:rsidR="00B72F5A" w:rsidRPr="00086D6B" w:rsidRDefault="001256BB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eledonia</w:t>
            </w:r>
          </w:p>
        </w:tc>
        <w:tc>
          <w:tcPr>
            <w:tcW w:w="461" w:type="dxa"/>
          </w:tcPr>
          <w:p w:rsidR="00B72F5A" w:rsidRPr="00086D6B" w:rsidRDefault="001256BB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FEC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222018">
            <w:pPr>
              <w:pStyle w:val="NoSpacing"/>
              <w:numPr>
                <w:ilvl w:val="0"/>
                <w:numId w:val="20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2B5FEC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rbe</w:t>
            </w:r>
          </w:p>
        </w:tc>
        <w:tc>
          <w:tcPr>
            <w:tcW w:w="1017" w:type="dxa"/>
          </w:tcPr>
          <w:p w:rsidR="00B72F5A" w:rsidRPr="00086D6B" w:rsidRDefault="002B5FEC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y</w:t>
            </w: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FEC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222018">
            <w:pPr>
              <w:pStyle w:val="NoSpacing"/>
              <w:numPr>
                <w:ilvl w:val="0"/>
                <w:numId w:val="20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2B5FEC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mpoc</w:t>
            </w:r>
          </w:p>
        </w:tc>
        <w:tc>
          <w:tcPr>
            <w:tcW w:w="1017" w:type="dxa"/>
          </w:tcPr>
          <w:p w:rsidR="00B72F5A" w:rsidRPr="00086D6B" w:rsidRDefault="002B5FEC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ieta</w:t>
            </w: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FEC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222018">
            <w:pPr>
              <w:pStyle w:val="NoSpacing"/>
              <w:numPr>
                <w:ilvl w:val="0"/>
                <w:numId w:val="20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E93002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larte</w:t>
            </w:r>
          </w:p>
        </w:tc>
        <w:tc>
          <w:tcPr>
            <w:tcW w:w="1017" w:type="dxa"/>
          </w:tcPr>
          <w:p w:rsidR="00B72F5A" w:rsidRPr="00086D6B" w:rsidRDefault="00E93002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iliado</w:t>
            </w: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FEC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222018">
            <w:pPr>
              <w:pStyle w:val="NoSpacing"/>
              <w:numPr>
                <w:ilvl w:val="0"/>
                <w:numId w:val="20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FEC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222018">
            <w:pPr>
              <w:pStyle w:val="NoSpacing"/>
              <w:numPr>
                <w:ilvl w:val="0"/>
                <w:numId w:val="20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FEC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222018">
            <w:pPr>
              <w:pStyle w:val="NoSpacing"/>
              <w:numPr>
                <w:ilvl w:val="0"/>
                <w:numId w:val="20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FEC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222018">
            <w:pPr>
              <w:pStyle w:val="NoSpacing"/>
              <w:numPr>
                <w:ilvl w:val="0"/>
                <w:numId w:val="20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FEC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222018">
            <w:pPr>
              <w:pStyle w:val="NoSpacing"/>
              <w:numPr>
                <w:ilvl w:val="0"/>
                <w:numId w:val="20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FEC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222018">
            <w:pPr>
              <w:pStyle w:val="NoSpacing"/>
              <w:numPr>
                <w:ilvl w:val="0"/>
                <w:numId w:val="20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FEC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222018">
            <w:pPr>
              <w:pStyle w:val="NoSpacing"/>
              <w:numPr>
                <w:ilvl w:val="0"/>
                <w:numId w:val="20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FEC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222018">
            <w:pPr>
              <w:pStyle w:val="NoSpacing"/>
              <w:numPr>
                <w:ilvl w:val="0"/>
                <w:numId w:val="20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FEC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222018">
            <w:pPr>
              <w:pStyle w:val="NoSpacing"/>
              <w:numPr>
                <w:ilvl w:val="0"/>
                <w:numId w:val="20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FEC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222018">
            <w:pPr>
              <w:pStyle w:val="NoSpacing"/>
              <w:numPr>
                <w:ilvl w:val="0"/>
                <w:numId w:val="20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FEC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222018">
            <w:pPr>
              <w:pStyle w:val="NoSpacing"/>
              <w:numPr>
                <w:ilvl w:val="0"/>
                <w:numId w:val="20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FEC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222018">
            <w:pPr>
              <w:pStyle w:val="NoSpacing"/>
              <w:numPr>
                <w:ilvl w:val="0"/>
                <w:numId w:val="20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FEC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222018">
            <w:pPr>
              <w:pStyle w:val="NoSpacing"/>
              <w:numPr>
                <w:ilvl w:val="0"/>
                <w:numId w:val="20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FEC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222018">
            <w:pPr>
              <w:pStyle w:val="NoSpacing"/>
              <w:numPr>
                <w:ilvl w:val="0"/>
                <w:numId w:val="20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FEC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222018">
            <w:pPr>
              <w:pStyle w:val="NoSpacing"/>
              <w:numPr>
                <w:ilvl w:val="0"/>
                <w:numId w:val="20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FEC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222018">
            <w:pPr>
              <w:pStyle w:val="NoSpacing"/>
              <w:numPr>
                <w:ilvl w:val="0"/>
                <w:numId w:val="20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B72F5A" w:rsidRPr="00AA6F20" w:rsidRDefault="00B72F5A" w:rsidP="00B72F5A">
      <w:pPr>
        <w:pStyle w:val="NoSpacing"/>
        <w:jc w:val="center"/>
        <w:rPr>
          <w:b/>
          <w:sz w:val="18"/>
        </w:rPr>
      </w:pPr>
      <w:r w:rsidRPr="004F7478">
        <w:rPr>
          <w:b/>
          <w:noProof/>
          <w:lang w:eastAsia="en-PH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4D6EDCBE" wp14:editId="3117310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87680" cy="1404620"/>
                <wp:effectExtent l="0" t="0" r="7620" b="889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F5A" w:rsidRPr="004F7478" w:rsidRDefault="00854BED" w:rsidP="00B72F5A">
                            <w:pP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6EDCBE" id="_x0000_s1041" type="#_x0000_t202" style="position:absolute;left:0;text-align:left;margin-left:0;margin-top:0;width:38.4pt;height:110.6pt;z-index:-2516142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" stroked="f">
                <v:textbox style="mso-fit-shape-to-text:t">
                  <w:txbxContent>
                    <w:p w:rsidR="00B72F5A" w:rsidRPr="004F7478" w:rsidRDefault="00854BED" w:rsidP="00B72F5A">
                      <w:pPr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6F20">
        <w:rPr>
          <w:b/>
          <w:sz w:val="18"/>
        </w:rPr>
        <w:t>AGING FILIPINO CITIZENS ASSOCIATION (AFCA)</w:t>
      </w:r>
    </w:p>
    <w:p w:rsidR="00B72F5A" w:rsidRPr="00AA6F20" w:rsidRDefault="00B72F5A" w:rsidP="00B72F5A">
      <w:pPr>
        <w:pStyle w:val="NoSpacing"/>
        <w:tabs>
          <w:tab w:val="left" w:pos="348"/>
          <w:tab w:val="center" w:pos="9360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Pr="00AA6F20">
        <w:rPr>
          <w:b/>
          <w:sz w:val="18"/>
        </w:rPr>
        <w:t>BULUA CHAPTER</w:t>
      </w:r>
    </w:p>
    <w:p w:rsidR="00B72F5A" w:rsidRPr="00086D6B" w:rsidRDefault="00B72F5A" w:rsidP="00B72F5A">
      <w:pPr>
        <w:pStyle w:val="NoSpacing"/>
        <w:jc w:val="center"/>
        <w:rPr>
          <w:sz w:val="18"/>
        </w:rPr>
      </w:pPr>
    </w:p>
    <w:tbl>
      <w:tblPr>
        <w:tblStyle w:val="PlainTable1"/>
        <w:tblW w:w="17289" w:type="dxa"/>
        <w:tblLook w:val="04A0" w:firstRow="1" w:lastRow="0" w:firstColumn="1" w:lastColumn="0" w:noHBand="0" w:noVBand="1"/>
      </w:tblPr>
      <w:tblGrid>
        <w:gridCol w:w="301"/>
        <w:gridCol w:w="1078"/>
        <w:gridCol w:w="1112"/>
        <w:gridCol w:w="461"/>
        <w:gridCol w:w="616"/>
        <w:gridCol w:w="525"/>
        <w:gridCol w:w="621"/>
        <w:gridCol w:w="525"/>
        <w:gridCol w:w="618"/>
        <w:gridCol w:w="525"/>
        <w:gridCol w:w="618"/>
        <w:gridCol w:w="525"/>
        <w:gridCol w:w="618"/>
        <w:gridCol w:w="525"/>
        <w:gridCol w:w="618"/>
        <w:gridCol w:w="525"/>
        <w:gridCol w:w="618"/>
        <w:gridCol w:w="525"/>
        <w:gridCol w:w="618"/>
        <w:gridCol w:w="525"/>
        <w:gridCol w:w="618"/>
        <w:gridCol w:w="525"/>
        <w:gridCol w:w="618"/>
        <w:gridCol w:w="525"/>
        <w:gridCol w:w="618"/>
        <w:gridCol w:w="525"/>
        <w:gridCol w:w="618"/>
        <w:gridCol w:w="525"/>
        <w:gridCol w:w="620"/>
      </w:tblGrid>
      <w:tr w:rsidR="006D7E77" w:rsidRPr="00086D6B" w:rsidTr="00501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:rsidR="00B72F5A" w:rsidRPr="00086D6B" w:rsidRDefault="00B72F5A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651" w:type="dxa"/>
            <w:gridSpan w:val="3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NAME OF SENIOR CITIZEN</w:t>
            </w:r>
          </w:p>
        </w:tc>
        <w:tc>
          <w:tcPr>
            <w:tcW w:w="616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1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0" w:type="dxa"/>
            <w:vMerge w:val="restart"/>
          </w:tcPr>
          <w:p w:rsidR="00B72F5A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</w:t>
            </w:r>
          </w:p>
        </w:tc>
      </w:tr>
      <w:tr w:rsidR="00501F0D" w:rsidRPr="00086D6B" w:rsidTr="00501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:rsidR="00B72F5A" w:rsidRPr="00086D6B" w:rsidRDefault="00B72F5A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1078" w:type="dxa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AST</w:t>
            </w:r>
          </w:p>
        </w:tc>
        <w:tc>
          <w:tcPr>
            <w:tcW w:w="1112" w:type="dxa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FIRST</w:t>
            </w: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M.I</w:t>
            </w:r>
          </w:p>
        </w:tc>
        <w:tc>
          <w:tcPr>
            <w:tcW w:w="616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01F0D" w:rsidRPr="00086D6B" w:rsidTr="00501F0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:rsidR="00B72F5A" w:rsidRPr="00086D6B" w:rsidRDefault="00B72F5A" w:rsidP="00495943">
            <w:pPr>
              <w:pStyle w:val="NoSpacing"/>
              <w:ind w:left="360"/>
              <w:rPr>
                <w:sz w:val="18"/>
              </w:rPr>
            </w:pPr>
          </w:p>
        </w:tc>
        <w:tc>
          <w:tcPr>
            <w:tcW w:w="1078" w:type="dxa"/>
          </w:tcPr>
          <w:p w:rsidR="00B72F5A" w:rsidRPr="00086D6B" w:rsidRDefault="00B72F5A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112" w:type="dxa"/>
          </w:tcPr>
          <w:p w:rsidR="00B72F5A" w:rsidRPr="00086D6B" w:rsidRDefault="00B72F5A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  <w:vMerge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8676A" w:rsidRPr="00086D6B" w:rsidTr="00501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:rsidR="00B72F5A" w:rsidRPr="00086D6B" w:rsidRDefault="00B72F5A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651" w:type="dxa"/>
            <w:gridSpan w:val="3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141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1146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1143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1143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1143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43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1143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1143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gust</w:t>
            </w:r>
          </w:p>
        </w:tc>
        <w:tc>
          <w:tcPr>
            <w:tcW w:w="1143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1143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1143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1143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620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01F0D" w:rsidRPr="00086D6B" w:rsidTr="00501F0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1078" w:type="dxa"/>
          </w:tcPr>
          <w:p w:rsidR="00B72F5A" w:rsidRPr="00086D6B" w:rsidRDefault="002E21AB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belic</w:t>
            </w:r>
          </w:p>
        </w:tc>
        <w:tc>
          <w:tcPr>
            <w:tcW w:w="1112" w:type="dxa"/>
          </w:tcPr>
          <w:p w:rsidR="00B72F5A" w:rsidRPr="00086D6B" w:rsidRDefault="002E21AB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leofe</w:t>
            </w:r>
          </w:p>
        </w:tc>
        <w:tc>
          <w:tcPr>
            <w:tcW w:w="461" w:type="dxa"/>
          </w:tcPr>
          <w:p w:rsidR="00B72F5A" w:rsidRPr="00086D6B" w:rsidRDefault="002E21AB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01F0D" w:rsidRPr="00086D6B" w:rsidTr="00501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1078" w:type="dxa"/>
          </w:tcPr>
          <w:p w:rsidR="00B72F5A" w:rsidRPr="00086D6B" w:rsidRDefault="0027670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bleo</w:t>
            </w:r>
          </w:p>
        </w:tc>
        <w:tc>
          <w:tcPr>
            <w:tcW w:w="1112" w:type="dxa"/>
          </w:tcPr>
          <w:p w:rsidR="00B72F5A" w:rsidRPr="00086D6B" w:rsidRDefault="0027670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duardo</w:t>
            </w:r>
          </w:p>
        </w:tc>
        <w:tc>
          <w:tcPr>
            <w:tcW w:w="461" w:type="dxa"/>
          </w:tcPr>
          <w:p w:rsidR="00B72F5A" w:rsidRPr="00086D6B" w:rsidRDefault="0027670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01F0D" w:rsidRPr="00086D6B" w:rsidTr="00501F0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1078" w:type="dxa"/>
          </w:tcPr>
          <w:p w:rsidR="00B72F5A" w:rsidRPr="00086D6B" w:rsidRDefault="00B811D5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buna</w:t>
            </w:r>
          </w:p>
        </w:tc>
        <w:tc>
          <w:tcPr>
            <w:tcW w:w="1112" w:type="dxa"/>
          </w:tcPr>
          <w:p w:rsidR="00B72F5A" w:rsidRPr="00086D6B" w:rsidRDefault="00B811D5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ntonio</w:t>
            </w:r>
          </w:p>
        </w:tc>
        <w:tc>
          <w:tcPr>
            <w:tcW w:w="461" w:type="dxa"/>
          </w:tcPr>
          <w:p w:rsidR="00B72F5A" w:rsidRPr="00086D6B" w:rsidRDefault="00B811D5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01F0D" w:rsidRPr="00086D6B" w:rsidTr="00501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1078" w:type="dxa"/>
          </w:tcPr>
          <w:p w:rsidR="00B72F5A" w:rsidRPr="00086D6B" w:rsidRDefault="00B811D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buna</w:t>
            </w:r>
          </w:p>
        </w:tc>
        <w:tc>
          <w:tcPr>
            <w:tcW w:w="1112" w:type="dxa"/>
          </w:tcPr>
          <w:p w:rsidR="00B72F5A" w:rsidRPr="00086D6B" w:rsidRDefault="00B811D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reta</w:t>
            </w:r>
          </w:p>
        </w:tc>
        <w:tc>
          <w:tcPr>
            <w:tcW w:w="461" w:type="dxa"/>
          </w:tcPr>
          <w:p w:rsidR="00B72F5A" w:rsidRPr="00086D6B" w:rsidRDefault="00B811D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01F0D" w:rsidRPr="00086D6B" w:rsidTr="00501F0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1078" w:type="dxa"/>
          </w:tcPr>
          <w:p w:rsidR="00B72F5A" w:rsidRPr="00086D6B" w:rsidRDefault="009A5B59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bustan</w:t>
            </w:r>
          </w:p>
        </w:tc>
        <w:tc>
          <w:tcPr>
            <w:tcW w:w="1112" w:type="dxa"/>
          </w:tcPr>
          <w:p w:rsidR="00B72F5A" w:rsidRPr="00086D6B" w:rsidRDefault="009A5B59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Haydee</w:t>
            </w:r>
          </w:p>
        </w:tc>
        <w:tc>
          <w:tcPr>
            <w:tcW w:w="461" w:type="dxa"/>
          </w:tcPr>
          <w:p w:rsidR="00B72F5A" w:rsidRPr="00086D6B" w:rsidRDefault="009A5B59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01F0D" w:rsidRPr="00086D6B" w:rsidTr="00501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1078" w:type="dxa"/>
          </w:tcPr>
          <w:p w:rsidR="00B72F5A" w:rsidRPr="00086D6B" w:rsidRDefault="00D43B5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clar</w:t>
            </w:r>
          </w:p>
        </w:tc>
        <w:tc>
          <w:tcPr>
            <w:tcW w:w="1112" w:type="dxa"/>
          </w:tcPr>
          <w:p w:rsidR="00B72F5A" w:rsidRPr="00086D6B" w:rsidRDefault="00D43B5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o</w:t>
            </w:r>
          </w:p>
        </w:tc>
        <w:tc>
          <w:tcPr>
            <w:tcW w:w="461" w:type="dxa"/>
          </w:tcPr>
          <w:p w:rsidR="00B72F5A" w:rsidRPr="00086D6B" w:rsidRDefault="00D43B5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Y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01F0D" w:rsidRPr="00086D6B" w:rsidTr="00501F0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1078" w:type="dxa"/>
          </w:tcPr>
          <w:p w:rsidR="00B72F5A" w:rsidRPr="00086D6B" w:rsidRDefault="006969A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clar</w:t>
            </w:r>
          </w:p>
        </w:tc>
        <w:tc>
          <w:tcPr>
            <w:tcW w:w="1112" w:type="dxa"/>
          </w:tcPr>
          <w:p w:rsidR="00B72F5A" w:rsidRPr="00086D6B" w:rsidRDefault="006969A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upercia</w:t>
            </w:r>
          </w:p>
        </w:tc>
        <w:tc>
          <w:tcPr>
            <w:tcW w:w="461" w:type="dxa"/>
          </w:tcPr>
          <w:p w:rsidR="00B72F5A" w:rsidRPr="00086D6B" w:rsidRDefault="006969A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01F0D" w:rsidRPr="00086D6B" w:rsidTr="00501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1078" w:type="dxa"/>
          </w:tcPr>
          <w:p w:rsidR="00B72F5A" w:rsidRPr="00086D6B" w:rsidRDefault="000A66EC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clar</w:t>
            </w:r>
          </w:p>
        </w:tc>
        <w:tc>
          <w:tcPr>
            <w:tcW w:w="1112" w:type="dxa"/>
          </w:tcPr>
          <w:p w:rsidR="00B72F5A" w:rsidRPr="00086D6B" w:rsidRDefault="000A66EC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medies</w:t>
            </w:r>
          </w:p>
        </w:tc>
        <w:tc>
          <w:tcPr>
            <w:tcW w:w="461" w:type="dxa"/>
          </w:tcPr>
          <w:p w:rsidR="00B72F5A" w:rsidRPr="00086D6B" w:rsidRDefault="000A66EC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01F0D" w:rsidRPr="00086D6B" w:rsidTr="00501F0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1078" w:type="dxa"/>
          </w:tcPr>
          <w:p w:rsidR="00B72F5A" w:rsidRPr="00086D6B" w:rsidRDefault="006D7E77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das</w:t>
            </w:r>
          </w:p>
        </w:tc>
        <w:tc>
          <w:tcPr>
            <w:tcW w:w="1112" w:type="dxa"/>
          </w:tcPr>
          <w:p w:rsidR="00B72F5A" w:rsidRPr="00086D6B" w:rsidRDefault="006D7E77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ominador</w:t>
            </w:r>
          </w:p>
        </w:tc>
        <w:tc>
          <w:tcPr>
            <w:tcW w:w="461" w:type="dxa"/>
          </w:tcPr>
          <w:p w:rsidR="00B72F5A" w:rsidRPr="00086D6B" w:rsidRDefault="006D7E77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01F0D" w:rsidRPr="00086D6B" w:rsidTr="00501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1078" w:type="dxa"/>
          </w:tcPr>
          <w:p w:rsidR="00B72F5A" w:rsidRPr="00086D6B" w:rsidRDefault="00CE47A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das</w:t>
            </w:r>
          </w:p>
        </w:tc>
        <w:tc>
          <w:tcPr>
            <w:tcW w:w="1112" w:type="dxa"/>
          </w:tcPr>
          <w:p w:rsidR="00B72F5A" w:rsidRPr="00086D6B" w:rsidRDefault="00CE47A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rberta</w:t>
            </w:r>
          </w:p>
        </w:tc>
        <w:tc>
          <w:tcPr>
            <w:tcW w:w="461" w:type="dxa"/>
          </w:tcPr>
          <w:p w:rsidR="00B72F5A" w:rsidRPr="00086D6B" w:rsidRDefault="00CE47A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01F0D" w:rsidRPr="00086D6B" w:rsidTr="00501F0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1078" w:type="dxa"/>
          </w:tcPr>
          <w:p w:rsidR="00B72F5A" w:rsidRPr="00086D6B" w:rsidRDefault="00247BBC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dilla</w:t>
            </w:r>
          </w:p>
        </w:tc>
        <w:tc>
          <w:tcPr>
            <w:tcW w:w="1112" w:type="dxa"/>
          </w:tcPr>
          <w:p w:rsidR="00B72F5A" w:rsidRPr="00086D6B" w:rsidRDefault="00247BBC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lorencia</w:t>
            </w:r>
          </w:p>
        </w:tc>
        <w:tc>
          <w:tcPr>
            <w:tcW w:w="461" w:type="dxa"/>
          </w:tcPr>
          <w:p w:rsidR="00B72F5A" w:rsidRPr="00086D6B" w:rsidRDefault="00247BBC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01F0D" w:rsidRPr="00086D6B" w:rsidTr="00501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1078" w:type="dxa"/>
          </w:tcPr>
          <w:p w:rsidR="00B72F5A" w:rsidRPr="00086D6B" w:rsidRDefault="007E21BF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din</w:t>
            </w:r>
          </w:p>
        </w:tc>
        <w:tc>
          <w:tcPr>
            <w:tcW w:w="1112" w:type="dxa"/>
          </w:tcPr>
          <w:p w:rsidR="00B72F5A" w:rsidRPr="00086D6B" w:rsidRDefault="007E21BF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os</w:t>
            </w:r>
          </w:p>
        </w:tc>
        <w:tc>
          <w:tcPr>
            <w:tcW w:w="461" w:type="dxa"/>
          </w:tcPr>
          <w:p w:rsidR="00B72F5A" w:rsidRPr="00086D6B" w:rsidRDefault="007E21BF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01F0D" w:rsidRPr="00086D6B" w:rsidTr="00501F0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1078" w:type="dxa"/>
          </w:tcPr>
          <w:p w:rsidR="00B72F5A" w:rsidRPr="00086D6B" w:rsidRDefault="00193D5E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gente</w:t>
            </w:r>
          </w:p>
        </w:tc>
        <w:tc>
          <w:tcPr>
            <w:tcW w:w="1112" w:type="dxa"/>
          </w:tcPr>
          <w:p w:rsidR="00B72F5A" w:rsidRPr="00086D6B" w:rsidRDefault="00193D5E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erfecto</w:t>
            </w:r>
          </w:p>
        </w:tc>
        <w:tc>
          <w:tcPr>
            <w:tcW w:w="461" w:type="dxa"/>
          </w:tcPr>
          <w:p w:rsidR="00B72F5A" w:rsidRPr="00086D6B" w:rsidRDefault="00193D5E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01F0D" w:rsidRPr="00086D6B" w:rsidTr="00501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1078" w:type="dxa"/>
          </w:tcPr>
          <w:p w:rsidR="00B72F5A" w:rsidRPr="00086D6B" w:rsidRDefault="00FB063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gente</w:t>
            </w:r>
          </w:p>
        </w:tc>
        <w:tc>
          <w:tcPr>
            <w:tcW w:w="1112" w:type="dxa"/>
          </w:tcPr>
          <w:p w:rsidR="00B72F5A" w:rsidRPr="00086D6B" w:rsidRDefault="00FB063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ndrea</w:t>
            </w:r>
          </w:p>
        </w:tc>
        <w:tc>
          <w:tcPr>
            <w:tcW w:w="461" w:type="dxa"/>
          </w:tcPr>
          <w:p w:rsidR="00B72F5A" w:rsidRPr="00086D6B" w:rsidRDefault="00FB063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01F0D" w:rsidRPr="00086D6B" w:rsidTr="00501F0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1078" w:type="dxa"/>
          </w:tcPr>
          <w:p w:rsidR="00B72F5A" w:rsidRPr="00086D6B" w:rsidRDefault="00D20D54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higal</w:t>
            </w:r>
          </w:p>
        </w:tc>
        <w:tc>
          <w:tcPr>
            <w:tcW w:w="1112" w:type="dxa"/>
          </w:tcPr>
          <w:p w:rsidR="00B72F5A" w:rsidRPr="00086D6B" w:rsidRDefault="00D20D54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improsa</w:t>
            </w:r>
          </w:p>
        </w:tc>
        <w:tc>
          <w:tcPr>
            <w:tcW w:w="461" w:type="dxa"/>
          </w:tcPr>
          <w:p w:rsidR="00B72F5A" w:rsidRPr="00086D6B" w:rsidRDefault="00D20D54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01F0D" w:rsidRPr="00086D6B" w:rsidTr="00501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1078" w:type="dxa"/>
          </w:tcPr>
          <w:p w:rsidR="00B72F5A" w:rsidRPr="00086D6B" w:rsidRDefault="004A023E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jartin</w:t>
            </w:r>
          </w:p>
        </w:tc>
        <w:tc>
          <w:tcPr>
            <w:tcW w:w="1112" w:type="dxa"/>
          </w:tcPr>
          <w:p w:rsidR="00B72F5A" w:rsidRPr="00086D6B" w:rsidRDefault="004A023E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eodora</w:t>
            </w:r>
          </w:p>
        </w:tc>
        <w:tc>
          <w:tcPr>
            <w:tcW w:w="461" w:type="dxa"/>
          </w:tcPr>
          <w:p w:rsidR="00B72F5A" w:rsidRPr="00086D6B" w:rsidRDefault="004A023E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01F0D" w:rsidRPr="00086D6B" w:rsidTr="00501F0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1078" w:type="dxa"/>
          </w:tcPr>
          <w:p w:rsidR="00B72F5A" w:rsidRPr="00086D6B" w:rsidRDefault="00DB6097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lencia</w:t>
            </w:r>
          </w:p>
        </w:tc>
        <w:tc>
          <w:tcPr>
            <w:tcW w:w="1112" w:type="dxa"/>
          </w:tcPr>
          <w:p w:rsidR="00B72F5A" w:rsidRPr="00086D6B" w:rsidRDefault="00DB6097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duardo</w:t>
            </w:r>
          </w:p>
        </w:tc>
        <w:tc>
          <w:tcPr>
            <w:tcW w:w="461" w:type="dxa"/>
          </w:tcPr>
          <w:p w:rsidR="00B72F5A" w:rsidRPr="00086D6B" w:rsidRDefault="00DB6097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01F0D" w:rsidRPr="00086D6B" w:rsidTr="00501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:rsidR="00501F0D" w:rsidRPr="00086D6B" w:rsidRDefault="00501F0D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1078" w:type="dxa"/>
          </w:tcPr>
          <w:p w:rsidR="00501F0D" w:rsidRPr="00086D6B" w:rsidRDefault="00501F0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lermo</w:t>
            </w:r>
          </w:p>
        </w:tc>
        <w:tc>
          <w:tcPr>
            <w:tcW w:w="1112" w:type="dxa"/>
          </w:tcPr>
          <w:p w:rsidR="00501F0D" w:rsidRPr="00086D6B" w:rsidRDefault="00501F0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sita</w:t>
            </w:r>
          </w:p>
        </w:tc>
        <w:tc>
          <w:tcPr>
            <w:tcW w:w="461" w:type="dxa"/>
          </w:tcPr>
          <w:p w:rsidR="00501F0D" w:rsidRPr="00086D6B" w:rsidRDefault="00501F0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14337" w:type="dxa"/>
            <w:gridSpan w:val="25"/>
          </w:tcPr>
          <w:p w:rsidR="00501F0D" w:rsidRPr="00086D6B" w:rsidRDefault="00890C5E" w:rsidP="00501F0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 X E M P T E D</w:t>
            </w:r>
          </w:p>
        </w:tc>
      </w:tr>
      <w:tr w:rsidR="00501F0D" w:rsidRPr="00086D6B" w:rsidTr="00501F0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1078" w:type="dxa"/>
          </w:tcPr>
          <w:p w:rsidR="00B72F5A" w:rsidRPr="00086D6B" w:rsidRDefault="00ED6ACB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nilac</w:t>
            </w:r>
          </w:p>
        </w:tc>
        <w:tc>
          <w:tcPr>
            <w:tcW w:w="1112" w:type="dxa"/>
          </w:tcPr>
          <w:p w:rsidR="00B72F5A" w:rsidRPr="00086D6B" w:rsidRDefault="00ED6ACB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gdalino</w:t>
            </w:r>
          </w:p>
        </w:tc>
        <w:tc>
          <w:tcPr>
            <w:tcW w:w="461" w:type="dxa"/>
          </w:tcPr>
          <w:p w:rsidR="00B72F5A" w:rsidRPr="00086D6B" w:rsidRDefault="00ED6ACB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01F0D" w:rsidRPr="00086D6B" w:rsidTr="00501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1078" w:type="dxa"/>
          </w:tcPr>
          <w:p w:rsidR="00B72F5A" w:rsidRPr="00086D6B" w:rsidRDefault="00F63D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nilag</w:t>
            </w:r>
          </w:p>
        </w:tc>
        <w:tc>
          <w:tcPr>
            <w:tcW w:w="1112" w:type="dxa"/>
          </w:tcPr>
          <w:p w:rsidR="00B72F5A" w:rsidRPr="00086D6B" w:rsidRDefault="00F63D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sther</w:t>
            </w:r>
          </w:p>
        </w:tc>
        <w:tc>
          <w:tcPr>
            <w:tcW w:w="461" w:type="dxa"/>
          </w:tcPr>
          <w:p w:rsidR="00B72F5A" w:rsidRPr="00086D6B" w:rsidRDefault="00F63D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01F0D" w:rsidRPr="00086D6B" w:rsidTr="00501F0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1078" w:type="dxa"/>
          </w:tcPr>
          <w:p w:rsidR="00B72F5A" w:rsidRPr="00086D6B" w:rsidRDefault="00B8676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talinghug</w:t>
            </w:r>
          </w:p>
        </w:tc>
        <w:tc>
          <w:tcPr>
            <w:tcW w:w="1112" w:type="dxa"/>
          </w:tcPr>
          <w:p w:rsidR="00B72F5A" w:rsidRPr="00086D6B" w:rsidRDefault="00B8676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uzviminda</w:t>
            </w:r>
          </w:p>
        </w:tc>
        <w:tc>
          <w:tcPr>
            <w:tcW w:w="461" w:type="dxa"/>
          </w:tcPr>
          <w:p w:rsidR="00B72F5A" w:rsidRPr="00086D6B" w:rsidRDefault="00B8676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90C5E" w:rsidRPr="00086D6B" w:rsidTr="00B02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:rsidR="00890C5E" w:rsidRPr="00086D6B" w:rsidRDefault="00890C5E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1078" w:type="dxa"/>
          </w:tcPr>
          <w:p w:rsidR="00890C5E" w:rsidRPr="00086D6B" w:rsidRDefault="00890C5E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elesco</w:t>
            </w:r>
          </w:p>
        </w:tc>
        <w:tc>
          <w:tcPr>
            <w:tcW w:w="1112" w:type="dxa"/>
          </w:tcPr>
          <w:p w:rsidR="00890C5E" w:rsidRPr="00086D6B" w:rsidRDefault="00890C5E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ucena</w:t>
            </w:r>
          </w:p>
        </w:tc>
        <w:tc>
          <w:tcPr>
            <w:tcW w:w="461" w:type="dxa"/>
          </w:tcPr>
          <w:p w:rsidR="00890C5E" w:rsidRPr="00086D6B" w:rsidRDefault="00890C5E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14337" w:type="dxa"/>
            <w:gridSpan w:val="25"/>
          </w:tcPr>
          <w:p w:rsidR="00890C5E" w:rsidRPr="00086D6B" w:rsidRDefault="00890C5E" w:rsidP="00890C5E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 X E M P T E D</w:t>
            </w:r>
          </w:p>
        </w:tc>
      </w:tr>
      <w:tr w:rsidR="00501F0D" w:rsidRPr="00086D6B" w:rsidTr="00501F0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1078" w:type="dxa"/>
          </w:tcPr>
          <w:p w:rsidR="00B72F5A" w:rsidRPr="00086D6B" w:rsidRDefault="009C555C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elesco</w:t>
            </w:r>
          </w:p>
        </w:tc>
        <w:tc>
          <w:tcPr>
            <w:tcW w:w="1112" w:type="dxa"/>
          </w:tcPr>
          <w:p w:rsidR="00B72F5A" w:rsidRPr="00086D6B" w:rsidRDefault="009C555C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uz</w:t>
            </w:r>
          </w:p>
        </w:tc>
        <w:tc>
          <w:tcPr>
            <w:tcW w:w="461" w:type="dxa"/>
          </w:tcPr>
          <w:p w:rsidR="00B72F5A" w:rsidRPr="00086D6B" w:rsidRDefault="009C555C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01F0D" w:rsidRPr="00086D6B" w:rsidTr="00501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1078" w:type="dxa"/>
          </w:tcPr>
          <w:p w:rsidR="00B72F5A" w:rsidRPr="00086D6B" w:rsidRDefault="00DC501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etalcorin</w:t>
            </w:r>
          </w:p>
        </w:tc>
        <w:tc>
          <w:tcPr>
            <w:tcW w:w="1112" w:type="dxa"/>
          </w:tcPr>
          <w:p w:rsidR="00B72F5A" w:rsidRPr="00086D6B" w:rsidRDefault="00DC501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ncarnacion</w:t>
            </w:r>
          </w:p>
        </w:tc>
        <w:tc>
          <w:tcPr>
            <w:tcW w:w="461" w:type="dxa"/>
          </w:tcPr>
          <w:p w:rsidR="00B72F5A" w:rsidRPr="00086D6B" w:rsidRDefault="00DC501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01F0D" w:rsidRPr="00086D6B" w:rsidTr="00501F0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1078" w:type="dxa"/>
          </w:tcPr>
          <w:p w:rsidR="00B72F5A" w:rsidRPr="00086D6B" w:rsidRDefault="000F2CE0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higo</w:t>
            </w:r>
          </w:p>
        </w:tc>
        <w:tc>
          <w:tcPr>
            <w:tcW w:w="1112" w:type="dxa"/>
          </w:tcPr>
          <w:p w:rsidR="00B72F5A" w:rsidRPr="00086D6B" w:rsidRDefault="000F2CE0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nnie</w:t>
            </w:r>
          </w:p>
        </w:tc>
        <w:tc>
          <w:tcPr>
            <w:tcW w:w="461" w:type="dxa"/>
          </w:tcPr>
          <w:p w:rsidR="00B72F5A" w:rsidRPr="00086D6B" w:rsidRDefault="000F2CE0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01F0D" w:rsidRPr="00086D6B" w:rsidTr="00501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1078" w:type="dxa"/>
          </w:tcPr>
          <w:p w:rsidR="00B72F5A" w:rsidRPr="00086D6B" w:rsidRDefault="001B027F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tlunag</w:t>
            </w:r>
          </w:p>
        </w:tc>
        <w:tc>
          <w:tcPr>
            <w:tcW w:w="1112" w:type="dxa"/>
          </w:tcPr>
          <w:p w:rsidR="00B72F5A" w:rsidRPr="00086D6B" w:rsidRDefault="001B027F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ynaldo</w:t>
            </w:r>
          </w:p>
        </w:tc>
        <w:tc>
          <w:tcPr>
            <w:tcW w:w="461" w:type="dxa"/>
          </w:tcPr>
          <w:p w:rsidR="00B72F5A" w:rsidRPr="00086D6B" w:rsidRDefault="001B027F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01F0D" w:rsidRPr="00086D6B" w:rsidTr="00501F0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1078" w:type="dxa"/>
          </w:tcPr>
          <w:p w:rsidR="00B72F5A" w:rsidRPr="00086D6B" w:rsidRDefault="00E4140F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izana</w:t>
            </w:r>
          </w:p>
        </w:tc>
        <w:tc>
          <w:tcPr>
            <w:tcW w:w="1112" w:type="dxa"/>
          </w:tcPr>
          <w:p w:rsidR="00B72F5A" w:rsidRPr="00086D6B" w:rsidRDefault="00E4140F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Henry</w:t>
            </w:r>
          </w:p>
        </w:tc>
        <w:tc>
          <w:tcPr>
            <w:tcW w:w="461" w:type="dxa"/>
          </w:tcPr>
          <w:p w:rsidR="00B72F5A" w:rsidRPr="00086D6B" w:rsidRDefault="00E4140F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01F0D" w:rsidRPr="00086D6B" w:rsidTr="00501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1078" w:type="dxa"/>
          </w:tcPr>
          <w:p w:rsidR="00B72F5A" w:rsidRPr="00086D6B" w:rsidRDefault="00E4140F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lenos</w:t>
            </w:r>
          </w:p>
        </w:tc>
        <w:tc>
          <w:tcPr>
            <w:tcW w:w="1112" w:type="dxa"/>
          </w:tcPr>
          <w:p w:rsidR="00B72F5A" w:rsidRPr="00086D6B" w:rsidRDefault="00E4140F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onito</w:t>
            </w:r>
          </w:p>
        </w:tc>
        <w:tc>
          <w:tcPr>
            <w:tcW w:w="461" w:type="dxa"/>
          </w:tcPr>
          <w:p w:rsidR="00B72F5A" w:rsidRPr="00086D6B" w:rsidRDefault="00E4140F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01F0D" w:rsidRPr="00086D6B" w:rsidTr="00501F0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1078" w:type="dxa"/>
          </w:tcPr>
          <w:p w:rsidR="00B72F5A" w:rsidRPr="00086D6B" w:rsidRDefault="00D72024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resno</w:t>
            </w:r>
          </w:p>
        </w:tc>
        <w:tc>
          <w:tcPr>
            <w:tcW w:w="1112" w:type="dxa"/>
          </w:tcPr>
          <w:p w:rsidR="00B72F5A" w:rsidRPr="00086D6B" w:rsidRDefault="00D72024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ntonio Sr.</w:t>
            </w:r>
          </w:p>
        </w:tc>
        <w:tc>
          <w:tcPr>
            <w:tcW w:w="461" w:type="dxa"/>
          </w:tcPr>
          <w:p w:rsidR="00B72F5A" w:rsidRPr="00086D6B" w:rsidRDefault="00D72024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01F0D" w:rsidRPr="00086D6B" w:rsidTr="00501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1078" w:type="dxa"/>
          </w:tcPr>
          <w:p w:rsidR="00B72F5A" w:rsidRPr="00086D6B" w:rsidRDefault="004D54DF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uaso</w:t>
            </w:r>
          </w:p>
        </w:tc>
        <w:tc>
          <w:tcPr>
            <w:tcW w:w="1112" w:type="dxa"/>
          </w:tcPr>
          <w:p w:rsidR="00B72F5A" w:rsidRPr="00086D6B" w:rsidRDefault="004D54DF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rlando</w:t>
            </w:r>
          </w:p>
        </w:tc>
        <w:tc>
          <w:tcPr>
            <w:tcW w:w="461" w:type="dxa"/>
          </w:tcPr>
          <w:p w:rsidR="00B72F5A" w:rsidRPr="00086D6B" w:rsidRDefault="004D54DF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B72F5A" w:rsidRPr="00AA6F20" w:rsidRDefault="00B72F5A" w:rsidP="00B72F5A">
      <w:pPr>
        <w:pStyle w:val="NoSpacing"/>
        <w:jc w:val="center"/>
        <w:rPr>
          <w:b/>
          <w:sz w:val="18"/>
        </w:rPr>
      </w:pPr>
      <w:r w:rsidRPr="00AA6F20">
        <w:rPr>
          <w:b/>
          <w:sz w:val="18"/>
        </w:rPr>
        <w:lastRenderedPageBreak/>
        <w:t>AGING FILIPINO CITIZENS ASSOCIATION (AFCA)</w:t>
      </w:r>
    </w:p>
    <w:p w:rsidR="00B72F5A" w:rsidRPr="00AA6F20" w:rsidRDefault="00B72F5A" w:rsidP="00B72F5A">
      <w:pPr>
        <w:pStyle w:val="NoSpacing"/>
        <w:tabs>
          <w:tab w:val="left" w:pos="348"/>
          <w:tab w:val="center" w:pos="9360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Pr="00AA6F20">
        <w:rPr>
          <w:b/>
          <w:sz w:val="18"/>
        </w:rPr>
        <w:t>BULUA CHAPTER</w:t>
      </w:r>
    </w:p>
    <w:p w:rsidR="00B72F5A" w:rsidRPr="00086D6B" w:rsidRDefault="00B72F5A" w:rsidP="00B72F5A">
      <w:pPr>
        <w:pStyle w:val="NoSpacing"/>
        <w:jc w:val="center"/>
        <w:rPr>
          <w:sz w:val="18"/>
        </w:rPr>
      </w:pPr>
    </w:p>
    <w:tbl>
      <w:tblPr>
        <w:tblStyle w:val="PlainTable1"/>
        <w:tblW w:w="17289" w:type="dxa"/>
        <w:tblLook w:val="04A0" w:firstRow="1" w:lastRow="0" w:firstColumn="1" w:lastColumn="0" w:noHBand="0" w:noVBand="1"/>
      </w:tblPr>
      <w:tblGrid>
        <w:gridCol w:w="468"/>
        <w:gridCol w:w="918"/>
        <w:gridCol w:w="979"/>
        <w:gridCol w:w="461"/>
        <w:gridCol w:w="616"/>
        <w:gridCol w:w="525"/>
        <w:gridCol w:w="630"/>
        <w:gridCol w:w="525"/>
        <w:gridCol w:w="622"/>
        <w:gridCol w:w="525"/>
        <w:gridCol w:w="622"/>
        <w:gridCol w:w="525"/>
        <w:gridCol w:w="622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90"/>
      </w:tblGrid>
      <w:tr w:rsidR="009E0BD4" w:rsidRPr="00086D6B" w:rsidTr="00495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196" w:type="dxa"/>
            <w:gridSpan w:val="3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NAME OF SENIOR CITIZEN</w:t>
            </w:r>
          </w:p>
        </w:tc>
        <w:tc>
          <w:tcPr>
            <w:tcW w:w="616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36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B72F5A" w:rsidRPr="00086D6B" w:rsidRDefault="00B72F5A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729" w:type="dxa"/>
            <w:vMerge w:val="restart"/>
          </w:tcPr>
          <w:p w:rsidR="00B72F5A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:rsidR="00B72F5A" w:rsidRPr="00086D6B" w:rsidRDefault="00B72F5A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</w:t>
            </w:r>
          </w:p>
        </w:tc>
      </w:tr>
      <w:tr w:rsidR="009E0BD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AST</w:t>
            </w: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FIRST</w:t>
            </w: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M.I</w:t>
            </w:r>
          </w:p>
        </w:tc>
        <w:tc>
          <w:tcPr>
            <w:tcW w:w="616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0BD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495943">
            <w:pPr>
              <w:pStyle w:val="NoSpacing"/>
              <w:ind w:left="360"/>
              <w:rPr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  <w:vMerge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43450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196" w:type="dxa"/>
            <w:gridSpan w:val="3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141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1161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1150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1150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1150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50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1150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1150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gust</w:t>
            </w:r>
          </w:p>
        </w:tc>
        <w:tc>
          <w:tcPr>
            <w:tcW w:w="1150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1150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1150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1150" w:type="dxa"/>
            <w:gridSpan w:val="2"/>
          </w:tcPr>
          <w:p w:rsidR="00B72F5A" w:rsidRPr="00086D6B" w:rsidRDefault="00B72F5A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729" w:type="dxa"/>
            <w:vMerge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0BD4" w:rsidRPr="00086D6B" w:rsidTr="0049594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4D54DF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uaso</w:t>
            </w:r>
          </w:p>
        </w:tc>
        <w:tc>
          <w:tcPr>
            <w:tcW w:w="1017" w:type="dxa"/>
          </w:tcPr>
          <w:p w:rsidR="00B72F5A" w:rsidRPr="00086D6B" w:rsidRDefault="004D54DF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rea</w:t>
            </w:r>
          </w:p>
        </w:tc>
        <w:tc>
          <w:tcPr>
            <w:tcW w:w="461" w:type="dxa"/>
          </w:tcPr>
          <w:p w:rsidR="00B72F5A" w:rsidRPr="00086D6B" w:rsidRDefault="004D54DF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0BD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4D54DF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ullido</w:t>
            </w:r>
          </w:p>
        </w:tc>
        <w:tc>
          <w:tcPr>
            <w:tcW w:w="1017" w:type="dxa"/>
          </w:tcPr>
          <w:p w:rsidR="00B72F5A" w:rsidRPr="00086D6B" w:rsidRDefault="004D54DF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sario</w:t>
            </w:r>
          </w:p>
        </w:tc>
        <w:tc>
          <w:tcPr>
            <w:tcW w:w="461" w:type="dxa"/>
          </w:tcPr>
          <w:p w:rsidR="00B72F5A" w:rsidRPr="00086D6B" w:rsidRDefault="004D54DF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0BD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4D54DF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elesco</w:t>
            </w:r>
          </w:p>
        </w:tc>
        <w:tc>
          <w:tcPr>
            <w:tcW w:w="1017" w:type="dxa"/>
          </w:tcPr>
          <w:p w:rsidR="00B72F5A" w:rsidRPr="00086D6B" w:rsidRDefault="004D54DF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dolfo</w:t>
            </w: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0BD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4D54DF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mad</w:t>
            </w:r>
          </w:p>
        </w:tc>
        <w:tc>
          <w:tcPr>
            <w:tcW w:w="1017" w:type="dxa"/>
          </w:tcPr>
          <w:p w:rsidR="00B72F5A" w:rsidRPr="00086D6B" w:rsidRDefault="004D54DF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berto</w:t>
            </w: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0BD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AE025F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elesco</w:t>
            </w:r>
          </w:p>
        </w:tc>
        <w:tc>
          <w:tcPr>
            <w:tcW w:w="1017" w:type="dxa"/>
          </w:tcPr>
          <w:p w:rsidR="00B72F5A" w:rsidRPr="00086D6B" w:rsidRDefault="00AE025F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erlinda</w:t>
            </w: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0BD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9E0BD4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boala</w:t>
            </w:r>
          </w:p>
        </w:tc>
        <w:tc>
          <w:tcPr>
            <w:tcW w:w="1017" w:type="dxa"/>
          </w:tcPr>
          <w:p w:rsidR="00B72F5A" w:rsidRPr="00086D6B" w:rsidRDefault="009E0BD4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uis</w:t>
            </w: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0BD4" w:rsidRPr="00086D6B" w:rsidTr="0049594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9E0BD4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rieto</w:t>
            </w:r>
          </w:p>
        </w:tc>
        <w:tc>
          <w:tcPr>
            <w:tcW w:w="1017" w:type="dxa"/>
          </w:tcPr>
          <w:p w:rsidR="00B72F5A" w:rsidRPr="00086D6B" w:rsidRDefault="009E0BD4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tibia</w:t>
            </w: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0BD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843450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ilagan</w:t>
            </w:r>
          </w:p>
        </w:tc>
        <w:tc>
          <w:tcPr>
            <w:tcW w:w="1017" w:type="dxa"/>
          </w:tcPr>
          <w:p w:rsidR="00B72F5A" w:rsidRPr="00086D6B" w:rsidRDefault="00843450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ustico</w:t>
            </w: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0BD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4D775E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n</w:t>
            </w:r>
            <w:r w:rsidR="00A27966">
              <w:rPr>
                <w:sz w:val="18"/>
              </w:rPr>
              <w:t>ura</w:t>
            </w:r>
          </w:p>
        </w:tc>
        <w:tc>
          <w:tcPr>
            <w:tcW w:w="1017" w:type="dxa"/>
          </w:tcPr>
          <w:p w:rsidR="00B72F5A" w:rsidRPr="00086D6B" w:rsidRDefault="004D775E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oseph</w:t>
            </w: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0BD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A2796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elesco</w:t>
            </w:r>
          </w:p>
        </w:tc>
        <w:tc>
          <w:tcPr>
            <w:tcW w:w="1017" w:type="dxa"/>
          </w:tcPr>
          <w:p w:rsidR="00B72F5A" w:rsidRPr="00086D6B" w:rsidRDefault="00A2796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uz</w:t>
            </w: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0BD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865B0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clawon</w:t>
            </w:r>
          </w:p>
        </w:tc>
        <w:tc>
          <w:tcPr>
            <w:tcW w:w="1017" w:type="dxa"/>
          </w:tcPr>
          <w:p w:rsidR="00B72F5A" w:rsidRPr="00086D6B" w:rsidRDefault="00B865B0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estor</w:t>
            </w: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0BD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903E28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bleo</w:t>
            </w:r>
          </w:p>
        </w:tc>
        <w:tc>
          <w:tcPr>
            <w:tcW w:w="1017" w:type="dxa"/>
          </w:tcPr>
          <w:p w:rsidR="00B72F5A" w:rsidRPr="00086D6B" w:rsidRDefault="00903E28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duardo</w:t>
            </w: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0BD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9C416E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nite</w:t>
            </w:r>
          </w:p>
        </w:tc>
        <w:tc>
          <w:tcPr>
            <w:tcW w:w="1017" w:type="dxa"/>
          </w:tcPr>
          <w:p w:rsidR="00B72F5A" w:rsidRPr="00086D6B" w:rsidRDefault="009C416E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ristilita</w:t>
            </w: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0BD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0BD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0BD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0BD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0BD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0BD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0BD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0BD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0BD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0BD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0BD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0BD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0BD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0BD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0BD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0BD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E0BD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B72F5A" w:rsidRPr="00086D6B" w:rsidRDefault="00B72F5A" w:rsidP="00854BED">
            <w:pPr>
              <w:pStyle w:val="NoSpacing"/>
              <w:numPr>
                <w:ilvl w:val="0"/>
                <w:numId w:val="2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B72F5A" w:rsidRPr="00086D6B" w:rsidRDefault="00B72F5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AB2D2D" w:rsidRPr="00AA6F20" w:rsidRDefault="00AB2D2D" w:rsidP="00AB2D2D">
      <w:pPr>
        <w:pStyle w:val="NoSpacing"/>
        <w:jc w:val="center"/>
        <w:rPr>
          <w:b/>
          <w:sz w:val="18"/>
        </w:rPr>
      </w:pPr>
      <w:r w:rsidRPr="004F7478">
        <w:rPr>
          <w:b/>
          <w:noProof/>
          <w:lang w:eastAsia="en-PH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322B78B1" wp14:editId="48C1F31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87680" cy="1404620"/>
                <wp:effectExtent l="0" t="0" r="7620" b="889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D2D" w:rsidRPr="004F7478" w:rsidRDefault="00F40761" w:rsidP="00AB2D2D">
                            <w:pP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2B78B1" id="_x0000_s1042" type="#_x0000_t202" style="position:absolute;left:0;text-align:left;margin-left:0;margin-top:0;width:38.4pt;height:110.6pt;z-index:-2516101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" stroked="f">
                <v:textbox style="mso-fit-shape-to-text:t">
                  <w:txbxContent>
                    <w:p w:rsidR="00AB2D2D" w:rsidRPr="004F7478" w:rsidRDefault="00F40761" w:rsidP="00AB2D2D">
                      <w:pPr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6F20">
        <w:rPr>
          <w:b/>
          <w:sz w:val="18"/>
        </w:rPr>
        <w:t>AGING FILIPINO CITIZENS ASSOCIATION (AFCA)</w:t>
      </w:r>
    </w:p>
    <w:p w:rsidR="00AB2D2D" w:rsidRPr="00AA6F20" w:rsidRDefault="00AB2D2D" w:rsidP="00AB2D2D">
      <w:pPr>
        <w:pStyle w:val="NoSpacing"/>
        <w:tabs>
          <w:tab w:val="left" w:pos="348"/>
          <w:tab w:val="center" w:pos="9360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Pr="00AA6F20">
        <w:rPr>
          <w:b/>
          <w:sz w:val="18"/>
        </w:rPr>
        <w:t>BULUA CHAPTER</w:t>
      </w:r>
    </w:p>
    <w:p w:rsidR="00AB2D2D" w:rsidRPr="00086D6B" w:rsidRDefault="00AB2D2D" w:rsidP="00AB2D2D">
      <w:pPr>
        <w:pStyle w:val="NoSpacing"/>
        <w:jc w:val="center"/>
        <w:rPr>
          <w:sz w:val="18"/>
        </w:rPr>
      </w:pPr>
    </w:p>
    <w:tbl>
      <w:tblPr>
        <w:tblStyle w:val="PlainTable1"/>
        <w:tblW w:w="17289" w:type="dxa"/>
        <w:tblLook w:val="04A0" w:firstRow="1" w:lastRow="0" w:firstColumn="1" w:lastColumn="0" w:noHBand="0" w:noVBand="1"/>
      </w:tblPr>
      <w:tblGrid>
        <w:gridCol w:w="494"/>
        <w:gridCol w:w="877"/>
        <w:gridCol w:w="979"/>
        <w:gridCol w:w="461"/>
        <w:gridCol w:w="616"/>
        <w:gridCol w:w="525"/>
        <w:gridCol w:w="632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700"/>
      </w:tblGrid>
      <w:tr w:rsidR="00AB2D2D" w:rsidRPr="00086D6B" w:rsidTr="00495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196" w:type="dxa"/>
            <w:gridSpan w:val="3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NAME OF SENIOR CITIZEN</w:t>
            </w:r>
          </w:p>
        </w:tc>
        <w:tc>
          <w:tcPr>
            <w:tcW w:w="616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36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729" w:type="dxa"/>
            <w:vMerge w:val="restart"/>
          </w:tcPr>
          <w:p w:rsidR="00AB2D2D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</w:t>
            </w:r>
          </w:p>
        </w:tc>
      </w:tr>
      <w:tr w:rsidR="008042C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AST</w:t>
            </w: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FIRST</w:t>
            </w: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M.I</w:t>
            </w:r>
          </w:p>
        </w:tc>
        <w:tc>
          <w:tcPr>
            <w:tcW w:w="616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042C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495943">
            <w:pPr>
              <w:pStyle w:val="NoSpacing"/>
              <w:ind w:left="360"/>
              <w:rPr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  <w:vMerge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B2D2D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196" w:type="dxa"/>
            <w:gridSpan w:val="3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141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1161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1150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1150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1150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50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1150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1150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gust</w:t>
            </w:r>
          </w:p>
        </w:tc>
        <w:tc>
          <w:tcPr>
            <w:tcW w:w="1150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1150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1150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1150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729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042C4" w:rsidRPr="00086D6B" w:rsidTr="0049594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F40761">
            <w:pPr>
              <w:pStyle w:val="NoSpacing"/>
              <w:numPr>
                <w:ilvl w:val="0"/>
                <w:numId w:val="22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8042C4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Quilon</w:t>
            </w:r>
          </w:p>
        </w:tc>
        <w:tc>
          <w:tcPr>
            <w:tcW w:w="1017" w:type="dxa"/>
          </w:tcPr>
          <w:p w:rsidR="00AB2D2D" w:rsidRPr="00086D6B" w:rsidRDefault="008042C4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orna</w:t>
            </w:r>
          </w:p>
        </w:tc>
        <w:tc>
          <w:tcPr>
            <w:tcW w:w="461" w:type="dxa"/>
          </w:tcPr>
          <w:p w:rsidR="00AB2D2D" w:rsidRPr="00086D6B" w:rsidRDefault="008042C4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042C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F40761">
            <w:pPr>
              <w:pStyle w:val="NoSpacing"/>
              <w:numPr>
                <w:ilvl w:val="0"/>
                <w:numId w:val="22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8042C4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Quintero</w:t>
            </w:r>
          </w:p>
        </w:tc>
        <w:tc>
          <w:tcPr>
            <w:tcW w:w="1017" w:type="dxa"/>
          </w:tcPr>
          <w:p w:rsidR="00AB2D2D" w:rsidRPr="00086D6B" w:rsidRDefault="008042C4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eodura</w:t>
            </w:r>
          </w:p>
        </w:tc>
        <w:tc>
          <w:tcPr>
            <w:tcW w:w="461" w:type="dxa"/>
          </w:tcPr>
          <w:p w:rsidR="00AB2D2D" w:rsidRPr="00086D6B" w:rsidRDefault="008042C4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042C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F40761">
            <w:pPr>
              <w:pStyle w:val="NoSpacing"/>
              <w:numPr>
                <w:ilvl w:val="0"/>
                <w:numId w:val="22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042C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F40761">
            <w:pPr>
              <w:pStyle w:val="NoSpacing"/>
              <w:numPr>
                <w:ilvl w:val="0"/>
                <w:numId w:val="22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042C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F40761">
            <w:pPr>
              <w:pStyle w:val="NoSpacing"/>
              <w:numPr>
                <w:ilvl w:val="0"/>
                <w:numId w:val="22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042C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F40761">
            <w:pPr>
              <w:pStyle w:val="NoSpacing"/>
              <w:numPr>
                <w:ilvl w:val="0"/>
                <w:numId w:val="22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042C4" w:rsidRPr="00086D6B" w:rsidTr="0049594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F40761">
            <w:pPr>
              <w:pStyle w:val="NoSpacing"/>
              <w:numPr>
                <w:ilvl w:val="0"/>
                <w:numId w:val="22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042C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F40761">
            <w:pPr>
              <w:pStyle w:val="NoSpacing"/>
              <w:numPr>
                <w:ilvl w:val="0"/>
                <w:numId w:val="22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042C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F40761">
            <w:pPr>
              <w:pStyle w:val="NoSpacing"/>
              <w:numPr>
                <w:ilvl w:val="0"/>
                <w:numId w:val="22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042C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F40761">
            <w:pPr>
              <w:pStyle w:val="NoSpacing"/>
              <w:numPr>
                <w:ilvl w:val="0"/>
                <w:numId w:val="22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042C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F40761">
            <w:pPr>
              <w:pStyle w:val="NoSpacing"/>
              <w:numPr>
                <w:ilvl w:val="0"/>
                <w:numId w:val="22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042C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F40761">
            <w:pPr>
              <w:pStyle w:val="NoSpacing"/>
              <w:numPr>
                <w:ilvl w:val="0"/>
                <w:numId w:val="22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042C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F40761">
            <w:pPr>
              <w:pStyle w:val="NoSpacing"/>
              <w:numPr>
                <w:ilvl w:val="0"/>
                <w:numId w:val="22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042C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F40761">
            <w:pPr>
              <w:pStyle w:val="NoSpacing"/>
              <w:numPr>
                <w:ilvl w:val="0"/>
                <w:numId w:val="22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042C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F40761">
            <w:pPr>
              <w:pStyle w:val="NoSpacing"/>
              <w:numPr>
                <w:ilvl w:val="0"/>
                <w:numId w:val="22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042C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F40761">
            <w:pPr>
              <w:pStyle w:val="NoSpacing"/>
              <w:numPr>
                <w:ilvl w:val="0"/>
                <w:numId w:val="22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042C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F40761">
            <w:pPr>
              <w:pStyle w:val="NoSpacing"/>
              <w:numPr>
                <w:ilvl w:val="0"/>
                <w:numId w:val="22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042C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F40761">
            <w:pPr>
              <w:pStyle w:val="NoSpacing"/>
              <w:numPr>
                <w:ilvl w:val="0"/>
                <w:numId w:val="22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042C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F40761">
            <w:pPr>
              <w:pStyle w:val="NoSpacing"/>
              <w:numPr>
                <w:ilvl w:val="0"/>
                <w:numId w:val="22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042C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F40761">
            <w:pPr>
              <w:pStyle w:val="NoSpacing"/>
              <w:numPr>
                <w:ilvl w:val="0"/>
                <w:numId w:val="22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042C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F40761">
            <w:pPr>
              <w:pStyle w:val="NoSpacing"/>
              <w:numPr>
                <w:ilvl w:val="0"/>
                <w:numId w:val="22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042C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F40761">
            <w:pPr>
              <w:pStyle w:val="NoSpacing"/>
              <w:numPr>
                <w:ilvl w:val="0"/>
                <w:numId w:val="22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042C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F40761">
            <w:pPr>
              <w:pStyle w:val="NoSpacing"/>
              <w:numPr>
                <w:ilvl w:val="0"/>
                <w:numId w:val="22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042C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F40761">
            <w:pPr>
              <w:pStyle w:val="NoSpacing"/>
              <w:numPr>
                <w:ilvl w:val="0"/>
                <w:numId w:val="22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042C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F40761">
            <w:pPr>
              <w:pStyle w:val="NoSpacing"/>
              <w:numPr>
                <w:ilvl w:val="0"/>
                <w:numId w:val="22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042C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F40761">
            <w:pPr>
              <w:pStyle w:val="NoSpacing"/>
              <w:numPr>
                <w:ilvl w:val="0"/>
                <w:numId w:val="22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042C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F40761">
            <w:pPr>
              <w:pStyle w:val="NoSpacing"/>
              <w:numPr>
                <w:ilvl w:val="0"/>
                <w:numId w:val="22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042C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F40761">
            <w:pPr>
              <w:pStyle w:val="NoSpacing"/>
              <w:numPr>
                <w:ilvl w:val="0"/>
                <w:numId w:val="22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042C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F40761">
            <w:pPr>
              <w:pStyle w:val="NoSpacing"/>
              <w:numPr>
                <w:ilvl w:val="0"/>
                <w:numId w:val="22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042C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F40761">
            <w:pPr>
              <w:pStyle w:val="NoSpacing"/>
              <w:numPr>
                <w:ilvl w:val="0"/>
                <w:numId w:val="22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AB2D2D" w:rsidRPr="00AA6F20" w:rsidRDefault="00AB2D2D" w:rsidP="00AB2D2D">
      <w:pPr>
        <w:pStyle w:val="NoSpacing"/>
        <w:jc w:val="center"/>
        <w:rPr>
          <w:b/>
          <w:sz w:val="18"/>
        </w:rPr>
      </w:pPr>
      <w:r w:rsidRPr="004F7478">
        <w:rPr>
          <w:b/>
          <w:noProof/>
          <w:lang w:eastAsia="en-PH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322B78B1" wp14:editId="48C1F31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87680" cy="1404620"/>
                <wp:effectExtent l="0" t="0" r="7620" b="889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D2D" w:rsidRPr="004F7478" w:rsidRDefault="00C4133C" w:rsidP="00AB2D2D">
                            <w:pP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2B78B1" id="_x0000_s1043" type="#_x0000_t202" style="position:absolute;left:0;text-align:left;margin-left:0;margin-top:0;width:38.4pt;height:110.6pt;z-index:-2516080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" stroked="f">
                <v:textbox style="mso-fit-shape-to-text:t">
                  <w:txbxContent>
                    <w:p w:rsidR="00AB2D2D" w:rsidRPr="004F7478" w:rsidRDefault="00C4133C" w:rsidP="00AB2D2D">
                      <w:pPr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6F20">
        <w:rPr>
          <w:b/>
          <w:sz w:val="18"/>
        </w:rPr>
        <w:t>AGING FILIPINO CITIZENS ASSOCIATION (AFCA)</w:t>
      </w:r>
    </w:p>
    <w:p w:rsidR="00AB2D2D" w:rsidRPr="00AA6F20" w:rsidRDefault="00AB2D2D" w:rsidP="00AB2D2D">
      <w:pPr>
        <w:pStyle w:val="NoSpacing"/>
        <w:tabs>
          <w:tab w:val="left" w:pos="348"/>
          <w:tab w:val="center" w:pos="9360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Pr="00AA6F20">
        <w:rPr>
          <w:b/>
          <w:sz w:val="18"/>
        </w:rPr>
        <w:t>BULUA CHAPTER</w:t>
      </w:r>
    </w:p>
    <w:p w:rsidR="00AB2D2D" w:rsidRPr="00086D6B" w:rsidRDefault="00AB2D2D" w:rsidP="00AB2D2D">
      <w:pPr>
        <w:pStyle w:val="NoSpacing"/>
        <w:jc w:val="center"/>
        <w:rPr>
          <w:sz w:val="18"/>
        </w:rPr>
      </w:pPr>
    </w:p>
    <w:tbl>
      <w:tblPr>
        <w:tblStyle w:val="PlainTable1"/>
        <w:tblW w:w="17289" w:type="dxa"/>
        <w:tblLook w:val="04A0" w:firstRow="1" w:lastRow="0" w:firstColumn="1" w:lastColumn="0" w:noHBand="0" w:noVBand="1"/>
      </w:tblPr>
      <w:tblGrid>
        <w:gridCol w:w="289"/>
        <w:gridCol w:w="1167"/>
        <w:gridCol w:w="1041"/>
        <w:gridCol w:w="461"/>
        <w:gridCol w:w="616"/>
        <w:gridCol w:w="525"/>
        <w:gridCol w:w="619"/>
        <w:gridCol w:w="525"/>
        <w:gridCol w:w="618"/>
        <w:gridCol w:w="525"/>
        <w:gridCol w:w="618"/>
        <w:gridCol w:w="525"/>
        <w:gridCol w:w="618"/>
        <w:gridCol w:w="525"/>
        <w:gridCol w:w="618"/>
        <w:gridCol w:w="525"/>
        <w:gridCol w:w="618"/>
        <w:gridCol w:w="525"/>
        <w:gridCol w:w="618"/>
        <w:gridCol w:w="525"/>
        <w:gridCol w:w="618"/>
        <w:gridCol w:w="525"/>
        <w:gridCol w:w="618"/>
        <w:gridCol w:w="525"/>
        <w:gridCol w:w="618"/>
        <w:gridCol w:w="525"/>
        <w:gridCol w:w="618"/>
        <w:gridCol w:w="525"/>
        <w:gridCol w:w="616"/>
      </w:tblGrid>
      <w:tr w:rsidR="000377EF" w:rsidRPr="00086D6B" w:rsidTr="008B7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dxa"/>
          </w:tcPr>
          <w:p w:rsidR="00AB2D2D" w:rsidRPr="00086D6B" w:rsidRDefault="00AB2D2D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669" w:type="dxa"/>
            <w:gridSpan w:val="3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NAME OF SENIOR CITIZEN</w:t>
            </w:r>
          </w:p>
        </w:tc>
        <w:tc>
          <w:tcPr>
            <w:tcW w:w="616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9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6" w:type="dxa"/>
            <w:vMerge w:val="restart"/>
          </w:tcPr>
          <w:p w:rsidR="00AB2D2D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</w:t>
            </w:r>
          </w:p>
        </w:tc>
      </w:tr>
      <w:tr w:rsidR="000377EF" w:rsidRPr="00086D6B" w:rsidTr="008B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dxa"/>
          </w:tcPr>
          <w:p w:rsidR="00AB2D2D" w:rsidRPr="00086D6B" w:rsidRDefault="00AB2D2D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1167" w:type="dxa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AST</w:t>
            </w:r>
          </w:p>
        </w:tc>
        <w:tc>
          <w:tcPr>
            <w:tcW w:w="1041" w:type="dxa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FIRST</w:t>
            </w: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M.I</w:t>
            </w:r>
          </w:p>
        </w:tc>
        <w:tc>
          <w:tcPr>
            <w:tcW w:w="616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377EF" w:rsidRPr="00086D6B" w:rsidTr="008B77E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dxa"/>
          </w:tcPr>
          <w:p w:rsidR="00AB2D2D" w:rsidRPr="00086D6B" w:rsidRDefault="00AB2D2D" w:rsidP="00495943">
            <w:pPr>
              <w:pStyle w:val="NoSpacing"/>
              <w:ind w:left="360"/>
              <w:rPr>
                <w:sz w:val="18"/>
              </w:rPr>
            </w:pPr>
          </w:p>
        </w:tc>
        <w:tc>
          <w:tcPr>
            <w:tcW w:w="1167" w:type="dxa"/>
          </w:tcPr>
          <w:p w:rsidR="00AB2D2D" w:rsidRPr="00086D6B" w:rsidRDefault="00AB2D2D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AB2D2D" w:rsidRPr="00086D6B" w:rsidRDefault="00AB2D2D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  <w:vMerge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B2D2D" w:rsidRPr="00086D6B" w:rsidTr="008B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dxa"/>
          </w:tcPr>
          <w:p w:rsidR="00AB2D2D" w:rsidRPr="00086D6B" w:rsidRDefault="00AB2D2D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669" w:type="dxa"/>
            <w:gridSpan w:val="3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141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1144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1143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1143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1143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43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1143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1143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gust</w:t>
            </w:r>
          </w:p>
        </w:tc>
        <w:tc>
          <w:tcPr>
            <w:tcW w:w="1143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1143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1143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1143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616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B77EC" w:rsidRPr="00086D6B" w:rsidTr="008B77E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dxa"/>
          </w:tcPr>
          <w:p w:rsidR="008B77EC" w:rsidRPr="00086D6B" w:rsidRDefault="008B77EC" w:rsidP="004E13D4">
            <w:pPr>
              <w:pStyle w:val="NoSpacing"/>
              <w:numPr>
                <w:ilvl w:val="0"/>
                <w:numId w:val="23"/>
              </w:numPr>
              <w:rPr>
                <w:b w:val="0"/>
                <w:sz w:val="18"/>
              </w:rPr>
            </w:pPr>
          </w:p>
        </w:tc>
        <w:tc>
          <w:tcPr>
            <w:tcW w:w="1167" w:type="dxa"/>
          </w:tcPr>
          <w:p w:rsidR="008B77EC" w:rsidRPr="00086D6B" w:rsidRDefault="008B77EC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alia</w:t>
            </w:r>
          </w:p>
        </w:tc>
        <w:tc>
          <w:tcPr>
            <w:tcW w:w="1041" w:type="dxa"/>
          </w:tcPr>
          <w:p w:rsidR="008B77EC" w:rsidRPr="00086D6B" w:rsidRDefault="008B77EC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liciana</w:t>
            </w:r>
          </w:p>
        </w:tc>
        <w:tc>
          <w:tcPr>
            <w:tcW w:w="461" w:type="dxa"/>
          </w:tcPr>
          <w:p w:rsidR="008B77EC" w:rsidRPr="00086D6B" w:rsidRDefault="008B77EC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14331" w:type="dxa"/>
            <w:gridSpan w:val="25"/>
          </w:tcPr>
          <w:p w:rsidR="008B77EC" w:rsidRPr="00086D6B" w:rsidRDefault="008B77EC" w:rsidP="008B77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 X E M P T E D</w:t>
            </w:r>
          </w:p>
        </w:tc>
      </w:tr>
      <w:tr w:rsidR="000377EF" w:rsidRPr="00086D6B" w:rsidTr="008B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dxa"/>
          </w:tcPr>
          <w:p w:rsidR="00AB2D2D" w:rsidRPr="00086D6B" w:rsidRDefault="00AB2D2D" w:rsidP="004E13D4">
            <w:pPr>
              <w:pStyle w:val="NoSpacing"/>
              <w:numPr>
                <w:ilvl w:val="0"/>
                <w:numId w:val="23"/>
              </w:numPr>
              <w:rPr>
                <w:b w:val="0"/>
                <w:sz w:val="18"/>
              </w:rPr>
            </w:pPr>
          </w:p>
        </w:tc>
        <w:tc>
          <w:tcPr>
            <w:tcW w:w="1167" w:type="dxa"/>
          </w:tcPr>
          <w:p w:rsidR="00AB2D2D" w:rsidRPr="00086D6B" w:rsidRDefault="000377EF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anario</w:t>
            </w:r>
          </w:p>
        </w:tc>
        <w:tc>
          <w:tcPr>
            <w:tcW w:w="1041" w:type="dxa"/>
          </w:tcPr>
          <w:p w:rsidR="00AB2D2D" w:rsidRPr="00086D6B" w:rsidRDefault="000377EF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dna</w:t>
            </w: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377EF" w:rsidRPr="00086D6B" w:rsidTr="008B77E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dxa"/>
          </w:tcPr>
          <w:p w:rsidR="00AB2D2D" w:rsidRPr="00086D6B" w:rsidRDefault="00AB2D2D" w:rsidP="004E13D4">
            <w:pPr>
              <w:pStyle w:val="NoSpacing"/>
              <w:numPr>
                <w:ilvl w:val="0"/>
                <w:numId w:val="23"/>
              </w:numPr>
              <w:rPr>
                <w:b w:val="0"/>
                <w:sz w:val="18"/>
              </w:rPr>
            </w:pPr>
          </w:p>
        </w:tc>
        <w:tc>
          <w:tcPr>
            <w:tcW w:w="1167" w:type="dxa"/>
          </w:tcPr>
          <w:p w:rsidR="00AB2D2D" w:rsidRPr="00086D6B" w:rsidRDefault="000377EF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anario</w:t>
            </w:r>
          </w:p>
        </w:tc>
        <w:tc>
          <w:tcPr>
            <w:tcW w:w="1041" w:type="dxa"/>
          </w:tcPr>
          <w:p w:rsidR="00AB2D2D" w:rsidRPr="00086D6B" w:rsidRDefault="000377EF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eddy</w:t>
            </w: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377EF" w:rsidRPr="00086D6B" w:rsidTr="008B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dxa"/>
          </w:tcPr>
          <w:p w:rsidR="00AB2D2D" w:rsidRPr="00086D6B" w:rsidRDefault="00AB2D2D" w:rsidP="004E13D4">
            <w:pPr>
              <w:pStyle w:val="NoSpacing"/>
              <w:numPr>
                <w:ilvl w:val="0"/>
                <w:numId w:val="23"/>
              </w:numPr>
              <w:rPr>
                <w:b w:val="0"/>
                <w:sz w:val="18"/>
              </w:rPr>
            </w:pPr>
          </w:p>
        </w:tc>
        <w:tc>
          <w:tcPr>
            <w:tcW w:w="1167" w:type="dxa"/>
          </w:tcPr>
          <w:p w:rsidR="00AB2D2D" w:rsidRPr="00086D6B" w:rsidRDefault="000377EF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aliza</w:t>
            </w:r>
          </w:p>
        </w:tc>
        <w:tc>
          <w:tcPr>
            <w:tcW w:w="1041" w:type="dxa"/>
          </w:tcPr>
          <w:p w:rsidR="00AB2D2D" w:rsidRPr="00086D6B" w:rsidRDefault="000377EF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ilia</w:t>
            </w:r>
          </w:p>
        </w:tc>
        <w:tc>
          <w:tcPr>
            <w:tcW w:w="461" w:type="dxa"/>
          </w:tcPr>
          <w:p w:rsidR="00AB2D2D" w:rsidRPr="00086D6B" w:rsidRDefault="000377EF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377EF" w:rsidRPr="00086D6B" w:rsidTr="008B77E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dxa"/>
          </w:tcPr>
          <w:p w:rsidR="00AB2D2D" w:rsidRPr="00086D6B" w:rsidRDefault="00AB2D2D" w:rsidP="004E13D4">
            <w:pPr>
              <w:pStyle w:val="NoSpacing"/>
              <w:numPr>
                <w:ilvl w:val="0"/>
                <w:numId w:val="23"/>
              </w:numPr>
              <w:rPr>
                <w:b w:val="0"/>
                <w:sz w:val="18"/>
              </w:rPr>
            </w:pPr>
          </w:p>
        </w:tc>
        <w:tc>
          <w:tcPr>
            <w:tcW w:w="1167" w:type="dxa"/>
          </w:tcPr>
          <w:p w:rsidR="00AB2D2D" w:rsidRPr="00086D6B" w:rsidRDefault="000377EF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surreccion</w:t>
            </w:r>
          </w:p>
        </w:tc>
        <w:tc>
          <w:tcPr>
            <w:tcW w:w="1041" w:type="dxa"/>
          </w:tcPr>
          <w:p w:rsidR="00AB2D2D" w:rsidRPr="00086D6B" w:rsidRDefault="000377EF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ercival</w:t>
            </w:r>
          </w:p>
        </w:tc>
        <w:tc>
          <w:tcPr>
            <w:tcW w:w="461" w:type="dxa"/>
          </w:tcPr>
          <w:p w:rsidR="00AB2D2D" w:rsidRPr="00086D6B" w:rsidRDefault="000377EF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377EF" w:rsidRPr="00086D6B" w:rsidTr="008B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dxa"/>
          </w:tcPr>
          <w:p w:rsidR="00AB2D2D" w:rsidRPr="00086D6B" w:rsidRDefault="00AB2D2D" w:rsidP="004E13D4">
            <w:pPr>
              <w:pStyle w:val="NoSpacing"/>
              <w:numPr>
                <w:ilvl w:val="0"/>
                <w:numId w:val="23"/>
              </w:numPr>
              <w:rPr>
                <w:b w:val="0"/>
                <w:sz w:val="18"/>
              </w:rPr>
            </w:pPr>
          </w:p>
        </w:tc>
        <w:tc>
          <w:tcPr>
            <w:tcW w:w="1167" w:type="dxa"/>
          </w:tcPr>
          <w:p w:rsidR="00AB2D2D" w:rsidRPr="00086D6B" w:rsidRDefault="000377EF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surreccion</w:t>
            </w:r>
          </w:p>
        </w:tc>
        <w:tc>
          <w:tcPr>
            <w:tcW w:w="1041" w:type="dxa"/>
          </w:tcPr>
          <w:p w:rsidR="00AB2D2D" w:rsidRPr="00086D6B" w:rsidRDefault="000377EF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landina</w:t>
            </w:r>
          </w:p>
        </w:tc>
        <w:tc>
          <w:tcPr>
            <w:tcW w:w="461" w:type="dxa"/>
          </w:tcPr>
          <w:p w:rsidR="00AB2D2D" w:rsidRPr="00086D6B" w:rsidRDefault="000377EF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377EF" w:rsidRPr="00086D6B" w:rsidTr="008B77E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dxa"/>
          </w:tcPr>
          <w:p w:rsidR="00AB2D2D" w:rsidRPr="00086D6B" w:rsidRDefault="00AB2D2D" w:rsidP="004E13D4">
            <w:pPr>
              <w:pStyle w:val="NoSpacing"/>
              <w:numPr>
                <w:ilvl w:val="0"/>
                <w:numId w:val="23"/>
              </w:numPr>
              <w:rPr>
                <w:b w:val="0"/>
                <w:sz w:val="18"/>
              </w:rPr>
            </w:pPr>
          </w:p>
        </w:tc>
        <w:tc>
          <w:tcPr>
            <w:tcW w:w="1167" w:type="dxa"/>
          </w:tcPr>
          <w:p w:rsidR="00AB2D2D" w:rsidRPr="00086D6B" w:rsidRDefault="00387234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yes</w:t>
            </w:r>
          </w:p>
        </w:tc>
        <w:tc>
          <w:tcPr>
            <w:tcW w:w="1041" w:type="dxa"/>
          </w:tcPr>
          <w:p w:rsidR="00AB2D2D" w:rsidRPr="00086D6B" w:rsidRDefault="00387234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edro</w:t>
            </w:r>
          </w:p>
        </w:tc>
        <w:tc>
          <w:tcPr>
            <w:tcW w:w="461" w:type="dxa"/>
          </w:tcPr>
          <w:p w:rsidR="00AB2D2D" w:rsidRPr="00086D6B" w:rsidRDefault="00387234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377EF" w:rsidRPr="00086D6B" w:rsidTr="008B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dxa"/>
          </w:tcPr>
          <w:p w:rsidR="00AB2D2D" w:rsidRPr="00086D6B" w:rsidRDefault="00AB2D2D" w:rsidP="004E13D4">
            <w:pPr>
              <w:pStyle w:val="NoSpacing"/>
              <w:numPr>
                <w:ilvl w:val="0"/>
                <w:numId w:val="23"/>
              </w:numPr>
              <w:rPr>
                <w:b w:val="0"/>
                <w:sz w:val="18"/>
              </w:rPr>
            </w:pPr>
          </w:p>
        </w:tc>
        <w:tc>
          <w:tcPr>
            <w:tcW w:w="1167" w:type="dxa"/>
          </w:tcPr>
          <w:p w:rsidR="00AB2D2D" w:rsidRPr="00086D6B" w:rsidRDefault="00387234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yes</w:t>
            </w:r>
          </w:p>
        </w:tc>
        <w:tc>
          <w:tcPr>
            <w:tcW w:w="1041" w:type="dxa"/>
          </w:tcPr>
          <w:p w:rsidR="00AB2D2D" w:rsidRPr="00086D6B" w:rsidRDefault="00387234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udivina</w:t>
            </w:r>
          </w:p>
        </w:tc>
        <w:tc>
          <w:tcPr>
            <w:tcW w:w="461" w:type="dxa"/>
          </w:tcPr>
          <w:p w:rsidR="00AB2D2D" w:rsidRPr="00086D6B" w:rsidRDefault="00387234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377EF" w:rsidRPr="00086D6B" w:rsidTr="008B77E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dxa"/>
          </w:tcPr>
          <w:p w:rsidR="00AB2D2D" w:rsidRPr="00086D6B" w:rsidRDefault="00AB2D2D" w:rsidP="004E13D4">
            <w:pPr>
              <w:pStyle w:val="NoSpacing"/>
              <w:numPr>
                <w:ilvl w:val="0"/>
                <w:numId w:val="23"/>
              </w:numPr>
              <w:rPr>
                <w:b w:val="0"/>
                <w:sz w:val="18"/>
              </w:rPr>
            </w:pPr>
          </w:p>
        </w:tc>
        <w:tc>
          <w:tcPr>
            <w:tcW w:w="1167" w:type="dxa"/>
          </w:tcPr>
          <w:p w:rsidR="00AB2D2D" w:rsidRPr="00086D6B" w:rsidRDefault="00387234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iva</w:t>
            </w:r>
          </w:p>
        </w:tc>
        <w:tc>
          <w:tcPr>
            <w:tcW w:w="1041" w:type="dxa"/>
          </w:tcPr>
          <w:p w:rsidR="00AB2D2D" w:rsidRPr="00086D6B" w:rsidRDefault="00387234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uzviminda</w:t>
            </w:r>
          </w:p>
        </w:tc>
        <w:tc>
          <w:tcPr>
            <w:tcW w:w="461" w:type="dxa"/>
          </w:tcPr>
          <w:p w:rsidR="00AB2D2D" w:rsidRPr="00086D6B" w:rsidRDefault="00387234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377EF" w:rsidRPr="00086D6B" w:rsidTr="008B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dxa"/>
          </w:tcPr>
          <w:p w:rsidR="00AB2D2D" w:rsidRPr="00086D6B" w:rsidRDefault="00AB2D2D" w:rsidP="004E13D4">
            <w:pPr>
              <w:pStyle w:val="NoSpacing"/>
              <w:numPr>
                <w:ilvl w:val="0"/>
                <w:numId w:val="23"/>
              </w:numPr>
              <w:rPr>
                <w:b w:val="0"/>
                <w:sz w:val="18"/>
              </w:rPr>
            </w:pPr>
          </w:p>
        </w:tc>
        <w:tc>
          <w:tcPr>
            <w:tcW w:w="1167" w:type="dxa"/>
          </w:tcPr>
          <w:p w:rsidR="00AB2D2D" w:rsidRPr="00086D6B" w:rsidRDefault="00387234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ivera</w:t>
            </w:r>
          </w:p>
        </w:tc>
        <w:tc>
          <w:tcPr>
            <w:tcW w:w="1041" w:type="dxa"/>
          </w:tcPr>
          <w:p w:rsidR="00AB2D2D" w:rsidRPr="00086D6B" w:rsidRDefault="00387234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ilagros</w:t>
            </w:r>
          </w:p>
        </w:tc>
        <w:tc>
          <w:tcPr>
            <w:tcW w:w="461" w:type="dxa"/>
          </w:tcPr>
          <w:p w:rsidR="00AB2D2D" w:rsidRPr="00086D6B" w:rsidRDefault="00387234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377EF" w:rsidRPr="00086D6B" w:rsidTr="008B77E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dxa"/>
          </w:tcPr>
          <w:p w:rsidR="00AB2D2D" w:rsidRPr="00086D6B" w:rsidRDefault="00AB2D2D" w:rsidP="004E13D4">
            <w:pPr>
              <w:pStyle w:val="NoSpacing"/>
              <w:numPr>
                <w:ilvl w:val="0"/>
                <w:numId w:val="23"/>
              </w:numPr>
              <w:rPr>
                <w:b w:val="0"/>
                <w:sz w:val="18"/>
              </w:rPr>
            </w:pPr>
          </w:p>
        </w:tc>
        <w:tc>
          <w:tcPr>
            <w:tcW w:w="1167" w:type="dxa"/>
          </w:tcPr>
          <w:p w:rsidR="00AB2D2D" w:rsidRPr="00086D6B" w:rsidRDefault="00387234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drigo</w:t>
            </w:r>
          </w:p>
        </w:tc>
        <w:tc>
          <w:tcPr>
            <w:tcW w:w="1041" w:type="dxa"/>
          </w:tcPr>
          <w:p w:rsidR="00AB2D2D" w:rsidRPr="00086D6B" w:rsidRDefault="00387234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icente</w:t>
            </w:r>
          </w:p>
        </w:tc>
        <w:tc>
          <w:tcPr>
            <w:tcW w:w="461" w:type="dxa"/>
          </w:tcPr>
          <w:p w:rsidR="00AB2D2D" w:rsidRPr="00086D6B" w:rsidRDefault="00387234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377EF" w:rsidRPr="00086D6B" w:rsidTr="008B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dxa"/>
          </w:tcPr>
          <w:p w:rsidR="00AB2D2D" w:rsidRPr="00086D6B" w:rsidRDefault="00AB2D2D" w:rsidP="004E13D4">
            <w:pPr>
              <w:pStyle w:val="NoSpacing"/>
              <w:numPr>
                <w:ilvl w:val="0"/>
                <w:numId w:val="23"/>
              </w:numPr>
              <w:rPr>
                <w:b w:val="0"/>
                <w:sz w:val="18"/>
              </w:rPr>
            </w:pPr>
          </w:p>
        </w:tc>
        <w:tc>
          <w:tcPr>
            <w:tcW w:w="1167" w:type="dxa"/>
          </w:tcPr>
          <w:p w:rsidR="00AB2D2D" w:rsidRPr="00086D6B" w:rsidRDefault="00387234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ldan</w:t>
            </w:r>
          </w:p>
        </w:tc>
        <w:tc>
          <w:tcPr>
            <w:tcW w:w="1041" w:type="dxa"/>
          </w:tcPr>
          <w:p w:rsidR="00AB2D2D" w:rsidRPr="00086D6B" w:rsidRDefault="00387234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mrod</w:t>
            </w:r>
          </w:p>
        </w:tc>
        <w:tc>
          <w:tcPr>
            <w:tcW w:w="461" w:type="dxa"/>
          </w:tcPr>
          <w:p w:rsidR="00AB2D2D" w:rsidRPr="00086D6B" w:rsidRDefault="00387234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377EF" w:rsidRPr="00086D6B" w:rsidTr="008B77E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dxa"/>
          </w:tcPr>
          <w:p w:rsidR="00AB2D2D" w:rsidRPr="00086D6B" w:rsidRDefault="00AB2D2D" w:rsidP="004E13D4">
            <w:pPr>
              <w:pStyle w:val="NoSpacing"/>
              <w:numPr>
                <w:ilvl w:val="0"/>
                <w:numId w:val="23"/>
              </w:numPr>
              <w:rPr>
                <w:b w:val="0"/>
                <w:sz w:val="18"/>
              </w:rPr>
            </w:pPr>
          </w:p>
        </w:tc>
        <w:tc>
          <w:tcPr>
            <w:tcW w:w="1167" w:type="dxa"/>
          </w:tcPr>
          <w:p w:rsidR="00AB2D2D" w:rsidRPr="00086D6B" w:rsidRDefault="00EB7310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xas</w:t>
            </w:r>
          </w:p>
        </w:tc>
        <w:tc>
          <w:tcPr>
            <w:tcW w:w="1041" w:type="dxa"/>
          </w:tcPr>
          <w:p w:rsidR="00AB2D2D" w:rsidRPr="00086D6B" w:rsidRDefault="00EB7310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metria</w:t>
            </w:r>
          </w:p>
        </w:tc>
        <w:tc>
          <w:tcPr>
            <w:tcW w:w="461" w:type="dxa"/>
          </w:tcPr>
          <w:p w:rsidR="00AB2D2D" w:rsidRPr="00086D6B" w:rsidRDefault="00EB7310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377EF" w:rsidRPr="00086D6B" w:rsidTr="008B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dxa"/>
          </w:tcPr>
          <w:p w:rsidR="00AB2D2D" w:rsidRPr="00086D6B" w:rsidRDefault="00AB2D2D" w:rsidP="004E13D4">
            <w:pPr>
              <w:pStyle w:val="NoSpacing"/>
              <w:numPr>
                <w:ilvl w:val="0"/>
                <w:numId w:val="23"/>
              </w:numPr>
              <w:rPr>
                <w:b w:val="0"/>
                <w:sz w:val="18"/>
              </w:rPr>
            </w:pPr>
          </w:p>
        </w:tc>
        <w:tc>
          <w:tcPr>
            <w:tcW w:w="1167" w:type="dxa"/>
          </w:tcPr>
          <w:p w:rsidR="00AB2D2D" w:rsidRPr="00086D6B" w:rsidRDefault="00EB7310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xas</w:t>
            </w:r>
          </w:p>
        </w:tc>
        <w:tc>
          <w:tcPr>
            <w:tcW w:w="1041" w:type="dxa"/>
          </w:tcPr>
          <w:p w:rsidR="00AB2D2D" w:rsidRPr="00086D6B" w:rsidRDefault="00EB7310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livia</w:t>
            </w:r>
          </w:p>
        </w:tc>
        <w:tc>
          <w:tcPr>
            <w:tcW w:w="461" w:type="dxa"/>
          </w:tcPr>
          <w:p w:rsidR="00AB2D2D" w:rsidRPr="00086D6B" w:rsidRDefault="00EB7310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377EF" w:rsidRPr="00086D6B" w:rsidTr="008B77E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dxa"/>
          </w:tcPr>
          <w:p w:rsidR="00AB2D2D" w:rsidRPr="00086D6B" w:rsidRDefault="00AB2D2D" w:rsidP="004E13D4">
            <w:pPr>
              <w:pStyle w:val="NoSpacing"/>
              <w:numPr>
                <w:ilvl w:val="0"/>
                <w:numId w:val="23"/>
              </w:numPr>
              <w:rPr>
                <w:b w:val="0"/>
                <w:sz w:val="18"/>
              </w:rPr>
            </w:pPr>
          </w:p>
        </w:tc>
        <w:tc>
          <w:tcPr>
            <w:tcW w:w="1167" w:type="dxa"/>
          </w:tcPr>
          <w:p w:rsidR="00AB2D2D" w:rsidRPr="00086D6B" w:rsidRDefault="00534DB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xas</w:t>
            </w:r>
          </w:p>
        </w:tc>
        <w:tc>
          <w:tcPr>
            <w:tcW w:w="1041" w:type="dxa"/>
          </w:tcPr>
          <w:p w:rsidR="00AB2D2D" w:rsidRPr="00086D6B" w:rsidRDefault="00534DB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nato</w:t>
            </w:r>
          </w:p>
        </w:tc>
        <w:tc>
          <w:tcPr>
            <w:tcW w:w="461" w:type="dxa"/>
          </w:tcPr>
          <w:p w:rsidR="00AB2D2D" w:rsidRPr="00086D6B" w:rsidRDefault="00534DB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377EF" w:rsidRPr="00086D6B" w:rsidTr="008B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dxa"/>
          </w:tcPr>
          <w:p w:rsidR="00AB2D2D" w:rsidRPr="00086D6B" w:rsidRDefault="00AB2D2D" w:rsidP="004E13D4">
            <w:pPr>
              <w:pStyle w:val="NoSpacing"/>
              <w:numPr>
                <w:ilvl w:val="0"/>
                <w:numId w:val="23"/>
              </w:numPr>
              <w:rPr>
                <w:b w:val="0"/>
                <w:sz w:val="18"/>
              </w:rPr>
            </w:pPr>
          </w:p>
        </w:tc>
        <w:tc>
          <w:tcPr>
            <w:tcW w:w="1167" w:type="dxa"/>
          </w:tcPr>
          <w:p w:rsidR="00AB2D2D" w:rsidRPr="00086D6B" w:rsidRDefault="00534DB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yo</w:t>
            </w:r>
          </w:p>
        </w:tc>
        <w:tc>
          <w:tcPr>
            <w:tcW w:w="1041" w:type="dxa"/>
          </w:tcPr>
          <w:p w:rsidR="00AB2D2D" w:rsidRPr="00086D6B" w:rsidRDefault="00534DB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reddie</w:t>
            </w:r>
          </w:p>
        </w:tc>
        <w:tc>
          <w:tcPr>
            <w:tcW w:w="461" w:type="dxa"/>
          </w:tcPr>
          <w:p w:rsidR="00AB2D2D" w:rsidRPr="00086D6B" w:rsidRDefault="00534DB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377EF" w:rsidRPr="00086D6B" w:rsidTr="008B77E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dxa"/>
          </w:tcPr>
          <w:p w:rsidR="00AB2D2D" w:rsidRPr="00086D6B" w:rsidRDefault="00AB2D2D" w:rsidP="004E13D4">
            <w:pPr>
              <w:pStyle w:val="NoSpacing"/>
              <w:numPr>
                <w:ilvl w:val="0"/>
                <w:numId w:val="23"/>
              </w:numPr>
              <w:rPr>
                <w:b w:val="0"/>
                <w:sz w:val="18"/>
              </w:rPr>
            </w:pPr>
          </w:p>
        </w:tc>
        <w:tc>
          <w:tcPr>
            <w:tcW w:w="1167" w:type="dxa"/>
          </w:tcPr>
          <w:p w:rsidR="00AB2D2D" w:rsidRPr="00086D6B" w:rsidRDefault="00534DB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ubi</w:t>
            </w:r>
          </w:p>
        </w:tc>
        <w:tc>
          <w:tcPr>
            <w:tcW w:w="1041" w:type="dxa"/>
          </w:tcPr>
          <w:p w:rsidR="00AB2D2D" w:rsidRPr="00086D6B" w:rsidRDefault="00534DB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uciana</w:t>
            </w:r>
          </w:p>
        </w:tc>
        <w:tc>
          <w:tcPr>
            <w:tcW w:w="461" w:type="dxa"/>
          </w:tcPr>
          <w:p w:rsidR="00AB2D2D" w:rsidRPr="00086D6B" w:rsidRDefault="00534DB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377EF" w:rsidRPr="00086D6B" w:rsidTr="008B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dxa"/>
          </w:tcPr>
          <w:p w:rsidR="00AB2D2D" w:rsidRPr="00086D6B" w:rsidRDefault="00AB2D2D" w:rsidP="004E13D4">
            <w:pPr>
              <w:pStyle w:val="NoSpacing"/>
              <w:numPr>
                <w:ilvl w:val="0"/>
                <w:numId w:val="23"/>
              </w:numPr>
              <w:rPr>
                <w:b w:val="0"/>
                <w:sz w:val="18"/>
              </w:rPr>
            </w:pPr>
          </w:p>
        </w:tc>
        <w:tc>
          <w:tcPr>
            <w:tcW w:w="1167" w:type="dxa"/>
          </w:tcPr>
          <w:p w:rsidR="00AB2D2D" w:rsidRPr="00086D6B" w:rsidRDefault="00534DB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yes</w:t>
            </w:r>
          </w:p>
        </w:tc>
        <w:tc>
          <w:tcPr>
            <w:tcW w:w="1041" w:type="dxa"/>
          </w:tcPr>
          <w:p w:rsidR="00AB2D2D" w:rsidRPr="00086D6B" w:rsidRDefault="00534DB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reg</w:t>
            </w: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377EF" w:rsidRPr="00086D6B" w:rsidTr="008B77E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dxa"/>
          </w:tcPr>
          <w:p w:rsidR="00AB2D2D" w:rsidRPr="00086D6B" w:rsidRDefault="00AB2D2D" w:rsidP="004E13D4">
            <w:pPr>
              <w:pStyle w:val="NoSpacing"/>
              <w:numPr>
                <w:ilvl w:val="0"/>
                <w:numId w:val="23"/>
              </w:numPr>
              <w:rPr>
                <w:b w:val="0"/>
                <w:sz w:val="18"/>
              </w:rPr>
            </w:pPr>
          </w:p>
        </w:tc>
        <w:tc>
          <w:tcPr>
            <w:tcW w:w="1167" w:type="dxa"/>
          </w:tcPr>
          <w:p w:rsidR="00AB2D2D" w:rsidRPr="00086D6B" w:rsidRDefault="00534DB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nolino</w:t>
            </w:r>
          </w:p>
        </w:tc>
        <w:tc>
          <w:tcPr>
            <w:tcW w:w="1041" w:type="dxa"/>
          </w:tcPr>
          <w:p w:rsidR="00AB2D2D" w:rsidRPr="00086D6B" w:rsidRDefault="00534DB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mero</w:t>
            </w: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377EF" w:rsidRPr="00086D6B" w:rsidTr="008B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dxa"/>
          </w:tcPr>
          <w:p w:rsidR="00AB2D2D" w:rsidRPr="00086D6B" w:rsidRDefault="00AB2D2D" w:rsidP="004E13D4">
            <w:pPr>
              <w:pStyle w:val="NoSpacing"/>
              <w:numPr>
                <w:ilvl w:val="0"/>
                <w:numId w:val="23"/>
              </w:numPr>
              <w:rPr>
                <w:b w:val="0"/>
                <w:sz w:val="18"/>
              </w:rPr>
            </w:pPr>
          </w:p>
        </w:tc>
        <w:tc>
          <w:tcPr>
            <w:tcW w:w="1167" w:type="dxa"/>
          </w:tcPr>
          <w:p w:rsidR="00AB2D2D" w:rsidRPr="00086D6B" w:rsidRDefault="00534DB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yes</w:t>
            </w:r>
          </w:p>
        </w:tc>
        <w:tc>
          <w:tcPr>
            <w:tcW w:w="1041" w:type="dxa"/>
          </w:tcPr>
          <w:p w:rsidR="00AB2D2D" w:rsidRPr="00086D6B" w:rsidRDefault="00534DB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melio</w:t>
            </w: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377EF" w:rsidRPr="00086D6B" w:rsidTr="008B77E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dxa"/>
          </w:tcPr>
          <w:p w:rsidR="00AB2D2D" w:rsidRPr="00086D6B" w:rsidRDefault="00AB2D2D" w:rsidP="004E13D4">
            <w:pPr>
              <w:pStyle w:val="NoSpacing"/>
              <w:numPr>
                <w:ilvl w:val="0"/>
                <w:numId w:val="23"/>
              </w:numPr>
              <w:rPr>
                <w:b w:val="0"/>
                <w:sz w:val="18"/>
              </w:rPr>
            </w:pPr>
          </w:p>
        </w:tc>
        <w:tc>
          <w:tcPr>
            <w:tcW w:w="1167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377EF" w:rsidRPr="00086D6B" w:rsidTr="008B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dxa"/>
          </w:tcPr>
          <w:p w:rsidR="00AB2D2D" w:rsidRPr="00086D6B" w:rsidRDefault="00AB2D2D" w:rsidP="004E13D4">
            <w:pPr>
              <w:pStyle w:val="NoSpacing"/>
              <w:numPr>
                <w:ilvl w:val="0"/>
                <w:numId w:val="23"/>
              </w:numPr>
              <w:rPr>
                <w:b w:val="0"/>
                <w:sz w:val="18"/>
              </w:rPr>
            </w:pPr>
          </w:p>
        </w:tc>
        <w:tc>
          <w:tcPr>
            <w:tcW w:w="1167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377EF" w:rsidRPr="00086D6B" w:rsidTr="008B77E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dxa"/>
          </w:tcPr>
          <w:p w:rsidR="00AB2D2D" w:rsidRPr="00086D6B" w:rsidRDefault="00AB2D2D" w:rsidP="004E13D4">
            <w:pPr>
              <w:pStyle w:val="NoSpacing"/>
              <w:numPr>
                <w:ilvl w:val="0"/>
                <w:numId w:val="23"/>
              </w:numPr>
              <w:rPr>
                <w:b w:val="0"/>
                <w:sz w:val="18"/>
              </w:rPr>
            </w:pPr>
          </w:p>
        </w:tc>
        <w:tc>
          <w:tcPr>
            <w:tcW w:w="1167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377EF" w:rsidRPr="00086D6B" w:rsidTr="008B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dxa"/>
          </w:tcPr>
          <w:p w:rsidR="00AB2D2D" w:rsidRPr="00086D6B" w:rsidRDefault="00AB2D2D" w:rsidP="004E13D4">
            <w:pPr>
              <w:pStyle w:val="NoSpacing"/>
              <w:numPr>
                <w:ilvl w:val="0"/>
                <w:numId w:val="23"/>
              </w:numPr>
              <w:rPr>
                <w:b w:val="0"/>
                <w:sz w:val="18"/>
              </w:rPr>
            </w:pPr>
          </w:p>
        </w:tc>
        <w:tc>
          <w:tcPr>
            <w:tcW w:w="1167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377EF" w:rsidRPr="00086D6B" w:rsidTr="008B77E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dxa"/>
          </w:tcPr>
          <w:p w:rsidR="00AB2D2D" w:rsidRPr="00086D6B" w:rsidRDefault="00AB2D2D" w:rsidP="004E13D4">
            <w:pPr>
              <w:pStyle w:val="NoSpacing"/>
              <w:numPr>
                <w:ilvl w:val="0"/>
                <w:numId w:val="23"/>
              </w:numPr>
              <w:rPr>
                <w:b w:val="0"/>
                <w:sz w:val="18"/>
              </w:rPr>
            </w:pPr>
          </w:p>
        </w:tc>
        <w:tc>
          <w:tcPr>
            <w:tcW w:w="1167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377EF" w:rsidRPr="00086D6B" w:rsidTr="008B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dxa"/>
          </w:tcPr>
          <w:p w:rsidR="00AB2D2D" w:rsidRPr="00086D6B" w:rsidRDefault="00AB2D2D" w:rsidP="004E13D4">
            <w:pPr>
              <w:pStyle w:val="NoSpacing"/>
              <w:numPr>
                <w:ilvl w:val="0"/>
                <w:numId w:val="23"/>
              </w:numPr>
              <w:rPr>
                <w:b w:val="0"/>
                <w:sz w:val="18"/>
              </w:rPr>
            </w:pPr>
          </w:p>
        </w:tc>
        <w:tc>
          <w:tcPr>
            <w:tcW w:w="1167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377EF" w:rsidRPr="00086D6B" w:rsidTr="008B77E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dxa"/>
          </w:tcPr>
          <w:p w:rsidR="00AB2D2D" w:rsidRPr="00086D6B" w:rsidRDefault="00AB2D2D" w:rsidP="004E13D4">
            <w:pPr>
              <w:pStyle w:val="NoSpacing"/>
              <w:numPr>
                <w:ilvl w:val="0"/>
                <w:numId w:val="23"/>
              </w:numPr>
              <w:rPr>
                <w:b w:val="0"/>
                <w:sz w:val="18"/>
              </w:rPr>
            </w:pPr>
          </w:p>
        </w:tc>
        <w:tc>
          <w:tcPr>
            <w:tcW w:w="1167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377EF" w:rsidRPr="00086D6B" w:rsidTr="008B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dxa"/>
          </w:tcPr>
          <w:p w:rsidR="00AB2D2D" w:rsidRPr="00086D6B" w:rsidRDefault="00AB2D2D" w:rsidP="004E13D4">
            <w:pPr>
              <w:pStyle w:val="NoSpacing"/>
              <w:numPr>
                <w:ilvl w:val="0"/>
                <w:numId w:val="23"/>
              </w:numPr>
              <w:rPr>
                <w:b w:val="0"/>
                <w:sz w:val="18"/>
              </w:rPr>
            </w:pPr>
          </w:p>
        </w:tc>
        <w:tc>
          <w:tcPr>
            <w:tcW w:w="1167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377EF" w:rsidRPr="00086D6B" w:rsidTr="008B77E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dxa"/>
          </w:tcPr>
          <w:p w:rsidR="00AB2D2D" w:rsidRPr="00086D6B" w:rsidRDefault="00AB2D2D" w:rsidP="004E13D4">
            <w:pPr>
              <w:pStyle w:val="NoSpacing"/>
              <w:numPr>
                <w:ilvl w:val="0"/>
                <w:numId w:val="23"/>
              </w:numPr>
              <w:rPr>
                <w:b w:val="0"/>
                <w:sz w:val="18"/>
              </w:rPr>
            </w:pPr>
          </w:p>
        </w:tc>
        <w:tc>
          <w:tcPr>
            <w:tcW w:w="1167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377EF" w:rsidRPr="00086D6B" w:rsidTr="008B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dxa"/>
          </w:tcPr>
          <w:p w:rsidR="00AB2D2D" w:rsidRPr="00086D6B" w:rsidRDefault="00AB2D2D" w:rsidP="004E13D4">
            <w:pPr>
              <w:pStyle w:val="NoSpacing"/>
              <w:numPr>
                <w:ilvl w:val="0"/>
                <w:numId w:val="23"/>
              </w:numPr>
              <w:rPr>
                <w:b w:val="0"/>
                <w:sz w:val="18"/>
              </w:rPr>
            </w:pPr>
          </w:p>
        </w:tc>
        <w:tc>
          <w:tcPr>
            <w:tcW w:w="1167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4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AB2D2D" w:rsidRPr="00AA6F20" w:rsidRDefault="00AB2D2D" w:rsidP="00AB2D2D">
      <w:pPr>
        <w:pStyle w:val="NoSpacing"/>
        <w:jc w:val="center"/>
        <w:rPr>
          <w:b/>
          <w:sz w:val="18"/>
        </w:rPr>
      </w:pPr>
      <w:r w:rsidRPr="004F7478">
        <w:rPr>
          <w:b/>
          <w:noProof/>
          <w:lang w:eastAsia="en-PH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322B78B1" wp14:editId="48C1F31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87680" cy="1404620"/>
                <wp:effectExtent l="0" t="0" r="7620" b="889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D2D" w:rsidRPr="004F7478" w:rsidRDefault="000014B3" w:rsidP="00AB2D2D">
                            <w:pP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2B78B1" id="_x0000_s1044" type="#_x0000_t202" style="position:absolute;left:0;text-align:left;margin-left:0;margin-top:0;width:38.4pt;height:110.6pt;z-index:-2516060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" stroked="f">
                <v:textbox style="mso-fit-shape-to-text:t">
                  <w:txbxContent>
                    <w:p w:rsidR="00AB2D2D" w:rsidRPr="004F7478" w:rsidRDefault="000014B3" w:rsidP="00AB2D2D">
                      <w:pPr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6F20">
        <w:rPr>
          <w:b/>
          <w:sz w:val="18"/>
        </w:rPr>
        <w:t>AGING FILIPINO CITIZENS ASSOCIATION (AFCA)</w:t>
      </w:r>
    </w:p>
    <w:p w:rsidR="00AB2D2D" w:rsidRPr="00AA6F20" w:rsidRDefault="00AB2D2D" w:rsidP="00AB2D2D">
      <w:pPr>
        <w:pStyle w:val="NoSpacing"/>
        <w:tabs>
          <w:tab w:val="left" w:pos="348"/>
          <w:tab w:val="center" w:pos="9360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Pr="00AA6F20">
        <w:rPr>
          <w:b/>
          <w:sz w:val="18"/>
        </w:rPr>
        <w:t>BULUA CHAPTER</w:t>
      </w:r>
    </w:p>
    <w:p w:rsidR="00AB2D2D" w:rsidRPr="00086D6B" w:rsidRDefault="00AB2D2D" w:rsidP="00AB2D2D">
      <w:pPr>
        <w:pStyle w:val="NoSpacing"/>
        <w:jc w:val="center"/>
        <w:rPr>
          <w:sz w:val="18"/>
        </w:rPr>
      </w:pPr>
    </w:p>
    <w:tbl>
      <w:tblPr>
        <w:tblStyle w:val="PlainTable1"/>
        <w:tblW w:w="17289" w:type="dxa"/>
        <w:tblLook w:val="04A0" w:firstRow="1" w:lastRow="0" w:firstColumn="1" w:lastColumn="0" w:noHBand="0" w:noVBand="1"/>
      </w:tblPr>
      <w:tblGrid>
        <w:gridCol w:w="374"/>
        <w:gridCol w:w="1067"/>
        <w:gridCol w:w="996"/>
        <w:gridCol w:w="461"/>
        <w:gridCol w:w="616"/>
        <w:gridCol w:w="525"/>
        <w:gridCol w:w="625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50"/>
      </w:tblGrid>
      <w:tr w:rsidR="002B566B" w:rsidRPr="00086D6B" w:rsidTr="00AD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AB2D2D" w:rsidRPr="00086D6B" w:rsidRDefault="00AB2D2D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524" w:type="dxa"/>
            <w:gridSpan w:val="3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NAME OF SENIOR CITIZEN</w:t>
            </w:r>
          </w:p>
        </w:tc>
        <w:tc>
          <w:tcPr>
            <w:tcW w:w="616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0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0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0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0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0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0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0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0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0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0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50" w:type="dxa"/>
            <w:vMerge w:val="restart"/>
          </w:tcPr>
          <w:p w:rsidR="00AB2D2D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</w:t>
            </w:r>
          </w:p>
        </w:tc>
      </w:tr>
      <w:tr w:rsidR="002B566B" w:rsidRPr="00086D6B" w:rsidTr="00AD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AB2D2D" w:rsidRPr="00086D6B" w:rsidRDefault="00AB2D2D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1067" w:type="dxa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AST</w:t>
            </w:r>
          </w:p>
        </w:tc>
        <w:tc>
          <w:tcPr>
            <w:tcW w:w="996" w:type="dxa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FIRST</w:t>
            </w: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M.I</w:t>
            </w:r>
          </w:p>
        </w:tc>
        <w:tc>
          <w:tcPr>
            <w:tcW w:w="616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50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66B" w:rsidRPr="00086D6B" w:rsidTr="00AD2AB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AB2D2D" w:rsidRPr="00086D6B" w:rsidRDefault="00AB2D2D" w:rsidP="00495943">
            <w:pPr>
              <w:pStyle w:val="NoSpacing"/>
              <w:ind w:left="360"/>
              <w:rPr>
                <w:sz w:val="18"/>
              </w:rPr>
            </w:pPr>
          </w:p>
        </w:tc>
        <w:tc>
          <w:tcPr>
            <w:tcW w:w="1067" w:type="dxa"/>
          </w:tcPr>
          <w:p w:rsidR="00AB2D2D" w:rsidRPr="00086D6B" w:rsidRDefault="00AB2D2D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96" w:type="dxa"/>
          </w:tcPr>
          <w:p w:rsidR="00AB2D2D" w:rsidRPr="00086D6B" w:rsidRDefault="00AB2D2D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50" w:type="dxa"/>
            <w:vMerge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66B" w:rsidRPr="00086D6B" w:rsidTr="00AD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AB2D2D" w:rsidRPr="00086D6B" w:rsidRDefault="00AB2D2D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524" w:type="dxa"/>
            <w:gridSpan w:val="3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141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1150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1145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1145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1145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45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1145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1145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gust</w:t>
            </w:r>
          </w:p>
        </w:tc>
        <w:tc>
          <w:tcPr>
            <w:tcW w:w="1145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1145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1145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1145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650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66B" w:rsidRPr="00086D6B" w:rsidTr="00AD2A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1067" w:type="dxa"/>
          </w:tcPr>
          <w:p w:rsidR="00AB2D2D" w:rsidRPr="00086D6B" w:rsidRDefault="009255F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bal</w:t>
            </w:r>
          </w:p>
        </w:tc>
        <w:tc>
          <w:tcPr>
            <w:tcW w:w="996" w:type="dxa"/>
          </w:tcPr>
          <w:p w:rsidR="00AB2D2D" w:rsidRPr="00086D6B" w:rsidRDefault="009255F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ictoria</w:t>
            </w:r>
          </w:p>
        </w:tc>
        <w:tc>
          <w:tcPr>
            <w:tcW w:w="461" w:type="dxa"/>
          </w:tcPr>
          <w:p w:rsidR="00AB2D2D" w:rsidRPr="00086D6B" w:rsidRDefault="009255F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5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AD2AB5" w:rsidRPr="00086D6B" w:rsidTr="00AD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AD2AB5" w:rsidRPr="00086D6B" w:rsidRDefault="00AD2AB5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1067" w:type="dxa"/>
          </w:tcPr>
          <w:p w:rsidR="00AD2AB5" w:rsidRPr="00086D6B" w:rsidRDefault="00AD2AB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banal</w:t>
            </w:r>
          </w:p>
        </w:tc>
        <w:tc>
          <w:tcPr>
            <w:tcW w:w="996" w:type="dxa"/>
          </w:tcPr>
          <w:p w:rsidR="00AD2AB5" w:rsidRPr="00086D6B" w:rsidRDefault="00AD2AB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elestino</w:t>
            </w:r>
          </w:p>
        </w:tc>
        <w:tc>
          <w:tcPr>
            <w:tcW w:w="461" w:type="dxa"/>
          </w:tcPr>
          <w:p w:rsidR="00AD2AB5" w:rsidRPr="00086D6B" w:rsidRDefault="00AD2AB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14391" w:type="dxa"/>
            <w:gridSpan w:val="25"/>
          </w:tcPr>
          <w:p w:rsidR="00AD2AB5" w:rsidRPr="00086D6B" w:rsidRDefault="00AD2AB5" w:rsidP="00AD2AB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 X E M P T E D</w:t>
            </w:r>
          </w:p>
        </w:tc>
      </w:tr>
      <w:tr w:rsidR="002B566B" w:rsidRPr="00086D6B" w:rsidTr="00AD2AB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1067" w:type="dxa"/>
          </w:tcPr>
          <w:p w:rsidR="00AB2D2D" w:rsidRPr="00086D6B" w:rsidRDefault="009255F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bio</w:t>
            </w:r>
          </w:p>
        </w:tc>
        <w:tc>
          <w:tcPr>
            <w:tcW w:w="996" w:type="dxa"/>
          </w:tcPr>
          <w:p w:rsidR="00AB2D2D" w:rsidRPr="00086D6B" w:rsidRDefault="009255F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iguel</w:t>
            </w:r>
          </w:p>
        </w:tc>
        <w:tc>
          <w:tcPr>
            <w:tcW w:w="461" w:type="dxa"/>
          </w:tcPr>
          <w:p w:rsidR="00AB2D2D" w:rsidRPr="00086D6B" w:rsidRDefault="009255F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5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66B" w:rsidRPr="00086D6B" w:rsidTr="00AD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1067" w:type="dxa"/>
          </w:tcPr>
          <w:p w:rsidR="00AB2D2D" w:rsidRPr="00086D6B" w:rsidRDefault="009255F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bio</w:t>
            </w:r>
          </w:p>
        </w:tc>
        <w:tc>
          <w:tcPr>
            <w:tcW w:w="996" w:type="dxa"/>
          </w:tcPr>
          <w:p w:rsidR="00AB2D2D" w:rsidRPr="00086D6B" w:rsidRDefault="009255F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e</w:t>
            </w:r>
          </w:p>
        </w:tc>
        <w:tc>
          <w:tcPr>
            <w:tcW w:w="461" w:type="dxa"/>
          </w:tcPr>
          <w:p w:rsidR="00AB2D2D" w:rsidRPr="00086D6B" w:rsidRDefault="009255F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5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66B" w:rsidRPr="00086D6B" w:rsidTr="00AD2AB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1067" w:type="dxa"/>
          </w:tcPr>
          <w:p w:rsidR="00AB2D2D" w:rsidRPr="00086D6B" w:rsidRDefault="00EA367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daya</w:t>
            </w:r>
          </w:p>
        </w:tc>
        <w:tc>
          <w:tcPr>
            <w:tcW w:w="996" w:type="dxa"/>
          </w:tcPr>
          <w:p w:rsidR="00AB2D2D" w:rsidRPr="00086D6B" w:rsidRDefault="00EA367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ilomino</w:t>
            </w:r>
          </w:p>
        </w:tc>
        <w:tc>
          <w:tcPr>
            <w:tcW w:w="461" w:type="dxa"/>
          </w:tcPr>
          <w:p w:rsidR="00AB2D2D" w:rsidRPr="00086D6B" w:rsidRDefault="00EA367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5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66B" w:rsidRPr="00086D6B" w:rsidTr="00AD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1067" w:type="dxa"/>
          </w:tcPr>
          <w:p w:rsidR="00AB2D2D" w:rsidRPr="00086D6B" w:rsidRDefault="00EA367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dicon</w:t>
            </w:r>
          </w:p>
        </w:tc>
        <w:tc>
          <w:tcPr>
            <w:tcW w:w="996" w:type="dxa"/>
          </w:tcPr>
          <w:p w:rsidR="00AB2D2D" w:rsidRPr="00086D6B" w:rsidRDefault="00EA367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orena</w:t>
            </w:r>
          </w:p>
        </w:tc>
        <w:tc>
          <w:tcPr>
            <w:tcW w:w="461" w:type="dxa"/>
          </w:tcPr>
          <w:p w:rsidR="00AB2D2D" w:rsidRPr="00086D6B" w:rsidRDefault="00EA367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5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66B" w:rsidRPr="00086D6B" w:rsidTr="00AD2AB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1067" w:type="dxa"/>
          </w:tcPr>
          <w:p w:rsidR="00AB2D2D" w:rsidRPr="00086D6B" w:rsidRDefault="00EA367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dicon</w:t>
            </w:r>
          </w:p>
        </w:tc>
        <w:tc>
          <w:tcPr>
            <w:tcW w:w="996" w:type="dxa"/>
          </w:tcPr>
          <w:p w:rsidR="00AB2D2D" w:rsidRPr="00086D6B" w:rsidRDefault="00EA367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mulo</w:t>
            </w:r>
          </w:p>
        </w:tc>
        <w:tc>
          <w:tcPr>
            <w:tcW w:w="461" w:type="dxa"/>
          </w:tcPr>
          <w:p w:rsidR="00AB2D2D" w:rsidRPr="00086D6B" w:rsidRDefault="00EA367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5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66B" w:rsidRPr="00086D6B" w:rsidTr="00AD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1067" w:type="dxa"/>
          </w:tcPr>
          <w:p w:rsidR="00AB2D2D" w:rsidRPr="00086D6B" w:rsidRDefault="00EA367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lcedo</w:t>
            </w:r>
          </w:p>
        </w:tc>
        <w:tc>
          <w:tcPr>
            <w:tcW w:w="996" w:type="dxa"/>
          </w:tcPr>
          <w:p w:rsidR="00AB2D2D" w:rsidRPr="00086D6B" w:rsidRDefault="00EA367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lando</w:t>
            </w:r>
          </w:p>
        </w:tc>
        <w:tc>
          <w:tcPr>
            <w:tcW w:w="461" w:type="dxa"/>
          </w:tcPr>
          <w:p w:rsidR="00AB2D2D" w:rsidRPr="00086D6B" w:rsidRDefault="00EA367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5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66B" w:rsidRPr="00086D6B" w:rsidTr="00AD2AB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1067" w:type="dxa"/>
          </w:tcPr>
          <w:p w:rsidR="00AB2D2D" w:rsidRPr="00086D6B" w:rsidRDefault="007D3DD7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lcedo</w:t>
            </w:r>
          </w:p>
        </w:tc>
        <w:tc>
          <w:tcPr>
            <w:tcW w:w="996" w:type="dxa"/>
          </w:tcPr>
          <w:p w:rsidR="00AB2D2D" w:rsidRPr="00086D6B" w:rsidRDefault="007D3DD7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esusa</w:t>
            </w:r>
          </w:p>
        </w:tc>
        <w:tc>
          <w:tcPr>
            <w:tcW w:w="461" w:type="dxa"/>
          </w:tcPr>
          <w:p w:rsidR="00AB2D2D" w:rsidRPr="00086D6B" w:rsidRDefault="007D3DD7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5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66B" w:rsidRPr="00086D6B" w:rsidTr="00AD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1067" w:type="dxa"/>
          </w:tcPr>
          <w:p w:rsidR="00AB2D2D" w:rsidRPr="00086D6B" w:rsidRDefault="007D3DD7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linas</w:t>
            </w:r>
          </w:p>
        </w:tc>
        <w:tc>
          <w:tcPr>
            <w:tcW w:w="996" w:type="dxa"/>
          </w:tcPr>
          <w:p w:rsidR="00AB2D2D" w:rsidRPr="00086D6B" w:rsidRDefault="007D3DD7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bellito</w:t>
            </w:r>
          </w:p>
        </w:tc>
        <w:tc>
          <w:tcPr>
            <w:tcW w:w="461" w:type="dxa"/>
          </w:tcPr>
          <w:p w:rsidR="00AB2D2D" w:rsidRPr="00086D6B" w:rsidRDefault="007D3DD7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5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66B" w:rsidRPr="00086D6B" w:rsidTr="00AD2AB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1067" w:type="dxa"/>
          </w:tcPr>
          <w:p w:rsidR="00AB2D2D" w:rsidRPr="00086D6B" w:rsidRDefault="007D3DD7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linas</w:t>
            </w:r>
          </w:p>
        </w:tc>
        <w:tc>
          <w:tcPr>
            <w:tcW w:w="996" w:type="dxa"/>
          </w:tcPr>
          <w:p w:rsidR="00AB2D2D" w:rsidRPr="00086D6B" w:rsidRDefault="007D3DD7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medies</w:t>
            </w:r>
          </w:p>
        </w:tc>
        <w:tc>
          <w:tcPr>
            <w:tcW w:w="461" w:type="dxa"/>
          </w:tcPr>
          <w:p w:rsidR="00AB2D2D" w:rsidRPr="00086D6B" w:rsidRDefault="007D3DD7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5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66B" w:rsidRPr="00086D6B" w:rsidTr="00AD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1067" w:type="dxa"/>
          </w:tcPr>
          <w:p w:rsidR="00AB2D2D" w:rsidRPr="00086D6B" w:rsidRDefault="007D3DD7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lise</w:t>
            </w:r>
          </w:p>
        </w:tc>
        <w:tc>
          <w:tcPr>
            <w:tcW w:w="996" w:type="dxa"/>
          </w:tcPr>
          <w:p w:rsidR="00AB2D2D" w:rsidRPr="00086D6B" w:rsidRDefault="007D3DD7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icardo</w:t>
            </w:r>
          </w:p>
        </w:tc>
        <w:tc>
          <w:tcPr>
            <w:tcW w:w="461" w:type="dxa"/>
          </w:tcPr>
          <w:p w:rsidR="00AB2D2D" w:rsidRPr="00086D6B" w:rsidRDefault="007D3DD7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5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66B" w:rsidRPr="00086D6B" w:rsidTr="00AD2AB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1067" w:type="dxa"/>
          </w:tcPr>
          <w:p w:rsidR="00AB2D2D" w:rsidRPr="00086D6B" w:rsidRDefault="007D3DD7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lvador</w:t>
            </w:r>
          </w:p>
        </w:tc>
        <w:tc>
          <w:tcPr>
            <w:tcW w:w="996" w:type="dxa"/>
          </w:tcPr>
          <w:p w:rsidR="00AB2D2D" w:rsidRPr="00086D6B" w:rsidRDefault="007D3DD7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3DD7">
              <w:rPr>
                <w:sz w:val="16"/>
              </w:rPr>
              <w:t>Ma. Gracia</w:t>
            </w:r>
          </w:p>
        </w:tc>
        <w:tc>
          <w:tcPr>
            <w:tcW w:w="461" w:type="dxa"/>
          </w:tcPr>
          <w:p w:rsidR="00AB2D2D" w:rsidRPr="00086D6B" w:rsidRDefault="007D3DD7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5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66B" w:rsidRPr="00086D6B" w:rsidTr="00AD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1067" w:type="dxa"/>
          </w:tcPr>
          <w:p w:rsidR="00AB2D2D" w:rsidRPr="00086D6B" w:rsidRDefault="002B566B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lvador</w:t>
            </w:r>
          </w:p>
        </w:tc>
        <w:tc>
          <w:tcPr>
            <w:tcW w:w="996" w:type="dxa"/>
          </w:tcPr>
          <w:p w:rsidR="00AB2D2D" w:rsidRPr="00086D6B" w:rsidRDefault="002B566B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rnelio</w:t>
            </w:r>
          </w:p>
        </w:tc>
        <w:tc>
          <w:tcPr>
            <w:tcW w:w="461" w:type="dxa"/>
          </w:tcPr>
          <w:p w:rsidR="00AB2D2D" w:rsidRPr="00086D6B" w:rsidRDefault="002B566B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5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66B" w:rsidRPr="00086D6B" w:rsidTr="00AD2AB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1067" w:type="dxa"/>
          </w:tcPr>
          <w:p w:rsidR="00AB2D2D" w:rsidRPr="00086D6B" w:rsidRDefault="002B566B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lvador</w:t>
            </w:r>
          </w:p>
        </w:tc>
        <w:tc>
          <w:tcPr>
            <w:tcW w:w="996" w:type="dxa"/>
          </w:tcPr>
          <w:p w:rsidR="00AB2D2D" w:rsidRPr="00086D6B" w:rsidRDefault="002B566B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Zoileta</w:t>
            </w:r>
          </w:p>
        </w:tc>
        <w:tc>
          <w:tcPr>
            <w:tcW w:w="461" w:type="dxa"/>
          </w:tcPr>
          <w:p w:rsidR="00AB2D2D" w:rsidRPr="00086D6B" w:rsidRDefault="002B566B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5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66B" w:rsidRPr="00086D6B" w:rsidTr="00AD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1067" w:type="dxa"/>
          </w:tcPr>
          <w:p w:rsidR="00AB2D2D" w:rsidRPr="00086D6B" w:rsidRDefault="002B566B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rmiento</w:t>
            </w:r>
          </w:p>
        </w:tc>
        <w:tc>
          <w:tcPr>
            <w:tcW w:w="996" w:type="dxa"/>
          </w:tcPr>
          <w:p w:rsidR="00AB2D2D" w:rsidRPr="00086D6B" w:rsidRDefault="002B566B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izalda</w:t>
            </w:r>
          </w:p>
        </w:tc>
        <w:tc>
          <w:tcPr>
            <w:tcW w:w="461" w:type="dxa"/>
          </w:tcPr>
          <w:p w:rsidR="00AB2D2D" w:rsidRPr="00086D6B" w:rsidRDefault="002B566B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5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66B" w:rsidRPr="00086D6B" w:rsidTr="00AD2AB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1067" w:type="dxa"/>
          </w:tcPr>
          <w:p w:rsidR="00AB2D2D" w:rsidRPr="00086D6B" w:rsidRDefault="002B566B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rmiento</w:t>
            </w:r>
          </w:p>
        </w:tc>
        <w:tc>
          <w:tcPr>
            <w:tcW w:w="996" w:type="dxa"/>
          </w:tcPr>
          <w:p w:rsidR="00AB2D2D" w:rsidRPr="00086D6B" w:rsidRDefault="002B566B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usan</w:t>
            </w:r>
          </w:p>
        </w:tc>
        <w:tc>
          <w:tcPr>
            <w:tcW w:w="461" w:type="dxa"/>
          </w:tcPr>
          <w:p w:rsidR="00AB2D2D" w:rsidRPr="00086D6B" w:rsidRDefault="002B566B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5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66B" w:rsidRPr="00086D6B" w:rsidTr="00AD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1067" w:type="dxa"/>
          </w:tcPr>
          <w:p w:rsidR="00AB2D2D" w:rsidRPr="00086D6B" w:rsidRDefault="002B566B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to</w:t>
            </w:r>
          </w:p>
        </w:tc>
        <w:tc>
          <w:tcPr>
            <w:tcW w:w="996" w:type="dxa"/>
          </w:tcPr>
          <w:p w:rsidR="00AB2D2D" w:rsidRPr="00086D6B" w:rsidRDefault="002B566B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onida</w:t>
            </w:r>
          </w:p>
        </w:tc>
        <w:tc>
          <w:tcPr>
            <w:tcW w:w="461" w:type="dxa"/>
          </w:tcPr>
          <w:p w:rsidR="00AB2D2D" w:rsidRPr="00086D6B" w:rsidRDefault="002B566B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5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66B" w:rsidRPr="00086D6B" w:rsidTr="00AD2AB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1067" w:type="dxa"/>
          </w:tcPr>
          <w:p w:rsidR="00AB2D2D" w:rsidRPr="00086D6B" w:rsidRDefault="002B566B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scon</w:t>
            </w:r>
          </w:p>
        </w:tc>
        <w:tc>
          <w:tcPr>
            <w:tcW w:w="996" w:type="dxa"/>
          </w:tcPr>
          <w:p w:rsidR="00AB2D2D" w:rsidRPr="00086D6B" w:rsidRDefault="002B566B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delaida</w:t>
            </w:r>
          </w:p>
        </w:tc>
        <w:tc>
          <w:tcPr>
            <w:tcW w:w="461" w:type="dxa"/>
          </w:tcPr>
          <w:p w:rsidR="00AB2D2D" w:rsidRPr="00086D6B" w:rsidRDefault="002B566B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5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66B" w:rsidRPr="00086D6B" w:rsidTr="00AD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1067" w:type="dxa"/>
          </w:tcPr>
          <w:p w:rsidR="00AB2D2D" w:rsidRPr="00086D6B" w:rsidRDefault="002B566B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scon</w:t>
            </w:r>
          </w:p>
        </w:tc>
        <w:tc>
          <w:tcPr>
            <w:tcW w:w="996" w:type="dxa"/>
          </w:tcPr>
          <w:p w:rsidR="00AB2D2D" w:rsidRPr="00086D6B" w:rsidRDefault="002B566B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ofronio</w:t>
            </w:r>
          </w:p>
        </w:tc>
        <w:tc>
          <w:tcPr>
            <w:tcW w:w="461" w:type="dxa"/>
          </w:tcPr>
          <w:p w:rsidR="00AB2D2D" w:rsidRPr="00086D6B" w:rsidRDefault="002B566B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5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66B" w:rsidRPr="00086D6B" w:rsidTr="00AD2AB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1067" w:type="dxa"/>
          </w:tcPr>
          <w:p w:rsidR="00AB2D2D" w:rsidRPr="00086D6B" w:rsidRDefault="002B566B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imba</w:t>
            </w:r>
          </w:p>
        </w:tc>
        <w:tc>
          <w:tcPr>
            <w:tcW w:w="996" w:type="dxa"/>
          </w:tcPr>
          <w:p w:rsidR="00AB2D2D" w:rsidRPr="00086D6B" w:rsidRDefault="002B566B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ida</w:t>
            </w:r>
          </w:p>
        </w:tc>
        <w:tc>
          <w:tcPr>
            <w:tcW w:w="461" w:type="dxa"/>
          </w:tcPr>
          <w:p w:rsidR="00AB2D2D" w:rsidRPr="00086D6B" w:rsidRDefault="002B566B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5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66B" w:rsidRPr="00086D6B" w:rsidTr="00AD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1067" w:type="dxa"/>
          </w:tcPr>
          <w:p w:rsidR="00AB2D2D" w:rsidRPr="00086D6B" w:rsidRDefault="002B566B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imbajon</w:t>
            </w:r>
          </w:p>
        </w:tc>
        <w:tc>
          <w:tcPr>
            <w:tcW w:w="996" w:type="dxa"/>
          </w:tcPr>
          <w:p w:rsidR="00AB2D2D" w:rsidRPr="00086D6B" w:rsidRDefault="002B566B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nsuelo</w:t>
            </w:r>
          </w:p>
        </w:tc>
        <w:tc>
          <w:tcPr>
            <w:tcW w:w="461" w:type="dxa"/>
          </w:tcPr>
          <w:p w:rsidR="00AB2D2D" w:rsidRPr="00086D6B" w:rsidRDefault="002B566B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5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66B" w:rsidRPr="00086D6B" w:rsidTr="00AD2AB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1067" w:type="dxa"/>
          </w:tcPr>
          <w:p w:rsidR="00AB2D2D" w:rsidRPr="00086D6B" w:rsidRDefault="002B566B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ingson</w:t>
            </w:r>
          </w:p>
        </w:tc>
        <w:tc>
          <w:tcPr>
            <w:tcW w:w="996" w:type="dxa"/>
          </w:tcPr>
          <w:p w:rsidR="00AB2D2D" w:rsidRPr="00086D6B" w:rsidRDefault="002B566B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strella</w:t>
            </w:r>
          </w:p>
        </w:tc>
        <w:tc>
          <w:tcPr>
            <w:tcW w:w="461" w:type="dxa"/>
          </w:tcPr>
          <w:p w:rsidR="00AB2D2D" w:rsidRPr="00086D6B" w:rsidRDefault="002B566B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Q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5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66B" w:rsidRPr="00086D6B" w:rsidTr="00AD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1067" w:type="dxa"/>
          </w:tcPr>
          <w:p w:rsidR="00AB2D2D" w:rsidRPr="00086D6B" w:rsidRDefault="002B566B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ingson</w:t>
            </w:r>
          </w:p>
        </w:tc>
        <w:tc>
          <w:tcPr>
            <w:tcW w:w="996" w:type="dxa"/>
          </w:tcPr>
          <w:p w:rsidR="00AB2D2D" w:rsidRPr="00086D6B" w:rsidRDefault="002B566B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rnando</w:t>
            </w:r>
          </w:p>
        </w:tc>
        <w:tc>
          <w:tcPr>
            <w:tcW w:w="461" w:type="dxa"/>
          </w:tcPr>
          <w:p w:rsidR="00AB2D2D" w:rsidRPr="00086D6B" w:rsidRDefault="002B566B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5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66B" w:rsidRPr="00086D6B" w:rsidTr="00AD2AB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1067" w:type="dxa"/>
          </w:tcPr>
          <w:p w:rsidR="00AB2D2D" w:rsidRPr="00086D6B" w:rsidRDefault="002B566B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limbagon</w:t>
            </w:r>
          </w:p>
        </w:tc>
        <w:tc>
          <w:tcPr>
            <w:tcW w:w="996" w:type="dxa"/>
          </w:tcPr>
          <w:p w:rsidR="00AB2D2D" w:rsidRPr="00086D6B" w:rsidRDefault="002B566B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casero</w:t>
            </w: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5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66B" w:rsidRPr="00086D6B" w:rsidTr="00AD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1067" w:type="dxa"/>
          </w:tcPr>
          <w:p w:rsidR="00AB2D2D" w:rsidRPr="00086D6B" w:rsidRDefault="002B566B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nchez</w:t>
            </w:r>
          </w:p>
        </w:tc>
        <w:tc>
          <w:tcPr>
            <w:tcW w:w="996" w:type="dxa"/>
          </w:tcPr>
          <w:p w:rsidR="00AB2D2D" w:rsidRPr="00086D6B" w:rsidRDefault="002B566B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mando</w:t>
            </w: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5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66B" w:rsidRPr="00086D6B" w:rsidTr="00AD2AB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1067" w:type="dxa"/>
          </w:tcPr>
          <w:p w:rsidR="00AB2D2D" w:rsidRPr="00086D6B" w:rsidRDefault="002B566B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lvacion</w:t>
            </w:r>
          </w:p>
        </w:tc>
        <w:tc>
          <w:tcPr>
            <w:tcW w:w="996" w:type="dxa"/>
          </w:tcPr>
          <w:p w:rsidR="00AB2D2D" w:rsidRPr="00086D6B" w:rsidRDefault="002B566B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dy</w:t>
            </w: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5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66B" w:rsidRPr="00086D6B" w:rsidTr="00AD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1067" w:type="dxa"/>
          </w:tcPr>
          <w:p w:rsidR="00AB2D2D" w:rsidRPr="00086D6B" w:rsidRDefault="00ED3A52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uezo</w:t>
            </w:r>
          </w:p>
        </w:tc>
        <w:tc>
          <w:tcPr>
            <w:tcW w:w="996" w:type="dxa"/>
          </w:tcPr>
          <w:p w:rsidR="00AB2D2D" w:rsidRPr="00086D6B" w:rsidRDefault="00ED3A52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anilo</w:t>
            </w:r>
          </w:p>
        </w:tc>
        <w:tc>
          <w:tcPr>
            <w:tcW w:w="461" w:type="dxa"/>
          </w:tcPr>
          <w:p w:rsidR="00AB2D2D" w:rsidRPr="00086D6B" w:rsidRDefault="00ED3A52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5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66B" w:rsidRPr="00086D6B" w:rsidTr="00AD2AB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1067" w:type="dxa"/>
          </w:tcPr>
          <w:p w:rsidR="00AB2D2D" w:rsidRPr="00086D6B" w:rsidRDefault="000F022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uezo</w:t>
            </w:r>
          </w:p>
        </w:tc>
        <w:tc>
          <w:tcPr>
            <w:tcW w:w="996" w:type="dxa"/>
          </w:tcPr>
          <w:p w:rsidR="00AB2D2D" w:rsidRPr="00086D6B" w:rsidRDefault="000F022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smeralda</w:t>
            </w:r>
          </w:p>
        </w:tc>
        <w:tc>
          <w:tcPr>
            <w:tcW w:w="461" w:type="dxa"/>
          </w:tcPr>
          <w:p w:rsidR="00AB2D2D" w:rsidRPr="00086D6B" w:rsidRDefault="000F022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50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B566B" w:rsidRPr="00086D6B" w:rsidTr="00AD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1067" w:type="dxa"/>
          </w:tcPr>
          <w:p w:rsidR="00AB2D2D" w:rsidRPr="00086D6B" w:rsidRDefault="005E5B5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unot</w:t>
            </w:r>
          </w:p>
        </w:tc>
        <w:tc>
          <w:tcPr>
            <w:tcW w:w="996" w:type="dxa"/>
          </w:tcPr>
          <w:p w:rsidR="00AB2D2D" w:rsidRPr="00086D6B" w:rsidRDefault="005E5B5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ieta</w:t>
            </w:r>
          </w:p>
        </w:tc>
        <w:tc>
          <w:tcPr>
            <w:tcW w:w="461" w:type="dxa"/>
          </w:tcPr>
          <w:p w:rsidR="00AB2D2D" w:rsidRPr="00086D6B" w:rsidRDefault="005E5B5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50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AB2D2D" w:rsidRPr="00AA6F20" w:rsidRDefault="00AB2D2D" w:rsidP="00AB2D2D">
      <w:pPr>
        <w:pStyle w:val="NoSpacing"/>
        <w:jc w:val="center"/>
        <w:rPr>
          <w:b/>
          <w:sz w:val="18"/>
        </w:rPr>
      </w:pPr>
      <w:r w:rsidRPr="00AA6F20">
        <w:rPr>
          <w:b/>
          <w:sz w:val="18"/>
        </w:rPr>
        <w:lastRenderedPageBreak/>
        <w:t>AGING FILIPINO CITIZENS ASSOCIATION (AFCA)</w:t>
      </w:r>
    </w:p>
    <w:p w:rsidR="00AB2D2D" w:rsidRPr="00AA6F20" w:rsidRDefault="00AB2D2D" w:rsidP="00AB2D2D">
      <w:pPr>
        <w:pStyle w:val="NoSpacing"/>
        <w:tabs>
          <w:tab w:val="left" w:pos="348"/>
          <w:tab w:val="center" w:pos="9360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Pr="00AA6F20">
        <w:rPr>
          <w:b/>
          <w:sz w:val="18"/>
        </w:rPr>
        <w:t>BULUA CHAPTER</w:t>
      </w:r>
    </w:p>
    <w:p w:rsidR="00AB2D2D" w:rsidRPr="00086D6B" w:rsidRDefault="00AB2D2D" w:rsidP="00AB2D2D">
      <w:pPr>
        <w:pStyle w:val="NoSpacing"/>
        <w:jc w:val="center"/>
        <w:rPr>
          <w:sz w:val="18"/>
        </w:rPr>
      </w:pPr>
    </w:p>
    <w:tbl>
      <w:tblPr>
        <w:tblStyle w:val="PlainTable1"/>
        <w:tblW w:w="17289" w:type="dxa"/>
        <w:tblLook w:val="04A0" w:firstRow="1" w:lastRow="0" w:firstColumn="1" w:lastColumn="0" w:noHBand="0" w:noVBand="1"/>
      </w:tblPr>
      <w:tblGrid>
        <w:gridCol w:w="402"/>
        <w:gridCol w:w="1072"/>
        <w:gridCol w:w="938"/>
        <w:gridCol w:w="461"/>
        <w:gridCol w:w="616"/>
        <w:gridCol w:w="525"/>
        <w:gridCol w:w="627"/>
        <w:gridCol w:w="525"/>
        <w:gridCol w:w="621"/>
        <w:gridCol w:w="525"/>
        <w:gridCol w:w="621"/>
        <w:gridCol w:w="525"/>
        <w:gridCol w:w="621"/>
        <w:gridCol w:w="525"/>
        <w:gridCol w:w="621"/>
        <w:gridCol w:w="525"/>
        <w:gridCol w:w="621"/>
        <w:gridCol w:w="525"/>
        <w:gridCol w:w="621"/>
        <w:gridCol w:w="525"/>
        <w:gridCol w:w="621"/>
        <w:gridCol w:w="525"/>
        <w:gridCol w:w="621"/>
        <w:gridCol w:w="525"/>
        <w:gridCol w:w="621"/>
        <w:gridCol w:w="525"/>
        <w:gridCol w:w="621"/>
        <w:gridCol w:w="525"/>
        <w:gridCol w:w="663"/>
      </w:tblGrid>
      <w:tr w:rsidR="004B2A04" w:rsidRPr="00086D6B" w:rsidTr="00495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196" w:type="dxa"/>
            <w:gridSpan w:val="3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NAME OF SENIOR CITIZEN</w:t>
            </w:r>
          </w:p>
        </w:tc>
        <w:tc>
          <w:tcPr>
            <w:tcW w:w="616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36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729" w:type="dxa"/>
            <w:vMerge w:val="restart"/>
          </w:tcPr>
          <w:p w:rsidR="00AB2D2D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</w:t>
            </w:r>
          </w:p>
        </w:tc>
      </w:tr>
      <w:tr w:rsidR="004B2A0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AST</w:t>
            </w: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FIRST</w:t>
            </w: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M.I</w:t>
            </w:r>
          </w:p>
        </w:tc>
        <w:tc>
          <w:tcPr>
            <w:tcW w:w="616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2A0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495943">
            <w:pPr>
              <w:pStyle w:val="NoSpacing"/>
              <w:ind w:left="360"/>
              <w:rPr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  <w:vMerge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42FCE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196" w:type="dxa"/>
            <w:gridSpan w:val="3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141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1161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1150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1150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1150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50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1150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1150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gust</w:t>
            </w:r>
          </w:p>
        </w:tc>
        <w:tc>
          <w:tcPr>
            <w:tcW w:w="1150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1150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1150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1150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729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2A04" w:rsidRPr="00086D6B" w:rsidTr="0049594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4B2A04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usmena</w:t>
            </w:r>
          </w:p>
        </w:tc>
        <w:tc>
          <w:tcPr>
            <w:tcW w:w="1017" w:type="dxa"/>
          </w:tcPr>
          <w:p w:rsidR="00AB2D2D" w:rsidRPr="00086D6B" w:rsidRDefault="004B2A04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razon</w:t>
            </w:r>
          </w:p>
        </w:tc>
        <w:tc>
          <w:tcPr>
            <w:tcW w:w="461" w:type="dxa"/>
          </w:tcPr>
          <w:p w:rsidR="00AB2D2D" w:rsidRPr="00086D6B" w:rsidRDefault="004B2A04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2A0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4B2A04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banto</w:t>
            </w:r>
          </w:p>
        </w:tc>
        <w:tc>
          <w:tcPr>
            <w:tcW w:w="1017" w:type="dxa"/>
          </w:tcPr>
          <w:p w:rsidR="00AB2D2D" w:rsidRPr="00086D6B" w:rsidRDefault="004B2A04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orotea</w:t>
            </w: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2A0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4B2A04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chmitt</w:t>
            </w:r>
          </w:p>
        </w:tc>
        <w:tc>
          <w:tcPr>
            <w:tcW w:w="1017" w:type="dxa"/>
          </w:tcPr>
          <w:p w:rsidR="00AB2D2D" w:rsidRPr="00086D6B" w:rsidRDefault="004B2A04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ilba</w:t>
            </w: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2A0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4B2A04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baduquia</w:t>
            </w:r>
          </w:p>
        </w:tc>
        <w:tc>
          <w:tcPr>
            <w:tcW w:w="1017" w:type="dxa"/>
          </w:tcPr>
          <w:p w:rsidR="00AB2D2D" w:rsidRPr="00086D6B" w:rsidRDefault="004B2A04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ictoria</w:t>
            </w: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2A0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242FCE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labas</w:t>
            </w:r>
          </w:p>
        </w:tc>
        <w:tc>
          <w:tcPr>
            <w:tcW w:w="1017" w:type="dxa"/>
          </w:tcPr>
          <w:p w:rsidR="00AB2D2D" w:rsidRPr="00086D6B" w:rsidRDefault="00242FCE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erginia</w:t>
            </w: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2A0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242FCE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ignar</w:t>
            </w:r>
          </w:p>
        </w:tc>
        <w:tc>
          <w:tcPr>
            <w:tcW w:w="1017" w:type="dxa"/>
          </w:tcPr>
          <w:p w:rsidR="00AB2D2D" w:rsidRPr="00086D6B" w:rsidRDefault="00242FCE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scuala</w:t>
            </w: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2A04" w:rsidRPr="00086D6B" w:rsidTr="0049594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242FCE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uplimento</w:t>
            </w:r>
          </w:p>
        </w:tc>
        <w:tc>
          <w:tcPr>
            <w:tcW w:w="1017" w:type="dxa"/>
          </w:tcPr>
          <w:p w:rsidR="00AB2D2D" w:rsidRPr="00086D6B" w:rsidRDefault="00242FCE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lfredo</w:t>
            </w: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2A0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242FCE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ntos</w:t>
            </w:r>
          </w:p>
        </w:tc>
        <w:tc>
          <w:tcPr>
            <w:tcW w:w="1017" w:type="dxa"/>
          </w:tcPr>
          <w:p w:rsidR="00AB2D2D" w:rsidRPr="00086D6B" w:rsidRDefault="00242FCE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lando</w:t>
            </w: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2A0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242FCE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libio</w:t>
            </w:r>
          </w:p>
        </w:tc>
        <w:tc>
          <w:tcPr>
            <w:tcW w:w="1017" w:type="dxa"/>
          </w:tcPr>
          <w:p w:rsidR="00AB2D2D" w:rsidRPr="00086D6B" w:rsidRDefault="00242FCE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ilma</w:t>
            </w: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2A0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D05FEE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arinas</w:t>
            </w:r>
          </w:p>
        </w:tc>
        <w:tc>
          <w:tcPr>
            <w:tcW w:w="1017" w:type="dxa"/>
          </w:tcPr>
          <w:p w:rsidR="00AB2D2D" w:rsidRPr="00086D6B" w:rsidRDefault="00D05FEE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elinda</w:t>
            </w: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2A0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1A5CDE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nchez</w:t>
            </w:r>
          </w:p>
        </w:tc>
        <w:tc>
          <w:tcPr>
            <w:tcW w:w="1017" w:type="dxa"/>
          </w:tcPr>
          <w:p w:rsidR="00AB2D2D" w:rsidRPr="00086D6B" w:rsidRDefault="001A5CDE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nita</w:t>
            </w: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2A0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490A48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buoro</w:t>
            </w:r>
          </w:p>
        </w:tc>
        <w:tc>
          <w:tcPr>
            <w:tcW w:w="1017" w:type="dxa"/>
          </w:tcPr>
          <w:p w:rsidR="00AB2D2D" w:rsidRPr="00086D6B" w:rsidRDefault="00490A48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lanhe</w:t>
            </w: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2A0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4E386B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arinas</w:t>
            </w:r>
          </w:p>
        </w:tc>
        <w:tc>
          <w:tcPr>
            <w:tcW w:w="1017" w:type="dxa"/>
          </w:tcPr>
          <w:p w:rsidR="00AB2D2D" w:rsidRPr="00086D6B" w:rsidRDefault="004E386B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mma</w:t>
            </w: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2A0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D5574B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imbajon</w:t>
            </w:r>
          </w:p>
        </w:tc>
        <w:tc>
          <w:tcPr>
            <w:tcW w:w="1017" w:type="dxa"/>
          </w:tcPr>
          <w:p w:rsidR="00AB2D2D" w:rsidRPr="00086D6B" w:rsidRDefault="00D5574B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ian</w:t>
            </w: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2A0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2A0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2A0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2A0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2A0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2A0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2A0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2A0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2A0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2A0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2A0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2A0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2A0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2A0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2A04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B2A04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AB2D2D" w:rsidRPr="00086D6B" w:rsidRDefault="00AB2D2D" w:rsidP="000014B3">
            <w:pPr>
              <w:pStyle w:val="NoSpacing"/>
              <w:numPr>
                <w:ilvl w:val="0"/>
                <w:numId w:val="24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AB2D2D" w:rsidRPr="00AA6F20" w:rsidRDefault="00AB2D2D" w:rsidP="00AB2D2D">
      <w:pPr>
        <w:pStyle w:val="NoSpacing"/>
        <w:jc w:val="center"/>
        <w:rPr>
          <w:b/>
          <w:sz w:val="18"/>
        </w:rPr>
      </w:pPr>
      <w:r w:rsidRPr="004F7478">
        <w:rPr>
          <w:b/>
          <w:noProof/>
          <w:lang w:eastAsia="en-PH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322B78B1" wp14:editId="48C1F31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87680" cy="1404620"/>
                <wp:effectExtent l="0" t="0" r="7620" b="889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D2D" w:rsidRPr="004F7478" w:rsidRDefault="008B77EC" w:rsidP="00AB2D2D">
                            <w:pP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2B78B1" id="_x0000_s1045" type="#_x0000_t202" style="position:absolute;left:0;text-align:left;margin-left:0;margin-top:0;width:38.4pt;height:110.6pt;z-index:-2516019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" stroked="f">
                <v:textbox style="mso-fit-shape-to-text:t">
                  <w:txbxContent>
                    <w:p w:rsidR="00AB2D2D" w:rsidRPr="004F7478" w:rsidRDefault="008B77EC" w:rsidP="00AB2D2D">
                      <w:pPr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6F20">
        <w:rPr>
          <w:b/>
          <w:sz w:val="18"/>
        </w:rPr>
        <w:t>AGING FILIPINO CITIZENS ASSOCIATION (AFCA)</w:t>
      </w:r>
    </w:p>
    <w:p w:rsidR="00AB2D2D" w:rsidRPr="00AA6F20" w:rsidRDefault="00AB2D2D" w:rsidP="00AB2D2D">
      <w:pPr>
        <w:pStyle w:val="NoSpacing"/>
        <w:tabs>
          <w:tab w:val="left" w:pos="348"/>
          <w:tab w:val="center" w:pos="9360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Pr="00AA6F20">
        <w:rPr>
          <w:b/>
          <w:sz w:val="18"/>
        </w:rPr>
        <w:t>BULUA CHAPTER</w:t>
      </w:r>
    </w:p>
    <w:p w:rsidR="00AB2D2D" w:rsidRPr="00086D6B" w:rsidRDefault="00AB2D2D" w:rsidP="00AB2D2D">
      <w:pPr>
        <w:pStyle w:val="NoSpacing"/>
        <w:jc w:val="center"/>
        <w:rPr>
          <w:sz w:val="18"/>
        </w:rPr>
      </w:pPr>
    </w:p>
    <w:tbl>
      <w:tblPr>
        <w:tblStyle w:val="PlainTable1"/>
        <w:tblW w:w="17289" w:type="dxa"/>
        <w:tblLook w:val="04A0" w:firstRow="1" w:lastRow="0" w:firstColumn="1" w:lastColumn="0" w:noHBand="0" w:noVBand="1"/>
      </w:tblPr>
      <w:tblGrid>
        <w:gridCol w:w="309"/>
        <w:gridCol w:w="1109"/>
        <w:gridCol w:w="1070"/>
        <w:gridCol w:w="461"/>
        <w:gridCol w:w="616"/>
        <w:gridCol w:w="525"/>
        <w:gridCol w:w="621"/>
        <w:gridCol w:w="525"/>
        <w:gridCol w:w="618"/>
        <w:gridCol w:w="525"/>
        <w:gridCol w:w="618"/>
        <w:gridCol w:w="525"/>
        <w:gridCol w:w="618"/>
        <w:gridCol w:w="525"/>
        <w:gridCol w:w="618"/>
        <w:gridCol w:w="525"/>
        <w:gridCol w:w="618"/>
        <w:gridCol w:w="525"/>
        <w:gridCol w:w="618"/>
        <w:gridCol w:w="525"/>
        <w:gridCol w:w="618"/>
        <w:gridCol w:w="525"/>
        <w:gridCol w:w="618"/>
        <w:gridCol w:w="525"/>
        <w:gridCol w:w="618"/>
        <w:gridCol w:w="525"/>
        <w:gridCol w:w="618"/>
        <w:gridCol w:w="525"/>
        <w:gridCol w:w="623"/>
      </w:tblGrid>
      <w:tr w:rsidR="00D25FA5" w:rsidRPr="00086D6B" w:rsidTr="00D25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:rsidR="00AB2D2D" w:rsidRPr="00086D6B" w:rsidRDefault="00AB2D2D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640" w:type="dxa"/>
            <w:gridSpan w:val="3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NAME OF SENIOR CITIZEN</w:t>
            </w:r>
          </w:p>
        </w:tc>
        <w:tc>
          <w:tcPr>
            <w:tcW w:w="616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1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18" w:type="dxa"/>
            <w:vMerge w:val="restart"/>
          </w:tcPr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AB2D2D" w:rsidRPr="00086D6B" w:rsidRDefault="00AB2D2D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AB2D2D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:rsidR="00AB2D2D" w:rsidRPr="00086D6B" w:rsidRDefault="00AB2D2D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</w:t>
            </w:r>
          </w:p>
        </w:tc>
      </w:tr>
      <w:tr w:rsidR="00D25FA5" w:rsidRPr="00086D6B" w:rsidTr="00D2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:rsidR="00AB2D2D" w:rsidRPr="00086D6B" w:rsidRDefault="00AB2D2D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1109" w:type="dxa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AST</w:t>
            </w:r>
          </w:p>
        </w:tc>
        <w:tc>
          <w:tcPr>
            <w:tcW w:w="1070" w:type="dxa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FIRST</w:t>
            </w: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M.I</w:t>
            </w:r>
          </w:p>
        </w:tc>
        <w:tc>
          <w:tcPr>
            <w:tcW w:w="616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FA5" w:rsidRPr="00086D6B" w:rsidTr="00D25FA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:rsidR="00AB2D2D" w:rsidRPr="00086D6B" w:rsidRDefault="00AB2D2D" w:rsidP="00495943">
            <w:pPr>
              <w:pStyle w:val="NoSpacing"/>
              <w:ind w:left="360"/>
              <w:rPr>
                <w:sz w:val="18"/>
              </w:rPr>
            </w:pPr>
          </w:p>
        </w:tc>
        <w:tc>
          <w:tcPr>
            <w:tcW w:w="1109" w:type="dxa"/>
          </w:tcPr>
          <w:p w:rsidR="00AB2D2D" w:rsidRPr="00086D6B" w:rsidRDefault="00AB2D2D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70" w:type="dxa"/>
          </w:tcPr>
          <w:p w:rsidR="00AB2D2D" w:rsidRPr="00086D6B" w:rsidRDefault="00AB2D2D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A50E9" w:rsidRPr="00086D6B" w:rsidTr="00D2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:rsidR="00AB2D2D" w:rsidRPr="00086D6B" w:rsidRDefault="00AB2D2D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640" w:type="dxa"/>
            <w:gridSpan w:val="3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141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1146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1143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1143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1143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43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1143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1143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gust</w:t>
            </w:r>
          </w:p>
        </w:tc>
        <w:tc>
          <w:tcPr>
            <w:tcW w:w="1143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1143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1143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1143" w:type="dxa"/>
            <w:gridSpan w:val="2"/>
          </w:tcPr>
          <w:p w:rsidR="00AB2D2D" w:rsidRPr="00086D6B" w:rsidRDefault="00AB2D2D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623" w:type="dxa"/>
            <w:vMerge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FA5" w:rsidRPr="00086D6B" w:rsidTr="00D25F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:rsidR="00AB2D2D" w:rsidRPr="00086D6B" w:rsidRDefault="00AB2D2D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1109" w:type="dxa"/>
          </w:tcPr>
          <w:p w:rsidR="00AB2D2D" w:rsidRPr="00086D6B" w:rsidRDefault="00C612A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aboclaon</w:t>
            </w:r>
          </w:p>
        </w:tc>
        <w:tc>
          <w:tcPr>
            <w:tcW w:w="1070" w:type="dxa"/>
          </w:tcPr>
          <w:p w:rsidR="00AB2D2D" w:rsidRPr="00086D6B" w:rsidRDefault="00C612A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medies</w:t>
            </w:r>
          </w:p>
        </w:tc>
        <w:tc>
          <w:tcPr>
            <w:tcW w:w="461" w:type="dxa"/>
          </w:tcPr>
          <w:p w:rsidR="00AB2D2D" w:rsidRPr="00086D6B" w:rsidRDefault="00C612A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FA5" w:rsidRPr="00086D6B" w:rsidTr="00D2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:rsidR="00AB2D2D" w:rsidRPr="00086D6B" w:rsidRDefault="00AB2D2D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1109" w:type="dxa"/>
          </w:tcPr>
          <w:p w:rsidR="00AB2D2D" w:rsidRPr="00086D6B" w:rsidRDefault="00C612A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abotabo</w:t>
            </w:r>
          </w:p>
        </w:tc>
        <w:tc>
          <w:tcPr>
            <w:tcW w:w="1070" w:type="dxa"/>
          </w:tcPr>
          <w:p w:rsidR="00AB2D2D" w:rsidRPr="00086D6B" w:rsidRDefault="00C612A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drigo</w:t>
            </w:r>
          </w:p>
        </w:tc>
        <w:tc>
          <w:tcPr>
            <w:tcW w:w="461" w:type="dxa"/>
          </w:tcPr>
          <w:p w:rsidR="00AB2D2D" w:rsidRPr="00086D6B" w:rsidRDefault="00C612A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FA5" w:rsidRPr="00086D6B" w:rsidTr="00D25FA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:rsidR="00AB2D2D" w:rsidRPr="00086D6B" w:rsidRDefault="00AB2D2D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1109" w:type="dxa"/>
          </w:tcPr>
          <w:p w:rsidR="00AB2D2D" w:rsidRPr="00086D6B" w:rsidRDefault="00C612A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acbas</w:t>
            </w:r>
          </w:p>
        </w:tc>
        <w:tc>
          <w:tcPr>
            <w:tcW w:w="1070" w:type="dxa"/>
          </w:tcPr>
          <w:p w:rsidR="00AB2D2D" w:rsidRPr="00086D6B" w:rsidRDefault="00C612A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fepania</w:t>
            </w:r>
          </w:p>
        </w:tc>
        <w:tc>
          <w:tcPr>
            <w:tcW w:w="461" w:type="dxa"/>
          </w:tcPr>
          <w:p w:rsidR="00AB2D2D" w:rsidRPr="00086D6B" w:rsidRDefault="00C612A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FA5" w:rsidRPr="00086D6B" w:rsidTr="00D2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:rsidR="00AB2D2D" w:rsidRPr="00086D6B" w:rsidRDefault="00AB2D2D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1109" w:type="dxa"/>
          </w:tcPr>
          <w:p w:rsidR="00AB2D2D" w:rsidRPr="00086D6B" w:rsidRDefault="005F28A2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agam</w:t>
            </w:r>
          </w:p>
        </w:tc>
        <w:tc>
          <w:tcPr>
            <w:tcW w:w="1070" w:type="dxa"/>
          </w:tcPr>
          <w:p w:rsidR="00AB2D2D" w:rsidRPr="00086D6B" w:rsidRDefault="005F28A2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uro</w:t>
            </w:r>
          </w:p>
        </w:tc>
        <w:tc>
          <w:tcPr>
            <w:tcW w:w="461" w:type="dxa"/>
          </w:tcPr>
          <w:p w:rsidR="00AB2D2D" w:rsidRPr="00086D6B" w:rsidRDefault="005F28A2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FA5" w:rsidRPr="00086D6B" w:rsidTr="00D25FA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:rsidR="00AB2D2D" w:rsidRPr="00086D6B" w:rsidRDefault="00AB2D2D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1109" w:type="dxa"/>
          </w:tcPr>
          <w:p w:rsidR="00AB2D2D" w:rsidRPr="00086D6B" w:rsidRDefault="005F28A2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agam</w:t>
            </w:r>
          </w:p>
        </w:tc>
        <w:tc>
          <w:tcPr>
            <w:tcW w:w="1070" w:type="dxa"/>
          </w:tcPr>
          <w:p w:rsidR="00AB2D2D" w:rsidRPr="00086D6B" w:rsidRDefault="005F28A2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rea</w:t>
            </w:r>
          </w:p>
        </w:tc>
        <w:tc>
          <w:tcPr>
            <w:tcW w:w="461" w:type="dxa"/>
          </w:tcPr>
          <w:p w:rsidR="00AB2D2D" w:rsidRPr="00086D6B" w:rsidRDefault="005F28A2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FA5" w:rsidRPr="00086D6B" w:rsidTr="00D2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:rsidR="00D25FA5" w:rsidRPr="00086D6B" w:rsidRDefault="00D25FA5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1109" w:type="dxa"/>
          </w:tcPr>
          <w:p w:rsidR="00D25FA5" w:rsidRPr="00086D6B" w:rsidRDefault="00D25FA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agapulot</w:t>
            </w:r>
          </w:p>
        </w:tc>
        <w:tc>
          <w:tcPr>
            <w:tcW w:w="1070" w:type="dxa"/>
          </w:tcPr>
          <w:p w:rsidR="00D25FA5" w:rsidRPr="00086D6B" w:rsidRDefault="00D25FA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ncepcion</w:t>
            </w:r>
          </w:p>
        </w:tc>
        <w:tc>
          <w:tcPr>
            <w:tcW w:w="461" w:type="dxa"/>
          </w:tcPr>
          <w:p w:rsidR="00D25FA5" w:rsidRPr="00086D6B" w:rsidRDefault="00D25FA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14340" w:type="dxa"/>
            <w:gridSpan w:val="25"/>
          </w:tcPr>
          <w:p w:rsidR="00D25FA5" w:rsidRPr="00086D6B" w:rsidRDefault="00D25FA5" w:rsidP="00D25FA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 X E M P T E D</w:t>
            </w:r>
          </w:p>
        </w:tc>
      </w:tr>
      <w:tr w:rsidR="00D25FA5" w:rsidRPr="00086D6B" w:rsidTr="00D25F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:rsidR="00AB2D2D" w:rsidRPr="00086D6B" w:rsidRDefault="00AB2D2D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1109" w:type="dxa"/>
          </w:tcPr>
          <w:p w:rsidR="00AB2D2D" w:rsidRPr="00086D6B" w:rsidRDefault="00060559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agapulot</w:t>
            </w:r>
          </w:p>
        </w:tc>
        <w:tc>
          <w:tcPr>
            <w:tcW w:w="1070" w:type="dxa"/>
          </w:tcPr>
          <w:p w:rsidR="00AB2D2D" w:rsidRPr="00086D6B" w:rsidRDefault="00060559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erpe</w:t>
            </w:r>
          </w:p>
        </w:tc>
        <w:tc>
          <w:tcPr>
            <w:tcW w:w="461" w:type="dxa"/>
          </w:tcPr>
          <w:p w:rsidR="00AB2D2D" w:rsidRPr="00086D6B" w:rsidRDefault="00060559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FA5" w:rsidRPr="00086D6B" w:rsidTr="00D2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:rsidR="00AB2D2D" w:rsidRPr="00086D6B" w:rsidRDefault="00AB2D2D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1109" w:type="dxa"/>
          </w:tcPr>
          <w:p w:rsidR="00AB2D2D" w:rsidRPr="00086D6B" w:rsidRDefault="00060559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agarda</w:t>
            </w:r>
          </w:p>
        </w:tc>
        <w:tc>
          <w:tcPr>
            <w:tcW w:w="1070" w:type="dxa"/>
          </w:tcPr>
          <w:p w:rsidR="00AB2D2D" w:rsidRPr="00086D6B" w:rsidRDefault="00060559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nriquita</w:t>
            </w:r>
          </w:p>
        </w:tc>
        <w:tc>
          <w:tcPr>
            <w:tcW w:w="461" w:type="dxa"/>
          </w:tcPr>
          <w:p w:rsidR="00AB2D2D" w:rsidRPr="00086D6B" w:rsidRDefault="00060559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FA5" w:rsidRPr="00086D6B" w:rsidTr="00D25FA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:rsidR="00AB2D2D" w:rsidRPr="00086D6B" w:rsidRDefault="00AB2D2D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1109" w:type="dxa"/>
          </w:tcPr>
          <w:p w:rsidR="00AB2D2D" w:rsidRPr="00086D6B" w:rsidRDefault="00060559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agupa</w:t>
            </w:r>
          </w:p>
        </w:tc>
        <w:tc>
          <w:tcPr>
            <w:tcW w:w="1070" w:type="dxa"/>
          </w:tcPr>
          <w:p w:rsidR="00AB2D2D" w:rsidRPr="00086D6B" w:rsidRDefault="00060559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onides</w:t>
            </w:r>
          </w:p>
        </w:tc>
        <w:tc>
          <w:tcPr>
            <w:tcW w:w="461" w:type="dxa"/>
          </w:tcPr>
          <w:p w:rsidR="00AB2D2D" w:rsidRPr="00086D6B" w:rsidRDefault="00060559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FA5" w:rsidRPr="00086D6B" w:rsidTr="00D2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:rsidR="00AB2D2D" w:rsidRPr="00086D6B" w:rsidRDefault="00AB2D2D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1109" w:type="dxa"/>
          </w:tcPr>
          <w:p w:rsidR="00AB2D2D" w:rsidRPr="00086D6B" w:rsidRDefault="00060559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alle</w:t>
            </w:r>
          </w:p>
        </w:tc>
        <w:tc>
          <w:tcPr>
            <w:tcW w:w="1070" w:type="dxa"/>
          </w:tcPr>
          <w:p w:rsidR="00AB2D2D" w:rsidRPr="00086D6B" w:rsidRDefault="00060559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esus</w:t>
            </w:r>
          </w:p>
        </w:tc>
        <w:tc>
          <w:tcPr>
            <w:tcW w:w="461" w:type="dxa"/>
          </w:tcPr>
          <w:p w:rsidR="00AB2D2D" w:rsidRPr="00086D6B" w:rsidRDefault="00060559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FA5" w:rsidRPr="00086D6B" w:rsidTr="00D25FA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:rsidR="00AB2D2D" w:rsidRPr="00086D6B" w:rsidRDefault="00AB2D2D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1109" w:type="dxa"/>
          </w:tcPr>
          <w:p w:rsidR="00AB2D2D" w:rsidRPr="00086D6B" w:rsidRDefault="00060559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alle</w:t>
            </w:r>
          </w:p>
        </w:tc>
        <w:tc>
          <w:tcPr>
            <w:tcW w:w="1070" w:type="dxa"/>
          </w:tcPr>
          <w:p w:rsidR="00AB2D2D" w:rsidRPr="00086D6B" w:rsidRDefault="00060559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onida</w:t>
            </w:r>
          </w:p>
        </w:tc>
        <w:tc>
          <w:tcPr>
            <w:tcW w:w="461" w:type="dxa"/>
          </w:tcPr>
          <w:p w:rsidR="00AB2D2D" w:rsidRPr="00086D6B" w:rsidRDefault="00060559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FA5" w:rsidRPr="00086D6B" w:rsidTr="004C5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:rsidR="00D25FA5" w:rsidRPr="00086D6B" w:rsidRDefault="00D25FA5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1109" w:type="dxa"/>
          </w:tcPr>
          <w:p w:rsidR="00D25FA5" w:rsidRPr="00086D6B" w:rsidRDefault="00D25FA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alle</w:t>
            </w:r>
          </w:p>
        </w:tc>
        <w:tc>
          <w:tcPr>
            <w:tcW w:w="1070" w:type="dxa"/>
          </w:tcPr>
          <w:p w:rsidR="00D25FA5" w:rsidRPr="00086D6B" w:rsidRDefault="00D25FA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Zosimo</w:t>
            </w:r>
          </w:p>
        </w:tc>
        <w:tc>
          <w:tcPr>
            <w:tcW w:w="461" w:type="dxa"/>
          </w:tcPr>
          <w:p w:rsidR="00D25FA5" w:rsidRPr="00086D6B" w:rsidRDefault="00D25FA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14340" w:type="dxa"/>
            <w:gridSpan w:val="25"/>
          </w:tcPr>
          <w:p w:rsidR="00D25FA5" w:rsidRPr="00086D6B" w:rsidRDefault="00D25FA5" w:rsidP="00D25FA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 X E M P T E D</w:t>
            </w:r>
          </w:p>
        </w:tc>
      </w:tr>
      <w:tr w:rsidR="00D25FA5" w:rsidRPr="00086D6B" w:rsidTr="00E301B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:rsidR="00D25FA5" w:rsidRPr="00086D6B" w:rsidRDefault="00D25FA5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1109" w:type="dxa"/>
          </w:tcPr>
          <w:p w:rsidR="00D25FA5" w:rsidRPr="00086D6B" w:rsidRDefault="00D25FA5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alle</w:t>
            </w:r>
          </w:p>
        </w:tc>
        <w:tc>
          <w:tcPr>
            <w:tcW w:w="1070" w:type="dxa"/>
          </w:tcPr>
          <w:p w:rsidR="00D25FA5" w:rsidRPr="00086D6B" w:rsidRDefault="00D25FA5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alentina</w:t>
            </w:r>
          </w:p>
        </w:tc>
        <w:tc>
          <w:tcPr>
            <w:tcW w:w="461" w:type="dxa"/>
          </w:tcPr>
          <w:p w:rsidR="00D25FA5" w:rsidRPr="00086D6B" w:rsidRDefault="00D25FA5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14340" w:type="dxa"/>
            <w:gridSpan w:val="25"/>
          </w:tcPr>
          <w:p w:rsidR="00D25FA5" w:rsidRPr="00086D6B" w:rsidRDefault="00D25FA5" w:rsidP="00D25FA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 X E M P T E D</w:t>
            </w:r>
          </w:p>
        </w:tc>
      </w:tr>
      <w:tr w:rsidR="00D25FA5" w:rsidRPr="00086D6B" w:rsidTr="00D2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:rsidR="00AB2D2D" w:rsidRPr="00086D6B" w:rsidRDefault="00AB2D2D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1109" w:type="dxa"/>
          </w:tcPr>
          <w:p w:rsidR="00AB2D2D" w:rsidRPr="00086D6B" w:rsidRDefault="009A50E9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amparong</w:t>
            </w:r>
          </w:p>
        </w:tc>
        <w:tc>
          <w:tcPr>
            <w:tcW w:w="1070" w:type="dxa"/>
          </w:tcPr>
          <w:p w:rsidR="00AB2D2D" w:rsidRPr="00086D6B" w:rsidRDefault="009A50E9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rvin</w:t>
            </w:r>
          </w:p>
        </w:tc>
        <w:tc>
          <w:tcPr>
            <w:tcW w:w="461" w:type="dxa"/>
          </w:tcPr>
          <w:p w:rsidR="00AB2D2D" w:rsidRPr="00086D6B" w:rsidRDefault="009A50E9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FA5" w:rsidRPr="00086D6B" w:rsidTr="00D25FA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:rsidR="00AB2D2D" w:rsidRPr="00086D6B" w:rsidRDefault="00AB2D2D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1109" w:type="dxa"/>
          </w:tcPr>
          <w:p w:rsidR="00AB2D2D" w:rsidRPr="00086D6B" w:rsidRDefault="009072E5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an</w:t>
            </w:r>
          </w:p>
        </w:tc>
        <w:tc>
          <w:tcPr>
            <w:tcW w:w="1070" w:type="dxa"/>
          </w:tcPr>
          <w:p w:rsidR="00AB2D2D" w:rsidRPr="00086D6B" w:rsidRDefault="009072E5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ristita</w:t>
            </w:r>
          </w:p>
        </w:tc>
        <w:tc>
          <w:tcPr>
            <w:tcW w:w="461" w:type="dxa"/>
          </w:tcPr>
          <w:p w:rsidR="00AB2D2D" w:rsidRPr="00086D6B" w:rsidRDefault="009072E5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FA5" w:rsidRPr="00086D6B" w:rsidTr="00D2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:rsidR="00AB2D2D" w:rsidRPr="00086D6B" w:rsidRDefault="00AB2D2D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1109" w:type="dxa"/>
          </w:tcPr>
          <w:p w:rsidR="00AB2D2D" w:rsidRPr="00086D6B" w:rsidRDefault="00FD278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andog</w:t>
            </w:r>
          </w:p>
        </w:tc>
        <w:tc>
          <w:tcPr>
            <w:tcW w:w="1070" w:type="dxa"/>
          </w:tcPr>
          <w:p w:rsidR="00AB2D2D" w:rsidRPr="00086D6B" w:rsidRDefault="00FD278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renia</w:t>
            </w:r>
          </w:p>
        </w:tc>
        <w:tc>
          <w:tcPr>
            <w:tcW w:w="461" w:type="dxa"/>
          </w:tcPr>
          <w:p w:rsidR="00AB2D2D" w:rsidRPr="00086D6B" w:rsidRDefault="00FD278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B50932" w:rsidRPr="00086D6B" w:rsidTr="009341A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:rsidR="00B50932" w:rsidRPr="00086D6B" w:rsidRDefault="00B50932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1109" w:type="dxa"/>
          </w:tcPr>
          <w:p w:rsidR="00B50932" w:rsidRPr="00086D6B" w:rsidRDefault="00B50932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apnayon</w:t>
            </w:r>
          </w:p>
        </w:tc>
        <w:tc>
          <w:tcPr>
            <w:tcW w:w="1070" w:type="dxa"/>
          </w:tcPr>
          <w:p w:rsidR="00B50932" w:rsidRPr="00086D6B" w:rsidRDefault="00B50932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ial</w:t>
            </w:r>
          </w:p>
        </w:tc>
        <w:tc>
          <w:tcPr>
            <w:tcW w:w="461" w:type="dxa"/>
          </w:tcPr>
          <w:p w:rsidR="00B50932" w:rsidRPr="00086D6B" w:rsidRDefault="00B50932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14340" w:type="dxa"/>
            <w:gridSpan w:val="25"/>
          </w:tcPr>
          <w:p w:rsidR="00B50932" w:rsidRPr="00086D6B" w:rsidRDefault="00B50932" w:rsidP="00B5093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 X E M P T E D</w:t>
            </w:r>
          </w:p>
        </w:tc>
      </w:tr>
      <w:tr w:rsidR="00D25FA5" w:rsidRPr="00086D6B" w:rsidTr="00D2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:rsidR="00AB2D2D" w:rsidRPr="00086D6B" w:rsidRDefault="00AB2D2D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1109" w:type="dxa"/>
          </w:tcPr>
          <w:p w:rsidR="00AB2D2D" w:rsidRPr="00086D6B" w:rsidRDefault="009145CC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enorio</w:t>
            </w:r>
          </w:p>
        </w:tc>
        <w:tc>
          <w:tcPr>
            <w:tcW w:w="1070" w:type="dxa"/>
          </w:tcPr>
          <w:p w:rsidR="00AB2D2D" w:rsidRPr="00086D6B" w:rsidRDefault="009145CC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ony</w:t>
            </w:r>
          </w:p>
        </w:tc>
        <w:tc>
          <w:tcPr>
            <w:tcW w:w="461" w:type="dxa"/>
          </w:tcPr>
          <w:p w:rsidR="00AB2D2D" w:rsidRPr="00086D6B" w:rsidRDefault="009145CC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FA5" w:rsidRPr="00086D6B" w:rsidTr="00D25FA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:rsidR="00AB2D2D" w:rsidRPr="00086D6B" w:rsidRDefault="00AB2D2D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1109" w:type="dxa"/>
          </w:tcPr>
          <w:p w:rsidR="00AB2D2D" w:rsidRPr="00086D6B" w:rsidRDefault="009145CC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enorio</w:t>
            </w:r>
          </w:p>
        </w:tc>
        <w:tc>
          <w:tcPr>
            <w:tcW w:w="1070" w:type="dxa"/>
          </w:tcPr>
          <w:p w:rsidR="00AB2D2D" w:rsidRPr="00086D6B" w:rsidRDefault="009145CC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lice</w:t>
            </w:r>
          </w:p>
        </w:tc>
        <w:tc>
          <w:tcPr>
            <w:tcW w:w="461" w:type="dxa"/>
          </w:tcPr>
          <w:p w:rsidR="00AB2D2D" w:rsidRPr="00086D6B" w:rsidRDefault="009145CC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FA5" w:rsidRPr="00086D6B" w:rsidTr="00D2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:rsidR="00AB2D2D" w:rsidRPr="00086D6B" w:rsidRDefault="00AB2D2D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1109" w:type="dxa"/>
          </w:tcPr>
          <w:p w:rsidR="00AB2D2D" w:rsidRPr="00086D6B" w:rsidRDefault="009145CC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iempo</w:t>
            </w:r>
          </w:p>
        </w:tc>
        <w:tc>
          <w:tcPr>
            <w:tcW w:w="1070" w:type="dxa"/>
          </w:tcPr>
          <w:p w:rsidR="00AB2D2D" w:rsidRPr="00086D6B" w:rsidRDefault="009145CC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turnina</w:t>
            </w:r>
          </w:p>
        </w:tc>
        <w:tc>
          <w:tcPr>
            <w:tcW w:w="461" w:type="dxa"/>
          </w:tcPr>
          <w:p w:rsidR="00AB2D2D" w:rsidRPr="00086D6B" w:rsidRDefault="009145CC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FA5" w:rsidRPr="00086D6B" w:rsidTr="00D25FA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:rsidR="00AB2D2D" w:rsidRPr="00086D6B" w:rsidRDefault="00AB2D2D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1109" w:type="dxa"/>
          </w:tcPr>
          <w:p w:rsidR="00AB2D2D" w:rsidRPr="00086D6B" w:rsidRDefault="009145CC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inambacan</w:t>
            </w:r>
          </w:p>
        </w:tc>
        <w:tc>
          <w:tcPr>
            <w:tcW w:w="1070" w:type="dxa"/>
          </w:tcPr>
          <w:p w:rsidR="00AB2D2D" w:rsidRPr="00086D6B" w:rsidRDefault="009145CC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rma</w:t>
            </w:r>
          </w:p>
        </w:tc>
        <w:tc>
          <w:tcPr>
            <w:tcW w:w="461" w:type="dxa"/>
          </w:tcPr>
          <w:p w:rsidR="00AB2D2D" w:rsidRPr="00086D6B" w:rsidRDefault="009145CC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FA5" w:rsidRPr="00086D6B" w:rsidTr="00D2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:rsidR="00AB2D2D" w:rsidRPr="00086D6B" w:rsidRDefault="00AB2D2D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1109" w:type="dxa"/>
          </w:tcPr>
          <w:p w:rsidR="00AB2D2D" w:rsidRPr="00086D6B" w:rsidRDefault="009145CC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iu</w:t>
            </w:r>
          </w:p>
        </w:tc>
        <w:tc>
          <w:tcPr>
            <w:tcW w:w="1070" w:type="dxa"/>
          </w:tcPr>
          <w:p w:rsidR="00AB2D2D" w:rsidRPr="00086D6B" w:rsidRDefault="009145CC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irgilio</w:t>
            </w:r>
          </w:p>
        </w:tc>
        <w:tc>
          <w:tcPr>
            <w:tcW w:w="461" w:type="dxa"/>
          </w:tcPr>
          <w:p w:rsidR="00AB2D2D" w:rsidRPr="00086D6B" w:rsidRDefault="009145CC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FA5" w:rsidRPr="00086D6B" w:rsidTr="00D25FA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:rsidR="00AB2D2D" w:rsidRPr="00086D6B" w:rsidRDefault="00AB2D2D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1109" w:type="dxa"/>
          </w:tcPr>
          <w:p w:rsidR="00AB2D2D" w:rsidRPr="00086D6B" w:rsidRDefault="009145CC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orrefranca</w:t>
            </w:r>
          </w:p>
        </w:tc>
        <w:tc>
          <w:tcPr>
            <w:tcW w:w="1070" w:type="dxa"/>
          </w:tcPr>
          <w:p w:rsidR="00AB2D2D" w:rsidRPr="00086D6B" w:rsidRDefault="009145CC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razon</w:t>
            </w:r>
          </w:p>
        </w:tc>
        <w:tc>
          <w:tcPr>
            <w:tcW w:w="461" w:type="dxa"/>
          </w:tcPr>
          <w:p w:rsidR="00AB2D2D" w:rsidRPr="00086D6B" w:rsidRDefault="009145CC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FA5" w:rsidRPr="00086D6B" w:rsidTr="00D2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:rsidR="00AB2D2D" w:rsidRPr="00086D6B" w:rsidRDefault="00AB2D2D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1109" w:type="dxa"/>
          </w:tcPr>
          <w:p w:rsidR="00AB2D2D" w:rsidRPr="00086D6B" w:rsidRDefault="009145CC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orrento</w:t>
            </w:r>
          </w:p>
        </w:tc>
        <w:tc>
          <w:tcPr>
            <w:tcW w:w="1070" w:type="dxa"/>
          </w:tcPr>
          <w:p w:rsidR="00AB2D2D" w:rsidRPr="00086D6B" w:rsidRDefault="009145CC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mado</w:t>
            </w:r>
          </w:p>
        </w:tc>
        <w:tc>
          <w:tcPr>
            <w:tcW w:w="461" w:type="dxa"/>
          </w:tcPr>
          <w:p w:rsidR="00AB2D2D" w:rsidRPr="00086D6B" w:rsidRDefault="009145CC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FA5" w:rsidRPr="00086D6B" w:rsidTr="00D25FA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:rsidR="00AB2D2D" w:rsidRPr="00086D6B" w:rsidRDefault="00AB2D2D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1109" w:type="dxa"/>
          </w:tcPr>
          <w:p w:rsidR="00AB2D2D" w:rsidRPr="00086D6B" w:rsidRDefault="00EE60D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orres</w:t>
            </w:r>
          </w:p>
        </w:tc>
        <w:tc>
          <w:tcPr>
            <w:tcW w:w="1070" w:type="dxa"/>
          </w:tcPr>
          <w:p w:rsidR="00AB2D2D" w:rsidRPr="00086D6B" w:rsidRDefault="00EE60D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talina</w:t>
            </w:r>
          </w:p>
        </w:tc>
        <w:tc>
          <w:tcPr>
            <w:tcW w:w="461" w:type="dxa"/>
          </w:tcPr>
          <w:p w:rsidR="00AB2D2D" w:rsidRPr="00086D6B" w:rsidRDefault="00EE60D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85128" w:rsidRPr="00086D6B" w:rsidTr="00892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:rsidR="00585128" w:rsidRPr="00086D6B" w:rsidRDefault="00585128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1109" w:type="dxa"/>
          </w:tcPr>
          <w:p w:rsidR="00585128" w:rsidRPr="00086D6B" w:rsidRDefault="00585128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otor</w:t>
            </w:r>
          </w:p>
        </w:tc>
        <w:tc>
          <w:tcPr>
            <w:tcW w:w="1070" w:type="dxa"/>
          </w:tcPr>
          <w:p w:rsidR="00585128" w:rsidRPr="00086D6B" w:rsidRDefault="00585128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cadia</w:t>
            </w:r>
          </w:p>
        </w:tc>
        <w:tc>
          <w:tcPr>
            <w:tcW w:w="461" w:type="dxa"/>
          </w:tcPr>
          <w:p w:rsidR="00585128" w:rsidRPr="00086D6B" w:rsidRDefault="00585128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</w:t>
            </w:r>
          </w:p>
        </w:tc>
        <w:tc>
          <w:tcPr>
            <w:tcW w:w="14340" w:type="dxa"/>
            <w:gridSpan w:val="25"/>
          </w:tcPr>
          <w:p w:rsidR="00585128" w:rsidRPr="00086D6B" w:rsidRDefault="00585128" w:rsidP="0058512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 X E M P T E D</w:t>
            </w:r>
          </w:p>
        </w:tc>
      </w:tr>
      <w:tr w:rsidR="00D25FA5" w:rsidRPr="00086D6B" w:rsidTr="00D25FA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:rsidR="00AB2D2D" w:rsidRPr="00086D6B" w:rsidRDefault="00AB2D2D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1109" w:type="dxa"/>
          </w:tcPr>
          <w:p w:rsidR="00AB2D2D" w:rsidRPr="00086D6B" w:rsidRDefault="00EE60D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oyhorada</w:t>
            </w:r>
          </w:p>
        </w:tc>
        <w:tc>
          <w:tcPr>
            <w:tcW w:w="1070" w:type="dxa"/>
          </w:tcPr>
          <w:p w:rsidR="00AB2D2D" w:rsidRPr="00086D6B" w:rsidRDefault="00EE60D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opoldo</w:t>
            </w:r>
          </w:p>
        </w:tc>
        <w:tc>
          <w:tcPr>
            <w:tcW w:w="461" w:type="dxa"/>
          </w:tcPr>
          <w:p w:rsidR="00AB2D2D" w:rsidRPr="00086D6B" w:rsidRDefault="00EE60D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FA5" w:rsidRPr="00086D6B" w:rsidTr="00D2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:rsidR="00AB2D2D" w:rsidRPr="00086D6B" w:rsidRDefault="00AB2D2D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1109" w:type="dxa"/>
          </w:tcPr>
          <w:p w:rsidR="00AB2D2D" w:rsidRPr="00086D6B" w:rsidRDefault="00EE60D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razona</w:t>
            </w:r>
          </w:p>
        </w:tc>
        <w:tc>
          <w:tcPr>
            <w:tcW w:w="1070" w:type="dxa"/>
          </w:tcPr>
          <w:p w:rsidR="00AB2D2D" w:rsidRPr="00086D6B" w:rsidRDefault="00EE60D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biniano</w:t>
            </w:r>
          </w:p>
        </w:tc>
        <w:tc>
          <w:tcPr>
            <w:tcW w:w="461" w:type="dxa"/>
          </w:tcPr>
          <w:p w:rsidR="00AB2D2D" w:rsidRPr="00086D6B" w:rsidRDefault="00EE60D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FA5" w:rsidRPr="00086D6B" w:rsidTr="00D25FA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:rsidR="00AB2D2D" w:rsidRPr="00086D6B" w:rsidRDefault="00AB2D2D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1109" w:type="dxa"/>
          </w:tcPr>
          <w:p w:rsidR="00AB2D2D" w:rsidRPr="00086D6B" w:rsidRDefault="00EE60D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rinidad</w:t>
            </w:r>
          </w:p>
        </w:tc>
        <w:tc>
          <w:tcPr>
            <w:tcW w:w="1070" w:type="dxa"/>
          </w:tcPr>
          <w:p w:rsidR="00AB2D2D" w:rsidRPr="00086D6B" w:rsidRDefault="00EE60D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aul</w:t>
            </w:r>
          </w:p>
        </w:tc>
        <w:tc>
          <w:tcPr>
            <w:tcW w:w="461" w:type="dxa"/>
          </w:tcPr>
          <w:p w:rsidR="00AB2D2D" w:rsidRPr="00086D6B" w:rsidRDefault="00EE60D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AB2D2D" w:rsidRPr="00086D6B" w:rsidRDefault="00AB2D2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5FA5" w:rsidRPr="00086D6B" w:rsidTr="00D2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dxa"/>
          </w:tcPr>
          <w:p w:rsidR="00AB2D2D" w:rsidRPr="00086D6B" w:rsidRDefault="00AB2D2D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1109" w:type="dxa"/>
          </w:tcPr>
          <w:p w:rsidR="00AB2D2D" w:rsidRPr="00086D6B" w:rsidRDefault="00EE60D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abilon</w:t>
            </w:r>
          </w:p>
        </w:tc>
        <w:tc>
          <w:tcPr>
            <w:tcW w:w="1070" w:type="dxa"/>
          </w:tcPr>
          <w:p w:rsidR="00AB2D2D" w:rsidRPr="00086D6B" w:rsidRDefault="00EE60D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esus</w:t>
            </w:r>
          </w:p>
        </w:tc>
        <w:tc>
          <w:tcPr>
            <w:tcW w:w="46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1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8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AB2D2D" w:rsidRPr="00086D6B" w:rsidRDefault="00AB2D2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581961" w:rsidRPr="00AA6F20" w:rsidRDefault="00581961" w:rsidP="00581961">
      <w:pPr>
        <w:pStyle w:val="NoSpacing"/>
        <w:jc w:val="center"/>
        <w:rPr>
          <w:b/>
          <w:sz w:val="18"/>
        </w:rPr>
      </w:pPr>
      <w:r w:rsidRPr="00AA6F20">
        <w:rPr>
          <w:b/>
          <w:sz w:val="18"/>
        </w:rPr>
        <w:lastRenderedPageBreak/>
        <w:t>AGING FILIPINO CITIZENS ASSOCIATION (AFCA)</w:t>
      </w:r>
    </w:p>
    <w:p w:rsidR="00581961" w:rsidRPr="00AA6F20" w:rsidRDefault="00581961" w:rsidP="00581961">
      <w:pPr>
        <w:pStyle w:val="NoSpacing"/>
        <w:tabs>
          <w:tab w:val="left" w:pos="348"/>
          <w:tab w:val="center" w:pos="9360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Pr="00AA6F20">
        <w:rPr>
          <w:b/>
          <w:sz w:val="18"/>
        </w:rPr>
        <w:t>BULUA CHAPTER</w:t>
      </w:r>
    </w:p>
    <w:p w:rsidR="00581961" w:rsidRPr="00086D6B" w:rsidRDefault="00581961" w:rsidP="00581961">
      <w:pPr>
        <w:pStyle w:val="NoSpacing"/>
        <w:jc w:val="center"/>
        <w:rPr>
          <w:sz w:val="18"/>
        </w:rPr>
      </w:pPr>
    </w:p>
    <w:tbl>
      <w:tblPr>
        <w:tblStyle w:val="PlainTable1"/>
        <w:tblW w:w="17289" w:type="dxa"/>
        <w:tblLook w:val="04A0" w:firstRow="1" w:lastRow="0" w:firstColumn="1" w:lastColumn="0" w:noHBand="0" w:noVBand="1"/>
      </w:tblPr>
      <w:tblGrid>
        <w:gridCol w:w="387"/>
        <w:gridCol w:w="974"/>
        <w:gridCol w:w="1070"/>
        <w:gridCol w:w="461"/>
        <w:gridCol w:w="616"/>
        <w:gridCol w:w="525"/>
        <w:gridCol w:w="626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20"/>
        <w:gridCol w:w="525"/>
        <w:gridCol w:w="655"/>
      </w:tblGrid>
      <w:tr w:rsidR="00157BAF" w:rsidRPr="00086D6B" w:rsidTr="00495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961" w:rsidRPr="00086D6B" w:rsidRDefault="00581961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196" w:type="dxa"/>
            <w:gridSpan w:val="3"/>
          </w:tcPr>
          <w:p w:rsidR="00581961" w:rsidRPr="00086D6B" w:rsidRDefault="00581961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NAME OF SENIOR CITIZEN</w:t>
            </w:r>
          </w:p>
        </w:tc>
        <w:tc>
          <w:tcPr>
            <w:tcW w:w="616" w:type="dxa"/>
            <w:vMerge w:val="restart"/>
          </w:tcPr>
          <w:p w:rsidR="00581961" w:rsidRPr="00086D6B" w:rsidRDefault="00581961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81961" w:rsidRPr="00086D6B" w:rsidRDefault="00581961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36" w:type="dxa"/>
            <w:vMerge w:val="restart"/>
          </w:tcPr>
          <w:p w:rsidR="00581961" w:rsidRPr="00086D6B" w:rsidRDefault="00581961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81961" w:rsidRPr="00086D6B" w:rsidRDefault="00581961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581961" w:rsidRPr="00086D6B" w:rsidRDefault="00581961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81961" w:rsidRPr="00086D6B" w:rsidRDefault="00581961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581961" w:rsidRPr="00086D6B" w:rsidRDefault="00581961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81961" w:rsidRPr="00086D6B" w:rsidRDefault="00581961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581961" w:rsidRPr="00086D6B" w:rsidRDefault="00581961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81961" w:rsidRPr="00086D6B" w:rsidRDefault="00581961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581961" w:rsidRPr="00086D6B" w:rsidRDefault="00581961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81961" w:rsidRPr="00086D6B" w:rsidRDefault="00581961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581961" w:rsidRPr="00086D6B" w:rsidRDefault="00581961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81961" w:rsidRPr="00086D6B" w:rsidRDefault="00581961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581961" w:rsidRPr="00086D6B" w:rsidRDefault="00581961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81961" w:rsidRPr="00086D6B" w:rsidRDefault="00581961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581961" w:rsidRPr="00086D6B" w:rsidRDefault="00581961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81961" w:rsidRPr="00086D6B" w:rsidRDefault="00581961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581961" w:rsidRPr="00086D6B" w:rsidRDefault="00581961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81961" w:rsidRPr="00086D6B" w:rsidRDefault="00581961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581961" w:rsidRPr="00086D6B" w:rsidRDefault="00581961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81961" w:rsidRPr="00086D6B" w:rsidRDefault="00581961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581961" w:rsidRPr="00086D6B" w:rsidRDefault="00581961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81961" w:rsidRPr="00086D6B" w:rsidRDefault="00581961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729" w:type="dxa"/>
            <w:vMerge w:val="restart"/>
          </w:tcPr>
          <w:p w:rsidR="00581961" w:rsidRDefault="00581961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:rsidR="00581961" w:rsidRPr="00086D6B" w:rsidRDefault="00581961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</w:t>
            </w:r>
          </w:p>
        </w:tc>
      </w:tr>
      <w:tr w:rsidR="00EE60DA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961" w:rsidRPr="00086D6B" w:rsidRDefault="00581961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581961" w:rsidRPr="00086D6B" w:rsidRDefault="00581961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AST</w:t>
            </w:r>
          </w:p>
        </w:tc>
        <w:tc>
          <w:tcPr>
            <w:tcW w:w="1017" w:type="dxa"/>
          </w:tcPr>
          <w:p w:rsidR="00581961" w:rsidRPr="00086D6B" w:rsidRDefault="00581961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FIRST</w:t>
            </w: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M.I</w:t>
            </w:r>
          </w:p>
        </w:tc>
        <w:tc>
          <w:tcPr>
            <w:tcW w:w="616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E60DA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961" w:rsidRPr="00086D6B" w:rsidRDefault="00581961" w:rsidP="00495943">
            <w:pPr>
              <w:pStyle w:val="NoSpacing"/>
              <w:ind w:left="360"/>
              <w:rPr>
                <w:sz w:val="18"/>
              </w:rPr>
            </w:pPr>
          </w:p>
        </w:tc>
        <w:tc>
          <w:tcPr>
            <w:tcW w:w="718" w:type="dxa"/>
          </w:tcPr>
          <w:p w:rsidR="00581961" w:rsidRPr="00086D6B" w:rsidRDefault="00581961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581961" w:rsidRPr="00086D6B" w:rsidRDefault="00581961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  <w:vMerge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57BAF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961" w:rsidRPr="00086D6B" w:rsidRDefault="00581961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196" w:type="dxa"/>
            <w:gridSpan w:val="3"/>
          </w:tcPr>
          <w:p w:rsidR="00581961" w:rsidRPr="00086D6B" w:rsidRDefault="00581961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141" w:type="dxa"/>
            <w:gridSpan w:val="2"/>
          </w:tcPr>
          <w:p w:rsidR="00581961" w:rsidRPr="00086D6B" w:rsidRDefault="00581961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1161" w:type="dxa"/>
            <w:gridSpan w:val="2"/>
          </w:tcPr>
          <w:p w:rsidR="00581961" w:rsidRPr="00086D6B" w:rsidRDefault="00581961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1150" w:type="dxa"/>
            <w:gridSpan w:val="2"/>
          </w:tcPr>
          <w:p w:rsidR="00581961" w:rsidRPr="00086D6B" w:rsidRDefault="00581961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1150" w:type="dxa"/>
            <w:gridSpan w:val="2"/>
          </w:tcPr>
          <w:p w:rsidR="00581961" w:rsidRPr="00086D6B" w:rsidRDefault="00581961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1150" w:type="dxa"/>
            <w:gridSpan w:val="2"/>
          </w:tcPr>
          <w:p w:rsidR="00581961" w:rsidRPr="00086D6B" w:rsidRDefault="00581961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50" w:type="dxa"/>
            <w:gridSpan w:val="2"/>
          </w:tcPr>
          <w:p w:rsidR="00581961" w:rsidRPr="00086D6B" w:rsidRDefault="00581961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1150" w:type="dxa"/>
            <w:gridSpan w:val="2"/>
          </w:tcPr>
          <w:p w:rsidR="00581961" w:rsidRPr="00086D6B" w:rsidRDefault="00581961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1150" w:type="dxa"/>
            <w:gridSpan w:val="2"/>
          </w:tcPr>
          <w:p w:rsidR="00581961" w:rsidRPr="00086D6B" w:rsidRDefault="00581961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gust</w:t>
            </w:r>
          </w:p>
        </w:tc>
        <w:tc>
          <w:tcPr>
            <w:tcW w:w="1150" w:type="dxa"/>
            <w:gridSpan w:val="2"/>
          </w:tcPr>
          <w:p w:rsidR="00581961" w:rsidRPr="00086D6B" w:rsidRDefault="00581961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1150" w:type="dxa"/>
            <w:gridSpan w:val="2"/>
          </w:tcPr>
          <w:p w:rsidR="00581961" w:rsidRPr="00086D6B" w:rsidRDefault="00581961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1150" w:type="dxa"/>
            <w:gridSpan w:val="2"/>
          </w:tcPr>
          <w:p w:rsidR="00581961" w:rsidRPr="00086D6B" w:rsidRDefault="00581961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1150" w:type="dxa"/>
            <w:gridSpan w:val="2"/>
          </w:tcPr>
          <w:p w:rsidR="00581961" w:rsidRPr="00086D6B" w:rsidRDefault="00581961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729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E60DA" w:rsidRPr="00086D6B" w:rsidTr="0049594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961" w:rsidRPr="00086D6B" w:rsidRDefault="00581961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581961" w:rsidRPr="00086D6B" w:rsidRDefault="00EE60D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andog</w:t>
            </w:r>
          </w:p>
        </w:tc>
        <w:tc>
          <w:tcPr>
            <w:tcW w:w="1017" w:type="dxa"/>
          </w:tcPr>
          <w:p w:rsidR="00581961" w:rsidRPr="00086D6B" w:rsidRDefault="00EE60D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renio</w:t>
            </w: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E60DA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961" w:rsidRPr="00086D6B" w:rsidRDefault="00581961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581961" w:rsidRPr="00086D6B" w:rsidRDefault="00EE60D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y</w:t>
            </w:r>
          </w:p>
        </w:tc>
        <w:tc>
          <w:tcPr>
            <w:tcW w:w="1017" w:type="dxa"/>
          </w:tcPr>
          <w:p w:rsidR="00581961" w:rsidRPr="00086D6B" w:rsidRDefault="00EE60D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olidad</w:t>
            </w: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E60DA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961" w:rsidRPr="00086D6B" w:rsidRDefault="00581961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581961" w:rsidRPr="00086D6B" w:rsidRDefault="00EE60D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agapulot</w:t>
            </w:r>
          </w:p>
        </w:tc>
        <w:tc>
          <w:tcPr>
            <w:tcW w:w="1017" w:type="dxa"/>
          </w:tcPr>
          <w:p w:rsidR="00581961" w:rsidRPr="00086D6B" w:rsidRDefault="00EE60D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incent</w:t>
            </w: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E60DA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961" w:rsidRPr="00086D6B" w:rsidRDefault="00581961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581961" w:rsidRPr="00086D6B" w:rsidRDefault="00EE60D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agapulot</w:t>
            </w:r>
          </w:p>
        </w:tc>
        <w:tc>
          <w:tcPr>
            <w:tcW w:w="1017" w:type="dxa"/>
          </w:tcPr>
          <w:p w:rsidR="00581961" w:rsidRPr="00086D6B" w:rsidRDefault="00EE60D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ay</w:t>
            </w: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E60DA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961" w:rsidRPr="00086D6B" w:rsidRDefault="00581961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581961" w:rsidRPr="00086D6B" w:rsidRDefault="00157BAF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abique</w:t>
            </w:r>
          </w:p>
        </w:tc>
        <w:tc>
          <w:tcPr>
            <w:tcW w:w="1017" w:type="dxa"/>
          </w:tcPr>
          <w:p w:rsidR="00581961" w:rsidRPr="00086D6B" w:rsidRDefault="00157BAF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edina</w:t>
            </w: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E60DA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961" w:rsidRPr="00086D6B" w:rsidRDefault="00581961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581961" w:rsidRPr="00086D6B" w:rsidRDefault="00157BAF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agapulot</w:t>
            </w:r>
          </w:p>
        </w:tc>
        <w:tc>
          <w:tcPr>
            <w:tcW w:w="1017" w:type="dxa"/>
          </w:tcPr>
          <w:p w:rsidR="00581961" w:rsidRPr="00086D6B" w:rsidRDefault="00157BAF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aulina</w:t>
            </w: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E60DA" w:rsidRPr="00086D6B" w:rsidTr="0049594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961" w:rsidRPr="00086D6B" w:rsidRDefault="00581961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581961" w:rsidRPr="00086D6B" w:rsidRDefault="00157BAF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aboclaon</w:t>
            </w:r>
          </w:p>
        </w:tc>
        <w:tc>
          <w:tcPr>
            <w:tcW w:w="1017" w:type="dxa"/>
          </w:tcPr>
          <w:p w:rsidR="00581961" w:rsidRPr="00086D6B" w:rsidRDefault="00157BAF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enita</w:t>
            </w: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E60DA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961" w:rsidRPr="00086D6B" w:rsidRDefault="00581961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581961" w:rsidRPr="00086D6B" w:rsidRDefault="00157BAF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aperla</w:t>
            </w:r>
          </w:p>
        </w:tc>
        <w:tc>
          <w:tcPr>
            <w:tcW w:w="1017" w:type="dxa"/>
          </w:tcPr>
          <w:p w:rsidR="00581961" w:rsidRPr="00086D6B" w:rsidRDefault="00157BAF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enita</w:t>
            </w: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E60DA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961" w:rsidRPr="00086D6B" w:rsidRDefault="00581961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581961" w:rsidRPr="00086D6B" w:rsidRDefault="00157BAF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iu</w:t>
            </w:r>
          </w:p>
        </w:tc>
        <w:tc>
          <w:tcPr>
            <w:tcW w:w="1017" w:type="dxa"/>
          </w:tcPr>
          <w:p w:rsidR="00581961" w:rsidRPr="00086D6B" w:rsidRDefault="00157BAF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ncepcion</w:t>
            </w: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E60DA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961" w:rsidRPr="00086D6B" w:rsidRDefault="00581961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581961" w:rsidRPr="00086D6B" w:rsidRDefault="00F52DA4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iu</w:t>
            </w:r>
          </w:p>
        </w:tc>
        <w:tc>
          <w:tcPr>
            <w:tcW w:w="1017" w:type="dxa"/>
          </w:tcPr>
          <w:p w:rsidR="00581961" w:rsidRPr="00086D6B" w:rsidRDefault="00F52DA4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afael</w:t>
            </w: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E60DA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961" w:rsidRPr="00086D6B" w:rsidRDefault="00581961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581961" w:rsidRPr="00086D6B" w:rsidRDefault="004E029E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rino</w:t>
            </w:r>
          </w:p>
        </w:tc>
        <w:tc>
          <w:tcPr>
            <w:tcW w:w="1017" w:type="dxa"/>
          </w:tcPr>
          <w:p w:rsidR="00581961" w:rsidRPr="00086D6B" w:rsidRDefault="004E029E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lfidio</w:t>
            </w: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E60DA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961" w:rsidRPr="00086D6B" w:rsidRDefault="00581961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581961" w:rsidRPr="00086D6B" w:rsidRDefault="004E029E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agod</w:t>
            </w:r>
          </w:p>
        </w:tc>
        <w:tc>
          <w:tcPr>
            <w:tcW w:w="1017" w:type="dxa"/>
          </w:tcPr>
          <w:p w:rsidR="00581961" w:rsidRPr="00086D6B" w:rsidRDefault="004E029E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lora</w:t>
            </w: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E60DA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961" w:rsidRPr="00086D6B" w:rsidRDefault="00581961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581961" w:rsidRPr="00086D6B" w:rsidRDefault="0072505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evada</w:t>
            </w:r>
          </w:p>
        </w:tc>
        <w:tc>
          <w:tcPr>
            <w:tcW w:w="1017" w:type="dxa"/>
          </w:tcPr>
          <w:p w:rsidR="00581961" w:rsidRPr="00086D6B" w:rsidRDefault="0072505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razon</w:t>
            </w: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E60DA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961" w:rsidRPr="00086D6B" w:rsidRDefault="00581961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581961" w:rsidRPr="00086D6B" w:rsidRDefault="00D637C9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opia</w:t>
            </w:r>
          </w:p>
        </w:tc>
        <w:tc>
          <w:tcPr>
            <w:tcW w:w="1017" w:type="dxa"/>
          </w:tcPr>
          <w:p w:rsidR="00581961" w:rsidRPr="00086D6B" w:rsidRDefault="00D637C9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armilo</w:t>
            </w:r>
          </w:p>
        </w:tc>
        <w:tc>
          <w:tcPr>
            <w:tcW w:w="461" w:type="dxa"/>
          </w:tcPr>
          <w:p w:rsidR="00581961" w:rsidRPr="00086D6B" w:rsidRDefault="00D637C9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E60DA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961" w:rsidRPr="00086D6B" w:rsidRDefault="00581961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E60DA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961" w:rsidRPr="00086D6B" w:rsidRDefault="00581961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E60DA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961" w:rsidRPr="00086D6B" w:rsidRDefault="00581961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E60DA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961" w:rsidRPr="00086D6B" w:rsidRDefault="00581961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E60DA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961" w:rsidRPr="00086D6B" w:rsidRDefault="00581961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E60DA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961" w:rsidRPr="00086D6B" w:rsidRDefault="00581961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E60DA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961" w:rsidRPr="00086D6B" w:rsidRDefault="00581961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E60DA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961" w:rsidRPr="00086D6B" w:rsidRDefault="00581961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E60DA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961" w:rsidRPr="00086D6B" w:rsidRDefault="00581961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E60DA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961" w:rsidRPr="00086D6B" w:rsidRDefault="00581961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E60DA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961" w:rsidRPr="00086D6B" w:rsidRDefault="00581961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E60DA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961" w:rsidRPr="00086D6B" w:rsidRDefault="00581961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E60DA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961" w:rsidRPr="00086D6B" w:rsidRDefault="00581961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E60DA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961" w:rsidRPr="00086D6B" w:rsidRDefault="00581961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E60DA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961" w:rsidRPr="00086D6B" w:rsidRDefault="00581961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E60DA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81961" w:rsidRPr="00086D6B" w:rsidRDefault="00581961" w:rsidP="008B77EC">
            <w:pPr>
              <w:pStyle w:val="NoSpacing"/>
              <w:numPr>
                <w:ilvl w:val="0"/>
                <w:numId w:val="25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581961" w:rsidRPr="00AA6F20" w:rsidRDefault="00581961" w:rsidP="00460CE6">
      <w:pPr>
        <w:pStyle w:val="NoSpacing"/>
        <w:jc w:val="center"/>
        <w:rPr>
          <w:b/>
          <w:sz w:val="18"/>
        </w:rPr>
      </w:pPr>
      <w:r w:rsidRPr="004F7478">
        <w:rPr>
          <w:b/>
          <w:noProof/>
          <w:lang w:eastAsia="en-PH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2A29D4DB" wp14:editId="21D7A44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87680" cy="1404620"/>
                <wp:effectExtent l="0" t="0" r="7620" b="889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961" w:rsidRPr="004F7478" w:rsidRDefault="009E3A54" w:rsidP="00581961">
                            <w:pP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29D4DB" id="_x0000_s1046" type="#_x0000_t202" style="position:absolute;left:0;text-align:left;margin-left:0;margin-top:0;width:38.4pt;height:110.6pt;z-index:-2515978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" stroked="f">
                <v:textbox style="mso-fit-shape-to-text:t">
                  <w:txbxContent>
                    <w:p w:rsidR="00581961" w:rsidRPr="004F7478" w:rsidRDefault="009E3A54" w:rsidP="00581961">
                      <w:pPr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6F20">
        <w:rPr>
          <w:b/>
          <w:sz w:val="18"/>
        </w:rPr>
        <w:t>AGING FILIPINO CITIZENS ASSOCIATION (AFCA)</w:t>
      </w:r>
    </w:p>
    <w:p w:rsidR="00581961" w:rsidRPr="00AA6F20" w:rsidRDefault="00581961" w:rsidP="00581961">
      <w:pPr>
        <w:pStyle w:val="NoSpacing"/>
        <w:tabs>
          <w:tab w:val="left" w:pos="348"/>
          <w:tab w:val="center" w:pos="9360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Pr="00AA6F20">
        <w:rPr>
          <w:b/>
          <w:sz w:val="18"/>
        </w:rPr>
        <w:t>BULUA CHAPTER</w:t>
      </w:r>
    </w:p>
    <w:p w:rsidR="00581961" w:rsidRPr="00086D6B" w:rsidRDefault="00581961" w:rsidP="00581961">
      <w:pPr>
        <w:pStyle w:val="NoSpacing"/>
        <w:jc w:val="center"/>
        <w:rPr>
          <w:sz w:val="18"/>
        </w:rPr>
      </w:pPr>
    </w:p>
    <w:tbl>
      <w:tblPr>
        <w:tblStyle w:val="PlainTable1"/>
        <w:tblW w:w="17289" w:type="dxa"/>
        <w:tblLook w:val="04A0" w:firstRow="1" w:lastRow="0" w:firstColumn="1" w:lastColumn="0" w:noHBand="0" w:noVBand="1"/>
      </w:tblPr>
      <w:tblGrid>
        <w:gridCol w:w="514"/>
        <w:gridCol w:w="747"/>
        <w:gridCol w:w="1069"/>
        <w:gridCol w:w="461"/>
        <w:gridCol w:w="616"/>
        <w:gridCol w:w="525"/>
        <w:gridCol w:w="632"/>
        <w:gridCol w:w="525"/>
        <w:gridCol w:w="624"/>
        <w:gridCol w:w="525"/>
        <w:gridCol w:w="624"/>
        <w:gridCol w:w="525"/>
        <w:gridCol w:w="624"/>
        <w:gridCol w:w="525"/>
        <w:gridCol w:w="624"/>
        <w:gridCol w:w="525"/>
        <w:gridCol w:w="624"/>
        <w:gridCol w:w="525"/>
        <w:gridCol w:w="624"/>
        <w:gridCol w:w="525"/>
        <w:gridCol w:w="624"/>
        <w:gridCol w:w="525"/>
        <w:gridCol w:w="624"/>
        <w:gridCol w:w="525"/>
        <w:gridCol w:w="624"/>
        <w:gridCol w:w="525"/>
        <w:gridCol w:w="624"/>
        <w:gridCol w:w="525"/>
        <w:gridCol w:w="710"/>
      </w:tblGrid>
      <w:tr w:rsidR="00460CE6" w:rsidRPr="00086D6B" w:rsidTr="00460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581961" w:rsidRPr="00086D6B" w:rsidRDefault="00581961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277" w:type="dxa"/>
            <w:gridSpan w:val="3"/>
          </w:tcPr>
          <w:p w:rsidR="00581961" w:rsidRPr="00086D6B" w:rsidRDefault="00581961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NAME OF SENIOR CITIZEN</w:t>
            </w:r>
          </w:p>
        </w:tc>
        <w:tc>
          <w:tcPr>
            <w:tcW w:w="616" w:type="dxa"/>
            <w:vMerge w:val="restart"/>
          </w:tcPr>
          <w:p w:rsidR="00581961" w:rsidRPr="00086D6B" w:rsidRDefault="00581961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81961" w:rsidRPr="00086D6B" w:rsidRDefault="00581961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32" w:type="dxa"/>
            <w:vMerge w:val="restart"/>
          </w:tcPr>
          <w:p w:rsidR="00581961" w:rsidRPr="00086D6B" w:rsidRDefault="00581961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81961" w:rsidRPr="00086D6B" w:rsidRDefault="00581961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4" w:type="dxa"/>
            <w:vMerge w:val="restart"/>
          </w:tcPr>
          <w:p w:rsidR="00581961" w:rsidRPr="00086D6B" w:rsidRDefault="00581961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81961" w:rsidRPr="00086D6B" w:rsidRDefault="00581961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4" w:type="dxa"/>
            <w:vMerge w:val="restart"/>
          </w:tcPr>
          <w:p w:rsidR="00581961" w:rsidRPr="00086D6B" w:rsidRDefault="00581961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81961" w:rsidRPr="00086D6B" w:rsidRDefault="00581961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4" w:type="dxa"/>
            <w:vMerge w:val="restart"/>
          </w:tcPr>
          <w:p w:rsidR="00581961" w:rsidRPr="00086D6B" w:rsidRDefault="00581961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81961" w:rsidRPr="00086D6B" w:rsidRDefault="00581961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4" w:type="dxa"/>
            <w:vMerge w:val="restart"/>
          </w:tcPr>
          <w:p w:rsidR="00581961" w:rsidRPr="00086D6B" w:rsidRDefault="00581961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81961" w:rsidRPr="00086D6B" w:rsidRDefault="00581961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4" w:type="dxa"/>
            <w:vMerge w:val="restart"/>
          </w:tcPr>
          <w:p w:rsidR="00581961" w:rsidRPr="00086D6B" w:rsidRDefault="00581961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81961" w:rsidRPr="00086D6B" w:rsidRDefault="00581961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4" w:type="dxa"/>
            <w:vMerge w:val="restart"/>
          </w:tcPr>
          <w:p w:rsidR="00581961" w:rsidRPr="00086D6B" w:rsidRDefault="00581961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81961" w:rsidRPr="00086D6B" w:rsidRDefault="00581961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4" w:type="dxa"/>
            <w:vMerge w:val="restart"/>
          </w:tcPr>
          <w:p w:rsidR="00581961" w:rsidRPr="00086D6B" w:rsidRDefault="00581961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81961" w:rsidRPr="00086D6B" w:rsidRDefault="00581961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4" w:type="dxa"/>
            <w:vMerge w:val="restart"/>
          </w:tcPr>
          <w:p w:rsidR="00581961" w:rsidRPr="00086D6B" w:rsidRDefault="00581961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81961" w:rsidRPr="00086D6B" w:rsidRDefault="00581961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4" w:type="dxa"/>
            <w:vMerge w:val="restart"/>
          </w:tcPr>
          <w:p w:rsidR="00581961" w:rsidRPr="00086D6B" w:rsidRDefault="00581961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81961" w:rsidRPr="00086D6B" w:rsidRDefault="00581961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4" w:type="dxa"/>
            <w:vMerge w:val="restart"/>
          </w:tcPr>
          <w:p w:rsidR="00581961" w:rsidRPr="00086D6B" w:rsidRDefault="00581961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581961" w:rsidRPr="00086D6B" w:rsidRDefault="00581961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710" w:type="dxa"/>
            <w:vMerge w:val="restart"/>
          </w:tcPr>
          <w:p w:rsidR="00581961" w:rsidRDefault="00581961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:rsidR="00581961" w:rsidRPr="00086D6B" w:rsidRDefault="00581961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</w:t>
            </w:r>
          </w:p>
        </w:tc>
      </w:tr>
      <w:tr w:rsidR="007160E8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581961" w:rsidRPr="00086D6B" w:rsidRDefault="00581961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747" w:type="dxa"/>
          </w:tcPr>
          <w:p w:rsidR="00581961" w:rsidRPr="00086D6B" w:rsidRDefault="00581961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AST</w:t>
            </w:r>
          </w:p>
        </w:tc>
        <w:tc>
          <w:tcPr>
            <w:tcW w:w="1069" w:type="dxa"/>
          </w:tcPr>
          <w:p w:rsidR="00581961" w:rsidRPr="00086D6B" w:rsidRDefault="00581961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FIRST</w:t>
            </w: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M.I</w:t>
            </w:r>
          </w:p>
        </w:tc>
        <w:tc>
          <w:tcPr>
            <w:tcW w:w="616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0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60E8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581961" w:rsidRPr="00086D6B" w:rsidRDefault="00581961" w:rsidP="00495943">
            <w:pPr>
              <w:pStyle w:val="NoSpacing"/>
              <w:ind w:left="360"/>
              <w:rPr>
                <w:sz w:val="18"/>
              </w:rPr>
            </w:pPr>
          </w:p>
        </w:tc>
        <w:tc>
          <w:tcPr>
            <w:tcW w:w="747" w:type="dxa"/>
          </w:tcPr>
          <w:p w:rsidR="00581961" w:rsidRPr="00086D6B" w:rsidRDefault="00581961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69" w:type="dxa"/>
          </w:tcPr>
          <w:p w:rsidR="00581961" w:rsidRPr="00086D6B" w:rsidRDefault="00581961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0" w:type="dxa"/>
            <w:vMerge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81961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581961" w:rsidRPr="00086D6B" w:rsidRDefault="00581961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277" w:type="dxa"/>
            <w:gridSpan w:val="3"/>
          </w:tcPr>
          <w:p w:rsidR="00581961" w:rsidRPr="00086D6B" w:rsidRDefault="00581961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141" w:type="dxa"/>
            <w:gridSpan w:val="2"/>
          </w:tcPr>
          <w:p w:rsidR="00581961" w:rsidRPr="00086D6B" w:rsidRDefault="00581961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1157" w:type="dxa"/>
            <w:gridSpan w:val="2"/>
          </w:tcPr>
          <w:p w:rsidR="00581961" w:rsidRPr="00086D6B" w:rsidRDefault="00581961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1149" w:type="dxa"/>
            <w:gridSpan w:val="2"/>
          </w:tcPr>
          <w:p w:rsidR="00581961" w:rsidRPr="00086D6B" w:rsidRDefault="00581961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1149" w:type="dxa"/>
            <w:gridSpan w:val="2"/>
          </w:tcPr>
          <w:p w:rsidR="00581961" w:rsidRPr="00086D6B" w:rsidRDefault="00581961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1149" w:type="dxa"/>
            <w:gridSpan w:val="2"/>
          </w:tcPr>
          <w:p w:rsidR="00581961" w:rsidRPr="00086D6B" w:rsidRDefault="00581961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49" w:type="dxa"/>
            <w:gridSpan w:val="2"/>
          </w:tcPr>
          <w:p w:rsidR="00581961" w:rsidRPr="00086D6B" w:rsidRDefault="00581961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1149" w:type="dxa"/>
            <w:gridSpan w:val="2"/>
          </w:tcPr>
          <w:p w:rsidR="00581961" w:rsidRPr="00086D6B" w:rsidRDefault="00581961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1149" w:type="dxa"/>
            <w:gridSpan w:val="2"/>
          </w:tcPr>
          <w:p w:rsidR="00581961" w:rsidRPr="00086D6B" w:rsidRDefault="00581961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gust</w:t>
            </w:r>
          </w:p>
        </w:tc>
        <w:tc>
          <w:tcPr>
            <w:tcW w:w="1149" w:type="dxa"/>
            <w:gridSpan w:val="2"/>
          </w:tcPr>
          <w:p w:rsidR="00581961" w:rsidRPr="00086D6B" w:rsidRDefault="00581961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1149" w:type="dxa"/>
            <w:gridSpan w:val="2"/>
          </w:tcPr>
          <w:p w:rsidR="00581961" w:rsidRPr="00086D6B" w:rsidRDefault="00581961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1149" w:type="dxa"/>
            <w:gridSpan w:val="2"/>
          </w:tcPr>
          <w:p w:rsidR="00581961" w:rsidRPr="00086D6B" w:rsidRDefault="00581961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1149" w:type="dxa"/>
            <w:gridSpan w:val="2"/>
          </w:tcPr>
          <w:p w:rsidR="00581961" w:rsidRPr="00086D6B" w:rsidRDefault="00581961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710" w:type="dxa"/>
            <w:vMerge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60E8" w:rsidRPr="00086D6B" w:rsidTr="00460CE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581961" w:rsidRPr="00086D6B" w:rsidRDefault="00581961" w:rsidP="009E3A54">
            <w:pPr>
              <w:pStyle w:val="NoSpacing"/>
              <w:numPr>
                <w:ilvl w:val="0"/>
                <w:numId w:val="26"/>
              </w:numPr>
              <w:rPr>
                <w:b w:val="0"/>
                <w:sz w:val="18"/>
              </w:rPr>
            </w:pPr>
          </w:p>
        </w:tc>
        <w:tc>
          <w:tcPr>
            <w:tcW w:w="747" w:type="dxa"/>
          </w:tcPr>
          <w:p w:rsidR="00581961" w:rsidRPr="00086D6B" w:rsidRDefault="00D25FA5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ayan</w:t>
            </w:r>
          </w:p>
        </w:tc>
        <w:tc>
          <w:tcPr>
            <w:tcW w:w="1069" w:type="dxa"/>
          </w:tcPr>
          <w:p w:rsidR="00581961" w:rsidRPr="00086D6B" w:rsidRDefault="00D25FA5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uzviminda</w:t>
            </w:r>
          </w:p>
        </w:tc>
        <w:tc>
          <w:tcPr>
            <w:tcW w:w="461" w:type="dxa"/>
          </w:tcPr>
          <w:p w:rsidR="00581961" w:rsidRPr="00086D6B" w:rsidRDefault="00D25FA5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0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60E8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581961" w:rsidRPr="00086D6B" w:rsidRDefault="00581961" w:rsidP="009E3A54">
            <w:pPr>
              <w:pStyle w:val="NoSpacing"/>
              <w:numPr>
                <w:ilvl w:val="0"/>
                <w:numId w:val="26"/>
              </w:numPr>
              <w:rPr>
                <w:b w:val="0"/>
                <w:sz w:val="18"/>
              </w:rPr>
            </w:pPr>
          </w:p>
        </w:tc>
        <w:tc>
          <w:tcPr>
            <w:tcW w:w="747" w:type="dxa"/>
          </w:tcPr>
          <w:p w:rsidR="00581961" w:rsidRPr="00086D6B" w:rsidRDefault="00D25FA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balde</w:t>
            </w:r>
          </w:p>
        </w:tc>
        <w:tc>
          <w:tcPr>
            <w:tcW w:w="1069" w:type="dxa"/>
          </w:tcPr>
          <w:p w:rsidR="00581961" w:rsidRPr="00086D6B" w:rsidRDefault="00D25FA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dentor</w:t>
            </w:r>
          </w:p>
        </w:tc>
        <w:tc>
          <w:tcPr>
            <w:tcW w:w="461" w:type="dxa"/>
          </w:tcPr>
          <w:p w:rsidR="00581961" w:rsidRPr="00086D6B" w:rsidRDefault="00D25FA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0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60E8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581961" w:rsidRPr="00086D6B" w:rsidRDefault="00581961" w:rsidP="009E3A54">
            <w:pPr>
              <w:pStyle w:val="NoSpacing"/>
              <w:numPr>
                <w:ilvl w:val="0"/>
                <w:numId w:val="26"/>
              </w:numPr>
              <w:rPr>
                <w:b w:val="0"/>
                <w:sz w:val="18"/>
              </w:rPr>
            </w:pPr>
          </w:p>
        </w:tc>
        <w:tc>
          <w:tcPr>
            <w:tcW w:w="747" w:type="dxa"/>
          </w:tcPr>
          <w:p w:rsidR="00581961" w:rsidRPr="00086D6B" w:rsidRDefault="00D25FA5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gsod</w:t>
            </w:r>
          </w:p>
        </w:tc>
        <w:tc>
          <w:tcPr>
            <w:tcW w:w="1069" w:type="dxa"/>
          </w:tcPr>
          <w:p w:rsidR="00581961" w:rsidRPr="00086D6B" w:rsidRDefault="00D25FA5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lsie</w:t>
            </w:r>
          </w:p>
        </w:tc>
        <w:tc>
          <w:tcPr>
            <w:tcW w:w="461" w:type="dxa"/>
          </w:tcPr>
          <w:p w:rsidR="00581961" w:rsidRPr="00086D6B" w:rsidRDefault="00D25FA5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0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60E8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581961" w:rsidRPr="00086D6B" w:rsidRDefault="00581961" w:rsidP="009E3A54">
            <w:pPr>
              <w:pStyle w:val="NoSpacing"/>
              <w:numPr>
                <w:ilvl w:val="0"/>
                <w:numId w:val="26"/>
              </w:numPr>
              <w:rPr>
                <w:b w:val="0"/>
                <w:sz w:val="18"/>
              </w:rPr>
            </w:pPr>
          </w:p>
        </w:tc>
        <w:tc>
          <w:tcPr>
            <w:tcW w:w="747" w:type="dxa"/>
          </w:tcPr>
          <w:p w:rsidR="00581961" w:rsidRPr="00086D6B" w:rsidRDefault="00D25FA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gsod</w:t>
            </w:r>
          </w:p>
        </w:tc>
        <w:tc>
          <w:tcPr>
            <w:tcW w:w="1069" w:type="dxa"/>
          </w:tcPr>
          <w:p w:rsidR="00581961" w:rsidRPr="00086D6B" w:rsidRDefault="00D25FA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ncepcion</w:t>
            </w:r>
          </w:p>
        </w:tc>
        <w:tc>
          <w:tcPr>
            <w:tcW w:w="461" w:type="dxa"/>
          </w:tcPr>
          <w:p w:rsidR="00581961" w:rsidRPr="00086D6B" w:rsidRDefault="00D25FA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0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C5684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1C5684" w:rsidRPr="00086D6B" w:rsidRDefault="001C5684" w:rsidP="009E3A54">
            <w:pPr>
              <w:pStyle w:val="NoSpacing"/>
              <w:numPr>
                <w:ilvl w:val="0"/>
                <w:numId w:val="26"/>
              </w:numPr>
              <w:rPr>
                <w:b w:val="0"/>
                <w:sz w:val="18"/>
              </w:rPr>
            </w:pPr>
          </w:p>
        </w:tc>
        <w:tc>
          <w:tcPr>
            <w:tcW w:w="747" w:type="dxa"/>
          </w:tcPr>
          <w:p w:rsidR="001C5684" w:rsidRPr="00086D6B" w:rsidRDefault="001C5684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gsod</w:t>
            </w:r>
          </w:p>
        </w:tc>
        <w:tc>
          <w:tcPr>
            <w:tcW w:w="1069" w:type="dxa"/>
          </w:tcPr>
          <w:p w:rsidR="001C5684" w:rsidRPr="00086D6B" w:rsidRDefault="001C5684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ilagros</w:t>
            </w:r>
          </w:p>
        </w:tc>
        <w:tc>
          <w:tcPr>
            <w:tcW w:w="461" w:type="dxa"/>
          </w:tcPr>
          <w:p w:rsidR="001C5684" w:rsidRPr="00086D6B" w:rsidRDefault="001C5684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14498" w:type="dxa"/>
            <w:gridSpan w:val="25"/>
          </w:tcPr>
          <w:p w:rsidR="001C5684" w:rsidRPr="00086D6B" w:rsidRDefault="001C5684" w:rsidP="001C568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 X E M P T E D</w:t>
            </w:r>
          </w:p>
        </w:tc>
      </w:tr>
      <w:tr w:rsidR="007160E8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581961" w:rsidRPr="00086D6B" w:rsidRDefault="00581961" w:rsidP="009E3A54">
            <w:pPr>
              <w:pStyle w:val="NoSpacing"/>
              <w:numPr>
                <w:ilvl w:val="0"/>
                <w:numId w:val="26"/>
              </w:numPr>
              <w:rPr>
                <w:b w:val="0"/>
                <w:sz w:val="18"/>
              </w:rPr>
            </w:pPr>
          </w:p>
        </w:tc>
        <w:tc>
          <w:tcPr>
            <w:tcW w:w="747" w:type="dxa"/>
          </w:tcPr>
          <w:p w:rsidR="00581961" w:rsidRPr="00086D6B" w:rsidRDefault="00D25FA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gsod</w:t>
            </w:r>
          </w:p>
        </w:tc>
        <w:tc>
          <w:tcPr>
            <w:tcW w:w="1069" w:type="dxa"/>
          </w:tcPr>
          <w:p w:rsidR="00581961" w:rsidRPr="00086D6B" w:rsidRDefault="00D25FA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adiano</w:t>
            </w:r>
          </w:p>
        </w:tc>
        <w:tc>
          <w:tcPr>
            <w:tcW w:w="461" w:type="dxa"/>
          </w:tcPr>
          <w:p w:rsidR="00581961" w:rsidRPr="00086D6B" w:rsidRDefault="00D25FA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0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60E8" w:rsidRPr="00086D6B" w:rsidTr="00460CE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581961" w:rsidRPr="00086D6B" w:rsidRDefault="00581961" w:rsidP="009E3A54">
            <w:pPr>
              <w:pStyle w:val="NoSpacing"/>
              <w:numPr>
                <w:ilvl w:val="0"/>
                <w:numId w:val="26"/>
              </w:numPr>
              <w:rPr>
                <w:b w:val="0"/>
                <w:sz w:val="18"/>
              </w:rPr>
            </w:pPr>
          </w:p>
        </w:tc>
        <w:tc>
          <w:tcPr>
            <w:tcW w:w="747" w:type="dxa"/>
          </w:tcPr>
          <w:p w:rsidR="00581961" w:rsidRPr="00086D6B" w:rsidRDefault="00D25FA5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gsod</w:t>
            </w:r>
          </w:p>
        </w:tc>
        <w:tc>
          <w:tcPr>
            <w:tcW w:w="1069" w:type="dxa"/>
          </w:tcPr>
          <w:p w:rsidR="00581961" w:rsidRPr="00086D6B" w:rsidRDefault="00D25FA5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rma</w:t>
            </w:r>
          </w:p>
        </w:tc>
        <w:tc>
          <w:tcPr>
            <w:tcW w:w="461" w:type="dxa"/>
          </w:tcPr>
          <w:p w:rsidR="00581961" w:rsidRPr="00086D6B" w:rsidRDefault="00D25FA5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0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C5684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1C5684" w:rsidRPr="00086D6B" w:rsidRDefault="001C5684" w:rsidP="009E3A54">
            <w:pPr>
              <w:pStyle w:val="NoSpacing"/>
              <w:numPr>
                <w:ilvl w:val="0"/>
                <w:numId w:val="26"/>
              </w:numPr>
              <w:rPr>
                <w:b w:val="0"/>
                <w:sz w:val="18"/>
              </w:rPr>
            </w:pPr>
          </w:p>
        </w:tc>
        <w:tc>
          <w:tcPr>
            <w:tcW w:w="747" w:type="dxa"/>
          </w:tcPr>
          <w:p w:rsidR="001C5684" w:rsidRPr="00086D6B" w:rsidRDefault="001C5684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D25FA5">
              <w:rPr>
                <w:sz w:val="14"/>
              </w:rPr>
              <w:t>Umas-as</w:t>
            </w:r>
          </w:p>
        </w:tc>
        <w:tc>
          <w:tcPr>
            <w:tcW w:w="1069" w:type="dxa"/>
          </w:tcPr>
          <w:p w:rsidR="001C5684" w:rsidRPr="00086D6B" w:rsidRDefault="001C5684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laviano</w:t>
            </w:r>
          </w:p>
        </w:tc>
        <w:tc>
          <w:tcPr>
            <w:tcW w:w="461" w:type="dxa"/>
          </w:tcPr>
          <w:p w:rsidR="001C5684" w:rsidRPr="00086D6B" w:rsidRDefault="001C5684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14498" w:type="dxa"/>
            <w:gridSpan w:val="25"/>
          </w:tcPr>
          <w:p w:rsidR="001C5684" w:rsidRPr="00086D6B" w:rsidRDefault="001C5684" w:rsidP="001C568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 X E M P T E D</w:t>
            </w:r>
          </w:p>
        </w:tc>
      </w:tr>
      <w:tr w:rsidR="007160E8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581961" w:rsidRPr="00086D6B" w:rsidRDefault="00581961" w:rsidP="009E3A54">
            <w:pPr>
              <w:pStyle w:val="NoSpacing"/>
              <w:numPr>
                <w:ilvl w:val="0"/>
                <w:numId w:val="26"/>
              </w:numPr>
              <w:rPr>
                <w:b w:val="0"/>
                <w:sz w:val="18"/>
              </w:rPr>
            </w:pPr>
          </w:p>
        </w:tc>
        <w:tc>
          <w:tcPr>
            <w:tcW w:w="747" w:type="dxa"/>
          </w:tcPr>
          <w:p w:rsidR="00581961" w:rsidRPr="00086D6B" w:rsidRDefault="00D25FA5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mbay</w:t>
            </w:r>
          </w:p>
        </w:tc>
        <w:tc>
          <w:tcPr>
            <w:tcW w:w="1069" w:type="dxa"/>
          </w:tcPr>
          <w:p w:rsidR="00581961" w:rsidRPr="00086D6B" w:rsidRDefault="00D25FA5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rnesto</w:t>
            </w:r>
          </w:p>
        </w:tc>
        <w:tc>
          <w:tcPr>
            <w:tcW w:w="461" w:type="dxa"/>
          </w:tcPr>
          <w:p w:rsidR="00581961" w:rsidRPr="00086D6B" w:rsidRDefault="00D25FA5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0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60E8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581961" w:rsidRPr="00086D6B" w:rsidRDefault="00581961" w:rsidP="009E3A54">
            <w:pPr>
              <w:pStyle w:val="NoSpacing"/>
              <w:numPr>
                <w:ilvl w:val="0"/>
                <w:numId w:val="26"/>
              </w:numPr>
              <w:rPr>
                <w:b w:val="0"/>
                <w:sz w:val="18"/>
              </w:rPr>
            </w:pPr>
          </w:p>
        </w:tc>
        <w:tc>
          <w:tcPr>
            <w:tcW w:w="747" w:type="dxa"/>
          </w:tcPr>
          <w:p w:rsidR="00581961" w:rsidRPr="00086D6B" w:rsidRDefault="00D25FA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y</w:t>
            </w:r>
          </w:p>
        </w:tc>
        <w:tc>
          <w:tcPr>
            <w:tcW w:w="1069" w:type="dxa"/>
          </w:tcPr>
          <w:p w:rsidR="00581961" w:rsidRPr="00086D6B" w:rsidRDefault="00D25FA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oseph</w:t>
            </w:r>
          </w:p>
        </w:tc>
        <w:tc>
          <w:tcPr>
            <w:tcW w:w="461" w:type="dxa"/>
          </w:tcPr>
          <w:p w:rsidR="00581961" w:rsidRPr="00086D6B" w:rsidRDefault="00D25FA5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0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60E8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581961" w:rsidRPr="00086D6B" w:rsidRDefault="00581961" w:rsidP="009E3A54">
            <w:pPr>
              <w:pStyle w:val="NoSpacing"/>
              <w:numPr>
                <w:ilvl w:val="0"/>
                <w:numId w:val="26"/>
              </w:numPr>
              <w:rPr>
                <w:b w:val="0"/>
                <w:sz w:val="18"/>
              </w:rPr>
            </w:pPr>
          </w:p>
        </w:tc>
        <w:tc>
          <w:tcPr>
            <w:tcW w:w="747" w:type="dxa"/>
          </w:tcPr>
          <w:p w:rsidR="00581961" w:rsidRPr="00086D6B" w:rsidRDefault="007160E8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barco</w:t>
            </w:r>
          </w:p>
        </w:tc>
        <w:tc>
          <w:tcPr>
            <w:tcW w:w="1069" w:type="dxa"/>
          </w:tcPr>
          <w:p w:rsidR="00581961" w:rsidRPr="00086D6B" w:rsidRDefault="007160E8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rnesto</w:t>
            </w: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0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60E8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581961" w:rsidRPr="00086D6B" w:rsidRDefault="00581961" w:rsidP="009E3A54">
            <w:pPr>
              <w:pStyle w:val="NoSpacing"/>
              <w:numPr>
                <w:ilvl w:val="0"/>
                <w:numId w:val="26"/>
              </w:numPr>
              <w:rPr>
                <w:b w:val="0"/>
                <w:sz w:val="18"/>
              </w:rPr>
            </w:pPr>
          </w:p>
        </w:tc>
        <w:tc>
          <w:tcPr>
            <w:tcW w:w="747" w:type="dxa"/>
          </w:tcPr>
          <w:p w:rsidR="00581961" w:rsidRPr="00086D6B" w:rsidRDefault="007160E8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barco</w:t>
            </w:r>
          </w:p>
        </w:tc>
        <w:tc>
          <w:tcPr>
            <w:tcW w:w="1069" w:type="dxa"/>
          </w:tcPr>
          <w:p w:rsidR="00581961" w:rsidRPr="00086D6B" w:rsidRDefault="007160E8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ecile</w:t>
            </w: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0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60E8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581961" w:rsidRPr="00086D6B" w:rsidRDefault="00581961" w:rsidP="009E3A54">
            <w:pPr>
              <w:pStyle w:val="NoSpacing"/>
              <w:numPr>
                <w:ilvl w:val="0"/>
                <w:numId w:val="26"/>
              </w:numPr>
              <w:rPr>
                <w:b w:val="0"/>
                <w:sz w:val="18"/>
              </w:rPr>
            </w:pPr>
          </w:p>
        </w:tc>
        <w:tc>
          <w:tcPr>
            <w:tcW w:w="747" w:type="dxa"/>
          </w:tcPr>
          <w:p w:rsidR="00581961" w:rsidRPr="00086D6B" w:rsidRDefault="007160E8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barco</w:t>
            </w:r>
          </w:p>
        </w:tc>
        <w:tc>
          <w:tcPr>
            <w:tcW w:w="1069" w:type="dxa"/>
          </w:tcPr>
          <w:p w:rsidR="00581961" w:rsidRPr="00086D6B" w:rsidRDefault="007160E8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enjamin</w:t>
            </w: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0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60E8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581961" w:rsidRPr="00086D6B" w:rsidRDefault="00581961" w:rsidP="009E3A54">
            <w:pPr>
              <w:pStyle w:val="NoSpacing"/>
              <w:numPr>
                <w:ilvl w:val="0"/>
                <w:numId w:val="26"/>
              </w:numPr>
              <w:rPr>
                <w:b w:val="0"/>
                <w:sz w:val="18"/>
              </w:rPr>
            </w:pPr>
          </w:p>
        </w:tc>
        <w:tc>
          <w:tcPr>
            <w:tcW w:w="747" w:type="dxa"/>
          </w:tcPr>
          <w:p w:rsidR="00581961" w:rsidRPr="00086D6B" w:rsidRDefault="007160E8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y</w:t>
            </w:r>
          </w:p>
        </w:tc>
        <w:tc>
          <w:tcPr>
            <w:tcW w:w="1069" w:type="dxa"/>
          </w:tcPr>
          <w:p w:rsidR="00581961" w:rsidRPr="00086D6B" w:rsidRDefault="007160E8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ecilia</w:t>
            </w: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0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60E8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581961" w:rsidRPr="00086D6B" w:rsidRDefault="00581961" w:rsidP="009E3A54">
            <w:pPr>
              <w:pStyle w:val="NoSpacing"/>
              <w:numPr>
                <w:ilvl w:val="0"/>
                <w:numId w:val="26"/>
              </w:numPr>
              <w:rPr>
                <w:b w:val="0"/>
                <w:sz w:val="18"/>
              </w:rPr>
            </w:pPr>
          </w:p>
        </w:tc>
        <w:tc>
          <w:tcPr>
            <w:tcW w:w="747" w:type="dxa"/>
          </w:tcPr>
          <w:p w:rsidR="00581961" w:rsidRPr="00086D6B" w:rsidRDefault="00D849D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849DA">
              <w:rPr>
                <w:sz w:val="14"/>
              </w:rPr>
              <w:t>Umas-as</w:t>
            </w:r>
          </w:p>
        </w:tc>
        <w:tc>
          <w:tcPr>
            <w:tcW w:w="1069" w:type="dxa"/>
          </w:tcPr>
          <w:p w:rsidR="00581961" w:rsidRPr="00086D6B" w:rsidRDefault="00D849D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amuel</w:t>
            </w: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0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60E8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581961" w:rsidRPr="00086D6B" w:rsidRDefault="00581961" w:rsidP="009E3A54">
            <w:pPr>
              <w:pStyle w:val="NoSpacing"/>
              <w:numPr>
                <w:ilvl w:val="0"/>
                <w:numId w:val="26"/>
              </w:numPr>
              <w:rPr>
                <w:b w:val="0"/>
                <w:sz w:val="18"/>
              </w:rPr>
            </w:pPr>
          </w:p>
        </w:tc>
        <w:tc>
          <w:tcPr>
            <w:tcW w:w="747" w:type="dxa"/>
          </w:tcPr>
          <w:p w:rsidR="00581961" w:rsidRPr="00086D6B" w:rsidRDefault="00E76290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balde</w:t>
            </w:r>
          </w:p>
        </w:tc>
        <w:tc>
          <w:tcPr>
            <w:tcW w:w="1069" w:type="dxa"/>
          </w:tcPr>
          <w:p w:rsidR="00581961" w:rsidRPr="00086D6B" w:rsidRDefault="00E76290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</w:t>
            </w: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0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60E8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581961" w:rsidRPr="00086D6B" w:rsidRDefault="00581961" w:rsidP="009E3A54">
            <w:pPr>
              <w:pStyle w:val="NoSpacing"/>
              <w:numPr>
                <w:ilvl w:val="0"/>
                <w:numId w:val="26"/>
              </w:numPr>
              <w:rPr>
                <w:b w:val="0"/>
                <w:sz w:val="18"/>
              </w:rPr>
            </w:pPr>
          </w:p>
        </w:tc>
        <w:tc>
          <w:tcPr>
            <w:tcW w:w="747" w:type="dxa"/>
          </w:tcPr>
          <w:p w:rsidR="00581961" w:rsidRPr="00086D6B" w:rsidRDefault="00E76290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gsod</w:t>
            </w:r>
          </w:p>
        </w:tc>
        <w:tc>
          <w:tcPr>
            <w:tcW w:w="1069" w:type="dxa"/>
          </w:tcPr>
          <w:p w:rsidR="00581961" w:rsidRPr="00086D6B" w:rsidRDefault="00E76290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ernardino</w:t>
            </w: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0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60E8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581961" w:rsidRPr="00086D6B" w:rsidRDefault="00581961" w:rsidP="009E3A54">
            <w:pPr>
              <w:pStyle w:val="NoSpacing"/>
              <w:numPr>
                <w:ilvl w:val="0"/>
                <w:numId w:val="26"/>
              </w:numPr>
              <w:rPr>
                <w:b w:val="0"/>
                <w:sz w:val="18"/>
              </w:rPr>
            </w:pPr>
          </w:p>
        </w:tc>
        <w:tc>
          <w:tcPr>
            <w:tcW w:w="747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69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0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60E8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581961" w:rsidRPr="00086D6B" w:rsidRDefault="00581961" w:rsidP="009E3A54">
            <w:pPr>
              <w:pStyle w:val="NoSpacing"/>
              <w:numPr>
                <w:ilvl w:val="0"/>
                <w:numId w:val="26"/>
              </w:numPr>
              <w:rPr>
                <w:b w:val="0"/>
                <w:sz w:val="18"/>
              </w:rPr>
            </w:pPr>
          </w:p>
        </w:tc>
        <w:tc>
          <w:tcPr>
            <w:tcW w:w="747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69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0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60E8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581961" w:rsidRPr="00086D6B" w:rsidRDefault="00581961" w:rsidP="009E3A54">
            <w:pPr>
              <w:pStyle w:val="NoSpacing"/>
              <w:numPr>
                <w:ilvl w:val="0"/>
                <w:numId w:val="26"/>
              </w:numPr>
              <w:rPr>
                <w:b w:val="0"/>
                <w:sz w:val="18"/>
              </w:rPr>
            </w:pPr>
          </w:p>
        </w:tc>
        <w:tc>
          <w:tcPr>
            <w:tcW w:w="747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69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0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60E8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581961" w:rsidRPr="00086D6B" w:rsidRDefault="00581961" w:rsidP="009E3A54">
            <w:pPr>
              <w:pStyle w:val="NoSpacing"/>
              <w:numPr>
                <w:ilvl w:val="0"/>
                <w:numId w:val="26"/>
              </w:numPr>
              <w:rPr>
                <w:b w:val="0"/>
                <w:sz w:val="18"/>
              </w:rPr>
            </w:pPr>
          </w:p>
        </w:tc>
        <w:tc>
          <w:tcPr>
            <w:tcW w:w="747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69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0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60E8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581961" w:rsidRPr="00086D6B" w:rsidRDefault="00581961" w:rsidP="009E3A54">
            <w:pPr>
              <w:pStyle w:val="NoSpacing"/>
              <w:numPr>
                <w:ilvl w:val="0"/>
                <w:numId w:val="26"/>
              </w:numPr>
              <w:rPr>
                <w:b w:val="0"/>
                <w:sz w:val="18"/>
              </w:rPr>
            </w:pPr>
          </w:p>
        </w:tc>
        <w:tc>
          <w:tcPr>
            <w:tcW w:w="747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69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0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60E8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581961" w:rsidRPr="00086D6B" w:rsidRDefault="00581961" w:rsidP="009E3A54">
            <w:pPr>
              <w:pStyle w:val="NoSpacing"/>
              <w:numPr>
                <w:ilvl w:val="0"/>
                <w:numId w:val="26"/>
              </w:numPr>
              <w:rPr>
                <w:b w:val="0"/>
                <w:sz w:val="18"/>
              </w:rPr>
            </w:pPr>
          </w:p>
        </w:tc>
        <w:tc>
          <w:tcPr>
            <w:tcW w:w="747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69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0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60E8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581961" w:rsidRPr="00086D6B" w:rsidRDefault="00581961" w:rsidP="009E3A54">
            <w:pPr>
              <w:pStyle w:val="NoSpacing"/>
              <w:numPr>
                <w:ilvl w:val="0"/>
                <w:numId w:val="26"/>
              </w:numPr>
              <w:rPr>
                <w:b w:val="0"/>
                <w:sz w:val="18"/>
              </w:rPr>
            </w:pPr>
          </w:p>
        </w:tc>
        <w:tc>
          <w:tcPr>
            <w:tcW w:w="747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69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0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60E8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581961" w:rsidRPr="00086D6B" w:rsidRDefault="00581961" w:rsidP="009E3A54">
            <w:pPr>
              <w:pStyle w:val="NoSpacing"/>
              <w:numPr>
                <w:ilvl w:val="0"/>
                <w:numId w:val="26"/>
              </w:numPr>
              <w:rPr>
                <w:b w:val="0"/>
                <w:sz w:val="18"/>
              </w:rPr>
            </w:pPr>
          </w:p>
        </w:tc>
        <w:tc>
          <w:tcPr>
            <w:tcW w:w="747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69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0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60E8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581961" w:rsidRPr="00086D6B" w:rsidRDefault="00581961" w:rsidP="009E3A54">
            <w:pPr>
              <w:pStyle w:val="NoSpacing"/>
              <w:numPr>
                <w:ilvl w:val="0"/>
                <w:numId w:val="26"/>
              </w:numPr>
              <w:rPr>
                <w:b w:val="0"/>
                <w:sz w:val="18"/>
              </w:rPr>
            </w:pPr>
          </w:p>
        </w:tc>
        <w:tc>
          <w:tcPr>
            <w:tcW w:w="747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69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0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60E8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581961" w:rsidRPr="00086D6B" w:rsidRDefault="00581961" w:rsidP="009E3A54">
            <w:pPr>
              <w:pStyle w:val="NoSpacing"/>
              <w:numPr>
                <w:ilvl w:val="0"/>
                <w:numId w:val="26"/>
              </w:numPr>
              <w:rPr>
                <w:b w:val="0"/>
                <w:sz w:val="18"/>
              </w:rPr>
            </w:pPr>
          </w:p>
        </w:tc>
        <w:tc>
          <w:tcPr>
            <w:tcW w:w="747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69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0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60E8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581961" w:rsidRPr="00086D6B" w:rsidRDefault="00581961" w:rsidP="009E3A54">
            <w:pPr>
              <w:pStyle w:val="NoSpacing"/>
              <w:numPr>
                <w:ilvl w:val="0"/>
                <w:numId w:val="26"/>
              </w:numPr>
              <w:rPr>
                <w:b w:val="0"/>
                <w:sz w:val="18"/>
              </w:rPr>
            </w:pPr>
          </w:p>
        </w:tc>
        <w:tc>
          <w:tcPr>
            <w:tcW w:w="747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69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0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60E8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581961" w:rsidRPr="00086D6B" w:rsidRDefault="00581961" w:rsidP="009E3A54">
            <w:pPr>
              <w:pStyle w:val="NoSpacing"/>
              <w:numPr>
                <w:ilvl w:val="0"/>
                <w:numId w:val="26"/>
              </w:numPr>
              <w:rPr>
                <w:b w:val="0"/>
                <w:sz w:val="18"/>
              </w:rPr>
            </w:pPr>
          </w:p>
        </w:tc>
        <w:tc>
          <w:tcPr>
            <w:tcW w:w="747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69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0" w:type="dxa"/>
          </w:tcPr>
          <w:p w:rsidR="00581961" w:rsidRPr="00086D6B" w:rsidRDefault="00581961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60E8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:rsidR="00581961" w:rsidRPr="00086D6B" w:rsidRDefault="00581961" w:rsidP="009E3A54">
            <w:pPr>
              <w:pStyle w:val="NoSpacing"/>
              <w:numPr>
                <w:ilvl w:val="0"/>
                <w:numId w:val="26"/>
              </w:numPr>
              <w:rPr>
                <w:b w:val="0"/>
                <w:sz w:val="18"/>
              </w:rPr>
            </w:pPr>
          </w:p>
        </w:tc>
        <w:tc>
          <w:tcPr>
            <w:tcW w:w="747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69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4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0" w:type="dxa"/>
          </w:tcPr>
          <w:p w:rsidR="00581961" w:rsidRPr="00086D6B" w:rsidRDefault="00581961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460CE6" w:rsidRPr="00AA6F20" w:rsidRDefault="00460CE6" w:rsidP="00460CE6">
      <w:pPr>
        <w:pStyle w:val="NoSpacing"/>
        <w:jc w:val="center"/>
        <w:rPr>
          <w:b/>
          <w:sz w:val="18"/>
        </w:rPr>
      </w:pPr>
      <w:r w:rsidRPr="004F7478">
        <w:rPr>
          <w:b/>
          <w:noProof/>
          <w:lang w:eastAsia="en-PH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48A1ADE7" wp14:editId="7D9961C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87680" cy="1404620"/>
                <wp:effectExtent l="0" t="0" r="7620" b="889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CE6" w:rsidRPr="004F7478" w:rsidRDefault="00460CE6" w:rsidP="00460CE6">
                            <w:pP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1ADE7" id="_x0000_s1047" type="#_x0000_t202" style="position:absolute;left:0;text-align:left;margin-left:0;margin-top:0;width:38.4pt;height:110.6pt;z-index:-2515957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" stroked="f">
                <v:textbox style="mso-fit-shape-to-text:t">
                  <w:txbxContent>
                    <w:p w:rsidR="00460CE6" w:rsidRPr="004F7478" w:rsidRDefault="00460CE6" w:rsidP="00460CE6">
                      <w:pPr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6F20">
        <w:rPr>
          <w:b/>
          <w:sz w:val="18"/>
        </w:rPr>
        <w:t>AGING FILIPINO CITIZENS ASSOCIATION (AFCA)</w:t>
      </w:r>
    </w:p>
    <w:p w:rsidR="00460CE6" w:rsidRPr="00AA6F20" w:rsidRDefault="00460CE6" w:rsidP="00460CE6">
      <w:pPr>
        <w:pStyle w:val="NoSpacing"/>
        <w:tabs>
          <w:tab w:val="left" w:pos="348"/>
          <w:tab w:val="center" w:pos="9360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Pr="00AA6F20">
        <w:rPr>
          <w:b/>
          <w:sz w:val="18"/>
        </w:rPr>
        <w:t>BULUA CHAPTER</w:t>
      </w:r>
    </w:p>
    <w:p w:rsidR="00460CE6" w:rsidRPr="00086D6B" w:rsidRDefault="00460CE6" w:rsidP="00460CE6">
      <w:pPr>
        <w:pStyle w:val="NoSpacing"/>
        <w:jc w:val="center"/>
        <w:rPr>
          <w:sz w:val="18"/>
        </w:rPr>
      </w:pPr>
    </w:p>
    <w:tbl>
      <w:tblPr>
        <w:tblStyle w:val="PlainTable1"/>
        <w:tblW w:w="17289" w:type="dxa"/>
        <w:tblLook w:val="04A0" w:firstRow="1" w:lastRow="0" w:firstColumn="1" w:lastColumn="0" w:noHBand="0" w:noVBand="1"/>
      </w:tblPr>
      <w:tblGrid>
        <w:gridCol w:w="396"/>
        <w:gridCol w:w="1066"/>
        <w:gridCol w:w="956"/>
        <w:gridCol w:w="461"/>
        <w:gridCol w:w="616"/>
        <w:gridCol w:w="525"/>
        <w:gridCol w:w="625"/>
        <w:gridCol w:w="525"/>
        <w:gridCol w:w="620"/>
        <w:gridCol w:w="525"/>
        <w:gridCol w:w="621"/>
        <w:gridCol w:w="525"/>
        <w:gridCol w:w="621"/>
        <w:gridCol w:w="525"/>
        <w:gridCol w:w="621"/>
        <w:gridCol w:w="525"/>
        <w:gridCol w:w="621"/>
        <w:gridCol w:w="525"/>
        <w:gridCol w:w="621"/>
        <w:gridCol w:w="525"/>
        <w:gridCol w:w="621"/>
        <w:gridCol w:w="525"/>
        <w:gridCol w:w="621"/>
        <w:gridCol w:w="525"/>
        <w:gridCol w:w="621"/>
        <w:gridCol w:w="525"/>
        <w:gridCol w:w="621"/>
        <w:gridCol w:w="525"/>
        <w:gridCol w:w="660"/>
      </w:tblGrid>
      <w:tr w:rsidR="00460CE6" w:rsidRPr="00086D6B" w:rsidTr="00460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317" w:type="dxa"/>
            <w:gridSpan w:val="3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NAME OF SENIOR CITIZEN</w:t>
            </w:r>
          </w:p>
        </w:tc>
        <w:tc>
          <w:tcPr>
            <w:tcW w:w="616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32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700" w:type="dxa"/>
            <w:vMerge w:val="restart"/>
          </w:tcPr>
          <w:p w:rsidR="00460CE6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</w:t>
            </w:r>
          </w:p>
        </w:tc>
      </w:tr>
      <w:tr w:rsidR="00D22D8E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AST</w:t>
            </w: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FIRST</w:t>
            </w: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M.I</w:t>
            </w:r>
          </w:p>
        </w:tc>
        <w:tc>
          <w:tcPr>
            <w:tcW w:w="616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2D8E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95943">
            <w:pPr>
              <w:pStyle w:val="NoSpacing"/>
              <w:ind w:left="360"/>
              <w:rPr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  <w:vMerge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2D8E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317" w:type="dxa"/>
            <w:gridSpan w:val="3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141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1157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gust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700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2D8E" w:rsidRPr="00086D6B" w:rsidTr="00460CE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60CE6">
            <w:pPr>
              <w:pStyle w:val="NoSpacing"/>
              <w:numPr>
                <w:ilvl w:val="0"/>
                <w:numId w:val="27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D22D8E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aldehueza</w:t>
            </w:r>
          </w:p>
        </w:tc>
        <w:tc>
          <w:tcPr>
            <w:tcW w:w="979" w:type="dxa"/>
          </w:tcPr>
          <w:p w:rsidR="00460CE6" w:rsidRPr="00086D6B" w:rsidRDefault="00D22D8E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ydia</w:t>
            </w:r>
          </w:p>
        </w:tc>
        <w:tc>
          <w:tcPr>
            <w:tcW w:w="461" w:type="dxa"/>
          </w:tcPr>
          <w:p w:rsidR="00460CE6" w:rsidRPr="00086D6B" w:rsidRDefault="00D22D8E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2D8E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60CE6">
            <w:pPr>
              <w:pStyle w:val="NoSpacing"/>
              <w:numPr>
                <w:ilvl w:val="0"/>
                <w:numId w:val="27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D22D8E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argas</w:t>
            </w:r>
          </w:p>
        </w:tc>
        <w:tc>
          <w:tcPr>
            <w:tcW w:w="979" w:type="dxa"/>
          </w:tcPr>
          <w:p w:rsidR="00460CE6" w:rsidRPr="00086D6B" w:rsidRDefault="00D22D8E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ricilla</w:t>
            </w:r>
          </w:p>
        </w:tc>
        <w:tc>
          <w:tcPr>
            <w:tcW w:w="461" w:type="dxa"/>
          </w:tcPr>
          <w:p w:rsidR="00460CE6" w:rsidRPr="00086D6B" w:rsidRDefault="00D22D8E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2D8E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60CE6">
            <w:pPr>
              <w:pStyle w:val="NoSpacing"/>
              <w:numPr>
                <w:ilvl w:val="0"/>
                <w:numId w:val="27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DB7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elez</w:t>
            </w:r>
          </w:p>
        </w:tc>
        <w:tc>
          <w:tcPr>
            <w:tcW w:w="979" w:type="dxa"/>
          </w:tcPr>
          <w:p w:rsidR="00460CE6" w:rsidRPr="00086D6B" w:rsidRDefault="00460DB7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lorencia</w:t>
            </w:r>
          </w:p>
        </w:tc>
        <w:tc>
          <w:tcPr>
            <w:tcW w:w="461" w:type="dxa"/>
          </w:tcPr>
          <w:p w:rsidR="00460CE6" w:rsidRPr="00086D6B" w:rsidRDefault="00460DB7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2D8E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60CE6">
            <w:pPr>
              <w:pStyle w:val="NoSpacing"/>
              <w:numPr>
                <w:ilvl w:val="0"/>
                <w:numId w:val="27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EB12D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illajos</w:t>
            </w:r>
          </w:p>
        </w:tc>
        <w:tc>
          <w:tcPr>
            <w:tcW w:w="979" w:type="dxa"/>
          </w:tcPr>
          <w:p w:rsidR="00460CE6" w:rsidRPr="00086D6B" w:rsidRDefault="00EB12D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razon</w:t>
            </w:r>
          </w:p>
        </w:tc>
        <w:tc>
          <w:tcPr>
            <w:tcW w:w="461" w:type="dxa"/>
          </w:tcPr>
          <w:p w:rsidR="00460CE6" w:rsidRPr="00086D6B" w:rsidRDefault="00EB12D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2D8E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60CE6">
            <w:pPr>
              <w:pStyle w:val="NoSpacing"/>
              <w:numPr>
                <w:ilvl w:val="0"/>
                <w:numId w:val="27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EB12D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illajos</w:t>
            </w:r>
          </w:p>
        </w:tc>
        <w:tc>
          <w:tcPr>
            <w:tcW w:w="979" w:type="dxa"/>
          </w:tcPr>
          <w:p w:rsidR="00460CE6" w:rsidRPr="00086D6B" w:rsidRDefault="00EB12D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lbino</w:t>
            </w:r>
          </w:p>
        </w:tc>
        <w:tc>
          <w:tcPr>
            <w:tcW w:w="461" w:type="dxa"/>
          </w:tcPr>
          <w:p w:rsidR="00460CE6" w:rsidRPr="00086D6B" w:rsidRDefault="00EB12D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2D8E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60CE6">
            <w:pPr>
              <w:pStyle w:val="NoSpacing"/>
              <w:numPr>
                <w:ilvl w:val="0"/>
                <w:numId w:val="27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EB12D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illamor</w:t>
            </w:r>
          </w:p>
        </w:tc>
        <w:tc>
          <w:tcPr>
            <w:tcW w:w="979" w:type="dxa"/>
          </w:tcPr>
          <w:p w:rsidR="00460CE6" w:rsidRPr="00086D6B" w:rsidRDefault="00EB12D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inda</w:t>
            </w:r>
          </w:p>
        </w:tc>
        <w:tc>
          <w:tcPr>
            <w:tcW w:w="461" w:type="dxa"/>
          </w:tcPr>
          <w:p w:rsidR="00460CE6" w:rsidRPr="00086D6B" w:rsidRDefault="00EB12D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2D8E" w:rsidRPr="00086D6B" w:rsidTr="00460CE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60CE6">
            <w:pPr>
              <w:pStyle w:val="NoSpacing"/>
              <w:numPr>
                <w:ilvl w:val="0"/>
                <w:numId w:val="27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EB12D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illanueva</w:t>
            </w:r>
          </w:p>
        </w:tc>
        <w:tc>
          <w:tcPr>
            <w:tcW w:w="979" w:type="dxa"/>
          </w:tcPr>
          <w:p w:rsidR="00460CE6" w:rsidRPr="00086D6B" w:rsidRDefault="00EB12D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onifacia</w:t>
            </w:r>
          </w:p>
        </w:tc>
        <w:tc>
          <w:tcPr>
            <w:tcW w:w="461" w:type="dxa"/>
          </w:tcPr>
          <w:p w:rsidR="00460CE6" w:rsidRPr="00086D6B" w:rsidRDefault="00EB12D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2D8E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60CE6">
            <w:pPr>
              <w:pStyle w:val="NoSpacing"/>
              <w:numPr>
                <w:ilvl w:val="0"/>
                <w:numId w:val="27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EB12D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arquez</w:t>
            </w:r>
          </w:p>
        </w:tc>
        <w:tc>
          <w:tcPr>
            <w:tcW w:w="979" w:type="dxa"/>
          </w:tcPr>
          <w:p w:rsidR="00460CE6" w:rsidRPr="00086D6B" w:rsidRDefault="00EB12D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Hermina</w:t>
            </w: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2D8E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60CE6">
            <w:pPr>
              <w:pStyle w:val="NoSpacing"/>
              <w:numPr>
                <w:ilvl w:val="0"/>
                <w:numId w:val="27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B65EE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argas</w:t>
            </w:r>
          </w:p>
        </w:tc>
        <w:tc>
          <w:tcPr>
            <w:tcW w:w="979" w:type="dxa"/>
          </w:tcPr>
          <w:p w:rsidR="00460CE6" w:rsidRPr="00086D6B" w:rsidRDefault="00B65EE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irgilio</w:t>
            </w: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2D8E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60CE6">
            <w:pPr>
              <w:pStyle w:val="NoSpacing"/>
              <w:numPr>
                <w:ilvl w:val="0"/>
                <w:numId w:val="27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B65EE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argas</w:t>
            </w:r>
          </w:p>
        </w:tc>
        <w:tc>
          <w:tcPr>
            <w:tcW w:w="979" w:type="dxa"/>
          </w:tcPr>
          <w:p w:rsidR="00460CE6" w:rsidRPr="00086D6B" w:rsidRDefault="00B65EED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olita</w:t>
            </w: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2D8E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60CE6">
            <w:pPr>
              <w:pStyle w:val="NoSpacing"/>
              <w:numPr>
                <w:ilvl w:val="0"/>
                <w:numId w:val="27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B65EE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illamor</w:t>
            </w:r>
          </w:p>
        </w:tc>
        <w:tc>
          <w:tcPr>
            <w:tcW w:w="979" w:type="dxa"/>
          </w:tcPr>
          <w:p w:rsidR="00460CE6" w:rsidRPr="00086D6B" w:rsidRDefault="00B65EED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atividad</w:t>
            </w: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2D8E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60CE6">
            <w:pPr>
              <w:pStyle w:val="NoSpacing"/>
              <w:numPr>
                <w:ilvl w:val="0"/>
                <w:numId w:val="27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9071E2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idal</w:t>
            </w:r>
          </w:p>
        </w:tc>
        <w:tc>
          <w:tcPr>
            <w:tcW w:w="979" w:type="dxa"/>
          </w:tcPr>
          <w:p w:rsidR="00460CE6" w:rsidRPr="00086D6B" w:rsidRDefault="009071E2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esusa</w:t>
            </w: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2D8E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60CE6">
            <w:pPr>
              <w:pStyle w:val="NoSpacing"/>
              <w:numPr>
                <w:ilvl w:val="0"/>
                <w:numId w:val="27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2D8E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60CE6">
            <w:pPr>
              <w:pStyle w:val="NoSpacing"/>
              <w:numPr>
                <w:ilvl w:val="0"/>
                <w:numId w:val="27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2D8E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60CE6">
            <w:pPr>
              <w:pStyle w:val="NoSpacing"/>
              <w:numPr>
                <w:ilvl w:val="0"/>
                <w:numId w:val="27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2D8E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60CE6">
            <w:pPr>
              <w:pStyle w:val="NoSpacing"/>
              <w:numPr>
                <w:ilvl w:val="0"/>
                <w:numId w:val="27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2D8E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60CE6">
            <w:pPr>
              <w:pStyle w:val="NoSpacing"/>
              <w:numPr>
                <w:ilvl w:val="0"/>
                <w:numId w:val="27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2D8E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60CE6">
            <w:pPr>
              <w:pStyle w:val="NoSpacing"/>
              <w:numPr>
                <w:ilvl w:val="0"/>
                <w:numId w:val="27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2D8E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60CE6">
            <w:pPr>
              <w:pStyle w:val="NoSpacing"/>
              <w:numPr>
                <w:ilvl w:val="0"/>
                <w:numId w:val="27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2D8E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60CE6">
            <w:pPr>
              <w:pStyle w:val="NoSpacing"/>
              <w:numPr>
                <w:ilvl w:val="0"/>
                <w:numId w:val="27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2D8E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60CE6">
            <w:pPr>
              <w:pStyle w:val="NoSpacing"/>
              <w:numPr>
                <w:ilvl w:val="0"/>
                <w:numId w:val="27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2D8E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60CE6">
            <w:pPr>
              <w:pStyle w:val="NoSpacing"/>
              <w:numPr>
                <w:ilvl w:val="0"/>
                <w:numId w:val="27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2D8E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60CE6">
            <w:pPr>
              <w:pStyle w:val="NoSpacing"/>
              <w:numPr>
                <w:ilvl w:val="0"/>
                <w:numId w:val="27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2D8E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60CE6">
            <w:pPr>
              <w:pStyle w:val="NoSpacing"/>
              <w:numPr>
                <w:ilvl w:val="0"/>
                <w:numId w:val="27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2D8E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60CE6">
            <w:pPr>
              <w:pStyle w:val="NoSpacing"/>
              <w:numPr>
                <w:ilvl w:val="0"/>
                <w:numId w:val="27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2D8E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60CE6">
            <w:pPr>
              <w:pStyle w:val="NoSpacing"/>
              <w:numPr>
                <w:ilvl w:val="0"/>
                <w:numId w:val="27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2D8E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60CE6">
            <w:pPr>
              <w:pStyle w:val="NoSpacing"/>
              <w:numPr>
                <w:ilvl w:val="0"/>
                <w:numId w:val="27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2D8E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60CE6">
            <w:pPr>
              <w:pStyle w:val="NoSpacing"/>
              <w:numPr>
                <w:ilvl w:val="0"/>
                <w:numId w:val="27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2D8E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60CE6">
            <w:pPr>
              <w:pStyle w:val="NoSpacing"/>
              <w:numPr>
                <w:ilvl w:val="0"/>
                <w:numId w:val="27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22D8E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60CE6">
            <w:pPr>
              <w:pStyle w:val="NoSpacing"/>
              <w:numPr>
                <w:ilvl w:val="0"/>
                <w:numId w:val="27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460CE6" w:rsidRPr="00AA6F20" w:rsidRDefault="00460CE6" w:rsidP="00460CE6">
      <w:pPr>
        <w:pStyle w:val="NoSpacing"/>
        <w:jc w:val="center"/>
        <w:rPr>
          <w:b/>
          <w:sz w:val="18"/>
        </w:rPr>
      </w:pPr>
      <w:r w:rsidRPr="004F7478">
        <w:rPr>
          <w:b/>
          <w:noProof/>
          <w:lang w:eastAsia="en-PH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48A1ADE7" wp14:editId="7D9961C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87680" cy="1404620"/>
                <wp:effectExtent l="0" t="0" r="7620" b="889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CE6" w:rsidRPr="004F7478" w:rsidRDefault="00CC57BC" w:rsidP="00460CE6">
                            <w:pP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1ADE7" id="_x0000_s1048" type="#_x0000_t202" style="position:absolute;left:0;text-align:left;margin-left:0;margin-top:0;width:38.4pt;height:110.6pt;z-index:-2515937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" stroked="f">
                <v:textbox style="mso-fit-shape-to-text:t">
                  <w:txbxContent>
                    <w:p w:rsidR="00460CE6" w:rsidRPr="004F7478" w:rsidRDefault="00CC57BC" w:rsidP="00460CE6">
                      <w:pPr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6F20">
        <w:rPr>
          <w:b/>
          <w:sz w:val="18"/>
        </w:rPr>
        <w:t>AGING FILIPINO CITIZENS ASSOCIATION (AFCA)</w:t>
      </w:r>
    </w:p>
    <w:p w:rsidR="00460CE6" w:rsidRPr="00AA6F20" w:rsidRDefault="00460CE6" w:rsidP="00460CE6">
      <w:pPr>
        <w:pStyle w:val="NoSpacing"/>
        <w:tabs>
          <w:tab w:val="left" w:pos="348"/>
          <w:tab w:val="center" w:pos="9360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Pr="00AA6F20">
        <w:rPr>
          <w:b/>
          <w:sz w:val="18"/>
        </w:rPr>
        <w:t>BULUA CHAPTER</w:t>
      </w:r>
    </w:p>
    <w:p w:rsidR="00460CE6" w:rsidRPr="00086D6B" w:rsidRDefault="00460CE6" w:rsidP="00460CE6">
      <w:pPr>
        <w:pStyle w:val="NoSpacing"/>
        <w:jc w:val="center"/>
        <w:rPr>
          <w:sz w:val="18"/>
        </w:rPr>
      </w:pPr>
    </w:p>
    <w:tbl>
      <w:tblPr>
        <w:tblStyle w:val="PlainTable1"/>
        <w:tblW w:w="17289" w:type="dxa"/>
        <w:tblLook w:val="04A0" w:firstRow="1" w:lastRow="0" w:firstColumn="1" w:lastColumn="0" w:noHBand="0" w:noVBand="1"/>
      </w:tblPr>
      <w:tblGrid>
        <w:gridCol w:w="494"/>
        <w:gridCol w:w="877"/>
        <w:gridCol w:w="979"/>
        <w:gridCol w:w="461"/>
        <w:gridCol w:w="616"/>
        <w:gridCol w:w="525"/>
        <w:gridCol w:w="632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700"/>
      </w:tblGrid>
      <w:tr w:rsidR="00460CE6" w:rsidRPr="00086D6B" w:rsidTr="00460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317" w:type="dxa"/>
            <w:gridSpan w:val="3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NAME OF SENIOR CITIZEN</w:t>
            </w:r>
          </w:p>
        </w:tc>
        <w:tc>
          <w:tcPr>
            <w:tcW w:w="616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32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700" w:type="dxa"/>
            <w:vMerge w:val="restart"/>
          </w:tcPr>
          <w:p w:rsidR="00460CE6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</w:t>
            </w: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AST</w:t>
            </w: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FIRST</w:t>
            </w: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M.I</w:t>
            </w:r>
          </w:p>
        </w:tc>
        <w:tc>
          <w:tcPr>
            <w:tcW w:w="616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95943">
            <w:pPr>
              <w:pStyle w:val="NoSpacing"/>
              <w:ind w:left="360"/>
              <w:rPr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  <w:vMerge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317" w:type="dxa"/>
            <w:gridSpan w:val="3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141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1157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gust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700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8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8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8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8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8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8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8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8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8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8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8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8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8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8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8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8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8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8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8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8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8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8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8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8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8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8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8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8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8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8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460CE6" w:rsidRPr="00AA6F20" w:rsidRDefault="00460CE6" w:rsidP="00460CE6">
      <w:pPr>
        <w:pStyle w:val="NoSpacing"/>
        <w:jc w:val="center"/>
        <w:rPr>
          <w:b/>
          <w:sz w:val="18"/>
        </w:rPr>
      </w:pPr>
      <w:r w:rsidRPr="004F7478">
        <w:rPr>
          <w:b/>
          <w:noProof/>
          <w:lang w:eastAsia="en-PH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48A1ADE7" wp14:editId="7D9961C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87680" cy="1404620"/>
                <wp:effectExtent l="0" t="0" r="7620" b="889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CE6" w:rsidRPr="004F7478" w:rsidRDefault="00CC57BC" w:rsidP="00460CE6">
                            <w:pP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1ADE7" id="_x0000_s1049" type="#_x0000_t202" style="position:absolute;left:0;text-align:left;margin-left:0;margin-top:0;width:38.4pt;height:110.6pt;z-index:-2515916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" stroked="f">
                <v:textbox style="mso-fit-shape-to-text:t">
                  <w:txbxContent>
                    <w:p w:rsidR="00460CE6" w:rsidRPr="004F7478" w:rsidRDefault="00CC57BC" w:rsidP="00460CE6">
                      <w:pPr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6F20">
        <w:rPr>
          <w:b/>
          <w:sz w:val="18"/>
        </w:rPr>
        <w:t>AGING FILIPINO CITIZENS ASSOCIATION (AFCA)</w:t>
      </w:r>
    </w:p>
    <w:p w:rsidR="00460CE6" w:rsidRPr="00AA6F20" w:rsidRDefault="00460CE6" w:rsidP="00460CE6">
      <w:pPr>
        <w:pStyle w:val="NoSpacing"/>
        <w:tabs>
          <w:tab w:val="left" w:pos="348"/>
          <w:tab w:val="center" w:pos="9360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Pr="00AA6F20">
        <w:rPr>
          <w:b/>
          <w:sz w:val="18"/>
        </w:rPr>
        <w:t>BULUA CHAPTER</w:t>
      </w:r>
    </w:p>
    <w:p w:rsidR="00460CE6" w:rsidRPr="00086D6B" w:rsidRDefault="00460CE6" w:rsidP="00460CE6">
      <w:pPr>
        <w:pStyle w:val="NoSpacing"/>
        <w:jc w:val="center"/>
        <w:rPr>
          <w:sz w:val="18"/>
        </w:rPr>
      </w:pPr>
    </w:p>
    <w:tbl>
      <w:tblPr>
        <w:tblStyle w:val="PlainTable1"/>
        <w:tblW w:w="17289" w:type="dxa"/>
        <w:tblLook w:val="04A0" w:firstRow="1" w:lastRow="0" w:firstColumn="1" w:lastColumn="0" w:noHBand="0" w:noVBand="1"/>
      </w:tblPr>
      <w:tblGrid>
        <w:gridCol w:w="494"/>
        <w:gridCol w:w="877"/>
        <w:gridCol w:w="979"/>
        <w:gridCol w:w="461"/>
        <w:gridCol w:w="616"/>
        <w:gridCol w:w="525"/>
        <w:gridCol w:w="632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700"/>
      </w:tblGrid>
      <w:tr w:rsidR="00460CE6" w:rsidRPr="00086D6B" w:rsidTr="00460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317" w:type="dxa"/>
            <w:gridSpan w:val="3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NAME OF SENIOR CITIZEN</w:t>
            </w:r>
          </w:p>
        </w:tc>
        <w:tc>
          <w:tcPr>
            <w:tcW w:w="616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32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700" w:type="dxa"/>
            <w:vMerge w:val="restart"/>
          </w:tcPr>
          <w:p w:rsidR="00460CE6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</w:t>
            </w: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AST</w:t>
            </w: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FIRST</w:t>
            </w: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M.I</w:t>
            </w:r>
          </w:p>
        </w:tc>
        <w:tc>
          <w:tcPr>
            <w:tcW w:w="616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95943">
            <w:pPr>
              <w:pStyle w:val="NoSpacing"/>
              <w:ind w:left="360"/>
              <w:rPr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  <w:vMerge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317" w:type="dxa"/>
            <w:gridSpan w:val="3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141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1157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gust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700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9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9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9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9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9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9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9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9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9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9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9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9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9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9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9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9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9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9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9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9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9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9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9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9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9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9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9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9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9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29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460CE6" w:rsidRPr="00AA6F20" w:rsidRDefault="00460CE6" w:rsidP="00460CE6">
      <w:pPr>
        <w:pStyle w:val="NoSpacing"/>
        <w:jc w:val="center"/>
        <w:rPr>
          <w:b/>
          <w:sz w:val="18"/>
        </w:rPr>
      </w:pPr>
      <w:r w:rsidRPr="004F7478">
        <w:rPr>
          <w:b/>
          <w:noProof/>
          <w:lang w:eastAsia="en-PH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48A1ADE7" wp14:editId="7D9961C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87680" cy="1404620"/>
                <wp:effectExtent l="0" t="0" r="7620" b="889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CE6" w:rsidRPr="004F7478" w:rsidRDefault="00CC57BC" w:rsidP="00460CE6">
                            <w:pP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1ADE7" id="_x0000_s1050" type="#_x0000_t202" style="position:absolute;left:0;text-align:left;margin-left:0;margin-top:0;width:38.4pt;height:110.6pt;z-index:-2515896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" stroked="f">
                <v:textbox style="mso-fit-shape-to-text:t">
                  <w:txbxContent>
                    <w:p w:rsidR="00460CE6" w:rsidRPr="004F7478" w:rsidRDefault="00CC57BC" w:rsidP="00460CE6">
                      <w:pPr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6F20">
        <w:rPr>
          <w:b/>
          <w:sz w:val="18"/>
        </w:rPr>
        <w:t>AGING FILIPINO CITIZENS ASSOCIATION (AFCA)</w:t>
      </w:r>
    </w:p>
    <w:p w:rsidR="00460CE6" w:rsidRPr="00AA6F20" w:rsidRDefault="00460CE6" w:rsidP="00460CE6">
      <w:pPr>
        <w:pStyle w:val="NoSpacing"/>
        <w:tabs>
          <w:tab w:val="left" w:pos="348"/>
          <w:tab w:val="center" w:pos="9360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Pr="00AA6F20">
        <w:rPr>
          <w:b/>
          <w:sz w:val="18"/>
        </w:rPr>
        <w:t>BULUA CHAPTER</w:t>
      </w:r>
    </w:p>
    <w:p w:rsidR="00460CE6" w:rsidRPr="00086D6B" w:rsidRDefault="00460CE6" w:rsidP="00460CE6">
      <w:pPr>
        <w:pStyle w:val="NoSpacing"/>
        <w:jc w:val="center"/>
        <w:rPr>
          <w:sz w:val="18"/>
        </w:rPr>
      </w:pPr>
    </w:p>
    <w:tbl>
      <w:tblPr>
        <w:tblStyle w:val="PlainTable1"/>
        <w:tblW w:w="17289" w:type="dxa"/>
        <w:tblLook w:val="04A0" w:firstRow="1" w:lastRow="0" w:firstColumn="1" w:lastColumn="0" w:noHBand="0" w:noVBand="1"/>
      </w:tblPr>
      <w:tblGrid>
        <w:gridCol w:w="494"/>
        <w:gridCol w:w="877"/>
        <w:gridCol w:w="979"/>
        <w:gridCol w:w="461"/>
        <w:gridCol w:w="616"/>
        <w:gridCol w:w="525"/>
        <w:gridCol w:w="632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623"/>
        <w:gridCol w:w="525"/>
        <w:gridCol w:w="700"/>
      </w:tblGrid>
      <w:tr w:rsidR="00460CE6" w:rsidRPr="00086D6B" w:rsidTr="00460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317" w:type="dxa"/>
            <w:gridSpan w:val="3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NAME OF SENIOR CITIZEN</w:t>
            </w:r>
          </w:p>
        </w:tc>
        <w:tc>
          <w:tcPr>
            <w:tcW w:w="616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32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3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700" w:type="dxa"/>
            <w:vMerge w:val="restart"/>
          </w:tcPr>
          <w:p w:rsidR="00460CE6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</w:t>
            </w: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AST</w:t>
            </w: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FIRST</w:t>
            </w: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M.I</w:t>
            </w:r>
          </w:p>
        </w:tc>
        <w:tc>
          <w:tcPr>
            <w:tcW w:w="616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95943">
            <w:pPr>
              <w:pStyle w:val="NoSpacing"/>
              <w:ind w:left="360"/>
              <w:rPr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460CE6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460CE6" w:rsidRPr="00086D6B" w:rsidRDefault="00460CE6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  <w:vMerge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317" w:type="dxa"/>
            <w:gridSpan w:val="3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141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1157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gust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1148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700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30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71099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Yaranon</w:t>
            </w:r>
          </w:p>
        </w:tc>
        <w:tc>
          <w:tcPr>
            <w:tcW w:w="979" w:type="dxa"/>
          </w:tcPr>
          <w:p w:rsidR="00460CE6" w:rsidRPr="00086D6B" w:rsidRDefault="0071099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ric</w:t>
            </w:r>
          </w:p>
        </w:tc>
        <w:tc>
          <w:tcPr>
            <w:tcW w:w="461" w:type="dxa"/>
          </w:tcPr>
          <w:p w:rsidR="00460CE6" w:rsidRPr="00086D6B" w:rsidRDefault="0071099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30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71099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Yaranon</w:t>
            </w:r>
          </w:p>
        </w:tc>
        <w:tc>
          <w:tcPr>
            <w:tcW w:w="979" w:type="dxa"/>
          </w:tcPr>
          <w:p w:rsidR="00460CE6" w:rsidRPr="00086D6B" w:rsidRDefault="0071099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elanie</w:t>
            </w:r>
          </w:p>
        </w:tc>
        <w:tc>
          <w:tcPr>
            <w:tcW w:w="461" w:type="dxa"/>
          </w:tcPr>
          <w:p w:rsidR="00460CE6" w:rsidRPr="00086D6B" w:rsidRDefault="0071099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60CE6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460CE6" w:rsidRPr="00086D6B" w:rsidRDefault="00460CE6" w:rsidP="00CC57BC">
            <w:pPr>
              <w:pStyle w:val="NoSpacing"/>
              <w:numPr>
                <w:ilvl w:val="0"/>
                <w:numId w:val="30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460CE6" w:rsidRPr="00086D6B" w:rsidRDefault="0071099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Ybañez</w:t>
            </w:r>
          </w:p>
        </w:tc>
        <w:tc>
          <w:tcPr>
            <w:tcW w:w="979" w:type="dxa"/>
          </w:tcPr>
          <w:p w:rsidR="00460CE6" w:rsidRPr="00086D6B" w:rsidRDefault="0071099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lara</w:t>
            </w:r>
          </w:p>
        </w:tc>
        <w:tc>
          <w:tcPr>
            <w:tcW w:w="461" w:type="dxa"/>
          </w:tcPr>
          <w:p w:rsidR="00460CE6" w:rsidRPr="00086D6B" w:rsidRDefault="0071099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099A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1099A" w:rsidRPr="00086D6B" w:rsidRDefault="0071099A" w:rsidP="0071099A">
            <w:pPr>
              <w:pStyle w:val="NoSpacing"/>
              <w:numPr>
                <w:ilvl w:val="0"/>
                <w:numId w:val="30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Ybañez</w:t>
            </w:r>
          </w:p>
        </w:tc>
        <w:tc>
          <w:tcPr>
            <w:tcW w:w="979" w:type="dxa"/>
          </w:tcPr>
          <w:p w:rsidR="0071099A" w:rsidRPr="00086D6B" w:rsidRDefault="0060664F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olita</w:t>
            </w:r>
          </w:p>
        </w:tc>
        <w:tc>
          <w:tcPr>
            <w:tcW w:w="461" w:type="dxa"/>
          </w:tcPr>
          <w:p w:rsidR="0071099A" w:rsidRPr="00086D6B" w:rsidRDefault="0060664F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</w:t>
            </w:r>
          </w:p>
        </w:tc>
        <w:tc>
          <w:tcPr>
            <w:tcW w:w="616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099A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1099A" w:rsidRPr="00086D6B" w:rsidRDefault="0071099A" w:rsidP="0071099A">
            <w:pPr>
              <w:pStyle w:val="NoSpacing"/>
              <w:numPr>
                <w:ilvl w:val="0"/>
                <w:numId w:val="30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Ybañez</w:t>
            </w:r>
          </w:p>
        </w:tc>
        <w:tc>
          <w:tcPr>
            <w:tcW w:w="979" w:type="dxa"/>
          </w:tcPr>
          <w:p w:rsidR="0071099A" w:rsidRPr="00086D6B" w:rsidRDefault="0060664F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erfecto</w:t>
            </w:r>
          </w:p>
        </w:tc>
        <w:tc>
          <w:tcPr>
            <w:tcW w:w="461" w:type="dxa"/>
          </w:tcPr>
          <w:p w:rsidR="0071099A" w:rsidRPr="00086D6B" w:rsidRDefault="0060664F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616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099A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1099A" w:rsidRPr="00086D6B" w:rsidRDefault="0071099A" w:rsidP="0071099A">
            <w:pPr>
              <w:pStyle w:val="NoSpacing"/>
              <w:numPr>
                <w:ilvl w:val="0"/>
                <w:numId w:val="30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Ybañez</w:t>
            </w:r>
          </w:p>
        </w:tc>
        <w:tc>
          <w:tcPr>
            <w:tcW w:w="979" w:type="dxa"/>
          </w:tcPr>
          <w:p w:rsidR="0071099A" w:rsidRPr="00086D6B" w:rsidRDefault="0060664F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emedies</w:t>
            </w:r>
          </w:p>
        </w:tc>
        <w:tc>
          <w:tcPr>
            <w:tcW w:w="461" w:type="dxa"/>
          </w:tcPr>
          <w:p w:rsidR="0071099A" w:rsidRPr="00086D6B" w:rsidRDefault="0060664F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</w:t>
            </w:r>
          </w:p>
        </w:tc>
        <w:tc>
          <w:tcPr>
            <w:tcW w:w="616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099A" w:rsidRPr="00086D6B" w:rsidTr="00460CE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1099A" w:rsidRPr="00086D6B" w:rsidRDefault="0071099A" w:rsidP="0071099A">
            <w:pPr>
              <w:pStyle w:val="NoSpacing"/>
              <w:numPr>
                <w:ilvl w:val="0"/>
                <w:numId w:val="30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71099A" w:rsidRPr="00086D6B" w:rsidRDefault="004A5A8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Yuson</w:t>
            </w:r>
          </w:p>
        </w:tc>
        <w:tc>
          <w:tcPr>
            <w:tcW w:w="979" w:type="dxa"/>
          </w:tcPr>
          <w:p w:rsidR="0071099A" w:rsidRPr="00086D6B" w:rsidRDefault="004A5A8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olita</w:t>
            </w:r>
          </w:p>
        </w:tc>
        <w:tc>
          <w:tcPr>
            <w:tcW w:w="461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099A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1099A" w:rsidRPr="00086D6B" w:rsidRDefault="0071099A" w:rsidP="0071099A">
            <w:pPr>
              <w:pStyle w:val="NoSpacing"/>
              <w:numPr>
                <w:ilvl w:val="0"/>
                <w:numId w:val="30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71099A" w:rsidRPr="00086D6B" w:rsidRDefault="004A5A8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Yap</w:t>
            </w:r>
          </w:p>
        </w:tc>
        <w:tc>
          <w:tcPr>
            <w:tcW w:w="979" w:type="dxa"/>
          </w:tcPr>
          <w:p w:rsidR="0071099A" w:rsidRPr="00086D6B" w:rsidRDefault="004A5A8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mirto</w:t>
            </w:r>
          </w:p>
        </w:tc>
        <w:tc>
          <w:tcPr>
            <w:tcW w:w="461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099A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1099A" w:rsidRPr="00086D6B" w:rsidRDefault="0071099A" w:rsidP="0071099A">
            <w:pPr>
              <w:pStyle w:val="NoSpacing"/>
              <w:numPr>
                <w:ilvl w:val="0"/>
                <w:numId w:val="30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71099A" w:rsidRPr="00086D6B" w:rsidRDefault="00776A02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Yangson</w:t>
            </w:r>
          </w:p>
        </w:tc>
        <w:tc>
          <w:tcPr>
            <w:tcW w:w="979" w:type="dxa"/>
          </w:tcPr>
          <w:p w:rsidR="0071099A" w:rsidRPr="00086D6B" w:rsidRDefault="00776A02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ose</w:t>
            </w:r>
          </w:p>
        </w:tc>
        <w:tc>
          <w:tcPr>
            <w:tcW w:w="461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099A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1099A" w:rsidRPr="00086D6B" w:rsidRDefault="0071099A" w:rsidP="0071099A">
            <w:pPr>
              <w:pStyle w:val="NoSpacing"/>
              <w:numPr>
                <w:ilvl w:val="0"/>
                <w:numId w:val="30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099A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1099A" w:rsidRPr="00086D6B" w:rsidRDefault="0071099A" w:rsidP="0071099A">
            <w:pPr>
              <w:pStyle w:val="NoSpacing"/>
              <w:numPr>
                <w:ilvl w:val="0"/>
                <w:numId w:val="30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099A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1099A" w:rsidRPr="00086D6B" w:rsidRDefault="0071099A" w:rsidP="0071099A">
            <w:pPr>
              <w:pStyle w:val="NoSpacing"/>
              <w:numPr>
                <w:ilvl w:val="0"/>
                <w:numId w:val="30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099A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1099A" w:rsidRPr="00086D6B" w:rsidRDefault="0071099A" w:rsidP="0071099A">
            <w:pPr>
              <w:pStyle w:val="NoSpacing"/>
              <w:numPr>
                <w:ilvl w:val="0"/>
                <w:numId w:val="30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099A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1099A" w:rsidRPr="00086D6B" w:rsidRDefault="0071099A" w:rsidP="0071099A">
            <w:pPr>
              <w:pStyle w:val="NoSpacing"/>
              <w:numPr>
                <w:ilvl w:val="0"/>
                <w:numId w:val="30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099A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1099A" w:rsidRPr="00086D6B" w:rsidRDefault="0071099A" w:rsidP="0071099A">
            <w:pPr>
              <w:pStyle w:val="NoSpacing"/>
              <w:numPr>
                <w:ilvl w:val="0"/>
                <w:numId w:val="30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099A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1099A" w:rsidRPr="00086D6B" w:rsidRDefault="0071099A" w:rsidP="0071099A">
            <w:pPr>
              <w:pStyle w:val="NoSpacing"/>
              <w:numPr>
                <w:ilvl w:val="0"/>
                <w:numId w:val="30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099A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1099A" w:rsidRPr="00086D6B" w:rsidRDefault="0071099A" w:rsidP="0071099A">
            <w:pPr>
              <w:pStyle w:val="NoSpacing"/>
              <w:numPr>
                <w:ilvl w:val="0"/>
                <w:numId w:val="30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099A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1099A" w:rsidRPr="00086D6B" w:rsidRDefault="0071099A" w:rsidP="0071099A">
            <w:pPr>
              <w:pStyle w:val="NoSpacing"/>
              <w:numPr>
                <w:ilvl w:val="0"/>
                <w:numId w:val="30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099A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1099A" w:rsidRPr="00086D6B" w:rsidRDefault="0071099A" w:rsidP="0071099A">
            <w:pPr>
              <w:pStyle w:val="NoSpacing"/>
              <w:numPr>
                <w:ilvl w:val="0"/>
                <w:numId w:val="30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099A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1099A" w:rsidRPr="00086D6B" w:rsidRDefault="0071099A" w:rsidP="0071099A">
            <w:pPr>
              <w:pStyle w:val="NoSpacing"/>
              <w:numPr>
                <w:ilvl w:val="0"/>
                <w:numId w:val="30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099A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1099A" w:rsidRPr="00086D6B" w:rsidRDefault="0071099A" w:rsidP="0071099A">
            <w:pPr>
              <w:pStyle w:val="NoSpacing"/>
              <w:numPr>
                <w:ilvl w:val="0"/>
                <w:numId w:val="30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099A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1099A" w:rsidRPr="00086D6B" w:rsidRDefault="0071099A" w:rsidP="0071099A">
            <w:pPr>
              <w:pStyle w:val="NoSpacing"/>
              <w:numPr>
                <w:ilvl w:val="0"/>
                <w:numId w:val="30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099A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1099A" w:rsidRPr="00086D6B" w:rsidRDefault="0071099A" w:rsidP="0071099A">
            <w:pPr>
              <w:pStyle w:val="NoSpacing"/>
              <w:numPr>
                <w:ilvl w:val="0"/>
                <w:numId w:val="30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099A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1099A" w:rsidRPr="00086D6B" w:rsidRDefault="0071099A" w:rsidP="0071099A">
            <w:pPr>
              <w:pStyle w:val="NoSpacing"/>
              <w:numPr>
                <w:ilvl w:val="0"/>
                <w:numId w:val="30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099A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1099A" w:rsidRPr="00086D6B" w:rsidRDefault="0071099A" w:rsidP="0071099A">
            <w:pPr>
              <w:pStyle w:val="NoSpacing"/>
              <w:numPr>
                <w:ilvl w:val="0"/>
                <w:numId w:val="30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099A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1099A" w:rsidRPr="00086D6B" w:rsidRDefault="0071099A" w:rsidP="0071099A">
            <w:pPr>
              <w:pStyle w:val="NoSpacing"/>
              <w:numPr>
                <w:ilvl w:val="0"/>
                <w:numId w:val="30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099A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1099A" w:rsidRPr="00086D6B" w:rsidRDefault="0071099A" w:rsidP="0071099A">
            <w:pPr>
              <w:pStyle w:val="NoSpacing"/>
              <w:numPr>
                <w:ilvl w:val="0"/>
                <w:numId w:val="30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099A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1099A" w:rsidRPr="00086D6B" w:rsidRDefault="0071099A" w:rsidP="0071099A">
            <w:pPr>
              <w:pStyle w:val="NoSpacing"/>
              <w:numPr>
                <w:ilvl w:val="0"/>
                <w:numId w:val="30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099A" w:rsidRPr="00086D6B" w:rsidTr="00460CE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1099A" w:rsidRPr="00086D6B" w:rsidRDefault="0071099A" w:rsidP="0071099A">
            <w:pPr>
              <w:pStyle w:val="NoSpacing"/>
              <w:numPr>
                <w:ilvl w:val="0"/>
                <w:numId w:val="30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71099A" w:rsidRPr="00086D6B" w:rsidRDefault="0071099A" w:rsidP="007109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1099A" w:rsidRPr="00086D6B" w:rsidTr="00460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1099A" w:rsidRPr="00086D6B" w:rsidRDefault="0071099A" w:rsidP="0071099A">
            <w:pPr>
              <w:pStyle w:val="NoSpacing"/>
              <w:numPr>
                <w:ilvl w:val="0"/>
                <w:numId w:val="30"/>
              </w:numPr>
              <w:rPr>
                <w:b w:val="0"/>
                <w:sz w:val="18"/>
              </w:rPr>
            </w:pPr>
          </w:p>
        </w:tc>
        <w:tc>
          <w:tcPr>
            <w:tcW w:w="877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9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2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3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00" w:type="dxa"/>
          </w:tcPr>
          <w:p w:rsidR="0071099A" w:rsidRPr="00086D6B" w:rsidRDefault="0071099A" w:rsidP="0071099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460CE6" w:rsidRPr="00AA6F20" w:rsidRDefault="00460CE6" w:rsidP="00460CE6">
      <w:pPr>
        <w:pStyle w:val="NoSpacing"/>
        <w:jc w:val="center"/>
        <w:rPr>
          <w:b/>
          <w:sz w:val="18"/>
        </w:rPr>
      </w:pPr>
      <w:r w:rsidRPr="004F7478">
        <w:rPr>
          <w:b/>
          <w:noProof/>
          <w:lang w:eastAsia="en-PH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48A1ADE7" wp14:editId="7D9961C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87680" cy="1404620"/>
                <wp:effectExtent l="0" t="0" r="7620" b="889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CE6" w:rsidRPr="004F7478" w:rsidRDefault="00CC57BC" w:rsidP="00460CE6">
                            <w:pPr>
                              <w:rPr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1ADE7" id="_x0000_s1051" type="#_x0000_t202" style="position:absolute;left:0;text-align:left;margin-left:0;margin-top:0;width:38.4pt;height:110.6pt;z-index:-2515875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" stroked="f">
                <v:textbox style="mso-fit-shape-to-text:t">
                  <w:txbxContent>
                    <w:p w:rsidR="00460CE6" w:rsidRPr="004F7478" w:rsidRDefault="00CC57BC" w:rsidP="00460CE6">
                      <w:pPr>
                        <w:rPr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6F20">
        <w:rPr>
          <w:b/>
          <w:sz w:val="18"/>
        </w:rPr>
        <w:t>AGING FILIPINO CITIZENS ASSOCIATION (AFCA)</w:t>
      </w:r>
    </w:p>
    <w:p w:rsidR="00460CE6" w:rsidRPr="00AA6F20" w:rsidRDefault="00460CE6" w:rsidP="00460CE6">
      <w:pPr>
        <w:pStyle w:val="NoSpacing"/>
        <w:tabs>
          <w:tab w:val="left" w:pos="348"/>
          <w:tab w:val="center" w:pos="9360"/>
        </w:tabs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 w:rsidRPr="00AA6F20">
        <w:rPr>
          <w:b/>
          <w:sz w:val="18"/>
        </w:rPr>
        <w:t>BULUA CHAPTER</w:t>
      </w:r>
    </w:p>
    <w:p w:rsidR="00460CE6" w:rsidRPr="00086D6B" w:rsidRDefault="00460CE6" w:rsidP="00460CE6">
      <w:pPr>
        <w:pStyle w:val="NoSpacing"/>
        <w:jc w:val="center"/>
        <w:rPr>
          <w:sz w:val="18"/>
        </w:rPr>
      </w:pPr>
    </w:p>
    <w:tbl>
      <w:tblPr>
        <w:tblStyle w:val="PlainTable1"/>
        <w:tblW w:w="17289" w:type="dxa"/>
        <w:tblLook w:val="04A0" w:firstRow="1" w:lastRow="0" w:firstColumn="1" w:lastColumn="0" w:noHBand="0" w:noVBand="1"/>
      </w:tblPr>
      <w:tblGrid>
        <w:gridCol w:w="285"/>
        <w:gridCol w:w="872"/>
        <w:gridCol w:w="1343"/>
        <w:gridCol w:w="461"/>
        <w:gridCol w:w="616"/>
        <w:gridCol w:w="525"/>
        <w:gridCol w:w="619"/>
        <w:gridCol w:w="525"/>
        <w:gridCol w:w="617"/>
        <w:gridCol w:w="525"/>
        <w:gridCol w:w="618"/>
        <w:gridCol w:w="525"/>
        <w:gridCol w:w="618"/>
        <w:gridCol w:w="525"/>
        <w:gridCol w:w="618"/>
        <w:gridCol w:w="525"/>
        <w:gridCol w:w="618"/>
        <w:gridCol w:w="525"/>
        <w:gridCol w:w="618"/>
        <w:gridCol w:w="525"/>
        <w:gridCol w:w="618"/>
        <w:gridCol w:w="525"/>
        <w:gridCol w:w="618"/>
        <w:gridCol w:w="525"/>
        <w:gridCol w:w="618"/>
        <w:gridCol w:w="525"/>
        <w:gridCol w:w="618"/>
        <w:gridCol w:w="525"/>
        <w:gridCol w:w="614"/>
      </w:tblGrid>
      <w:tr w:rsidR="005639AA" w:rsidRPr="00086D6B" w:rsidTr="00495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0CE6" w:rsidRPr="00086D6B" w:rsidRDefault="00460CE6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196" w:type="dxa"/>
            <w:gridSpan w:val="3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NAME OF SENIOR CITIZEN</w:t>
            </w:r>
          </w:p>
        </w:tc>
        <w:tc>
          <w:tcPr>
            <w:tcW w:w="616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36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625" w:type="dxa"/>
            <w:vMerge w:val="restart"/>
          </w:tcPr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OR Num.</w:t>
            </w:r>
          </w:p>
        </w:tc>
        <w:tc>
          <w:tcPr>
            <w:tcW w:w="525" w:type="dxa"/>
            <w:vMerge w:val="restart"/>
          </w:tcPr>
          <w:p w:rsidR="00460CE6" w:rsidRPr="00086D6B" w:rsidRDefault="00460CE6" w:rsidP="0049594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086D6B">
              <w:rPr>
                <w:b w:val="0"/>
                <w:sz w:val="18"/>
              </w:rPr>
              <w:t>Amt</w:t>
            </w:r>
          </w:p>
        </w:tc>
        <w:tc>
          <w:tcPr>
            <w:tcW w:w="729" w:type="dxa"/>
            <w:vMerge w:val="restart"/>
          </w:tcPr>
          <w:p w:rsidR="00460CE6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  <w:p w:rsidR="00460CE6" w:rsidRPr="00086D6B" w:rsidRDefault="00460CE6" w:rsidP="0049594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Total</w:t>
            </w:r>
          </w:p>
        </w:tc>
      </w:tr>
      <w:tr w:rsidR="005639AA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0CE6" w:rsidRPr="00086D6B" w:rsidRDefault="00460CE6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LAST</w:t>
            </w:r>
          </w:p>
        </w:tc>
        <w:tc>
          <w:tcPr>
            <w:tcW w:w="1017" w:type="dxa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FIRST</w:t>
            </w: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6D6B">
              <w:rPr>
                <w:sz w:val="18"/>
              </w:rPr>
              <w:t>M.I</w:t>
            </w:r>
          </w:p>
        </w:tc>
        <w:tc>
          <w:tcPr>
            <w:tcW w:w="616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639AA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0CE6" w:rsidRPr="00086D6B" w:rsidRDefault="00460CE6" w:rsidP="00495943">
            <w:pPr>
              <w:pStyle w:val="NoSpacing"/>
              <w:ind w:left="360"/>
              <w:rPr>
                <w:sz w:val="18"/>
              </w:rPr>
            </w:pPr>
          </w:p>
        </w:tc>
        <w:tc>
          <w:tcPr>
            <w:tcW w:w="718" w:type="dxa"/>
          </w:tcPr>
          <w:p w:rsidR="00460CE6" w:rsidRPr="00086D6B" w:rsidRDefault="00460CE6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60CE6" w:rsidRPr="00086D6B" w:rsidRDefault="00460CE6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  <w:vMerge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639AA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0CE6" w:rsidRPr="00086D6B" w:rsidRDefault="00460CE6" w:rsidP="00495943">
            <w:pPr>
              <w:pStyle w:val="NoSpacing"/>
              <w:ind w:left="360"/>
              <w:rPr>
                <w:b w:val="0"/>
                <w:sz w:val="18"/>
              </w:rPr>
            </w:pPr>
          </w:p>
        </w:tc>
        <w:tc>
          <w:tcPr>
            <w:tcW w:w="2196" w:type="dxa"/>
            <w:gridSpan w:val="3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1141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  <w:tc>
          <w:tcPr>
            <w:tcW w:w="1161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1150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  <w:tc>
          <w:tcPr>
            <w:tcW w:w="1150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  <w:tc>
          <w:tcPr>
            <w:tcW w:w="1150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  <w:tc>
          <w:tcPr>
            <w:tcW w:w="1150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</w:t>
            </w:r>
          </w:p>
        </w:tc>
        <w:tc>
          <w:tcPr>
            <w:tcW w:w="1150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ly</w:t>
            </w:r>
          </w:p>
        </w:tc>
        <w:tc>
          <w:tcPr>
            <w:tcW w:w="1150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ugust</w:t>
            </w:r>
          </w:p>
        </w:tc>
        <w:tc>
          <w:tcPr>
            <w:tcW w:w="1150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ptember</w:t>
            </w:r>
          </w:p>
        </w:tc>
        <w:tc>
          <w:tcPr>
            <w:tcW w:w="1150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  <w:tc>
          <w:tcPr>
            <w:tcW w:w="1150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  <w:tc>
          <w:tcPr>
            <w:tcW w:w="1150" w:type="dxa"/>
            <w:gridSpan w:val="2"/>
          </w:tcPr>
          <w:p w:rsidR="00460CE6" w:rsidRPr="00086D6B" w:rsidRDefault="00460CE6" w:rsidP="004959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  <w:tc>
          <w:tcPr>
            <w:tcW w:w="729" w:type="dxa"/>
            <w:vMerge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639AA" w:rsidRPr="00086D6B" w:rsidTr="0049594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0CE6" w:rsidRPr="00086D6B" w:rsidRDefault="00460CE6" w:rsidP="00B3737C">
            <w:pPr>
              <w:pStyle w:val="NoSpacing"/>
              <w:numPr>
                <w:ilvl w:val="0"/>
                <w:numId w:val="3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60CE6" w:rsidRPr="00086D6B" w:rsidRDefault="005639A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Zaragosa</w:t>
            </w:r>
          </w:p>
        </w:tc>
        <w:tc>
          <w:tcPr>
            <w:tcW w:w="1017" w:type="dxa"/>
          </w:tcPr>
          <w:p w:rsidR="00460CE6" w:rsidRPr="00086D6B" w:rsidRDefault="005639A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smael</w:t>
            </w:r>
          </w:p>
        </w:tc>
        <w:tc>
          <w:tcPr>
            <w:tcW w:w="461" w:type="dxa"/>
          </w:tcPr>
          <w:p w:rsidR="00460CE6" w:rsidRPr="00086D6B" w:rsidRDefault="005639A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639AA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0CE6" w:rsidRPr="00086D6B" w:rsidRDefault="00460CE6" w:rsidP="00B3737C">
            <w:pPr>
              <w:pStyle w:val="NoSpacing"/>
              <w:numPr>
                <w:ilvl w:val="0"/>
                <w:numId w:val="3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60CE6" w:rsidRPr="00086D6B" w:rsidRDefault="005639A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Zaragosa</w:t>
            </w:r>
          </w:p>
        </w:tc>
        <w:tc>
          <w:tcPr>
            <w:tcW w:w="1017" w:type="dxa"/>
          </w:tcPr>
          <w:p w:rsidR="00460CE6" w:rsidRPr="00086D6B" w:rsidRDefault="005639A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razon</w:t>
            </w:r>
          </w:p>
        </w:tc>
        <w:tc>
          <w:tcPr>
            <w:tcW w:w="461" w:type="dxa"/>
          </w:tcPr>
          <w:p w:rsidR="00460CE6" w:rsidRPr="00086D6B" w:rsidRDefault="005639AA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639AA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0CE6" w:rsidRPr="00086D6B" w:rsidRDefault="00460CE6" w:rsidP="00B3737C">
            <w:pPr>
              <w:pStyle w:val="NoSpacing"/>
              <w:numPr>
                <w:ilvl w:val="0"/>
                <w:numId w:val="3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60CE6" w:rsidRPr="00086D6B" w:rsidRDefault="005639A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Zulieta</w:t>
            </w:r>
          </w:p>
        </w:tc>
        <w:tc>
          <w:tcPr>
            <w:tcW w:w="1017" w:type="dxa"/>
          </w:tcPr>
          <w:p w:rsidR="00460CE6" w:rsidRPr="00086D6B" w:rsidRDefault="005639A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uenventurada</w:t>
            </w:r>
          </w:p>
        </w:tc>
        <w:tc>
          <w:tcPr>
            <w:tcW w:w="461" w:type="dxa"/>
          </w:tcPr>
          <w:p w:rsidR="00460CE6" w:rsidRPr="00086D6B" w:rsidRDefault="005639AA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639AA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0CE6" w:rsidRPr="00086D6B" w:rsidRDefault="00460CE6" w:rsidP="00B3737C">
            <w:pPr>
              <w:pStyle w:val="NoSpacing"/>
              <w:numPr>
                <w:ilvl w:val="0"/>
                <w:numId w:val="3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639AA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0CE6" w:rsidRPr="00086D6B" w:rsidRDefault="00460CE6" w:rsidP="00B3737C">
            <w:pPr>
              <w:pStyle w:val="NoSpacing"/>
              <w:numPr>
                <w:ilvl w:val="0"/>
                <w:numId w:val="3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639AA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0CE6" w:rsidRPr="00086D6B" w:rsidRDefault="00460CE6" w:rsidP="00B3737C">
            <w:pPr>
              <w:pStyle w:val="NoSpacing"/>
              <w:numPr>
                <w:ilvl w:val="0"/>
                <w:numId w:val="3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639AA" w:rsidRPr="00086D6B" w:rsidTr="0049594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0CE6" w:rsidRPr="00086D6B" w:rsidRDefault="00460CE6" w:rsidP="00B3737C">
            <w:pPr>
              <w:pStyle w:val="NoSpacing"/>
              <w:numPr>
                <w:ilvl w:val="0"/>
                <w:numId w:val="3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639AA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0CE6" w:rsidRPr="00086D6B" w:rsidRDefault="00460CE6" w:rsidP="00B3737C">
            <w:pPr>
              <w:pStyle w:val="NoSpacing"/>
              <w:numPr>
                <w:ilvl w:val="0"/>
                <w:numId w:val="3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639AA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0CE6" w:rsidRPr="00086D6B" w:rsidRDefault="00460CE6" w:rsidP="00B3737C">
            <w:pPr>
              <w:pStyle w:val="NoSpacing"/>
              <w:numPr>
                <w:ilvl w:val="0"/>
                <w:numId w:val="3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639AA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0CE6" w:rsidRPr="00086D6B" w:rsidRDefault="00460CE6" w:rsidP="00B3737C">
            <w:pPr>
              <w:pStyle w:val="NoSpacing"/>
              <w:numPr>
                <w:ilvl w:val="0"/>
                <w:numId w:val="3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639AA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0CE6" w:rsidRPr="00086D6B" w:rsidRDefault="00460CE6" w:rsidP="00B3737C">
            <w:pPr>
              <w:pStyle w:val="NoSpacing"/>
              <w:numPr>
                <w:ilvl w:val="0"/>
                <w:numId w:val="3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639AA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0CE6" w:rsidRPr="00086D6B" w:rsidRDefault="00460CE6" w:rsidP="00B3737C">
            <w:pPr>
              <w:pStyle w:val="NoSpacing"/>
              <w:numPr>
                <w:ilvl w:val="0"/>
                <w:numId w:val="3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639AA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0CE6" w:rsidRPr="00086D6B" w:rsidRDefault="00460CE6" w:rsidP="00B3737C">
            <w:pPr>
              <w:pStyle w:val="NoSpacing"/>
              <w:numPr>
                <w:ilvl w:val="0"/>
                <w:numId w:val="3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639AA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0CE6" w:rsidRPr="00086D6B" w:rsidRDefault="00460CE6" w:rsidP="00B3737C">
            <w:pPr>
              <w:pStyle w:val="NoSpacing"/>
              <w:numPr>
                <w:ilvl w:val="0"/>
                <w:numId w:val="3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639AA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0CE6" w:rsidRPr="00086D6B" w:rsidRDefault="00460CE6" w:rsidP="00B3737C">
            <w:pPr>
              <w:pStyle w:val="NoSpacing"/>
              <w:numPr>
                <w:ilvl w:val="0"/>
                <w:numId w:val="3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639AA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0CE6" w:rsidRPr="00086D6B" w:rsidRDefault="00460CE6" w:rsidP="00B3737C">
            <w:pPr>
              <w:pStyle w:val="NoSpacing"/>
              <w:numPr>
                <w:ilvl w:val="0"/>
                <w:numId w:val="3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639AA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0CE6" w:rsidRPr="00086D6B" w:rsidRDefault="00460CE6" w:rsidP="00B3737C">
            <w:pPr>
              <w:pStyle w:val="NoSpacing"/>
              <w:numPr>
                <w:ilvl w:val="0"/>
                <w:numId w:val="3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639AA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0CE6" w:rsidRPr="00086D6B" w:rsidRDefault="00460CE6" w:rsidP="00B3737C">
            <w:pPr>
              <w:pStyle w:val="NoSpacing"/>
              <w:numPr>
                <w:ilvl w:val="0"/>
                <w:numId w:val="3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639AA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0CE6" w:rsidRPr="00086D6B" w:rsidRDefault="00460CE6" w:rsidP="00B3737C">
            <w:pPr>
              <w:pStyle w:val="NoSpacing"/>
              <w:numPr>
                <w:ilvl w:val="0"/>
                <w:numId w:val="3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639AA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0CE6" w:rsidRPr="00086D6B" w:rsidRDefault="00460CE6" w:rsidP="00B3737C">
            <w:pPr>
              <w:pStyle w:val="NoSpacing"/>
              <w:numPr>
                <w:ilvl w:val="0"/>
                <w:numId w:val="3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639AA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0CE6" w:rsidRPr="00086D6B" w:rsidRDefault="00460CE6" w:rsidP="00B3737C">
            <w:pPr>
              <w:pStyle w:val="NoSpacing"/>
              <w:numPr>
                <w:ilvl w:val="0"/>
                <w:numId w:val="3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639AA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0CE6" w:rsidRPr="00086D6B" w:rsidRDefault="00460CE6" w:rsidP="00B3737C">
            <w:pPr>
              <w:pStyle w:val="NoSpacing"/>
              <w:numPr>
                <w:ilvl w:val="0"/>
                <w:numId w:val="3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639AA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0CE6" w:rsidRPr="00086D6B" w:rsidRDefault="00460CE6" w:rsidP="00B3737C">
            <w:pPr>
              <w:pStyle w:val="NoSpacing"/>
              <w:numPr>
                <w:ilvl w:val="0"/>
                <w:numId w:val="3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639AA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0CE6" w:rsidRPr="00086D6B" w:rsidRDefault="00460CE6" w:rsidP="00B3737C">
            <w:pPr>
              <w:pStyle w:val="NoSpacing"/>
              <w:numPr>
                <w:ilvl w:val="0"/>
                <w:numId w:val="3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639AA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0CE6" w:rsidRPr="00086D6B" w:rsidRDefault="00460CE6" w:rsidP="00B3737C">
            <w:pPr>
              <w:pStyle w:val="NoSpacing"/>
              <w:numPr>
                <w:ilvl w:val="0"/>
                <w:numId w:val="3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639AA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0CE6" w:rsidRPr="00086D6B" w:rsidRDefault="00460CE6" w:rsidP="00B3737C">
            <w:pPr>
              <w:pStyle w:val="NoSpacing"/>
              <w:numPr>
                <w:ilvl w:val="0"/>
                <w:numId w:val="3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639AA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0CE6" w:rsidRPr="00086D6B" w:rsidRDefault="00460CE6" w:rsidP="00B3737C">
            <w:pPr>
              <w:pStyle w:val="NoSpacing"/>
              <w:numPr>
                <w:ilvl w:val="0"/>
                <w:numId w:val="3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639AA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0CE6" w:rsidRPr="00086D6B" w:rsidRDefault="00460CE6" w:rsidP="00B3737C">
            <w:pPr>
              <w:pStyle w:val="NoSpacing"/>
              <w:numPr>
                <w:ilvl w:val="0"/>
                <w:numId w:val="3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639AA" w:rsidRPr="00086D6B" w:rsidTr="004959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0CE6" w:rsidRPr="00086D6B" w:rsidRDefault="00460CE6" w:rsidP="00B3737C">
            <w:pPr>
              <w:pStyle w:val="NoSpacing"/>
              <w:numPr>
                <w:ilvl w:val="0"/>
                <w:numId w:val="3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60CE6" w:rsidRPr="00086D6B" w:rsidRDefault="00460CE6" w:rsidP="0049594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5639AA" w:rsidRPr="00086D6B" w:rsidTr="00495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460CE6" w:rsidRPr="00086D6B" w:rsidRDefault="00460CE6" w:rsidP="00B3737C">
            <w:pPr>
              <w:pStyle w:val="NoSpacing"/>
              <w:numPr>
                <w:ilvl w:val="0"/>
                <w:numId w:val="31"/>
              </w:numPr>
              <w:rPr>
                <w:b w:val="0"/>
                <w:sz w:val="18"/>
              </w:rPr>
            </w:pPr>
          </w:p>
        </w:tc>
        <w:tc>
          <w:tcPr>
            <w:tcW w:w="718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017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61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1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36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5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29" w:type="dxa"/>
          </w:tcPr>
          <w:p w:rsidR="00460CE6" w:rsidRPr="00086D6B" w:rsidRDefault="00460CE6" w:rsidP="0049594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581961" w:rsidRPr="00086D6B" w:rsidRDefault="00581961" w:rsidP="00B3224B">
      <w:pPr>
        <w:pStyle w:val="NoSpacing"/>
        <w:rPr>
          <w:sz w:val="18"/>
        </w:rPr>
      </w:pPr>
    </w:p>
    <w:sectPr w:rsidR="00581961" w:rsidRPr="00086D6B" w:rsidSect="009A11CE">
      <w:pgSz w:w="20160" w:h="12240" w:orient="landscape" w:code="5"/>
      <w:pgMar w:top="567" w:right="720" w:bottom="567" w:left="720" w:header="709" w:footer="709" w:gutter="0"/>
      <w:paperSrc w:first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E0F"/>
    <w:multiLevelType w:val="hybridMultilevel"/>
    <w:tmpl w:val="8DFCA510"/>
    <w:lvl w:ilvl="0" w:tplc="08A85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44A6"/>
    <w:multiLevelType w:val="hybridMultilevel"/>
    <w:tmpl w:val="8DFCA510"/>
    <w:lvl w:ilvl="0" w:tplc="08A85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AEB"/>
    <w:multiLevelType w:val="hybridMultilevel"/>
    <w:tmpl w:val="14124838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7E2E5C"/>
    <w:multiLevelType w:val="hybridMultilevel"/>
    <w:tmpl w:val="7ADA9EDA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E6B49"/>
    <w:multiLevelType w:val="hybridMultilevel"/>
    <w:tmpl w:val="0CEABD06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968B2"/>
    <w:multiLevelType w:val="hybridMultilevel"/>
    <w:tmpl w:val="46B03A34"/>
    <w:lvl w:ilvl="0" w:tplc="63760A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F2298"/>
    <w:multiLevelType w:val="hybridMultilevel"/>
    <w:tmpl w:val="8DFCA510"/>
    <w:lvl w:ilvl="0" w:tplc="08A85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447CD"/>
    <w:multiLevelType w:val="hybridMultilevel"/>
    <w:tmpl w:val="775A5046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006C1"/>
    <w:multiLevelType w:val="hybridMultilevel"/>
    <w:tmpl w:val="A91ABA68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BB4D25"/>
    <w:multiLevelType w:val="hybridMultilevel"/>
    <w:tmpl w:val="7332C04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C3DFC"/>
    <w:multiLevelType w:val="hybridMultilevel"/>
    <w:tmpl w:val="8DFCA510"/>
    <w:lvl w:ilvl="0" w:tplc="08A85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F130F"/>
    <w:multiLevelType w:val="hybridMultilevel"/>
    <w:tmpl w:val="8DFCA510"/>
    <w:lvl w:ilvl="0" w:tplc="08A85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74831"/>
    <w:multiLevelType w:val="hybridMultilevel"/>
    <w:tmpl w:val="8ADCC4C4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76469E"/>
    <w:multiLevelType w:val="hybridMultilevel"/>
    <w:tmpl w:val="0220DD5C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8C59B1"/>
    <w:multiLevelType w:val="hybridMultilevel"/>
    <w:tmpl w:val="8DFCA510"/>
    <w:lvl w:ilvl="0" w:tplc="08A85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433F1"/>
    <w:multiLevelType w:val="hybridMultilevel"/>
    <w:tmpl w:val="B00688C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551BA"/>
    <w:multiLevelType w:val="hybridMultilevel"/>
    <w:tmpl w:val="8DFCA510"/>
    <w:lvl w:ilvl="0" w:tplc="08A85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12F5B"/>
    <w:multiLevelType w:val="hybridMultilevel"/>
    <w:tmpl w:val="C61CC812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C859F6"/>
    <w:multiLevelType w:val="hybridMultilevel"/>
    <w:tmpl w:val="0CEABD06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2D3277"/>
    <w:multiLevelType w:val="hybridMultilevel"/>
    <w:tmpl w:val="8DFCA510"/>
    <w:lvl w:ilvl="0" w:tplc="08A85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84D46"/>
    <w:multiLevelType w:val="hybridMultilevel"/>
    <w:tmpl w:val="8DFCA510"/>
    <w:lvl w:ilvl="0" w:tplc="08A85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92AC5"/>
    <w:multiLevelType w:val="hybridMultilevel"/>
    <w:tmpl w:val="8DFCA510"/>
    <w:lvl w:ilvl="0" w:tplc="08A85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E4787"/>
    <w:multiLevelType w:val="hybridMultilevel"/>
    <w:tmpl w:val="6EA6512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4214B"/>
    <w:multiLevelType w:val="hybridMultilevel"/>
    <w:tmpl w:val="0CEABD06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7C60B3"/>
    <w:multiLevelType w:val="hybridMultilevel"/>
    <w:tmpl w:val="0B2C1022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D55D30"/>
    <w:multiLevelType w:val="hybridMultilevel"/>
    <w:tmpl w:val="8DFCA510"/>
    <w:lvl w:ilvl="0" w:tplc="08A85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54628"/>
    <w:multiLevelType w:val="hybridMultilevel"/>
    <w:tmpl w:val="39FA963A"/>
    <w:lvl w:ilvl="0" w:tplc="458A3082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764B19"/>
    <w:multiLevelType w:val="hybridMultilevel"/>
    <w:tmpl w:val="8DFCA510"/>
    <w:lvl w:ilvl="0" w:tplc="08A85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5C14"/>
    <w:multiLevelType w:val="hybridMultilevel"/>
    <w:tmpl w:val="6FFA2EEA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093AF7"/>
    <w:multiLevelType w:val="hybridMultilevel"/>
    <w:tmpl w:val="8DFCA510"/>
    <w:lvl w:ilvl="0" w:tplc="08A85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05302"/>
    <w:multiLevelType w:val="hybridMultilevel"/>
    <w:tmpl w:val="8DFCA510"/>
    <w:lvl w:ilvl="0" w:tplc="08A85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3"/>
  </w:num>
  <w:num w:numId="5">
    <w:abstractNumId w:val="13"/>
  </w:num>
  <w:num w:numId="6">
    <w:abstractNumId w:val="9"/>
  </w:num>
  <w:num w:numId="7">
    <w:abstractNumId w:val="7"/>
  </w:num>
  <w:num w:numId="8">
    <w:abstractNumId w:val="24"/>
  </w:num>
  <w:num w:numId="9">
    <w:abstractNumId w:val="8"/>
  </w:num>
  <w:num w:numId="10">
    <w:abstractNumId w:val="22"/>
  </w:num>
  <w:num w:numId="11">
    <w:abstractNumId w:val="2"/>
  </w:num>
  <w:num w:numId="12">
    <w:abstractNumId w:val="28"/>
  </w:num>
  <w:num w:numId="13">
    <w:abstractNumId w:val="17"/>
  </w:num>
  <w:num w:numId="14">
    <w:abstractNumId w:val="18"/>
  </w:num>
  <w:num w:numId="15">
    <w:abstractNumId w:val="23"/>
  </w:num>
  <w:num w:numId="16">
    <w:abstractNumId w:val="4"/>
  </w:num>
  <w:num w:numId="17">
    <w:abstractNumId w:val="26"/>
  </w:num>
  <w:num w:numId="18">
    <w:abstractNumId w:val="19"/>
  </w:num>
  <w:num w:numId="19">
    <w:abstractNumId w:val="30"/>
  </w:num>
  <w:num w:numId="20">
    <w:abstractNumId w:val="0"/>
  </w:num>
  <w:num w:numId="21">
    <w:abstractNumId w:val="1"/>
  </w:num>
  <w:num w:numId="22">
    <w:abstractNumId w:val="16"/>
  </w:num>
  <w:num w:numId="23">
    <w:abstractNumId w:val="27"/>
  </w:num>
  <w:num w:numId="24">
    <w:abstractNumId w:val="21"/>
  </w:num>
  <w:num w:numId="25">
    <w:abstractNumId w:val="14"/>
  </w:num>
  <w:num w:numId="26">
    <w:abstractNumId w:val="25"/>
  </w:num>
  <w:num w:numId="27">
    <w:abstractNumId w:val="29"/>
  </w:num>
  <w:num w:numId="28">
    <w:abstractNumId w:val="6"/>
  </w:num>
  <w:num w:numId="29">
    <w:abstractNumId w:val="20"/>
  </w:num>
  <w:num w:numId="30">
    <w:abstractNumId w:val="1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83"/>
    <w:rsid w:val="000014B3"/>
    <w:rsid w:val="00007B5D"/>
    <w:rsid w:val="00007DB7"/>
    <w:rsid w:val="000131F3"/>
    <w:rsid w:val="000377EF"/>
    <w:rsid w:val="0004199D"/>
    <w:rsid w:val="000531B4"/>
    <w:rsid w:val="00060559"/>
    <w:rsid w:val="0007151D"/>
    <w:rsid w:val="00071DCB"/>
    <w:rsid w:val="000720A5"/>
    <w:rsid w:val="000737B0"/>
    <w:rsid w:val="00086D6B"/>
    <w:rsid w:val="000A66EC"/>
    <w:rsid w:val="000B337A"/>
    <w:rsid w:val="000C333C"/>
    <w:rsid w:val="000D2AEC"/>
    <w:rsid w:val="000D5A86"/>
    <w:rsid w:val="000D6186"/>
    <w:rsid w:val="000D66D2"/>
    <w:rsid w:val="000E1677"/>
    <w:rsid w:val="000E35A7"/>
    <w:rsid w:val="000F0221"/>
    <w:rsid w:val="000F2CE0"/>
    <w:rsid w:val="000F3F30"/>
    <w:rsid w:val="000F5A0F"/>
    <w:rsid w:val="00101E09"/>
    <w:rsid w:val="00114BFD"/>
    <w:rsid w:val="001156B1"/>
    <w:rsid w:val="00116D17"/>
    <w:rsid w:val="001256BB"/>
    <w:rsid w:val="001270B2"/>
    <w:rsid w:val="0013505F"/>
    <w:rsid w:val="0015007A"/>
    <w:rsid w:val="00157BAF"/>
    <w:rsid w:val="00165829"/>
    <w:rsid w:val="0017230D"/>
    <w:rsid w:val="00175B1F"/>
    <w:rsid w:val="001934FE"/>
    <w:rsid w:val="00193D5E"/>
    <w:rsid w:val="00194A8F"/>
    <w:rsid w:val="0019566C"/>
    <w:rsid w:val="001A365E"/>
    <w:rsid w:val="001A5CDE"/>
    <w:rsid w:val="001B027F"/>
    <w:rsid w:val="001B1AC1"/>
    <w:rsid w:val="001C145C"/>
    <w:rsid w:val="001C5684"/>
    <w:rsid w:val="001D2426"/>
    <w:rsid w:val="001D5459"/>
    <w:rsid w:val="001E1AA6"/>
    <w:rsid w:val="001F2562"/>
    <w:rsid w:val="00222018"/>
    <w:rsid w:val="00222DBA"/>
    <w:rsid w:val="00235666"/>
    <w:rsid w:val="00240B40"/>
    <w:rsid w:val="00242FCE"/>
    <w:rsid w:val="00244328"/>
    <w:rsid w:val="0024776E"/>
    <w:rsid w:val="00247BBC"/>
    <w:rsid w:val="002653B1"/>
    <w:rsid w:val="0027670D"/>
    <w:rsid w:val="002B234C"/>
    <w:rsid w:val="002B566B"/>
    <w:rsid w:val="002B5FEC"/>
    <w:rsid w:val="002B63F0"/>
    <w:rsid w:val="002C44FD"/>
    <w:rsid w:val="002C5E78"/>
    <w:rsid w:val="002D2BAF"/>
    <w:rsid w:val="002E04DC"/>
    <w:rsid w:val="002E21AB"/>
    <w:rsid w:val="002F051C"/>
    <w:rsid w:val="00302262"/>
    <w:rsid w:val="00312067"/>
    <w:rsid w:val="00313B80"/>
    <w:rsid w:val="00320750"/>
    <w:rsid w:val="0033272B"/>
    <w:rsid w:val="00387234"/>
    <w:rsid w:val="0039049E"/>
    <w:rsid w:val="00391CA3"/>
    <w:rsid w:val="00396D78"/>
    <w:rsid w:val="003A438E"/>
    <w:rsid w:val="003A6AEB"/>
    <w:rsid w:val="003E0053"/>
    <w:rsid w:val="003F4789"/>
    <w:rsid w:val="003F4E20"/>
    <w:rsid w:val="004040CD"/>
    <w:rsid w:val="00404BAA"/>
    <w:rsid w:val="00405402"/>
    <w:rsid w:val="00405445"/>
    <w:rsid w:val="004337C1"/>
    <w:rsid w:val="00445C8B"/>
    <w:rsid w:val="00460CE6"/>
    <w:rsid w:val="00460DB7"/>
    <w:rsid w:val="004666E2"/>
    <w:rsid w:val="004833A7"/>
    <w:rsid w:val="00485C1D"/>
    <w:rsid w:val="0048772E"/>
    <w:rsid w:val="00490A48"/>
    <w:rsid w:val="00493AA0"/>
    <w:rsid w:val="004A023E"/>
    <w:rsid w:val="004A5A8A"/>
    <w:rsid w:val="004B2A04"/>
    <w:rsid w:val="004B4C11"/>
    <w:rsid w:val="004B692F"/>
    <w:rsid w:val="004B75C1"/>
    <w:rsid w:val="004C3062"/>
    <w:rsid w:val="004C7914"/>
    <w:rsid w:val="004D54DF"/>
    <w:rsid w:val="004D7323"/>
    <w:rsid w:val="004D775E"/>
    <w:rsid w:val="004D7893"/>
    <w:rsid w:val="004E029E"/>
    <w:rsid w:val="004E13D4"/>
    <w:rsid w:val="004E386B"/>
    <w:rsid w:val="004E3993"/>
    <w:rsid w:val="004F0D1C"/>
    <w:rsid w:val="004F7478"/>
    <w:rsid w:val="00501F0D"/>
    <w:rsid w:val="005046FB"/>
    <w:rsid w:val="005237C1"/>
    <w:rsid w:val="0053100F"/>
    <w:rsid w:val="00531A15"/>
    <w:rsid w:val="00534DB6"/>
    <w:rsid w:val="00542487"/>
    <w:rsid w:val="00542CF7"/>
    <w:rsid w:val="00550D4F"/>
    <w:rsid w:val="005639AA"/>
    <w:rsid w:val="0056454F"/>
    <w:rsid w:val="0057178F"/>
    <w:rsid w:val="00581961"/>
    <w:rsid w:val="0058452F"/>
    <w:rsid w:val="00585128"/>
    <w:rsid w:val="0059085C"/>
    <w:rsid w:val="0059474E"/>
    <w:rsid w:val="005A1DB3"/>
    <w:rsid w:val="005A6B2D"/>
    <w:rsid w:val="005A6E95"/>
    <w:rsid w:val="005B5F75"/>
    <w:rsid w:val="005B6A03"/>
    <w:rsid w:val="005D274D"/>
    <w:rsid w:val="005E5B56"/>
    <w:rsid w:val="005F28A2"/>
    <w:rsid w:val="005F3B8F"/>
    <w:rsid w:val="005F6FA4"/>
    <w:rsid w:val="00600504"/>
    <w:rsid w:val="006024BE"/>
    <w:rsid w:val="0060664F"/>
    <w:rsid w:val="00611DBB"/>
    <w:rsid w:val="0062054B"/>
    <w:rsid w:val="00644C6F"/>
    <w:rsid w:val="00646D0C"/>
    <w:rsid w:val="00651833"/>
    <w:rsid w:val="00652A03"/>
    <w:rsid w:val="00653EDC"/>
    <w:rsid w:val="00657DF3"/>
    <w:rsid w:val="00660C1E"/>
    <w:rsid w:val="00672F2C"/>
    <w:rsid w:val="00676B45"/>
    <w:rsid w:val="00687CFB"/>
    <w:rsid w:val="00693274"/>
    <w:rsid w:val="00694EA9"/>
    <w:rsid w:val="006969A1"/>
    <w:rsid w:val="006D7E77"/>
    <w:rsid w:val="006F1819"/>
    <w:rsid w:val="006F41D8"/>
    <w:rsid w:val="006F4C83"/>
    <w:rsid w:val="0070123C"/>
    <w:rsid w:val="0071099A"/>
    <w:rsid w:val="007160E8"/>
    <w:rsid w:val="00717547"/>
    <w:rsid w:val="00725056"/>
    <w:rsid w:val="00736AF6"/>
    <w:rsid w:val="00737477"/>
    <w:rsid w:val="007430E4"/>
    <w:rsid w:val="00751FE6"/>
    <w:rsid w:val="0076628A"/>
    <w:rsid w:val="00772761"/>
    <w:rsid w:val="00776A02"/>
    <w:rsid w:val="007813BB"/>
    <w:rsid w:val="00785110"/>
    <w:rsid w:val="00795D9D"/>
    <w:rsid w:val="007B0BF0"/>
    <w:rsid w:val="007B7040"/>
    <w:rsid w:val="007C758A"/>
    <w:rsid w:val="007D36B1"/>
    <w:rsid w:val="007D3DD7"/>
    <w:rsid w:val="007E21BF"/>
    <w:rsid w:val="008042C4"/>
    <w:rsid w:val="00807F0D"/>
    <w:rsid w:val="00807F3F"/>
    <w:rsid w:val="00817CE2"/>
    <w:rsid w:val="00827509"/>
    <w:rsid w:val="00827A54"/>
    <w:rsid w:val="008312C6"/>
    <w:rsid w:val="008332FC"/>
    <w:rsid w:val="00837CF1"/>
    <w:rsid w:val="00840F54"/>
    <w:rsid w:val="00843450"/>
    <w:rsid w:val="008463A3"/>
    <w:rsid w:val="00846CC8"/>
    <w:rsid w:val="00854BED"/>
    <w:rsid w:val="0087735F"/>
    <w:rsid w:val="00884C67"/>
    <w:rsid w:val="00885A48"/>
    <w:rsid w:val="00890C5E"/>
    <w:rsid w:val="00892B65"/>
    <w:rsid w:val="008A10B5"/>
    <w:rsid w:val="008A49CA"/>
    <w:rsid w:val="008A7812"/>
    <w:rsid w:val="008B77EC"/>
    <w:rsid w:val="008D671D"/>
    <w:rsid w:val="008E1277"/>
    <w:rsid w:val="008E54A9"/>
    <w:rsid w:val="008F26E9"/>
    <w:rsid w:val="008F5CD1"/>
    <w:rsid w:val="00903E28"/>
    <w:rsid w:val="009071E2"/>
    <w:rsid w:val="009072E5"/>
    <w:rsid w:val="0091407D"/>
    <w:rsid w:val="009145CC"/>
    <w:rsid w:val="00924425"/>
    <w:rsid w:val="009255F1"/>
    <w:rsid w:val="009468FB"/>
    <w:rsid w:val="00974C68"/>
    <w:rsid w:val="009A11CE"/>
    <w:rsid w:val="009A50E9"/>
    <w:rsid w:val="009A5B59"/>
    <w:rsid w:val="009C0C68"/>
    <w:rsid w:val="009C1FD3"/>
    <w:rsid w:val="009C416E"/>
    <w:rsid w:val="009C51CC"/>
    <w:rsid w:val="009C555C"/>
    <w:rsid w:val="009E0BD4"/>
    <w:rsid w:val="009E3A54"/>
    <w:rsid w:val="009E6B0C"/>
    <w:rsid w:val="00A00F23"/>
    <w:rsid w:val="00A02E7F"/>
    <w:rsid w:val="00A07690"/>
    <w:rsid w:val="00A14FBF"/>
    <w:rsid w:val="00A15EB0"/>
    <w:rsid w:val="00A2150F"/>
    <w:rsid w:val="00A2612F"/>
    <w:rsid w:val="00A26BDC"/>
    <w:rsid w:val="00A27966"/>
    <w:rsid w:val="00A27A2A"/>
    <w:rsid w:val="00A366B9"/>
    <w:rsid w:val="00A5232F"/>
    <w:rsid w:val="00A5259F"/>
    <w:rsid w:val="00A54C94"/>
    <w:rsid w:val="00A63CF2"/>
    <w:rsid w:val="00A65217"/>
    <w:rsid w:val="00A66F24"/>
    <w:rsid w:val="00A70556"/>
    <w:rsid w:val="00A70EBD"/>
    <w:rsid w:val="00A73AF6"/>
    <w:rsid w:val="00A75D81"/>
    <w:rsid w:val="00A86049"/>
    <w:rsid w:val="00A87F88"/>
    <w:rsid w:val="00A91873"/>
    <w:rsid w:val="00AA6F20"/>
    <w:rsid w:val="00AB2D2D"/>
    <w:rsid w:val="00AC183A"/>
    <w:rsid w:val="00AC78DF"/>
    <w:rsid w:val="00AD2AB5"/>
    <w:rsid w:val="00AE025F"/>
    <w:rsid w:val="00AE7084"/>
    <w:rsid w:val="00AF3AC8"/>
    <w:rsid w:val="00B063DE"/>
    <w:rsid w:val="00B06D85"/>
    <w:rsid w:val="00B07F76"/>
    <w:rsid w:val="00B3224B"/>
    <w:rsid w:val="00B35ED9"/>
    <w:rsid w:val="00B3737C"/>
    <w:rsid w:val="00B4618F"/>
    <w:rsid w:val="00B50857"/>
    <w:rsid w:val="00B50932"/>
    <w:rsid w:val="00B53A46"/>
    <w:rsid w:val="00B54534"/>
    <w:rsid w:val="00B55E79"/>
    <w:rsid w:val="00B65EED"/>
    <w:rsid w:val="00B72F5A"/>
    <w:rsid w:val="00B758D7"/>
    <w:rsid w:val="00B774F5"/>
    <w:rsid w:val="00B811D5"/>
    <w:rsid w:val="00B865B0"/>
    <w:rsid w:val="00B8676A"/>
    <w:rsid w:val="00B94754"/>
    <w:rsid w:val="00BB107D"/>
    <w:rsid w:val="00BB5560"/>
    <w:rsid w:val="00BB621A"/>
    <w:rsid w:val="00BD70E6"/>
    <w:rsid w:val="00BE3D17"/>
    <w:rsid w:val="00BE467D"/>
    <w:rsid w:val="00C12256"/>
    <w:rsid w:val="00C304F8"/>
    <w:rsid w:val="00C4133C"/>
    <w:rsid w:val="00C612AD"/>
    <w:rsid w:val="00C72CEA"/>
    <w:rsid w:val="00C86FD5"/>
    <w:rsid w:val="00CA5998"/>
    <w:rsid w:val="00CC57BC"/>
    <w:rsid w:val="00CD06D9"/>
    <w:rsid w:val="00CD1EDF"/>
    <w:rsid w:val="00CD4D8D"/>
    <w:rsid w:val="00CE16D3"/>
    <w:rsid w:val="00CE47AD"/>
    <w:rsid w:val="00CE717D"/>
    <w:rsid w:val="00D05FEE"/>
    <w:rsid w:val="00D1619B"/>
    <w:rsid w:val="00D20D54"/>
    <w:rsid w:val="00D22D8E"/>
    <w:rsid w:val="00D25FA5"/>
    <w:rsid w:val="00D2732A"/>
    <w:rsid w:val="00D40BB1"/>
    <w:rsid w:val="00D43B55"/>
    <w:rsid w:val="00D43E38"/>
    <w:rsid w:val="00D5574B"/>
    <w:rsid w:val="00D570DF"/>
    <w:rsid w:val="00D574CA"/>
    <w:rsid w:val="00D637C9"/>
    <w:rsid w:val="00D671E8"/>
    <w:rsid w:val="00D67380"/>
    <w:rsid w:val="00D72024"/>
    <w:rsid w:val="00D8047C"/>
    <w:rsid w:val="00D849DA"/>
    <w:rsid w:val="00D96E90"/>
    <w:rsid w:val="00DA1F6E"/>
    <w:rsid w:val="00DB6097"/>
    <w:rsid w:val="00DC203D"/>
    <w:rsid w:val="00DC5015"/>
    <w:rsid w:val="00DD738F"/>
    <w:rsid w:val="00DD789C"/>
    <w:rsid w:val="00DE615F"/>
    <w:rsid w:val="00DE67BF"/>
    <w:rsid w:val="00E16017"/>
    <w:rsid w:val="00E22C60"/>
    <w:rsid w:val="00E300BA"/>
    <w:rsid w:val="00E4140F"/>
    <w:rsid w:val="00E41AD2"/>
    <w:rsid w:val="00E56467"/>
    <w:rsid w:val="00E57494"/>
    <w:rsid w:val="00E618CD"/>
    <w:rsid w:val="00E7325D"/>
    <w:rsid w:val="00E76290"/>
    <w:rsid w:val="00E7713A"/>
    <w:rsid w:val="00E92261"/>
    <w:rsid w:val="00E93002"/>
    <w:rsid w:val="00EA367A"/>
    <w:rsid w:val="00EA3920"/>
    <w:rsid w:val="00EA74FA"/>
    <w:rsid w:val="00EB0743"/>
    <w:rsid w:val="00EB0DBD"/>
    <w:rsid w:val="00EB12D6"/>
    <w:rsid w:val="00EB2F2E"/>
    <w:rsid w:val="00EB7310"/>
    <w:rsid w:val="00EC792B"/>
    <w:rsid w:val="00ED397D"/>
    <w:rsid w:val="00ED3A52"/>
    <w:rsid w:val="00ED6ACB"/>
    <w:rsid w:val="00EE60DA"/>
    <w:rsid w:val="00EE6FB7"/>
    <w:rsid w:val="00EF2243"/>
    <w:rsid w:val="00F129A0"/>
    <w:rsid w:val="00F149AE"/>
    <w:rsid w:val="00F40761"/>
    <w:rsid w:val="00F52080"/>
    <w:rsid w:val="00F52740"/>
    <w:rsid w:val="00F52DA4"/>
    <w:rsid w:val="00F63D61"/>
    <w:rsid w:val="00F75E26"/>
    <w:rsid w:val="00F82B90"/>
    <w:rsid w:val="00F84651"/>
    <w:rsid w:val="00FB00B0"/>
    <w:rsid w:val="00FB063A"/>
    <w:rsid w:val="00FB7BE2"/>
    <w:rsid w:val="00FC7B00"/>
    <w:rsid w:val="00FD17BB"/>
    <w:rsid w:val="00FD278D"/>
    <w:rsid w:val="00FE2E64"/>
    <w:rsid w:val="00FE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FFDC5"/>
  <w15:chartTrackingRefBased/>
  <w15:docId w15:val="{5D44F94C-1E65-447F-99DB-E7E4FC46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F4C8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4C83"/>
    <w:rPr>
      <w:color w:val="954F72"/>
      <w:u w:val="single"/>
    </w:rPr>
  </w:style>
  <w:style w:type="paragraph" w:customStyle="1" w:styleId="msonormal0">
    <w:name w:val="msonormal"/>
    <w:basedOn w:val="Normal"/>
    <w:rsid w:val="006F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65">
    <w:name w:val="xl65"/>
    <w:basedOn w:val="Normal"/>
    <w:rsid w:val="006F4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PH"/>
    </w:rPr>
  </w:style>
  <w:style w:type="paragraph" w:customStyle="1" w:styleId="xl66">
    <w:name w:val="xl66"/>
    <w:basedOn w:val="Normal"/>
    <w:rsid w:val="006F4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PH"/>
    </w:rPr>
  </w:style>
  <w:style w:type="paragraph" w:customStyle="1" w:styleId="xl67">
    <w:name w:val="xl67"/>
    <w:basedOn w:val="Normal"/>
    <w:rsid w:val="006F4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PH"/>
    </w:rPr>
  </w:style>
  <w:style w:type="paragraph" w:customStyle="1" w:styleId="xl68">
    <w:name w:val="xl68"/>
    <w:basedOn w:val="Normal"/>
    <w:rsid w:val="006F4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n-PH"/>
    </w:rPr>
  </w:style>
  <w:style w:type="paragraph" w:customStyle="1" w:styleId="xl69">
    <w:name w:val="xl69"/>
    <w:basedOn w:val="Normal"/>
    <w:rsid w:val="006F4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PH"/>
    </w:rPr>
  </w:style>
  <w:style w:type="paragraph" w:styleId="NoSpacing">
    <w:name w:val="No Spacing"/>
    <w:uiPriority w:val="1"/>
    <w:qFormat/>
    <w:rsid w:val="006F4C83"/>
    <w:pPr>
      <w:spacing w:after="0" w:line="240" w:lineRule="auto"/>
    </w:pPr>
  </w:style>
  <w:style w:type="table" w:styleId="TableGrid">
    <w:name w:val="Table Grid"/>
    <w:basedOn w:val="TableNormal"/>
    <w:uiPriority w:val="39"/>
    <w:rsid w:val="006F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F4C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0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EC28-103C-4BB1-8267-CBEBA212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6</Pages>
  <Words>7960</Words>
  <Characters>45373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fa Rey</dc:creator>
  <cp:keywords/>
  <dc:description/>
  <cp:lastModifiedBy>Fafa Rey</cp:lastModifiedBy>
  <cp:revision>377</cp:revision>
  <cp:lastPrinted>2020-01-01T08:58:00Z</cp:lastPrinted>
  <dcterms:created xsi:type="dcterms:W3CDTF">2020-01-01T05:06:00Z</dcterms:created>
  <dcterms:modified xsi:type="dcterms:W3CDTF">2020-01-01T11:44:00Z</dcterms:modified>
</cp:coreProperties>
</file>